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D53C" w14:textId="748FB872" w:rsidR="00446890" w:rsidRDefault="00521579">
      <w:pPr>
        <w:spacing w:after="0" w:line="259" w:lineRule="auto"/>
        <w:ind w:left="-1440" w:right="1047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7348AB" wp14:editId="1048557F">
                <wp:simplePos x="0" y="0"/>
                <wp:positionH relativeFrom="margin">
                  <wp:posOffset>3787114</wp:posOffset>
                </wp:positionH>
                <wp:positionV relativeFrom="paragraph">
                  <wp:posOffset>-669680</wp:posOffset>
                </wp:positionV>
                <wp:extent cx="2592705" cy="668655"/>
                <wp:effectExtent l="0" t="0" r="0" b="0"/>
                <wp:wrapNone/>
                <wp:docPr id="18987" name="Rectangle: Rounded Corners 18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66865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4FC8F" w14:textId="69F74C16" w:rsidR="00521579" w:rsidRPr="009501BE" w:rsidRDefault="00521579" w:rsidP="00521579">
                            <w:pPr>
                              <w:jc w:val="center"/>
                              <w:rPr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C33308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202</w:t>
                            </w:r>
                            <w:r w:rsidR="002B569F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3</w:t>
                            </w:r>
                            <w:r w:rsidRPr="00C33308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/202</w:t>
                            </w:r>
                            <w:r w:rsidR="002B569F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348AB" id="Rectangle: Rounded Corners 18987" o:spid="_x0000_s1026" style="position:absolute;left:0;text-align:left;margin-left:298.2pt;margin-top:-52.75pt;width:204.15pt;height:52.6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" filled="f" stroked="f" strokeweight="1pt">
                <v:stroke joinstyle="miter"/>
                <v:textbox>
                  <w:txbxContent>
                    <w:p w14:paraId="37D4FC8F" w14:textId="69F74C16" w:rsidR="00521579" w:rsidRPr="009501BE" w:rsidRDefault="00521579" w:rsidP="00521579">
                      <w:pPr>
                        <w:jc w:val="center"/>
                        <w:rPr>
                          <w:color w:val="auto"/>
                          <w:sz w:val="72"/>
                          <w:szCs w:val="72"/>
                        </w:rPr>
                      </w:pPr>
                      <w:r w:rsidRPr="00C33308">
                        <w:rPr>
                          <w:color w:val="0D0D0D" w:themeColor="text1" w:themeTint="F2"/>
                          <w:sz w:val="72"/>
                          <w:szCs w:val="72"/>
                        </w:rPr>
                        <w:t>202</w:t>
                      </w:r>
                      <w:r w:rsidR="002B569F">
                        <w:rPr>
                          <w:color w:val="0D0D0D" w:themeColor="text1" w:themeTint="F2"/>
                          <w:sz w:val="72"/>
                          <w:szCs w:val="72"/>
                        </w:rPr>
                        <w:t>3</w:t>
                      </w:r>
                      <w:r w:rsidRPr="00C33308">
                        <w:rPr>
                          <w:color w:val="0D0D0D" w:themeColor="text1" w:themeTint="F2"/>
                          <w:sz w:val="72"/>
                          <w:szCs w:val="72"/>
                        </w:rPr>
                        <w:t>/202</w:t>
                      </w:r>
                      <w:r w:rsidR="002B569F">
                        <w:rPr>
                          <w:color w:val="0D0D0D" w:themeColor="text1" w:themeTint="F2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696B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582F9D87" wp14:editId="396D0E52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581916" cy="10717531"/>
                <wp:effectExtent l="0" t="0" r="0" b="7620"/>
                <wp:wrapTopAndBottom/>
                <wp:docPr id="15312" name="Group 15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16" cy="10717531"/>
                          <a:chOff x="-1332" y="-21525"/>
                          <a:chExt cx="7582382" cy="10718100"/>
                        </a:xfrm>
                      </wpg:grpSpPr>
                      <wps:wsp>
                        <wps:cNvPr id="18983" name="Shape 18983"/>
                        <wps:cNvSpPr/>
                        <wps:spPr>
                          <a:xfrm>
                            <a:off x="-1332" y="-21525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B6C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109" name="Picture 181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55101" y="941598"/>
                            <a:ext cx="4306417" cy="94196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3372086" y="0"/>
                            <a:ext cx="674455" cy="65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455" h="652094">
                                <a:moveTo>
                                  <a:pt x="652094" y="0"/>
                                </a:moveTo>
                                <a:lnTo>
                                  <a:pt x="674455" y="0"/>
                                </a:lnTo>
                                <a:lnTo>
                                  <a:pt x="657548" y="29994"/>
                                </a:lnTo>
                                <a:cubicBezTo>
                                  <a:pt x="609418" y="110093"/>
                                  <a:pt x="554207" y="186759"/>
                                  <a:pt x="491272" y="259992"/>
                                </a:cubicBezTo>
                                <a:lnTo>
                                  <a:pt x="311241" y="440023"/>
                                </a:lnTo>
                                <a:cubicBezTo>
                                  <a:pt x="213597" y="523936"/>
                                  <a:pt x="109850" y="594118"/>
                                  <a:pt x="0" y="652094"/>
                                </a:cubicBezTo>
                                <a:lnTo>
                                  <a:pt x="6520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044063" y="0"/>
                            <a:ext cx="882473" cy="783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473" h="783303">
                                <a:moveTo>
                                  <a:pt x="783303" y="0"/>
                                </a:moveTo>
                                <a:lnTo>
                                  <a:pt x="882473" y="0"/>
                                </a:lnTo>
                                <a:lnTo>
                                  <a:pt x="147992" y="734481"/>
                                </a:lnTo>
                                <a:cubicBezTo>
                                  <a:pt x="99170" y="752790"/>
                                  <a:pt x="50348" y="769572"/>
                                  <a:pt x="0" y="783303"/>
                                </a:cubicBezTo>
                                <a:lnTo>
                                  <a:pt x="783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795376" y="0"/>
                            <a:ext cx="931295" cy="832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295" h="832125">
                                <a:moveTo>
                                  <a:pt x="832125" y="0"/>
                                </a:moveTo>
                                <a:lnTo>
                                  <a:pt x="931295" y="0"/>
                                </a:lnTo>
                                <a:lnTo>
                                  <a:pt x="117478" y="813817"/>
                                </a:lnTo>
                                <a:cubicBezTo>
                                  <a:pt x="79336" y="821446"/>
                                  <a:pt x="39668" y="827548"/>
                                  <a:pt x="0" y="832125"/>
                                </a:cubicBezTo>
                                <a:lnTo>
                                  <a:pt x="8321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584831" y="0"/>
                            <a:ext cx="943501" cy="84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501" h="844331">
                                <a:moveTo>
                                  <a:pt x="844331" y="0"/>
                                </a:moveTo>
                                <a:lnTo>
                                  <a:pt x="943501" y="0"/>
                                </a:lnTo>
                                <a:lnTo>
                                  <a:pt x="102221" y="841280"/>
                                </a:lnTo>
                                <a:cubicBezTo>
                                  <a:pt x="68656" y="844331"/>
                                  <a:pt x="33565" y="844331"/>
                                  <a:pt x="0" y="844331"/>
                                </a:cubicBezTo>
                                <a:lnTo>
                                  <a:pt x="844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397171" y="0"/>
                            <a:ext cx="932017" cy="83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017" h="839754">
                                <a:moveTo>
                                  <a:pt x="832808" y="0"/>
                                </a:moveTo>
                                <a:lnTo>
                                  <a:pt x="932017" y="0"/>
                                </a:lnTo>
                                <a:lnTo>
                                  <a:pt x="91541" y="839754"/>
                                </a:lnTo>
                                <a:cubicBezTo>
                                  <a:pt x="61028" y="838228"/>
                                  <a:pt x="30514" y="835177"/>
                                  <a:pt x="0" y="832125"/>
                                </a:cubicBezTo>
                                <a:lnTo>
                                  <a:pt x="8328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226294" y="0"/>
                            <a:ext cx="902954" cy="81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954" h="819920">
                                <a:moveTo>
                                  <a:pt x="803750" y="0"/>
                                </a:moveTo>
                                <a:lnTo>
                                  <a:pt x="902954" y="0"/>
                                </a:lnTo>
                                <a:lnTo>
                                  <a:pt x="82387" y="819920"/>
                                </a:lnTo>
                                <a:cubicBezTo>
                                  <a:pt x="54925" y="815343"/>
                                  <a:pt x="27462" y="809240"/>
                                  <a:pt x="0" y="803137"/>
                                </a:cubicBezTo>
                                <a:lnTo>
                                  <a:pt x="803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072199" y="0"/>
                            <a:ext cx="859588" cy="783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588" h="783303">
                                <a:moveTo>
                                  <a:pt x="760418" y="0"/>
                                </a:moveTo>
                                <a:lnTo>
                                  <a:pt x="859588" y="0"/>
                                </a:lnTo>
                                <a:lnTo>
                                  <a:pt x="76284" y="783303"/>
                                </a:lnTo>
                                <a:cubicBezTo>
                                  <a:pt x="50348" y="775675"/>
                                  <a:pt x="25937" y="768047"/>
                                  <a:pt x="0" y="760418"/>
                                </a:cubicBezTo>
                                <a:lnTo>
                                  <a:pt x="76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927258" y="0"/>
                            <a:ext cx="806189" cy="73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189" h="736007">
                                <a:moveTo>
                                  <a:pt x="707019" y="0"/>
                                </a:moveTo>
                                <a:lnTo>
                                  <a:pt x="806189" y="0"/>
                                </a:lnTo>
                                <a:lnTo>
                                  <a:pt x="70182" y="736007"/>
                                </a:lnTo>
                                <a:cubicBezTo>
                                  <a:pt x="47296" y="726853"/>
                                  <a:pt x="22885" y="717699"/>
                                  <a:pt x="0" y="707019"/>
                                </a:cubicBezTo>
                                <a:lnTo>
                                  <a:pt x="707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794523" y="0"/>
                            <a:ext cx="740584" cy="674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584" h="674979">
                                <a:moveTo>
                                  <a:pt x="641414" y="0"/>
                                </a:moveTo>
                                <a:lnTo>
                                  <a:pt x="740584" y="0"/>
                                </a:lnTo>
                                <a:lnTo>
                                  <a:pt x="65605" y="674979"/>
                                </a:lnTo>
                                <a:cubicBezTo>
                                  <a:pt x="42719" y="664300"/>
                                  <a:pt x="21360" y="653620"/>
                                  <a:pt x="0" y="641414"/>
                                </a:cubicBezTo>
                                <a:lnTo>
                                  <a:pt x="641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669417" y="0"/>
                            <a:ext cx="665825" cy="60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825" h="604798">
                                <a:moveTo>
                                  <a:pt x="566656" y="0"/>
                                </a:moveTo>
                                <a:lnTo>
                                  <a:pt x="665825" y="0"/>
                                </a:lnTo>
                                <a:lnTo>
                                  <a:pt x="61027" y="604798"/>
                                </a:lnTo>
                                <a:cubicBezTo>
                                  <a:pt x="39668" y="592592"/>
                                  <a:pt x="19834" y="580387"/>
                                  <a:pt x="0" y="566656"/>
                                </a:cubicBezTo>
                                <a:lnTo>
                                  <a:pt x="5666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554990" y="0"/>
                            <a:ext cx="582256" cy="525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56" h="525462">
                                <a:moveTo>
                                  <a:pt x="483056" y="0"/>
                                </a:moveTo>
                                <a:lnTo>
                                  <a:pt x="582256" y="0"/>
                                </a:lnTo>
                                <a:lnTo>
                                  <a:pt x="56451" y="525462"/>
                                </a:lnTo>
                                <a:cubicBezTo>
                                  <a:pt x="38142" y="511731"/>
                                  <a:pt x="18308" y="497999"/>
                                  <a:pt x="0" y="482743"/>
                                </a:cubicBezTo>
                                <a:lnTo>
                                  <a:pt x="483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448192" y="0"/>
                            <a:ext cx="490371" cy="438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71" h="438498">
                                <a:moveTo>
                                  <a:pt x="391201" y="0"/>
                                </a:moveTo>
                                <a:lnTo>
                                  <a:pt x="490371" y="0"/>
                                </a:lnTo>
                                <a:lnTo>
                                  <a:pt x="51873" y="438498"/>
                                </a:lnTo>
                                <a:cubicBezTo>
                                  <a:pt x="35091" y="423241"/>
                                  <a:pt x="16783" y="407984"/>
                                  <a:pt x="0" y="391201"/>
                                </a:cubicBezTo>
                                <a:lnTo>
                                  <a:pt x="391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350548" y="0"/>
                            <a:ext cx="389675" cy="340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675" h="340853">
                                <a:moveTo>
                                  <a:pt x="290506" y="0"/>
                                </a:moveTo>
                                <a:lnTo>
                                  <a:pt x="389675" y="0"/>
                                </a:lnTo>
                                <a:lnTo>
                                  <a:pt x="48822" y="340853"/>
                                </a:lnTo>
                                <a:cubicBezTo>
                                  <a:pt x="32040" y="324071"/>
                                  <a:pt x="15257" y="307288"/>
                                  <a:pt x="0" y="290506"/>
                                </a:cubicBezTo>
                                <a:lnTo>
                                  <a:pt x="290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260532" y="0"/>
                            <a:ext cx="282877" cy="238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7" h="238632">
                                <a:moveTo>
                                  <a:pt x="183707" y="0"/>
                                </a:moveTo>
                                <a:lnTo>
                                  <a:pt x="282877" y="0"/>
                                </a:lnTo>
                                <a:lnTo>
                                  <a:pt x="44245" y="238632"/>
                                </a:lnTo>
                                <a:cubicBezTo>
                                  <a:pt x="28988" y="220324"/>
                                  <a:pt x="13731" y="202016"/>
                                  <a:pt x="0" y="183707"/>
                                </a:cubicBezTo>
                                <a:lnTo>
                                  <a:pt x="1837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178145" y="0"/>
                            <a:ext cx="165399" cy="125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399" h="125731">
                                <a:moveTo>
                                  <a:pt x="66229" y="0"/>
                                </a:moveTo>
                                <a:lnTo>
                                  <a:pt x="165399" y="0"/>
                                </a:lnTo>
                                <a:lnTo>
                                  <a:pt x="39668" y="125731"/>
                                </a:lnTo>
                                <a:cubicBezTo>
                                  <a:pt x="25937" y="105897"/>
                                  <a:pt x="12205" y="86063"/>
                                  <a:pt x="0" y="66229"/>
                                </a:cubicBezTo>
                                <a:lnTo>
                                  <a:pt x="662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137154" y="0"/>
                            <a:ext cx="8050" cy="5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0" h="5202">
                                <a:moveTo>
                                  <a:pt x="0" y="0"/>
                                </a:moveTo>
                                <a:lnTo>
                                  <a:pt x="8050" y="0"/>
                                </a:lnTo>
                                <a:lnTo>
                                  <a:pt x="2849" y="5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4" name="Shape 18984"/>
                        <wps:cNvSpPr/>
                        <wps:spPr>
                          <a:xfrm>
                            <a:off x="90787" y="3170274"/>
                            <a:ext cx="5770160" cy="121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160" h="1213427">
                                <a:moveTo>
                                  <a:pt x="0" y="0"/>
                                </a:moveTo>
                                <a:lnTo>
                                  <a:pt x="5770160" y="0"/>
                                </a:lnTo>
                                <a:lnTo>
                                  <a:pt x="5770160" y="1213427"/>
                                </a:lnTo>
                                <a:lnTo>
                                  <a:pt x="0" y="12134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5" name="Shape 18985"/>
                        <wps:cNvSpPr/>
                        <wps:spPr>
                          <a:xfrm>
                            <a:off x="90841" y="4531667"/>
                            <a:ext cx="6715397" cy="953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397" h="1213427">
                                <a:moveTo>
                                  <a:pt x="0" y="0"/>
                                </a:moveTo>
                                <a:lnTo>
                                  <a:pt x="6715397" y="0"/>
                                </a:lnTo>
                                <a:lnTo>
                                  <a:pt x="6715397" y="1213427"/>
                                </a:lnTo>
                                <a:lnTo>
                                  <a:pt x="0" y="12134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7844831"/>
                            <a:ext cx="2848230" cy="2851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30" h="2851744">
                                <a:moveTo>
                                  <a:pt x="0" y="0"/>
                                </a:moveTo>
                                <a:lnTo>
                                  <a:pt x="30046" y="759"/>
                                </a:lnTo>
                                <a:cubicBezTo>
                                  <a:pt x="1551213" y="77828"/>
                                  <a:pt x="2770311" y="1296926"/>
                                  <a:pt x="2847380" y="2818093"/>
                                </a:cubicBezTo>
                                <a:lnTo>
                                  <a:pt x="2848230" y="2851744"/>
                                </a:lnTo>
                                <a:lnTo>
                                  <a:pt x="0" y="28517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8612798"/>
                            <a:ext cx="2088212" cy="2083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212" h="2083777">
                                <a:moveTo>
                                  <a:pt x="0" y="0"/>
                                </a:moveTo>
                                <a:lnTo>
                                  <a:pt x="2469" y="62"/>
                                </a:lnTo>
                                <a:cubicBezTo>
                                  <a:pt x="1091175" y="55221"/>
                                  <a:pt x="1970896" y="900491"/>
                                  <a:pt x="2079877" y="1974117"/>
                                </a:cubicBezTo>
                                <a:lnTo>
                                  <a:pt x="2088212" y="2083777"/>
                                </a:lnTo>
                                <a:lnTo>
                                  <a:pt x="0" y="20837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B6C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6" name="Shape 18986"/>
                        <wps:cNvSpPr/>
                        <wps:spPr>
                          <a:xfrm>
                            <a:off x="90841" y="6354383"/>
                            <a:ext cx="4022281" cy="51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281" h="514782">
                                <a:moveTo>
                                  <a:pt x="0" y="0"/>
                                </a:moveTo>
                                <a:lnTo>
                                  <a:pt x="4022281" y="0"/>
                                </a:lnTo>
                                <a:lnTo>
                                  <a:pt x="4022281" y="514782"/>
                                </a:lnTo>
                                <a:lnTo>
                                  <a:pt x="0" y="514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2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110" name="Picture 181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70833" y="1150773"/>
                            <a:ext cx="1801368" cy="1472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237993" y="6425734"/>
                            <a:ext cx="207643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04F0A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15"/>
                                  <w:sz w:val="32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27926" y="6425734"/>
                            <a:ext cx="182166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939DA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05"/>
                                  <w:sz w:val="32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98722" y="6425734"/>
                            <a:ext cx="164346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341F2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24"/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56132" y="6425734"/>
                            <a:ext cx="150089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0B76B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22"/>
                                  <w:sz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02834" y="6425734"/>
                            <a:ext cx="155765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D2D68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19"/>
                                  <w:sz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053799" y="6425734"/>
                            <a:ext cx="81579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C2A34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23"/>
                                  <w:sz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49039" y="6425734"/>
                            <a:ext cx="201703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013A6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14"/>
                                  <w:sz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334510" y="6425734"/>
                            <a:ext cx="191934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20CCE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11"/>
                                  <w:sz w:val="32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512644" y="6425734"/>
                            <a:ext cx="150089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F79EA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22"/>
                                  <w:sz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659345" y="6473573"/>
                            <a:ext cx="64946" cy="125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726B1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742092" y="6425734"/>
                            <a:ext cx="155765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A2E28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19"/>
                                  <w:sz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893057" y="6425734"/>
                            <a:ext cx="201703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1E471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14"/>
                                  <w:sz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078528" y="6473573"/>
                            <a:ext cx="64946" cy="125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B9B0D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161275" y="6425734"/>
                            <a:ext cx="202495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80125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19"/>
                                  <w:sz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347341" y="6425734"/>
                            <a:ext cx="201703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8D259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14"/>
                                  <w:sz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532812" y="6473573"/>
                            <a:ext cx="64946" cy="125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EA82F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615559" y="6425734"/>
                            <a:ext cx="264405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0CB57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11"/>
                                  <w:sz w:val="32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848128" y="6425734"/>
                            <a:ext cx="81579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D0CAC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23"/>
                                  <w:sz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943369" y="6425734"/>
                            <a:ext cx="155765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2E37E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19"/>
                                  <w:sz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094334" y="6425734"/>
                            <a:ext cx="196819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FDD05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17"/>
                                  <w:sz w:val="32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276136" y="6473573"/>
                            <a:ext cx="64946" cy="125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7C5C4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358883" y="6425734"/>
                            <a:ext cx="174114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74467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37"/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523631" y="6425734"/>
                            <a:ext cx="201703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EC4FD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14"/>
                                  <w:sz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709102" y="6425734"/>
                            <a:ext cx="182166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B63F4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05"/>
                                  <w:sz w:val="32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879898" y="6425734"/>
                            <a:ext cx="167382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714B0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16"/>
                                  <w:sz w:val="32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588470" y="6687532"/>
                            <a:ext cx="140321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21876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23"/>
                                  <w:sz w:val="32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727834" y="6687532"/>
                            <a:ext cx="164345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45ACF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24"/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885245" y="6687532"/>
                            <a:ext cx="150089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BA640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22"/>
                                  <w:sz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031946" y="6687532"/>
                            <a:ext cx="150089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C2683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22"/>
                                  <w:sz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178648" y="6687532"/>
                            <a:ext cx="201703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A2FDB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14"/>
                                  <w:sz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364119" y="6687532"/>
                            <a:ext cx="191935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DCCFF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11"/>
                                  <w:sz w:val="32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542253" y="6687532"/>
                            <a:ext cx="150089" cy="2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610E1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4F5"/>
                                  <w:w w:val="122"/>
                                  <w:sz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86044" y="4741452"/>
                            <a:ext cx="7495006" cy="643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F542E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17224D"/>
                                  <w:w w:val="132"/>
                                  <w:sz w:val="72"/>
                                </w:rPr>
                                <w:t>Functional</w:t>
                              </w:r>
                              <w:r>
                                <w:rPr>
                                  <w:b/>
                                  <w:color w:val="17224D"/>
                                  <w:spacing w:val="24"/>
                                  <w:w w:val="132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224D"/>
                                  <w:w w:val="132"/>
                                  <w:sz w:val="72"/>
                                </w:rPr>
                                <w:t>Skills</w:t>
                              </w:r>
                              <w:r>
                                <w:rPr>
                                  <w:b/>
                                  <w:color w:val="17224D"/>
                                  <w:spacing w:val="24"/>
                                  <w:w w:val="132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224D"/>
                                  <w:w w:val="132"/>
                                  <w:sz w:val="72"/>
                                </w:rPr>
                                <w:t>Level</w:t>
                              </w:r>
                              <w:r>
                                <w:rPr>
                                  <w:b/>
                                  <w:color w:val="17224D"/>
                                  <w:spacing w:val="24"/>
                                  <w:w w:val="132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7224D"/>
                                  <w:w w:val="132"/>
                                  <w:sz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07744" y="3444435"/>
                            <a:ext cx="6152331" cy="75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65659" w14:textId="77010171" w:rsidR="00446890" w:rsidRDefault="00842A0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17224D"/>
                                  <w:w w:val="131"/>
                                  <w:sz w:val="84"/>
                                </w:rPr>
                                <w:t>Target</w:t>
                              </w:r>
                              <w:r w:rsidR="0004696B">
                                <w:rPr>
                                  <w:b/>
                                  <w:color w:val="17224D"/>
                                  <w:spacing w:val="28"/>
                                  <w:w w:val="131"/>
                                  <w:sz w:val="84"/>
                                </w:rPr>
                                <w:t xml:space="preserve"> </w:t>
                              </w:r>
                              <w:r w:rsidR="0004696B">
                                <w:rPr>
                                  <w:b/>
                                  <w:color w:val="17224D"/>
                                  <w:w w:val="131"/>
                                  <w:sz w:val="84"/>
                                </w:rPr>
                                <w:t>Bookl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1" name="Shape 19001"/>
                        <wps:cNvSpPr/>
                        <wps:spPr>
                          <a:xfrm>
                            <a:off x="3021528" y="9135225"/>
                            <a:ext cx="4261225" cy="44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1225" h="448051">
                                <a:moveTo>
                                  <a:pt x="0" y="0"/>
                                </a:moveTo>
                                <a:lnTo>
                                  <a:pt x="4261225" y="0"/>
                                </a:lnTo>
                                <a:lnTo>
                                  <a:pt x="4261225" y="448051"/>
                                </a:lnTo>
                                <a:lnTo>
                                  <a:pt x="0" y="448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2" name="Shape 19002"/>
                        <wps:cNvSpPr/>
                        <wps:spPr>
                          <a:xfrm>
                            <a:off x="3032036" y="10082519"/>
                            <a:ext cx="4261226" cy="44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1226" h="448051">
                                <a:moveTo>
                                  <a:pt x="0" y="0"/>
                                </a:moveTo>
                                <a:lnTo>
                                  <a:pt x="4261226" y="0"/>
                                </a:lnTo>
                                <a:lnTo>
                                  <a:pt x="4261226" y="448051"/>
                                </a:lnTo>
                                <a:lnTo>
                                  <a:pt x="0" y="448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4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015094" y="8774454"/>
                            <a:ext cx="1244512" cy="42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AB8B1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  <w:sz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051124" y="9740629"/>
                            <a:ext cx="3523740" cy="429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6990B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  <w:sz w:val="48"/>
                                </w:rPr>
                                <w:t>Vocational</w:t>
                              </w:r>
                              <w:r>
                                <w:rPr>
                                  <w:spacing w:val="16"/>
                                  <w:w w:val="11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48"/>
                                </w:rPr>
                                <w:t>Cours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F9D87" id="Group 15312" o:spid="_x0000_s1027" style="position:absolute;left:0;text-align:left;margin-left:-1.5pt;margin-top:0;width:597pt;height:843.9pt;z-index:251569152;mso-position-horizontal-relative:page;mso-position-vertical-relative:page;mso-width-relative:margin;mso-height-relative:margin" coordorigin="-13,-215" coordsize="75823,107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">
                <v:shape id="Shape 18983" o:spid="_x0000_s1028" style="position:absolute;left:-13;top:-215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" path="m,l7562850,r,10696575l,10696575,,e" fillcolor="#cb6ce6" stroked="f" strokeweight="0">
                  <v:stroke miterlimit="83231f" joinstyle="miter"/>
                  <v:path arrowok="t" textboxrect="0,0,7562850,1069657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09" o:spid="_x0000_s1029" type="#_x0000_t75" style="position:absolute;left:32551;top:9415;width:43064;height:9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">
                  <v:imagedata r:id="rId13" o:title=""/>
                </v:shape>
                <v:shape id="Shape 11" o:spid="_x0000_s1030" style="position:absolute;left:33720;width:6745;height:6520;visibility:visible;mso-wrap-style:square;v-text-anchor:top" coordsize="674455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" path="m652094,r22361,l657548,29994c609418,110093,554207,186759,491272,259992l311241,440023c213597,523936,109850,594118,,652094l652094,xe" fillcolor="#fff4f5" stroked="f" strokeweight="0">
                  <v:stroke miterlimit="83231f" joinstyle="miter"/>
                  <v:path arrowok="t" textboxrect="0,0,674455,652094"/>
                </v:shape>
                <v:shape id="Shape 12" o:spid="_x0000_s1031" style="position:absolute;left:30440;width:8825;height:7833;visibility:visible;mso-wrap-style:square;v-text-anchor:top" coordsize="882473,78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" path="m783303,r99170,l147992,734481c99170,752790,50348,769572,,783303l783303,xe" fillcolor="#fff4f5" stroked="f" strokeweight="0">
                  <v:stroke miterlimit="83231f" joinstyle="miter"/>
                  <v:path arrowok="t" textboxrect="0,0,882473,783303"/>
                </v:shape>
                <v:shape id="Shape 13" o:spid="_x0000_s1032" style="position:absolute;left:27953;width:9313;height:8321;visibility:visible;mso-wrap-style:square;v-text-anchor:top" coordsize="931295,83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" path="m832125,r99170,l117478,813817c79336,821446,39668,827548,,832125l832125,xe" fillcolor="#fff4f5" stroked="f" strokeweight="0">
                  <v:stroke miterlimit="83231f" joinstyle="miter"/>
                  <v:path arrowok="t" textboxrect="0,0,931295,832125"/>
                </v:shape>
                <v:shape id="Shape 14" o:spid="_x0000_s1033" style="position:absolute;left:25848;width:9435;height:8443;visibility:visible;mso-wrap-style:square;v-text-anchor:top" coordsize="943501,84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" path="m844331,r99170,l102221,841280c68656,844331,33565,844331,,844331l844331,xe" fillcolor="#fff4f5" stroked="f" strokeweight="0">
                  <v:stroke miterlimit="83231f" joinstyle="miter"/>
                  <v:path arrowok="t" textboxrect="0,0,943501,844331"/>
                </v:shape>
                <v:shape id="Shape 15" o:spid="_x0000_s1034" style="position:absolute;left:23971;width:9320;height:8397;visibility:visible;mso-wrap-style:square;v-text-anchor:top" coordsize="932017,83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" path="m832808,r99209,l91541,839754c61028,838228,30514,835177,,832125l832808,xe" fillcolor="#fff4f5" stroked="f" strokeweight="0">
                  <v:stroke miterlimit="83231f" joinstyle="miter"/>
                  <v:path arrowok="t" textboxrect="0,0,932017,839754"/>
                </v:shape>
                <v:shape id="Shape 16" o:spid="_x0000_s1035" style="position:absolute;left:22262;width:9030;height:8199;visibility:visible;mso-wrap-style:square;v-text-anchor:top" coordsize="902954,81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" path="m803750,r99204,l82387,819920c54925,815343,27462,809240,,803137l803750,xe" fillcolor="#fff4f5" stroked="f" strokeweight="0">
                  <v:stroke miterlimit="83231f" joinstyle="miter"/>
                  <v:path arrowok="t" textboxrect="0,0,902954,819920"/>
                </v:shape>
                <v:shape id="Shape 17" o:spid="_x0000_s1036" style="position:absolute;left:20721;width:8596;height:7833;visibility:visible;mso-wrap-style:square;v-text-anchor:top" coordsize="859588,78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" path="m760418,r99170,l76284,783303c50348,775675,25937,768047,,760418l760418,xe" fillcolor="#fff4f5" stroked="f" strokeweight="0">
                  <v:stroke miterlimit="83231f" joinstyle="miter"/>
                  <v:path arrowok="t" textboxrect="0,0,859588,783303"/>
                </v:shape>
                <v:shape id="Shape 18" o:spid="_x0000_s1037" style="position:absolute;left:19272;width:8062;height:7360;visibility:visible;mso-wrap-style:square;v-text-anchor:top" coordsize="806189,73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" path="m707019,r99170,l70182,736007c47296,726853,22885,717699,,707019l707019,xe" fillcolor="#fff4f5" stroked="f" strokeweight="0">
                  <v:stroke miterlimit="83231f" joinstyle="miter"/>
                  <v:path arrowok="t" textboxrect="0,0,806189,736007"/>
                </v:shape>
                <v:shape id="Shape 19" o:spid="_x0000_s1038" style="position:absolute;left:17945;width:7406;height:6749;visibility:visible;mso-wrap-style:square;v-text-anchor:top" coordsize="740584,67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" path="m641414,r99170,l65605,674979c42719,664300,21360,653620,,641414l641414,xe" fillcolor="#fff4f5" stroked="f" strokeweight="0">
                  <v:stroke miterlimit="83231f" joinstyle="miter"/>
                  <v:path arrowok="t" textboxrect="0,0,740584,674979"/>
                </v:shape>
                <v:shape id="Shape 20" o:spid="_x0000_s1039" style="position:absolute;left:16694;width:6658;height:6047;visibility:visible;mso-wrap-style:square;v-text-anchor:top" coordsize="665825,60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" path="m566656,r99169,l61027,604798c39668,592592,19834,580387,,566656l566656,xe" fillcolor="#fff4f5" stroked="f" strokeweight="0">
                  <v:stroke miterlimit="83231f" joinstyle="miter"/>
                  <v:path arrowok="t" textboxrect="0,0,665825,604798"/>
                </v:shape>
                <v:shape id="Shape 21" o:spid="_x0000_s1040" style="position:absolute;left:15549;width:5823;height:5254;visibility:visible;mso-wrap-style:square;v-text-anchor:top" coordsize="582256,52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" path="m483056,r99200,l56451,525462c38142,511731,18308,497999,,482743l483056,xe" fillcolor="#fff4f5" stroked="f" strokeweight="0">
                  <v:stroke miterlimit="83231f" joinstyle="miter"/>
                  <v:path arrowok="t" textboxrect="0,0,582256,525462"/>
                </v:shape>
                <v:shape id="Shape 22" o:spid="_x0000_s1041" style="position:absolute;left:14481;width:4904;height:4384;visibility:visible;mso-wrap-style:square;v-text-anchor:top" coordsize="490371,43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" path="m391201,r99170,l51873,438498c35091,423241,16783,407984,,391201l391201,xe" fillcolor="#fff4f5" stroked="f" strokeweight="0">
                  <v:stroke miterlimit="83231f" joinstyle="miter"/>
                  <v:path arrowok="t" textboxrect="0,0,490371,438498"/>
                </v:shape>
                <v:shape id="Shape 23" o:spid="_x0000_s1042" style="position:absolute;left:13505;width:3897;height:3408;visibility:visible;mso-wrap-style:square;v-text-anchor:top" coordsize="389675,34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" path="m290506,r99169,l48822,340853c32040,324071,15257,307288,,290506l290506,xe" fillcolor="#fff4f5" stroked="f" strokeweight="0">
                  <v:stroke miterlimit="83231f" joinstyle="miter"/>
                  <v:path arrowok="t" textboxrect="0,0,389675,340853"/>
                </v:shape>
                <v:shape id="Shape 24" o:spid="_x0000_s1043" style="position:absolute;left:12605;width:2829;height:2386;visibility:visible;mso-wrap-style:square;v-text-anchor:top" coordsize="282877,238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" path="m183707,r99170,l44245,238632c28988,220324,13731,202016,,183707l183707,xe" fillcolor="#fff4f5" stroked="f" strokeweight="0">
                  <v:stroke miterlimit="83231f" joinstyle="miter"/>
                  <v:path arrowok="t" textboxrect="0,0,282877,238632"/>
                </v:shape>
                <v:shape id="Shape 25" o:spid="_x0000_s1044" style="position:absolute;left:11781;width:1654;height:1257;visibility:visible;mso-wrap-style:square;v-text-anchor:top" coordsize="165399,12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" path="m66229,r99170,l39668,125731c25937,105897,12205,86063,,66229l66229,xe" fillcolor="#fff4f5" stroked="f" strokeweight="0">
                  <v:stroke miterlimit="83231f" joinstyle="miter"/>
                  <v:path arrowok="t" textboxrect="0,0,165399,125731"/>
                </v:shape>
                <v:shape id="Shape 26" o:spid="_x0000_s1045" style="position:absolute;left:11371;width:81;height:52;visibility:visible;mso-wrap-style:square;v-text-anchor:top" coordsize="8050,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" path="m,l8050,,2849,5202,,xe" fillcolor="#fff4f5" stroked="f" strokeweight="0">
                  <v:stroke miterlimit="83231f" joinstyle="miter"/>
                  <v:path arrowok="t" textboxrect="0,0,8050,5202"/>
                </v:shape>
                <v:shape id="Shape 18984" o:spid="_x0000_s1046" style="position:absolute;left:907;top:31702;width:57702;height:12135;visibility:visible;mso-wrap-style:square;v-text-anchor:top" coordsize="5770160,12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" path="m,l5770160,r,1213427l,1213427,,e" fillcolor="#fff4f5" stroked="f" strokeweight="0">
                  <v:stroke miterlimit="83231f" joinstyle="miter"/>
                  <v:path arrowok="t" textboxrect="0,0,5770160,1213427"/>
                </v:shape>
                <v:shape id="Shape 18985" o:spid="_x0000_s1047" style="position:absolute;left:908;top:45316;width:67154;height:9533;visibility:visible;mso-wrap-style:square;v-text-anchor:top" coordsize="6715397,12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" path="m,l6715397,r,1213427l,1213427,,e" fillcolor="#fff4f5" stroked="f" strokeweight="0">
                  <v:stroke miterlimit="83231f" joinstyle="miter"/>
                  <v:path arrowok="t" textboxrect="0,0,6715397,1213427"/>
                </v:shape>
                <v:shape id="Shape 29" o:spid="_x0000_s1048" style="position:absolute;top:78448;width:28482;height:28517;visibility:visible;mso-wrap-style:square;v-text-anchor:top" coordsize="2848230,285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" path="m,l30046,759c1551213,77828,2770311,1296926,2847380,2818093r850,33651l,2851744,,xe" fillcolor="#fff4f5" stroked="f" strokeweight="0">
                  <v:stroke miterlimit="83231f" joinstyle="miter"/>
                  <v:path arrowok="t" textboxrect="0,0,2848230,2851744"/>
                </v:shape>
                <v:shape id="Shape 30" o:spid="_x0000_s1049" style="position:absolute;top:86127;width:20882;height:20838;visibility:visible;mso-wrap-style:square;v-text-anchor:top" coordsize="2088212,2083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" path="m,l2469,62c1091175,55221,1970896,900491,2079877,1974117r8335,109660l,2083777,,xe" fillcolor="#cb6ce6" stroked="f" strokeweight="0">
                  <v:stroke miterlimit="83231f" joinstyle="miter"/>
                  <v:path arrowok="t" textboxrect="0,0,2088212,2083777"/>
                </v:shape>
                <v:shape id="Shape 18986" o:spid="_x0000_s1050" style="position:absolute;left:908;top:63543;width:40223;height:5148;visibility:visible;mso-wrap-style:square;v-text-anchor:top" coordsize="4022281,51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" path="m,l4022281,r,514782l,514782,,e" fillcolor="#17224d" stroked="f" strokeweight="0">
                  <v:stroke miterlimit="83231f" joinstyle="miter"/>
                  <v:path arrowok="t" textboxrect="0,0,4022281,514782"/>
                </v:shape>
                <v:shape id="Picture 18110" o:spid="_x0000_s1051" type="#_x0000_t75" style="position:absolute;left:2708;top:11507;width:18014;height:1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">
                  <v:imagedata r:id="rId14" o:title=""/>
                </v:shape>
                <v:rect id="Rectangle 34" o:spid="_x0000_s1052" style="position:absolute;left:2379;top:64257;width:2077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3A04F0A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15"/>
                            <w:sz w:val="32"/>
                          </w:rPr>
                          <w:t>Q</w:t>
                        </w:r>
                      </w:p>
                    </w:txbxContent>
                  </v:textbox>
                </v:rect>
                <v:rect id="Rectangle 35" o:spid="_x0000_s1053" style="position:absolute;left:4279;top:64257;width:1821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3D939DA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05"/>
                            <w:sz w:val="32"/>
                          </w:rPr>
                          <w:t>U</w:t>
                        </w:r>
                      </w:p>
                    </w:txbxContent>
                  </v:textbox>
                </v:rect>
                <v:rect id="Rectangle 36" o:spid="_x0000_s1054" style="position:absolute;left:5987;top:64257;width:1643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F3341F2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24"/>
                            <w:sz w:val="32"/>
                          </w:rPr>
                          <w:t>E</w:t>
                        </w:r>
                      </w:p>
                    </w:txbxContent>
                  </v:textbox>
                </v:rect>
                <v:rect id="Rectangle 37" o:spid="_x0000_s1055" style="position:absolute;left:7561;top:64257;width:1501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AE0B76B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22"/>
                            <w:sz w:val="32"/>
                          </w:rPr>
                          <w:t>S</w:t>
                        </w:r>
                      </w:p>
                    </w:txbxContent>
                  </v:textbox>
                </v:rect>
                <v:rect id="Rectangle 38" o:spid="_x0000_s1056" style="position:absolute;left:9028;top:64257;width:1557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4DD2D68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19"/>
                            <w:sz w:val="32"/>
                          </w:rPr>
                          <w:t>T</w:t>
                        </w:r>
                      </w:p>
                    </w:txbxContent>
                  </v:textbox>
                </v:rect>
                <v:rect id="Rectangle 39" o:spid="_x0000_s1057" style="position:absolute;left:10537;top:64257;width:816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C1C2A34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23"/>
                            <w:sz w:val="32"/>
                          </w:rPr>
                          <w:t>I</w:t>
                        </w:r>
                      </w:p>
                    </w:txbxContent>
                  </v:textbox>
                </v:rect>
                <v:rect id="Rectangle 40" o:spid="_x0000_s1058" style="position:absolute;left:11490;top:64257;width:2017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12013A6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14"/>
                            <w:sz w:val="32"/>
                          </w:rPr>
                          <w:t>O</w:t>
                        </w:r>
                      </w:p>
                    </w:txbxContent>
                  </v:textbox>
                </v:rect>
                <v:rect id="Rectangle 41" o:spid="_x0000_s1059" style="position:absolute;left:13345;top:64257;width:1919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A320CCE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11"/>
                            <w:sz w:val="32"/>
                          </w:rPr>
                          <w:t>N</w:t>
                        </w:r>
                      </w:p>
                    </w:txbxContent>
                  </v:textbox>
                </v:rect>
                <v:rect id="Rectangle 42" o:spid="_x0000_s1060" style="position:absolute;left:15126;top:64257;width:1501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5CF79EA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22"/>
                            <w:sz w:val="32"/>
                          </w:rPr>
                          <w:t>S</w:t>
                        </w:r>
                      </w:p>
                    </w:txbxContent>
                  </v:textbox>
                </v:rect>
                <v:rect id="Rectangle 43" o:spid="_x0000_s1061" style="position:absolute;left:16593;top:64735;width:649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A6726B1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2" style="position:absolute;left:17420;top:64257;width:1558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21A2E28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19"/>
                            <w:sz w:val="32"/>
                          </w:rPr>
                          <w:t>T</w:t>
                        </w:r>
                      </w:p>
                    </w:txbxContent>
                  </v:textbox>
                </v:rect>
                <v:rect id="Rectangle 45" o:spid="_x0000_s1063" style="position:absolute;left:18930;top:64257;width:2017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981E471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14"/>
                            <w:sz w:val="32"/>
                          </w:rPr>
                          <w:t>O</w:t>
                        </w:r>
                      </w:p>
                    </w:txbxContent>
                  </v:textbox>
                </v:rect>
                <v:rect id="Rectangle 46" o:spid="_x0000_s1064" style="position:absolute;left:20785;top:64735;width:649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A2B9B0D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5" style="position:absolute;left:21612;top:64257;width:20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3680125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19"/>
                            <w:sz w:val="32"/>
                          </w:rPr>
                          <w:t>G</w:t>
                        </w:r>
                      </w:p>
                    </w:txbxContent>
                  </v:textbox>
                </v:rect>
                <v:rect id="Rectangle 48" o:spid="_x0000_s1066" style="position:absolute;left:23473;top:64257;width:2017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AE8D259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14"/>
                            <w:sz w:val="32"/>
                          </w:rPr>
                          <w:t>O</w:t>
                        </w:r>
                      </w:p>
                    </w:txbxContent>
                  </v:textbox>
                </v:rect>
                <v:rect id="Rectangle 49" o:spid="_x0000_s1067" style="position:absolute;left:25328;top:64735;width:649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FCEA82F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8" style="position:absolute;left:26155;top:64257;width:264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D00CB57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11"/>
                            <w:sz w:val="32"/>
                          </w:rPr>
                          <w:t>W</w:t>
                        </w:r>
                      </w:p>
                    </w:txbxContent>
                  </v:textbox>
                </v:rect>
                <v:rect id="Rectangle 51" o:spid="_x0000_s1069" style="position:absolute;left:28481;top:64257;width:816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7ED0CAC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23"/>
                            <w:sz w:val="32"/>
                          </w:rPr>
                          <w:t>I</w:t>
                        </w:r>
                      </w:p>
                    </w:txbxContent>
                  </v:textbox>
                </v:rect>
                <v:rect id="Rectangle 52" o:spid="_x0000_s1070" style="position:absolute;left:29433;top:64257;width:1558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E32E37E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19"/>
                            <w:sz w:val="32"/>
                          </w:rPr>
                          <w:t>T</w:t>
                        </w:r>
                      </w:p>
                    </w:txbxContent>
                  </v:textbox>
                </v:rect>
                <v:rect id="Rectangle 53" o:spid="_x0000_s1071" style="position:absolute;left:30943;top:64257;width:1968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33FDD05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17"/>
                            <w:sz w:val="32"/>
                          </w:rPr>
                          <w:t>H</w:t>
                        </w:r>
                      </w:p>
                    </w:txbxContent>
                  </v:textbox>
                </v:rect>
                <v:rect id="Rectangle 54" o:spid="_x0000_s1072" style="position:absolute;left:32761;top:64735;width:649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8F7C5C4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3" style="position:absolute;left:33588;top:64257;width:1741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EE74467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37"/>
                            <w:sz w:val="32"/>
                          </w:rPr>
                          <w:t>Y</w:t>
                        </w:r>
                      </w:p>
                    </w:txbxContent>
                  </v:textbox>
                </v:rect>
                <v:rect id="Rectangle 56" o:spid="_x0000_s1074" style="position:absolute;left:35236;top:64257;width:2017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36EC4FD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14"/>
                            <w:sz w:val="32"/>
                          </w:rPr>
                          <w:t>O</w:t>
                        </w:r>
                      </w:p>
                    </w:txbxContent>
                  </v:textbox>
                </v:rect>
                <v:rect id="Rectangle 57" o:spid="_x0000_s1075" style="position:absolute;left:37091;top:64257;width:1821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5EB63F4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05"/>
                            <w:sz w:val="32"/>
                          </w:rPr>
                          <w:t>U</w:t>
                        </w:r>
                      </w:p>
                    </w:txbxContent>
                  </v:textbox>
                </v:rect>
                <v:rect id="Rectangle 58" o:spid="_x0000_s1076" style="position:absolute;left:38798;top:64257;width:167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D7714B0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16"/>
                            <w:sz w:val="32"/>
                          </w:rPr>
                          <w:t>R</w:t>
                        </w:r>
                      </w:p>
                    </w:txbxContent>
                  </v:textbox>
                </v:rect>
                <v:rect id="Rectangle 59" o:spid="_x0000_s1077" style="position:absolute;left:15884;top:66875;width:140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7B21876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23"/>
                            <w:sz w:val="32"/>
                          </w:rPr>
                          <w:t>L</w:t>
                        </w:r>
                      </w:p>
                    </w:txbxContent>
                  </v:textbox>
                </v:rect>
                <v:rect id="Rectangle 60" o:spid="_x0000_s1078" style="position:absolute;left:17278;top:66875;width:164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8645ACF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24"/>
                            <w:sz w:val="32"/>
                          </w:rPr>
                          <w:t>E</w:t>
                        </w:r>
                      </w:p>
                    </w:txbxContent>
                  </v:textbox>
                </v:rect>
                <v:rect id="Rectangle 61" o:spid="_x0000_s1079" style="position:absolute;left:18852;top:66875;width:1501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26BA640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22"/>
                            <w:sz w:val="32"/>
                          </w:rPr>
                          <w:t>S</w:t>
                        </w:r>
                      </w:p>
                    </w:txbxContent>
                  </v:textbox>
                </v:rect>
                <v:rect id="Rectangle 62" o:spid="_x0000_s1080" style="position:absolute;left:20319;top:66875;width:1501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11C2683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22"/>
                            <w:sz w:val="32"/>
                          </w:rPr>
                          <w:t>S</w:t>
                        </w:r>
                      </w:p>
                    </w:txbxContent>
                  </v:textbox>
                </v:rect>
                <v:rect id="Rectangle 63" o:spid="_x0000_s1081" style="position:absolute;left:21786;top:66875;width:201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6CA2FDB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14"/>
                            <w:sz w:val="32"/>
                          </w:rPr>
                          <w:t>O</w:t>
                        </w:r>
                      </w:p>
                    </w:txbxContent>
                  </v:textbox>
                </v:rect>
                <v:rect id="Rectangle 64" o:spid="_x0000_s1082" style="position:absolute;left:23641;top:66875;width:1919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63CDCCFF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11"/>
                            <w:sz w:val="32"/>
                          </w:rPr>
                          <w:t>N</w:t>
                        </w:r>
                      </w:p>
                    </w:txbxContent>
                  </v:textbox>
                </v:rect>
                <v:rect id="Rectangle 65" o:spid="_x0000_s1083" style="position:absolute;left:25422;top:66875;width:1501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47610E1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4F5"/>
                            <w:w w:val="122"/>
                            <w:sz w:val="32"/>
                          </w:rPr>
                          <w:t>S</w:t>
                        </w:r>
                      </w:p>
                    </w:txbxContent>
                  </v:textbox>
                </v:rect>
                <v:rect id="Rectangle 66" o:spid="_x0000_s1084" style="position:absolute;left:860;top:47414;width:74950;height: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0A3F542E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17224D"/>
                            <w:w w:val="132"/>
                            <w:sz w:val="72"/>
                          </w:rPr>
                          <w:t>Functional</w:t>
                        </w:r>
                        <w:r>
                          <w:rPr>
                            <w:b/>
                            <w:color w:val="17224D"/>
                            <w:spacing w:val="24"/>
                            <w:w w:val="132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17224D"/>
                            <w:w w:val="132"/>
                            <w:sz w:val="72"/>
                          </w:rPr>
                          <w:t>Skills</w:t>
                        </w:r>
                        <w:r>
                          <w:rPr>
                            <w:b/>
                            <w:color w:val="17224D"/>
                            <w:spacing w:val="24"/>
                            <w:w w:val="132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17224D"/>
                            <w:w w:val="132"/>
                            <w:sz w:val="72"/>
                          </w:rPr>
                          <w:t>Level</w:t>
                        </w:r>
                        <w:r>
                          <w:rPr>
                            <w:b/>
                            <w:color w:val="17224D"/>
                            <w:spacing w:val="24"/>
                            <w:w w:val="132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17224D"/>
                            <w:w w:val="132"/>
                            <w:sz w:val="72"/>
                          </w:rPr>
                          <w:t>2</w:t>
                        </w:r>
                      </w:p>
                    </w:txbxContent>
                  </v:textbox>
                </v:rect>
                <v:rect id="Rectangle 68" o:spid="_x0000_s1085" style="position:absolute;left:4077;top:34444;width:61523;height:7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9565659" w14:textId="77010171" w:rsidR="00446890" w:rsidRDefault="00842A0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17224D"/>
                            <w:w w:val="131"/>
                            <w:sz w:val="84"/>
                          </w:rPr>
                          <w:t>Target</w:t>
                        </w:r>
                        <w:r w:rsidR="0004696B">
                          <w:rPr>
                            <w:b/>
                            <w:color w:val="17224D"/>
                            <w:spacing w:val="28"/>
                            <w:w w:val="131"/>
                            <w:sz w:val="84"/>
                          </w:rPr>
                          <w:t xml:space="preserve"> </w:t>
                        </w:r>
                        <w:r w:rsidR="0004696B">
                          <w:rPr>
                            <w:b/>
                            <w:color w:val="17224D"/>
                            <w:w w:val="131"/>
                            <w:sz w:val="84"/>
                          </w:rPr>
                          <w:t>Booklet</w:t>
                        </w:r>
                      </w:p>
                    </w:txbxContent>
                  </v:textbox>
                </v:rect>
                <v:shape id="Shape 19001" o:spid="_x0000_s1086" style="position:absolute;left:30215;top:91352;width:42612;height:4480;visibility:visible;mso-wrap-style:square;v-text-anchor:top" coordsize="4261225,44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" path="m,l4261225,r,448051l,448051,,e" fillcolor="#fff4f5" stroked="f" strokeweight="0">
                  <v:stroke miterlimit="83231f" joinstyle="miter"/>
                  <v:path arrowok="t" textboxrect="0,0,4261225,448051"/>
                </v:shape>
                <v:shape id="Shape 19002" o:spid="_x0000_s1087" style="position:absolute;left:30320;top:100825;width:42612;height:4480;visibility:visible;mso-wrap-style:square;v-text-anchor:top" coordsize="4261226,44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" path="m,l4261226,r,448051l,448051,,e" fillcolor="#fff4f5" stroked="f" strokeweight="0">
                  <v:stroke miterlimit="83231f" joinstyle="miter"/>
                  <v:path arrowok="t" textboxrect="0,0,4261226,448051"/>
                </v:shape>
                <v:rect id="Rectangle 71" o:spid="_x0000_s1088" style="position:absolute;left:30150;top:87744;width:12446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E0AB8B1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  <w:sz w:val="48"/>
                          </w:rPr>
                          <w:t>Name:</w:t>
                        </w:r>
                      </w:p>
                    </w:txbxContent>
                  </v:textbox>
                </v:rect>
                <v:rect id="Rectangle 72" o:spid="_x0000_s1089" style="position:absolute;left:30511;top:97406;width:35237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536990B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  <w:sz w:val="48"/>
                          </w:rPr>
                          <w:t>Vocational</w:t>
                        </w:r>
                        <w:r>
                          <w:rPr>
                            <w:spacing w:val="16"/>
                            <w:w w:val="115"/>
                            <w:sz w:val="4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48"/>
                          </w:rPr>
                          <w:t>Course: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2E51D84" w14:textId="77777777" w:rsidR="00446890" w:rsidRDefault="00446890">
      <w:pPr>
        <w:sectPr w:rsidR="0044689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45"/>
          <w:pgMar w:top="1440" w:right="1440" w:bottom="1440" w:left="14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id w:val="1487200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5D6423" w14:textId="01E43F05" w:rsidR="00BE36AF" w:rsidRPr="004D1272" w:rsidRDefault="00BE36AF">
          <w:pPr>
            <w:pStyle w:val="TOCHeading"/>
            <w:rPr>
              <w:b/>
              <w:bCs/>
              <w:color w:val="auto"/>
            </w:rPr>
          </w:pPr>
          <w:r w:rsidRPr="004D1272">
            <w:rPr>
              <w:b/>
              <w:bCs/>
              <w:color w:val="auto"/>
            </w:rPr>
            <w:t>Contents</w:t>
          </w:r>
        </w:p>
        <w:p w14:paraId="1BFD4C02" w14:textId="0EBB7460" w:rsidR="00637900" w:rsidRDefault="00BE36AF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4D1272">
            <w:rPr>
              <w:b/>
              <w:bCs/>
            </w:rPr>
            <w:fldChar w:fldCharType="begin"/>
          </w:r>
          <w:r w:rsidRPr="004D1272">
            <w:rPr>
              <w:b/>
              <w:bCs/>
            </w:rPr>
            <w:instrText xml:space="preserve"> TOC \o "1-3" \h \z \u </w:instrText>
          </w:r>
          <w:r w:rsidRPr="004D1272">
            <w:rPr>
              <w:b/>
              <w:bCs/>
            </w:rPr>
            <w:fldChar w:fldCharType="separate"/>
          </w:r>
          <w:hyperlink w:anchor="_Toc113011648" w:history="1">
            <w:r w:rsidR="00637900" w:rsidRPr="00A45177">
              <w:rPr>
                <w:rStyle w:val="Hyperlink"/>
                <w:rFonts w:eastAsia="Times New Roman"/>
                <w:noProof/>
              </w:rPr>
              <w:t>Target</w:t>
            </w:r>
            <w:r w:rsidR="00637900">
              <w:rPr>
                <w:noProof/>
                <w:webHidden/>
              </w:rPr>
              <w:tab/>
            </w:r>
            <w:r w:rsidR="00637900">
              <w:rPr>
                <w:noProof/>
                <w:webHidden/>
              </w:rPr>
              <w:fldChar w:fldCharType="begin"/>
            </w:r>
            <w:r w:rsidR="00637900">
              <w:rPr>
                <w:noProof/>
                <w:webHidden/>
              </w:rPr>
              <w:instrText xml:space="preserve"> PAGEREF _Toc113011648 \h </w:instrText>
            </w:r>
            <w:r w:rsidR="00637900">
              <w:rPr>
                <w:noProof/>
                <w:webHidden/>
              </w:rPr>
            </w:r>
            <w:r w:rsidR="00637900">
              <w:rPr>
                <w:noProof/>
                <w:webHidden/>
              </w:rPr>
              <w:fldChar w:fldCharType="separate"/>
            </w:r>
            <w:r w:rsidR="00137380">
              <w:rPr>
                <w:noProof/>
                <w:webHidden/>
              </w:rPr>
              <w:t>3</w:t>
            </w:r>
            <w:r w:rsidR="00637900">
              <w:rPr>
                <w:noProof/>
                <w:webHidden/>
              </w:rPr>
              <w:fldChar w:fldCharType="end"/>
            </w:r>
          </w:hyperlink>
        </w:p>
        <w:p w14:paraId="10567430" w14:textId="4639407B" w:rsidR="00637900" w:rsidRDefault="00874A6E" w:rsidP="00637900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011649" w:history="1">
            <w:r w:rsidR="00637900" w:rsidRPr="00A45177">
              <w:rPr>
                <w:rStyle w:val="Hyperlink"/>
                <w:noProof/>
              </w:rPr>
              <w:t>Number</w:t>
            </w:r>
            <w:r w:rsidR="00637900">
              <w:rPr>
                <w:noProof/>
                <w:webHidden/>
              </w:rPr>
              <w:tab/>
            </w:r>
            <w:r w:rsidR="00637900">
              <w:rPr>
                <w:noProof/>
                <w:webHidden/>
              </w:rPr>
              <w:fldChar w:fldCharType="begin"/>
            </w:r>
            <w:r w:rsidR="00637900">
              <w:rPr>
                <w:noProof/>
                <w:webHidden/>
              </w:rPr>
              <w:instrText xml:space="preserve"> PAGEREF _Toc113011649 \h </w:instrText>
            </w:r>
            <w:r w:rsidR="00637900">
              <w:rPr>
                <w:noProof/>
                <w:webHidden/>
              </w:rPr>
            </w:r>
            <w:r w:rsidR="00637900">
              <w:rPr>
                <w:noProof/>
                <w:webHidden/>
              </w:rPr>
              <w:fldChar w:fldCharType="separate"/>
            </w:r>
            <w:r w:rsidR="00137380">
              <w:rPr>
                <w:noProof/>
                <w:webHidden/>
              </w:rPr>
              <w:t>5</w:t>
            </w:r>
            <w:r w:rsidR="00637900">
              <w:rPr>
                <w:noProof/>
                <w:webHidden/>
              </w:rPr>
              <w:fldChar w:fldCharType="end"/>
            </w:r>
          </w:hyperlink>
        </w:p>
        <w:p w14:paraId="5FB41B6B" w14:textId="43CE326B" w:rsidR="00637900" w:rsidRDefault="00874A6E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011651" w:history="1">
            <w:r w:rsidR="00637900" w:rsidRPr="00A45177">
              <w:rPr>
                <w:rStyle w:val="Hyperlink"/>
                <w:noProof/>
              </w:rPr>
              <w:t>Notes</w:t>
            </w:r>
            <w:r w:rsidR="00637900">
              <w:rPr>
                <w:noProof/>
                <w:webHidden/>
              </w:rPr>
              <w:tab/>
            </w:r>
            <w:r w:rsidR="00637900">
              <w:rPr>
                <w:noProof/>
                <w:webHidden/>
              </w:rPr>
              <w:fldChar w:fldCharType="begin"/>
            </w:r>
            <w:r w:rsidR="00637900">
              <w:rPr>
                <w:noProof/>
                <w:webHidden/>
              </w:rPr>
              <w:instrText xml:space="preserve"> PAGEREF _Toc113011651 \h </w:instrText>
            </w:r>
            <w:r w:rsidR="00637900">
              <w:rPr>
                <w:noProof/>
                <w:webHidden/>
              </w:rPr>
            </w:r>
            <w:r w:rsidR="00637900">
              <w:rPr>
                <w:noProof/>
                <w:webHidden/>
              </w:rPr>
              <w:fldChar w:fldCharType="separate"/>
            </w:r>
            <w:r w:rsidR="00137380">
              <w:rPr>
                <w:noProof/>
                <w:webHidden/>
              </w:rPr>
              <w:t>10</w:t>
            </w:r>
            <w:r w:rsidR="00637900">
              <w:rPr>
                <w:noProof/>
                <w:webHidden/>
              </w:rPr>
              <w:fldChar w:fldCharType="end"/>
            </w:r>
          </w:hyperlink>
        </w:p>
        <w:p w14:paraId="1B8CCABD" w14:textId="02C54205" w:rsidR="00637900" w:rsidRDefault="00874A6E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011652" w:history="1">
            <w:r w:rsidR="00637900" w:rsidRPr="00A45177">
              <w:rPr>
                <w:rStyle w:val="Hyperlink"/>
                <w:noProof/>
              </w:rPr>
              <w:t>BIDMAS</w:t>
            </w:r>
            <w:r w:rsidR="00637900">
              <w:rPr>
                <w:noProof/>
                <w:webHidden/>
              </w:rPr>
              <w:tab/>
            </w:r>
            <w:r w:rsidR="00637900">
              <w:rPr>
                <w:noProof/>
                <w:webHidden/>
              </w:rPr>
              <w:fldChar w:fldCharType="begin"/>
            </w:r>
            <w:r w:rsidR="00637900">
              <w:rPr>
                <w:noProof/>
                <w:webHidden/>
              </w:rPr>
              <w:instrText xml:space="preserve"> PAGEREF _Toc113011652 \h </w:instrText>
            </w:r>
            <w:r w:rsidR="00637900">
              <w:rPr>
                <w:noProof/>
                <w:webHidden/>
              </w:rPr>
            </w:r>
            <w:r w:rsidR="00637900">
              <w:rPr>
                <w:noProof/>
                <w:webHidden/>
              </w:rPr>
              <w:fldChar w:fldCharType="separate"/>
            </w:r>
            <w:r w:rsidR="00137380">
              <w:rPr>
                <w:noProof/>
                <w:webHidden/>
              </w:rPr>
              <w:t>13</w:t>
            </w:r>
            <w:r w:rsidR="00637900">
              <w:rPr>
                <w:noProof/>
                <w:webHidden/>
              </w:rPr>
              <w:fldChar w:fldCharType="end"/>
            </w:r>
          </w:hyperlink>
        </w:p>
        <w:p w14:paraId="034A7999" w14:textId="798834DA" w:rsidR="00637900" w:rsidRDefault="00874A6E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011653" w:history="1">
            <w:r w:rsidR="00637900" w:rsidRPr="00A45177">
              <w:rPr>
                <w:rStyle w:val="Hyperlink"/>
                <w:noProof/>
              </w:rPr>
              <w:t>Notes</w:t>
            </w:r>
            <w:r w:rsidR="00637900">
              <w:rPr>
                <w:noProof/>
                <w:webHidden/>
              </w:rPr>
              <w:tab/>
            </w:r>
            <w:r w:rsidR="00637900">
              <w:rPr>
                <w:noProof/>
                <w:webHidden/>
              </w:rPr>
              <w:fldChar w:fldCharType="begin"/>
            </w:r>
            <w:r w:rsidR="00637900">
              <w:rPr>
                <w:noProof/>
                <w:webHidden/>
              </w:rPr>
              <w:instrText xml:space="preserve"> PAGEREF _Toc113011653 \h </w:instrText>
            </w:r>
            <w:r w:rsidR="00637900">
              <w:rPr>
                <w:noProof/>
                <w:webHidden/>
              </w:rPr>
            </w:r>
            <w:r w:rsidR="00637900">
              <w:rPr>
                <w:noProof/>
                <w:webHidden/>
              </w:rPr>
              <w:fldChar w:fldCharType="separate"/>
            </w:r>
            <w:r w:rsidR="00137380">
              <w:rPr>
                <w:noProof/>
                <w:webHidden/>
              </w:rPr>
              <w:t>21</w:t>
            </w:r>
            <w:r w:rsidR="00637900">
              <w:rPr>
                <w:noProof/>
                <w:webHidden/>
              </w:rPr>
              <w:fldChar w:fldCharType="end"/>
            </w:r>
          </w:hyperlink>
        </w:p>
        <w:p w14:paraId="5B279A41" w14:textId="04901A17" w:rsidR="00637900" w:rsidRDefault="00874A6E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011654" w:history="1">
            <w:r w:rsidR="00637900" w:rsidRPr="00A45177">
              <w:rPr>
                <w:rStyle w:val="Hyperlink"/>
                <w:noProof/>
              </w:rPr>
              <w:t>Fractions</w:t>
            </w:r>
            <w:r w:rsidR="00637900">
              <w:rPr>
                <w:noProof/>
                <w:webHidden/>
              </w:rPr>
              <w:tab/>
            </w:r>
            <w:r w:rsidR="00637900">
              <w:rPr>
                <w:noProof/>
                <w:webHidden/>
              </w:rPr>
              <w:fldChar w:fldCharType="begin"/>
            </w:r>
            <w:r w:rsidR="00637900">
              <w:rPr>
                <w:noProof/>
                <w:webHidden/>
              </w:rPr>
              <w:instrText xml:space="preserve"> PAGEREF _Toc113011654 \h </w:instrText>
            </w:r>
            <w:r w:rsidR="00637900">
              <w:rPr>
                <w:noProof/>
                <w:webHidden/>
              </w:rPr>
            </w:r>
            <w:r w:rsidR="00637900">
              <w:rPr>
                <w:noProof/>
                <w:webHidden/>
              </w:rPr>
              <w:fldChar w:fldCharType="separate"/>
            </w:r>
            <w:r w:rsidR="00137380">
              <w:rPr>
                <w:noProof/>
                <w:webHidden/>
              </w:rPr>
              <w:t>24</w:t>
            </w:r>
            <w:r w:rsidR="00637900">
              <w:rPr>
                <w:noProof/>
                <w:webHidden/>
              </w:rPr>
              <w:fldChar w:fldCharType="end"/>
            </w:r>
          </w:hyperlink>
        </w:p>
        <w:p w14:paraId="195587E2" w14:textId="32ED22EA" w:rsidR="00637900" w:rsidRDefault="00874A6E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011655" w:history="1">
            <w:r w:rsidR="00637900" w:rsidRPr="00A45177">
              <w:rPr>
                <w:rStyle w:val="Hyperlink"/>
                <w:noProof/>
              </w:rPr>
              <w:t>Notes</w:t>
            </w:r>
            <w:r w:rsidR="00637900">
              <w:rPr>
                <w:noProof/>
                <w:webHidden/>
              </w:rPr>
              <w:tab/>
            </w:r>
            <w:r w:rsidR="00637900">
              <w:rPr>
                <w:noProof/>
                <w:webHidden/>
              </w:rPr>
              <w:fldChar w:fldCharType="begin"/>
            </w:r>
            <w:r w:rsidR="00637900">
              <w:rPr>
                <w:noProof/>
                <w:webHidden/>
              </w:rPr>
              <w:instrText xml:space="preserve"> PAGEREF _Toc113011655 \h </w:instrText>
            </w:r>
            <w:r w:rsidR="00637900">
              <w:rPr>
                <w:noProof/>
                <w:webHidden/>
              </w:rPr>
            </w:r>
            <w:r w:rsidR="00637900">
              <w:rPr>
                <w:noProof/>
                <w:webHidden/>
              </w:rPr>
              <w:fldChar w:fldCharType="separate"/>
            </w:r>
            <w:r w:rsidR="00137380">
              <w:rPr>
                <w:noProof/>
                <w:webHidden/>
              </w:rPr>
              <w:t>37</w:t>
            </w:r>
            <w:r w:rsidR="00637900">
              <w:rPr>
                <w:noProof/>
                <w:webHidden/>
              </w:rPr>
              <w:fldChar w:fldCharType="end"/>
            </w:r>
          </w:hyperlink>
        </w:p>
        <w:p w14:paraId="014AB289" w14:textId="04AC49BB" w:rsidR="00637900" w:rsidRDefault="00874A6E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011656" w:history="1">
            <w:r w:rsidR="00637900" w:rsidRPr="00A45177">
              <w:rPr>
                <w:rStyle w:val="Hyperlink"/>
                <w:noProof/>
              </w:rPr>
              <w:t>Formulae</w:t>
            </w:r>
            <w:r w:rsidR="00637900">
              <w:rPr>
                <w:noProof/>
                <w:webHidden/>
              </w:rPr>
              <w:tab/>
            </w:r>
            <w:r w:rsidR="00637900">
              <w:rPr>
                <w:noProof/>
                <w:webHidden/>
              </w:rPr>
              <w:fldChar w:fldCharType="begin"/>
            </w:r>
            <w:r w:rsidR="00637900">
              <w:rPr>
                <w:noProof/>
                <w:webHidden/>
              </w:rPr>
              <w:instrText xml:space="preserve"> PAGEREF _Toc113011656 \h </w:instrText>
            </w:r>
            <w:r w:rsidR="00637900">
              <w:rPr>
                <w:noProof/>
                <w:webHidden/>
              </w:rPr>
            </w:r>
            <w:r w:rsidR="00637900">
              <w:rPr>
                <w:noProof/>
                <w:webHidden/>
              </w:rPr>
              <w:fldChar w:fldCharType="separate"/>
            </w:r>
            <w:r w:rsidR="00137380">
              <w:rPr>
                <w:noProof/>
                <w:webHidden/>
              </w:rPr>
              <w:t>40</w:t>
            </w:r>
            <w:r w:rsidR="00637900">
              <w:rPr>
                <w:noProof/>
                <w:webHidden/>
              </w:rPr>
              <w:fldChar w:fldCharType="end"/>
            </w:r>
          </w:hyperlink>
        </w:p>
        <w:p w14:paraId="29AFE58C" w14:textId="5A81FD0E" w:rsidR="00637900" w:rsidRDefault="00874A6E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011657" w:history="1">
            <w:r w:rsidR="00637900" w:rsidRPr="00A45177">
              <w:rPr>
                <w:rStyle w:val="Hyperlink"/>
                <w:noProof/>
              </w:rPr>
              <w:t>Notes</w:t>
            </w:r>
            <w:r w:rsidR="00637900">
              <w:rPr>
                <w:noProof/>
                <w:webHidden/>
              </w:rPr>
              <w:tab/>
            </w:r>
            <w:r w:rsidR="00637900">
              <w:rPr>
                <w:noProof/>
                <w:webHidden/>
              </w:rPr>
              <w:fldChar w:fldCharType="begin"/>
            </w:r>
            <w:r w:rsidR="00637900">
              <w:rPr>
                <w:noProof/>
                <w:webHidden/>
              </w:rPr>
              <w:instrText xml:space="preserve"> PAGEREF _Toc113011657 \h </w:instrText>
            </w:r>
            <w:r w:rsidR="00637900">
              <w:rPr>
                <w:noProof/>
                <w:webHidden/>
              </w:rPr>
            </w:r>
            <w:r w:rsidR="00637900">
              <w:rPr>
                <w:noProof/>
                <w:webHidden/>
              </w:rPr>
              <w:fldChar w:fldCharType="separate"/>
            </w:r>
            <w:r w:rsidR="00137380">
              <w:rPr>
                <w:noProof/>
                <w:webHidden/>
              </w:rPr>
              <w:t>52</w:t>
            </w:r>
            <w:r w:rsidR="00637900">
              <w:rPr>
                <w:noProof/>
                <w:webHidden/>
              </w:rPr>
              <w:fldChar w:fldCharType="end"/>
            </w:r>
          </w:hyperlink>
        </w:p>
        <w:p w14:paraId="5C05F30B" w14:textId="72DB9F56" w:rsidR="00637900" w:rsidRDefault="00874A6E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011658" w:history="1">
            <w:r w:rsidR="00637900" w:rsidRPr="00A45177">
              <w:rPr>
                <w:rStyle w:val="Hyperlink"/>
                <w:noProof/>
              </w:rPr>
              <w:t>Ratio and Proportion</w:t>
            </w:r>
            <w:r w:rsidR="00637900">
              <w:rPr>
                <w:noProof/>
                <w:webHidden/>
              </w:rPr>
              <w:tab/>
            </w:r>
            <w:r w:rsidR="00637900">
              <w:rPr>
                <w:noProof/>
                <w:webHidden/>
              </w:rPr>
              <w:fldChar w:fldCharType="begin"/>
            </w:r>
            <w:r w:rsidR="00637900">
              <w:rPr>
                <w:noProof/>
                <w:webHidden/>
              </w:rPr>
              <w:instrText xml:space="preserve"> PAGEREF _Toc113011658 \h </w:instrText>
            </w:r>
            <w:r w:rsidR="00637900">
              <w:rPr>
                <w:noProof/>
                <w:webHidden/>
              </w:rPr>
            </w:r>
            <w:r w:rsidR="00637900">
              <w:rPr>
                <w:noProof/>
                <w:webHidden/>
              </w:rPr>
              <w:fldChar w:fldCharType="separate"/>
            </w:r>
            <w:r w:rsidR="00137380">
              <w:rPr>
                <w:noProof/>
                <w:webHidden/>
              </w:rPr>
              <w:t>55</w:t>
            </w:r>
            <w:r w:rsidR="00637900">
              <w:rPr>
                <w:noProof/>
                <w:webHidden/>
              </w:rPr>
              <w:fldChar w:fldCharType="end"/>
            </w:r>
          </w:hyperlink>
        </w:p>
        <w:p w14:paraId="6B49C167" w14:textId="3C07D7D2" w:rsidR="00637900" w:rsidRDefault="00874A6E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011659" w:history="1">
            <w:r w:rsidR="00637900" w:rsidRPr="00A45177">
              <w:rPr>
                <w:rStyle w:val="Hyperlink"/>
                <w:noProof/>
              </w:rPr>
              <w:t>Notes</w:t>
            </w:r>
            <w:r w:rsidR="00637900">
              <w:rPr>
                <w:noProof/>
                <w:webHidden/>
              </w:rPr>
              <w:tab/>
            </w:r>
            <w:r w:rsidR="00637900">
              <w:rPr>
                <w:noProof/>
                <w:webHidden/>
              </w:rPr>
              <w:fldChar w:fldCharType="begin"/>
            </w:r>
            <w:r w:rsidR="00637900">
              <w:rPr>
                <w:noProof/>
                <w:webHidden/>
              </w:rPr>
              <w:instrText xml:space="preserve"> PAGEREF _Toc113011659 \h </w:instrText>
            </w:r>
            <w:r w:rsidR="00637900">
              <w:rPr>
                <w:noProof/>
                <w:webHidden/>
              </w:rPr>
            </w:r>
            <w:r w:rsidR="00637900">
              <w:rPr>
                <w:noProof/>
                <w:webHidden/>
              </w:rPr>
              <w:fldChar w:fldCharType="separate"/>
            </w:r>
            <w:r w:rsidR="00137380">
              <w:rPr>
                <w:noProof/>
                <w:webHidden/>
              </w:rPr>
              <w:t>60</w:t>
            </w:r>
            <w:r w:rsidR="00637900">
              <w:rPr>
                <w:noProof/>
                <w:webHidden/>
              </w:rPr>
              <w:fldChar w:fldCharType="end"/>
            </w:r>
          </w:hyperlink>
        </w:p>
        <w:p w14:paraId="57481BC2" w14:textId="6300DF3F" w:rsidR="00637900" w:rsidRDefault="00874A6E" w:rsidP="00DE1F4D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011660" w:history="1">
            <w:r w:rsidR="00637900" w:rsidRPr="00A45177">
              <w:rPr>
                <w:rStyle w:val="Hyperlink"/>
                <w:noProof/>
              </w:rPr>
              <w:t>Decimals</w:t>
            </w:r>
            <w:r w:rsidR="00637900">
              <w:rPr>
                <w:noProof/>
                <w:webHidden/>
              </w:rPr>
              <w:tab/>
            </w:r>
            <w:r w:rsidR="00637900">
              <w:rPr>
                <w:noProof/>
                <w:webHidden/>
              </w:rPr>
              <w:fldChar w:fldCharType="begin"/>
            </w:r>
            <w:r w:rsidR="00637900">
              <w:rPr>
                <w:noProof/>
                <w:webHidden/>
              </w:rPr>
              <w:instrText xml:space="preserve"> PAGEREF _Toc113011660 \h </w:instrText>
            </w:r>
            <w:r w:rsidR="00637900">
              <w:rPr>
                <w:noProof/>
                <w:webHidden/>
              </w:rPr>
            </w:r>
            <w:r w:rsidR="00637900">
              <w:rPr>
                <w:noProof/>
                <w:webHidden/>
              </w:rPr>
              <w:fldChar w:fldCharType="separate"/>
            </w:r>
            <w:r w:rsidR="00137380">
              <w:rPr>
                <w:noProof/>
                <w:webHidden/>
              </w:rPr>
              <w:t>63</w:t>
            </w:r>
            <w:r w:rsidR="00637900">
              <w:rPr>
                <w:noProof/>
                <w:webHidden/>
              </w:rPr>
              <w:fldChar w:fldCharType="end"/>
            </w:r>
          </w:hyperlink>
        </w:p>
        <w:p w14:paraId="045DCC07" w14:textId="0358E132" w:rsidR="00637900" w:rsidRDefault="00874A6E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011662" w:history="1">
            <w:r w:rsidR="00637900" w:rsidRPr="00A45177">
              <w:rPr>
                <w:rStyle w:val="Hyperlink"/>
                <w:noProof/>
              </w:rPr>
              <w:t>Notes</w:t>
            </w:r>
            <w:r w:rsidR="00637900">
              <w:rPr>
                <w:noProof/>
                <w:webHidden/>
              </w:rPr>
              <w:tab/>
            </w:r>
            <w:r w:rsidR="00637900">
              <w:rPr>
                <w:noProof/>
                <w:webHidden/>
              </w:rPr>
              <w:fldChar w:fldCharType="begin"/>
            </w:r>
            <w:r w:rsidR="00637900">
              <w:rPr>
                <w:noProof/>
                <w:webHidden/>
              </w:rPr>
              <w:instrText xml:space="preserve"> PAGEREF _Toc113011662 \h </w:instrText>
            </w:r>
            <w:r w:rsidR="00637900">
              <w:rPr>
                <w:noProof/>
                <w:webHidden/>
              </w:rPr>
            </w:r>
            <w:r w:rsidR="00637900">
              <w:rPr>
                <w:noProof/>
                <w:webHidden/>
              </w:rPr>
              <w:fldChar w:fldCharType="separate"/>
            </w:r>
            <w:r w:rsidR="00137380">
              <w:rPr>
                <w:noProof/>
                <w:webHidden/>
              </w:rPr>
              <w:t>80</w:t>
            </w:r>
            <w:r w:rsidR="00637900">
              <w:rPr>
                <w:noProof/>
                <w:webHidden/>
              </w:rPr>
              <w:fldChar w:fldCharType="end"/>
            </w:r>
          </w:hyperlink>
        </w:p>
        <w:p w14:paraId="1D68E743" w14:textId="0B98FE6E" w:rsidR="00637900" w:rsidRDefault="00874A6E">
          <w:pPr>
            <w:pStyle w:val="TOC2"/>
            <w:tabs>
              <w:tab w:val="right" w:leader="dot" w:pos="8942"/>
            </w:tabs>
            <w:rPr>
              <w:noProof/>
            </w:rPr>
          </w:pPr>
          <w:hyperlink w:anchor="_Toc113011663" w:history="1">
            <w:r w:rsidR="00637900" w:rsidRPr="00A45177">
              <w:rPr>
                <w:rStyle w:val="Hyperlink"/>
                <w:noProof/>
              </w:rPr>
              <w:t>QR Codes</w:t>
            </w:r>
            <w:r w:rsidR="00637900">
              <w:rPr>
                <w:noProof/>
                <w:webHidden/>
              </w:rPr>
              <w:tab/>
            </w:r>
            <w:r w:rsidR="00637900">
              <w:rPr>
                <w:noProof/>
                <w:webHidden/>
              </w:rPr>
              <w:fldChar w:fldCharType="begin"/>
            </w:r>
            <w:r w:rsidR="00637900">
              <w:rPr>
                <w:noProof/>
                <w:webHidden/>
              </w:rPr>
              <w:instrText xml:space="preserve"> PAGEREF _Toc113011663 \h </w:instrText>
            </w:r>
            <w:r w:rsidR="00637900">
              <w:rPr>
                <w:noProof/>
                <w:webHidden/>
              </w:rPr>
            </w:r>
            <w:r w:rsidR="00637900">
              <w:rPr>
                <w:noProof/>
                <w:webHidden/>
              </w:rPr>
              <w:fldChar w:fldCharType="separate"/>
            </w:r>
            <w:r w:rsidR="00137380">
              <w:rPr>
                <w:noProof/>
                <w:webHidden/>
              </w:rPr>
              <w:t>83</w:t>
            </w:r>
            <w:r w:rsidR="00637900">
              <w:rPr>
                <w:noProof/>
                <w:webHidden/>
              </w:rPr>
              <w:fldChar w:fldCharType="end"/>
            </w:r>
          </w:hyperlink>
        </w:p>
        <w:p w14:paraId="37DB36B2" w14:textId="77777777" w:rsidR="002B569F" w:rsidRPr="002B569F" w:rsidRDefault="002B569F" w:rsidP="002B569F"/>
        <w:p w14:paraId="03AAAB59" w14:textId="5C7CAA17" w:rsidR="002E5B2A" w:rsidRDefault="00BE36AF" w:rsidP="00644F8A">
          <w:pPr>
            <w:ind w:left="0" w:firstLine="0"/>
            <w:rPr>
              <w:b/>
              <w:bCs/>
              <w:noProof/>
            </w:rPr>
          </w:pPr>
          <w:r w:rsidRPr="004D1272">
            <w:rPr>
              <w:b/>
              <w:bCs/>
              <w:noProof/>
            </w:rPr>
            <w:fldChar w:fldCharType="end"/>
          </w:r>
        </w:p>
      </w:sdtContent>
    </w:sdt>
    <w:p w14:paraId="6437CC50" w14:textId="77777777" w:rsidR="00695A25" w:rsidRPr="00695A25" w:rsidRDefault="00695A25" w:rsidP="00695A25"/>
    <w:p w14:paraId="3B66B6EE" w14:textId="77777777" w:rsidR="00695A25" w:rsidRDefault="00695A25" w:rsidP="00695A25">
      <w:pPr>
        <w:rPr>
          <w:b/>
          <w:bCs/>
          <w:noProof/>
        </w:rPr>
      </w:pPr>
    </w:p>
    <w:p w14:paraId="4BD27D6A" w14:textId="1F889238" w:rsidR="00644F8A" w:rsidRPr="00644F8A" w:rsidRDefault="00695A25" w:rsidP="00695A25">
      <w:pPr>
        <w:tabs>
          <w:tab w:val="left" w:pos="2670"/>
        </w:tabs>
        <w:rPr>
          <w:sz w:val="40"/>
          <w:szCs w:val="40"/>
        </w:rPr>
        <w:sectPr w:rsidR="00644F8A" w:rsidRPr="00644F8A" w:rsidSect="009C3460">
          <w:footerReference w:type="default" r:id="rId21"/>
          <w:footerReference w:type="first" r:id="rId22"/>
          <w:pgSz w:w="11906" w:h="16838"/>
          <w:pgMar w:top="1496" w:right="1514" w:bottom="1417" w:left="1440" w:header="720" w:footer="707" w:gutter="0"/>
          <w:cols w:space="720"/>
          <w:docGrid w:linePitch="381"/>
        </w:sect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5955"/>
        <w:gridCol w:w="1425"/>
      </w:tblGrid>
      <w:tr w:rsidR="00833108" w:rsidRPr="004B0810" w14:paraId="516DF88D" w14:textId="77777777" w:rsidTr="0031348F">
        <w:trPr>
          <w:trHeight w:val="28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48B36" w14:textId="77777777" w:rsidR="00833108" w:rsidRPr="004B0810" w:rsidRDefault="00833108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  <w:sz w:val="24"/>
                <w:szCs w:val="24"/>
              </w:rPr>
              <w:lastRenderedPageBreak/>
              <w:t>Source </w:t>
            </w:r>
          </w:p>
        </w:tc>
        <w:tc>
          <w:tcPr>
            <w:tcW w:w="5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D76C0" w14:textId="0A36FB7B" w:rsidR="00833108" w:rsidRPr="004B0810" w:rsidRDefault="00833108" w:rsidP="005977E7">
            <w:pPr>
              <w:pStyle w:val="Heading2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Toc113011648"/>
            <w:r w:rsidRPr="005977E7">
              <w:rPr>
                <w:rFonts w:eastAsia="Times New Roman"/>
                <w:color w:val="auto"/>
              </w:rPr>
              <w:t>Target</w:t>
            </w:r>
            <w:bookmarkEnd w:id="0"/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17F50" w14:textId="77777777" w:rsidR="00833108" w:rsidRPr="004B0810" w:rsidRDefault="00833108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  <w:sz w:val="24"/>
                <w:szCs w:val="24"/>
              </w:rPr>
              <w:t>Completion (Y/N) </w:t>
            </w:r>
          </w:p>
        </w:tc>
      </w:tr>
      <w:tr w:rsidR="00833108" w:rsidRPr="004B0810" w14:paraId="3BBA37A6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526EC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2DC37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6F176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</w:tr>
      <w:tr w:rsidR="00833108" w:rsidRPr="004B0810" w14:paraId="05BEB471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5B7D7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A9974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DFC24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108" w:rsidRPr="004B0810" w14:paraId="2B20313E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D11D8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2472F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1CD5C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108" w:rsidRPr="004B0810" w14:paraId="72B5E5B7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DE3CE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905DD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2D9AF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</w:tr>
      <w:tr w:rsidR="00833108" w:rsidRPr="004B0810" w14:paraId="17883DBD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A80D6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D6630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60E1D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108" w:rsidRPr="004B0810" w14:paraId="3A7E8EAD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52EE9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583C7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D28AF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108" w:rsidRPr="004B0810" w14:paraId="7DA9D181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4592B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D83B1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1D233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</w:tr>
      <w:tr w:rsidR="00833108" w:rsidRPr="004B0810" w14:paraId="3AF8385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7400A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0BB57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FCE40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108" w:rsidRPr="004B0810" w14:paraId="263ADDC9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5C881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9DC7A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BDF1B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108" w:rsidRPr="004B0810" w14:paraId="40AD0BB8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B2CBB" w14:textId="77777777" w:rsidR="00833108" w:rsidRPr="004B0810" w:rsidRDefault="00833108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FCB11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E0971" w14:textId="77777777" w:rsidR="00833108" w:rsidRPr="004B0810" w:rsidRDefault="00833108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</w:tr>
      <w:tr w:rsidR="00833108" w:rsidRPr="004B0810" w14:paraId="5C7AFC23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75940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7CA10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F8B2D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108" w:rsidRPr="004B0810" w14:paraId="4C56D8AD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7ACCB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CDF09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51658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108" w:rsidRPr="004B0810" w14:paraId="77B4CCAB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35338" w14:textId="77777777" w:rsidR="00833108" w:rsidRPr="004B0810" w:rsidRDefault="00833108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C542C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60B1A" w14:textId="77777777" w:rsidR="00833108" w:rsidRPr="004B0810" w:rsidRDefault="00833108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</w:tr>
      <w:tr w:rsidR="00833108" w:rsidRPr="004B0810" w14:paraId="2E4441CC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CAF5C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04459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AE1C7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108" w:rsidRPr="004B0810" w14:paraId="39E124BC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CF2EC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009F9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B5ED0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108" w:rsidRPr="004B0810" w14:paraId="74144EF2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B0B9A" w14:textId="77777777" w:rsidR="00833108" w:rsidRPr="004B0810" w:rsidRDefault="00833108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8DB7B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8AA91" w14:textId="77777777" w:rsidR="00833108" w:rsidRPr="004B0810" w:rsidRDefault="00833108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</w:tr>
      <w:tr w:rsidR="00833108" w:rsidRPr="004B0810" w14:paraId="570F7E16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584B0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027A3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D4792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108" w:rsidRPr="004B0810" w14:paraId="0626A40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4E7DD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FC2E8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50BE8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108" w:rsidRPr="004B0810" w14:paraId="2C3F73F5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EF40A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4DB28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857DC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</w:tr>
      <w:tr w:rsidR="00833108" w:rsidRPr="004B0810" w14:paraId="030F5253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03A19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19E7C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9C6E0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108" w:rsidRPr="004B0810" w14:paraId="58C657F3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5F08C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A261F" w14:textId="77777777" w:rsidR="00833108" w:rsidRPr="004B0810" w:rsidRDefault="00833108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53606" w14:textId="77777777" w:rsidR="00833108" w:rsidRPr="004B0810" w:rsidRDefault="00833108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4E7A80" w14:textId="18C06185" w:rsidR="00600FB7" w:rsidRDefault="00600FB7" w:rsidP="00833108"/>
    <w:p w14:paraId="355E4B01" w14:textId="6AD23615" w:rsidR="00447DC9" w:rsidRDefault="00600FB7">
      <w:pPr>
        <w:spacing w:after="160" w:line="259" w:lineRule="auto"/>
        <w:ind w:left="0" w:firstLine="0"/>
      </w:pPr>
      <w:r>
        <w:br w:type="page"/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5955"/>
        <w:gridCol w:w="1425"/>
      </w:tblGrid>
      <w:tr w:rsidR="00447DC9" w:rsidRPr="004B0810" w14:paraId="346D1BDB" w14:textId="77777777" w:rsidTr="0031348F">
        <w:trPr>
          <w:trHeight w:val="28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02340" w14:textId="77777777" w:rsidR="00447DC9" w:rsidRPr="004B0810" w:rsidRDefault="00447DC9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  <w:sz w:val="24"/>
                <w:szCs w:val="24"/>
              </w:rPr>
              <w:lastRenderedPageBreak/>
              <w:t>Source </w:t>
            </w:r>
          </w:p>
        </w:tc>
        <w:tc>
          <w:tcPr>
            <w:tcW w:w="5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54FCD" w14:textId="77777777" w:rsidR="00447DC9" w:rsidRPr="004B0810" w:rsidRDefault="00447DC9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  <w:sz w:val="24"/>
                <w:szCs w:val="24"/>
              </w:rPr>
              <w:t>Target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34790" w14:textId="77777777" w:rsidR="00447DC9" w:rsidRPr="004B0810" w:rsidRDefault="00447DC9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  <w:sz w:val="24"/>
                <w:szCs w:val="24"/>
              </w:rPr>
              <w:t>Completion (Y/N) </w:t>
            </w:r>
          </w:p>
        </w:tc>
      </w:tr>
      <w:tr w:rsidR="00447DC9" w:rsidRPr="004B0810" w14:paraId="2035B743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27168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57C40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C5215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</w:tr>
      <w:tr w:rsidR="00447DC9" w:rsidRPr="004B0810" w14:paraId="70A0A2FF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451B1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ED0A9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17C9AD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C9" w:rsidRPr="004B0810" w14:paraId="72AC020F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A16D5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ACF81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777CE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C9" w:rsidRPr="004B0810" w14:paraId="470F3491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7ECB0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003DD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10CA7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</w:tr>
      <w:tr w:rsidR="00447DC9" w:rsidRPr="004B0810" w14:paraId="07C3D5B9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0669C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D3088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BC4A6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C9" w:rsidRPr="004B0810" w14:paraId="2A6B3B7C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ABD45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C0092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EA84B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C9" w:rsidRPr="004B0810" w14:paraId="29296283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5CFA6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BF7B6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AC3E0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</w:tr>
      <w:tr w:rsidR="00447DC9" w:rsidRPr="004B0810" w14:paraId="07D216A4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4F1EA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16BEF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68612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C9" w:rsidRPr="004B0810" w14:paraId="5361B3E1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B4A9A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9B230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5B6C7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C9" w:rsidRPr="004B0810" w14:paraId="602425DD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E926E" w14:textId="77777777" w:rsidR="00447DC9" w:rsidRPr="004B0810" w:rsidRDefault="00447DC9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4820C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DB20B" w14:textId="77777777" w:rsidR="00447DC9" w:rsidRPr="004B0810" w:rsidRDefault="00447DC9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</w:tr>
      <w:tr w:rsidR="00447DC9" w:rsidRPr="004B0810" w14:paraId="0122F9DB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D6F44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277B2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6A208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C9" w:rsidRPr="004B0810" w14:paraId="53F7DCF0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D7FE15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B35F6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91E481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C9" w:rsidRPr="004B0810" w14:paraId="7ABCEDAD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3C63E" w14:textId="77777777" w:rsidR="00447DC9" w:rsidRPr="004B0810" w:rsidRDefault="00447DC9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9174F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002EB" w14:textId="77777777" w:rsidR="00447DC9" w:rsidRPr="004B0810" w:rsidRDefault="00447DC9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</w:tr>
      <w:tr w:rsidR="00447DC9" w:rsidRPr="004B0810" w14:paraId="2188C14E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6ECCD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73E20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4740AC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C9" w:rsidRPr="004B0810" w14:paraId="57188CB2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C975E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7B64E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9C146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C9" w:rsidRPr="004B0810" w14:paraId="26054053" w14:textId="77777777" w:rsidTr="0031348F">
        <w:trPr>
          <w:trHeight w:val="585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A6293" w14:textId="77777777" w:rsidR="00447DC9" w:rsidRPr="004B0810" w:rsidRDefault="00447DC9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4A068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A8B0C" w14:textId="77777777" w:rsidR="00447DC9" w:rsidRPr="004B0810" w:rsidRDefault="00447DC9" w:rsidP="00313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</w:tr>
      <w:tr w:rsidR="00447DC9" w:rsidRPr="004B0810" w14:paraId="23CFBDEA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17862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42557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936FF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C9" w:rsidRPr="004B0810" w14:paraId="3DC5042F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57559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3D224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 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17DD3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C9" w:rsidRPr="004B0810" w14:paraId="07083CD2" w14:textId="77777777" w:rsidTr="0031348F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E54B8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4E1EC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BF4B8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</w:tr>
      <w:tr w:rsidR="00447DC9" w:rsidRPr="004B0810" w14:paraId="320FDAE9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1EF12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D7AE0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FCE72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C9" w:rsidRPr="004B0810" w14:paraId="33C4A168" w14:textId="77777777" w:rsidTr="0031348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4DDAE9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3F450" w14:textId="77777777" w:rsidR="00447DC9" w:rsidRPr="004B0810" w:rsidRDefault="00447DC9" w:rsidP="00313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10"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06877" w14:textId="77777777" w:rsidR="00447DC9" w:rsidRPr="004B0810" w:rsidRDefault="00447DC9" w:rsidP="003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E9CD6C" w14:textId="77777777" w:rsidR="007D5F92" w:rsidRDefault="007D5F92">
      <w:pPr>
        <w:spacing w:after="160" w:line="259" w:lineRule="auto"/>
        <w:ind w:left="0" w:firstLine="0"/>
        <w:sectPr w:rsidR="007D5F92" w:rsidSect="00250D99">
          <w:headerReference w:type="default" r:id="rId23"/>
          <w:pgSz w:w="11906" w:h="16838"/>
          <w:pgMar w:top="1496" w:right="1514" w:bottom="1417" w:left="1440" w:header="720" w:footer="707" w:gutter="0"/>
          <w:cols w:space="720"/>
          <w:titlePg/>
        </w:sectPr>
      </w:pPr>
    </w:p>
    <w:bookmarkStart w:id="1" w:name="_Toc113011649"/>
    <w:p w14:paraId="61C45896" w14:textId="14BE4ECE" w:rsidR="00FC60DB" w:rsidRPr="006072CB" w:rsidRDefault="006846DE" w:rsidP="00C134E5">
      <w:pPr>
        <w:pStyle w:val="Heading2"/>
        <w:jc w:val="center"/>
      </w:pPr>
      <w:r>
        <w:rPr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9814B8" wp14:editId="30396182">
                <wp:simplePos x="0" y="0"/>
                <wp:positionH relativeFrom="column">
                  <wp:posOffset>0</wp:posOffset>
                </wp:positionH>
                <wp:positionV relativeFrom="paragraph">
                  <wp:posOffset>269356</wp:posOffset>
                </wp:positionV>
                <wp:extent cx="2261670" cy="438034"/>
                <wp:effectExtent l="0" t="0" r="2476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670" cy="43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4A3F0" w14:textId="1B165441" w:rsidR="00AB18C7" w:rsidRDefault="00AB18C7">
                            <w:r>
                              <w:t xml:space="preserve">Non calcula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81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0" type="#_x0000_t202" style="position:absolute;left:0;text-align:left;margin-left:0;margin-top:21.2pt;width:178.1pt;height:34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" strokecolor="white [3212]">
                <v:textbox style="mso-fit-shape-to-text:t">
                  <w:txbxContent>
                    <w:p w14:paraId="5CD4A3F0" w14:textId="1B165441" w:rsidR="00AB18C7" w:rsidRDefault="00AB18C7">
                      <w:r>
                        <w:t xml:space="preserve">Non calculat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36"/>
          <w:szCs w:val="36"/>
        </w:rPr>
        <w:drawing>
          <wp:anchor distT="0" distB="0" distL="114300" distR="114300" simplePos="0" relativeHeight="251823104" behindDoc="0" locked="0" layoutInCell="1" allowOverlap="1" wp14:anchorId="3539E43F" wp14:editId="245E7D9D">
            <wp:simplePos x="0" y="0"/>
            <wp:positionH relativeFrom="column">
              <wp:posOffset>5495977</wp:posOffset>
            </wp:positionH>
            <wp:positionV relativeFrom="paragraph">
              <wp:posOffset>204470</wp:posOffset>
            </wp:positionV>
            <wp:extent cx="587323" cy="530085"/>
            <wp:effectExtent l="0" t="0" r="3810" b="3810"/>
            <wp:wrapNone/>
            <wp:docPr id="17218" name="Picture 172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" name="Picture 17218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23" cy="53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4E5">
        <w:rPr>
          <w:color w:val="auto"/>
          <w:sz w:val="36"/>
          <w:szCs w:val="36"/>
        </w:rPr>
        <w:t>Number</w:t>
      </w:r>
      <w:bookmarkEnd w:id="1"/>
    </w:p>
    <w:p w14:paraId="17CCD06E" w14:textId="3EC9D6CC" w:rsidR="00FC60DB" w:rsidRDefault="00FC60DB" w:rsidP="00FC3C4C">
      <w:pPr>
        <w:spacing w:after="0"/>
        <w:ind w:left="0" w:firstLine="0"/>
      </w:pPr>
    </w:p>
    <w:bookmarkStart w:id="2" w:name="_Toc108691848"/>
    <w:bookmarkStart w:id="3" w:name="_Toc108691870"/>
    <w:bookmarkStart w:id="4" w:name="_Toc112078394"/>
    <w:bookmarkStart w:id="5" w:name="_Toc112323912"/>
    <w:bookmarkStart w:id="6" w:name="_Toc113011650"/>
    <w:p w14:paraId="5A119FED" w14:textId="184F3FF1" w:rsidR="00803C14" w:rsidRDefault="00C134E5" w:rsidP="00C134E5">
      <w:pPr>
        <w:pStyle w:val="Heading2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3D9D9CB8" wp14:editId="4A788973">
                <wp:simplePos x="0" y="0"/>
                <wp:positionH relativeFrom="page">
                  <wp:posOffset>799465</wp:posOffset>
                </wp:positionH>
                <wp:positionV relativeFrom="page">
                  <wp:posOffset>4316730</wp:posOffset>
                </wp:positionV>
                <wp:extent cx="5702300" cy="2159000"/>
                <wp:effectExtent l="0" t="0" r="12700" b="127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2159000"/>
                          <a:chOff x="50800" y="0"/>
                          <a:chExt cx="5702300" cy="21590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01600" y="0"/>
                            <a:ext cx="5562600" cy="1065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FB736B2" w14:textId="69DB7C4B" w:rsidR="00FC339C" w:rsidRDefault="00FC339C" w:rsidP="000C5C3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480" w:lineRule="auto"/>
                                <w:ind w:right="4"/>
                              </w:pPr>
                              <w:r>
                                <w:t xml:space="preserve">Put these numbers in order of size starting with the smallest </w:t>
                              </w:r>
                              <w:r>
                                <w:tab/>
                                <w:t xml:space="preserve"> (1) </w:t>
                              </w:r>
                            </w:p>
                            <w:p w14:paraId="62BA30CA" w14:textId="5EB188D1" w:rsidR="00FC339C" w:rsidRPr="00437E3D" w:rsidRDefault="00FC339C" w:rsidP="00803C14">
                              <w:pPr>
                                <w:spacing w:after="0" w:line="480" w:lineRule="auto"/>
                              </w:pPr>
                              <w:r>
                                <w:t xml:space="preserve">            9303</w:t>
                              </w:r>
                              <w:r w:rsidR="00030A07">
                                <w:t xml:space="preserve">            8481            8999            999            1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50800" y="1162050"/>
                            <a:ext cx="5702300" cy="9969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9D9CB8" id="Group 28" o:spid="_x0000_s1091" style="position:absolute;margin-left:62.95pt;margin-top:339.9pt;width:449pt;height:170pt;z-index:251588608;mso-position-horizontal-relative:page;mso-position-vertical-relative:page;mso-width-relative:margin" coordorigin="508" coordsize="57023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">
                <v:shape id="Text Box 9" o:spid="_x0000_s1092" type="#_x0000_t202" style="position:absolute;left:1016;width:55626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" filled="f" strokecolor="white [3212]" strokeweight=".5pt">
                  <v:textbox style="mso-fit-shape-to-text:t">
                    <w:txbxContent>
                      <w:p w14:paraId="6FB736B2" w14:textId="69DB7C4B" w:rsidR="00FC339C" w:rsidRDefault="00FC339C" w:rsidP="000C5C3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480" w:lineRule="auto"/>
                          <w:ind w:right="4"/>
                        </w:pPr>
                        <w:r>
                          <w:t xml:space="preserve">Put these numbers in order of size starting with the smallest </w:t>
                        </w:r>
                        <w:r>
                          <w:tab/>
                          <w:t xml:space="preserve"> (1) </w:t>
                        </w:r>
                      </w:p>
                      <w:p w14:paraId="62BA30CA" w14:textId="5EB188D1" w:rsidR="00FC339C" w:rsidRPr="00437E3D" w:rsidRDefault="00FC339C" w:rsidP="00803C14">
                        <w:pPr>
                          <w:spacing w:after="0" w:line="480" w:lineRule="auto"/>
                        </w:pPr>
                        <w:r>
                          <w:t xml:space="preserve">            9303</w:t>
                        </w:r>
                        <w:r w:rsidR="00030A07">
                          <w:t xml:space="preserve">            8481            8999            999            1011</w:t>
                        </w:r>
                      </w:p>
                    </w:txbxContent>
                  </v:textbox>
                </v:shape>
                <v:roundrect id="Rectangle: Rounded Corners 27" o:spid="_x0000_s1093" style="position:absolute;left:508;top:11620;width:57023;height:99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" fillcolor="white [3201]" strokecolor="black [3213]" strokeweight="1pt">
                  <v:stroke joinstyle="miter"/>
                </v:round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 wp14:anchorId="3A69BC03" wp14:editId="14F307A2">
                <wp:simplePos x="0" y="0"/>
                <wp:positionH relativeFrom="margin">
                  <wp:posOffset>-209550</wp:posOffset>
                </wp:positionH>
                <wp:positionV relativeFrom="page">
                  <wp:posOffset>2114550</wp:posOffset>
                </wp:positionV>
                <wp:extent cx="5934710" cy="2678430"/>
                <wp:effectExtent l="0" t="0" r="8890" b="7620"/>
                <wp:wrapTight wrapText="bothSides">
                  <wp:wrapPolygon edited="0">
                    <wp:start x="485" y="0"/>
                    <wp:lineTo x="485" y="7374"/>
                    <wp:lineTo x="0" y="9218"/>
                    <wp:lineTo x="0" y="15516"/>
                    <wp:lineTo x="693" y="17206"/>
                    <wp:lineTo x="693" y="19972"/>
                    <wp:lineTo x="901" y="21201"/>
                    <wp:lineTo x="971" y="21508"/>
                    <wp:lineTo x="21424" y="21508"/>
                    <wp:lineTo x="21563" y="20893"/>
                    <wp:lineTo x="21563" y="14441"/>
                    <wp:lineTo x="20939" y="12290"/>
                    <wp:lineTo x="21078" y="9832"/>
                    <wp:lineTo x="21494" y="7835"/>
                    <wp:lineTo x="21494" y="0"/>
                    <wp:lineTo x="485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710" cy="2678430"/>
                          <a:chOff x="-220956" y="-499138"/>
                          <a:chExt cx="5935956" cy="2678581"/>
                        </a:xfrm>
                      </wpg:grpSpPr>
                      <wpg:grpSp>
                        <wpg:cNvPr id="14464" name="Group 14464"/>
                        <wpg:cNvGrpSpPr/>
                        <wpg:grpSpPr>
                          <a:xfrm>
                            <a:off x="-220956" y="582905"/>
                            <a:ext cx="5935956" cy="1596538"/>
                            <a:chOff x="-220956" y="-655345"/>
                            <a:chExt cx="5935956" cy="1596538"/>
                          </a:xfrm>
                        </wpg:grpSpPr>
                        <wps:wsp>
                          <wps:cNvPr id="152" name="Rectangle 152"/>
                          <wps:cNvSpPr/>
                          <wps:spPr>
                            <a:xfrm>
                              <a:off x="457454" y="699643"/>
                              <a:ext cx="53596" cy="24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080200" w14:textId="77777777" w:rsidR="00446890" w:rsidRDefault="0004696B">
                                <w:pPr>
                                  <w:spacing w:after="160" w:line="259" w:lineRule="auto"/>
                                  <w:ind w:left="0" w:firstLine="0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53" name="Rectangle 153"/>
                          <wps:cNvSpPr/>
                          <wps:spPr>
                            <a:xfrm>
                              <a:off x="914654" y="699643"/>
                              <a:ext cx="53596" cy="24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CEE7EE" w14:textId="77777777" w:rsidR="00446890" w:rsidRDefault="0004696B">
                                <w:pPr>
                                  <w:spacing w:after="160" w:line="259" w:lineRule="auto"/>
                                  <w:ind w:left="0" w:firstLine="0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54" name="Rectangle 154"/>
                          <wps:cNvSpPr/>
                          <wps:spPr>
                            <a:xfrm>
                              <a:off x="1371854" y="699643"/>
                              <a:ext cx="53596" cy="24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CE0282" w14:textId="77777777" w:rsidR="00446890" w:rsidRDefault="0004696B">
                                <w:pPr>
                                  <w:spacing w:after="160" w:line="259" w:lineRule="auto"/>
                                  <w:ind w:left="0" w:firstLine="0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55" name="Rectangle 155"/>
                          <wps:cNvSpPr/>
                          <wps:spPr>
                            <a:xfrm>
                              <a:off x="1829435" y="699643"/>
                              <a:ext cx="53596" cy="24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44FA4D" w14:textId="77777777" w:rsidR="00446890" w:rsidRDefault="0004696B">
                                <w:pPr>
                                  <w:spacing w:after="160" w:line="259" w:lineRule="auto"/>
                                  <w:ind w:left="0" w:firstLine="0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56" name="Rectangle 156"/>
                          <wps:cNvSpPr/>
                          <wps:spPr>
                            <a:xfrm>
                              <a:off x="2286635" y="699643"/>
                              <a:ext cx="53596" cy="24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B4ABF7" w14:textId="77777777" w:rsidR="00446890" w:rsidRDefault="0004696B">
                                <w:pPr>
                                  <w:spacing w:after="160" w:line="259" w:lineRule="auto"/>
                                  <w:ind w:left="0" w:firstLine="0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57" name="Rectangle 157"/>
                          <wps:cNvSpPr/>
                          <wps:spPr>
                            <a:xfrm>
                              <a:off x="2743835" y="699643"/>
                              <a:ext cx="53596" cy="24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419B1F" w14:textId="77777777" w:rsidR="00446890" w:rsidRDefault="0004696B">
                                <w:pPr>
                                  <w:spacing w:after="160" w:line="259" w:lineRule="auto"/>
                                  <w:ind w:left="0" w:firstLine="0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3201035" y="699643"/>
                              <a:ext cx="53596" cy="24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4B5530" w14:textId="77777777" w:rsidR="00446890" w:rsidRDefault="0004696B">
                                <w:pPr>
                                  <w:spacing w:after="160" w:line="259" w:lineRule="auto"/>
                                  <w:ind w:left="0" w:firstLine="0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59" name="Rectangle 159"/>
                          <wps:cNvSpPr/>
                          <wps:spPr>
                            <a:xfrm>
                              <a:off x="3658489" y="699643"/>
                              <a:ext cx="53596" cy="24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5187C6" w14:textId="77777777" w:rsidR="00446890" w:rsidRDefault="0004696B">
                                <w:pPr>
                                  <w:spacing w:after="160" w:line="259" w:lineRule="auto"/>
                                  <w:ind w:left="0" w:firstLine="0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60" name="Rectangle 160"/>
                          <wps:cNvSpPr/>
                          <wps:spPr>
                            <a:xfrm>
                              <a:off x="4115689" y="699643"/>
                              <a:ext cx="53596" cy="24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5FE86B" w14:textId="77777777" w:rsidR="00446890" w:rsidRDefault="0004696B">
                                <w:pPr>
                                  <w:spacing w:after="160" w:line="259" w:lineRule="auto"/>
                                  <w:ind w:left="0" w:firstLine="0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61" name="Rectangle 161"/>
                          <wps:cNvSpPr/>
                          <wps:spPr>
                            <a:xfrm>
                              <a:off x="4572889" y="699643"/>
                              <a:ext cx="53596" cy="24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8AD0FE" w14:textId="77777777" w:rsidR="00446890" w:rsidRDefault="0004696B">
                                <w:pPr>
                                  <w:spacing w:after="160" w:line="259" w:lineRule="auto"/>
                                  <w:ind w:left="0" w:firstLine="0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245" name="Shape 245"/>
                          <wps:cNvSpPr/>
                          <wps:spPr>
                            <a:xfrm>
                              <a:off x="2865120" y="431038"/>
                              <a:ext cx="235839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58390">
                                  <a:moveTo>
                                    <a:pt x="0" y="0"/>
                                  </a:moveTo>
                                  <a:lnTo>
                                    <a:pt x="2358390" y="0"/>
                                  </a:lnTo>
                                </a:path>
                              </a:pathLst>
                            </a:custGeom>
                            <a:ln w="6350" cap="flat">
                              <a:custDash>
                                <a:ds d="200000" sp="150000"/>
                                <a:ds d="50000" sp="150000"/>
                              </a:custDash>
                              <a:miter lim="127000"/>
                            </a:ln>
                          </wps:spPr>
                          <wps:style>
                            <a:lnRef idx="1">
                              <a:srgbClr val="4472C4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6" name="Shape 246"/>
                          <wps:cNvSpPr/>
                          <wps:spPr>
                            <a:xfrm>
                              <a:off x="0" y="0"/>
                              <a:ext cx="5715000" cy="908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15000" h="908050">
                                  <a:moveTo>
                                    <a:pt x="151346" y="0"/>
                                  </a:moveTo>
                                  <a:lnTo>
                                    <a:pt x="5563616" y="0"/>
                                  </a:lnTo>
                                  <a:cubicBezTo>
                                    <a:pt x="5647182" y="0"/>
                                    <a:pt x="5715000" y="67690"/>
                                    <a:pt x="5715000" y="151257"/>
                                  </a:cubicBezTo>
                                  <a:lnTo>
                                    <a:pt x="5715000" y="756665"/>
                                  </a:lnTo>
                                  <a:cubicBezTo>
                                    <a:pt x="5715000" y="840232"/>
                                    <a:pt x="5647182" y="908050"/>
                                    <a:pt x="5563616" y="908050"/>
                                  </a:cubicBezTo>
                                  <a:lnTo>
                                    <a:pt x="151346" y="908050"/>
                                  </a:lnTo>
                                  <a:cubicBezTo>
                                    <a:pt x="67754" y="908050"/>
                                    <a:pt x="0" y="840232"/>
                                    <a:pt x="0" y="756665"/>
                                  </a:cubicBezTo>
                                  <a:lnTo>
                                    <a:pt x="0" y="151257"/>
                                  </a:lnTo>
                                  <a:cubicBezTo>
                                    <a:pt x="0" y="67690"/>
                                    <a:pt x="67754" y="0"/>
                                    <a:pt x="15134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FFFF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7" name="Shape 247"/>
                          <wps:cNvSpPr/>
                          <wps:spPr>
                            <a:xfrm>
                              <a:off x="-220956" y="-655345"/>
                              <a:ext cx="5715000" cy="908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15000" h="908050">
                                  <a:moveTo>
                                    <a:pt x="0" y="151257"/>
                                  </a:moveTo>
                                  <a:cubicBezTo>
                                    <a:pt x="0" y="67690"/>
                                    <a:pt x="67754" y="0"/>
                                    <a:pt x="151346" y="0"/>
                                  </a:cubicBezTo>
                                  <a:lnTo>
                                    <a:pt x="5563616" y="0"/>
                                  </a:lnTo>
                                  <a:cubicBezTo>
                                    <a:pt x="5647182" y="0"/>
                                    <a:pt x="5715000" y="67690"/>
                                    <a:pt x="5715000" y="151257"/>
                                  </a:cubicBezTo>
                                  <a:lnTo>
                                    <a:pt x="5715000" y="756665"/>
                                  </a:lnTo>
                                  <a:cubicBezTo>
                                    <a:pt x="5715000" y="840232"/>
                                    <a:pt x="5647182" y="908050"/>
                                    <a:pt x="5563616" y="908050"/>
                                  </a:cubicBezTo>
                                  <a:lnTo>
                                    <a:pt x="151346" y="908050"/>
                                  </a:lnTo>
                                  <a:cubicBezTo>
                                    <a:pt x="67754" y="908050"/>
                                    <a:pt x="0" y="840232"/>
                                    <a:pt x="0" y="756665"/>
                                  </a:cubicBezTo>
                                  <a:close/>
                                </a:path>
                              </a:pathLst>
                            </a:custGeom>
                            <a:ln w="12700" cap="flat">
                              <a:solidFill>
                                <a:schemeClr val="tx1"/>
                              </a:solidFill>
                              <a:miter lim="127000"/>
                            </a:ln>
                          </wps:spPr>
                          <wps:style>
                            <a:lnRef idx="1">
                              <a:srgbClr val="A6A6A6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-48267" y="-499138"/>
                            <a:ext cx="5690870" cy="1024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60638BC" w14:textId="4886F560" w:rsidR="00FC339C" w:rsidRDefault="00FC339C" w:rsidP="000C5C3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right="4"/>
                              </w:pPr>
                              <w:r>
                                <w:t>Writ</w:t>
                              </w:r>
                              <w:r w:rsidR="00803C14">
                                <w:t xml:space="preserve"> 1</w:t>
                              </w:r>
                              <w:r w:rsidR="001412EB">
                                <w:t>.</w:t>
                              </w:r>
                              <w:r w:rsidR="00803C14">
                                <w:t xml:space="preserve">   Write </w:t>
                              </w:r>
                              <w:r>
                                <w:t>numbers in increasing order starting with the smallest.          (1)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</w:r>
                            </w:p>
                            <w:p w14:paraId="37BB41AA" w14:textId="77777777" w:rsidR="00FC339C" w:rsidRPr="00EC7099" w:rsidRDefault="00FC339C" w:rsidP="00EC7099">
                              <w:pPr>
                                <w:spacing w:after="179"/>
                                <w:jc w:val="center"/>
                              </w:pPr>
                              <w:r>
                                <w:t xml:space="preserve">10010 </w:t>
                              </w:r>
                              <w:r>
                                <w:tab/>
                                <w:t xml:space="preserve">11010 </w:t>
                              </w:r>
                              <w:r>
                                <w:tab/>
                                <w:t xml:space="preserve">10001 </w:t>
                              </w:r>
                              <w:r>
                                <w:tab/>
                                <w:t xml:space="preserve">11100 </w:t>
                              </w:r>
                              <w:r>
                                <w:tab/>
                                <w:t>11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9BC03" id="Group 8" o:spid="_x0000_s1094" style="position:absolute;margin-left:-16.5pt;margin-top:166.5pt;width:467.3pt;height:210.9pt;z-index:-251731968;mso-position-horizontal-relative:margin;mso-position-vertical-relative:page;mso-width-relative:margin;mso-height-relative:margin" coordorigin="-2209,-4991" coordsize="59359,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">
                <v:group id="Group 14464" o:spid="_x0000_s1095" style="position:absolute;left:-2209;top:5829;width:59359;height:15965" coordorigin="-2209,-6553" coordsize="59359,1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">
                  <v:rect id="Rectangle 152" o:spid="_x0000_s1096" style="position:absolute;left:4574;top:699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  <v:textbox inset="0,0,0,0">
                      <w:txbxContent>
                        <w:p w14:paraId="2F080200" w14:textId="77777777" w:rsidR="00446890" w:rsidRDefault="0004696B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53" o:spid="_x0000_s1097" style="position:absolute;left:9146;top:699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  <v:textbox inset="0,0,0,0">
                      <w:txbxContent>
                        <w:p w14:paraId="29CEE7EE" w14:textId="77777777" w:rsidR="00446890" w:rsidRDefault="0004696B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54" o:spid="_x0000_s1098" style="position:absolute;left:13718;top:699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  <v:textbox inset="0,0,0,0">
                      <w:txbxContent>
                        <w:p w14:paraId="17CE0282" w14:textId="77777777" w:rsidR="00446890" w:rsidRDefault="0004696B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55" o:spid="_x0000_s1099" style="position:absolute;left:18294;top:699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  <v:textbox inset="0,0,0,0">
                      <w:txbxContent>
                        <w:p w14:paraId="0344FA4D" w14:textId="77777777" w:rsidR="00446890" w:rsidRDefault="0004696B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56" o:spid="_x0000_s1100" style="position:absolute;left:22866;top:699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  <v:textbox inset="0,0,0,0">
                      <w:txbxContent>
                        <w:p w14:paraId="0EB4ABF7" w14:textId="77777777" w:rsidR="00446890" w:rsidRDefault="0004696B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57" o:spid="_x0000_s1101" style="position:absolute;left:27438;top:699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  <v:textbox inset="0,0,0,0">
                      <w:txbxContent>
                        <w:p w14:paraId="61419B1F" w14:textId="77777777" w:rsidR="00446890" w:rsidRDefault="0004696B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58" o:spid="_x0000_s1102" style="position:absolute;left:32010;top:699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  <v:textbox inset="0,0,0,0">
                      <w:txbxContent>
                        <w:p w14:paraId="7C4B5530" w14:textId="77777777" w:rsidR="00446890" w:rsidRDefault="0004696B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59" o:spid="_x0000_s1103" style="position:absolute;left:36584;top:699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  <v:textbox inset="0,0,0,0">
                      <w:txbxContent>
                        <w:p w14:paraId="115187C6" w14:textId="77777777" w:rsidR="00446890" w:rsidRDefault="0004696B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60" o:spid="_x0000_s1104" style="position:absolute;left:41156;top:699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  <v:textbox inset="0,0,0,0">
                      <w:txbxContent>
                        <w:p w14:paraId="465FE86B" w14:textId="77777777" w:rsidR="00446890" w:rsidRDefault="0004696B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61" o:spid="_x0000_s1105" style="position:absolute;left:45728;top:699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  <v:textbox inset="0,0,0,0">
                      <w:txbxContent>
                        <w:p w14:paraId="668AD0FE" w14:textId="77777777" w:rsidR="00446890" w:rsidRDefault="0004696B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 id="Shape 245" o:spid="_x0000_s1106" style="position:absolute;left:28651;top:4310;width:23584;height:0;visibility:visible;mso-wrap-style:square;v-text-anchor:top" coordsize="2358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" path="m,l2358390,e" filled="f" strokecolor="#4472c4" strokeweight=".5pt">
                    <v:stroke miterlimit="83231f" joinstyle="miter"/>
                    <v:path arrowok="t" textboxrect="0,0,2358390,0"/>
                  </v:shape>
                  <v:shape id="Shape 246" o:spid="_x0000_s1107" style="position:absolute;width:57150;height:9080;visibility:visible;mso-wrap-style:square;v-text-anchor:top" coordsize="5715000,90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" path="m151346,l5563616,v83566,,151384,67690,151384,151257l5715000,756665v,83567,-67818,151385,-151384,151385l151346,908050c67754,908050,,840232,,756665l,151257c,67690,67754,,151346,xe" stroked="f" strokeweight="0">
                    <v:stroke miterlimit="83231f" joinstyle="miter"/>
                    <v:path arrowok="t" textboxrect="0,0,5715000,908050"/>
                  </v:shape>
                  <v:shape id="Shape 247" o:spid="_x0000_s1108" style="position:absolute;left:-2209;top:-6553;width:57149;height:9080;visibility:visible;mso-wrap-style:square;v-text-anchor:top" coordsize="5715000,90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" path="m,151257c,67690,67754,,151346,l5563616,v83566,,151384,67690,151384,151257l5715000,756665v,83567,-67818,151385,-151384,151385l151346,908050c67754,908050,,840232,,756665l,151257xe" filled="f" strokecolor="black [3213]" strokeweight="1pt">
                    <v:stroke miterlimit="83231f" joinstyle="miter"/>
                    <v:path arrowok="t" textboxrect="0,0,5715000,908050"/>
                  </v:shape>
                </v:group>
                <v:shape id="Text Box 7" o:spid="_x0000_s1109" type="#_x0000_t202" style="position:absolute;left:-482;top:-4991;width:56908;height:10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" filled="f" strokecolor="white [3212]" strokeweight=".5pt">
                  <v:textbox style="mso-fit-shape-to-text:t">
                    <w:txbxContent>
                      <w:p w14:paraId="060638BC" w14:textId="4886F560" w:rsidR="00FC339C" w:rsidRDefault="00FC339C" w:rsidP="000C5C3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right="4"/>
                        </w:pPr>
                        <w:r>
                          <w:t>Writ</w:t>
                        </w:r>
                        <w:r w:rsidR="00803C14">
                          <w:t xml:space="preserve"> 1</w:t>
                        </w:r>
                        <w:r w:rsidR="001412EB">
                          <w:t>.</w:t>
                        </w:r>
                        <w:r w:rsidR="00803C14">
                          <w:t xml:space="preserve">   Write </w:t>
                        </w:r>
                        <w:r>
                          <w:t>numbers in increasing order starting with the smallest.          (1)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</w:r>
                      </w:p>
                      <w:p w14:paraId="37BB41AA" w14:textId="77777777" w:rsidR="00FC339C" w:rsidRPr="00EC7099" w:rsidRDefault="00FC339C" w:rsidP="00EC7099">
                        <w:pPr>
                          <w:spacing w:after="179"/>
                          <w:jc w:val="center"/>
                        </w:pPr>
                        <w:r>
                          <w:t xml:space="preserve">10010 </w:t>
                        </w:r>
                        <w:r>
                          <w:tab/>
                          <w:t xml:space="preserve">11010 </w:t>
                        </w:r>
                        <w:r>
                          <w:tab/>
                          <w:t xml:space="preserve">10001 </w:t>
                        </w:r>
                        <w:r>
                          <w:tab/>
                          <w:t xml:space="preserve">11100 </w:t>
                        </w:r>
                        <w:r>
                          <w:tab/>
                          <w:t>11011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bookmarkEnd w:id="2"/>
      <w:bookmarkEnd w:id="3"/>
      <w:bookmarkEnd w:id="4"/>
      <w:bookmarkEnd w:id="5"/>
      <w:bookmarkEnd w:id="6"/>
      <w:r w:rsidR="00D145DB">
        <w:t xml:space="preserve">               </w:t>
      </w:r>
      <w:r w:rsidR="000A6EFF">
        <w:t xml:space="preserve">  </w:t>
      </w:r>
    </w:p>
    <w:p w14:paraId="428474F6" w14:textId="3627D683" w:rsidR="00446890" w:rsidRDefault="0004696B">
      <w:pPr>
        <w:spacing w:after="176" w:line="259" w:lineRule="auto"/>
        <w:ind w:left="0" w:firstLine="0"/>
      </w:pPr>
      <w:r>
        <w:t xml:space="preserve"> </w:t>
      </w:r>
    </w:p>
    <w:p w14:paraId="25DD8387" w14:textId="2E5C562C" w:rsidR="00446890" w:rsidRDefault="00FC339C">
      <w:pPr>
        <w:tabs>
          <w:tab w:val="center" w:pos="720"/>
          <w:tab w:val="center" w:pos="1794"/>
          <w:tab w:val="center" w:pos="3235"/>
          <w:tab w:val="center" w:pos="4675"/>
          <w:tab w:val="center" w:pos="6115"/>
          <w:tab w:val="center" w:pos="7555"/>
        </w:tabs>
        <w:spacing w:after="0"/>
        <w:ind w:left="-15" w:firstLine="0"/>
      </w:pPr>
      <w:r>
        <w:t xml:space="preserve">  </w:t>
      </w:r>
      <w:r w:rsidR="0004696B">
        <w:t xml:space="preserve"> </w:t>
      </w:r>
      <w:r w:rsidR="0004696B">
        <w:tab/>
        <w:t xml:space="preserve"> </w:t>
      </w:r>
      <w:r w:rsidR="0004696B">
        <w:tab/>
        <w:t xml:space="preserve"> </w:t>
      </w:r>
    </w:p>
    <w:p w14:paraId="3E0B8A04" w14:textId="1BD962CD" w:rsidR="00446890" w:rsidRDefault="0004696B">
      <w:pPr>
        <w:spacing w:after="160" w:line="259" w:lineRule="auto"/>
        <w:ind w:left="0" w:firstLine="0"/>
      </w:pPr>
      <w:r>
        <w:t xml:space="preserve"> </w:t>
      </w:r>
    </w:p>
    <w:p w14:paraId="5BBA893A" w14:textId="3B14F644" w:rsidR="00446890" w:rsidRDefault="0004696B">
      <w:pPr>
        <w:spacing w:after="176" w:line="259" w:lineRule="auto"/>
        <w:ind w:left="0" w:firstLine="0"/>
      </w:pPr>
      <w:r>
        <w:t xml:space="preserve"> </w:t>
      </w:r>
    </w:p>
    <w:p w14:paraId="63474D6B" w14:textId="29021B1F" w:rsidR="00446890" w:rsidRDefault="000E4C6D" w:rsidP="00030A07">
      <w:pPr>
        <w:spacing w:after="242" w:line="259" w:lineRule="auto"/>
        <w:ind w:right="-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51BFE76B" wp14:editId="0D3DD214">
                <wp:simplePos x="0" y="0"/>
                <wp:positionH relativeFrom="margin">
                  <wp:posOffset>-122555</wp:posOffset>
                </wp:positionH>
                <wp:positionV relativeFrom="margin">
                  <wp:posOffset>5741579</wp:posOffset>
                </wp:positionV>
                <wp:extent cx="5644515" cy="2628900"/>
                <wp:effectExtent l="0" t="0" r="13335" b="1905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2628900"/>
                          <a:chOff x="-1" y="0"/>
                          <a:chExt cx="5644931" cy="2628900"/>
                        </a:xfrm>
                      </wpg:grpSpPr>
                      <wpg:grpSp>
                        <wpg:cNvPr id="14465" name="Group 14465"/>
                        <wpg:cNvGrpSpPr/>
                        <wpg:grpSpPr>
                          <a:xfrm>
                            <a:off x="-1" y="1612900"/>
                            <a:ext cx="5644931" cy="1016000"/>
                            <a:chOff x="-1" y="0"/>
                            <a:chExt cx="6098965" cy="908050"/>
                          </a:xfrm>
                        </wpg:grpSpPr>
                        <wps:wsp>
                          <wps:cNvPr id="242" name="Rectangle 242"/>
                          <wps:cNvSpPr/>
                          <wps:spPr>
                            <a:xfrm>
                              <a:off x="457454" y="616965"/>
                              <a:ext cx="53596" cy="241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1039CA" w14:textId="77777777" w:rsidR="00446890" w:rsidRDefault="0004696B">
                                <w:pPr>
                                  <w:spacing w:after="160" w:line="259" w:lineRule="auto"/>
                                  <w:ind w:left="0" w:firstLine="0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251" name="Shape 251"/>
                          <wps:cNvSpPr/>
                          <wps:spPr>
                            <a:xfrm>
                              <a:off x="-1" y="0"/>
                              <a:ext cx="6098965" cy="908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15000" h="908050">
                                  <a:moveTo>
                                    <a:pt x="0" y="151384"/>
                                  </a:moveTo>
                                  <a:cubicBezTo>
                                    <a:pt x="0" y="67818"/>
                                    <a:pt x="67754" y="0"/>
                                    <a:pt x="151346" y="0"/>
                                  </a:cubicBezTo>
                                  <a:lnTo>
                                    <a:pt x="5563616" y="0"/>
                                  </a:lnTo>
                                  <a:cubicBezTo>
                                    <a:pt x="5647182" y="0"/>
                                    <a:pt x="5715000" y="67818"/>
                                    <a:pt x="5715000" y="151384"/>
                                  </a:cubicBezTo>
                                  <a:lnTo>
                                    <a:pt x="5715000" y="756793"/>
                                  </a:lnTo>
                                  <a:cubicBezTo>
                                    <a:pt x="5715000" y="840359"/>
                                    <a:pt x="5647182" y="908050"/>
                                    <a:pt x="5563616" y="908050"/>
                                  </a:cubicBezTo>
                                  <a:lnTo>
                                    <a:pt x="151346" y="908050"/>
                                  </a:lnTo>
                                  <a:cubicBezTo>
                                    <a:pt x="67754" y="908050"/>
                                    <a:pt x="0" y="840359"/>
                                    <a:pt x="0" y="756793"/>
                                  </a:cubicBezTo>
                                  <a:close/>
                                </a:path>
                              </a:pathLst>
                            </a:custGeom>
                            <a:ln w="12700" cap="flat">
                              <a:solidFill>
                                <a:schemeClr val="tx1"/>
                              </a:solidFill>
                              <a:miter lim="127000"/>
                            </a:ln>
                          </wps:spPr>
                          <wps:style>
                            <a:lnRef idx="1">
                              <a:srgbClr val="A6A6A6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31750" y="0"/>
                            <a:ext cx="5256734" cy="143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B3E65F0" w14:textId="77777777" w:rsidR="00BA3E9B" w:rsidRDefault="00BA3E9B" w:rsidP="000C5C3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right="4"/>
                              </w:pPr>
                              <w:r>
                                <w:t xml:space="preserve">    Ireland </w:t>
                              </w:r>
                              <w:r>
                                <w:tab/>
                                <w:t xml:space="preserve">Wales        Scotland </w:t>
                              </w:r>
                              <w:r>
                                <w:tab/>
                                <w:t xml:space="preserve"> England </w:t>
                              </w:r>
                            </w:p>
                            <w:p w14:paraId="43D97956" w14:textId="1F0A14CE" w:rsidR="00BA3E9B" w:rsidRDefault="00BA3E9B">
                              <w:pPr>
                                <w:tabs>
                                  <w:tab w:val="center" w:pos="720"/>
                                  <w:tab w:val="center" w:pos="1724"/>
                                  <w:tab w:val="center" w:pos="3164"/>
                                  <w:tab w:val="center" w:pos="4604"/>
                                  <w:tab w:val="center" w:pos="5761"/>
                                  <w:tab w:val="center" w:pos="6765"/>
                                </w:tabs>
                                <w:ind w:left="-15" w:firstLine="0"/>
                              </w:pPr>
                              <w:r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   9223           8029          9301 </w:t>
                              </w:r>
                              <w:r>
                                <w:tab/>
                                <w:t xml:space="preserve">                8803 </w:t>
                              </w:r>
                            </w:p>
                            <w:p w14:paraId="60CCDABB" w14:textId="77777777" w:rsidR="00926E81" w:rsidRDefault="00926E81">
                              <w:pPr>
                                <w:tabs>
                                  <w:tab w:val="center" w:pos="720"/>
                                  <w:tab w:val="center" w:pos="1724"/>
                                  <w:tab w:val="center" w:pos="3164"/>
                                  <w:tab w:val="center" w:pos="4604"/>
                                  <w:tab w:val="center" w:pos="5761"/>
                                  <w:tab w:val="center" w:pos="6765"/>
                                </w:tabs>
                                <w:ind w:left="-15" w:firstLine="0"/>
                              </w:pPr>
                            </w:p>
                            <w:p w14:paraId="25A7BE83" w14:textId="46161A41" w:rsidR="00926E81" w:rsidRDefault="00926E81" w:rsidP="00933C10">
                              <w:pPr>
                                <w:tabs>
                                  <w:tab w:val="center" w:pos="720"/>
                                  <w:tab w:val="center" w:pos="1724"/>
                                  <w:tab w:val="center" w:pos="3164"/>
                                  <w:tab w:val="center" w:pos="4604"/>
                                  <w:tab w:val="center" w:pos="5761"/>
                                  <w:tab w:val="center" w:pos="6765"/>
                                </w:tabs>
                              </w:pPr>
                              <w:r>
                                <w:t>Put the points scored in order, starting with the lowest (1)</w:t>
                              </w:r>
                              <w:r>
                                <w:tab/>
                              </w:r>
                            </w:p>
                            <w:p w14:paraId="0910A738" w14:textId="77777777" w:rsidR="00BA3E9B" w:rsidRPr="00D34917" w:rsidRDefault="00BA3E9B" w:rsidP="00D34917">
                              <w:pPr>
                                <w:spacing w:after="179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BFE76B" id="Group 3" o:spid="_x0000_s1110" style="position:absolute;left:0;text-align:left;margin-left:-9.65pt;margin-top:452.1pt;width:444.45pt;height:207pt;z-index:251591680;mso-position-horizontal-relative:margin;mso-position-vertical-relative:margin;mso-width-relative:margin" coordorigin="" coordsize="5644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">
                <v:group id="Group 14465" o:spid="_x0000_s1111" style="position:absolute;top:16129;width:56449;height:10160" coordorigin="" coordsize="60989,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">
                  <v:rect id="Rectangle 242" o:spid="_x0000_s1112" style="position:absolute;left:4574;top:616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  <v:textbox inset="0,0,0,0">
                      <w:txbxContent>
                        <w:p w14:paraId="441039CA" w14:textId="77777777" w:rsidR="00446890" w:rsidRDefault="0004696B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 id="Shape 251" o:spid="_x0000_s1113" style="position:absolute;width:60989;height:9080;visibility:visible;mso-wrap-style:square;v-text-anchor:top" coordsize="5715000,90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" path="m,151384c,67818,67754,,151346,l5563616,v83566,,151384,67818,151384,151384l5715000,756793v,83566,-67818,151257,-151384,151257l151346,908050c67754,908050,,840359,,756793l,151384xe" filled="f" strokecolor="black [3213]" strokeweight="1pt">
                    <v:stroke miterlimit="83231f" joinstyle="miter"/>
                    <v:path arrowok="t" textboxrect="0,0,5715000,908050"/>
                  </v:shape>
                </v:group>
                <v:shape id="Text Box 4" o:spid="_x0000_s1114" type="#_x0000_t202" style="position:absolute;left:317;width:52567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" filled="f" strokecolor="white [3212]" strokeweight=".5pt">
                  <v:textbox>
                    <w:txbxContent>
                      <w:p w14:paraId="1B3E65F0" w14:textId="77777777" w:rsidR="00BA3E9B" w:rsidRDefault="00BA3E9B" w:rsidP="000C5C3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right="4"/>
                        </w:pPr>
                        <w:r>
                          <w:t xml:space="preserve">    Ireland </w:t>
                        </w:r>
                        <w:r>
                          <w:tab/>
                          <w:t xml:space="preserve">Wales        Scotland </w:t>
                        </w:r>
                        <w:r>
                          <w:tab/>
                          <w:t xml:space="preserve"> England </w:t>
                        </w:r>
                      </w:p>
                      <w:p w14:paraId="43D97956" w14:textId="1F0A14CE" w:rsidR="00BA3E9B" w:rsidRDefault="00BA3E9B">
                        <w:pPr>
                          <w:tabs>
                            <w:tab w:val="center" w:pos="720"/>
                            <w:tab w:val="center" w:pos="1724"/>
                            <w:tab w:val="center" w:pos="3164"/>
                            <w:tab w:val="center" w:pos="4604"/>
                            <w:tab w:val="center" w:pos="5761"/>
                            <w:tab w:val="center" w:pos="6765"/>
                          </w:tabs>
                          <w:ind w:left="-15" w:firstLine="0"/>
                        </w:pPr>
                        <w:r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   9223           8029          9301 </w:t>
                        </w:r>
                        <w:r>
                          <w:tab/>
                          <w:t xml:space="preserve">                8803 </w:t>
                        </w:r>
                      </w:p>
                      <w:p w14:paraId="60CCDABB" w14:textId="77777777" w:rsidR="00926E81" w:rsidRDefault="00926E81">
                        <w:pPr>
                          <w:tabs>
                            <w:tab w:val="center" w:pos="720"/>
                            <w:tab w:val="center" w:pos="1724"/>
                            <w:tab w:val="center" w:pos="3164"/>
                            <w:tab w:val="center" w:pos="4604"/>
                            <w:tab w:val="center" w:pos="5761"/>
                            <w:tab w:val="center" w:pos="6765"/>
                          </w:tabs>
                          <w:ind w:left="-15" w:firstLine="0"/>
                        </w:pPr>
                      </w:p>
                      <w:p w14:paraId="25A7BE83" w14:textId="46161A41" w:rsidR="00926E81" w:rsidRDefault="00926E81" w:rsidP="00933C10">
                        <w:pPr>
                          <w:tabs>
                            <w:tab w:val="center" w:pos="720"/>
                            <w:tab w:val="center" w:pos="1724"/>
                            <w:tab w:val="center" w:pos="3164"/>
                            <w:tab w:val="center" w:pos="4604"/>
                            <w:tab w:val="center" w:pos="5761"/>
                            <w:tab w:val="center" w:pos="6765"/>
                          </w:tabs>
                        </w:pPr>
                        <w:r>
                          <w:t>Put the points scored in order, starting with the lowest (1)</w:t>
                        </w:r>
                        <w:r>
                          <w:tab/>
                        </w:r>
                      </w:p>
                      <w:p w14:paraId="0910A738" w14:textId="77777777" w:rsidR="00BA3E9B" w:rsidRPr="00D34917" w:rsidRDefault="00BA3E9B" w:rsidP="00D34917">
                        <w:pPr>
                          <w:spacing w:after="179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A99CDF7" w14:textId="63EA769C" w:rsidR="00030A07" w:rsidRDefault="00030A07" w:rsidP="00030A07">
      <w:pPr>
        <w:spacing w:after="242" w:line="259" w:lineRule="auto"/>
        <w:ind w:right="-44"/>
      </w:pPr>
    </w:p>
    <w:p w14:paraId="08007C74" w14:textId="77777777" w:rsidR="00855738" w:rsidRDefault="00855738" w:rsidP="00030A07">
      <w:pPr>
        <w:spacing w:after="242" w:line="259" w:lineRule="auto"/>
        <w:ind w:right="-44"/>
      </w:pPr>
    </w:p>
    <w:p w14:paraId="2A1F77A0" w14:textId="3A5C7952" w:rsidR="00030A07" w:rsidRDefault="00447DC9" w:rsidP="00030A07">
      <w:pPr>
        <w:spacing w:after="242" w:line="259" w:lineRule="auto"/>
        <w:ind w:right="-4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CE1050D" wp14:editId="7BCA22B6">
                <wp:simplePos x="0" y="0"/>
                <wp:positionH relativeFrom="margin">
                  <wp:align>right</wp:align>
                </wp:positionH>
                <wp:positionV relativeFrom="page">
                  <wp:posOffset>969645</wp:posOffset>
                </wp:positionV>
                <wp:extent cx="5544290" cy="5686425"/>
                <wp:effectExtent l="0" t="0" r="18415" b="28575"/>
                <wp:wrapNone/>
                <wp:docPr id="17891" name="Group 17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290" cy="5686425"/>
                          <a:chOff x="84221" y="0"/>
                          <a:chExt cx="5544820" cy="5686425"/>
                        </a:xfrm>
                      </wpg:grpSpPr>
                      <wpg:grpSp>
                        <wpg:cNvPr id="17888" name="Group 17888"/>
                        <wpg:cNvGrpSpPr/>
                        <wpg:grpSpPr>
                          <a:xfrm>
                            <a:off x="84221" y="0"/>
                            <a:ext cx="5544820" cy="5686425"/>
                            <a:chOff x="0" y="0"/>
                            <a:chExt cx="5544820" cy="5686425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38100" y="3113768"/>
                              <a:ext cx="5359400" cy="2572657"/>
                              <a:chOff x="0" y="-321803"/>
                              <a:chExt cx="5715000" cy="2506691"/>
                            </a:xfrm>
                          </wpg:grpSpPr>
                          <wpg:grpSp>
                            <wpg:cNvPr id="14196" name="Group 14196"/>
                            <wpg:cNvGrpSpPr/>
                            <wpg:grpSpPr>
                              <a:xfrm>
                                <a:off x="0" y="1276838"/>
                                <a:ext cx="5715000" cy="908050"/>
                                <a:chOff x="0" y="222738"/>
                                <a:chExt cx="5715000" cy="908050"/>
                              </a:xfrm>
                            </wpg:grpSpPr>
                            <wps:wsp>
                              <wps:cNvPr id="369" name="Shape 369"/>
                              <wps:cNvSpPr/>
                              <wps:spPr>
                                <a:xfrm>
                                  <a:off x="0" y="222738"/>
                                  <a:ext cx="5715000" cy="908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5000" h="908050">
                                      <a:moveTo>
                                        <a:pt x="0" y="151384"/>
                                      </a:moveTo>
                                      <a:cubicBezTo>
                                        <a:pt x="0" y="67818"/>
                                        <a:pt x="67754" y="0"/>
                                        <a:pt x="151346" y="0"/>
                                      </a:cubicBezTo>
                                      <a:lnTo>
                                        <a:pt x="5563616" y="0"/>
                                      </a:lnTo>
                                      <a:cubicBezTo>
                                        <a:pt x="5647182" y="0"/>
                                        <a:pt x="5715000" y="67818"/>
                                        <a:pt x="5715000" y="151384"/>
                                      </a:cubicBezTo>
                                      <a:lnTo>
                                        <a:pt x="5715000" y="756666"/>
                                      </a:lnTo>
                                      <a:cubicBezTo>
                                        <a:pt x="5715000" y="840359"/>
                                        <a:pt x="5647182" y="908050"/>
                                        <a:pt x="5563616" y="908050"/>
                                      </a:cubicBezTo>
                                      <a:lnTo>
                                        <a:pt x="151346" y="908050"/>
                                      </a:lnTo>
                                      <a:cubicBezTo>
                                        <a:pt x="67754" y="908050"/>
                                        <a:pt x="0" y="840359"/>
                                        <a:pt x="0" y="7566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solidFill>
                                    <a:schemeClr val="bg1"/>
                                  </a:solidFill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6A6A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  <wps:wsp>
                            <wps:cNvPr id="5" name="Text Box 5"/>
                            <wps:cNvSpPr txBox="1"/>
                            <wps:spPr>
                              <a:xfrm>
                                <a:off x="1" y="-321803"/>
                                <a:ext cx="5651500" cy="908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DDC61DC" w14:textId="77777777" w:rsidR="00E965FB" w:rsidRPr="001A4B30" w:rsidRDefault="00E965FB" w:rsidP="001A4B30">
                                  <w:pPr>
                                    <w:spacing w:after="8"/>
                                    <w:ind w:left="76" w:right="4"/>
                                  </w:pPr>
                                  <w:r>
                                    <w:t xml:space="preserve">           b)   Find the difference in points scored between the highest and lowest amounts.                                                                    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5544820" cy="2844800"/>
                              <a:chOff x="0" y="0"/>
                              <a:chExt cx="5544820" cy="2844800"/>
                            </a:xfrm>
                          </wpg:grpSpPr>
                          <wps:wsp>
                            <wps:cNvPr id="10" name="Text Box 10"/>
                            <wps:cNvSpPr txBox="1"/>
                            <wps:spPr>
                              <a:xfrm>
                                <a:off x="0" y="0"/>
                                <a:ext cx="5544820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080606F" w14:textId="77777777" w:rsidR="00E965FB" w:rsidRDefault="00E965FB" w:rsidP="000C5C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right="4"/>
                                  </w:pPr>
                                  <w:r>
                                    <w:t xml:space="preserve">Write these numbers in order of size.  Start with the smallest number. </w:t>
                                  </w:r>
                                </w:p>
                                <w:p w14:paraId="68005AF6" w14:textId="77777777" w:rsidR="00E965FB" w:rsidRDefault="00E965FB">
                                  <w:pPr>
                                    <w:tabs>
                                      <w:tab w:val="center" w:pos="720"/>
                                      <w:tab w:val="center" w:pos="1440"/>
                                      <w:tab w:val="center" w:pos="2160"/>
                                      <w:tab w:val="center" w:pos="2881"/>
                                      <w:tab w:val="center" w:pos="3601"/>
                                      <w:tab w:val="center" w:pos="4321"/>
                                      <w:tab w:val="center" w:pos="5041"/>
                                      <w:tab w:val="center" w:pos="5761"/>
                                      <w:tab w:val="center" w:pos="6481"/>
                                      <w:tab w:val="center" w:pos="7201"/>
                                      <w:tab w:val="center" w:pos="7922"/>
                                      <w:tab w:val="right" w:pos="8952"/>
                                    </w:tabs>
                                    <w:ind w:left="-15" w:firstLine="0"/>
                                  </w:pPr>
                                  <w:r>
                                    <w:t xml:space="preserve"> </w:t>
                                  </w:r>
                                  <w:r>
                                    <w:tab/>
                                    <w:t xml:space="preserve"> </w:t>
                                  </w:r>
                                  <w:r>
                                    <w:tab/>
                                    <w:t xml:space="preserve"> </w:t>
                                  </w:r>
                                  <w:r>
                                    <w:tab/>
                                    <w:t xml:space="preserve"> </w:t>
                                  </w:r>
                                  <w:r>
                                    <w:tab/>
                                    <w:t xml:space="preserve"> </w:t>
                                  </w:r>
                                  <w:r>
                                    <w:tab/>
                                    <w:t xml:space="preserve"> </w:t>
                                  </w:r>
                                  <w:r>
                                    <w:tab/>
                                    <w:t xml:space="preserve"> </w:t>
                                  </w:r>
                                  <w:r>
                                    <w:tab/>
                                    <w:t xml:space="preserve"> </w:t>
                                  </w:r>
                                  <w:r>
                                    <w:tab/>
                                    <w:t xml:space="preserve"> </w:t>
                                  </w:r>
                                  <w:r>
                                    <w:tab/>
                                    <w:t xml:space="preserve"> </w:t>
                                  </w:r>
                                  <w:r>
                                    <w:tab/>
                                    <w:t xml:space="preserve"> </w:t>
                                  </w:r>
                                  <w:r>
                                    <w:tab/>
                                    <w:t xml:space="preserve"> </w:t>
                                  </w:r>
                                  <w:r>
                                    <w:tab/>
                                    <w:t xml:space="preserve">(1) </w:t>
                                  </w:r>
                                </w:p>
                                <w:p w14:paraId="70AE8AFF" w14:textId="73F42D9D" w:rsidR="00E965FB" w:rsidRPr="00E71723" w:rsidRDefault="00E965FB" w:rsidP="00E71723">
                                  <w:pPr>
                                    <w:tabs>
                                      <w:tab w:val="center" w:pos="828"/>
                                      <w:tab w:val="center" w:pos="2440"/>
                                    </w:tabs>
                                    <w:spacing w:after="0"/>
                                    <w:ind w:left="-15"/>
                                  </w:pPr>
                                  <w:r>
                                    <w:t xml:space="preserve"> </w:t>
                                  </w:r>
                                  <w:r>
                                    <w:tab/>
                                    <w:t xml:space="preserve">a) </w:t>
                                  </w:r>
                                  <w:r>
                                    <w:tab/>
                                    <w:t>9, -4, -</w:t>
                                  </w:r>
                                  <w:r w:rsidR="00E0451A">
                                    <w:t>7, 2</w:t>
                                  </w:r>
                                  <w:r>
                                    <w:t xml:space="preserve">,  -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: Rounded Corners 31"/>
                            <wps:cNvSpPr/>
                            <wps:spPr>
                              <a:xfrm>
                                <a:off x="31750" y="1511300"/>
                                <a:ext cx="5513070" cy="1333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890" name="Rectangle: Rounded Corners 17890"/>
                        <wps:cNvSpPr/>
                        <wps:spPr>
                          <a:xfrm>
                            <a:off x="84221" y="4012436"/>
                            <a:ext cx="551307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E1050D" id="Group 17891" o:spid="_x0000_s1115" style="position:absolute;left:0;text-align:left;margin-left:385.35pt;margin-top:76.35pt;width:436.55pt;height:447.75pt;z-index:251826176;mso-position-horizontal:right;mso-position-horizontal-relative:margin;mso-position-vertical-relative:page;mso-width-relative:margin" coordorigin="842" coordsize="55448,5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">
                <v:group id="Group 17888" o:spid="_x0000_s1116" style="position:absolute;left:842;width:55448;height:56864" coordsize="55448,5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">
                  <v:group id="Group 6" o:spid="_x0000_s1117" style="position:absolute;left:381;top:31137;width:53594;height:25727" coordorigin=",-3218" coordsize="57150,2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14196" o:spid="_x0000_s1118" style="position:absolute;top:12768;width:57150;height:9080" coordorigin=",2227" coordsize="57150,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4g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">
                      <v:shape id="Shape 369" o:spid="_x0000_s1119" style="position:absolute;top:2227;width:57150;height:9080;visibility:visible;mso-wrap-style:square;v-text-anchor:top" coordsize="5715000,90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" path="m,151384c,67818,67754,,151346,l5563616,v83566,,151384,67818,151384,151384l5715000,756666v,83693,-67818,151384,-151384,151384l151346,908050c67754,908050,,840359,,756666l,151384xe" filled="f" strokecolor="white [3212]" strokeweight="1pt">
                        <v:stroke miterlimit="83231f" joinstyle="miter"/>
                        <v:path arrowok="t" textboxrect="0,0,5715000,908050"/>
                      </v:shape>
                    </v:group>
                    <v:shape id="Text Box 5" o:spid="_x0000_s1120" type="#_x0000_t202" style="position:absolute;top:-3218;width:56515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" filled="f" strokecolor="white [3212]" strokeweight=".5pt">
                      <v:textbox>
                        <w:txbxContent>
                          <w:p w14:paraId="1DDC61DC" w14:textId="77777777" w:rsidR="00E965FB" w:rsidRPr="001A4B30" w:rsidRDefault="00E965FB" w:rsidP="001A4B30">
                            <w:pPr>
                              <w:spacing w:after="8"/>
                              <w:ind w:left="76" w:right="4"/>
                            </w:pPr>
                            <w:r>
                              <w:t xml:space="preserve">           b)   Find the difference in points scored between the highest and lowest amounts.                                                                    (1)</w:t>
                            </w:r>
                          </w:p>
                        </w:txbxContent>
                      </v:textbox>
                    </v:shape>
                  </v:group>
                  <v:group id="Group 32" o:spid="_x0000_s1121" style="position:absolute;width:55448;height:28448" coordsize="55448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10" o:spid="_x0000_s1122" type="#_x0000_t202" style="position:absolute;width:55448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" filled="f" strokecolor="white [3212]" strokeweight=".5pt">
                      <v:textbox>
                        <w:txbxContent>
                          <w:p w14:paraId="5080606F" w14:textId="77777777" w:rsidR="00E965FB" w:rsidRDefault="00E965FB" w:rsidP="000C5C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4"/>
                            </w:pPr>
                            <w:r>
                              <w:t xml:space="preserve">Write these numbers in order of size.  Start with the smallest number. </w:t>
                            </w:r>
                          </w:p>
                          <w:p w14:paraId="68005AF6" w14:textId="77777777" w:rsidR="00E965FB" w:rsidRDefault="00E965FB">
                            <w:pPr>
                              <w:tabs>
                                <w:tab w:val="center" w:pos="720"/>
                                <w:tab w:val="center" w:pos="1440"/>
                                <w:tab w:val="center" w:pos="2160"/>
                                <w:tab w:val="center" w:pos="2881"/>
                                <w:tab w:val="center" w:pos="3601"/>
                                <w:tab w:val="center" w:pos="4321"/>
                                <w:tab w:val="center" w:pos="5041"/>
                                <w:tab w:val="center" w:pos="5761"/>
                                <w:tab w:val="center" w:pos="6481"/>
                                <w:tab w:val="center" w:pos="7201"/>
                                <w:tab w:val="center" w:pos="7922"/>
                                <w:tab w:val="right" w:pos="8952"/>
                              </w:tabs>
                              <w:ind w:left="-15" w:firstLine="0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(1) </w:t>
                            </w:r>
                          </w:p>
                          <w:p w14:paraId="70AE8AFF" w14:textId="73F42D9D" w:rsidR="00E965FB" w:rsidRPr="00E71723" w:rsidRDefault="00E965FB" w:rsidP="00E71723">
                            <w:pPr>
                              <w:tabs>
                                <w:tab w:val="center" w:pos="828"/>
                                <w:tab w:val="center" w:pos="2440"/>
                              </w:tabs>
                              <w:spacing w:after="0"/>
                              <w:ind w:left="-15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a) </w:t>
                            </w:r>
                            <w:r>
                              <w:tab/>
                              <w:t>9, -4, -</w:t>
                            </w:r>
                            <w:r w:rsidR="00E0451A">
                              <w:t>7, 2</w:t>
                            </w:r>
                            <w:proofErr w:type="gramStart"/>
                            <w:r>
                              <w:t>,  -</w:t>
                            </w:r>
                            <w:proofErr w:type="gramEnd"/>
                            <w:r>
                              <w:t xml:space="preserve">5 </w:t>
                            </w:r>
                          </w:p>
                        </w:txbxContent>
                      </v:textbox>
                    </v:shape>
                    <v:roundrect id="Rectangle: Rounded Corners 31" o:spid="_x0000_s1123" style="position:absolute;left:317;top:15113;width:55131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" fillcolor="white [3212]" strokecolor="black [3213]" strokeweight="1pt">
                      <v:stroke joinstyle="miter"/>
                    </v:roundrect>
                  </v:group>
                </v:group>
                <v:roundrect id="Rectangle: Rounded Corners 17890" o:spid="_x0000_s1124" style="position:absolute;left:842;top:40124;width:55130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" fillcolor="white [3212]" strokecolor="black [3213]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p w14:paraId="03ADBFD7" w14:textId="38D76578" w:rsidR="00030A07" w:rsidRDefault="00030A07" w:rsidP="00030A07">
      <w:pPr>
        <w:spacing w:after="242" w:line="259" w:lineRule="auto"/>
        <w:ind w:right="-44"/>
      </w:pPr>
    </w:p>
    <w:p w14:paraId="5C96D9C4" w14:textId="490F56C6" w:rsidR="00E947C3" w:rsidRDefault="00E947C3">
      <w:pPr>
        <w:spacing w:after="176" w:line="259" w:lineRule="auto"/>
        <w:ind w:left="0" w:firstLine="0"/>
      </w:pPr>
    </w:p>
    <w:p w14:paraId="366F2E66" w14:textId="77C9BC74" w:rsidR="00E947C3" w:rsidRDefault="00E947C3">
      <w:pPr>
        <w:spacing w:after="176" w:line="259" w:lineRule="auto"/>
        <w:ind w:left="0" w:firstLine="0"/>
      </w:pPr>
    </w:p>
    <w:p w14:paraId="44EB63EB" w14:textId="7165DEAC" w:rsidR="00E947C3" w:rsidRDefault="00E947C3">
      <w:pPr>
        <w:spacing w:after="176" w:line="259" w:lineRule="auto"/>
        <w:ind w:left="0" w:firstLine="0"/>
      </w:pPr>
    </w:p>
    <w:p w14:paraId="4171EB85" w14:textId="55A3DA77" w:rsidR="00446890" w:rsidRDefault="0004696B">
      <w:pPr>
        <w:spacing w:after="176" w:line="259" w:lineRule="auto"/>
        <w:ind w:left="0" w:firstLine="0"/>
      </w:pPr>
      <w:r>
        <w:t xml:space="preserve"> </w:t>
      </w:r>
    </w:p>
    <w:p w14:paraId="00B4D6AD" w14:textId="39319153" w:rsidR="00A46043" w:rsidRDefault="00A46043">
      <w:pPr>
        <w:spacing w:after="176" w:line="259" w:lineRule="auto"/>
        <w:ind w:left="0" w:firstLine="0"/>
      </w:pPr>
    </w:p>
    <w:p w14:paraId="4AC8D9B2" w14:textId="12616C53" w:rsidR="00A46043" w:rsidRDefault="00A46043">
      <w:pPr>
        <w:spacing w:after="176" w:line="259" w:lineRule="auto"/>
        <w:ind w:left="0" w:firstLine="0"/>
      </w:pPr>
    </w:p>
    <w:p w14:paraId="3B502C2B" w14:textId="1EC30E68" w:rsidR="00A46043" w:rsidRDefault="00A46043">
      <w:pPr>
        <w:spacing w:after="176" w:line="259" w:lineRule="auto"/>
        <w:ind w:left="0" w:firstLine="0"/>
      </w:pPr>
    </w:p>
    <w:p w14:paraId="04CEBB21" w14:textId="5698C247" w:rsidR="00BA3E9B" w:rsidRDefault="00BA3E9B">
      <w:pPr>
        <w:spacing w:after="176" w:line="259" w:lineRule="auto"/>
        <w:ind w:left="0" w:firstLine="0"/>
      </w:pPr>
    </w:p>
    <w:p w14:paraId="3E860F23" w14:textId="3724D2C7" w:rsidR="00BA3E9B" w:rsidRDefault="00BA3E9B">
      <w:pPr>
        <w:spacing w:after="176" w:line="259" w:lineRule="auto"/>
        <w:ind w:left="0" w:firstLine="0"/>
      </w:pPr>
    </w:p>
    <w:p w14:paraId="321DBD9C" w14:textId="3F6B926C" w:rsidR="00446890" w:rsidRDefault="0004696B" w:rsidP="00926E81">
      <w:pPr>
        <w:spacing w:after="926"/>
        <w:ind w:left="1620" w:right="4" w:firstLine="0"/>
      </w:pPr>
      <w:r>
        <w:t xml:space="preserve"> </w:t>
      </w:r>
      <w:r>
        <w:tab/>
      </w:r>
    </w:p>
    <w:p w14:paraId="28DEE93B" w14:textId="7308D878" w:rsidR="00446890" w:rsidRDefault="0004696B" w:rsidP="00BA3E9B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right" w:pos="8952"/>
        </w:tabs>
        <w:spacing w:after="0"/>
        <w:ind w:left="0" w:firstLine="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254686C8" w14:textId="7C22693E" w:rsidR="00446890" w:rsidRDefault="0004696B" w:rsidP="00E965FB">
      <w:pPr>
        <w:spacing w:after="158" w:line="259" w:lineRule="auto"/>
        <w:ind w:left="0" w:firstLine="0"/>
      </w:pPr>
      <w:r>
        <w:t xml:space="preserve"> </w:t>
      </w:r>
    </w:p>
    <w:p w14:paraId="0A37071B" w14:textId="2F691059" w:rsidR="00E965FB" w:rsidRDefault="00E965FB" w:rsidP="00E965FB">
      <w:pPr>
        <w:spacing w:after="158" w:line="259" w:lineRule="auto"/>
        <w:ind w:left="0" w:firstLine="0"/>
      </w:pPr>
    </w:p>
    <w:p w14:paraId="49B31207" w14:textId="22386B34" w:rsidR="00E965FB" w:rsidRDefault="000E4C6D" w:rsidP="00E965FB">
      <w:pPr>
        <w:spacing w:after="158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060D4768" wp14:editId="17B0FFD1">
                <wp:simplePos x="0" y="0"/>
                <wp:positionH relativeFrom="margin">
                  <wp:posOffset>145142</wp:posOffset>
                </wp:positionH>
                <wp:positionV relativeFrom="page">
                  <wp:posOffset>6790962</wp:posOffset>
                </wp:positionV>
                <wp:extent cx="5470525" cy="3122930"/>
                <wp:effectExtent l="0" t="0" r="15875" b="2032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25" cy="3122930"/>
                          <a:chOff x="0" y="0"/>
                          <a:chExt cx="5470525" cy="3122930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0"/>
                            <a:ext cx="5470525" cy="141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2C586A2" w14:textId="076C9747" w:rsidR="00972549" w:rsidRDefault="00972549" w:rsidP="000C5C3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right="4"/>
                              </w:pPr>
                              <w:r>
                                <w:t xml:space="preserve"> Using the information that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</w:p>
                            <w:p w14:paraId="57E93122" w14:textId="5FFCFCD4" w:rsidR="00972549" w:rsidRDefault="00972549" w:rsidP="000E4C6D">
                              <w:pPr>
                                <w:tabs>
                                  <w:tab w:val="center" w:pos="720"/>
                                  <w:tab w:val="center" w:pos="1440"/>
                                  <w:tab w:val="center" w:pos="2160"/>
                                  <w:tab w:val="center" w:pos="3703"/>
                                </w:tabs>
                                <w:ind w:left="-15" w:firstLine="0"/>
                              </w:pPr>
                              <w:r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42 x 31 = 1302 </w:t>
                              </w:r>
                            </w:p>
                            <w:p w14:paraId="280EC077" w14:textId="77777777" w:rsidR="00972549" w:rsidRDefault="00972549">
                              <w:pPr>
                                <w:ind w:left="-5" w:right="4"/>
                              </w:pPr>
                              <w:r>
                                <w:t xml:space="preserve">write down the value of </w:t>
                              </w:r>
                            </w:p>
                            <w:p w14:paraId="58FA6A46" w14:textId="336753D3" w:rsidR="00972549" w:rsidRPr="00851050" w:rsidRDefault="00972549" w:rsidP="00851050">
                              <w:pPr>
                                <w:spacing w:after="105"/>
                                <w:ind w:left="2891" w:right="4"/>
                              </w:pPr>
                              <w:r>
                                <w:t xml:space="preserve">42 x 62 </w:t>
                              </w:r>
                              <w:r w:rsidR="004F418D">
                                <w:t xml:space="preserve">                                                                  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Rectangle: Rounded Corners 70"/>
                        <wps:cNvSpPr/>
                        <wps:spPr>
                          <a:xfrm>
                            <a:off x="0" y="1414780"/>
                            <a:ext cx="5419090" cy="17081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D4768" id="Group 73" o:spid="_x0000_s1125" style="position:absolute;margin-left:11.45pt;margin-top:534.7pt;width:430.75pt;height:245.9pt;z-index:251603968;mso-position-horizontal-relative:margin;mso-position-vertical-relative:page;mso-height-relative:margin" coordsize="54705,3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">
                <v:shape id="Text Box 69" o:spid="_x0000_s1126" type="#_x0000_t202" style="position:absolute;width:54705;height:14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" filled="f" strokecolor="white [3212]" strokeweight=".5pt">
                  <v:textbox style="mso-fit-shape-to-text:t">
                    <w:txbxContent>
                      <w:p w14:paraId="62C586A2" w14:textId="076C9747" w:rsidR="00972549" w:rsidRDefault="00972549" w:rsidP="000C5C3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right="4"/>
                        </w:pPr>
                        <w:r>
                          <w:t xml:space="preserve"> Using the information that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</w:p>
                      <w:p w14:paraId="57E93122" w14:textId="5FFCFCD4" w:rsidR="00972549" w:rsidRDefault="00972549" w:rsidP="000E4C6D">
                        <w:pPr>
                          <w:tabs>
                            <w:tab w:val="center" w:pos="720"/>
                            <w:tab w:val="center" w:pos="1440"/>
                            <w:tab w:val="center" w:pos="2160"/>
                            <w:tab w:val="center" w:pos="3703"/>
                          </w:tabs>
                          <w:ind w:left="-15" w:firstLine="0"/>
                        </w:pPr>
                        <w:r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42 x 31 = 1302 </w:t>
                        </w:r>
                      </w:p>
                      <w:p w14:paraId="280EC077" w14:textId="77777777" w:rsidR="00972549" w:rsidRDefault="00972549">
                        <w:pPr>
                          <w:ind w:left="-5" w:right="4"/>
                        </w:pPr>
                        <w:r>
                          <w:t xml:space="preserve">write down the value of </w:t>
                        </w:r>
                      </w:p>
                      <w:p w14:paraId="58FA6A46" w14:textId="336753D3" w:rsidR="00972549" w:rsidRPr="00851050" w:rsidRDefault="00972549" w:rsidP="00851050">
                        <w:pPr>
                          <w:spacing w:after="105"/>
                          <w:ind w:left="2891" w:right="4"/>
                        </w:pPr>
                        <w:r>
                          <w:t xml:space="preserve">42 x 62 </w:t>
                        </w:r>
                        <w:r w:rsidR="004F418D">
                          <w:t xml:space="preserve">                                                                </w:t>
                        </w:r>
                        <w:proofErr w:type="gramStart"/>
                        <w:r w:rsidR="004F418D">
                          <w:t xml:space="preserve">   (</w:t>
                        </w:r>
                        <w:proofErr w:type="gramEnd"/>
                        <w:r w:rsidR="004F418D">
                          <w:t>1)</w:t>
                        </w:r>
                      </w:p>
                    </w:txbxContent>
                  </v:textbox>
                </v:shape>
                <v:roundrect id="Rectangle: Rounded Corners 70" o:spid="_x0000_s1127" style="position:absolute;top:14147;width:54190;height:17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" fillcolor="white [3201]" strokecolor="black [3213]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p w14:paraId="01F81134" w14:textId="1BE524AF" w:rsidR="00E965FB" w:rsidRDefault="00E965FB" w:rsidP="00E965FB">
      <w:pPr>
        <w:spacing w:after="158" w:line="259" w:lineRule="auto"/>
        <w:ind w:left="0" w:firstLine="0"/>
      </w:pPr>
    </w:p>
    <w:p w14:paraId="5D986F8B" w14:textId="796E9433" w:rsidR="00E965FB" w:rsidRDefault="00E965FB" w:rsidP="00E965FB">
      <w:pPr>
        <w:spacing w:after="158" w:line="259" w:lineRule="auto"/>
        <w:ind w:left="0" w:firstLine="0"/>
      </w:pPr>
    </w:p>
    <w:p w14:paraId="4F3EE13B" w14:textId="14295575" w:rsidR="00E965FB" w:rsidRDefault="00E965FB" w:rsidP="00E965FB">
      <w:pPr>
        <w:spacing w:after="158" w:line="259" w:lineRule="auto"/>
        <w:ind w:left="0" w:firstLine="0"/>
      </w:pPr>
    </w:p>
    <w:p w14:paraId="2E7ADC70" w14:textId="4E0C2FC7" w:rsidR="00E965FB" w:rsidRDefault="00E965FB" w:rsidP="00E965FB">
      <w:pPr>
        <w:spacing w:after="158" w:line="259" w:lineRule="auto"/>
        <w:ind w:left="0" w:firstLine="0"/>
      </w:pPr>
    </w:p>
    <w:p w14:paraId="5FEA14FF" w14:textId="4802116D" w:rsidR="00E965FB" w:rsidRDefault="00E965FB" w:rsidP="00E965FB">
      <w:pPr>
        <w:spacing w:after="158" w:line="259" w:lineRule="auto"/>
        <w:ind w:left="0" w:firstLine="0"/>
      </w:pPr>
    </w:p>
    <w:p w14:paraId="28382A21" w14:textId="6A9F3F03" w:rsidR="00A60BA2" w:rsidRDefault="00A60BA2">
      <w:pPr>
        <w:tabs>
          <w:tab w:val="center" w:pos="828"/>
          <w:tab w:val="center" w:pos="2440"/>
        </w:tabs>
        <w:spacing w:after="0"/>
        <w:ind w:left="-15" w:firstLine="0"/>
      </w:pPr>
    </w:p>
    <w:p w14:paraId="2820AB8A" w14:textId="6CACB8B7" w:rsidR="00446890" w:rsidRDefault="00446890">
      <w:pPr>
        <w:spacing w:after="196" w:line="259" w:lineRule="auto"/>
        <w:ind w:left="180" w:right="-228" w:firstLine="0"/>
      </w:pPr>
    </w:p>
    <w:p w14:paraId="60EF3184" w14:textId="6B5ED58C" w:rsidR="00D67DBC" w:rsidRDefault="00D67DBC">
      <w:pPr>
        <w:spacing w:after="196" w:line="259" w:lineRule="auto"/>
        <w:ind w:left="180" w:right="-228" w:firstLine="0"/>
      </w:pPr>
    </w:p>
    <w:p w14:paraId="79D02952" w14:textId="36256DDF" w:rsidR="00D67DBC" w:rsidRDefault="00D67DBC">
      <w:pPr>
        <w:spacing w:after="196" w:line="259" w:lineRule="auto"/>
        <w:ind w:left="180" w:right="-228" w:firstLine="0"/>
      </w:pPr>
    </w:p>
    <w:p w14:paraId="1FB3C397" w14:textId="2D44A110" w:rsidR="00D67DBC" w:rsidRDefault="00E6529C">
      <w:pPr>
        <w:spacing w:after="196" w:line="259" w:lineRule="auto"/>
        <w:ind w:left="180" w:right="-228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1CE61DFE" wp14:editId="2CF89CDA">
                <wp:simplePos x="0" y="0"/>
                <wp:positionH relativeFrom="margin">
                  <wp:posOffset>89535</wp:posOffset>
                </wp:positionH>
                <wp:positionV relativeFrom="page">
                  <wp:posOffset>1076960</wp:posOffset>
                </wp:positionV>
                <wp:extent cx="5429250" cy="3536949"/>
                <wp:effectExtent l="0" t="0" r="19050" b="2603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3536949"/>
                          <a:chOff x="28575" y="1"/>
                          <a:chExt cx="5429250" cy="3536949"/>
                        </a:xfrm>
                      </wpg:grpSpPr>
                      <wps:wsp>
                        <wps:cNvPr id="77" name="Text Box 77"/>
                        <wps:cNvSpPr txBox="1"/>
                        <wps:spPr>
                          <a:xfrm>
                            <a:off x="76200" y="1"/>
                            <a:ext cx="5353050" cy="1771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692B158" w14:textId="553DC45E" w:rsidR="00E274FA" w:rsidRDefault="00E274FA" w:rsidP="000C5C3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right="4"/>
                              </w:pPr>
                              <w:r>
                                <w:t xml:space="preserve">Using the information that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</w:p>
                            <w:p w14:paraId="54AA60FF" w14:textId="77777777" w:rsidR="00E274FA" w:rsidRDefault="00E274FA">
                              <w:pPr>
                                <w:tabs>
                                  <w:tab w:val="center" w:pos="720"/>
                                  <w:tab w:val="center" w:pos="1440"/>
                                  <w:tab w:val="center" w:pos="2160"/>
                                  <w:tab w:val="center" w:pos="3908"/>
                                </w:tabs>
                                <w:ind w:left="-15" w:firstLine="0"/>
                              </w:pPr>
                              <w:r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84 x 264 = 22176 </w:t>
                              </w:r>
                            </w:p>
                            <w:p w14:paraId="7682C987" w14:textId="77777777" w:rsidR="00E274FA" w:rsidRDefault="00E274FA" w:rsidP="00E274FA">
                              <w:pPr>
                                <w:tabs>
                                  <w:tab w:val="center" w:pos="720"/>
                                  <w:tab w:val="center" w:pos="1440"/>
                                  <w:tab w:val="center" w:pos="2160"/>
                                  <w:tab w:val="center" w:pos="3908"/>
                                </w:tabs>
                                <w:ind w:left="0" w:firstLine="0"/>
                              </w:pPr>
                            </w:p>
                            <w:p w14:paraId="127A4139" w14:textId="77777777" w:rsidR="00E274FA" w:rsidRDefault="00E274FA">
                              <w:pPr>
                                <w:ind w:left="-5" w:right="4"/>
                              </w:pPr>
                              <w:r>
                                <w:t xml:space="preserve">       write down the value of  </w:t>
                              </w:r>
                            </w:p>
                            <w:p w14:paraId="5CD3E1EA" w14:textId="2657BB66" w:rsidR="00E274FA" w:rsidRPr="007E0A5F" w:rsidRDefault="00973783" w:rsidP="004F418D">
                              <w:pPr>
                                <w:spacing w:after="0"/>
                                <w:ind w:left="2891" w:right="4"/>
                              </w:pPr>
                              <w:r>
                                <w:t xml:space="preserve">8.4 </w:t>
                              </w:r>
                              <w:r w:rsidR="00051FE7">
                                <w:t>x 26.4</w:t>
                              </w:r>
                              <w:r w:rsidR="00E274FA">
                                <w:t xml:space="preserve"> </w:t>
                              </w:r>
                              <w:r w:rsidR="004F418D">
                                <w:t xml:space="preserve">                                                     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28575" y="1828800"/>
                            <a:ext cx="5429250" cy="17081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61DFE" id="Group 79" o:spid="_x0000_s1128" style="position:absolute;left:0;text-align:left;margin-left:7.05pt;margin-top:84.8pt;width:427.5pt;height:278.5pt;z-index:251608064;mso-position-horizontal-relative:margin;mso-position-vertical-relative:page;mso-height-relative:margin" coordorigin="285" coordsize="54292,3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">
                <v:shape id="Text Box 77" o:spid="_x0000_s1129" type="#_x0000_t202" style="position:absolute;left:762;width:53530;height:1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" filled="f" strokecolor="white [3212]" strokeweight=".5pt">
                  <v:textbox>
                    <w:txbxContent>
                      <w:p w14:paraId="5692B158" w14:textId="553DC45E" w:rsidR="00E274FA" w:rsidRDefault="00E274FA" w:rsidP="000C5C3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right="4"/>
                        </w:pPr>
                        <w:r>
                          <w:t xml:space="preserve">Using the information that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</w:p>
                      <w:p w14:paraId="54AA60FF" w14:textId="77777777" w:rsidR="00E274FA" w:rsidRDefault="00E274FA">
                        <w:pPr>
                          <w:tabs>
                            <w:tab w:val="center" w:pos="720"/>
                            <w:tab w:val="center" w:pos="1440"/>
                            <w:tab w:val="center" w:pos="2160"/>
                            <w:tab w:val="center" w:pos="3908"/>
                          </w:tabs>
                          <w:ind w:left="-15" w:firstLine="0"/>
                        </w:pPr>
                        <w:r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84 x 264 = 22176 </w:t>
                        </w:r>
                      </w:p>
                      <w:p w14:paraId="7682C987" w14:textId="77777777" w:rsidR="00E274FA" w:rsidRDefault="00E274FA" w:rsidP="00E274FA">
                        <w:pPr>
                          <w:tabs>
                            <w:tab w:val="center" w:pos="720"/>
                            <w:tab w:val="center" w:pos="1440"/>
                            <w:tab w:val="center" w:pos="2160"/>
                            <w:tab w:val="center" w:pos="3908"/>
                          </w:tabs>
                          <w:ind w:left="0" w:firstLine="0"/>
                        </w:pPr>
                      </w:p>
                      <w:p w14:paraId="127A4139" w14:textId="77777777" w:rsidR="00E274FA" w:rsidRDefault="00E274FA">
                        <w:pPr>
                          <w:ind w:left="-5" w:right="4"/>
                        </w:pPr>
                        <w:r>
                          <w:t xml:space="preserve">       write down the value of  </w:t>
                        </w:r>
                      </w:p>
                      <w:p w14:paraId="5CD3E1EA" w14:textId="2657BB66" w:rsidR="00E274FA" w:rsidRPr="007E0A5F" w:rsidRDefault="00973783" w:rsidP="004F418D">
                        <w:pPr>
                          <w:spacing w:after="0"/>
                          <w:ind w:left="2891" w:right="4"/>
                        </w:pPr>
                        <w:r>
                          <w:t xml:space="preserve">8.4 </w:t>
                        </w:r>
                        <w:r w:rsidR="00051FE7">
                          <w:t>x 26.4</w:t>
                        </w:r>
                        <w:r w:rsidR="00E274FA">
                          <w:t xml:space="preserve"> </w:t>
                        </w:r>
                        <w:r w:rsidR="004F418D">
                          <w:t xml:space="preserve">                                                   </w:t>
                        </w:r>
                        <w:proofErr w:type="gramStart"/>
                        <w:r w:rsidR="004F418D">
                          <w:t xml:space="preserve">   (</w:t>
                        </w:r>
                        <w:proofErr w:type="gramEnd"/>
                        <w:r w:rsidR="004F418D">
                          <w:t>1)</w:t>
                        </w:r>
                      </w:p>
                    </w:txbxContent>
                  </v:textbox>
                </v:shape>
                <v:roundrect id="Rectangle: Rounded Corners 78" o:spid="_x0000_s1130" style="position:absolute;left:285;top:18288;width:54293;height:170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" fillcolor="white [3201]" strokecolor="black [3213]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p w14:paraId="08619033" w14:textId="4BAD0C2F" w:rsidR="00446890" w:rsidRDefault="0004696B">
      <w:pPr>
        <w:spacing w:after="158" w:line="259" w:lineRule="auto"/>
        <w:ind w:left="0" w:firstLine="0"/>
      </w:pPr>
      <w:r>
        <w:t xml:space="preserve"> </w:t>
      </w:r>
    </w:p>
    <w:p w14:paraId="21E59772" w14:textId="21BA97DE" w:rsidR="00446890" w:rsidRDefault="0004696B">
      <w:pPr>
        <w:spacing w:after="176" w:line="259" w:lineRule="auto"/>
        <w:ind w:left="0" w:firstLine="0"/>
      </w:pPr>
      <w:r>
        <w:t xml:space="preserve"> </w:t>
      </w:r>
    </w:p>
    <w:p w14:paraId="08B78653" w14:textId="3105EACC" w:rsidR="00D67DBC" w:rsidRDefault="00D67DBC">
      <w:pPr>
        <w:spacing w:after="176" w:line="259" w:lineRule="auto"/>
        <w:ind w:left="0" w:firstLine="0"/>
      </w:pPr>
    </w:p>
    <w:p w14:paraId="628897B5" w14:textId="55E05BB9" w:rsidR="00D67DBC" w:rsidRDefault="00D67DBC">
      <w:pPr>
        <w:spacing w:after="176" w:line="259" w:lineRule="auto"/>
        <w:ind w:left="0" w:firstLine="0"/>
      </w:pPr>
    </w:p>
    <w:p w14:paraId="4697AE89" w14:textId="228C72C4" w:rsidR="00D67DBC" w:rsidRDefault="00D67DBC">
      <w:pPr>
        <w:spacing w:after="176" w:line="259" w:lineRule="auto"/>
        <w:ind w:left="0" w:firstLine="0"/>
      </w:pPr>
    </w:p>
    <w:p w14:paraId="011B9D0D" w14:textId="49504BC8" w:rsidR="00972549" w:rsidRDefault="00972549">
      <w:pPr>
        <w:spacing w:after="176" w:line="259" w:lineRule="auto"/>
        <w:ind w:left="0" w:firstLine="0"/>
      </w:pPr>
    </w:p>
    <w:p w14:paraId="021A9843" w14:textId="7E72057D" w:rsidR="00972549" w:rsidRDefault="00972549">
      <w:pPr>
        <w:spacing w:after="176" w:line="259" w:lineRule="auto"/>
        <w:ind w:left="0" w:firstLine="0"/>
      </w:pPr>
    </w:p>
    <w:p w14:paraId="4B6BA6DB" w14:textId="516B6F1F" w:rsidR="00972549" w:rsidRDefault="00972549">
      <w:pPr>
        <w:spacing w:after="0" w:line="357" w:lineRule="auto"/>
        <w:ind w:left="0" w:right="-48" w:firstLine="0"/>
      </w:pPr>
    </w:p>
    <w:p w14:paraId="4CDDD317" w14:textId="654CB2B5" w:rsidR="00972549" w:rsidRDefault="00972549">
      <w:pPr>
        <w:spacing w:after="0" w:line="357" w:lineRule="auto"/>
        <w:ind w:left="0" w:right="-48" w:firstLine="0"/>
      </w:pPr>
    </w:p>
    <w:p w14:paraId="65F7A552" w14:textId="781C2230" w:rsidR="00972549" w:rsidRDefault="00972549">
      <w:pPr>
        <w:spacing w:after="0" w:line="357" w:lineRule="auto"/>
        <w:ind w:left="0" w:right="-48" w:firstLine="0"/>
      </w:pPr>
    </w:p>
    <w:p w14:paraId="2DDCB49C" w14:textId="443418F8" w:rsidR="00972549" w:rsidRDefault="00E6529C">
      <w:pPr>
        <w:spacing w:after="0" w:line="357" w:lineRule="auto"/>
        <w:ind w:left="0" w:right="-48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4F53DED2" wp14:editId="1DAEB09F">
                <wp:simplePos x="0" y="0"/>
                <wp:positionH relativeFrom="margin">
                  <wp:align>right</wp:align>
                </wp:positionH>
                <wp:positionV relativeFrom="page">
                  <wp:posOffset>5057775</wp:posOffset>
                </wp:positionV>
                <wp:extent cx="5786120" cy="4721860"/>
                <wp:effectExtent l="0" t="0" r="24130" b="21590"/>
                <wp:wrapNone/>
                <wp:docPr id="17892" name="Group 17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120" cy="4721860"/>
                          <a:chOff x="-1" y="0"/>
                          <a:chExt cx="5786352" cy="4722061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-1" y="0"/>
                            <a:ext cx="5786352" cy="2463800"/>
                            <a:chOff x="-1" y="0"/>
                            <a:chExt cx="5786352" cy="2463800"/>
                          </a:xfrm>
                        </wpg:grpSpPr>
                        <wps:wsp>
                          <wps:cNvPr id="80" name="Text Box 80"/>
                          <wps:cNvSpPr txBox="1"/>
                          <wps:spPr>
                            <a:xfrm>
                              <a:off x="-1" y="0"/>
                              <a:ext cx="5786349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6D57ABE" w14:textId="048898D0" w:rsidR="00051FE7" w:rsidRPr="009D2682" w:rsidRDefault="00051FE7" w:rsidP="00051FE7">
                                <w:pPr>
                                  <w:spacing w:after="0"/>
                                  <w:ind w:left="76" w:right="4" w:firstLine="0"/>
                                </w:pPr>
                                <w:r>
                                  <w:t xml:space="preserve">7.  a) </w:t>
                                </w:r>
                                <w:r>
                                  <w:tab/>
                                  <w:t xml:space="preserve"> Write the number 3804 in words 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  <w:t xml:space="preserve"> </w:t>
                                </w:r>
                                <w:r w:rsidR="000E4C6D">
                                  <w:t xml:space="preserve">          </w:t>
                                </w:r>
                                <w:r>
                                  <w:tab/>
                                  <w:t xml:space="preserve">(1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: Rounded Corners 83"/>
                          <wps:cNvSpPr/>
                          <wps:spPr>
                            <a:xfrm>
                              <a:off x="15875" y="495300"/>
                              <a:ext cx="5770476" cy="19685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192" name="Group 17192"/>
                        <wpg:cNvGrpSpPr/>
                        <wpg:grpSpPr>
                          <a:xfrm>
                            <a:off x="36095" y="2671011"/>
                            <a:ext cx="5750255" cy="2051050"/>
                            <a:chOff x="0" y="0"/>
                            <a:chExt cx="5750255" cy="2051050"/>
                          </a:xfrm>
                        </wpg:grpSpPr>
                        <wps:wsp>
                          <wps:cNvPr id="88" name="Text Box 88"/>
                          <wps:cNvSpPr txBox="1"/>
                          <wps:spPr>
                            <a:xfrm>
                              <a:off x="0" y="0"/>
                              <a:ext cx="5375489" cy="679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C59B158" w14:textId="3AA43B18" w:rsidR="004407AD" w:rsidRDefault="004407AD">
                                <w:pPr>
                                  <w:tabs>
                                    <w:tab w:val="center" w:pos="835"/>
                                    <w:tab w:val="center" w:pos="5002"/>
                                  </w:tabs>
                                  <w:spacing w:after="16" w:line="259" w:lineRule="auto"/>
                                  <w:ind w:left="0" w:firstLine="0"/>
                                </w:pPr>
                                <w:r>
                                  <w:t xml:space="preserve">b)  Write the number ‘Ten thousand, two hundred and fifty-one’ in </w:t>
                                </w:r>
                              </w:p>
                              <w:p w14:paraId="47F57E38" w14:textId="74E14D44" w:rsidR="004407AD" w:rsidRPr="000C0980" w:rsidRDefault="004407AD" w:rsidP="000C0980">
                                <w:pPr>
                                  <w:tabs>
                                    <w:tab w:val="center" w:pos="1440"/>
                                    <w:tab w:val="center" w:pos="2160"/>
                                    <w:tab w:val="center" w:pos="2881"/>
                                    <w:tab w:val="center" w:pos="3601"/>
                                    <w:tab w:val="center" w:pos="4321"/>
                                    <w:tab w:val="center" w:pos="5041"/>
                                    <w:tab w:val="center" w:pos="5761"/>
                                    <w:tab w:val="center" w:pos="6481"/>
                                    <w:tab w:val="center" w:pos="7201"/>
                                    <w:tab w:val="center" w:pos="7922"/>
                                    <w:tab w:val="right" w:pos="8952"/>
                                  </w:tabs>
                                  <w:ind w:left="-15"/>
                                </w:pPr>
                                <w:r>
                                  <w:t xml:space="preserve">figures. 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</w:r>
                                <w:r w:rsidR="000E4C6D">
                                  <w:t xml:space="preserve">  </w:t>
                                </w:r>
                                <w:r>
                                  <w:t xml:space="preserve">(1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188" name="Rectangle: Rounded Corners 17188"/>
                          <wps:cNvSpPr/>
                          <wps:spPr>
                            <a:xfrm>
                              <a:off x="0" y="831850"/>
                              <a:ext cx="5750255" cy="12192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53DED2" id="Group 17892" o:spid="_x0000_s1131" style="position:absolute;margin-left:404.4pt;margin-top:398.25pt;width:455.6pt;height:371.8pt;z-index:251617280;mso-position-horizontal:right;mso-position-horizontal-relative:margin;mso-position-vertical-relative:page" coordorigin="" coordsize="57863,47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">
                <v:group id="Group 85" o:spid="_x0000_s1132" style="position:absolute;width:57863;height:24638" coordorigin="" coordsize="57863,2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 Box 80" o:spid="_x0000_s1133" type="#_x0000_t202" style="position:absolute;width:57863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" filled="f" strokecolor="white [3212]" strokeweight=".5pt">
                    <v:textbox>
                      <w:txbxContent>
                        <w:p w14:paraId="36D57ABE" w14:textId="048898D0" w:rsidR="00051FE7" w:rsidRPr="009D2682" w:rsidRDefault="00051FE7" w:rsidP="00051FE7">
                          <w:pPr>
                            <w:spacing w:after="0"/>
                            <w:ind w:left="76" w:right="4" w:firstLine="0"/>
                          </w:pPr>
                          <w:r>
                            <w:t xml:space="preserve">7.  a) </w:t>
                          </w:r>
                          <w:r>
                            <w:tab/>
                            <w:t xml:space="preserve"> Write the number 3804 in words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</w:t>
                          </w:r>
                          <w:r w:rsidR="000E4C6D">
                            <w:t xml:space="preserve">          </w:t>
                          </w:r>
                          <w:r>
                            <w:tab/>
                            <w:t xml:space="preserve">(1) </w:t>
                          </w:r>
                        </w:p>
                      </w:txbxContent>
                    </v:textbox>
                  </v:shape>
                  <v:roundrect id="Rectangle: Rounded Corners 83" o:spid="_x0000_s1134" style="position:absolute;left:158;top:4953;width:57705;height:19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" fillcolor="white [3201]" strokecolor="black [3213]" strokeweight="1pt">
                    <v:stroke joinstyle="miter"/>
                  </v:roundrect>
                </v:group>
                <v:group id="Group 17192" o:spid="_x0000_s1135" style="position:absolute;left:360;top:26710;width:57503;height:20510" coordsize="57502,2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/Uy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">
                  <v:shape id="Text Box 88" o:spid="_x0000_s1136" type="#_x0000_t202" style="position:absolute;width:53754;height:6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" filled="f" strokecolor="white [3212]" strokeweight=".5pt">
                    <v:textbox style="mso-fit-shape-to-text:t">
                      <w:txbxContent>
                        <w:p w14:paraId="6C59B158" w14:textId="3AA43B18" w:rsidR="004407AD" w:rsidRDefault="004407AD">
                          <w:pPr>
                            <w:tabs>
                              <w:tab w:val="center" w:pos="835"/>
                              <w:tab w:val="center" w:pos="5002"/>
                            </w:tabs>
                            <w:spacing w:after="16" w:line="259" w:lineRule="auto"/>
                            <w:ind w:left="0" w:firstLine="0"/>
                          </w:pPr>
                          <w:r>
                            <w:t xml:space="preserve">b)  Write the number ‘Ten thousand, two hundred and fifty-one’ in </w:t>
                          </w:r>
                        </w:p>
                        <w:p w14:paraId="47F57E38" w14:textId="74E14D44" w:rsidR="004407AD" w:rsidRPr="000C0980" w:rsidRDefault="004407AD" w:rsidP="000C0980">
                          <w:pPr>
                            <w:tabs>
                              <w:tab w:val="center" w:pos="1440"/>
                              <w:tab w:val="center" w:pos="2160"/>
                              <w:tab w:val="center" w:pos="2881"/>
                              <w:tab w:val="center" w:pos="3601"/>
                              <w:tab w:val="center" w:pos="4321"/>
                              <w:tab w:val="center" w:pos="5041"/>
                              <w:tab w:val="center" w:pos="5761"/>
                              <w:tab w:val="center" w:pos="6481"/>
                              <w:tab w:val="center" w:pos="7201"/>
                              <w:tab w:val="center" w:pos="7922"/>
                              <w:tab w:val="right" w:pos="8952"/>
                            </w:tabs>
                            <w:ind w:left="-15"/>
                          </w:pPr>
                          <w:r>
                            <w:t xml:space="preserve">figures.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</w:r>
                          <w:r w:rsidR="000E4C6D">
                            <w:t xml:space="preserve">  </w:t>
                          </w:r>
                          <w:r>
                            <w:t xml:space="preserve">(1) </w:t>
                          </w:r>
                        </w:p>
                      </w:txbxContent>
                    </v:textbox>
                  </v:shape>
                  <v:roundrect id="Rectangle: Rounded Corners 17188" o:spid="_x0000_s1137" style="position:absolute;top:8318;width:57502;height:12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" fillcolor="white [3201]" strokecolor="black [3213]" strokeweight="1pt">
                    <v:stroke joinstyle="miter"/>
                  </v:roundrect>
                </v:group>
                <w10:wrap anchorx="margin" anchory="page"/>
              </v:group>
            </w:pict>
          </mc:Fallback>
        </mc:AlternateContent>
      </w:r>
    </w:p>
    <w:p w14:paraId="675C5E35" w14:textId="3DF093F8" w:rsidR="00446890" w:rsidRDefault="0004696B">
      <w:pPr>
        <w:spacing w:after="0" w:line="357" w:lineRule="auto"/>
        <w:ind w:left="0" w:right="-48" w:firstLine="0"/>
      </w:pPr>
      <w:r>
        <w:t xml:space="preserve">   </w:t>
      </w:r>
    </w:p>
    <w:p w14:paraId="489B3425" w14:textId="2E2E6060" w:rsidR="00972549" w:rsidRDefault="00972549">
      <w:pPr>
        <w:spacing w:after="0" w:line="357" w:lineRule="auto"/>
        <w:ind w:left="0" w:right="-48" w:firstLine="0"/>
      </w:pPr>
    </w:p>
    <w:p w14:paraId="4D6AA647" w14:textId="79ECEECA" w:rsidR="00E274FA" w:rsidRDefault="00E274FA">
      <w:pPr>
        <w:spacing w:after="0" w:line="357" w:lineRule="auto"/>
        <w:ind w:left="0" w:right="-48" w:firstLine="0"/>
      </w:pPr>
    </w:p>
    <w:p w14:paraId="50716168" w14:textId="5C93989F" w:rsidR="00E274FA" w:rsidRDefault="00E274FA">
      <w:pPr>
        <w:spacing w:after="0" w:line="357" w:lineRule="auto"/>
        <w:ind w:left="0" w:right="-48" w:firstLine="0"/>
      </w:pPr>
    </w:p>
    <w:p w14:paraId="6D24586F" w14:textId="7AEFC481" w:rsidR="00E274FA" w:rsidRDefault="00E274FA">
      <w:pPr>
        <w:spacing w:after="0" w:line="357" w:lineRule="auto"/>
        <w:ind w:left="0" w:right="-48" w:firstLine="0"/>
      </w:pPr>
    </w:p>
    <w:p w14:paraId="175D18DA" w14:textId="68AF05CD" w:rsidR="00E274FA" w:rsidRDefault="00E274FA" w:rsidP="00300CDC">
      <w:pPr>
        <w:spacing w:after="0"/>
        <w:ind w:left="0" w:right="4" w:firstLine="0"/>
      </w:pPr>
    </w:p>
    <w:p w14:paraId="35A42546" w14:textId="0145DF44" w:rsidR="00E274FA" w:rsidRDefault="00E274FA">
      <w:pPr>
        <w:spacing w:after="0"/>
        <w:ind w:left="2891" w:right="4"/>
      </w:pPr>
    </w:p>
    <w:p w14:paraId="4E21799B" w14:textId="1968872A" w:rsidR="00E274FA" w:rsidRDefault="00E274FA">
      <w:pPr>
        <w:spacing w:after="0"/>
        <w:ind w:left="2891" w:right="4"/>
      </w:pPr>
    </w:p>
    <w:p w14:paraId="2766CC9E" w14:textId="77777777" w:rsidR="00E274FA" w:rsidRDefault="00E274FA">
      <w:pPr>
        <w:spacing w:after="0"/>
        <w:ind w:left="2891" w:right="4"/>
      </w:pPr>
    </w:p>
    <w:p w14:paraId="220FAB62" w14:textId="2DC48D5C" w:rsidR="00446890" w:rsidRDefault="00446890">
      <w:pPr>
        <w:spacing w:after="160" w:line="259" w:lineRule="auto"/>
        <w:ind w:left="0" w:right="-48" w:firstLine="0"/>
      </w:pPr>
    </w:p>
    <w:p w14:paraId="4E2E8200" w14:textId="77777777" w:rsidR="00446890" w:rsidRDefault="0004696B">
      <w:pPr>
        <w:spacing w:after="179" w:line="259" w:lineRule="auto"/>
        <w:ind w:left="0" w:firstLine="0"/>
      </w:pPr>
      <w:r>
        <w:t xml:space="preserve"> </w:t>
      </w:r>
    </w:p>
    <w:p w14:paraId="2B585A50" w14:textId="0C75FF26" w:rsidR="00E274FA" w:rsidRDefault="0004696B">
      <w:pPr>
        <w:spacing w:after="176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0B3CFDEE" w14:textId="77777777" w:rsidR="00E274FA" w:rsidRDefault="00E274FA">
      <w:pPr>
        <w:spacing w:after="176" w:line="259" w:lineRule="auto"/>
        <w:ind w:left="0" w:firstLine="0"/>
      </w:pPr>
    </w:p>
    <w:p w14:paraId="47B1E60C" w14:textId="77777777" w:rsidR="00E274FA" w:rsidRDefault="00E274FA">
      <w:pPr>
        <w:spacing w:after="176" w:line="259" w:lineRule="auto"/>
        <w:ind w:left="0" w:firstLine="0"/>
      </w:pPr>
    </w:p>
    <w:p w14:paraId="57A8D8A5" w14:textId="06EE8AE6" w:rsidR="00E274FA" w:rsidRDefault="00E274FA">
      <w:pPr>
        <w:spacing w:after="176" w:line="259" w:lineRule="auto"/>
        <w:ind w:left="0" w:firstLine="0"/>
      </w:pPr>
    </w:p>
    <w:p w14:paraId="32B1DB08" w14:textId="099C5CCD" w:rsidR="00E274FA" w:rsidRDefault="00E6529C">
      <w:pPr>
        <w:spacing w:after="176" w:line="259" w:lineRule="auto"/>
        <w:ind w:left="0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50C61336" wp14:editId="4EA0D1E1">
                <wp:simplePos x="0" y="0"/>
                <wp:positionH relativeFrom="margin">
                  <wp:align>left</wp:align>
                </wp:positionH>
                <wp:positionV relativeFrom="page">
                  <wp:posOffset>1119505</wp:posOffset>
                </wp:positionV>
                <wp:extent cx="5600700" cy="2867660"/>
                <wp:effectExtent l="0" t="0" r="19050" b="27940"/>
                <wp:wrapNone/>
                <wp:docPr id="17204" name="Group 17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867660"/>
                          <a:chOff x="0" y="0"/>
                          <a:chExt cx="5427980" cy="2925333"/>
                        </a:xfrm>
                      </wpg:grpSpPr>
                      <wps:wsp>
                        <wps:cNvPr id="17196" name="Text Box 17196"/>
                        <wps:cNvSpPr txBox="1"/>
                        <wps:spPr>
                          <a:xfrm>
                            <a:off x="0" y="0"/>
                            <a:ext cx="5427980" cy="1010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7B12222" w14:textId="46A8229E" w:rsidR="004407AD" w:rsidRDefault="004407AD" w:rsidP="004407AD">
                              <w:pPr>
                                <w:ind w:left="0" w:right="4" w:firstLine="0"/>
                              </w:pPr>
                              <w:r>
                                <w:t>8</w:t>
                              </w:r>
                              <w:r w:rsidR="00E0451A">
                                <w:t>.</w:t>
                              </w:r>
                              <w:r>
                                <w:t xml:space="preserve">    At a Bath rugby match, there were 13,912 spectators. </w:t>
                              </w:r>
                              <w:r>
                                <w:tab/>
                                <w:t xml:space="preserve"> </w:t>
                              </w:r>
                              <w:r w:rsidR="00AD1DAB">
                                <w:t xml:space="preserve">       (</w:t>
                              </w:r>
                              <w:r>
                                <w:t>1</w:t>
                              </w:r>
                              <w:r w:rsidR="00AD1DAB">
                                <w:t>)</w:t>
                              </w:r>
                            </w:p>
                            <w:p w14:paraId="217742C0" w14:textId="77777777" w:rsidR="004407AD" w:rsidRDefault="004407AD" w:rsidP="004407AD">
                              <w:pPr>
                                <w:ind w:right="4"/>
                              </w:pPr>
                            </w:p>
                            <w:p w14:paraId="774895C4" w14:textId="77777777" w:rsidR="004407AD" w:rsidRPr="00D044BA" w:rsidRDefault="004407AD" w:rsidP="00D044BA">
                              <w:pPr>
                                <w:spacing w:after="0"/>
                                <w:ind w:left="-5" w:right="4"/>
                              </w:pPr>
                              <w:r>
                                <w:t xml:space="preserve">Write 13,912 in </w:t>
                              </w:r>
                              <w:proofErr w:type="gramStart"/>
                              <w:r>
                                <w:t>words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0" name="Rectangle: Rounded Corners 17200"/>
                        <wps:cNvSpPr/>
                        <wps:spPr>
                          <a:xfrm>
                            <a:off x="62026" y="1248933"/>
                            <a:ext cx="5334000" cy="16764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61336" id="Group 17204" o:spid="_x0000_s1138" style="position:absolute;margin-left:0;margin-top:88.15pt;width:441pt;height:225.8pt;z-index:251621376;mso-position-horizontal:left;mso-position-horizontal-relative:margin;mso-position-vertical-relative:page;mso-width-relative:margin;mso-height-relative:margin" coordsize="54279,29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">
                <v:shape id="Text Box 17196" o:spid="_x0000_s1139" type="#_x0000_t202" style="position:absolute;width:54279;height:10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" filled="f" strokecolor="white [3212]" strokeweight=".5pt">
                  <v:textbox>
                    <w:txbxContent>
                      <w:p w14:paraId="37B12222" w14:textId="46A8229E" w:rsidR="004407AD" w:rsidRDefault="004407AD" w:rsidP="004407AD">
                        <w:pPr>
                          <w:ind w:left="0" w:right="4" w:firstLine="0"/>
                        </w:pPr>
                        <w:r>
                          <w:t>8</w:t>
                        </w:r>
                        <w:r w:rsidR="00E0451A">
                          <w:t>.</w:t>
                        </w:r>
                        <w:r>
                          <w:t xml:space="preserve">    At a Bath rugby match, there were 13,912 spectators. </w:t>
                        </w:r>
                        <w:r>
                          <w:tab/>
                          <w:t xml:space="preserve"> </w:t>
                        </w:r>
                        <w:r w:rsidR="00AD1DAB">
                          <w:t xml:space="preserve">       (</w:t>
                        </w:r>
                        <w:r>
                          <w:t>1</w:t>
                        </w:r>
                        <w:r w:rsidR="00AD1DAB">
                          <w:t>)</w:t>
                        </w:r>
                      </w:p>
                      <w:p w14:paraId="217742C0" w14:textId="77777777" w:rsidR="004407AD" w:rsidRDefault="004407AD" w:rsidP="004407AD">
                        <w:pPr>
                          <w:ind w:right="4"/>
                        </w:pPr>
                      </w:p>
                      <w:p w14:paraId="774895C4" w14:textId="77777777" w:rsidR="004407AD" w:rsidRPr="00D044BA" w:rsidRDefault="004407AD" w:rsidP="00D044BA">
                        <w:pPr>
                          <w:spacing w:after="0"/>
                          <w:ind w:left="-5" w:right="4"/>
                        </w:pPr>
                        <w:r>
                          <w:t xml:space="preserve">Write 13,912 in </w:t>
                        </w:r>
                        <w:proofErr w:type="gramStart"/>
                        <w:r>
                          <w:t>words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  <v:roundrect id="Rectangle: Rounded Corners 17200" o:spid="_x0000_s1140" style="position:absolute;left:620;top:12489;width:53340;height:16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" fillcolor="white [3201]" strokecolor="black [3213]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p w14:paraId="03ADDF1A" w14:textId="091DA19D" w:rsidR="00E274FA" w:rsidRDefault="00E274FA">
      <w:pPr>
        <w:spacing w:after="176" w:line="259" w:lineRule="auto"/>
        <w:ind w:left="0" w:firstLine="0"/>
      </w:pPr>
    </w:p>
    <w:p w14:paraId="08647215" w14:textId="1D8C19E0" w:rsidR="00051FE7" w:rsidRDefault="00051FE7">
      <w:pPr>
        <w:spacing w:after="176" w:line="259" w:lineRule="auto"/>
        <w:ind w:left="0" w:firstLine="0"/>
      </w:pPr>
    </w:p>
    <w:p w14:paraId="693E2B11" w14:textId="047E5C81" w:rsidR="00446890" w:rsidRDefault="0004696B">
      <w:pPr>
        <w:spacing w:after="176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57FBA86" w14:textId="47321464" w:rsidR="00051FE7" w:rsidRDefault="00051FE7" w:rsidP="00051FE7">
      <w:pPr>
        <w:spacing w:after="0"/>
        <w:ind w:right="4"/>
      </w:pPr>
    </w:p>
    <w:p w14:paraId="5AF99A1D" w14:textId="4E642DD0" w:rsidR="00051FE7" w:rsidRDefault="00051FE7" w:rsidP="00051FE7">
      <w:pPr>
        <w:spacing w:after="0"/>
        <w:ind w:right="4"/>
      </w:pPr>
    </w:p>
    <w:p w14:paraId="17EB2EA1" w14:textId="34688B64" w:rsidR="00051FE7" w:rsidRDefault="00051FE7" w:rsidP="00051FE7">
      <w:pPr>
        <w:spacing w:after="0"/>
        <w:ind w:right="4"/>
      </w:pPr>
    </w:p>
    <w:p w14:paraId="29B837F2" w14:textId="7E2B76A8" w:rsidR="00051FE7" w:rsidRDefault="00051FE7" w:rsidP="00051FE7">
      <w:pPr>
        <w:spacing w:after="0"/>
        <w:ind w:right="4"/>
      </w:pPr>
    </w:p>
    <w:p w14:paraId="55E515C9" w14:textId="16D70611" w:rsidR="00446890" w:rsidRDefault="00446890">
      <w:pPr>
        <w:spacing w:after="215" w:line="259" w:lineRule="auto"/>
        <w:ind w:left="0" w:right="-48" w:firstLine="0"/>
      </w:pPr>
    </w:p>
    <w:p w14:paraId="113FD948" w14:textId="25AB96EC" w:rsidR="00051FE7" w:rsidRDefault="00051FE7">
      <w:pPr>
        <w:spacing w:after="215" w:line="259" w:lineRule="auto"/>
        <w:ind w:left="0" w:right="-48" w:firstLine="0"/>
      </w:pPr>
    </w:p>
    <w:p w14:paraId="03EE09E6" w14:textId="129336CF" w:rsidR="00051FE7" w:rsidRDefault="00E6529C">
      <w:pPr>
        <w:spacing w:after="215" w:line="259" w:lineRule="auto"/>
        <w:ind w:left="0" w:right="-48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22A2AB4" wp14:editId="6A56A8D1">
                <wp:simplePos x="0" y="0"/>
                <wp:positionH relativeFrom="margin">
                  <wp:posOffset>-25758</wp:posOffset>
                </wp:positionH>
                <wp:positionV relativeFrom="page">
                  <wp:posOffset>4275786</wp:posOffset>
                </wp:positionV>
                <wp:extent cx="5690870" cy="5318274"/>
                <wp:effectExtent l="0" t="0" r="24130" b="15875"/>
                <wp:wrapNone/>
                <wp:docPr id="17213" name="Group 17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0870" cy="5318274"/>
                          <a:chOff x="0" y="-304823"/>
                          <a:chExt cx="5690870" cy="5318674"/>
                        </a:xfrm>
                      </wpg:grpSpPr>
                      <wps:wsp>
                        <wps:cNvPr id="17209" name="Text Box 17209"/>
                        <wps:cNvSpPr txBox="1"/>
                        <wps:spPr>
                          <a:xfrm>
                            <a:off x="0" y="-304823"/>
                            <a:ext cx="5690870" cy="291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11960DF" w14:textId="44A9F157" w:rsidR="00552A6C" w:rsidRDefault="00552A6C" w:rsidP="001412EB">
                              <w:pPr>
                                <w:ind w:right="4"/>
                                <w:jc w:val="right"/>
                              </w:pPr>
                              <w:r>
                                <w:t xml:space="preserve">9. Arrange these numbers in order of size, starting with the smallest. </w:t>
                              </w:r>
                              <w:r>
                                <w:tab/>
                                <w:t xml:space="preserve">           (2)</w:t>
                              </w:r>
                            </w:p>
                            <w:p w14:paraId="75A6340F" w14:textId="0511A391" w:rsidR="00552A6C" w:rsidRDefault="00552A6C" w:rsidP="00552A6C">
                              <w:pPr>
                                <w:spacing w:after="0" w:line="276" w:lineRule="auto"/>
                                <w:ind w:left="-5" w:right="4871"/>
                                <w:jc w:val="both"/>
                              </w:pPr>
                              <w:r>
                                <w:t xml:space="preserve">     One Billion </w:t>
                              </w:r>
                              <w:r>
                                <w:tab/>
                              </w:r>
                            </w:p>
                            <w:p w14:paraId="042816C5" w14:textId="77777777" w:rsidR="00552A6C" w:rsidRDefault="00552A6C" w:rsidP="00552A6C">
                              <w:pPr>
                                <w:spacing w:after="0" w:line="276" w:lineRule="auto"/>
                                <w:ind w:left="-5" w:right="4871"/>
                                <w:jc w:val="both"/>
                              </w:pPr>
                            </w:p>
                            <w:p w14:paraId="10FE25A9" w14:textId="3D68E55E" w:rsidR="00552A6C" w:rsidRDefault="00552A6C" w:rsidP="00552A6C">
                              <w:pPr>
                                <w:spacing w:after="0" w:line="276" w:lineRule="auto"/>
                                <w:ind w:left="-5" w:right="4871"/>
                                <w:jc w:val="both"/>
                              </w:pPr>
                              <w:r>
                                <w:t xml:space="preserve">     Half a million </w:t>
                              </w:r>
                            </w:p>
                            <w:p w14:paraId="00F790AD" w14:textId="77777777" w:rsidR="00552A6C" w:rsidRDefault="00552A6C" w:rsidP="00552A6C">
                              <w:pPr>
                                <w:spacing w:after="0" w:line="276" w:lineRule="auto"/>
                                <w:ind w:left="-5" w:right="4871"/>
                              </w:pPr>
                              <w:r>
                                <w:t xml:space="preserve"> </w:t>
                              </w:r>
                              <w:r>
                                <w:tab/>
                              </w:r>
                            </w:p>
                            <w:p w14:paraId="3475ECE1" w14:textId="7C341AEA" w:rsidR="00552A6C" w:rsidRDefault="00552A6C" w:rsidP="00552A6C">
                              <w:pPr>
                                <w:spacing w:after="0" w:line="276" w:lineRule="auto"/>
                                <w:ind w:left="-5" w:right="4871"/>
                              </w:pPr>
                              <w:r>
                                <w:t xml:space="preserve">     Six hundred and ten thousand</w:t>
                              </w:r>
                            </w:p>
                            <w:p w14:paraId="2B0D37C7" w14:textId="77777777" w:rsidR="00552A6C" w:rsidRDefault="00552A6C" w:rsidP="00552A6C">
                              <w:pPr>
                                <w:spacing w:after="0" w:line="276" w:lineRule="auto"/>
                                <w:ind w:left="-5" w:right="4871"/>
                                <w:jc w:val="center"/>
                              </w:pPr>
                            </w:p>
                            <w:p w14:paraId="35218993" w14:textId="2BAE2D20" w:rsidR="00552A6C" w:rsidRDefault="00552A6C" w:rsidP="00552A6C">
                              <w:pPr>
                                <w:spacing w:after="0" w:line="276" w:lineRule="auto"/>
                                <w:ind w:left="-5" w:right="4871"/>
                              </w:pPr>
                              <w:r>
                                <w:t xml:space="preserve">     Ninety-seven thousand</w:t>
                              </w:r>
                            </w:p>
                            <w:p w14:paraId="62A7980A" w14:textId="77777777" w:rsidR="00552A6C" w:rsidRDefault="00552A6C" w:rsidP="00552A6C">
                              <w:pPr>
                                <w:spacing w:after="0" w:line="276" w:lineRule="auto"/>
                                <w:ind w:left="-5" w:right="4871"/>
                                <w:jc w:val="center"/>
                              </w:pPr>
                            </w:p>
                            <w:p w14:paraId="5280B2B4" w14:textId="5405E570" w:rsidR="00552A6C" w:rsidRPr="004C2363" w:rsidRDefault="00552A6C" w:rsidP="004C2363">
                              <w:pPr>
                                <w:spacing w:after="0" w:line="276" w:lineRule="auto"/>
                                <w:ind w:left="-5" w:right="4871"/>
                              </w:pPr>
                              <w:r>
                                <w:t xml:space="preserve">     Two mill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10" name="Rectangle: Rounded Corners 17210"/>
                        <wps:cNvSpPr/>
                        <wps:spPr>
                          <a:xfrm>
                            <a:off x="0" y="2702451"/>
                            <a:ext cx="5619750" cy="23114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A2AB4" id="Group 17213" o:spid="_x0000_s1141" style="position:absolute;margin-left:-2.05pt;margin-top:336.7pt;width:448.1pt;height:418.75pt;z-index:251625472;mso-position-horizontal-relative:margin;mso-position-vertical-relative:page;mso-height-relative:margin" coordorigin=",-3048" coordsize="56908,5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">
                <v:shape id="Text Box 17209" o:spid="_x0000_s1142" type="#_x0000_t202" style="position:absolute;top:-3048;width:56908;height:29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" filled="f" strokecolor="white [3212]" strokeweight=".5pt">
                  <v:textbox style="mso-fit-shape-to-text:t">
                    <w:txbxContent>
                      <w:p w14:paraId="711960DF" w14:textId="44A9F157" w:rsidR="00552A6C" w:rsidRDefault="00552A6C" w:rsidP="001412EB">
                        <w:pPr>
                          <w:ind w:right="4"/>
                          <w:jc w:val="right"/>
                        </w:pPr>
                        <w:r>
                          <w:t xml:space="preserve">9. Arrange these numbers in order of size, starting with the smallest. </w:t>
                        </w:r>
                        <w:r>
                          <w:tab/>
                          <w:t xml:space="preserve">           (2)</w:t>
                        </w:r>
                      </w:p>
                      <w:p w14:paraId="75A6340F" w14:textId="0511A391" w:rsidR="00552A6C" w:rsidRDefault="00552A6C" w:rsidP="00552A6C">
                        <w:pPr>
                          <w:spacing w:after="0" w:line="276" w:lineRule="auto"/>
                          <w:ind w:left="-5" w:right="4871"/>
                          <w:jc w:val="both"/>
                        </w:pPr>
                        <w:r>
                          <w:t xml:space="preserve">     One Billion </w:t>
                        </w:r>
                        <w:r>
                          <w:tab/>
                        </w:r>
                      </w:p>
                      <w:p w14:paraId="042816C5" w14:textId="77777777" w:rsidR="00552A6C" w:rsidRDefault="00552A6C" w:rsidP="00552A6C">
                        <w:pPr>
                          <w:spacing w:after="0" w:line="276" w:lineRule="auto"/>
                          <w:ind w:left="-5" w:right="4871"/>
                          <w:jc w:val="both"/>
                        </w:pPr>
                      </w:p>
                      <w:p w14:paraId="10FE25A9" w14:textId="3D68E55E" w:rsidR="00552A6C" w:rsidRDefault="00552A6C" w:rsidP="00552A6C">
                        <w:pPr>
                          <w:spacing w:after="0" w:line="276" w:lineRule="auto"/>
                          <w:ind w:left="-5" w:right="4871"/>
                          <w:jc w:val="both"/>
                        </w:pPr>
                        <w:r>
                          <w:t xml:space="preserve">     Half a million </w:t>
                        </w:r>
                      </w:p>
                      <w:p w14:paraId="00F790AD" w14:textId="77777777" w:rsidR="00552A6C" w:rsidRDefault="00552A6C" w:rsidP="00552A6C">
                        <w:pPr>
                          <w:spacing w:after="0" w:line="276" w:lineRule="auto"/>
                          <w:ind w:left="-5" w:right="4871"/>
                        </w:pPr>
                        <w:r>
                          <w:t xml:space="preserve"> </w:t>
                        </w:r>
                        <w:r>
                          <w:tab/>
                        </w:r>
                      </w:p>
                      <w:p w14:paraId="3475ECE1" w14:textId="7C341AEA" w:rsidR="00552A6C" w:rsidRDefault="00552A6C" w:rsidP="00552A6C">
                        <w:pPr>
                          <w:spacing w:after="0" w:line="276" w:lineRule="auto"/>
                          <w:ind w:left="-5" w:right="4871"/>
                        </w:pPr>
                        <w:r>
                          <w:t xml:space="preserve">     Six hundred and ten thousand</w:t>
                        </w:r>
                      </w:p>
                      <w:p w14:paraId="2B0D37C7" w14:textId="77777777" w:rsidR="00552A6C" w:rsidRDefault="00552A6C" w:rsidP="00552A6C">
                        <w:pPr>
                          <w:spacing w:after="0" w:line="276" w:lineRule="auto"/>
                          <w:ind w:left="-5" w:right="4871"/>
                          <w:jc w:val="center"/>
                        </w:pPr>
                      </w:p>
                      <w:p w14:paraId="35218993" w14:textId="2BAE2D20" w:rsidR="00552A6C" w:rsidRDefault="00552A6C" w:rsidP="00552A6C">
                        <w:pPr>
                          <w:spacing w:after="0" w:line="276" w:lineRule="auto"/>
                          <w:ind w:left="-5" w:right="4871"/>
                        </w:pPr>
                        <w:r>
                          <w:t xml:space="preserve">     Ninety-seven thousand</w:t>
                        </w:r>
                      </w:p>
                      <w:p w14:paraId="62A7980A" w14:textId="77777777" w:rsidR="00552A6C" w:rsidRDefault="00552A6C" w:rsidP="00552A6C">
                        <w:pPr>
                          <w:spacing w:after="0" w:line="276" w:lineRule="auto"/>
                          <w:ind w:left="-5" w:right="4871"/>
                          <w:jc w:val="center"/>
                        </w:pPr>
                      </w:p>
                      <w:p w14:paraId="5280B2B4" w14:textId="5405E570" w:rsidR="00552A6C" w:rsidRPr="004C2363" w:rsidRDefault="00552A6C" w:rsidP="004C2363">
                        <w:pPr>
                          <w:spacing w:after="0" w:line="276" w:lineRule="auto"/>
                          <w:ind w:left="-5" w:right="4871"/>
                        </w:pPr>
                        <w:r>
                          <w:t xml:space="preserve">     Two million </w:t>
                        </w:r>
                      </w:p>
                    </w:txbxContent>
                  </v:textbox>
                </v:shape>
                <v:roundrect id="Rectangle: Rounded Corners 17210" o:spid="_x0000_s1143" style="position:absolute;top:27024;width:56197;height:23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" fillcolor="white [3201]" strokecolor="black [3213]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p w14:paraId="05C08D36" w14:textId="7A42B2B4" w:rsidR="00051FE7" w:rsidRDefault="00051FE7">
      <w:pPr>
        <w:spacing w:after="215" w:line="259" w:lineRule="auto"/>
        <w:ind w:left="0" w:right="-48" w:firstLine="0"/>
      </w:pPr>
    </w:p>
    <w:p w14:paraId="66418750" w14:textId="7A6512E8" w:rsidR="00051FE7" w:rsidRDefault="00051FE7">
      <w:pPr>
        <w:spacing w:after="215" w:line="259" w:lineRule="auto"/>
        <w:ind w:left="0" w:right="-48" w:firstLine="0"/>
      </w:pPr>
    </w:p>
    <w:p w14:paraId="6FEBA9D9" w14:textId="3D6CB6A3" w:rsidR="00051FE7" w:rsidRDefault="00051FE7">
      <w:pPr>
        <w:spacing w:after="215" w:line="259" w:lineRule="auto"/>
        <w:ind w:left="0" w:right="-48" w:firstLine="0"/>
      </w:pPr>
    </w:p>
    <w:p w14:paraId="5B0EA26E" w14:textId="77F69F68" w:rsidR="00051FE7" w:rsidRDefault="00051FE7">
      <w:pPr>
        <w:spacing w:after="215" w:line="259" w:lineRule="auto"/>
        <w:ind w:left="0" w:right="-48" w:firstLine="0"/>
      </w:pPr>
    </w:p>
    <w:p w14:paraId="215D3C0C" w14:textId="3F89366F" w:rsidR="00446890" w:rsidRDefault="0004696B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7D13B8C0" w14:textId="7B4900ED" w:rsidR="00051FE7" w:rsidRDefault="00051FE7">
      <w:pPr>
        <w:spacing w:after="0" w:line="259" w:lineRule="auto"/>
        <w:ind w:left="0" w:firstLine="0"/>
      </w:pPr>
    </w:p>
    <w:p w14:paraId="38C701C3" w14:textId="0A427E83" w:rsidR="00051FE7" w:rsidRDefault="00051FE7">
      <w:pPr>
        <w:spacing w:after="0" w:line="259" w:lineRule="auto"/>
        <w:ind w:left="0" w:firstLine="0"/>
      </w:pPr>
    </w:p>
    <w:p w14:paraId="78CD2439" w14:textId="70F391DF" w:rsidR="00051FE7" w:rsidRDefault="00051FE7">
      <w:pPr>
        <w:spacing w:after="0" w:line="259" w:lineRule="auto"/>
        <w:ind w:left="0" w:firstLine="0"/>
      </w:pPr>
    </w:p>
    <w:p w14:paraId="4B2FF8E5" w14:textId="5043B0CF" w:rsidR="00051FE7" w:rsidRDefault="00051FE7">
      <w:pPr>
        <w:spacing w:after="0" w:line="259" w:lineRule="auto"/>
        <w:ind w:left="0" w:firstLine="0"/>
      </w:pPr>
    </w:p>
    <w:p w14:paraId="10D55820" w14:textId="16EA5034" w:rsidR="00446890" w:rsidRDefault="00446890">
      <w:pPr>
        <w:spacing w:after="0" w:line="259" w:lineRule="auto"/>
        <w:ind w:left="0" w:right="-48" w:firstLine="0"/>
      </w:pPr>
    </w:p>
    <w:p w14:paraId="63A28D34" w14:textId="14512F9D" w:rsidR="00446890" w:rsidRDefault="0004696B">
      <w:pPr>
        <w:spacing w:after="16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E0FEBF7" w14:textId="08EA20FD" w:rsidR="00446890" w:rsidRDefault="0004696B">
      <w:pPr>
        <w:spacing w:after="176" w:line="259" w:lineRule="auto"/>
        <w:ind w:left="0" w:firstLine="0"/>
      </w:pPr>
      <w:r>
        <w:t xml:space="preserve"> </w:t>
      </w:r>
    </w:p>
    <w:p w14:paraId="0533F49E" w14:textId="7A80F7A4" w:rsidR="004407AD" w:rsidRDefault="004407AD">
      <w:pPr>
        <w:spacing w:after="176" w:line="259" w:lineRule="auto"/>
        <w:ind w:left="0" w:firstLine="0"/>
      </w:pPr>
    </w:p>
    <w:p w14:paraId="6147665F" w14:textId="17F12385" w:rsidR="004407AD" w:rsidRDefault="004407AD">
      <w:pPr>
        <w:spacing w:after="176" w:line="259" w:lineRule="auto"/>
        <w:ind w:left="0" w:firstLine="0"/>
      </w:pPr>
    </w:p>
    <w:p w14:paraId="18EC641C" w14:textId="77777777" w:rsidR="0077642E" w:rsidRDefault="0077642E">
      <w:pPr>
        <w:spacing w:after="176" w:line="259" w:lineRule="auto"/>
        <w:ind w:left="0" w:firstLine="0"/>
      </w:pPr>
    </w:p>
    <w:p w14:paraId="28BA8E48" w14:textId="506B3E76" w:rsidR="0077642E" w:rsidRDefault="0077642E">
      <w:pPr>
        <w:spacing w:after="0"/>
        <w:ind w:left="-5" w:right="4"/>
      </w:pPr>
    </w:p>
    <w:p w14:paraId="3BFFC569" w14:textId="29D8393D" w:rsidR="004407AD" w:rsidRDefault="004407AD">
      <w:pPr>
        <w:spacing w:after="0"/>
        <w:ind w:left="-5" w:right="4"/>
      </w:pPr>
    </w:p>
    <w:p w14:paraId="1E9EFB97" w14:textId="661E800B" w:rsidR="004407AD" w:rsidRDefault="004407AD">
      <w:pPr>
        <w:spacing w:after="0"/>
        <w:ind w:left="-5" w:right="4"/>
      </w:pPr>
    </w:p>
    <w:p w14:paraId="68465A7C" w14:textId="1839B66C" w:rsidR="004407AD" w:rsidRDefault="004407AD">
      <w:pPr>
        <w:spacing w:after="0"/>
        <w:ind w:left="-5" w:right="4"/>
      </w:pPr>
    </w:p>
    <w:p w14:paraId="16DB87C9" w14:textId="154DEEF9" w:rsidR="004407AD" w:rsidRDefault="00E6529C">
      <w:pPr>
        <w:spacing w:after="0"/>
        <w:ind w:left="-5" w:right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E489A17" wp14:editId="69D58685">
                <wp:simplePos x="0" y="0"/>
                <wp:positionH relativeFrom="margin">
                  <wp:align>left</wp:align>
                </wp:positionH>
                <wp:positionV relativeFrom="page">
                  <wp:posOffset>1252220</wp:posOffset>
                </wp:positionV>
                <wp:extent cx="5491480" cy="3321050"/>
                <wp:effectExtent l="0" t="0" r="13970" b="12700"/>
                <wp:wrapNone/>
                <wp:docPr id="17217" name="Group 17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80" cy="3321050"/>
                          <a:chOff x="0" y="0"/>
                          <a:chExt cx="5491480" cy="3321050"/>
                        </a:xfrm>
                      </wpg:grpSpPr>
                      <wps:wsp>
                        <wps:cNvPr id="17215" name="Text Box 17215"/>
                        <wps:cNvSpPr txBox="1"/>
                        <wps:spPr>
                          <a:xfrm>
                            <a:off x="0" y="0"/>
                            <a:ext cx="5491480" cy="1019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E33C0D4" w14:textId="00BBA12F" w:rsidR="00E0451A" w:rsidRDefault="00E0451A" w:rsidP="00E0451A">
                              <w:pPr>
                                <w:ind w:right="4"/>
                              </w:pPr>
                              <w:r>
                                <w:t>10</w:t>
                              </w:r>
                              <w:r w:rsidR="00F7769F">
                                <w:t xml:space="preserve">.  </w:t>
                              </w:r>
                              <w:r>
                                <w:t xml:space="preserve"> Write these numbers in order of size. Start with the largest number. </w:t>
                              </w:r>
                            </w:p>
                            <w:p w14:paraId="52797D6D" w14:textId="7D562977" w:rsidR="00E0451A" w:rsidRDefault="00E0451A">
                              <w:pPr>
                                <w:spacing w:after="176" w:line="259" w:lineRule="auto"/>
                                <w:ind w:left="0" w:firstLine="0"/>
                              </w:pPr>
                              <w:r>
                                <w:t xml:space="preserve">  </w:t>
                              </w:r>
                              <w:r w:rsidR="000A6EFF">
                                <w:t xml:space="preserve">                                                                                                            </w:t>
                              </w:r>
                              <w:r w:rsidR="00D145DB">
                                <w:t xml:space="preserve">        </w:t>
                              </w:r>
                              <w:r w:rsidR="000A6EFF">
                                <w:t xml:space="preserve">    (1)                                                </w:t>
                              </w:r>
                            </w:p>
                            <w:p w14:paraId="19CD948B" w14:textId="77777777" w:rsidR="00E0451A" w:rsidRPr="00C012C2" w:rsidRDefault="00E0451A" w:rsidP="00C012C2">
                              <w:pPr>
                                <w:tabs>
                                  <w:tab w:val="center" w:pos="791"/>
                                  <w:tab w:val="center" w:pos="1440"/>
                                  <w:tab w:val="center" w:pos="2274"/>
                                  <w:tab w:val="center" w:pos="2881"/>
                                  <w:tab w:val="center" w:pos="3672"/>
                                  <w:tab w:val="center" w:pos="4321"/>
                                  <w:tab w:val="center" w:pos="5226"/>
                                  <w:tab w:val="center" w:pos="5761"/>
                                  <w:tab w:val="center" w:pos="6623"/>
                                </w:tabs>
                                <w:spacing w:after="0"/>
                                <w:ind w:left="-15"/>
                              </w:pPr>
                              <w:r>
                                <w:t xml:space="preserve"> </w:t>
                              </w:r>
                              <w:r>
                                <w:tab/>
                                <w:t xml:space="preserve">9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-5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1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-13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1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16" name="Rectangle: Rounded Corners 17216"/>
                        <wps:cNvSpPr/>
                        <wps:spPr>
                          <a:xfrm>
                            <a:off x="0" y="1517650"/>
                            <a:ext cx="5416550" cy="18034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89A17" id="Group 17217" o:spid="_x0000_s1144" style="position:absolute;left:0;text-align:left;margin-left:0;margin-top:98.6pt;width:432.4pt;height:261.5pt;z-index:251629568;mso-position-horizontal:left;mso-position-horizontal-relative:margin;mso-position-vertical-relative:page;mso-width-relative:margin" coordsize="54914,3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">
                <v:shape id="Text Box 17215" o:spid="_x0000_s1145" type="#_x0000_t202" style="position:absolute;width:54914;height:10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" filled="f" strokecolor="white [3212]" strokeweight=".5pt">
                  <v:textbox style="mso-fit-shape-to-text:t">
                    <w:txbxContent>
                      <w:p w14:paraId="6E33C0D4" w14:textId="00BBA12F" w:rsidR="00E0451A" w:rsidRDefault="00E0451A" w:rsidP="00E0451A">
                        <w:pPr>
                          <w:ind w:right="4"/>
                        </w:pPr>
                        <w:r>
                          <w:t>10</w:t>
                        </w:r>
                        <w:r w:rsidR="00F7769F">
                          <w:t xml:space="preserve">.  </w:t>
                        </w:r>
                        <w:r>
                          <w:t xml:space="preserve"> Write these numbers in order of size. Start with the largest number. </w:t>
                        </w:r>
                      </w:p>
                      <w:p w14:paraId="52797D6D" w14:textId="7D562977" w:rsidR="00E0451A" w:rsidRDefault="00E0451A">
                        <w:pPr>
                          <w:spacing w:after="176" w:line="259" w:lineRule="auto"/>
                          <w:ind w:left="0" w:firstLine="0"/>
                        </w:pPr>
                        <w:r>
                          <w:t xml:space="preserve">  </w:t>
                        </w:r>
                        <w:r w:rsidR="000A6EFF">
                          <w:t xml:space="preserve">                                                                                                            </w:t>
                        </w:r>
                        <w:r w:rsidR="00D145DB">
                          <w:t xml:space="preserve">        </w:t>
                        </w:r>
                        <w:r w:rsidR="000A6EFF">
                          <w:t xml:space="preserve">    (1)                                                </w:t>
                        </w:r>
                      </w:p>
                      <w:p w14:paraId="19CD948B" w14:textId="77777777" w:rsidR="00E0451A" w:rsidRPr="00C012C2" w:rsidRDefault="00E0451A" w:rsidP="00C012C2">
                        <w:pPr>
                          <w:tabs>
                            <w:tab w:val="center" w:pos="791"/>
                            <w:tab w:val="center" w:pos="1440"/>
                            <w:tab w:val="center" w:pos="2274"/>
                            <w:tab w:val="center" w:pos="2881"/>
                            <w:tab w:val="center" w:pos="3672"/>
                            <w:tab w:val="center" w:pos="4321"/>
                            <w:tab w:val="center" w:pos="5226"/>
                            <w:tab w:val="center" w:pos="5761"/>
                            <w:tab w:val="center" w:pos="6623"/>
                          </w:tabs>
                          <w:spacing w:after="0"/>
                          <w:ind w:left="-15"/>
                        </w:pPr>
                        <w:r>
                          <w:t xml:space="preserve"> </w:t>
                        </w:r>
                        <w:r>
                          <w:tab/>
                          <w:t xml:space="preserve">9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-5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1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-13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12 </w:t>
                        </w:r>
                      </w:p>
                    </w:txbxContent>
                  </v:textbox>
                </v:shape>
                <v:roundrect id="Rectangle: Rounded Corners 17216" o:spid="_x0000_s1146" style="position:absolute;top:15176;width:54165;height:180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" fillcolor="white [3201]" strokecolor="black [3213]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p w14:paraId="1343DE6A" w14:textId="6DF83DF5" w:rsidR="004407AD" w:rsidRDefault="004407AD">
      <w:pPr>
        <w:spacing w:after="0"/>
        <w:ind w:left="-5" w:right="4"/>
      </w:pPr>
    </w:p>
    <w:p w14:paraId="11D06DFA" w14:textId="2CF5FC82" w:rsidR="004407AD" w:rsidRDefault="004407AD">
      <w:pPr>
        <w:spacing w:after="0"/>
        <w:ind w:left="-5" w:right="4"/>
      </w:pPr>
    </w:p>
    <w:p w14:paraId="219D2A66" w14:textId="317F6A6B" w:rsidR="004407AD" w:rsidRDefault="004407AD">
      <w:pPr>
        <w:spacing w:after="0"/>
        <w:ind w:left="-5" w:right="4"/>
      </w:pPr>
    </w:p>
    <w:p w14:paraId="7DB37D97" w14:textId="3ADF014B" w:rsidR="00AD1DAB" w:rsidRDefault="00AD1DAB">
      <w:pPr>
        <w:spacing w:after="0"/>
        <w:ind w:left="-5" w:right="4"/>
      </w:pPr>
    </w:p>
    <w:p w14:paraId="399B2D82" w14:textId="45187F12" w:rsidR="00AD1DAB" w:rsidRDefault="00AD1DAB">
      <w:pPr>
        <w:spacing w:after="0"/>
        <w:ind w:left="-5" w:right="4"/>
      </w:pPr>
    </w:p>
    <w:p w14:paraId="1D4858B5" w14:textId="56A87405" w:rsidR="00AD1DAB" w:rsidRDefault="00AD1DAB">
      <w:pPr>
        <w:spacing w:after="0"/>
        <w:ind w:left="-5" w:right="4"/>
      </w:pPr>
    </w:p>
    <w:p w14:paraId="62F58135" w14:textId="7892DDAC" w:rsidR="004407AD" w:rsidRDefault="004407AD">
      <w:pPr>
        <w:spacing w:after="0"/>
        <w:ind w:left="-5" w:right="4"/>
      </w:pPr>
    </w:p>
    <w:p w14:paraId="3D180BDA" w14:textId="20E5F969" w:rsidR="004407AD" w:rsidRDefault="004407AD">
      <w:pPr>
        <w:spacing w:after="0"/>
        <w:ind w:left="-5" w:right="4"/>
      </w:pPr>
    </w:p>
    <w:p w14:paraId="2932A07F" w14:textId="41ED3378" w:rsidR="004407AD" w:rsidRDefault="004407AD">
      <w:pPr>
        <w:spacing w:after="0"/>
        <w:ind w:left="-5" w:right="4"/>
      </w:pPr>
    </w:p>
    <w:p w14:paraId="45E51558" w14:textId="6C0B8969" w:rsidR="004407AD" w:rsidRDefault="004407AD">
      <w:pPr>
        <w:spacing w:after="0"/>
        <w:ind w:left="-5" w:right="4"/>
      </w:pPr>
    </w:p>
    <w:p w14:paraId="7BCEAA75" w14:textId="10DE0066" w:rsidR="004407AD" w:rsidRDefault="004407AD">
      <w:pPr>
        <w:spacing w:after="0"/>
        <w:ind w:left="-5" w:right="4"/>
      </w:pPr>
    </w:p>
    <w:p w14:paraId="19E4B9AF" w14:textId="33A6213D" w:rsidR="004407AD" w:rsidRDefault="004407AD">
      <w:pPr>
        <w:spacing w:after="0"/>
        <w:ind w:left="-5" w:right="4"/>
      </w:pPr>
    </w:p>
    <w:p w14:paraId="597B2EDA" w14:textId="2BB7CB1F" w:rsidR="00446890" w:rsidRDefault="00446890">
      <w:pPr>
        <w:spacing w:after="0" w:line="259" w:lineRule="auto"/>
        <w:ind w:left="-4" w:right="-44" w:firstLine="0"/>
      </w:pPr>
    </w:p>
    <w:p w14:paraId="676EF538" w14:textId="51AEED5F" w:rsidR="00AD1DAB" w:rsidRDefault="00AD1DAB">
      <w:pPr>
        <w:spacing w:after="0" w:line="259" w:lineRule="auto"/>
        <w:ind w:left="-4" w:right="-44" w:firstLine="0"/>
      </w:pPr>
    </w:p>
    <w:p w14:paraId="5D100B13" w14:textId="2F8337E4" w:rsidR="00AD1DAB" w:rsidRDefault="00AD1DAB">
      <w:pPr>
        <w:spacing w:after="0" w:line="259" w:lineRule="auto"/>
        <w:ind w:left="-4" w:right="-44" w:firstLine="0"/>
      </w:pPr>
    </w:p>
    <w:p w14:paraId="09C3758A" w14:textId="77777777" w:rsidR="00552A6C" w:rsidRDefault="00552A6C" w:rsidP="00552A6C">
      <w:pPr>
        <w:spacing w:after="0" w:line="383" w:lineRule="auto"/>
        <w:ind w:left="0" w:right="4871" w:firstLine="0"/>
      </w:pPr>
    </w:p>
    <w:p w14:paraId="7740FD69" w14:textId="09B20EDD" w:rsidR="00552A6C" w:rsidRDefault="00552A6C" w:rsidP="00552A6C">
      <w:pPr>
        <w:spacing w:after="0" w:line="383" w:lineRule="auto"/>
        <w:ind w:left="0" w:right="4871" w:firstLine="0"/>
      </w:pPr>
    </w:p>
    <w:p w14:paraId="3BD87723" w14:textId="7C4B252F" w:rsidR="00AD1DAB" w:rsidRDefault="00AD1DAB" w:rsidP="009867EF">
      <w:pPr>
        <w:spacing w:after="0" w:line="383" w:lineRule="auto"/>
        <w:ind w:left="0" w:right="4871" w:firstLine="0"/>
      </w:pPr>
    </w:p>
    <w:p w14:paraId="69DE88CA" w14:textId="40DD74B1" w:rsidR="000E4C6D" w:rsidRDefault="000E4C6D" w:rsidP="009867EF">
      <w:pPr>
        <w:spacing w:after="0" w:line="383" w:lineRule="auto"/>
        <w:ind w:left="0" w:right="4871" w:firstLine="0"/>
      </w:pPr>
    </w:p>
    <w:p w14:paraId="0AD27ADA" w14:textId="043B172A" w:rsidR="000E4C6D" w:rsidRDefault="000E4C6D" w:rsidP="009867EF">
      <w:pPr>
        <w:spacing w:after="0" w:line="383" w:lineRule="auto"/>
        <w:ind w:left="0" w:right="4871" w:firstLine="0"/>
      </w:pPr>
    </w:p>
    <w:p w14:paraId="69F45A55" w14:textId="2174B4EF" w:rsidR="000E4C6D" w:rsidRDefault="000E4C6D" w:rsidP="009867EF">
      <w:pPr>
        <w:spacing w:after="0" w:line="383" w:lineRule="auto"/>
        <w:ind w:left="0" w:right="4871" w:firstLine="0"/>
      </w:pPr>
    </w:p>
    <w:p w14:paraId="5B72F022" w14:textId="586376EF" w:rsidR="000E4C6D" w:rsidRDefault="000E4C6D" w:rsidP="009867EF">
      <w:pPr>
        <w:spacing w:after="0" w:line="383" w:lineRule="auto"/>
        <w:ind w:left="0" w:right="4871" w:firstLine="0"/>
      </w:pPr>
    </w:p>
    <w:p w14:paraId="75B1020A" w14:textId="3A6AFCF6" w:rsidR="000E4C6D" w:rsidRDefault="000E4C6D" w:rsidP="009867EF">
      <w:pPr>
        <w:spacing w:after="0" w:line="383" w:lineRule="auto"/>
        <w:ind w:left="0" w:right="4871" w:firstLine="0"/>
      </w:pPr>
    </w:p>
    <w:p w14:paraId="27B323C0" w14:textId="69A693E1" w:rsidR="000E4C6D" w:rsidRDefault="000E4C6D" w:rsidP="009867EF">
      <w:pPr>
        <w:spacing w:after="0" w:line="383" w:lineRule="auto"/>
        <w:ind w:left="0" w:right="4871" w:firstLine="0"/>
      </w:pPr>
    </w:p>
    <w:p w14:paraId="36841533" w14:textId="45C81D07" w:rsidR="00447DC9" w:rsidRDefault="00447DC9" w:rsidP="009867EF">
      <w:pPr>
        <w:spacing w:after="0" w:line="383" w:lineRule="auto"/>
        <w:ind w:left="0" w:right="4871" w:firstLine="0"/>
      </w:pPr>
    </w:p>
    <w:p w14:paraId="7975FF4F" w14:textId="3ED063F3" w:rsidR="00447DC9" w:rsidRDefault="00447DC9" w:rsidP="009867EF">
      <w:pPr>
        <w:spacing w:after="0" w:line="383" w:lineRule="auto"/>
        <w:ind w:left="0" w:right="4871" w:firstLine="0"/>
      </w:pPr>
    </w:p>
    <w:p w14:paraId="5B972AA1" w14:textId="77777777" w:rsidR="00447DC9" w:rsidRDefault="00447DC9" w:rsidP="009867EF">
      <w:pPr>
        <w:spacing w:after="0" w:line="383" w:lineRule="auto"/>
        <w:ind w:left="0" w:right="4871" w:firstLine="0"/>
      </w:pPr>
    </w:p>
    <w:p w14:paraId="76372E43" w14:textId="77777777" w:rsidR="000E4C6D" w:rsidRDefault="000E4C6D" w:rsidP="009867EF">
      <w:pPr>
        <w:spacing w:after="0" w:line="383" w:lineRule="auto"/>
        <w:ind w:left="0" w:right="4871" w:firstLine="0"/>
      </w:pPr>
    </w:p>
    <w:p w14:paraId="6C5CEE6C" w14:textId="74CD62DA" w:rsidR="007557D2" w:rsidRPr="00300CDC" w:rsidRDefault="007557D2" w:rsidP="00F60F72">
      <w:pPr>
        <w:pStyle w:val="Heading2"/>
        <w:jc w:val="center"/>
        <w:rPr>
          <w:color w:val="auto"/>
          <w:sz w:val="36"/>
          <w:szCs w:val="36"/>
        </w:rPr>
      </w:pPr>
      <w:bookmarkStart w:id="7" w:name="_Toc113011651"/>
      <w:r w:rsidRPr="00300CDC">
        <w:rPr>
          <w:color w:val="auto"/>
          <w:sz w:val="36"/>
          <w:szCs w:val="36"/>
        </w:rPr>
        <w:lastRenderedPageBreak/>
        <w:t>N</w:t>
      </w:r>
      <w:r w:rsidR="00CF6F54" w:rsidRPr="00300CDC">
        <w:rPr>
          <w:color w:val="auto"/>
          <w:sz w:val="36"/>
          <w:szCs w:val="36"/>
        </w:rPr>
        <w:t>otes</w:t>
      </w:r>
      <w:bookmarkEnd w:id="7"/>
    </w:p>
    <w:p w14:paraId="3F9574B4" w14:textId="301CC3BB" w:rsidR="00B31BEA" w:rsidRPr="008E6B18" w:rsidRDefault="00B31BEA" w:rsidP="008E6B18">
      <w:pPr>
        <w:spacing w:line="480" w:lineRule="auto"/>
        <w:rPr>
          <w:vertAlign w:val="superscript"/>
        </w:rPr>
        <w:sectPr w:rsidR="00B31BEA" w:rsidRPr="008E6B18" w:rsidSect="007D5F92">
          <w:headerReference w:type="default" r:id="rId25"/>
          <w:headerReference w:type="first" r:id="rId26"/>
          <w:pgSz w:w="11906" w:h="16838"/>
          <w:pgMar w:top="1496" w:right="1514" w:bottom="1417" w:left="1440" w:header="720" w:footer="707" w:gutter="0"/>
          <w:cols w:space="720"/>
          <w:docGrid w:linePitch="381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0F72">
        <w:t>_________</w:t>
      </w:r>
      <w:r>
        <w:t>____</w:t>
      </w:r>
      <w:r w:rsidR="008E6B18">
        <w:t>________________________________________________________________________________________________________________________________</w:t>
      </w:r>
    </w:p>
    <w:p w14:paraId="7968678E" w14:textId="3AB68A4C" w:rsidR="00F60F72" w:rsidRPr="00F60F72" w:rsidRDefault="00F60F72" w:rsidP="00F60F72">
      <w:pPr>
        <w:pStyle w:val="Heading2"/>
        <w:jc w:val="center"/>
        <w:rPr>
          <w:color w:val="auto"/>
          <w:sz w:val="36"/>
          <w:szCs w:val="36"/>
        </w:rPr>
      </w:pPr>
      <w:bookmarkStart w:id="8" w:name="_Toc113011652"/>
      <w:r>
        <w:rPr>
          <w:noProof/>
        </w:rPr>
        <w:lastRenderedPageBreak/>
        <w:drawing>
          <wp:anchor distT="0" distB="0" distL="114300" distR="114300" simplePos="0" relativeHeight="251827200" behindDoc="1" locked="0" layoutInCell="1" allowOverlap="1" wp14:anchorId="16C3498C" wp14:editId="64942567">
            <wp:simplePos x="0" y="0"/>
            <wp:positionH relativeFrom="column">
              <wp:posOffset>5509628</wp:posOffset>
            </wp:positionH>
            <wp:positionV relativeFrom="paragraph">
              <wp:posOffset>28542</wp:posOffset>
            </wp:positionV>
            <wp:extent cx="587375" cy="530225"/>
            <wp:effectExtent l="0" t="0" r="3175" b="3175"/>
            <wp:wrapTight wrapText="bothSides">
              <wp:wrapPolygon edited="0">
                <wp:start x="0" y="0"/>
                <wp:lineTo x="0" y="20953"/>
                <wp:lineTo x="21016" y="20953"/>
                <wp:lineTo x="21016" y="0"/>
                <wp:lineTo x="0" y="0"/>
              </wp:wrapPolygon>
            </wp:wrapTight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96B" w:rsidRPr="00F60F72">
        <w:rPr>
          <w:color w:val="auto"/>
          <w:sz w:val="36"/>
          <w:szCs w:val="36"/>
        </w:rPr>
        <w:t>BIDMAS</w:t>
      </w:r>
      <w:bookmarkEnd w:id="8"/>
    </w:p>
    <w:p w14:paraId="63AAE23F" w14:textId="5DB3BD4B" w:rsidR="00446890" w:rsidRPr="00F60F72" w:rsidRDefault="00E359B0" w:rsidP="00F60F72">
      <w:pPr>
        <w:rPr>
          <w:color w:val="auto"/>
        </w:rPr>
      </w:pPr>
      <w:r w:rsidRPr="00F60F72">
        <w:t>Non- Calculator</w:t>
      </w:r>
    </w:p>
    <w:p w14:paraId="3613F3A6" w14:textId="57BAE911" w:rsidR="00EA2685" w:rsidRDefault="00F60F72" w:rsidP="006A3CB8">
      <w:pPr>
        <w:spacing w:after="0" w:line="265" w:lineRule="auto"/>
        <w:ind w:right="6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88C258A" wp14:editId="4937EB94">
                <wp:simplePos x="0" y="0"/>
                <wp:positionH relativeFrom="column">
                  <wp:posOffset>-24063</wp:posOffset>
                </wp:positionH>
                <wp:positionV relativeFrom="page">
                  <wp:posOffset>2334126</wp:posOffset>
                </wp:positionV>
                <wp:extent cx="5858510" cy="7494905"/>
                <wp:effectExtent l="0" t="0" r="27940" b="10795"/>
                <wp:wrapNone/>
                <wp:docPr id="17896" name="Group 17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510" cy="7494905"/>
                          <a:chOff x="0" y="0"/>
                          <a:chExt cx="5858510" cy="7495373"/>
                        </a:xfrm>
                      </wpg:grpSpPr>
                      <wpg:grpSp>
                        <wpg:cNvPr id="17894" name="Group 17894"/>
                        <wpg:cNvGrpSpPr/>
                        <wpg:grpSpPr>
                          <a:xfrm>
                            <a:off x="0" y="0"/>
                            <a:ext cx="5858510" cy="4969043"/>
                            <a:chOff x="0" y="0"/>
                            <a:chExt cx="5859078" cy="4969340"/>
                          </a:xfrm>
                        </wpg:grpSpPr>
                        <wpg:grpSp>
                          <wpg:cNvPr id="17221" name="Group 17221"/>
                          <wpg:cNvGrpSpPr/>
                          <wpg:grpSpPr>
                            <a:xfrm>
                              <a:off x="24063" y="0"/>
                              <a:ext cx="5835015" cy="2628900"/>
                              <a:chOff x="0" y="0"/>
                              <a:chExt cx="5835345" cy="2628900"/>
                            </a:xfrm>
                          </wpg:grpSpPr>
                          <wps:wsp>
                            <wps:cNvPr id="17219" name="Text Box 17219"/>
                            <wps:cNvSpPr txBox="1"/>
                            <wps:spPr>
                              <a:xfrm>
                                <a:off x="0" y="0"/>
                                <a:ext cx="580390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5BADD66" w14:textId="6FB8434F" w:rsidR="00D145DB" w:rsidRDefault="00D145DB" w:rsidP="000C5C3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right="4"/>
                                  </w:pPr>
                                  <w:r>
                                    <w:t xml:space="preserve">a) Calculate     16 – 5 x 2                                                                        </w:t>
                                  </w:r>
                                </w:p>
                                <w:p w14:paraId="6CCC3A24" w14:textId="77777777" w:rsidR="00D145DB" w:rsidRPr="000D3044" w:rsidRDefault="00D145DB" w:rsidP="000D3044">
                                  <w:pPr>
                                    <w:spacing w:after="0"/>
                                    <w:ind w:left="-5" w:right="4"/>
                                  </w:pPr>
                                  <w:r>
                                    <w:t>Write your answer in the box below.                                                                  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20" name="Rectangle: Rounded Corners 17220"/>
                            <wps:cNvSpPr/>
                            <wps:spPr>
                              <a:xfrm>
                                <a:off x="0" y="920750"/>
                                <a:ext cx="5835345" cy="17081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24" name="Group 17224"/>
                          <wpg:cNvGrpSpPr/>
                          <wpg:grpSpPr>
                            <a:xfrm>
                              <a:off x="0" y="2851485"/>
                              <a:ext cx="5716905" cy="2117855"/>
                              <a:chOff x="0" y="0"/>
                              <a:chExt cx="5716905" cy="2117855"/>
                            </a:xfrm>
                          </wpg:grpSpPr>
                          <wps:wsp>
                            <wps:cNvPr id="17222" name="Text Box 17222"/>
                            <wps:cNvSpPr txBox="1"/>
                            <wps:spPr>
                              <a:xfrm>
                                <a:off x="0" y="0"/>
                                <a:ext cx="5716905" cy="69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CE59B71" w14:textId="10E2AD18" w:rsidR="00D145DB" w:rsidRDefault="00D145DB" w:rsidP="00D145DB">
                                  <w:pPr>
                                    <w:spacing w:after="197"/>
                                    <w:ind w:left="293" w:right="4" w:firstLine="0"/>
                                  </w:pPr>
                                  <w:r>
                                    <w:t>b) 10 – 3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2                                                                                                                                                     </w:t>
                                  </w:r>
                                  <w:r>
                                    <w:t xml:space="preserve">  </w:t>
                                  </w:r>
                                </w:p>
                                <w:p w14:paraId="6F891796" w14:textId="0D63F73F" w:rsidR="00D145DB" w:rsidRPr="007F70DD" w:rsidRDefault="00D145DB" w:rsidP="007F70DD">
                                  <w:pPr>
                                    <w:spacing w:after="0"/>
                                    <w:ind w:left="-5" w:right="4"/>
                                  </w:pPr>
                                  <w:r>
                                    <w:t xml:space="preserve">  Write your answer in the box below.                                                                 (1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7223" name="Rectangle: Rounded Corners 17223"/>
                            <wps:cNvSpPr/>
                            <wps:spPr>
                              <a:xfrm>
                                <a:off x="44450" y="882650"/>
                                <a:ext cx="5672455" cy="12352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895" name="Group 17895"/>
                        <wpg:cNvGrpSpPr/>
                        <wpg:grpSpPr>
                          <a:xfrm>
                            <a:off x="24063" y="5317958"/>
                            <a:ext cx="5556250" cy="2177415"/>
                            <a:chOff x="0" y="0"/>
                            <a:chExt cx="5556250" cy="2177716"/>
                          </a:xfrm>
                        </wpg:grpSpPr>
                        <wps:wsp>
                          <wps:cNvPr id="17225" name="Text Box 17225"/>
                          <wps:cNvSpPr txBox="1"/>
                          <wps:spPr>
                            <a:xfrm>
                              <a:off x="0" y="0"/>
                              <a:ext cx="5556250" cy="67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C9C2B8C" w14:textId="09394268" w:rsidR="005E2745" w:rsidRDefault="005E2745" w:rsidP="005E2745">
                                <w:pPr>
                                  <w:ind w:left="0" w:right="4" w:firstLine="0"/>
                                </w:pPr>
                                <w:r>
                                  <w:t xml:space="preserve">      c)   5 x (2 + 3)                                                                                            </w:t>
                                </w:r>
                              </w:p>
                              <w:p w14:paraId="3E3F902C" w14:textId="77777777" w:rsidR="005E2745" w:rsidRPr="007E5F3A" w:rsidRDefault="005E2745" w:rsidP="007E5F3A">
                                <w:pPr>
                                  <w:spacing w:after="0"/>
                                  <w:ind w:left="-5" w:right="4"/>
                                </w:pPr>
                                <w:r>
                                  <w:t xml:space="preserve">    Write your answer in the box below.                                                           (1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226" name="Rectangle: Rounded Corners 17226"/>
                          <wps:cNvSpPr/>
                          <wps:spPr>
                            <a:xfrm>
                              <a:off x="0" y="914400"/>
                              <a:ext cx="5555945" cy="126331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8C258A" id="Group 17896" o:spid="_x0000_s1147" style="position:absolute;left:0;text-align:left;margin-left:-1.9pt;margin-top:183.8pt;width:461.3pt;height:590.15pt;z-index:251643904;mso-position-vertical-relative:page" coordsize="58585,7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">
                <v:group id="Group 17894" o:spid="_x0000_s1148" style="position:absolute;width:58585;height:49690" coordsize="58590,49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">
                  <v:group id="Group 17221" o:spid="_x0000_s1149" style="position:absolute;left:240;width:58350;height:26289" coordsize="58353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8Pe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">
                    <v:shape id="Text Box 17219" o:spid="_x0000_s1150" type="#_x0000_t202" style="position:absolute;width:58039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" filled="f" strokecolor="white [3212]" strokeweight=".5pt">
                      <v:textbox>
                        <w:txbxContent>
                          <w:p w14:paraId="05BADD66" w14:textId="6FB8434F" w:rsidR="00D145DB" w:rsidRDefault="00D145DB" w:rsidP="000C5C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4"/>
                            </w:pPr>
                            <w:r>
                              <w:t xml:space="preserve">a) Calculate     16 – 5 x 2                                                                        </w:t>
                            </w:r>
                          </w:p>
                          <w:p w14:paraId="6CCC3A24" w14:textId="77777777" w:rsidR="00D145DB" w:rsidRPr="000D3044" w:rsidRDefault="00D145DB" w:rsidP="000D3044">
                            <w:pPr>
                              <w:spacing w:after="0"/>
                              <w:ind w:left="-5" w:right="4"/>
                            </w:pPr>
                            <w:r>
                              <w:t>Write your answer in the box below.                                                                  (1)</w:t>
                            </w:r>
                          </w:p>
                        </w:txbxContent>
                      </v:textbox>
                    </v:shape>
                    <v:roundrect id="Rectangle: Rounded Corners 17220" o:spid="_x0000_s1151" style="position:absolute;top:9207;width:58353;height:17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" fillcolor="white [3201]" strokecolor="black [3213]" strokeweight="1pt">
                      <v:stroke joinstyle="miter"/>
                    </v:roundrect>
                  </v:group>
                  <v:group id="Group 17224" o:spid="_x0000_s1152" style="position:absolute;top:28514;width:57169;height:21179" coordsize="57169,2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">
                    <v:shape id="Text Box 17222" o:spid="_x0000_s1153" type="#_x0000_t202" style="position:absolute;width:57169;height:6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" filled="f" strokecolor="white [3212]" strokeweight=".5pt">
                      <v:textbox style="mso-fit-shape-to-text:t">
                        <w:txbxContent>
                          <w:p w14:paraId="5CE59B71" w14:textId="10E2AD18" w:rsidR="00D145DB" w:rsidRDefault="00D145DB" w:rsidP="00D145DB">
                            <w:pPr>
                              <w:spacing w:after="197"/>
                              <w:ind w:left="293" w:right="4" w:firstLine="0"/>
                            </w:pPr>
                            <w:r>
                              <w:t>b) 10 – 3</w:t>
                            </w:r>
                            <w:r>
                              <w:rPr>
                                <w:vertAlign w:val="superscript"/>
                              </w:rPr>
                              <w:t xml:space="preserve">2                                                                                                                                                     </w:t>
                            </w:r>
                            <w:r>
                              <w:t xml:space="preserve">  </w:t>
                            </w:r>
                          </w:p>
                          <w:p w14:paraId="6F891796" w14:textId="0D63F73F" w:rsidR="00D145DB" w:rsidRPr="007F70DD" w:rsidRDefault="00D145DB" w:rsidP="007F70DD">
                            <w:pPr>
                              <w:spacing w:after="0"/>
                              <w:ind w:left="-5" w:right="4"/>
                            </w:pPr>
                            <w:r>
                              <w:t xml:space="preserve">  Write your answer in the box below.                                                                 (1) </w:t>
                            </w:r>
                          </w:p>
                        </w:txbxContent>
                      </v:textbox>
                    </v:shape>
                    <v:roundrect id="Rectangle: Rounded Corners 17223" o:spid="_x0000_s1154" style="position:absolute;left:444;top:8826;width:56725;height:12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" fillcolor="white [3201]" strokecolor="black [3213]" strokeweight="1pt">
                      <v:stroke joinstyle="miter"/>
                    </v:roundrect>
                  </v:group>
                </v:group>
                <v:group id="Group 17895" o:spid="_x0000_s1155" style="position:absolute;left:240;top:53179;width:55563;height:21774" coordsize="55562,2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">
                  <v:shape id="Text Box 17225" o:spid="_x0000_s1156" type="#_x0000_t202" style="position:absolute;width:55562;height:6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" filled="f" strokecolor="white [3212]" strokeweight=".5pt">
                    <v:textbox style="mso-fit-shape-to-text:t">
                      <w:txbxContent>
                        <w:p w14:paraId="6C9C2B8C" w14:textId="09394268" w:rsidR="005E2745" w:rsidRDefault="005E2745" w:rsidP="005E2745">
                          <w:pPr>
                            <w:ind w:left="0" w:right="4" w:firstLine="0"/>
                          </w:pPr>
                          <w:r>
                            <w:t xml:space="preserve">      c)   5 x (2 + 3)                                                                                            </w:t>
                          </w:r>
                        </w:p>
                        <w:p w14:paraId="3E3F902C" w14:textId="77777777" w:rsidR="005E2745" w:rsidRPr="007E5F3A" w:rsidRDefault="005E2745" w:rsidP="007E5F3A">
                          <w:pPr>
                            <w:spacing w:after="0"/>
                            <w:ind w:left="-5" w:right="4"/>
                          </w:pPr>
                          <w:r>
                            <w:t xml:space="preserve">    Write your answer in the box below.                                                           (1) </w:t>
                          </w:r>
                        </w:p>
                      </w:txbxContent>
                    </v:textbox>
                  </v:shape>
                  <v:roundrect id="Rectangle: Rounded Corners 17226" o:spid="_x0000_s1157" style="position:absolute;top:9144;width:55559;height:126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" fillcolor="white [3201]" strokecolor="black [3213]" strokeweight="1pt">
                    <v:stroke joinstyle="miter"/>
                  </v:roundrect>
                </v:group>
                <w10:wrap anchory="page"/>
              </v:group>
            </w:pict>
          </mc:Fallback>
        </mc:AlternateContent>
      </w:r>
    </w:p>
    <w:p w14:paraId="0D7F651C" w14:textId="076EECA9" w:rsidR="00EA2685" w:rsidRDefault="00EA2685" w:rsidP="006A3CB8">
      <w:pPr>
        <w:spacing w:after="0" w:line="265" w:lineRule="auto"/>
        <w:ind w:right="69"/>
        <w:jc w:val="center"/>
      </w:pPr>
    </w:p>
    <w:p w14:paraId="355E4B74" w14:textId="6AD46A0C" w:rsidR="00D145DB" w:rsidRDefault="00D145DB">
      <w:pPr>
        <w:spacing w:after="0"/>
        <w:ind w:left="-5" w:right="4"/>
      </w:pPr>
    </w:p>
    <w:p w14:paraId="4E9867D0" w14:textId="359F2514" w:rsidR="00446890" w:rsidRDefault="0004696B">
      <w:pPr>
        <w:spacing w:after="0"/>
        <w:ind w:left="-5" w:right="4"/>
      </w:pPr>
      <w:r>
        <w:t xml:space="preserve"> </w:t>
      </w:r>
    </w:p>
    <w:p w14:paraId="47D36EFA" w14:textId="03B5A096" w:rsidR="00446890" w:rsidRDefault="00446890">
      <w:pPr>
        <w:spacing w:after="209" w:line="259" w:lineRule="auto"/>
        <w:ind w:left="-4" w:firstLine="0"/>
      </w:pPr>
    </w:p>
    <w:p w14:paraId="3386785A" w14:textId="7D817D26" w:rsidR="00A06E08" w:rsidRDefault="00A06E08">
      <w:pPr>
        <w:spacing w:after="209" w:line="259" w:lineRule="auto"/>
        <w:ind w:left="-4" w:firstLine="0"/>
      </w:pPr>
    </w:p>
    <w:p w14:paraId="6BAB1D1A" w14:textId="1E8869DB" w:rsidR="00D145DB" w:rsidRDefault="00D145DB">
      <w:pPr>
        <w:spacing w:after="209" w:line="259" w:lineRule="auto"/>
        <w:ind w:left="-4" w:firstLine="0"/>
      </w:pPr>
    </w:p>
    <w:p w14:paraId="7251B053" w14:textId="42E66214" w:rsidR="00D145DB" w:rsidRDefault="00D145DB">
      <w:pPr>
        <w:spacing w:after="209" w:line="259" w:lineRule="auto"/>
        <w:ind w:left="-4" w:firstLine="0"/>
      </w:pPr>
    </w:p>
    <w:p w14:paraId="1B4D71E9" w14:textId="0517A68E" w:rsidR="00D145DB" w:rsidRDefault="00D145DB">
      <w:pPr>
        <w:spacing w:after="209" w:line="259" w:lineRule="auto"/>
        <w:ind w:left="-4" w:firstLine="0"/>
      </w:pPr>
    </w:p>
    <w:p w14:paraId="775D3DD2" w14:textId="381E42F0" w:rsidR="00D145DB" w:rsidRDefault="00D145DB">
      <w:pPr>
        <w:spacing w:after="209" w:line="259" w:lineRule="auto"/>
        <w:ind w:left="-4" w:firstLine="0"/>
      </w:pPr>
    </w:p>
    <w:p w14:paraId="22B1AED7" w14:textId="7BFEC882" w:rsidR="00D145DB" w:rsidRDefault="00D145DB">
      <w:pPr>
        <w:spacing w:after="209" w:line="259" w:lineRule="auto"/>
        <w:ind w:left="-4" w:firstLine="0"/>
      </w:pPr>
    </w:p>
    <w:p w14:paraId="63A43369" w14:textId="77777777" w:rsidR="00D145DB" w:rsidRDefault="00D145DB">
      <w:pPr>
        <w:spacing w:after="209" w:line="259" w:lineRule="auto"/>
        <w:ind w:left="-4" w:firstLine="0"/>
      </w:pPr>
    </w:p>
    <w:p w14:paraId="3E81067F" w14:textId="7F997BEF" w:rsidR="00D145DB" w:rsidRDefault="00D145DB">
      <w:pPr>
        <w:spacing w:after="0"/>
        <w:ind w:left="-5" w:right="4"/>
      </w:pPr>
    </w:p>
    <w:p w14:paraId="100B48A8" w14:textId="49271206" w:rsidR="006E4649" w:rsidRDefault="006E4649">
      <w:pPr>
        <w:spacing w:after="0"/>
        <w:ind w:left="-5" w:right="4"/>
      </w:pPr>
    </w:p>
    <w:p w14:paraId="2759F1C3" w14:textId="0D957753" w:rsidR="00446890" w:rsidRDefault="00446890">
      <w:pPr>
        <w:spacing w:after="213" w:line="259" w:lineRule="auto"/>
        <w:ind w:left="0" w:firstLine="0"/>
      </w:pPr>
    </w:p>
    <w:p w14:paraId="3A0F7209" w14:textId="5B500143" w:rsidR="00D145DB" w:rsidRDefault="00D145DB">
      <w:pPr>
        <w:spacing w:after="213" w:line="259" w:lineRule="auto"/>
        <w:ind w:left="0" w:firstLine="0"/>
      </w:pPr>
    </w:p>
    <w:p w14:paraId="274D3BB6" w14:textId="7B7D08E3" w:rsidR="00D145DB" w:rsidRDefault="00D145DB">
      <w:pPr>
        <w:spacing w:after="213" w:line="259" w:lineRule="auto"/>
        <w:ind w:left="0" w:firstLine="0"/>
      </w:pPr>
    </w:p>
    <w:p w14:paraId="4FD97DF9" w14:textId="26A7A757" w:rsidR="00D145DB" w:rsidRDefault="00D145DB">
      <w:pPr>
        <w:spacing w:after="213" w:line="259" w:lineRule="auto"/>
        <w:ind w:left="0" w:firstLine="0"/>
      </w:pPr>
    </w:p>
    <w:p w14:paraId="74829D50" w14:textId="1D644BC7" w:rsidR="00D145DB" w:rsidRDefault="00D145DB">
      <w:pPr>
        <w:spacing w:after="213" w:line="259" w:lineRule="auto"/>
        <w:ind w:left="0" w:firstLine="0"/>
      </w:pPr>
    </w:p>
    <w:p w14:paraId="334EFA8A" w14:textId="6932A63C" w:rsidR="00D145DB" w:rsidRDefault="00D145DB">
      <w:pPr>
        <w:spacing w:after="213" w:line="259" w:lineRule="auto"/>
        <w:ind w:left="0" w:firstLine="0"/>
      </w:pPr>
    </w:p>
    <w:p w14:paraId="0B667502" w14:textId="77777777" w:rsidR="00D145DB" w:rsidRDefault="00D145DB">
      <w:pPr>
        <w:spacing w:after="213" w:line="259" w:lineRule="auto"/>
        <w:ind w:left="0" w:firstLine="0"/>
      </w:pPr>
    </w:p>
    <w:p w14:paraId="1968644C" w14:textId="66F2B275" w:rsidR="006E4649" w:rsidRDefault="006E4649">
      <w:pPr>
        <w:spacing w:after="213" w:line="259" w:lineRule="auto"/>
        <w:ind w:left="0" w:firstLine="0"/>
      </w:pPr>
    </w:p>
    <w:p w14:paraId="032800A0" w14:textId="77777777" w:rsidR="005E2745" w:rsidRDefault="005E2745">
      <w:pPr>
        <w:spacing w:after="213" w:line="259" w:lineRule="auto"/>
        <w:ind w:left="0" w:firstLine="0"/>
      </w:pPr>
    </w:p>
    <w:p w14:paraId="5011B123" w14:textId="51A870FE" w:rsidR="00446890" w:rsidRDefault="004943C3">
      <w:pPr>
        <w:spacing w:after="0"/>
        <w:ind w:left="-5" w:right="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B3A1A46" wp14:editId="1A314383">
                <wp:simplePos x="0" y="0"/>
                <wp:positionH relativeFrom="column">
                  <wp:posOffset>-31531</wp:posOffset>
                </wp:positionH>
                <wp:positionV relativeFrom="page">
                  <wp:posOffset>1387366</wp:posOffset>
                </wp:positionV>
                <wp:extent cx="5624830" cy="8023244"/>
                <wp:effectExtent l="0" t="0" r="13970" b="15875"/>
                <wp:wrapNone/>
                <wp:docPr id="17899" name="Group 17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830" cy="8023244"/>
                          <a:chOff x="-1" y="0"/>
                          <a:chExt cx="5625266" cy="8023648"/>
                        </a:xfrm>
                      </wpg:grpSpPr>
                      <wpg:grpSp>
                        <wpg:cNvPr id="17897" name="Group 17897"/>
                        <wpg:cNvGrpSpPr/>
                        <wpg:grpSpPr>
                          <a:xfrm>
                            <a:off x="72175" y="0"/>
                            <a:ext cx="5553090" cy="3572510"/>
                            <a:chOff x="-15" y="0"/>
                            <a:chExt cx="5553090" cy="3572587"/>
                          </a:xfrm>
                        </wpg:grpSpPr>
                        <wpg:grpSp>
                          <wpg:cNvPr id="17230" name="Group 17230"/>
                          <wpg:cNvGrpSpPr/>
                          <wpg:grpSpPr>
                            <a:xfrm>
                              <a:off x="-15" y="0"/>
                              <a:ext cx="5553090" cy="2660650"/>
                              <a:chOff x="-15" y="0"/>
                              <a:chExt cx="5553090" cy="2660650"/>
                            </a:xfrm>
                          </wpg:grpSpPr>
                          <wps:wsp>
                            <wps:cNvPr id="17227" name="Text Box 17227"/>
                            <wps:cNvSpPr txBox="1"/>
                            <wps:spPr>
                              <a:xfrm>
                                <a:off x="-15" y="0"/>
                                <a:ext cx="5436012" cy="7347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DE2EAA2" w14:textId="0C833D89" w:rsidR="004235CE" w:rsidRDefault="0094580D" w:rsidP="004235CE">
                                  <w:pPr>
                                    <w:ind w:left="0" w:right="4" w:firstLine="0"/>
                                  </w:pPr>
                                  <w:r>
                                    <w:t xml:space="preserve">2. a) </w:t>
                                  </w:r>
                                  <w:r w:rsidR="004235CE">
                                    <w:t xml:space="preserve">Calculate     10 + 3 x 2                                                                                 </w:t>
                                  </w:r>
                                </w:p>
                                <w:p w14:paraId="75500D8F" w14:textId="12DFE4DC" w:rsidR="004235CE" w:rsidRPr="00531DB4" w:rsidRDefault="004235CE" w:rsidP="00531DB4">
                                  <w:pPr>
                                    <w:spacing w:after="97"/>
                                    <w:ind w:left="-5" w:right="4"/>
                                  </w:pPr>
                                  <w:r>
                                    <w:t xml:space="preserve">  Write your answer in the box below.                                                          (1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7229" name="Rectangle: Rounded Corners 17229"/>
                            <wps:cNvSpPr/>
                            <wps:spPr>
                              <a:xfrm>
                                <a:off x="0" y="850900"/>
                                <a:ext cx="5553075" cy="1809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231" name="Text Box 17231"/>
                          <wps:cNvSpPr txBox="1"/>
                          <wps:spPr>
                            <a:xfrm>
                              <a:off x="120316" y="2899487"/>
                              <a:ext cx="5194300" cy="67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047F287" w14:textId="3E2BF384" w:rsidR="009C3A86" w:rsidRPr="009C3A86" w:rsidRDefault="009C3A86">
                                <w:pPr>
                                  <w:ind w:left="-5" w:right="4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b)  </w:t>
                                </w:r>
                                <w:r w:rsidRPr="009C3A86">
                                  <w:rPr>
                                    <w:rFonts w:asciiTheme="minorHAnsi" w:hAnsiTheme="minorHAnsi" w:cstheme="minorHAnsi"/>
                                  </w:rPr>
                                  <w:t xml:space="preserve">8 </w:t>
                                </w:r>
                                <w:r w:rsidRPr="009C3A86">
                                  <w:rPr>
                                    <w:rFonts w:asciiTheme="minorHAnsi" w:eastAsia="Cambria Math" w:hAnsiTheme="minorHAnsi" w:cstheme="minorHAnsi"/>
                                  </w:rPr>
                                  <w:t>÷</w:t>
                                </w:r>
                                <w:r w:rsidRPr="009C3A86">
                                  <w:rPr>
                                    <w:rFonts w:asciiTheme="minorHAnsi" w:hAnsiTheme="minorHAnsi" w:cstheme="minorHAnsi"/>
                                  </w:rPr>
                                  <w:t xml:space="preserve"> 2 + 12 </w:t>
                                </w:r>
                                <w:r w:rsidRPr="009C3A86">
                                  <w:rPr>
                                    <w:rFonts w:asciiTheme="minorHAnsi" w:eastAsia="Cambria Math" w:hAnsiTheme="minorHAnsi" w:cstheme="minorHAnsi"/>
                                  </w:rPr>
                                  <w:t>÷</w:t>
                                </w:r>
                                <w:r w:rsidRPr="009C3A86">
                                  <w:rPr>
                                    <w:rFonts w:asciiTheme="minorHAnsi" w:hAnsiTheme="minorHAnsi" w:cstheme="minorHAnsi"/>
                                  </w:rPr>
                                  <w:t xml:space="preserve"> 4                                                                                        </w:t>
                                </w:r>
                              </w:p>
                              <w:p w14:paraId="133005EE" w14:textId="3729D696" w:rsidR="009C3A86" w:rsidRPr="009E4812" w:rsidRDefault="009C3A86" w:rsidP="009E4812">
                                <w:pPr>
                                  <w:spacing w:after="0"/>
                                  <w:ind w:left="-5" w:right="4"/>
                                  <w:rPr>
                                    <w:rFonts w:cstheme="minorHAnsi"/>
                                  </w:rPr>
                                </w:pPr>
                                <w:r w:rsidRPr="009C3A86">
                                  <w:rPr>
                                    <w:rFonts w:asciiTheme="minorHAnsi" w:hAnsiTheme="minorHAnsi" w:cstheme="minorHAnsi"/>
                                  </w:rPr>
                                  <w:t xml:space="preserve">       Write your answer in the box below.                                               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7234" name="Group 17234"/>
                        <wpg:cNvGrpSpPr/>
                        <wpg:grpSpPr>
                          <a:xfrm>
                            <a:off x="-1" y="5606716"/>
                            <a:ext cx="5571043" cy="2416932"/>
                            <a:chOff x="-1" y="0"/>
                            <a:chExt cx="5571043" cy="2416932"/>
                          </a:xfrm>
                        </wpg:grpSpPr>
                        <wps:wsp>
                          <wps:cNvPr id="17232" name="Text Box 17232"/>
                          <wps:cNvSpPr txBox="1"/>
                          <wps:spPr>
                            <a:xfrm>
                              <a:off x="216592" y="0"/>
                              <a:ext cx="5074034" cy="675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752358C" w14:textId="2BFEA700" w:rsidR="006640A5" w:rsidRDefault="006640A5">
                                <w:pPr>
                                  <w:spacing w:after="0" w:line="375" w:lineRule="auto"/>
                                  <w:ind w:left="-5" w:right="663"/>
                                </w:pPr>
                                <w:r>
                                  <w:t xml:space="preserve">c)  3 x 10 </w:t>
                                </w:r>
                                <w:r>
                                  <w:rPr>
                                    <w:rFonts w:ascii="Cambria Math" w:eastAsia="Cambria Math" w:hAnsi="Cambria Math" w:cs="Cambria Math"/>
                                  </w:rPr>
                                  <w:t>÷</w:t>
                                </w:r>
                                <w:r>
                                  <w:t xml:space="preserve"> 5 – 1                                                                                      </w:t>
                                </w:r>
                              </w:p>
                              <w:p w14:paraId="47DCFE8C" w14:textId="402601E3" w:rsidR="006640A5" w:rsidRPr="00F46C89" w:rsidRDefault="006640A5" w:rsidP="00F46C89">
                                <w:pPr>
                                  <w:spacing w:after="0"/>
                                  <w:ind w:left="-5" w:right="4"/>
                                </w:pPr>
                                <w:r>
                                  <w:t xml:space="preserve">Write your answer in the box below.                                                   (1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233" name="Rectangle: Rounded Corners 17233"/>
                          <wps:cNvSpPr/>
                          <wps:spPr>
                            <a:xfrm>
                              <a:off x="-1" y="708782"/>
                              <a:ext cx="5571043" cy="17081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98" name="Rectangle: Rounded Corners 17898"/>
                        <wps:cNvSpPr/>
                        <wps:spPr>
                          <a:xfrm>
                            <a:off x="36095" y="3645569"/>
                            <a:ext cx="5589161" cy="17081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A1A46" id="Group 17899" o:spid="_x0000_s1158" style="position:absolute;left:0;text-align:left;margin-left:-2.5pt;margin-top:109.25pt;width:442.9pt;height:631.75pt;z-index:251830272;mso-position-vertical-relative:page;mso-height-relative:margin" coordorigin="" coordsize="56252,8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">
                <v:group id="Group 17897" o:spid="_x0000_s1159" style="position:absolute;left:721;width:55531;height:35725" coordorigin="" coordsize="55530,3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">
                  <v:group id="Group 17230" o:spid="_x0000_s1160" style="position:absolute;width:55530;height:26606" coordorigin="" coordsize="55530,2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">
                    <v:shape id="Text Box 17227" o:spid="_x0000_s1161" type="#_x0000_t202" style="position:absolute;width:54359;height:7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" filled="f" strokecolor="white [3212]" strokeweight=".5pt">
                      <v:textbox style="mso-fit-shape-to-text:t">
                        <w:txbxContent>
                          <w:p w14:paraId="2DE2EAA2" w14:textId="0C833D89" w:rsidR="004235CE" w:rsidRDefault="0094580D" w:rsidP="004235CE">
                            <w:pPr>
                              <w:ind w:left="0" w:right="4" w:firstLine="0"/>
                            </w:pPr>
                            <w:r>
                              <w:t xml:space="preserve">2. a) </w:t>
                            </w:r>
                            <w:r w:rsidR="004235CE">
                              <w:t xml:space="preserve">Calculate     10 + 3 x 2                                                                                 </w:t>
                            </w:r>
                          </w:p>
                          <w:p w14:paraId="75500D8F" w14:textId="12DFE4DC" w:rsidR="004235CE" w:rsidRPr="00531DB4" w:rsidRDefault="004235CE" w:rsidP="00531DB4">
                            <w:pPr>
                              <w:spacing w:after="97"/>
                              <w:ind w:left="-5" w:right="4"/>
                            </w:pPr>
                            <w:r>
                              <w:t xml:space="preserve">  Write your answer in the box below.                                                          (1) </w:t>
                            </w:r>
                          </w:p>
                        </w:txbxContent>
                      </v:textbox>
                    </v:shape>
                    <v:roundrect id="Rectangle: Rounded Corners 17229" o:spid="_x0000_s1162" style="position:absolute;top:8509;width:55530;height:18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" fillcolor="white [3201]" strokecolor="black [3213]" strokeweight="1pt">
                      <v:stroke joinstyle="miter"/>
                    </v:roundrect>
                  </v:group>
                  <v:shape id="Text Box 17231" o:spid="_x0000_s1163" type="#_x0000_t202" style="position:absolute;left:1203;top:28994;width:51943;height:6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" filled="f" strokecolor="white [3212]" strokeweight=".5pt">
                    <v:textbox style="mso-fit-shape-to-text:t">
                      <w:txbxContent>
                        <w:p w14:paraId="7047F287" w14:textId="3E2BF384" w:rsidR="009C3A86" w:rsidRPr="009C3A86" w:rsidRDefault="009C3A86">
                          <w:pPr>
                            <w:ind w:left="-5" w:right="4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b)  </w:t>
                          </w:r>
                          <w:r w:rsidRPr="009C3A86">
                            <w:rPr>
                              <w:rFonts w:asciiTheme="minorHAnsi" w:hAnsiTheme="minorHAnsi" w:cstheme="minorHAnsi"/>
                            </w:rPr>
                            <w:t xml:space="preserve">8 </w:t>
                          </w:r>
                          <w:r w:rsidRPr="009C3A86">
                            <w:rPr>
                              <w:rFonts w:asciiTheme="minorHAnsi" w:eastAsia="Cambria Math" w:hAnsiTheme="minorHAnsi" w:cstheme="minorHAnsi"/>
                            </w:rPr>
                            <w:t>÷</w:t>
                          </w:r>
                          <w:r w:rsidRPr="009C3A86">
                            <w:rPr>
                              <w:rFonts w:asciiTheme="minorHAnsi" w:hAnsiTheme="minorHAnsi" w:cstheme="minorHAnsi"/>
                            </w:rPr>
                            <w:t xml:space="preserve"> 2 + 12 </w:t>
                          </w:r>
                          <w:r w:rsidRPr="009C3A86">
                            <w:rPr>
                              <w:rFonts w:asciiTheme="minorHAnsi" w:eastAsia="Cambria Math" w:hAnsiTheme="minorHAnsi" w:cstheme="minorHAnsi"/>
                            </w:rPr>
                            <w:t>÷</w:t>
                          </w:r>
                          <w:r w:rsidRPr="009C3A86">
                            <w:rPr>
                              <w:rFonts w:asciiTheme="minorHAnsi" w:hAnsiTheme="minorHAnsi" w:cstheme="minorHAnsi"/>
                            </w:rPr>
                            <w:t xml:space="preserve"> 4                                                                                        </w:t>
                          </w:r>
                        </w:p>
                        <w:p w14:paraId="133005EE" w14:textId="3729D696" w:rsidR="009C3A86" w:rsidRPr="009E4812" w:rsidRDefault="009C3A86" w:rsidP="009E4812">
                          <w:pPr>
                            <w:spacing w:after="0"/>
                            <w:ind w:left="-5" w:right="4"/>
                            <w:rPr>
                              <w:rFonts w:cstheme="minorHAnsi"/>
                            </w:rPr>
                          </w:pPr>
                          <w:r w:rsidRPr="009C3A86">
                            <w:rPr>
                              <w:rFonts w:asciiTheme="minorHAnsi" w:hAnsiTheme="minorHAnsi" w:cstheme="minorHAnsi"/>
                            </w:rPr>
                            <w:t xml:space="preserve">       Write your answer in the box below.                                               (1)</w:t>
                          </w:r>
                        </w:p>
                      </w:txbxContent>
                    </v:textbox>
                  </v:shape>
                </v:group>
                <v:group id="Group 17234" o:spid="_x0000_s1164" style="position:absolute;top:56067;width:55710;height:24169" coordorigin="" coordsize="55710,2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ab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">
                  <v:shape id="Text Box 17232" o:spid="_x0000_s1165" type="#_x0000_t202" style="position:absolute;left:2165;width:50741;height:6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" filled="f" strokecolor="white [3212]" strokeweight=".5pt">
                    <v:textbox style="mso-fit-shape-to-text:t">
                      <w:txbxContent>
                        <w:p w14:paraId="1752358C" w14:textId="2BFEA700" w:rsidR="006640A5" w:rsidRDefault="006640A5">
                          <w:pPr>
                            <w:spacing w:after="0" w:line="375" w:lineRule="auto"/>
                            <w:ind w:left="-5" w:right="663"/>
                          </w:pPr>
                          <w:r>
                            <w:t xml:space="preserve">c)  3 x 10 </w:t>
                          </w:r>
                          <w:r>
                            <w:rPr>
                              <w:rFonts w:ascii="Cambria Math" w:eastAsia="Cambria Math" w:hAnsi="Cambria Math" w:cs="Cambria Math"/>
                            </w:rPr>
                            <w:t>÷</w:t>
                          </w:r>
                          <w:r>
                            <w:t xml:space="preserve"> 5 – 1                                                                                      </w:t>
                          </w:r>
                        </w:p>
                        <w:p w14:paraId="47DCFE8C" w14:textId="402601E3" w:rsidR="006640A5" w:rsidRPr="00F46C89" w:rsidRDefault="006640A5" w:rsidP="00F46C89">
                          <w:pPr>
                            <w:spacing w:after="0"/>
                            <w:ind w:left="-5" w:right="4"/>
                          </w:pPr>
                          <w:r>
                            <w:t xml:space="preserve">Write your answer in the box below.                                                   (1) </w:t>
                          </w:r>
                        </w:p>
                      </w:txbxContent>
                    </v:textbox>
                  </v:shape>
                  <v:roundrect id="Rectangle: Rounded Corners 17233" o:spid="_x0000_s1166" style="position:absolute;top:7087;width:55710;height:17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" fillcolor="white [3201]" strokecolor="black [3213]" strokeweight="1pt">
                    <v:stroke joinstyle="miter"/>
                  </v:roundrect>
                </v:group>
                <v:roundrect id="Rectangle: Rounded Corners 17898" o:spid="_x0000_s1167" style="position:absolute;left:360;top:36455;width:55892;height:17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69610636" w14:textId="4A87AA98" w:rsidR="005E2745" w:rsidRDefault="005E2745">
      <w:pPr>
        <w:spacing w:after="0"/>
        <w:ind w:left="-5" w:right="4"/>
      </w:pPr>
    </w:p>
    <w:p w14:paraId="6707C1FC" w14:textId="70979632" w:rsidR="005E2745" w:rsidRDefault="005E2745">
      <w:pPr>
        <w:spacing w:after="0"/>
        <w:ind w:left="-5" w:right="4"/>
      </w:pPr>
    </w:p>
    <w:p w14:paraId="217C4A4E" w14:textId="383B5F96" w:rsidR="005E2745" w:rsidRDefault="005E2745">
      <w:pPr>
        <w:spacing w:after="0"/>
        <w:ind w:left="-5" w:right="4"/>
      </w:pPr>
    </w:p>
    <w:p w14:paraId="58CEE1BF" w14:textId="13B73794" w:rsidR="005E2745" w:rsidRDefault="005E2745">
      <w:pPr>
        <w:spacing w:after="0"/>
        <w:ind w:left="-5" w:right="4"/>
      </w:pPr>
    </w:p>
    <w:p w14:paraId="2EC096F0" w14:textId="6411E726" w:rsidR="0094580D" w:rsidRDefault="0094580D" w:rsidP="00F60F72">
      <w:pPr>
        <w:spacing w:after="97"/>
        <w:ind w:left="0" w:right="4" w:firstLine="0"/>
      </w:pPr>
    </w:p>
    <w:p w14:paraId="723BAC8A" w14:textId="77777777" w:rsidR="0094580D" w:rsidRDefault="0094580D">
      <w:pPr>
        <w:spacing w:after="158" w:line="259" w:lineRule="auto"/>
        <w:ind w:left="0" w:firstLine="0"/>
      </w:pPr>
    </w:p>
    <w:p w14:paraId="059EBDFF" w14:textId="6677016A" w:rsidR="0094580D" w:rsidRDefault="0094580D">
      <w:pPr>
        <w:spacing w:after="158" w:line="259" w:lineRule="auto"/>
        <w:ind w:left="0" w:firstLine="0"/>
      </w:pPr>
    </w:p>
    <w:p w14:paraId="327631F0" w14:textId="458849F6" w:rsidR="00446890" w:rsidRDefault="0004696B">
      <w:pPr>
        <w:spacing w:after="158" w:line="259" w:lineRule="auto"/>
        <w:ind w:left="0" w:firstLine="0"/>
      </w:pPr>
      <w:r>
        <w:t xml:space="preserve"> </w:t>
      </w:r>
    </w:p>
    <w:p w14:paraId="28877E36" w14:textId="69BE3E4A" w:rsidR="00446890" w:rsidRDefault="0004696B" w:rsidP="009C3A86">
      <w:pPr>
        <w:spacing w:after="160" w:line="259" w:lineRule="auto"/>
        <w:ind w:left="0" w:firstLine="0"/>
      </w:pPr>
      <w:r>
        <w:t xml:space="preserve"> </w:t>
      </w:r>
    </w:p>
    <w:p w14:paraId="3191F100" w14:textId="4024BB05" w:rsidR="0060031E" w:rsidRDefault="0094580D" w:rsidP="0060031E">
      <w:pPr>
        <w:spacing w:after="0"/>
        <w:ind w:left="-5" w:right="4"/>
      </w:pPr>
      <w:r>
        <w:t xml:space="preserve"> </w:t>
      </w:r>
      <w:r w:rsidR="009C3A86">
        <w:t xml:space="preserve">      </w:t>
      </w:r>
      <w:r>
        <w:t xml:space="preserve"> </w:t>
      </w:r>
    </w:p>
    <w:p w14:paraId="15D6F696" w14:textId="368A03A7" w:rsidR="009C3A86" w:rsidRDefault="009C3A86" w:rsidP="0060031E">
      <w:pPr>
        <w:spacing w:after="0"/>
        <w:ind w:left="-5" w:right="4"/>
      </w:pPr>
    </w:p>
    <w:p w14:paraId="132C1959" w14:textId="378E940F" w:rsidR="009C3A86" w:rsidRDefault="009C3A86" w:rsidP="0060031E">
      <w:pPr>
        <w:spacing w:after="0"/>
        <w:ind w:left="-5" w:right="4"/>
      </w:pPr>
    </w:p>
    <w:p w14:paraId="12F2098C" w14:textId="6A65071D" w:rsidR="009C3A86" w:rsidRDefault="009C3A86" w:rsidP="0060031E">
      <w:pPr>
        <w:spacing w:after="0"/>
        <w:ind w:left="-5" w:right="4"/>
      </w:pPr>
    </w:p>
    <w:p w14:paraId="40CED9C6" w14:textId="09EFEC06" w:rsidR="009C3A86" w:rsidRDefault="009C3A86" w:rsidP="0060031E">
      <w:pPr>
        <w:spacing w:after="0"/>
        <w:ind w:left="-5" w:right="4"/>
      </w:pPr>
    </w:p>
    <w:p w14:paraId="46D5E1CF" w14:textId="5869F0E2" w:rsidR="009C3A86" w:rsidRDefault="009C3A86" w:rsidP="0060031E">
      <w:pPr>
        <w:spacing w:after="0"/>
        <w:ind w:left="-5" w:right="4"/>
      </w:pPr>
    </w:p>
    <w:p w14:paraId="636D62EC" w14:textId="23F3CD9C" w:rsidR="009C3A86" w:rsidRDefault="009C3A86" w:rsidP="0060031E">
      <w:pPr>
        <w:spacing w:after="0"/>
        <w:ind w:left="-5" w:right="4"/>
      </w:pPr>
    </w:p>
    <w:p w14:paraId="4F0D7422" w14:textId="1D24C223" w:rsidR="00446890" w:rsidRDefault="00446890">
      <w:pPr>
        <w:spacing w:after="214" w:line="259" w:lineRule="auto"/>
        <w:ind w:left="0" w:firstLine="0"/>
      </w:pPr>
    </w:p>
    <w:p w14:paraId="35626F3C" w14:textId="25254CD8" w:rsidR="0060031E" w:rsidRDefault="0060031E">
      <w:pPr>
        <w:spacing w:after="214" w:line="259" w:lineRule="auto"/>
        <w:ind w:left="0" w:firstLine="0"/>
      </w:pPr>
    </w:p>
    <w:p w14:paraId="7D68E1EF" w14:textId="01E8B86A" w:rsidR="006640A5" w:rsidRDefault="006640A5">
      <w:pPr>
        <w:spacing w:after="0"/>
        <w:ind w:left="-5" w:right="4"/>
      </w:pPr>
    </w:p>
    <w:p w14:paraId="0CB0A7B9" w14:textId="68D6049C" w:rsidR="006640A5" w:rsidRDefault="006640A5">
      <w:pPr>
        <w:spacing w:after="0"/>
        <w:ind w:left="-5" w:right="4"/>
      </w:pPr>
    </w:p>
    <w:p w14:paraId="7751BE69" w14:textId="03FC81B0" w:rsidR="006640A5" w:rsidRDefault="006640A5">
      <w:pPr>
        <w:spacing w:after="0"/>
        <w:ind w:left="-5" w:right="4"/>
      </w:pPr>
    </w:p>
    <w:p w14:paraId="025CA84A" w14:textId="2133C8F4" w:rsidR="006640A5" w:rsidRDefault="006640A5">
      <w:pPr>
        <w:spacing w:after="0"/>
        <w:ind w:left="-5" w:right="4"/>
      </w:pPr>
    </w:p>
    <w:p w14:paraId="1762EF80" w14:textId="68F156B3" w:rsidR="006640A5" w:rsidRDefault="006640A5">
      <w:pPr>
        <w:spacing w:after="0"/>
        <w:ind w:left="-5" w:right="4"/>
      </w:pPr>
    </w:p>
    <w:p w14:paraId="4C97C01C" w14:textId="77777777" w:rsidR="0096005C" w:rsidRDefault="0096005C">
      <w:pPr>
        <w:spacing w:after="0"/>
        <w:ind w:left="-5" w:right="4"/>
      </w:pPr>
    </w:p>
    <w:p w14:paraId="1FB6CA58" w14:textId="5F21E44B" w:rsidR="00446890" w:rsidRDefault="00446890">
      <w:pPr>
        <w:spacing w:after="214" w:line="259" w:lineRule="auto"/>
        <w:ind w:left="0" w:firstLine="0"/>
      </w:pPr>
    </w:p>
    <w:p w14:paraId="62FAEBA0" w14:textId="4F2E3390" w:rsidR="0096005C" w:rsidRDefault="0096005C">
      <w:pPr>
        <w:spacing w:after="214" w:line="259" w:lineRule="auto"/>
        <w:ind w:left="0" w:firstLine="0"/>
      </w:pPr>
    </w:p>
    <w:p w14:paraId="3A7CFE5E" w14:textId="77777777" w:rsidR="0096005C" w:rsidRDefault="0096005C">
      <w:pPr>
        <w:spacing w:after="214" w:line="259" w:lineRule="auto"/>
        <w:ind w:left="0" w:firstLine="0"/>
      </w:pPr>
    </w:p>
    <w:p w14:paraId="01CB84F0" w14:textId="77777777" w:rsidR="006640A5" w:rsidRDefault="006640A5">
      <w:pPr>
        <w:ind w:left="-5" w:right="4"/>
      </w:pPr>
    </w:p>
    <w:p w14:paraId="12AC191C" w14:textId="45C34353" w:rsidR="006640A5" w:rsidRDefault="006640A5">
      <w:pPr>
        <w:ind w:left="-5" w:right="4"/>
      </w:pPr>
    </w:p>
    <w:p w14:paraId="6EFA91C7" w14:textId="6B2152B6" w:rsidR="00F22D18" w:rsidRDefault="00F22D18">
      <w:pPr>
        <w:ind w:left="-5" w:right="4"/>
      </w:pPr>
    </w:p>
    <w:p w14:paraId="562E5AD0" w14:textId="77777777" w:rsidR="00C77DE2" w:rsidRDefault="00C77DE2">
      <w:pPr>
        <w:spacing w:after="0"/>
        <w:ind w:left="-5" w:right="4"/>
        <w:rPr>
          <w:rFonts w:asciiTheme="minorHAnsi" w:hAnsiTheme="minorHAnsi" w:cstheme="minorHAnsi"/>
        </w:rPr>
      </w:pPr>
    </w:p>
    <w:p w14:paraId="4F632774" w14:textId="696EAEA2" w:rsidR="00F22D18" w:rsidRDefault="00C77DE2">
      <w:pPr>
        <w:spacing w:after="0"/>
        <w:ind w:left="-5" w:right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28399BD" wp14:editId="544BE9DD">
                <wp:simplePos x="0" y="0"/>
                <wp:positionH relativeFrom="column">
                  <wp:posOffset>0</wp:posOffset>
                </wp:positionH>
                <wp:positionV relativeFrom="page">
                  <wp:posOffset>1143000</wp:posOffset>
                </wp:positionV>
                <wp:extent cx="5475605" cy="8039100"/>
                <wp:effectExtent l="0" t="0" r="10795" b="19050"/>
                <wp:wrapTight wrapText="bothSides">
                  <wp:wrapPolygon edited="0">
                    <wp:start x="0" y="0"/>
                    <wp:lineTo x="0" y="7371"/>
                    <wp:lineTo x="10821" y="7371"/>
                    <wp:lineTo x="75" y="7985"/>
                    <wp:lineTo x="0" y="14741"/>
                    <wp:lineTo x="0" y="21088"/>
                    <wp:lineTo x="75" y="21293"/>
                    <wp:lineTo x="526" y="21600"/>
                    <wp:lineTo x="601" y="21600"/>
                    <wp:lineTo x="20966" y="21600"/>
                    <wp:lineTo x="21041" y="21600"/>
                    <wp:lineTo x="21567" y="21344"/>
                    <wp:lineTo x="21567" y="14741"/>
                    <wp:lineTo x="21492" y="8036"/>
                    <wp:lineTo x="19689" y="7882"/>
                    <wp:lineTo x="10821" y="7371"/>
                    <wp:lineTo x="19839" y="7371"/>
                    <wp:lineTo x="21267" y="7268"/>
                    <wp:lineTo x="21117" y="0"/>
                    <wp:lineTo x="0" y="0"/>
                  </wp:wrapPolygon>
                </wp:wrapTight>
                <wp:docPr id="17900" name="Group 17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8039100"/>
                          <a:chOff x="0" y="0"/>
                          <a:chExt cx="5475605" cy="8039100"/>
                        </a:xfrm>
                      </wpg:grpSpPr>
                      <wpg:grpSp>
                        <wpg:cNvPr id="17238" name="Group 17238"/>
                        <wpg:cNvGrpSpPr/>
                        <wpg:grpSpPr>
                          <a:xfrm>
                            <a:off x="0" y="0"/>
                            <a:ext cx="5314950" cy="2724150"/>
                            <a:chOff x="0" y="0"/>
                            <a:chExt cx="5314950" cy="2724150"/>
                          </a:xfrm>
                        </wpg:grpSpPr>
                        <wps:wsp>
                          <wps:cNvPr id="17235" name="Text Box 17235"/>
                          <wps:cNvSpPr txBox="1"/>
                          <wps:spPr>
                            <a:xfrm>
                              <a:off x="0" y="0"/>
                              <a:ext cx="5314950" cy="67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E2A4508" w14:textId="3CD33E1C" w:rsidR="00F22D18" w:rsidRPr="00F22D18" w:rsidRDefault="00F22D18">
                                <w:pPr>
                                  <w:ind w:left="-5" w:right="4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3. a) </w:t>
                                </w:r>
                                <w:r w:rsidRPr="00F22D18">
                                  <w:rPr>
                                    <w:rFonts w:asciiTheme="minorHAnsi" w:hAnsiTheme="minorHAnsi" w:cstheme="minorHAnsi"/>
                                  </w:rPr>
                                  <w:t xml:space="preserve">Calculate     6 + 6 </w:t>
                                </w:r>
                                <w:r w:rsidRPr="00F22D18">
                                  <w:rPr>
                                    <w:rFonts w:asciiTheme="minorHAnsi" w:eastAsia="Cambria Math" w:hAnsiTheme="minorHAnsi" w:cstheme="minorHAnsi"/>
                                  </w:rPr>
                                  <w:t>÷</w:t>
                                </w:r>
                                <w:r w:rsidRPr="00F22D18">
                                  <w:rPr>
                                    <w:rFonts w:asciiTheme="minorHAnsi" w:hAnsiTheme="minorHAnsi" w:cstheme="minorHAnsi"/>
                                  </w:rPr>
                                  <w:t xml:space="preserve"> 3                                                                              </w:t>
                                </w:r>
                              </w:p>
                              <w:p w14:paraId="56A70804" w14:textId="6EAB85A6" w:rsidR="00F22D18" w:rsidRPr="008037FC" w:rsidRDefault="00F22D18" w:rsidP="008037FC">
                                <w:pPr>
                                  <w:spacing w:after="0"/>
                                  <w:ind w:left="-5" w:right="4"/>
                                  <w:rPr>
                                    <w:rFonts w:cstheme="minorHAnsi"/>
                                  </w:rPr>
                                </w:pPr>
                                <w:r w:rsidRPr="00F22D18">
                                  <w:rPr>
                                    <w:rFonts w:asciiTheme="minorHAnsi" w:hAnsiTheme="minorHAnsi" w:cstheme="minorHAnsi"/>
                                  </w:rPr>
                                  <w:t xml:space="preserve">        Write your answer in the box below.                                                 (1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237" name="Rectangle: Rounded Corners 17237"/>
                          <wps:cNvSpPr/>
                          <wps:spPr>
                            <a:xfrm>
                              <a:off x="0" y="806450"/>
                              <a:ext cx="5314950" cy="19177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41" name="Group 17241"/>
                        <wpg:cNvGrpSpPr/>
                        <wpg:grpSpPr>
                          <a:xfrm>
                            <a:off x="60158" y="2995863"/>
                            <a:ext cx="5314950" cy="2374900"/>
                            <a:chOff x="0" y="0"/>
                            <a:chExt cx="5314950" cy="2374900"/>
                          </a:xfrm>
                        </wpg:grpSpPr>
                        <wps:wsp>
                          <wps:cNvPr id="17239" name="Text Box 17239"/>
                          <wps:cNvSpPr txBox="1"/>
                          <wps:spPr>
                            <a:xfrm>
                              <a:off x="0" y="0"/>
                              <a:ext cx="5314950" cy="67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8E5A516" w14:textId="4C4B1CF4" w:rsidR="00ED3382" w:rsidRDefault="00ED3382" w:rsidP="00ED3382">
                                <w:pPr>
                                  <w:ind w:right="4"/>
                                </w:pPr>
                                <w:r>
                                  <w:t xml:space="preserve">b)  8 + 3(5 – 1) </w:t>
                                </w:r>
                                <w:r>
                                  <w:rPr>
                                    <w:noProof/>
                                  </w:rPr>
                                  <w:t xml:space="preserve">                                                                                              </w:t>
                                </w:r>
                              </w:p>
                              <w:p w14:paraId="4CFB2777" w14:textId="77777777" w:rsidR="00ED3382" w:rsidRPr="00402DA4" w:rsidRDefault="00ED3382" w:rsidP="00402DA4">
                                <w:pPr>
                                  <w:spacing w:after="0"/>
                                  <w:ind w:left="-5" w:right="4"/>
                                </w:pPr>
                                <w:r>
                                  <w:t xml:space="preserve">   Write your answer in the box below.                                                      (1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240" name="Rectangle: Rounded Corners 17240"/>
                          <wps:cNvSpPr/>
                          <wps:spPr>
                            <a:xfrm>
                              <a:off x="0" y="831850"/>
                              <a:ext cx="5314645" cy="15430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44" name="Group 17244"/>
                        <wpg:cNvGrpSpPr/>
                        <wpg:grpSpPr>
                          <a:xfrm>
                            <a:off x="0" y="5486400"/>
                            <a:ext cx="5475605" cy="2552700"/>
                            <a:chOff x="0" y="0"/>
                            <a:chExt cx="5475605" cy="2552700"/>
                          </a:xfrm>
                        </wpg:grpSpPr>
                        <wps:wsp>
                          <wps:cNvPr id="17242" name="Text Box 17242"/>
                          <wps:cNvSpPr txBox="1"/>
                          <wps:spPr>
                            <a:xfrm>
                              <a:off x="0" y="0"/>
                              <a:ext cx="5475605" cy="67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916422C" w14:textId="77777777" w:rsidR="00ED3382" w:rsidRPr="00ED3382" w:rsidRDefault="00ED3382" w:rsidP="000C5C3F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ind w:right="4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D3382">
                                  <w:rPr>
                                    <w:rFonts w:asciiTheme="minorHAnsi" w:hAnsiTheme="minorHAnsi" w:cstheme="minorHAnsi"/>
                                  </w:rPr>
                                  <w:t xml:space="preserve">9 x 2 + 20 </w:t>
                                </w:r>
                                <w:r w:rsidRPr="00ED3382">
                                  <w:rPr>
                                    <w:rFonts w:asciiTheme="minorHAnsi" w:eastAsia="Cambria Math" w:hAnsiTheme="minorHAnsi" w:cstheme="minorHAnsi"/>
                                  </w:rPr>
                                  <w:t>÷</w:t>
                                </w:r>
                                <w:r w:rsidRPr="00ED3382">
                                  <w:rPr>
                                    <w:rFonts w:asciiTheme="minorHAnsi" w:hAnsiTheme="minorHAnsi" w:cstheme="minorHAnsi"/>
                                  </w:rPr>
                                  <w:t xml:space="preserve"> 2 </w:t>
                                </w:r>
                                <w:r w:rsidRPr="00ED3382"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  <w:t xml:space="preserve">                                                                                       </w:t>
                                </w:r>
                              </w:p>
                              <w:p w14:paraId="65F596C1" w14:textId="77777777" w:rsidR="00ED3382" w:rsidRPr="0016490F" w:rsidRDefault="00ED3382" w:rsidP="0016490F">
                                <w:pPr>
                                  <w:spacing w:after="0"/>
                                  <w:ind w:left="-5" w:right="4"/>
                                  <w:rPr>
                                    <w:rFonts w:cstheme="minorHAnsi"/>
                                  </w:rPr>
                                </w:pPr>
                                <w:r w:rsidRPr="00ED3382">
                                  <w:rPr>
                                    <w:rFonts w:asciiTheme="minorHAnsi" w:hAnsiTheme="minorHAnsi" w:cstheme="minorHAnsi"/>
                                  </w:rPr>
                                  <w:t xml:space="preserve">   Write your answer in the box below.                                                          (1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243" name="Rectangle: Rounded Corners 17243"/>
                          <wps:cNvSpPr/>
                          <wps:spPr>
                            <a:xfrm>
                              <a:off x="0" y="787400"/>
                              <a:ext cx="5475605" cy="17653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8399BD" id="Group 17900" o:spid="_x0000_s1168" style="position:absolute;left:0;text-align:left;margin-left:0;margin-top:90pt;width:431.15pt;height:633pt;z-index:-251646976;mso-position-vertical-relative:page" coordsize="54756,8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">
                <v:group id="Group 17238" o:spid="_x0000_s1169" style="position:absolute;width:53149;height:27241" coordsize="53149,2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">
                  <v:shape id="Text Box 17235" o:spid="_x0000_s1170" type="#_x0000_t202" style="position:absolute;width:53149;height:6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" filled="f" strokecolor="white [3212]" strokeweight=".5pt">
                    <v:textbox style="mso-fit-shape-to-text:t">
                      <w:txbxContent>
                        <w:p w14:paraId="1E2A4508" w14:textId="3CD33E1C" w:rsidR="00F22D18" w:rsidRPr="00F22D18" w:rsidRDefault="00F22D18">
                          <w:pPr>
                            <w:ind w:left="-5" w:right="4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3. a) </w:t>
                          </w:r>
                          <w:r w:rsidRPr="00F22D18">
                            <w:rPr>
                              <w:rFonts w:asciiTheme="minorHAnsi" w:hAnsiTheme="minorHAnsi" w:cstheme="minorHAnsi"/>
                            </w:rPr>
                            <w:t xml:space="preserve">Calculate     6 + 6 </w:t>
                          </w:r>
                          <w:r w:rsidRPr="00F22D18">
                            <w:rPr>
                              <w:rFonts w:asciiTheme="minorHAnsi" w:eastAsia="Cambria Math" w:hAnsiTheme="minorHAnsi" w:cstheme="minorHAnsi"/>
                            </w:rPr>
                            <w:t>÷</w:t>
                          </w:r>
                          <w:r w:rsidRPr="00F22D18">
                            <w:rPr>
                              <w:rFonts w:asciiTheme="minorHAnsi" w:hAnsiTheme="minorHAnsi" w:cstheme="minorHAnsi"/>
                            </w:rPr>
                            <w:t xml:space="preserve"> 3                                                                              </w:t>
                          </w:r>
                        </w:p>
                        <w:p w14:paraId="56A70804" w14:textId="6EAB85A6" w:rsidR="00F22D18" w:rsidRPr="008037FC" w:rsidRDefault="00F22D18" w:rsidP="008037FC">
                          <w:pPr>
                            <w:spacing w:after="0"/>
                            <w:ind w:left="-5" w:right="4"/>
                            <w:rPr>
                              <w:rFonts w:cstheme="minorHAnsi"/>
                            </w:rPr>
                          </w:pPr>
                          <w:r w:rsidRPr="00F22D18">
                            <w:rPr>
                              <w:rFonts w:asciiTheme="minorHAnsi" w:hAnsiTheme="minorHAnsi" w:cstheme="minorHAnsi"/>
                            </w:rPr>
                            <w:t xml:space="preserve">        Write your answer in the box below.                                                 (1) </w:t>
                          </w:r>
                        </w:p>
                      </w:txbxContent>
                    </v:textbox>
                  </v:shape>
                  <v:roundrect id="Rectangle: Rounded Corners 17237" o:spid="_x0000_s1171" style="position:absolute;top:8064;width:53149;height:191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" fillcolor="white [3201]" strokecolor="black [3213]" strokeweight="1pt">
                    <v:stroke joinstyle="miter"/>
                  </v:roundrect>
                </v:group>
                <v:group id="Group 17241" o:spid="_x0000_s1172" style="position:absolute;left:601;top:29958;width:53150;height:23749" coordsize="53149,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Z+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2kMz3fCDXL9BwAA//8DAFBLAQItABQABgAIAAAAIQDb4fbL7gAAAIUBAAATAAAAAAAAAAAA&#10;AAAAAAAAAABbQ29udGVudF9UeXBlc10ueG1sUEsBAi0AFAAGAAgAAAAhAFr0LFu/AAAAFQEAAAsA&#10;AAAAAAAAAAAAAAAAHwEAAF9yZWxzLy5yZWxzUEsBAi0AFAAGAAgAAAAhAK5gJn7EAAAA3gAAAA8A&#10;AAAAAAAAAAAAAAAABwIAAGRycy9kb3ducmV2LnhtbFBLBQYAAAAAAwADALcAAAD4AgAAAAA=&#10;">
                  <v:shape id="Text Box 17239" o:spid="_x0000_s1173" type="#_x0000_t202" style="position:absolute;width:53149;height:6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" filled="f" strokecolor="white [3212]" strokeweight=".5pt">
                    <v:textbox style="mso-fit-shape-to-text:t">
                      <w:txbxContent>
                        <w:p w14:paraId="68E5A516" w14:textId="4C4B1CF4" w:rsidR="00ED3382" w:rsidRDefault="00ED3382" w:rsidP="00ED3382">
                          <w:pPr>
                            <w:ind w:right="4"/>
                          </w:pPr>
                          <w:r>
                            <w:t xml:space="preserve">b)  8 + 3(5 – 1) </w:t>
                          </w:r>
                          <w:r>
                            <w:rPr>
                              <w:noProof/>
                            </w:rPr>
                            <w:t xml:space="preserve">                                                                                              </w:t>
                          </w:r>
                        </w:p>
                        <w:p w14:paraId="4CFB2777" w14:textId="77777777" w:rsidR="00ED3382" w:rsidRPr="00402DA4" w:rsidRDefault="00ED3382" w:rsidP="00402DA4">
                          <w:pPr>
                            <w:spacing w:after="0"/>
                            <w:ind w:left="-5" w:right="4"/>
                          </w:pPr>
                          <w:r>
                            <w:t xml:space="preserve">   Write your answer in the box below.                                                      (1) </w:t>
                          </w:r>
                        </w:p>
                      </w:txbxContent>
                    </v:textbox>
                  </v:shape>
                  <v:roundrect id="Rectangle: Rounded Corners 17240" o:spid="_x0000_s1174" style="position:absolute;top:8318;width:53146;height:15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" fillcolor="white [3201]" strokecolor="black [3213]" strokeweight="1pt">
                    <v:stroke joinstyle="miter"/>
                  </v:roundrect>
                </v:group>
                <v:group id="Group 17244" o:spid="_x0000_s1175" style="position:absolute;top:54864;width:54756;height:25527" coordsize="54756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">
                  <v:shape id="Text Box 17242" o:spid="_x0000_s1176" type="#_x0000_t202" style="position:absolute;width:54756;height:6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" filled="f" strokecolor="white [3212]" strokeweight=".5pt">
                    <v:textbox style="mso-fit-shape-to-text:t">
                      <w:txbxContent>
                        <w:p w14:paraId="7916422C" w14:textId="77777777" w:rsidR="00ED3382" w:rsidRPr="00ED3382" w:rsidRDefault="00ED3382" w:rsidP="000C5C3F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ind w:right="4"/>
                            <w:rPr>
                              <w:rFonts w:asciiTheme="minorHAnsi" w:hAnsiTheme="minorHAnsi" w:cstheme="minorHAnsi"/>
                            </w:rPr>
                          </w:pPr>
                          <w:r w:rsidRPr="00ED3382">
                            <w:rPr>
                              <w:rFonts w:asciiTheme="minorHAnsi" w:hAnsiTheme="minorHAnsi" w:cstheme="minorHAnsi"/>
                            </w:rPr>
                            <w:t xml:space="preserve">9 x 2 + 20 </w:t>
                          </w:r>
                          <w:r w:rsidRPr="00ED3382">
                            <w:rPr>
                              <w:rFonts w:asciiTheme="minorHAnsi" w:eastAsia="Cambria Math" w:hAnsiTheme="minorHAnsi" w:cstheme="minorHAnsi"/>
                            </w:rPr>
                            <w:t>÷</w:t>
                          </w:r>
                          <w:r w:rsidRPr="00ED3382">
                            <w:rPr>
                              <w:rFonts w:asciiTheme="minorHAnsi" w:hAnsiTheme="minorHAnsi" w:cstheme="minorHAnsi"/>
                            </w:rPr>
                            <w:t xml:space="preserve"> 2 </w:t>
                          </w:r>
                          <w:r w:rsidRPr="00ED3382">
                            <w:rPr>
                              <w:rFonts w:asciiTheme="minorHAnsi" w:hAnsiTheme="minorHAnsi" w:cstheme="minorHAnsi"/>
                              <w:noProof/>
                            </w:rPr>
                            <w:t xml:space="preserve">                                                                                       </w:t>
                          </w:r>
                        </w:p>
                        <w:p w14:paraId="65F596C1" w14:textId="77777777" w:rsidR="00ED3382" w:rsidRPr="0016490F" w:rsidRDefault="00ED3382" w:rsidP="0016490F">
                          <w:pPr>
                            <w:spacing w:after="0"/>
                            <w:ind w:left="-5" w:right="4"/>
                            <w:rPr>
                              <w:rFonts w:cstheme="minorHAnsi"/>
                            </w:rPr>
                          </w:pPr>
                          <w:r w:rsidRPr="00ED3382">
                            <w:rPr>
                              <w:rFonts w:asciiTheme="minorHAnsi" w:hAnsiTheme="minorHAnsi" w:cstheme="minorHAnsi"/>
                            </w:rPr>
                            <w:t xml:space="preserve">   Write your answer in the box below.                                                          (1) </w:t>
                          </w:r>
                        </w:p>
                      </w:txbxContent>
                    </v:textbox>
                  </v:shape>
                  <v:roundrect id="Rectangle: Rounded Corners 17243" o:spid="_x0000_s1177" style="position:absolute;top:7874;width:54756;height:17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" fillcolor="white [3201]" strokecolor="black [3213]" strokeweight="1pt">
                    <v:stroke joinstyle="miter"/>
                  </v:roundrect>
                </v:group>
                <w10:wrap type="tight" anchory="page"/>
              </v:group>
            </w:pict>
          </mc:Fallback>
        </mc:AlternateContent>
      </w:r>
      <w:r w:rsidR="006640A5">
        <w:t xml:space="preserve">          </w:t>
      </w:r>
    </w:p>
    <w:p w14:paraId="1651DD4E" w14:textId="5DA3A445" w:rsidR="00F22D18" w:rsidRDefault="00F22D18">
      <w:pPr>
        <w:spacing w:after="0"/>
        <w:ind w:left="-5" w:right="4"/>
      </w:pPr>
    </w:p>
    <w:p w14:paraId="69E1C7FA" w14:textId="0E722DBB" w:rsidR="00F22D18" w:rsidRDefault="00F22D18">
      <w:pPr>
        <w:spacing w:after="0"/>
        <w:ind w:left="-5" w:right="4"/>
      </w:pPr>
    </w:p>
    <w:p w14:paraId="23248293" w14:textId="750C2FB6" w:rsidR="00F22D18" w:rsidRDefault="00F22D18">
      <w:pPr>
        <w:spacing w:after="0"/>
        <w:ind w:left="-5" w:right="4"/>
      </w:pPr>
    </w:p>
    <w:p w14:paraId="2D33920D" w14:textId="161BC01A" w:rsidR="00F22D18" w:rsidRDefault="00F22D18">
      <w:pPr>
        <w:spacing w:after="0"/>
        <w:ind w:left="-5" w:right="4"/>
      </w:pPr>
    </w:p>
    <w:p w14:paraId="6CCFB43D" w14:textId="2068B206" w:rsidR="0096005C" w:rsidRDefault="0096005C">
      <w:pPr>
        <w:spacing w:after="0"/>
        <w:ind w:left="-5" w:right="4"/>
      </w:pPr>
    </w:p>
    <w:p w14:paraId="07EEC446" w14:textId="72619407" w:rsidR="00446890" w:rsidRDefault="00446890">
      <w:pPr>
        <w:spacing w:after="215" w:line="259" w:lineRule="auto"/>
        <w:ind w:left="0" w:firstLine="0"/>
      </w:pPr>
    </w:p>
    <w:p w14:paraId="4BBE88D4" w14:textId="0C6E68CD" w:rsidR="0096005C" w:rsidRDefault="008658F9">
      <w:pPr>
        <w:spacing w:after="215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EF32D8E" wp14:editId="6ED5FC36">
                <wp:simplePos x="0" y="0"/>
                <wp:positionH relativeFrom="margin">
                  <wp:posOffset>0</wp:posOffset>
                </wp:positionH>
                <wp:positionV relativeFrom="page">
                  <wp:posOffset>1191126</wp:posOffset>
                </wp:positionV>
                <wp:extent cx="5475605" cy="1962150"/>
                <wp:effectExtent l="0" t="0" r="10795" b="19050"/>
                <wp:wrapNone/>
                <wp:docPr id="17245" name="Text Box 17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60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CDB67C" w14:textId="3EACB308" w:rsidR="00ED3382" w:rsidRDefault="00ED3382">
                            <w:pPr>
                              <w:ind w:left="-5" w:right="4"/>
                            </w:pPr>
                            <w:r>
                              <w:t>4</w:t>
                            </w:r>
                            <w:r w:rsidR="00772FD8">
                              <w:t>.</w:t>
                            </w:r>
                            <w:r>
                              <w:t xml:space="preserve"> Put brackets in the following statements to make them true. </w:t>
                            </w:r>
                          </w:p>
                          <w:p w14:paraId="2BDEA7DD" w14:textId="77777777" w:rsidR="00ED3382" w:rsidRDefault="00ED3382">
                            <w:pPr>
                              <w:spacing w:after="283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  <w:p w14:paraId="17DA8395" w14:textId="1F9DD96D" w:rsidR="00ED3382" w:rsidRPr="00027621" w:rsidRDefault="00ED3382" w:rsidP="000C5C3F">
                            <w:pPr>
                              <w:numPr>
                                <w:ilvl w:val="0"/>
                                <w:numId w:val="1"/>
                              </w:numPr>
                              <w:spacing w:after="45" w:line="259" w:lineRule="auto"/>
                              <w:ind w:hanging="355"/>
                              <w:rPr>
                                <w:szCs w:val="28"/>
                              </w:rPr>
                            </w:pPr>
                            <w:r w:rsidRPr="008658F9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658F9">
                              <w:rPr>
                                <w:sz w:val="40"/>
                                <w:szCs w:val="40"/>
                              </w:rPr>
                              <w:t xml:space="preserve"> x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658F9">
                              <w:rPr>
                                <w:sz w:val="40"/>
                                <w:szCs w:val="40"/>
                              </w:rPr>
                              <w:t xml:space="preserve"> 7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658F9">
                              <w:rPr>
                                <w:sz w:val="40"/>
                                <w:szCs w:val="40"/>
                              </w:rPr>
                              <w:t xml:space="preserve"> +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658F9">
                              <w:rPr>
                                <w:sz w:val="40"/>
                                <w:szCs w:val="40"/>
                              </w:rPr>
                              <w:t xml:space="preserve"> 3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658F9">
                              <w:rPr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658F9">
                              <w:rPr>
                                <w:sz w:val="40"/>
                                <w:szCs w:val="40"/>
                              </w:rPr>
                              <w:t xml:space="preserve"> 8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658F9">
                              <w:rPr>
                                <w:sz w:val="40"/>
                                <w:szCs w:val="40"/>
                              </w:rPr>
                              <w:t xml:space="preserve"> =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658F9">
                              <w:rPr>
                                <w:sz w:val="40"/>
                                <w:szCs w:val="40"/>
                              </w:rPr>
                              <w:t xml:space="preserve"> 52</w:t>
                            </w:r>
                            <w:r w:rsidRPr="00027621">
                              <w:rPr>
                                <w:szCs w:val="28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Cs w:val="28"/>
                              </w:rPr>
                              <w:t xml:space="preserve">                            </w:t>
                            </w:r>
                            <w:r w:rsidRPr="00027621">
                              <w:rPr>
                                <w:szCs w:val="28"/>
                              </w:rPr>
                              <w:t xml:space="preserve"> (1) </w:t>
                            </w:r>
                          </w:p>
                          <w:p w14:paraId="34F6AABE" w14:textId="77777777" w:rsidR="00ED3382" w:rsidRPr="00027621" w:rsidRDefault="00ED3382">
                            <w:pPr>
                              <w:spacing w:after="277" w:line="259" w:lineRule="auto"/>
                              <w:ind w:left="0" w:firstLine="0"/>
                              <w:rPr>
                                <w:szCs w:val="28"/>
                              </w:rPr>
                            </w:pPr>
                            <w:r w:rsidRPr="00027621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76011D07" w14:textId="5372E6AD" w:rsidR="00ED3382" w:rsidRPr="00847659" w:rsidRDefault="00ED3382" w:rsidP="000C5C3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hanging="355"/>
                              <w:rPr>
                                <w:szCs w:val="28"/>
                              </w:rPr>
                            </w:pPr>
                            <w:r w:rsidRPr="00CE0B71">
                              <w:rPr>
                                <w:sz w:val="40"/>
                                <w:szCs w:val="40"/>
                              </w:rPr>
                              <w:t xml:space="preserve">4 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E0B71">
                              <w:rPr>
                                <w:sz w:val="40"/>
                                <w:szCs w:val="40"/>
                              </w:rPr>
                              <w:t>+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E0B71">
                              <w:rPr>
                                <w:sz w:val="40"/>
                                <w:szCs w:val="40"/>
                              </w:rPr>
                              <w:t xml:space="preserve"> 3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E0B71">
                              <w:rPr>
                                <w:sz w:val="40"/>
                                <w:szCs w:val="40"/>
                              </w:rPr>
                              <w:t xml:space="preserve"> x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E0B71">
                              <w:rPr>
                                <w:sz w:val="40"/>
                                <w:szCs w:val="40"/>
                              </w:rPr>
                              <w:t xml:space="preserve"> 7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E0B71">
                              <w:rPr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E0B71">
                              <w:rPr>
                                <w:sz w:val="40"/>
                                <w:szCs w:val="40"/>
                              </w:rPr>
                              <w:t xml:space="preserve"> 1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E0B71">
                              <w:rPr>
                                <w:sz w:val="40"/>
                                <w:szCs w:val="40"/>
                              </w:rPr>
                              <w:t xml:space="preserve"> =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E0B71">
                              <w:rPr>
                                <w:sz w:val="40"/>
                                <w:szCs w:val="40"/>
                              </w:rPr>
                              <w:t xml:space="preserve"> 42                                        </w:t>
                            </w:r>
                            <w:r w:rsidR="00CE0B71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(</w:t>
                            </w:r>
                            <w:r w:rsidRPr="00027621">
                              <w:rPr>
                                <w:szCs w:val="28"/>
                              </w:rPr>
                              <w:t xml:space="preserve">1)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32D8E" id="Text Box 17245" o:spid="_x0000_s1178" type="#_x0000_t202" style="position:absolute;margin-left:0;margin-top:93.8pt;width:431.15pt;height:154.5pt;z-index:251566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" filled="f" strokecolor="white [3212]" strokeweight=".5pt">
                <v:textbox style="mso-fit-shape-to-text:t">
                  <w:txbxContent>
                    <w:p w14:paraId="61CDB67C" w14:textId="3EACB308" w:rsidR="00ED3382" w:rsidRDefault="00ED3382">
                      <w:pPr>
                        <w:ind w:left="-5" w:right="4"/>
                      </w:pPr>
                      <w:r>
                        <w:t>4</w:t>
                      </w:r>
                      <w:r w:rsidR="00772FD8">
                        <w:t>.</w:t>
                      </w:r>
                      <w:r>
                        <w:t xml:space="preserve"> Put brackets in the following statements to make them true. </w:t>
                      </w:r>
                    </w:p>
                    <w:p w14:paraId="2BDEA7DD" w14:textId="77777777" w:rsidR="00ED3382" w:rsidRDefault="00ED3382">
                      <w:pPr>
                        <w:spacing w:after="283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  <w:p w14:paraId="17DA8395" w14:textId="1F9DD96D" w:rsidR="00ED3382" w:rsidRPr="00027621" w:rsidRDefault="00ED3382" w:rsidP="000C5C3F">
                      <w:pPr>
                        <w:numPr>
                          <w:ilvl w:val="0"/>
                          <w:numId w:val="1"/>
                        </w:numPr>
                        <w:spacing w:after="45" w:line="259" w:lineRule="auto"/>
                        <w:ind w:hanging="355"/>
                        <w:rPr>
                          <w:szCs w:val="28"/>
                        </w:rPr>
                      </w:pPr>
                      <w:proofErr w:type="gramStart"/>
                      <w:r w:rsidRPr="008658F9">
                        <w:rPr>
                          <w:sz w:val="40"/>
                          <w:szCs w:val="40"/>
                        </w:rPr>
                        <w:t>6</w:t>
                      </w:r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658F9">
                        <w:rPr>
                          <w:sz w:val="40"/>
                          <w:szCs w:val="40"/>
                        </w:rPr>
                        <w:t xml:space="preserve"> x</w:t>
                      </w:r>
                      <w:proofErr w:type="gramEnd"/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658F9">
                        <w:rPr>
                          <w:sz w:val="40"/>
                          <w:szCs w:val="40"/>
                        </w:rPr>
                        <w:t xml:space="preserve"> 7</w:t>
                      </w:r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658F9">
                        <w:rPr>
                          <w:sz w:val="40"/>
                          <w:szCs w:val="40"/>
                        </w:rPr>
                        <w:t xml:space="preserve"> +</w:t>
                      </w:r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658F9">
                        <w:rPr>
                          <w:sz w:val="40"/>
                          <w:szCs w:val="40"/>
                        </w:rPr>
                        <w:t xml:space="preserve"> 3</w:t>
                      </w:r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658F9">
                        <w:rPr>
                          <w:sz w:val="40"/>
                          <w:szCs w:val="40"/>
                        </w:rPr>
                        <w:t xml:space="preserve"> –</w:t>
                      </w:r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658F9">
                        <w:rPr>
                          <w:sz w:val="40"/>
                          <w:szCs w:val="40"/>
                        </w:rPr>
                        <w:t xml:space="preserve"> 8</w:t>
                      </w:r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658F9">
                        <w:rPr>
                          <w:sz w:val="40"/>
                          <w:szCs w:val="40"/>
                        </w:rPr>
                        <w:t xml:space="preserve"> =</w:t>
                      </w:r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658F9">
                        <w:rPr>
                          <w:sz w:val="40"/>
                          <w:szCs w:val="40"/>
                        </w:rPr>
                        <w:t xml:space="preserve"> 52</w:t>
                      </w:r>
                      <w:r w:rsidRPr="00027621">
                        <w:rPr>
                          <w:szCs w:val="28"/>
                        </w:rPr>
                        <w:t xml:space="preserve">                              </w:t>
                      </w:r>
                      <w:r>
                        <w:rPr>
                          <w:szCs w:val="28"/>
                        </w:rPr>
                        <w:t xml:space="preserve">                            </w:t>
                      </w:r>
                      <w:r w:rsidRPr="00027621">
                        <w:rPr>
                          <w:szCs w:val="28"/>
                        </w:rPr>
                        <w:t xml:space="preserve"> (1) </w:t>
                      </w:r>
                    </w:p>
                    <w:p w14:paraId="34F6AABE" w14:textId="77777777" w:rsidR="00ED3382" w:rsidRPr="00027621" w:rsidRDefault="00ED3382">
                      <w:pPr>
                        <w:spacing w:after="277" w:line="259" w:lineRule="auto"/>
                        <w:ind w:left="0" w:firstLine="0"/>
                        <w:rPr>
                          <w:szCs w:val="28"/>
                        </w:rPr>
                      </w:pPr>
                      <w:r w:rsidRPr="00027621">
                        <w:rPr>
                          <w:szCs w:val="28"/>
                        </w:rPr>
                        <w:t xml:space="preserve"> </w:t>
                      </w:r>
                    </w:p>
                    <w:p w14:paraId="76011D07" w14:textId="5372E6AD" w:rsidR="00ED3382" w:rsidRPr="00847659" w:rsidRDefault="00ED3382" w:rsidP="000C5C3F">
                      <w:pPr>
                        <w:numPr>
                          <w:ilvl w:val="0"/>
                          <w:numId w:val="1"/>
                        </w:numPr>
                        <w:spacing w:after="0"/>
                        <w:ind w:hanging="355"/>
                        <w:rPr>
                          <w:szCs w:val="28"/>
                        </w:rPr>
                      </w:pPr>
                      <w:proofErr w:type="gramStart"/>
                      <w:r w:rsidRPr="00CE0B71">
                        <w:rPr>
                          <w:sz w:val="40"/>
                          <w:szCs w:val="40"/>
                        </w:rPr>
                        <w:t xml:space="preserve">4 </w:t>
                      </w:r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CE0B71">
                        <w:rPr>
                          <w:sz w:val="40"/>
                          <w:szCs w:val="40"/>
                        </w:rPr>
                        <w:t>+</w:t>
                      </w:r>
                      <w:proofErr w:type="gramEnd"/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CE0B71">
                        <w:rPr>
                          <w:sz w:val="40"/>
                          <w:szCs w:val="40"/>
                        </w:rPr>
                        <w:t xml:space="preserve"> 3</w:t>
                      </w:r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CE0B71">
                        <w:rPr>
                          <w:sz w:val="40"/>
                          <w:szCs w:val="40"/>
                        </w:rPr>
                        <w:t xml:space="preserve"> x</w:t>
                      </w:r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CE0B71">
                        <w:rPr>
                          <w:sz w:val="40"/>
                          <w:szCs w:val="40"/>
                        </w:rPr>
                        <w:t xml:space="preserve"> 7</w:t>
                      </w:r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CE0B71">
                        <w:rPr>
                          <w:sz w:val="40"/>
                          <w:szCs w:val="40"/>
                        </w:rPr>
                        <w:t xml:space="preserve"> –</w:t>
                      </w:r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CE0B71">
                        <w:rPr>
                          <w:sz w:val="40"/>
                          <w:szCs w:val="40"/>
                        </w:rPr>
                        <w:t xml:space="preserve"> 1</w:t>
                      </w:r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CE0B71">
                        <w:rPr>
                          <w:sz w:val="40"/>
                          <w:szCs w:val="40"/>
                        </w:rPr>
                        <w:t xml:space="preserve"> =</w:t>
                      </w:r>
                      <w:r w:rsidR="00CE0B7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CE0B71">
                        <w:rPr>
                          <w:sz w:val="40"/>
                          <w:szCs w:val="40"/>
                        </w:rPr>
                        <w:t xml:space="preserve"> 42                                        </w:t>
                      </w:r>
                      <w:r w:rsidR="00CE0B71">
                        <w:rPr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(</w:t>
                      </w:r>
                      <w:r w:rsidRPr="00027621">
                        <w:rPr>
                          <w:szCs w:val="28"/>
                        </w:rPr>
                        <w:t xml:space="preserve">1)                                                                            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22A306B" w14:textId="44FE3E29" w:rsidR="0096005C" w:rsidRDefault="00ED3382">
      <w:pPr>
        <w:spacing w:after="0"/>
        <w:ind w:left="-5" w:right="4"/>
      </w:pPr>
      <w:r>
        <w:t xml:space="preserve">   </w:t>
      </w:r>
    </w:p>
    <w:p w14:paraId="74431F12" w14:textId="7F31C233" w:rsidR="00F22D18" w:rsidRDefault="00F22D18">
      <w:pPr>
        <w:spacing w:after="0"/>
        <w:ind w:left="-5" w:right="4"/>
      </w:pPr>
    </w:p>
    <w:p w14:paraId="3AC2B880" w14:textId="77777777" w:rsidR="00F22D18" w:rsidRDefault="00F22D18">
      <w:pPr>
        <w:spacing w:after="0"/>
        <w:ind w:left="-5" w:right="4"/>
      </w:pPr>
    </w:p>
    <w:p w14:paraId="66033C70" w14:textId="13E217F0" w:rsidR="00446890" w:rsidRDefault="00446890">
      <w:pPr>
        <w:spacing w:after="215" w:line="259" w:lineRule="auto"/>
        <w:ind w:left="0" w:firstLine="0"/>
      </w:pPr>
    </w:p>
    <w:p w14:paraId="19B6359D" w14:textId="765336D4" w:rsidR="00ED3382" w:rsidRDefault="00ED3382">
      <w:pPr>
        <w:spacing w:after="215" w:line="259" w:lineRule="auto"/>
        <w:ind w:left="0" w:firstLine="0"/>
      </w:pPr>
    </w:p>
    <w:p w14:paraId="4A5D21EA" w14:textId="42F4A0B9" w:rsidR="00ED3382" w:rsidRDefault="00ED3382">
      <w:pPr>
        <w:spacing w:after="215" w:line="259" w:lineRule="auto"/>
        <w:ind w:left="0" w:firstLine="0"/>
      </w:pPr>
    </w:p>
    <w:p w14:paraId="5C34D3DA" w14:textId="4DF3667A" w:rsidR="00ED3382" w:rsidRDefault="00836F31">
      <w:pPr>
        <w:spacing w:after="215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AFE6B6D" wp14:editId="7F57B1E0">
                <wp:simplePos x="0" y="0"/>
                <wp:positionH relativeFrom="margin">
                  <wp:posOffset>-222250</wp:posOffset>
                </wp:positionH>
                <wp:positionV relativeFrom="margin">
                  <wp:posOffset>2338738</wp:posOffset>
                </wp:positionV>
                <wp:extent cx="5962650" cy="2533650"/>
                <wp:effectExtent l="0" t="0" r="19050" b="1905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2533650"/>
                          <a:chOff x="0" y="0"/>
                          <a:chExt cx="5962650" cy="2533650"/>
                        </a:xfrm>
                      </wpg:grpSpPr>
                      <wps:wsp>
                        <wps:cNvPr id="17246" name="Text Box 17246"/>
                        <wps:cNvSpPr txBox="1"/>
                        <wps:spPr>
                          <a:xfrm>
                            <a:off x="0" y="0"/>
                            <a:ext cx="5962650" cy="717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52BB2AC" w14:textId="04668445" w:rsidR="007426E2" w:rsidRDefault="007426E2" w:rsidP="003200B8">
                              <w:pPr>
                                <w:ind w:left="-5" w:right="4"/>
                              </w:pPr>
                              <w:r>
                                <w:t>5</w:t>
                              </w:r>
                              <w:r w:rsidR="00312239">
                                <w:t xml:space="preserve">.  </w:t>
                              </w:r>
                              <w:r>
                                <w:t xml:space="preserve">a) Work out     14 + 12 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÷</w:t>
                              </w:r>
                              <w:r>
                                <w:t xml:space="preserve"> 2                                                             </w:t>
                              </w:r>
                              <w:r>
                                <w:rPr>
                                  <w:noProof/>
                                  <w:szCs w:val="28"/>
                                </w:rPr>
                                <w:t xml:space="preserve">    </w:t>
                              </w:r>
                            </w:p>
                            <w:p w14:paraId="08726274" w14:textId="77777777" w:rsidR="007426E2" w:rsidRPr="006257DA" w:rsidRDefault="007426E2" w:rsidP="006257DA">
                              <w:pPr>
                                <w:ind w:left="-5" w:right="4"/>
                              </w:pPr>
                              <w:r>
                                <w:t xml:space="preserve">     Write your answer in the box below.                                                         (1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7" name="Rectangle: Rounded Corners 17247"/>
                        <wps:cNvSpPr/>
                        <wps:spPr>
                          <a:xfrm>
                            <a:off x="0" y="869950"/>
                            <a:ext cx="5962345" cy="16637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E6B6D" id="Group 128" o:spid="_x0000_s1179" style="position:absolute;margin-left:-17.5pt;margin-top:184.15pt;width:469.5pt;height:199.5pt;z-index:251675648;mso-position-horizontal-relative:margin;mso-position-vertical-relative:margin" coordsize="59626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">
                <v:shape id="Text Box 17246" o:spid="_x0000_s1180" type="#_x0000_t202" style="position:absolute;width:59626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" filled="f" strokecolor="white [3212]" strokeweight=".5pt">
                  <v:textbox>
                    <w:txbxContent>
                      <w:p w14:paraId="552BB2AC" w14:textId="04668445" w:rsidR="007426E2" w:rsidRDefault="007426E2" w:rsidP="003200B8">
                        <w:pPr>
                          <w:ind w:left="-5" w:right="4"/>
                        </w:pPr>
                        <w:r>
                          <w:t>5</w:t>
                        </w:r>
                        <w:r w:rsidR="00312239">
                          <w:t xml:space="preserve">.  </w:t>
                        </w:r>
                        <w:r>
                          <w:t xml:space="preserve">a) Work out     14 + 12 </w:t>
                        </w:r>
                        <w:r>
                          <w:rPr>
                            <w:rFonts w:ascii="Cambria Math" w:eastAsia="Cambria Math" w:hAnsi="Cambria Math" w:cs="Cambria Math"/>
                          </w:rPr>
                          <w:t>÷</w:t>
                        </w:r>
                        <w:r>
                          <w:t xml:space="preserve"> 2                                                             </w:t>
                        </w:r>
                        <w:r>
                          <w:rPr>
                            <w:noProof/>
                            <w:szCs w:val="28"/>
                          </w:rPr>
                          <w:t xml:space="preserve">    </w:t>
                        </w:r>
                      </w:p>
                      <w:p w14:paraId="08726274" w14:textId="77777777" w:rsidR="007426E2" w:rsidRPr="006257DA" w:rsidRDefault="007426E2" w:rsidP="006257DA">
                        <w:pPr>
                          <w:ind w:left="-5" w:right="4"/>
                        </w:pPr>
                        <w:r>
                          <w:t xml:space="preserve">     Write your answer in the box below.                                                         (1) </w:t>
                        </w:r>
                      </w:p>
                    </w:txbxContent>
                  </v:textbox>
                </v:shape>
                <v:roundrect id="Rectangle: Rounded Corners 17247" o:spid="_x0000_s1181" style="position:absolute;top:8699;width:59623;height:166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" fillcolor="white [3201]" strokecolor="black [3213]" strokeweight="1pt">
                  <v:stroke joinstyle="miter"/>
                </v:roundrect>
                <w10:wrap anchorx="margin" anchory="margin"/>
              </v:group>
            </w:pict>
          </mc:Fallback>
        </mc:AlternateContent>
      </w:r>
    </w:p>
    <w:p w14:paraId="0DEF6E72" w14:textId="0ACF4E16" w:rsidR="00ED3382" w:rsidRDefault="00ED3382">
      <w:pPr>
        <w:spacing w:after="215" w:line="259" w:lineRule="auto"/>
        <w:ind w:left="0" w:firstLine="0"/>
      </w:pPr>
    </w:p>
    <w:p w14:paraId="64DB60FC" w14:textId="52092755" w:rsidR="00027621" w:rsidRDefault="00027621">
      <w:pPr>
        <w:spacing w:after="215" w:line="259" w:lineRule="auto"/>
        <w:ind w:left="0" w:firstLine="0"/>
      </w:pPr>
    </w:p>
    <w:p w14:paraId="46FBB6B5" w14:textId="5418C6C8" w:rsidR="00027621" w:rsidRDefault="00027621" w:rsidP="00027621">
      <w:pPr>
        <w:spacing w:after="0"/>
        <w:ind w:left="-5" w:right="4"/>
      </w:pPr>
    </w:p>
    <w:p w14:paraId="2FCB754F" w14:textId="50B71A00" w:rsidR="00446890" w:rsidRDefault="00446890">
      <w:pPr>
        <w:spacing w:after="0" w:line="259" w:lineRule="auto"/>
        <w:ind w:left="0" w:firstLine="0"/>
      </w:pPr>
    </w:p>
    <w:p w14:paraId="1CBD8240" w14:textId="241D80DB" w:rsidR="00ED3382" w:rsidRDefault="00ED3382">
      <w:pPr>
        <w:spacing w:after="0" w:line="259" w:lineRule="auto"/>
        <w:ind w:left="0" w:firstLine="0"/>
      </w:pPr>
    </w:p>
    <w:p w14:paraId="36F0C60E" w14:textId="4DEAD190" w:rsidR="00ED3382" w:rsidRDefault="00ED3382">
      <w:pPr>
        <w:spacing w:after="0" w:line="259" w:lineRule="auto"/>
        <w:ind w:left="0" w:firstLine="0"/>
      </w:pPr>
    </w:p>
    <w:p w14:paraId="44767048" w14:textId="0EBE5460" w:rsidR="00ED3382" w:rsidRDefault="00ED3382">
      <w:pPr>
        <w:spacing w:after="0" w:line="259" w:lineRule="auto"/>
        <w:ind w:left="0" w:firstLine="0"/>
      </w:pPr>
    </w:p>
    <w:p w14:paraId="36B78EAA" w14:textId="1B449C51" w:rsidR="00ED3382" w:rsidRDefault="00ED3382">
      <w:pPr>
        <w:spacing w:after="0" w:line="259" w:lineRule="auto"/>
        <w:ind w:left="0" w:firstLine="0"/>
      </w:pPr>
    </w:p>
    <w:p w14:paraId="112EA899" w14:textId="5A2215C5" w:rsidR="00ED3382" w:rsidRDefault="00ED3382">
      <w:pPr>
        <w:spacing w:after="0" w:line="259" w:lineRule="auto"/>
        <w:ind w:left="0" w:firstLine="0"/>
      </w:pPr>
    </w:p>
    <w:p w14:paraId="09904A9D" w14:textId="6C4B3EFC" w:rsidR="00ED3382" w:rsidRDefault="00ED3382">
      <w:pPr>
        <w:spacing w:after="0" w:line="259" w:lineRule="auto"/>
        <w:ind w:left="0" w:firstLine="0"/>
      </w:pPr>
    </w:p>
    <w:p w14:paraId="42A79381" w14:textId="52270517" w:rsidR="00027621" w:rsidRDefault="00836F31">
      <w:pPr>
        <w:spacing w:after="0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98C408D" wp14:editId="2DB01ECA">
                <wp:simplePos x="0" y="0"/>
                <wp:positionH relativeFrom="margin">
                  <wp:posOffset>-220718</wp:posOffset>
                </wp:positionH>
                <wp:positionV relativeFrom="margin">
                  <wp:posOffset>5339080</wp:posOffset>
                </wp:positionV>
                <wp:extent cx="5912069" cy="2844800"/>
                <wp:effectExtent l="0" t="0" r="12700" b="1270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069" cy="2844800"/>
                          <a:chOff x="-94595" y="0"/>
                          <a:chExt cx="5912069" cy="2844800"/>
                        </a:xfrm>
                      </wpg:grpSpPr>
                      <wps:wsp>
                        <wps:cNvPr id="132" name="Text Box 132"/>
                        <wps:cNvSpPr txBox="1"/>
                        <wps:spPr>
                          <a:xfrm>
                            <a:off x="57150" y="0"/>
                            <a:ext cx="5314950" cy="688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857BFA1" w14:textId="59A6BBF8" w:rsidR="00A560A5" w:rsidRDefault="00A560A5">
                              <w:pPr>
                                <w:spacing w:after="182"/>
                                <w:ind w:left="-5" w:right="4"/>
                              </w:pPr>
                              <w:r>
                                <w:t>6</w:t>
                              </w:r>
                              <w:r w:rsidR="00772FD8">
                                <w:t xml:space="preserve">.  </w:t>
                              </w:r>
                              <w:r>
                                <w:t>a) Work out     2</w:t>
                              </w:r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 xml:space="preserve"> +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2                                                                                                                        </w:t>
                              </w:r>
                              <w:r>
                                <w:t xml:space="preserve"> </w:t>
                              </w:r>
                            </w:p>
                            <w:p w14:paraId="195F4A99" w14:textId="77777777" w:rsidR="00A560A5" w:rsidRPr="00F33E38" w:rsidRDefault="00A560A5" w:rsidP="00F33E38">
                              <w:pPr>
                                <w:spacing w:after="0"/>
                                <w:ind w:left="-5" w:right="4"/>
                              </w:pPr>
                              <w:r>
                                <w:t>Write your answer in the box below.                                                        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-94595" y="914400"/>
                            <a:ext cx="5912069" cy="19304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C408D" id="Group 134" o:spid="_x0000_s1182" style="position:absolute;margin-left:-17.4pt;margin-top:420.4pt;width:465.5pt;height:224pt;z-index:251683840;mso-position-horizontal-relative:margin;mso-position-vertical-relative:margin;mso-width-relative:margin" coordorigin="-945" coordsize="59120,28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">
                <v:shape id="Text Box 132" o:spid="_x0000_s1183" type="#_x0000_t202" style="position:absolute;left:571;width:53150;height:6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" filled="f" strokecolor="white [3212]" strokeweight=".5pt">
                  <v:textbox style="mso-fit-shape-to-text:t">
                    <w:txbxContent>
                      <w:p w14:paraId="3857BFA1" w14:textId="59A6BBF8" w:rsidR="00A560A5" w:rsidRDefault="00A560A5">
                        <w:pPr>
                          <w:spacing w:after="182"/>
                          <w:ind w:left="-5" w:right="4"/>
                        </w:pPr>
                        <w:r>
                          <w:t>6</w:t>
                        </w:r>
                        <w:r w:rsidR="00772FD8">
                          <w:t xml:space="preserve">.  </w:t>
                        </w:r>
                        <w:r>
                          <w:t>a) Work out     2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  <w:r>
                          <w:t xml:space="preserve"> +</w:t>
                        </w:r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>
                          <w:t>3</w:t>
                        </w:r>
                        <w:r>
                          <w:rPr>
                            <w:vertAlign w:val="superscript"/>
                          </w:rPr>
                          <w:t xml:space="preserve">2                                                                                                                        </w:t>
                        </w:r>
                        <w:r>
                          <w:t xml:space="preserve"> </w:t>
                        </w:r>
                      </w:p>
                      <w:p w14:paraId="195F4A99" w14:textId="77777777" w:rsidR="00A560A5" w:rsidRPr="00F33E38" w:rsidRDefault="00A560A5" w:rsidP="00F33E38">
                        <w:pPr>
                          <w:spacing w:after="0"/>
                          <w:ind w:left="-5" w:right="4"/>
                        </w:pPr>
                        <w:r>
                          <w:t>Write your answer in the box below.                                                         (1)</w:t>
                        </w:r>
                      </w:p>
                    </w:txbxContent>
                  </v:textbox>
                </v:shape>
                <v:roundrect id="Rectangle: Rounded Corners 133" o:spid="_x0000_s1184" style="position:absolute;left:-945;top:9144;width:59119;height:19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" fillcolor="white [3201]" strokecolor="black [3213]" strokeweight="1pt">
                  <v:stroke joinstyle="miter"/>
                </v:roundrect>
                <w10:wrap anchorx="margin" anchory="margin"/>
              </v:group>
            </w:pict>
          </mc:Fallback>
        </mc:AlternateContent>
      </w:r>
    </w:p>
    <w:p w14:paraId="74DA622D" w14:textId="05EAB50E" w:rsidR="00027621" w:rsidRDefault="00027621">
      <w:pPr>
        <w:spacing w:after="0" w:line="259" w:lineRule="auto"/>
        <w:ind w:left="0" w:firstLine="0"/>
      </w:pPr>
    </w:p>
    <w:p w14:paraId="73A13597" w14:textId="0EEF4B95" w:rsidR="00027621" w:rsidRDefault="00027621">
      <w:pPr>
        <w:spacing w:after="0" w:line="259" w:lineRule="auto"/>
        <w:ind w:left="0" w:firstLine="0"/>
      </w:pPr>
    </w:p>
    <w:p w14:paraId="5D5063F3" w14:textId="60A74131" w:rsidR="00ED3382" w:rsidRDefault="00ED3382">
      <w:pPr>
        <w:spacing w:after="0" w:line="259" w:lineRule="auto"/>
        <w:ind w:left="0" w:firstLine="0"/>
      </w:pPr>
    </w:p>
    <w:p w14:paraId="14BE5A0A" w14:textId="5FAB8555" w:rsidR="00ED3382" w:rsidRDefault="00ED3382">
      <w:pPr>
        <w:spacing w:after="0" w:line="259" w:lineRule="auto"/>
        <w:ind w:left="0" w:firstLine="0"/>
      </w:pPr>
    </w:p>
    <w:p w14:paraId="17D9BF60" w14:textId="1C1A21EC" w:rsidR="00027621" w:rsidRDefault="00027621">
      <w:pPr>
        <w:spacing w:after="0" w:line="259" w:lineRule="auto"/>
        <w:ind w:left="0" w:firstLine="0"/>
      </w:pPr>
    </w:p>
    <w:p w14:paraId="0A449CD9" w14:textId="6A37F9D2" w:rsidR="00115970" w:rsidRDefault="0004696B">
      <w:pPr>
        <w:spacing w:after="2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077E8ED" w14:textId="30C76E63" w:rsidR="007426E2" w:rsidRPr="007426E2" w:rsidRDefault="007426E2">
      <w:pPr>
        <w:spacing w:after="223" w:line="259" w:lineRule="auto"/>
        <w:ind w:left="0" w:firstLine="0"/>
        <w:rPr>
          <w:sz w:val="22"/>
        </w:rPr>
      </w:pPr>
    </w:p>
    <w:p w14:paraId="6DC817BF" w14:textId="722EE75A" w:rsidR="003200B8" w:rsidRDefault="007426E2">
      <w:pPr>
        <w:spacing w:after="0"/>
        <w:ind w:left="-5" w:right="4"/>
      </w:pPr>
      <w:r>
        <w:t xml:space="preserve">    </w:t>
      </w:r>
    </w:p>
    <w:p w14:paraId="397015EF" w14:textId="6506621D" w:rsidR="003200B8" w:rsidRDefault="003200B8">
      <w:pPr>
        <w:spacing w:after="0"/>
        <w:ind w:left="-5" w:right="4"/>
      </w:pPr>
    </w:p>
    <w:p w14:paraId="300ADA84" w14:textId="05A8CC6D" w:rsidR="00446890" w:rsidRDefault="00446890">
      <w:pPr>
        <w:spacing w:after="215" w:line="259" w:lineRule="auto"/>
        <w:ind w:left="0" w:firstLine="0"/>
      </w:pPr>
    </w:p>
    <w:p w14:paraId="67870848" w14:textId="28A52942" w:rsidR="007426E2" w:rsidRDefault="00836F31">
      <w:pPr>
        <w:spacing w:after="215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167CB8D" wp14:editId="624FE279">
                <wp:simplePos x="0" y="0"/>
                <wp:positionH relativeFrom="margin">
                  <wp:align>left</wp:align>
                </wp:positionH>
                <wp:positionV relativeFrom="page">
                  <wp:posOffset>1079947</wp:posOffset>
                </wp:positionV>
                <wp:extent cx="5676580" cy="2485623"/>
                <wp:effectExtent l="0" t="0" r="19685" b="1016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580" cy="2485623"/>
                          <a:chOff x="0" y="0"/>
                          <a:chExt cx="5676580" cy="2485543"/>
                        </a:xfrm>
                      </wpg:grpSpPr>
                      <wps:wsp>
                        <wps:cNvPr id="129" name="Text Box 129"/>
                        <wps:cNvSpPr txBox="1"/>
                        <wps:spPr>
                          <a:xfrm>
                            <a:off x="31737" y="0"/>
                            <a:ext cx="5556250" cy="6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F414F1" w14:textId="2A913236" w:rsidR="007426E2" w:rsidRDefault="007426E2" w:rsidP="007426E2">
                              <w:pPr>
                                <w:ind w:left="-5" w:right="4" w:firstLine="0"/>
                              </w:pPr>
                              <w:r>
                                <w:t xml:space="preserve">b) </w:t>
                              </w:r>
                              <w:r w:rsidR="00836F31">
                                <w:t xml:space="preserve">Work out </w:t>
                              </w:r>
                              <w:r>
                                <w:t xml:space="preserve"> 6 x 4 – 7 x 3                                                                                           </w:t>
                              </w:r>
                            </w:p>
                            <w:p w14:paraId="00D468F3" w14:textId="4C937328" w:rsidR="007426E2" w:rsidRPr="00410F5E" w:rsidRDefault="007426E2" w:rsidP="00410F5E">
                              <w:pPr>
                                <w:spacing w:after="0"/>
                                <w:ind w:left="-5" w:right="4"/>
                              </w:pPr>
                              <w:r>
                                <w:t xml:space="preserve">Write your answer in the box below.                                                               (1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" name="Rectangle: Rounded Corners 130"/>
                        <wps:cNvSpPr/>
                        <wps:spPr>
                          <a:xfrm>
                            <a:off x="0" y="850820"/>
                            <a:ext cx="5676580" cy="163472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7CB8D" id="Group 131" o:spid="_x0000_s1185" style="position:absolute;margin-left:0;margin-top:85.05pt;width:446.95pt;height:195.7pt;z-index:251679744;mso-position-horizontal:left;mso-position-horizontal-relative:margin;mso-position-vertical-relative:page;mso-width-relative:margin;mso-height-relative:margin" coordsize="56765,24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">
                <v:shape id="Text Box 129" o:spid="_x0000_s1186" type="#_x0000_t202" style="position:absolute;left:317;width:55562;height:6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" filled="f" strokecolor="white [3212]" strokeweight=".5pt">
                  <v:textbox style="mso-fit-shape-to-text:t">
                    <w:txbxContent>
                      <w:p w14:paraId="7AF414F1" w14:textId="2A913236" w:rsidR="007426E2" w:rsidRDefault="007426E2" w:rsidP="007426E2">
                        <w:pPr>
                          <w:ind w:left="-5" w:right="4" w:firstLine="0"/>
                        </w:pPr>
                        <w:r>
                          <w:t xml:space="preserve">b) </w:t>
                        </w:r>
                        <w:r w:rsidR="00836F31">
                          <w:t xml:space="preserve">Work </w:t>
                        </w:r>
                        <w:proofErr w:type="gramStart"/>
                        <w:r w:rsidR="00836F31">
                          <w:t xml:space="preserve">out </w:t>
                        </w:r>
                        <w:r>
                          <w:t xml:space="preserve"> 6</w:t>
                        </w:r>
                        <w:proofErr w:type="gramEnd"/>
                        <w:r>
                          <w:t xml:space="preserve"> x 4 – 7 x 3                                                                                           </w:t>
                        </w:r>
                      </w:p>
                      <w:p w14:paraId="00D468F3" w14:textId="4C937328" w:rsidR="007426E2" w:rsidRPr="00410F5E" w:rsidRDefault="007426E2" w:rsidP="00410F5E">
                        <w:pPr>
                          <w:spacing w:after="0"/>
                          <w:ind w:left="-5" w:right="4"/>
                        </w:pPr>
                        <w:r>
                          <w:t xml:space="preserve">Write your answer in the box below.                                                               (1) </w:t>
                        </w:r>
                      </w:p>
                    </w:txbxContent>
                  </v:textbox>
                </v:shape>
                <v:roundrect id="Rectangle: Rounded Corners 130" o:spid="_x0000_s1187" style="position:absolute;top:8508;width:56765;height:1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" fillcolor="white [3201]" strokecolor="black [3213]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p w14:paraId="4C606604" w14:textId="5862D1B1" w:rsidR="007426E2" w:rsidRDefault="007426E2">
      <w:pPr>
        <w:spacing w:after="215" w:line="259" w:lineRule="auto"/>
        <w:ind w:left="0" w:firstLine="0"/>
      </w:pPr>
    </w:p>
    <w:p w14:paraId="2E7A8458" w14:textId="140EBDCC" w:rsidR="007426E2" w:rsidRDefault="007426E2">
      <w:pPr>
        <w:spacing w:after="215" w:line="259" w:lineRule="auto"/>
        <w:ind w:left="0" w:firstLine="0"/>
      </w:pPr>
    </w:p>
    <w:p w14:paraId="5838B239" w14:textId="1A2F226B" w:rsidR="007426E2" w:rsidRDefault="007426E2">
      <w:pPr>
        <w:ind w:left="-5" w:right="4"/>
      </w:pPr>
    </w:p>
    <w:p w14:paraId="0FF71CA4" w14:textId="77777777" w:rsidR="007426E2" w:rsidRDefault="007426E2">
      <w:pPr>
        <w:ind w:left="-5" w:right="4"/>
      </w:pPr>
    </w:p>
    <w:p w14:paraId="5FC8AFBE" w14:textId="77777777" w:rsidR="007426E2" w:rsidRDefault="007426E2">
      <w:pPr>
        <w:ind w:left="-5" w:right="4"/>
      </w:pPr>
    </w:p>
    <w:p w14:paraId="7B817D5B" w14:textId="3D0F9655" w:rsidR="007426E2" w:rsidRDefault="007426E2" w:rsidP="007426E2">
      <w:pPr>
        <w:ind w:left="0" w:right="4" w:firstLine="0"/>
      </w:pPr>
    </w:p>
    <w:p w14:paraId="1A070510" w14:textId="19D8AE58" w:rsidR="007426E2" w:rsidRDefault="007426E2" w:rsidP="007426E2">
      <w:pPr>
        <w:ind w:left="0" w:right="4" w:firstLine="0"/>
      </w:pPr>
    </w:p>
    <w:p w14:paraId="6E1267E9" w14:textId="7292D52C" w:rsidR="008400D2" w:rsidRDefault="00E14765" w:rsidP="008400D2">
      <w:pPr>
        <w:spacing w:after="0"/>
        <w:ind w:left="-5" w:right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0A13135" wp14:editId="5899F543">
                <wp:simplePos x="0" y="0"/>
                <wp:positionH relativeFrom="margin">
                  <wp:align>left</wp:align>
                </wp:positionH>
                <wp:positionV relativeFrom="page">
                  <wp:posOffset>3837538</wp:posOffset>
                </wp:positionV>
                <wp:extent cx="5756856" cy="5524947"/>
                <wp:effectExtent l="0" t="0" r="15875" b="19050"/>
                <wp:wrapNone/>
                <wp:docPr id="17901" name="Group 17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856" cy="5524636"/>
                          <a:chOff x="-1" y="0"/>
                          <a:chExt cx="5756856" cy="5525051"/>
                        </a:xfrm>
                      </wpg:grpSpPr>
                      <wpg:grpSp>
                        <wpg:cNvPr id="138" name="Group 138"/>
                        <wpg:cNvGrpSpPr/>
                        <wpg:grpSpPr>
                          <a:xfrm>
                            <a:off x="-1" y="2871891"/>
                            <a:ext cx="5756856" cy="2653160"/>
                            <a:chOff x="-12880" y="-360706"/>
                            <a:chExt cx="5756856" cy="2653160"/>
                          </a:xfrm>
                        </wpg:grpSpPr>
                        <wps:wsp>
                          <wps:cNvPr id="136" name="Text Box 136"/>
                          <wps:cNvSpPr txBox="1"/>
                          <wps:spPr>
                            <a:xfrm>
                              <a:off x="-12880" y="-360706"/>
                              <a:ext cx="5756856" cy="895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51D376E" w14:textId="77777777" w:rsidR="004B34F7" w:rsidRDefault="004B34F7">
                                <w:pPr>
                                  <w:spacing w:after="211"/>
                                  <w:ind w:left="-5" w:right="4"/>
                                </w:pPr>
                                <w:r>
                                  <w:t>b) 2</w:t>
                                </w:r>
                                <w:r>
                                  <w:rPr>
                                    <w:vertAlign w:val="superscript"/>
                                  </w:rPr>
                                  <w:t>2</w:t>
                                </w:r>
                                <w:r>
                                  <w:t xml:space="preserve"> x 3</w:t>
                                </w:r>
                                <w:r>
                                  <w:rPr>
                                    <w:vertAlign w:val="superscript"/>
                                  </w:rPr>
                                  <w:t xml:space="preserve">3                                 </w:t>
                                </w:r>
                                <w:r>
                                  <w:t xml:space="preserve">                                                                               </w:t>
                                </w:r>
                              </w:p>
                              <w:p w14:paraId="6CE42A36" w14:textId="2FABBEF9" w:rsidR="004B34F7" w:rsidRPr="00526FD7" w:rsidRDefault="004B34F7" w:rsidP="00526FD7">
                                <w:pPr>
                                  <w:spacing w:after="395"/>
                                  <w:ind w:left="-5" w:right="4"/>
                                </w:pPr>
                                <w:r>
                                  <w:t xml:space="preserve">Write your answer in the box below.                                                </w:t>
                                </w:r>
                                <w:r w:rsidR="00E14765">
                                  <w:t xml:space="preserve">   </w:t>
                                </w:r>
                                <w:r>
                                  <w:t xml:space="preserve">          </w:t>
                                </w:r>
                                <w:r w:rsidR="00E14765">
                                  <w:t xml:space="preserve">  </w:t>
                                </w:r>
                                <w:r>
                                  <w:t xml:space="preserve">(2)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Rectangle: Rounded Corners 137"/>
                          <wps:cNvSpPr/>
                          <wps:spPr>
                            <a:xfrm>
                              <a:off x="-12880" y="616054"/>
                              <a:ext cx="5692462" cy="16764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1" name="Group 141"/>
                        <wpg:cNvGrpSpPr/>
                        <wpg:grpSpPr>
                          <a:xfrm>
                            <a:off x="-1" y="0"/>
                            <a:ext cx="5676901" cy="2524450"/>
                            <a:chOff x="-95251" y="-3111500"/>
                            <a:chExt cx="5676901" cy="252445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-44450" y="-3111500"/>
                              <a:ext cx="5626100" cy="698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246DA26" w14:textId="6ACA243B" w:rsidR="0091461C" w:rsidRDefault="001D5957" w:rsidP="0091461C">
                                <w:pPr>
                                  <w:spacing w:after="178"/>
                                  <w:ind w:left="0" w:right="4" w:firstLine="0"/>
                                </w:pPr>
                                <w:r>
                                  <w:t>7</w:t>
                                </w:r>
                                <w:r w:rsidR="00772FD8">
                                  <w:t xml:space="preserve">. </w:t>
                                </w:r>
                                <w:r w:rsidR="0091461C">
                                  <w:t xml:space="preserve"> Work out</w:t>
                                </w:r>
                                <w:r w:rsidR="004B34F7">
                                  <w:t xml:space="preserve">  (</w:t>
                                </w:r>
                                <w:r w:rsidR="0091461C">
                                  <w:t>2 + 5)</w:t>
                                </w:r>
                                <w:r w:rsidR="0091461C">
                                  <w:rPr>
                                    <w:vertAlign w:val="superscript"/>
                                  </w:rPr>
                                  <w:t xml:space="preserve">2                     </w:t>
                                </w:r>
                                <w:r>
                                  <w:rPr>
                                    <w:vertAlign w:val="superscript"/>
                                  </w:rPr>
                                  <w:t xml:space="preserve">                                                                                                              </w:t>
                                </w:r>
                                <w:r w:rsidR="00E14765">
                                  <w:rPr>
                                    <w:vertAlign w:val="superscript"/>
                                  </w:rPr>
                                  <w:t xml:space="preserve">    </w:t>
                                </w:r>
                                <w:r>
                                  <w:rPr>
                                    <w:vertAlign w:val="superscript"/>
                                  </w:rPr>
                                  <w:t xml:space="preserve">   </w:t>
                                </w:r>
                                <w:r w:rsidR="00442FCD">
                                  <w:t>(1)</w:t>
                                </w:r>
                                <w:r w:rsidR="0091461C">
                                  <w:rPr>
                                    <w:vertAlign w:val="superscript"/>
                                  </w:rPr>
                                  <w:t xml:space="preserve">           </w:t>
                                </w:r>
                                <w:r w:rsidR="0091461C">
                                  <w:t xml:space="preserve">                                                      </w:t>
                                </w:r>
                              </w:p>
                              <w:p w14:paraId="732BA06B" w14:textId="77777777" w:rsidR="0091461C" w:rsidRPr="00612EB3" w:rsidRDefault="0091461C" w:rsidP="00612EB3">
                                <w:pPr>
                                  <w:spacing w:after="98"/>
                                  <w:ind w:left="-5" w:right="4"/>
                                </w:pPr>
                                <w:r>
                                  <w:t xml:space="preserve">Write your answer in the box </w:t>
                                </w:r>
                                <w:proofErr w:type="gramStart"/>
                                <w:r>
                                  <w:t>below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: Rounded Corners 139"/>
                          <wps:cNvSpPr/>
                          <wps:spPr>
                            <a:xfrm>
                              <a:off x="-95251" y="-2171699"/>
                              <a:ext cx="5653825" cy="1584649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3135" id="Group 17901" o:spid="_x0000_s1188" style="position:absolute;left:0;text-align:left;margin-left:0;margin-top:302.15pt;width:453.3pt;height:435.05pt;z-index:251691008;mso-position-horizontal:left;mso-position-horizontal-relative:margin;mso-position-vertical-relative:page;mso-width-relative:margin;mso-height-relative:margin" coordorigin="" coordsize="57568,5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">
                <v:group id="Group 138" o:spid="_x0000_s1189" style="position:absolute;top:28718;width:57568;height:26532" coordorigin="-128,-3607" coordsize="57568,2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Text Box 136" o:spid="_x0000_s1190" type="#_x0000_t202" style="position:absolute;left:-128;top:-3607;width:57567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" filled="f" strokecolor="white [3212]" strokeweight=".5pt">
                    <v:textbox>
                      <w:txbxContent>
                        <w:p w14:paraId="251D376E" w14:textId="77777777" w:rsidR="004B34F7" w:rsidRDefault="004B34F7">
                          <w:pPr>
                            <w:spacing w:after="211"/>
                            <w:ind w:left="-5" w:right="4"/>
                          </w:pPr>
                          <w:r>
                            <w:t>b) 2</w:t>
                          </w:r>
                          <w:r>
                            <w:rPr>
                              <w:vertAlign w:val="superscript"/>
                            </w:rPr>
                            <w:t>2</w:t>
                          </w:r>
                          <w:r>
                            <w:t xml:space="preserve"> x 3</w:t>
                          </w:r>
                          <w:r>
                            <w:rPr>
                              <w:vertAlign w:val="superscript"/>
                            </w:rPr>
                            <w:t xml:space="preserve">3                                 </w:t>
                          </w:r>
                          <w:r>
                            <w:t xml:space="preserve">                                                                               </w:t>
                          </w:r>
                        </w:p>
                        <w:p w14:paraId="6CE42A36" w14:textId="2FABBEF9" w:rsidR="004B34F7" w:rsidRPr="00526FD7" w:rsidRDefault="004B34F7" w:rsidP="00526FD7">
                          <w:pPr>
                            <w:spacing w:after="395"/>
                            <w:ind w:left="-5" w:right="4"/>
                          </w:pPr>
                          <w:r>
                            <w:t xml:space="preserve">Write your answer in the box below.                                                </w:t>
                          </w:r>
                          <w:r w:rsidR="00E14765">
                            <w:t xml:space="preserve">   </w:t>
                          </w:r>
                          <w:r>
                            <w:t xml:space="preserve">          </w:t>
                          </w:r>
                          <w:r w:rsidR="00E14765">
                            <w:t xml:space="preserve">  </w:t>
                          </w:r>
                          <w:r>
                            <w:t xml:space="preserve">(2)         </w:t>
                          </w:r>
                        </w:p>
                      </w:txbxContent>
                    </v:textbox>
                  </v:shape>
                  <v:roundrect id="Rectangle: Rounded Corners 137" o:spid="_x0000_s1191" style="position:absolute;left:-128;top:6160;width:56923;height:16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" fillcolor="white [3201]" strokecolor="black [3213]" strokeweight="1pt">
                    <v:stroke joinstyle="miter"/>
                  </v:roundrect>
                </v:group>
                <v:group id="Group 141" o:spid="_x0000_s1192" style="position:absolute;width:56769;height:25244" coordorigin="-952,-31115" coordsize="56769,2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_x0000_s1193" type="#_x0000_t202" style="position:absolute;left:-444;top:-31115;width:56260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" filled="f" strokecolor="white [3212]" strokeweight=".5pt">
                    <v:textbox>
                      <w:txbxContent>
                        <w:p w14:paraId="0246DA26" w14:textId="6ACA243B" w:rsidR="0091461C" w:rsidRDefault="001D5957" w:rsidP="0091461C">
                          <w:pPr>
                            <w:spacing w:after="178"/>
                            <w:ind w:left="0" w:right="4" w:firstLine="0"/>
                          </w:pPr>
                          <w:r>
                            <w:t>7</w:t>
                          </w:r>
                          <w:r w:rsidR="00772FD8">
                            <w:t xml:space="preserve">. </w:t>
                          </w:r>
                          <w:r w:rsidR="0091461C">
                            <w:t xml:space="preserve"> Work </w:t>
                          </w:r>
                          <w:proofErr w:type="gramStart"/>
                          <w:r w:rsidR="0091461C">
                            <w:t>out</w:t>
                          </w:r>
                          <w:r w:rsidR="004B34F7">
                            <w:t xml:space="preserve">  (</w:t>
                          </w:r>
                          <w:proofErr w:type="gramEnd"/>
                          <w:r w:rsidR="0091461C">
                            <w:t>2 + 5)</w:t>
                          </w:r>
                          <w:r w:rsidR="0091461C">
                            <w:rPr>
                              <w:vertAlign w:val="superscript"/>
                            </w:rPr>
                            <w:t xml:space="preserve">2                     </w:t>
                          </w:r>
                          <w:r>
                            <w:rPr>
                              <w:vertAlign w:val="superscript"/>
                            </w:rPr>
                            <w:t xml:space="preserve">                                                                                                              </w:t>
                          </w:r>
                          <w:r w:rsidR="00E14765">
                            <w:rPr>
                              <w:vertAlign w:val="superscript"/>
                            </w:rPr>
                            <w:t xml:space="preserve">    </w:t>
                          </w:r>
                          <w:r>
                            <w:rPr>
                              <w:vertAlign w:val="superscript"/>
                            </w:rPr>
                            <w:t xml:space="preserve">   </w:t>
                          </w:r>
                          <w:r w:rsidR="00442FCD">
                            <w:t>(1)</w:t>
                          </w:r>
                          <w:r w:rsidR="0091461C">
                            <w:rPr>
                              <w:vertAlign w:val="superscript"/>
                            </w:rPr>
                            <w:t xml:space="preserve">           </w:t>
                          </w:r>
                          <w:r w:rsidR="0091461C">
                            <w:t xml:space="preserve">                                                      </w:t>
                          </w:r>
                        </w:p>
                        <w:p w14:paraId="732BA06B" w14:textId="77777777" w:rsidR="0091461C" w:rsidRPr="00612EB3" w:rsidRDefault="0091461C" w:rsidP="00612EB3">
                          <w:pPr>
                            <w:spacing w:after="98"/>
                            <w:ind w:left="-5" w:right="4"/>
                          </w:pPr>
                          <w:r>
                            <w:t xml:space="preserve">Write your answer in the box </w:t>
                          </w:r>
                          <w:proofErr w:type="gramStart"/>
                          <w:r>
                            <w:t>below</w:t>
                          </w:r>
                          <w:proofErr w:type="gramEnd"/>
                        </w:p>
                      </w:txbxContent>
                    </v:textbox>
                  </v:shape>
                  <v:roundrect id="Rectangle: Rounded Corners 139" o:spid="_x0000_s1194" style="position:absolute;left:-952;top:-21716;width:56537;height:15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" fillcolor="white [3201]" strokecolor="black [3213]" strokeweight="1pt">
                    <v:stroke joinstyle="miter"/>
                  </v:roundrect>
                </v:group>
                <w10:wrap anchorx="margin" anchory="page"/>
              </v:group>
            </w:pict>
          </mc:Fallback>
        </mc:AlternateContent>
      </w:r>
    </w:p>
    <w:p w14:paraId="0DECA15A" w14:textId="49C3AB63" w:rsidR="00446890" w:rsidRDefault="00446890">
      <w:pPr>
        <w:spacing w:after="214" w:line="259" w:lineRule="auto"/>
        <w:ind w:left="0" w:firstLine="0"/>
      </w:pPr>
    </w:p>
    <w:p w14:paraId="59F81F77" w14:textId="697CD511" w:rsidR="007426E2" w:rsidRDefault="007426E2">
      <w:pPr>
        <w:spacing w:after="214" w:line="259" w:lineRule="auto"/>
        <w:ind w:left="0" w:firstLine="0"/>
      </w:pPr>
    </w:p>
    <w:p w14:paraId="796D9B1C" w14:textId="7CE48BA3" w:rsidR="007426E2" w:rsidRDefault="007426E2">
      <w:pPr>
        <w:spacing w:after="214" w:line="259" w:lineRule="auto"/>
        <w:ind w:left="0" w:firstLine="0"/>
      </w:pPr>
    </w:p>
    <w:p w14:paraId="66CDDFD4" w14:textId="0310AC59" w:rsidR="007426E2" w:rsidRDefault="007426E2">
      <w:pPr>
        <w:spacing w:after="214" w:line="259" w:lineRule="auto"/>
        <w:ind w:left="0" w:firstLine="0"/>
      </w:pPr>
    </w:p>
    <w:p w14:paraId="31B08E20" w14:textId="5D493984" w:rsidR="007426E2" w:rsidRDefault="007426E2">
      <w:pPr>
        <w:spacing w:after="214" w:line="259" w:lineRule="auto"/>
        <w:ind w:left="0" w:firstLine="0"/>
      </w:pPr>
    </w:p>
    <w:p w14:paraId="5D307044" w14:textId="264FCF73" w:rsidR="007426E2" w:rsidRDefault="007426E2">
      <w:pPr>
        <w:spacing w:after="214" w:line="259" w:lineRule="auto"/>
        <w:ind w:left="0" w:firstLine="0"/>
      </w:pPr>
    </w:p>
    <w:p w14:paraId="5ED63416" w14:textId="77777777" w:rsidR="007426E2" w:rsidRDefault="007426E2">
      <w:pPr>
        <w:spacing w:after="214" w:line="259" w:lineRule="auto"/>
        <w:ind w:left="0" w:firstLine="0"/>
      </w:pPr>
    </w:p>
    <w:p w14:paraId="6EFE0F22" w14:textId="71FAE377" w:rsidR="008400D2" w:rsidRDefault="008400D2">
      <w:pPr>
        <w:spacing w:after="182"/>
        <w:ind w:left="-5" w:right="4"/>
      </w:pPr>
    </w:p>
    <w:p w14:paraId="40F552E0" w14:textId="3A471E00" w:rsidR="00A560A5" w:rsidRDefault="00A560A5">
      <w:pPr>
        <w:spacing w:after="182"/>
        <w:ind w:left="-5" w:right="4"/>
      </w:pPr>
    </w:p>
    <w:p w14:paraId="450D0841" w14:textId="77C73677" w:rsidR="00A560A5" w:rsidRDefault="00A560A5">
      <w:pPr>
        <w:spacing w:after="182"/>
        <w:ind w:left="-5" w:right="4"/>
      </w:pPr>
    </w:p>
    <w:p w14:paraId="1CF13F05" w14:textId="6C763FB5" w:rsidR="00A560A5" w:rsidRDefault="00A560A5">
      <w:pPr>
        <w:spacing w:after="182"/>
        <w:ind w:left="-5" w:right="4"/>
      </w:pPr>
    </w:p>
    <w:p w14:paraId="4541FE2D" w14:textId="77777777" w:rsidR="00A560A5" w:rsidRDefault="00A560A5">
      <w:pPr>
        <w:spacing w:after="182"/>
        <w:ind w:left="-5" w:right="4"/>
      </w:pPr>
    </w:p>
    <w:p w14:paraId="1960CB82" w14:textId="4F1D9633" w:rsidR="00446890" w:rsidRDefault="0004696B">
      <w:pPr>
        <w:spacing w:after="0"/>
        <w:ind w:left="-5" w:right="4"/>
      </w:pPr>
      <w:r>
        <w:t xml:space="preserve"> </w:t>
      </w:r>
    </w:p>
    <w:p w14:paraId="60B01F33" w14:textId="5FA9CEDA" w:rsidR="00A560A5" w:rsidRDefault="00A560A5">
      <w:pPr>
        <w:spacing w:after="0"/>
        <w:ind w:left="-5" w:right="4"/>
      </w:pPr>
    </w:p>
    <w:p w14:paraId="10716D8B" w14:textId="6A8439FF" w:rsidR="00A560A5" w:rsidRDefault="00A560A5">
      <w:pPr>
        <w:spacing w:after="0"/>
        <w:ind w:left="-5" w:right="4"/>
      </w:pPr>
    </w:p>
    <w:p w14:paraId="7B06F8F0" w14:textId="058F0AC4" w:rsidR="00A560A5" w:rsidRDefault="00A560A5">
      <w:pPr>
        <w:spacing w:after="0"/>
        <w:ind w:left="-5" w:right="4"/>
      </w:pPr>
    </w:p>
    <w:p w14:paraId="03D5DB76" w14:textId="77777777" w:rsidR="00A560A5" w:rsidRDefault="00A560A5">
      <w:pPr>
        <w:spacing w:after="0"/>
        <w:ind w:left="-5" w:right="4"/>
      </w:pPr>
    </w:p>
    <w:p w14:paraId="316C0ADA" w14:textId="0EBE460D" w:rsidR="00446890" w:rsidRDefault="00E14765">
      <w:pPr>
        <w:spacing w:after="210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4631934" wp14:editId="2562E8ED">
                <wp:simplePos x="0" y="0"/>
                <wp:positionH relativeFrom="margin">
                  <wp:posOffset>15766</wp:posOffset>
                </wp:positionH>
                <wp:positionV relativeFrom="page">
                  <wp:posOffset>1072055</wp:posOffset>
                </wp:positionV>
                <wp:extent cx="5646107" cy="5296985"/>
                <wp:effectExtent l="0" t="0" r="12065" b="18415"/>
                <wp:wrapNone/>
                <wp:docPr id="17902" name="Group 17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6107" cy="5296985"/>
                          <a:chOff x="-43797" y="-320"/>
                          <a:chExt cx="5646108" cy="5297822"/>
                        </a:xfrm>
                      </wpg:grpSpPr>
                      <wpg:grpSp>
                        <wpg:cNvPr id="144" name="Group 144"/>
                        <wpg:cNvGrpSpPr/>
                        <wpg:grpSpPr>
                          <a:xfrm>
                            <a:off x="0" y="-320"/>
                            <a:ext cx="5602311" cy="5297822"/>
                            <a:chOff x="0" y="-2782157"/>
                            <a:chExt cx="5602311" cy="5297822"/>
                          </a:xfrm>
                        </wpg:grpSpPr>
                        <wps:wsp>
                          <wps:cNvPr id="142" name="Text Box 142"/>
                          <wps:cNvSpPr txBox="1"/>
                          <wps:spPr>
                            <a:xfrm>
                              <a:off x="173239" y="-2782157"/>
                              <a:ext cx="5314950" cy="67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A2868BC" w14:textId="58D602F3" w:rsidR="00014EF7" w:rsidRPr="00014EF7" w:rsidRDefault="00014EF7">
                                <w:pPr>
                                  <w:ind w:left="-5" w:right="4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014EF7">
                                  <w:rPr>
                                    <w:rFonts w:asciiTheme="minorHAnsi" w:hAnsiTheme="minorHAnsi" w:cstheme="minorHAnsi"/>
                                  </w:rPr>
                                  <w:t>8</w:t>
                                </w:r>
                                <w:r w:rsidR="00F7769F">
                                  <w:rPr>
                                    <w:rFonts w:asciiTheme="minorHAnsi" w:hAnsiTheme="minorHAnsi" w:cstheme="minorHAnsi"/>
                                  </w:rPr>
                                  <w:t xml:space="preserve">.  </w:t>
                                </w:r>
                                <w:r w:rsidRPr="00014EF7">
                                  <w:rPr>
                                    <w:rFonts w:asciiTheme="minorHAnsi" w:hAnsiTheme="minorHAnsi" w:cstheme="minorHAnsi"/>
                                  </w:rPr>
                                  <w:t xml:space="preserve">a) Work out   (9 + 4) x (100 </w:t>
                                </w:r>
                                <w:r w:rsidRPr="00014EF7">
                                  <w:rPr>
                                    <w:rFonts w:asciiTheme="minorHAnsi" w:eastAsia="Cambria Math" w:hAnsiTheme="minorHAnsi" w:cstheme="minorHAnsi"/>
                                  </w:rPr>
                                  <w:t>÷</w:t>
                                </w:r>
                                <w:r w:rsidRPr="00014EF7">
                                  <w:rPr>
                                    <w:rFonts w:asciiTheme="minorHAnsi" w:hAnsiTheme="minorHAnsi" w:cstheme="minorHAnsi"/>
                                  </w:rPr>
                                  <w:t xml:space="preserve"> 25)                                                    </w:t>
                                </w:r>
                              </w:p>
                              <w:p w14:paraId="0B46D389" w14:textId="77777777" w:rsidR="00014EF7" w:rsidRPr="007006BF" w:rsidRDefault="00014EF7" w:rsidP="007006BF">
                                <w:pPr>
                                  <w:spacing w:after="0"/>
                                  <w:ind w:left="-5" w:right="4"/>
                                  <w:rPr>
                                    <w:rFonts w:cstheme="minorHAnsi"/>
                                  </w:rPr>
                                </w:pPr>
                                <w:r w:rsidRPr="00014EF7">
                                  <w:rPr>
                                    <w:rFonts w:asciiTheme="minorHAnsi" w:hAnsiTheme="minorHAnsi" w:cstheme="minorHAnsi"/>
                                  </w:rPr>
                                  <w:t xml:space="preserve">Write your answer in the box below.                                                         (1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3" name="Rectangle: Rounded Corners 143"/>
                          <wps:cNvSpPr/>
                          <wps:spPr>
                            <a:xfrm>
                              <a:off x="0" y="667815"/>
                              <a:ext cx="5602311" cy="1847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" name="Group 147"/>
                        <wpg:cNvGrpSpPr/>
                        <wpg:grpSpPr>
                          <a:xfrm>
                            <a:off x="-43797" y="800100"/>
                            <a:ext cx="5641977" cy="2617522"/>
                            <a:chOff x="-43796" y="800100"/>
                            <a:chExt cx="5642050" cy="2617522"/>
                          </a:xfrm>
                        </wpg:grpSpPr>
                        <wps:wsp>
                          <wps:cNvPr id="145" name="Text Box 145"/>
                          <wps:cNvSpPr txBox="1"/>
                          <wps:spPr>
                            <a:xfrm>
                              <a:off x="213234" y="2744416"/>
                              <a:ext cx="5275014" cy="6732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BA80C40" w14:textId="77777777" w:rsidR="00014EF7" w:rsidRDefault="00014EF7" w:rsidP="000C5C3F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ind w:right="4" w:hanging="293"/>
                                </w:pPr>
                                <w:r>
                                  <w:t xml:space="preserve">5 + 3 x 6                                               </w:t>
                                </w:r>
                                <w:r>
                                  <w:rPr>
                                    <w:noProof/>
                                    <w:szCs w:val="28"/>
                                  </w:rPr>
                                  <w:t xml:space="preserve">                                             </w:t>
                                </w:r>
                              </w:p>
                              <w:p w14:paraId="08EAC48D" w14:textId="39B5B6B4" w:rsidR="00014EF7" w:rsidRPr="00BB3714" w:rsidRDefault="00014EF7" w:rsidP="00BB3714">
                                <w:pPr>
                                  <w:spacing w:after="0"/>
                                  <w:ind w:left="-5" w:right="4"/>
                                </w:pPr>
                                <w:r>
                                  <w:t xml:space="preserve">Write your answer in the box below.                                                        (1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6" name="Rectangle: Rounded Corners 146"/>
                          <wps:cNvSpPr/>
                          <wps:spPr>
                            <a:xfrm>
                              <a:off x="-43796" y="800100"/>
                              <a:ext cx="5642050" cy="1720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31934" id="Group 17902" o:spid="_x0000_s1195" style="position:absolute;margin-left:1.25pt;margin-top:84.4pt;width:444.6pt;height:417.1pt;z-index:251700224;mso-position-horizontal-relative:margin;mso-position-vertical-relative:page;mso-width-relative:margin;mso-height-relative:margin" coordorigin="-437,-3" coordsize="56461,5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">
                <v:group id="Group 144" o:spid="_x0000_s1196" style="position:absolute;top:-3;width:56023;height:52978" coordorigin=",-27821" coordsize="56023,5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Text Box 142" o:spid="_x0000_s1197" type="#_x0000_t202" style="position:absolute;left:1732;top:-27821;width:53149;height:6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" filled="f" strokecolor="white [3212]" strokeweight=".5pt">
                    <v:textbox style="mso-fit-shape-to-text:t">
                      <w:txbxContent>
                        <w:p w14:paraId="4A2868BC" w14:textId="58D602F3" w:rsidR="00014EF7" w:rsidRPr="00014EF7" w:rsidRDefault="00014EF7">
                          <w:pPr>
                            <w:ind w:left="-5" w:right="4"/>
                            <w:rPr>
                              <w:rFonts w:asciiTheme="minorHAnsi" w:hAnsiTheme="minorHAnsi" w:cstheme="minorHAnsi"/>
                            </w:rPr>
                          </w:pPr>
                          <w:r w:rsidRPr="00014EF7">
                            <w:rPr>
                              <w:rFonts w:asciiTheme="minorHAnsi" w:hAnsiTheme="minorHAnsi" w:cstheme="minorHAnsi"/>
                            </w:rPr>
                            <w:t>8</w:t>
                          </w:r>
                          <w:r w:rsidR="00F7769F">
                            <w:rPr>
                              <w:rFonts w:asciiTheme="minorHAnsi" w:hAnsiTheme="minorHAnsi" w:cstheme="minorHAnsi"/>
                            </w:rPr>
                            <w:t xml:space="preserve">.  </w:t>
                          </w:r>
                          <w:r w:rsidRPr="00014EF7">
                            <w:rPr>
                              <w:rFonts w:asciiTheme="minorHAnsi" w:hAnsiTheme="minorHAnsi" w:cstheme="minorHAnsi"/>
                            </w:rPr>
                            <w:t>a) Work out</w:t>
                          </w:r>
                          <w:proofErr w:type="gramStart"/>
                          <w:r w:rsidRPr="00014EF7">
                            <w:rPr>
                              <w:rFonts w:asciiTheme="minorHAnsi" w:hAnsiTheme="minorHAnsi" w:cstheme="minorHAnsi"/>
                            </w:rPr>
                            <w:t xml:space="preserve">   (</w:t>
                          </w:r>
                          <w:proofErr w:type="gramEnd"/>
                          <w:r w:rsidRPr="00014EF7">
                            <w:rPr>
                              <w:rFonts w:asciiTheme="minorHAnsi" w:hAnsiTheme="minorHAnsi" w:cstheme="minorHAnsi"/>
                            </w:rPr>
                            <w:t xml:space="preserve">9 + 4) x (100 </w:t>
                          </w:r>
                          <w:r w:rsidRPr="00014EF7">
                            <w:rPr>
                              <w:rFonts w:asciiTheme="minorHAnsi" w:eastAsia="Cambria Math" w:hAnsiTheme="minorHAnsi" w:cstheme="minorHAnsi"/>
                            </w:rPr>
                            <w:t>÷</w:t>
                          </w:r>
                          <w:r w:rsidRPr="00014EF7">
                            <w:rPr>
                              <w:rFonts w:asciiTheme="minorHAnsi" w:hAnsiTheme="minorHAnsi" w:cstheme="minorHAnsi"/>
                            </w:rPr>
                            <w:t xml:space="preserve"> 25)                                                    </w:t>
                          </w:r>
                        </w:p>
                        <w:p w14:paraId="0B46D389" w14:textId="77777777" w:rsidR="00014EF7" w:rsidRPr="007006BF" w:rsidRDefault="00014EF7" w:rsidP="007006BF">
                          <w:pPr>
                            <w:spacing w:after="0"/>
                            <w:ind w:left="-5" w:right="4"/>
                            <w:rPr>
                              <w:rFonts w:cstheme="minorHAnsi"/>
                            </w:rPr>
                          </w:pPr>
                          <w:r w:rsidRPr="00014EF7">
                            <w:rPr>
                              <w:rFonts w:asciiTheme="minorHAnsi" w:hAnsiTheme="minorHAnsi" w:cstheme="minorHAnsi"/>
                            </w:rPr>
                            <w:t xml:space="preserve">Write your answer in the box below.                                                         (1) </w:t>
                          </w:r>
                        </w:p>
                      </w:txbxContent>
                    </v:textbox>
                  </v:shape>
                  <v:roundrect id="Rectangle: Rounded Corners 143" o:spid="_x0000_s1198" style="position:absolute;top:6678;width:56023;height:18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" fillcolor="white [3201]" strokecolor="black [3213]" strokeweight="1pt">
                    <v:stroke joinstyle="miter"/>
                  </v:roundrect>
                </v:group>
                <v:group id="Group 147" o:spid="_x0000_s1199" style="position:absolute;left:-437;top:8001;width:56418;height:26175" coordorigin="-437,8001" coordsize="56420,2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Text Box 145" o:spid="_x0000_s1200" type="#_x0000_t202" style="position:absolute;left:2132;top:27444;width:52750;height:6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" filled="f" strokecolor="white [3212]" strokeweight=".5pt">
                    <v:textbox style="mso-fit-shape-to-text:t">
                      <w:txbxContent>
                        <w:p w14:paraId="4BA80C40" w14:textId="77777777" w:rsidR="00014EF7" w:rsidRDefault="00014EF7" w:rsidP="000C5C3F">
                          <w:pPr>
                            <w:numPr>
                              <w:ilvl w:val="0"/>
                              <w:numId w:val="2"/>
                            </w:numPr>
                            <w:ind w:right="4" w:hanging="293"/>
                          </w:pPr>
                          <w:r>
                            <w:t xml:space="preserve">5 + 3 x 6                                               </w:t>
                          </w:r>
                          <w:r>
                            <w:rPr>
                              <w:noProof/>
                              <w:szCs w:val="28"/>
                            </w:rPr>
                            <w:t xml:space="preserve">                                             </w:t>
                          </w:r>
                        </w:p>
                        <w:p w14:paraId="08EAC48D" w14:textId="39B5B6B4" w:rsidR="00014EF7" w:rsidRPr="00BB3714" w:rsidRDefault="00014EF7" w:rsidP="00BB3714">
                          <w:pPr>
                            <w:spacing w:after="0"/>
                            <w:ind w:left="-5" w:right="4"/>
                          </w:pPr>
                          <w:r>
                            <w:t xml:space="preserve">Write your answer in the box below.                                                        (1) </w:t>
                          </w:r>
                        </w:p>
                      </w:txbxContent>
                    </v:textbox>
                  </v:shape>
                  <v:roundrect id="Rectangle: Rounded Corners 146" o:spid="_x0000_s1201" style="position:absolute;left:-437;top:8001;width:56419;height:17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" fillcolor="white [3201]" strokecolor="black [3213]" strokeweight="1pt">
                    <v:stroke joinstyle="miter"/>
                  </v:roundrect>
                </v:group>
                <w10:wrap anchorx="margin" anchory="page"/>
              </v:group>
            </w:pict>
          </mc:Fallback>
        </mc:AlternateContent>
      </w:r>
    </w:p>
    <w:p w14:paraId="58F34619" w14:textId="51679B51" w:rsidR="00A560A5" w:rsidRDefault="00A560A5">
      <w:pPr>
        <w:spacing w:after="210" w:line="259" w:lineRule="auto"/>
        <w:ind w:left="0" w:firstLine="0"/>
      </w:pPr>
    </w:p>
    <w:p w14:paraId="1620AC68" w14:textId="049B25E2" w:rsidR="00A560A5" w:rsidRDefault="00A560A5">
      <w:pPr>
        <w:spacing w:after="210" w:line="259" w:lineRule="auto"/>
        <w:ind w:left="0" w:firstLine="0"/>
      </w:pPr>
    </w:p>
    <w:p w14:paraId="57DBF748" w14:textId="0E14D136" w:rsidR="005550FA" w:rsidRDefault="005550FA">
      <w:pPr>
        <w:spacing w:after="210" w:line="259" w:lineRule="auto"/>
        <w:ind w:left="0" w:firstLine="0"/>
      </w:pPr>
    </w:p>
    <w:p w14:paraId="226EBFFC" w14:textId="77777777" w:rsidR="005550FA" w:rsidRDefault="005550FA">
      <w:pPr>
        <w:spacing w:after="210" w:line="259" w:lineRule="auto"/>
        <w:ind w:left="0" w:firstLine="0"/>
      </w:pPr>
    </w:p>
    <w:p w14:paraId="62B1D6BD" w14:textId="24FEFF8B" w:rsidR="00A66E3C" w:rsidRDefault="00A66E3C">
      <w:pPr>
        <w:spacing w:after="210" w:line="259" w:lineRule="auto"/>
        <w:ind w:left="0" w:firstLine="0"/>
      </w:pPr>
    </w:p>
    <w:p w14:paraId="29840991" w14:textId="2BB34CE2" w:rsidR="004B34F7" w:rsidRDefault="004B34F7" w:rsidP="00650FF9">
      <w:pPr>
        <w:spacing w:after="395"/>
        <w:ind w:left="-5" w:right="4"/>
      </w:pPr>
    </w:p>
    <w:p w14:paraId="3CF4B07D" w14:textId="4963CC05" w:rsidR="004B34F7" w:rsidRDefault="004B34F7" w:rsidP="00650FF9">
      <w:pPr>
        <w:spacing w:after="395"/>
        <w:ind w:left="-5" w:right="4"/>
      </w:pPr>
    </w:p>
    <w:p w14:paraId="44752A5C" w14:textId="77777777" w:rsidR="004B34F7" w:rsidRDefault="004B34F7" w:rsidP="00650FF9">
      <w:pPr>
        <w:spacing w:after="395"/>
        <w:ind w:left="-5" w:right="4"/>
      </w:pPr>
    </w:p>
    <w:p w14:paraId="5F1B9B1D" w14:textId="411A7F20" w:rsidR="004B34F7" w:rsidRDefault="004B34F7" w:rsidP="00650FF9">
      <w:pPr>
        <w:spacing w:after="395"/>
        <w:ind w:left="-5" w:right="4"/>
      </w:pPr>
    </w:p>
    <w:p w14:paraId="308BD56E" w14:textId="7F879886" w:rsidR="004B34F7" w:rsidRDefault="004B34F7" w:rsidP="00650FF9">
      <w:pPr>
        <w:spacing w:after="395"/>
        <w:ind w:left="-5" w:right="4"/>
      </w:pPr>
    </w:p>
    <w:p w14:paraId="0FF35C65" w14:textId="14DB04EB" w:rsidR="004B34F7" w:rsidRDefault="00005974" w:rsidP="00650FF9">
      <w:pPr>
        <w:spacing w:after="395"/>
        <w:ind w:left="-5" w:right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8B13776" wp14:editId="4870FBB4">
                <wp:simplePos x="0" y="0"/>
                <wp:positionH relativeFrom="margin">
                  <wp:posOffset>0</wp:posOffset>
                </wp:positionH>
                <wp:positionV relativeFrom="page">
                  <wp:posOffset>6623159</wp:posOffset>
                </wp:positionV>
                <wp:extent cx="5704840" cy="2665730"/>
                <wp:effectExtent l="0" t="0" r="10160" b="2032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840" cy="2665730"/>
                          <a:chOff x="0" y="0"/>
                          <a:chExt cx="5705341" cy="2665927"/>
                        </a:xfrm>
                      </wpg:grpSpPr>
                      <wps:wsp>
                        <wps:cNvPr id="170" name="Text Box 170"/>
                        <wps:cNvSpPr txBox="1"/>
                        <wps:spPr>
                          <a:xfrm>
                            <a:off x="44450" y="0"/>
                            <a:ext cx="5556250" cy="67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C631A49" w14:textId="77777777" w:rsidR="006F0B97" w:rsidRDefault="006F0B97" w:rsidP="000C5C3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right="4"/>
                              </w:pPr>
                              <w:r>
                                <w:t xml:space="preserve">30 – 5 x 2                                                                                          </w:t>
                              </w:r>
                            </w:p>
                            <w:p w14:paraId="00F44F65" w14:textId="5186F99B" w:rsidR="006F0B97" w:rsidRPr="002A7F6D" w:rsidRDefault="006F0B97" w:rsidP="002A7F6D">
                              <w:pPr>
                                <w:spacing w:after="0"/>
                                <w:ind w:left="-5" w:right="4"/>
                              </w:pPr>
                              <w:r>
                                <w:t xml:space="preserve">Write your answer in the box below.                                                  </w:t>
                              </w:r>
                              <w:r w:rsidR="00E14765">
                                <w:t xml:space="preserve">       </w:t>
                              </w:r>
                              <w:r>
                                <w:t xml:space="preserve">      (1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3" name="Rectangle: Rounded Corners 173"/>
                        <wps:cNvSpPr/>
                        <wps:spPr>
                          <a:xfrm>
                            <a:off x="0" y="774700"/>
                            <a:ext cx="5705341" cy="189122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13776" id="Group 174" o:spid="_x0000_s1202" style="position:absolute;left:0;text-align:left;margin-left:0;margin-top:521.5pt;width:449.2pt;height:209.9pt;z-index:251724800;mso-position-horizontal-relative:margin;mso-position-vertical-relative:page;mso-width-relative:margin;mso-height-relative:margin" coordsize="57053,26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">
                <v:shape id="Text Box 170" o:spid="_x0000_s1203" type="#_x0000_t202" style="position:absolute;left:444;width:55563;height:6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" filled="f" strokecolor="white [3212]" strokeweight=".5pt">
                  <v:textbox style="mso-fit-shape-to-text:t">
                    <w:txbxContent>
                      <w:p w14:paraId="7C631A49" w14:textId="77777777" w:rsidR="006F0B97" w:rsidRDefault="006F0B97" w:rsidP="000C5C3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right="4"/>
                        </w:pPr>
                        <w:r>
                          <w:t xml:space="preserve">30 – 5 x 2                                                                                          </w:t>
                        </w:r>
                      </w:p>
                      <w:p w14:paraId="00F44F65" w14:textId="5186F99B" w:rsidR="006F0B97" w:rsidRPr="002A7F6D" w:rsidRDefault="006F0B97" w:rsidP="002A7F6D">
                        <w:pPr>
                          <w:spacing w:after="0"/>
                          <w:ind w:left="-5" w:right="4"/>
                        </w:pPr>
                        <w:r>
                          <w:t xml:space="preserve">Write your answer in the box below.                                                  </w:t>
                        </w:r>
                        <w:r w:rsidR="00E14765">
                          <w:t xml:space="preserve">       </w:t>
                        </w:r>
                        <w:r>
                          <w:t xml:space="preserve">      (1) </w:t>
                        </w:r>
                      </w:p>
                    </w:txbxContent>
                  </v:textbox>
                </v:shape>
                <v:roundrect id="Rectangle: Rounded Corners 173" o:spid="_x0000_s1204" style="position:absolute;top:7747;width:57053;height:18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" fillcolor="white [3201]" strokecolor="black [3213]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p w14:paraId="6D32236D" w14:textId="5103AB9A" w:rsidR="004B34F7" w:rsidRDefault="004B34F7" w:rsidP="00650FF9">
      <w:pPr>
        <w:spacing w:after="395"/>
        <w:ind w:left="-5" w:right="4"/>
      </w:pPr>
    </w:p>
    <w:p w14:paraId="29CBC712" w14:textId="09A0C27A" w:rsidR="004B34F7" w:rsidRDefault="004B34F7" w:rsidP="00650FF9">
      <w:pPr>
        <w:spacing w:after="395"/>
        <w:ind w:left="-5" w:right="4"/>
      </w:pPr>
    </w:p>
    <w:p w14:paraId="775179FD" w14:textId="0BC1DD8B" w:rsidR="004B34F7" w:rsidRDefault="004B34F7" w:rsidP="00650FF9">
      <w:pPr>
        <w:spacing w:after="395"/>
        <w:ind w:left="-5" w:right="4"/>
      </w:pPr>
    </w:p>
    <w:p w14:paraId="275CD013" w14:textId="77777777" w:rsidR="004B34F7" w:rsidRDefault="004B34F7" w:rsidP="00650FF9">
      <w:pPr>
        <w:spacing w:after="395"/>
        <w:ind w:left="-5" w:right="4"/>
      </w:pPr>
    </w:p>
    <w:p w14:paraId="6065CB81" w14:textId="77172573" w:rsidR="004B34F7" w:rsidRDefault="004B34F7" w:rsidP="004B34F7">
      <w:pPr>
        <w:spacing w:after="395"/>
        <w:ind w:left="-5" w:right="4"/>
      </w:pPr>
    </w:p>
    <w:p w14:paraId="58B38353" w14:textId="589DA5DC" w:rsidR="004B34F7" w:rsidRDefault="0004696B" w:rsidP="004B34F7">
      <w:pPr>
        <w:spacing w:after="395"/>
        <w:ind w:left="-5" w:right="4"/>
      </w:pPr>
      <w:r>
        <w:t xml:space="preserve"> </w:t>
      </w:r>
    </w:p>
    <w:p w14:paraId="2892DF41" w14:textId="70491C0A" w:rsidR="00446890" w:rsidRDefault="0004696B">
      <w:pPr>
        <w:spacing w:after="98"/>
        <w:ind w:left="-5" w:right="4"/>
      </w:pPr>
      <w:r>
        <w:t xml:space="preserve">           </w:t>
      </w:r>
    </w:p>
    <w:p w14:paraId="3BBDB179" w14:textId="64A881C7" w:rsidR="00650FF9" w:rsidRDefault="00E14765">
      <w:pPr>
        <w:spacing w:after="98"/>
        <w:ind w:left="-5" w:right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A444587" wp14:editId="5E8EA0EA">
                <wp:simplePos x="0" y="0"/>
                <wp:positionH relativeFrom="margin">
                  <wp:align>left</wp:align>
                </wp:positionH>
                <wp:positionV relativeFrom="page">
                  <wp:posOffset>1260073</wp:posOffset>
                </wp:positionV>
                <wp:extent cx="5795493" cy="3554569"/>
                <wp:effectExtent l="0" t="0" r="15240" b="2730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493" cy="3554569"/>
                          <a:chOff x="-1" y="0"/>
                          <a:chExt cx="5795493" cy="3554569"/>
                        </a:xfrm>
                      </wpg:grpSpPr>
                      <wps:wsp>
                        <wps:cNvPr id="151" name="Text Box 151"/>
                        <wps:cNvSpPr txBox="1"/>
                        <wps:spPr>
                          <a:xfrm>
                            <a:off x="0" y="0"/>
                            <a:ext cx="5664835" cy="1348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6EBCA70" w14:textId="0C791514" w:rsidR="005B7EB4" w:rsidRDefault="005B7EB4">
                              <w:pPr>
                                <w:ind w:left="-5" w:right="4"/>
                              </w:pPr>
                              <w:r>
                                <w:t>9</w:t>
                              </w:r>
                              <w:r w:rsidR="00F7769F">
                                <w:t>.</w:t>
                              </w:r>
                              <w:r>
                                <w:t xml:space="preserve"> Joey thinks the answer to 16 + 4 x 2 is 40. </w:t>
                              </w:r>
                            </w:p>
                            <w:p w14:paraId="5EC1F3BE" w14:textId="77777777" w:rsidR="005B7EB4" w:rsidRDefault="005B7EB4">
                              <w:pPr>
                                <w:ind w:left="-5" w:right="4"/>
                              </w:pPr>
                              <w:r>
                                <w:t xml:space="preserve">Albert thinks the answer to 16 + 4 x 2 is 24. </w:t>
                              </w:r>
                            </w:p>
                            <w:p w14:paraId="51B09DAF" w14:textId="77777777" w:rsidR="005B7EB4" w:rsidRDefault="005B7EB4">
                              <w:pPr>
                                <w:ind w:left="-5" w:right="4"/>
                              </w:pPr>
                              <w:r>
                                <w:t xml:space="preserve">Who is correct? </w:t>
                              </w:r>
                            </w:p>
                            <w:p w14:paraId="7F9E1E5C" w14:textId="0E17654C" w:rsidR="005B7EB4" w:rsidRPr="0086250D" w:rsidRDefault="005B7EB4" w:rsidP="0086250D">
                              <w:pPr>
                                <w:spacing w:after="0"/>
                                <w:ind w:left="-5" w:right="4"/>
                              </w:pPr>
                              <w:r>
                                <w:t xml:space="preserve">Explain your answer in the box below.                                        </w:t>
                              </w:r>
                              <w:r w:rsidR="00E14765">
                                <w:t xml:space="preserve">                 </w:t>
                              </w:r>
                              <w:r>
                                <w:t xml:space="preserve">      (2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2" name="Rectangle: Rounded Corners 162"/>
                        <wps:cNvSpPr/>
                        <wps:spPr>
                          <a:xfrm>
                            <a:off x="-1" y="1479550"/>
                            <a:ext cx="5795493" cy="207501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44587" id="Group 163" o:spid="_x0000_s1205" style="position:absolute;left:0;text-align:left;margin-left:0;margin-top:99.2pt;width:456.35pt;height:279.9pt;z-index:251708416;mso-position-horizontal:left;mso-position-horizontal-relative:margin;mso-position-vertical-relative:page;mso-width-relative:margin;mso-height-relative:margin" coordorigin="" coordsize="57954,3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">
                <v:shape id="Text Box 151" o:spid="_x0000_s1206" type="#_x0000_t202" style="position:absolute;width:56648;height:13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" filled="f" strokecolor="white [3212]" strokeweight=".5pt">
                  <v:textbox style="mso-fit-shape-to-text:t">
                    <w:txbxContent>
                      <w:p w14:paraId="46EBCA70" w14:textId="0C791514" w:rsidR="005B7EB4" w:rsidRDefault="005B7EB4">
                        <w:pPr>
                          <w:ind w:left="-5" w:right="4"/>
                        </w:pPr>
                        <w:r>
                          <w:t>9</w:t>
                        </w:r>
                        <w:r w:rsidR="00F7769F">
                          <w:t>.</w:t>
                        </w:r>
                        <w:r>
                          <w:t xml:space="preserve"> Joey thinks the answer to 16 + 4 x 2 is 40. </w:t>
                        </w:r>
                      </w:p>
                      <w:p w14:paraId="5EC1F3BE" w14:textId="77777777" w:rsidR="005B7EB4" w:rsidRDefault="005B7EB4">
                        <w:pPr>
                          <w:ind w:left="-5" w:right="4"/>
                        </w:pPr>
                        <w:r>
                          <w:t xml:space="preserve">Albert thinks the answer to 16 + 4 x 2 is 24. </w:t>
                        </w:r>
                      </w:p>
                      <w:p w14:paraId="51B09DAF" w14:textId="77777777" w:rsidR="005B7EB4" w:rsidRDefault="005B7EB4">
                        <w:pPr>
                          <w:ind w:left="-5" w:right="4"/>
                        </w:pPr>
                        <w:r>
                          <w:t xml:space="preserve">Who is correct? </w:t>
                        </w:r>
                      </w:p>
                      <w:p w14:paraId="7F9E1E5C" w14:textId="0E17654C" w:rsidR="005B7EB4" w:rsidRPr="0086250D" w:rsidRDefault="005B7EB4" w:rsidP="0086250D">
                        <w:pPr>
                          <w:spacing w:after="0"/>
                          <w:ind w:left="-5" w:right="4"/>
                        </w:pPr>
                        <w:r>
                          <w:t xml:space="preserve">Explain your answer in the box below.                                        </w:t>
                        </w:r>
                        <w:r w:rsidR="00E14765">
                          <w:t xml:space="preserve">                 </w:t>
                        </w:r>
                        <w:r>
                          <w:t xml:space="preserve">      (2) </w:t>
                        </w:r>
                      </w:p>
                    </w:txbxContent>
                  </v:textbox>
                </v:shape>
                <v:roundrect id="Rectangle: Rounded Corners 162" o:spid="_x0000_s1207" style="position:absolute;top:14795;width:57954;height:207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" fillcolor="white [3201]" strokecolor="black [3213]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p w14:paraId="417D8827" w14:textId="35B0B869" w:rsidR="004B34F7" w:rsidRDefault="0004696B">
      <w:pPr>
        <w:spacing w:after="165" w:line="259" w:lineRule="auto"/>
        <w:ind w:left="0" w:firstLine="0"/>
      </w:pPr>
      <w:r>
        <w:t xml:space="preserve"> </w:t>
      </w:r>
    </w:p>
    <w:p w14:paraId="4A3579A3" w14:textId="00883F34" w:rsidR="004B34F7" w:rsidRDefault="004B34F7">
      <w:pPr>
        <w:spacing w:after="165" w:line="259" w:lineRule="auto"/>
        <w:ind w:left="0" w:firstLine="0"/>
      </w:pPr>
    </w:p>
    <w:p w14:paraId="05ED7154" w14:textId="01216947" w:rsidR="004B34F7" w:rsidRDefault="004B34F7">
      <w:pPr>
        <w:spacing w:after="165" w:line="259" w:lineRule="auto"/>
        <w:ind w:left="0" w:firstLine="0"/>
      </w:pPr>
    </w:p>
    <w:p w14:paraId="2B7EFAC9" w14:textId="3A8ECE93" w:rsidR="004B34F7" w:rsidRDefault="004B34F7">
      <w:pPr>
        <w:spacing w:after="165" w:line="259" w:lineRule="auto"/>
        <w:ind w:left="0" w:firstLine="0"/>
      </w:pPr>
    </w:p>
    <w:p w14:paraId="1397AC15" w14:textId="3CB14A77" w:rsidR="004B34F7" w:rsidRDefault="004B34F7">
      <w:pPr>
        <w:spacing w:after="165" w:line="259" w:lineRule="auto"/>
        <w:ind w:left="0" w:firstLine="0"/>
      </w:pPr>
    </w:p>
    <w:p w14:paraId="788290D7" w14:textId="43FB9199" w:rsidR="004B34F7" w:rsidRDefault="004B34F7">
      <w:pPr>
        <w:spacing w:after="165" w:line="259" w:lineRule="auto"/>
        <w:ind w:left="0" w:firstLine="0"/>
      </w:pPr>
    </w:p>
    <w:p w14:paraId="45E10B77" w14:textId="6581A97F" w:rsidR="004B34F7" w:rsidRDefault="004B34F7">
      <w:pPr>
        <w:spacing w:after="165" w:line="259" w:lineRule="auto"/>
        <w:ind w:left="0" w:firstLine="0"/>
      </w:pPr>
    </w:p>
    <w:p w14:paraId="341D6260" w14:textId="0CA22894" w:rsidR="004B34F7" w:rsidRDefault="004B34F7">
      <w:pPr>
        <w:spacing w:after="165" w:line="259" w:lineRule="auto"/>
        <w:ind w:left="0" w:firstLine="0"/>
      </w:pPr>
    </w:p>
    <w:p w14:paraId="5F5B79F4" w14:textId="00374C26" w:rsidR="00650FF9" w:rsidRDefault="00650FF9">
      <w:pPr>
        <w:spacing w:after="0"/>
        <w:ind w:left="-5" w:right="4"/>
      </w:pPr>
    </w:p>
    <w:p w14:paraId="73ADFA80" w14:textId="4D2F40D7" w:rsidR="00446890" w:rsidRDefault="00446890">
      <w:pPr>
        <w:spacing w:after="215" w:line="259" w:lineRule="auto"/>
        <w:ind w:left="0" w:firstLine="0"/>
      </w:pPr>
    </w:p>
    <w:p w14:paraId="28D750AC" w14:textId="3C40E2AF" w:rsidR="00014EF7" w:rsidRDefault="00014EF7">
      <w:pPr>
        <w:spacing w:after="215" w:line="259" w:lineRule="auto"/>
        <w:ind w:left="0" w:firstLine="0"/>
      </w:pPr>
    </w:p>
    <w:p w14:paraId="694485BD" w14:textId="5230605F" w:rsidR="00014EF7" w:rsidRDefault="00E14765">
      <w:pPr>
        <w:spacing w:after="215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3642BAD" wp14:editId="20C02287">
                <wp:simplePos x="0" y="0"/>
                <wp:positionH relativeFrom="margin">
                  <wp:posOffset>-12880</wp:posOffset>
                </wp:positionH>
                <wp:positionV relativeFrom="page">
                  <wp:posOffset>5267459</wp:posOffset>
                </wp:positionV>
                <wp:extent cx="5807889" cy="2949262"/>
                <wp:effectExtent l="0" t="0" r="21590" b="2286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889" cy="2949262"/>
                          <a:chOff x="-1" y="0"/>
                          <a:chExt cx="5807889" cy="2949262"/>
                        </a:xfrm>
                      </wpg:grpSpPr>
                      <wps:wsp>
                        <wps:cNvPr id="164" name="Text Box 164"/>
                        <wps:cNvSpPr txBox="1"/>
                        <wps:spPr>
                          <a:xfrm>
                            <a:off x="0" y="0"/>
                            <a:ext cx="5596255" cy="67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609D56B" w14:textId="77777777" w:rsidR="009F775A" w:rsidRDefault="009F775A">
                              <w:pPr>
                                <w:ind w:left="-5" w:right="4"/>
                              </w:pPr>
                              <w:r>
                                <w:t xml:space="preserve">10. a) Work out     4 x (3 + 17) </w:t>
                              </w:r>
                            </w:p>
                            <w:p w14:paraId="224D5B3D" w14:textId="5A3A7C18" w:rsidR="009F775A" w:rsidRPr="000C2FC6" w:rsidRDefault="009F775A" w:rsidP="000C2FC6">
                              <w:pPr>
                                <w:spacing w:after="0"/>
                                <w:ind w:left="-5" w:right="4"/>
                              </w:pPr>
                              <w:r>
                                <w:t xml:space="preserve">Write your answer in the box below.                                  </w:t>
                              </w:r>
                              <w:r w:rsidR="00E14765">
                                <w:t xml:space="preserve">               </w:t>
                              </w:r>
                              <w:r>
                                <w:t xml:space="preserve">              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5" name="Rectangle: Rounded Corners 165"/>
                        <wps:cNvSpPr/>
                        <wps:spPr>
                          <a:xfrm>
                            <a:off x="-1" y="787400"/>
                            <a:ext cx="5807889" cy="216186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42BAD" id="Group 166" o:spid="_x0000_s1208" style="position:absolute;margin-left:-1pt;margin-top:414.75pt;width:457.3pt;height:232.25pt;z-index:251712512;mso-position-horizontal-relative:margin;mso-position-vertical-relative:page;mso-width-relative:margin;mso-height-relative:margin" coordorigin="" coordsize="58078,29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">
                <v:shape id="Text Box 164" o:spid="_x0000_s1209" type="#_x0000_t202" style="position:absolute;width:55962;height:6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" filled="f" strokecolor="white [3212]" strokeweight=".5pt">
                  <v:textbox style="mso-fit-shape-to-text:t">
                    <w:txbxContent>
                      <w:p w14:paraId="6609D56B" w14:textId="77777777" w:rsidR="009F775A" w:rsidRDefault="009F775A">
                        <w:pPr>
                          <w:ind w:left="-5" w:right="4"/>
                        </w:pPr>
                        <w:r>
                          <w:t xml:space="preserve">10. a) Work out     4 x (3 + 17) </w:t>
                        </w:r>
                      </w:p>
                      <w:p w14:paraId="224D5B3D" w14:textId="5A3A7C18" w:rsidR="009F775A" w:rsidRPr="000C2FC6" w:rsidRDefault="009F775A" w:rsidP="000C2FC6">
                        <w:pPr>
                          <w:spacing w:after="0"/>
                          <w:ind w:left="-5" w:right="4"/>
                        </w:pPr>
                        <w:r>
                          <w:t xml:space="preserve">Write your answer in the box below.                                  </w:t>
                        </w:r>
                        <w:r w:rsidR="00E14765">
                          <w:t xml:space="preserve">               </w:t>
                        </w:r>
                        <w:r>
                          <w:t xml:space="preserve">               (1)</w:t>
                        </w:r>
                      </w:p>
                    </w:txbxContent>
                  </v:textbox>
                </v:shape>
                <v:roundrect id="Rectangle: Rounded Corners 165" o:spid="_x0000_s1210" style="position:absolute;top:7874;width:58078;height:216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" fillcolor="white [3201]" strokecolor="black [3213]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p w14:paraId="419C2EB5" w14:textId="04CB91E2" w:rsidR="00650FF9" w:rsidRDefault="00650FF9">
      <w:pPr>
        <w:spacing w:after="215" w:line="259" w:lineRule="auto"/>
        <w:ind w:left="0" w:firstLine="0"/>
      </w:pPr>
    </w:p>
    <w:p w14:paraId="10A84600" w14:textId="610E84B4" w:rsidR="00014EF7" w:rsidRDefault="00014EF7">
      <w:pPr>
        <w:spacing w:after="215" w:line="259" w:lineRule="auto"/>
        <w:ind w:left="0" w:firstLine="0"/>
      </w:pPr>
    </w:p>
    <w:p w14:paraId="59C7E640" w14:textId="76D7DC6E" w:rsidR="00014EF7" w:rsidRDefault="00014EF7">
      <w:pPr>
        <w:spacing w:after="215" w:line="259" w:lineRule="auto"/>
        <w:ind w:left="0" w:firstLine="0"/>
      </w:pPr>
    </w:p>
    <w:p w14:paraId="77903B0E" w14:textId="733673C1" w:rsidR="00014EF7" w:rsidRDefault="00014EF7">
      <w:pPr>
        <w:spacing w:after="215" w:line="259" w:lineRule="auto"/>
        <w:ind w:left="0" w:firstLine="0"/>
      </w:pPr>
    </w:p>
    <w:p w14:paraId="0B03B412" w14:textId="281FBAE2" w:rsidR="00014EF7" w:rsidRDefault="00014EF7">
      <w:pPr>
        <w:spacing w:after="215" w:line="259" w:lineRule="auto"/>
        <w:ind w:left="0" w:firstLine="0"/>
      </w:pPr>
    </w:p>
    <w:p w14:paraId="6451273F" w14:textId="185B901A" w:rsidR="00014EF7" w:rsidRDefault="00014EF7">
      <w:pPr>
        <w:spacing w:after="215" w:line="259" w:lineRule="auto"/>
        <w:ind w:left="0" w:firstLine="0"/>
      </w:pPr>
    </w:p>
    <w:p w14:paraId="0BB404B9" w14:textId="1425E76E" w:rsidR="00014EF7" w:rsidRDefault="00014EF7">
      <w:pPr>
        <w:spacing w:after="215" w:line="259" w:lineRule="auto"/>
        <w:ind w:left="0" w:firstLine="0"/>
      </w:pPr>
    </w:p>
    <w:p w14:paraId="0D2C1F9C" w14:textId="70C5636F" w:rsidR="00014EF7" w:rsidRDefault="00014EF7">
      <w:pPr>
        <w:spacing w:after="215" w:line="259" w:lineRule="auto"/>
        <w:ind w:left="0" w:firstLine="0"/>
      </w:pPr>
    </w:p>
    <w:p w14:paraId="21E49CED" w14:textId="6D200A58" w:rsidR="00014EF7" w:rsidRDefault="00014EF7">
      <w:pPr>
        <w:spacing w:after="215" w:line="259" w:lineRule="auto"/>
        <w:ind w:left="0" w:firstLine="0"/>
      </w:pPr>
    </w:p>
    <w:p w14:paraId="6EEAEB6D" w14:textId="56FF16B0" w:rsidR="00650FF9" w:rsidRDefault="00650FF9">
      <w:pPr>
        <w:spacing w:after="0"/>
        <w:ind w:left="-5" w:right="4"/>
      </w:pPr>
    </w:p>
    <w:p w14:paraId="091D1C5E" w14:textId="385DA9F4" w:rsidR="00446890" w:rsidRDefault="00446890">
      <w:pPr>
        <w:spacing w:after="214" w:line="259" w:lineRule="auto"/>
        <w:ind w:left="0" w:firstLine="0"/>
      </w:pPr>
    </w:p>
    <w:p w14:paraId="79C23E78" w14:textId="79380090" w:rsidR="00242C13" w:rsidRDefault="00E14765">
      <w:pPr>
        <w:spacing w:after="214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47A7DA9" wp14:editId="05F94FA4">
                <wp:simplePos x="0" y="0"/>
                <wp:positionH relativeFrom="column">
                  <wp:posOffset>-38637</wp:posOffset>
                </wp:positionH>
                <wp:positionV relativeFrom="page">
                  <wp:posOffset>1262130</wp:posOffset>
                </wp:positionV>
                <wp:extent cx="5872480" cy="6163945"/>
                <wp:effectExtent l="0" t="0" r="13970" b="27305"/>
                <wp:wrapNone/>
                <wp:docPr id="17903" name="Group 17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2480" cy="6163945"/>
                          <a:chOff x="0" y="0"/>
                          <a:chExt cx="5872767" cy="6164150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0" y="3078050"/>
                            <a:ext cx="5636260" cy="3086100"/>
                            <a:chOff x="0" y="0"/>
                            <a:chExt cx="5636261" cy="3086100"/>
                          </a:xfrm>
                        </wpg:grpSpPr>
                        <wps:wsp>
                          <wps:cNvPr id="148" name="Text Box 148"/>
                          <wps:cNvSpPr txBox="1"/>
                          <wps:spPr>
                            <a:xfrm>
                              <a:off x="0" y="0"/>
                              <a:ext cx="5636260" cy="1071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4E58B85" w14:textId="77777777" w:rsidR="005B7EB4" w:rsidRPr="005B7EB4" w:rsidRDefault="005B7EB4" w:rsidP="000C5C3F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right="4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5B7EB4">
                                  <w:rPr>
                                    <w:rFonts w:asciiTheme="minorHAnsi" w:hAnsiTheme="minorHAnsi" w:cstheme="minorHAnsi"/>
                                  </w:rPr>
                                  <w:t xml:space="preserve">22 – 14 </w:t>
                                </w:r>
                                <w:r w:rsidRPr="005B7EB4">
                                  <w:rPr>
                                    <w:rFonts w:asciiTheme="minorHAnsi" w:eastAsia="Cambria Math" w:hAnsiTheme="minorHAnsi" w:cstheme="minorHAnsi"/>
                                  </w:rPr>
                                  <w:t>÷</w:t>
                                </w:r>
                                <w:r w:rsidRPr="005B7EB4">
                                  <w:rPr>
                                    <w:rFonts w:asciiTheme="minorHAnsi" w:hAnsiTheme="minorHAnsi" w:cstheme="minorHAnsi"/>
                                  </w:rPr>
                                  <w:t xml:space="preserve"> 2                                                                                      </w:t>
                                </w:r>
                              </w:p>
                              <w:p w14:paraId="252672B1" w14:textId="77777777" w:rsidR="005B7EB4" w:rsidRPr="005B7EB4" w:rsidRDefault="005B7EB4" w:rsidP="002655D7">
                                <w:pPr>
                                  <w:ind w:left="293" w:right="4" w:firstLine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4F0AB010" w14:textId="0C9CD003" w:rsidR="005B7EB4" w:rsidRPr="00C0513A" w:rsidRDefault="005B7EB4" w:rsidP="00C0513A">
                                <w:pPr>
                                  <w:spacing w:after="96"/>
                                  <w:ind w:left="-5" w:right="4"/>
                                  <w:rPr>
                                    <w:rFonts w:cstheme="minorHAnsi"/>
                                  </w:rPr>
                                </w:pPr>
                                <w:r w:rsidRPr="005B7EB4">
                                  <w:rPr>
                                    <w:rFonts w:asciiTheme="minorHAnsi" w:hAnsiTheme="minorHAnsi" w:cstheme="minorHAnsi"/>
                                  </w:rPr>
                                  <w:t xml:space="preserve">     Write your answer in the box below.                                                            (1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9" name="Rectangle: Rounded Corners 149"/>
                          <wps:cNvSpPr/>
                          <wps:spPr>
                            <a:xfrm>
                              <a:off x="50800" y="1174750"/>
                              <a:ext cx="5585461" cy="19113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" name="Group 169"/>
                        <wpg:cNvGrpSpPr/>
                        <wpg:grpSpPr>
                          <a:xfrm>
                            <a:off x="38637" y="0"/>
                            <a:ext cx="5834130" cy="2698750"/>
                            <a:chOff x="0" y="0"/>
                            <a:chExt cx="5834130" cy="2698750"/>
                          </a:xfrm>
                        </wpg:grpSpPr>
                        <wps:wsp>
                          <wps:cNvPr id="167" name="Text Box 167"/>
                          <wps:cNvSpPr txBox="1"/>
                          <wps:spPr>
                            <a:xfrm>
                              <a:off x="0" y="0"/>
                              <a:ext cx="5834130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7321C07" w14:textId="77777777" w:rsidR="009F775A" w:rsidRDefault="009F775A" w:rsidP="000C5C3F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ind w:right="4" w:hanging="293"/>
                                </w:pPr>
                                <w:r>
                                  <w:t xml:space="preserve">10 – 2 x 5 </w:t>
                                </w:r>
                              </w:p>
                              <w:p w14:paraId="486A0857" w14:textId="27242EEC" w:rsidR="009F775A" w:rsidRPr="00D03D71" w:rsidRDefault="009F775A" w:rsidP="00D03D71">
                                <w:pPr>
                                  <w:spacing w:after="0"/>
                                  <w:ind w:left="-5" w:right="4"/>
                                </w:pPr>
                                <w:r>
                                  <w:t xml:space="preserve">Write your answer in the box below.                                             </w:t>
                                </w:r>
                                <w:r w:rsidR="00E14765">
                                  <w:t xml:space="preserve">                      </w:t>
                                </w:r>
                                <w:r>
                                  <w:t xml:space="preserve">(1)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Rectangle: Rounded Corners 168"/>
                          <wps:cNvSpPr/>
                          <wps:spPr>
                            <a:xfrm>
                              <a:off x="0" y="1047750"/>
                              <a:ext cx="5756275" cy="1651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7A7DA9" id="Group 17903" o:spid="_x0000_s1211" style="position:absolute;margin-left:-3.05pt;margin-top:99.4pt;width:462.4pt;height:485.35pt;z-index:251717632;mso-position-vertical-relative:page" coordsize="58727,6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">
                <v:group id="Group 150" o:spid="_x0000_s1212" style="position:absolute;top:30780;width:56362;height:30861" coordsize="56362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Text Box 148" o:spid="_x0000_s1213" type="#_x0000_t202" style="position:absolute;width:56362;height:10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" filled="f" strokecolor="white [3212]" strokeweight=".5pt">
                    <v:textbox style="mso-fit-shape-to-text:t">
                      <w:txbxContent>
                        <w:p w14:paraId="74E58B85" w14:textId="77777777" w:rsidR="005B7EB4" w:rsidRPr="005B7EB4" w:rsidRDefault="005B7EB4" w:rsidP="000C5C3F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right="4"/>
                            <w:rPr>
                              <w:rFonts w:asciiTheme="minorHAnsi" w:hAnsiTheme="minorHAnsi" w:cstheme="minorHAnsi"/>
                            </w:rPr>
                          </w:pPr>
                          <w:r w:rsidRPr="005B7EB4">
                            <w:rPr>
                              <w:rFonts w:asciiTheme="minorHAnsi" w:hAnsiTheme="minorHAnsi" w:cstheme="minorHAnsi"/>
                            </w:rPr>
                            <w:t xml:space="preserve">22 – 14 </w:t>
                          </w:r>
                          <w:r w:rsidRPr="005B7EB4">
                            <w:rPr>
                              <w:rFonts w:asciiTheme="minorHAnsi" w:eastAsia="Cambria Math" w:hAnsiTheme="minorHAnsi" w:cstheme="minorHAnsi"/>
                            </w:rPr>
                            <w:t>÷</w:t>
                          </w:r>
                          <w:r w:rsidRPr="005B7EB4">
                            <w:rPr>
                              <w:rFonts w:asciiTheme="minorHAnsi" w:hAnsiTheme="minorHAnsi" w:cstheme="minorHAnsi"/>
                            </w:rPr>
                            <w:t xml:space="preserve"> 2                                                                                      </w:t>
                          </w:r>
                        </w:p>
                        <w:p w14:paraId="252672B1" w14:textId="77777777" w:rsidR="005B7EB4" w:rsidRPr="005B7EB4" w:rsidRDefault="005B7EB4" w:rsidP="002655D7">
                          <w:pPr>
                            <w:ind w:left="293" w:right="4" w:firstLine="0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4F0AB010" w14:textId="0C9CD003" w:rsidR="005B7EB4" w:rsidRPr="00C0513A" w:rsidRDefault="005B7EB4" w:rsidP="00C0513A">
                          <w:pPr>
                            <w:spacing w:after="96"/>
                            <w:ind w:left="-5" w:right="4"/>
                            <w:rPr>
                              <w:rFonts w:cstheme="minorHAnsi"/>
                            </w:rPr>
                          </w:pPr>
                          <w:r w:rsidRPr="005B7EB4">
                            <w:rPr>
                              <w:rFonts w:asciiTheme="minorHAnsi" w:hAnsiTheme="minorHAnsi" w:cstheme="minorHAnsi"/>
                            </w:rPr>
                            <w:t xml:space="preserve">     Write your answer in the box below.                                                            (1) </w:t>
                          </w:r>
                        </w:p>
                      </w:txbxContent>
                    </v:textbox>
                  </v:shape>
                  <v:roundrect id="Rectangle: Rounded Corners 149" o:spid="_x0000_s1214" style="position:absolute;left:508;top:11747;width:55854;height:19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" fillcolor="white [3201]" strokecolor="black [3213]" strokeweight="1pt">
                    <v:stroke joinstyle="miter"/>
                  </v:roundrect>
                </v:group>
                <v:group id="Group 169" o:spid="_x0000_s1215" style="position:absolute;left:386;width:58341;height:26987" coordsize="58341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Text Box 167" o:spid="_x0000_s1216" type="#_x0000_t202" style="position:absolute;width:58341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" filled="f" strokecolor="white [3212]" strokeweight=".5pt">
                    <v:textbox>
                      <w:txbxContent>
                        <w:p w14:paraId="27321C07" w14:textId="77777777" w:rsidR="009F775A" w:rsidRDefault="009F775A" w:rsidP="000C5C3F">
                          <w:pPr>
                            <w:numPr>
                              <w:ilvl w:val="0"/>
                              <w:numId w:val="3"/>
                            </w:numPr>
                            <w:ind w:right="4" w:hanging="293"/>
                          </w:pPr>
                          <w:r>
                            <w:t xml:space="preserve">10 – 2 x 5 </w:t>
                          </w:r>
                        </w:p>
                        <w:p w14:paraId="486A0857" w14:textId="27242EEC" w:rsidR="009F775A" w:rsidRPr="00D03D71" w:rsidRDefault="009F775A" w:rsidP="00D03D71">
                          <w:pPr>
                            <w:spacing w:after="0"/>
                            <w:ind w:left="-5" w:right="4"/>
                          </w:pPr>
                          <w:r>
                            <w:t xml:space="preserve">Write your answer in the box below.                                             </w:t>
                          </w:r>
                          <w:r w:rsidR="00E14765">
                            <w:t xml:space="preserve">                      </w:t>
                          </w:r>
                          <w:r>
                            <w:t xml:space="preserve">(1)     </w:t>
                          </w:r>
                        </w:p>
                      </w:txbxContent>
                    </v:textbox>
                  </v:shape>
                  <v:roundrect id="Rectangle: Rounded Corners 168" o:spid="_x0000_s1217" style="position:absolute;top:10477;width:57562;height:16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" fillcolor="white [3201]" strokecolor="black [3213]" strokeweight="1pt">
                    <v:stroke joinstyle="miter"/>
                  </v:roundrect>
                </v:group>
                <w10:wrap anchory="page"/>
              </v:group>
            </w:pict>
          </mc:Fallback>
        </mc:AlternateContent>
      </w:r>
    </w:p>
    <w:p w14:paraId="5202C057" w14:textId="4E99997A" w:rsidR="00242C13" w:rsidRDefault="00242C13">
      <w:pPr>
        <w:spacing w:after="214" w:line="259" w:lineRule="auto"/>
        <w:ind w:left="0" w:firstLine="0"/>
      </w:pPr>
    </w:p>
    <w:p w14:paraId="75A1CF49" w14:textId="5B9A07EC" w:rsidR="00242C13" w:rsidRDefault="00242C13">
      <w:pPr>
        <w:spacing w:after="214" w:line="259" w:lineRule="auto"/>
        <w:ind w:left="0" w:firstLine="0"/>
      </w:pPr>
    </w:p>
    <w:p w14:paraId="3F2ED1DC" w14:textId="0235B8B2" w:rsidR="00242C13" w:rsidRDefault="00242C13">
      <w:pPr>
        <w:spacing w:after="214" w:line="259" w:lineRule="auto"/>
        <w:ind w:left="0" w:firstLine="0"/>
      </w:pPr>
    </w:p>
    <w:p w14:paraId="61FB3AFC" w14:textId="7E12C9D6" w:rsidR="00242C13" w:rsidRDefault="00242C13">
      <w:pPr>
        <w:spacing w:after="214" w:line="259" w:lineRule="auto"/>
        <w:ind w:left="0" w:firstLine="0"/>
      </w:pPr>
    </w:p>
    <w:p w14:paraId="62DA5449" w14:textId="6D9C8F59" w:rsidR="00242C13" w:rsidRDefault="00242C13">
      <w:pPr>
        <w:spacing w:after="214" w:line="259" w:lineRule="auto"/>
        <w:ind w:left="0" w:firstLine="0"/>
      </w:pPr>
    </w:p>
    <w:p w14:paraId="2A3435C1" w14:textId="122467A4" w:rsidR="003C30A7" w:rsidRDefault="003C30A7">
      <w:pPr>
        <w:spacing w:after="214" w:line="259" w:lineRule="auto"/>
        <w:ind w:left="0" w:firstLine="0"/>
      </w:pPr>
    </w:p>
    <w:p w14:paraId="19A8AD56" w14:textId="47FF3D83" w:rsidR="003C30A7" w:rsidRDefault="003C30A7">
      <w:pPr>
        <w:spacing w:after="214" w:line="259" w:lineRule="auto"/>
        <w:ind w:left="0" w:firstLine="0"/>
      </w:pPr>
    </w:p>
    <w:p w14:paraId="01DAA0C2" w14:textId="7E2D17BD" w:rsidR="003C30A7" w:rsidRDefault="003C30A7">
      <w:pPr>
        <w:spacing w:after="214" w:line="259" w:lineRule="auto"/>
        <w:ind w:left="0" w:firstLine="0"/>
      </w:pPr>
    </w:p>
    <w:p w14:paraId="3970D9C1" w14:textId="69B9C19B" w:rsidR="00242C13" w:rsidRDefault="00242C13">
      <w:pPr>
        <w:spacing w:after="96"/>
        <w:ind w:left="-5" w:right="4"/>
      </w:pPr>
    </w:p>
    <w:p w14:paraId="3E2A72E3" w14:textId="6642A923" w:rsidR="005B7EB4" w:rsidRDefault="005B7EB4">
      <w:pPr>
        <w:spacing w:after="158" w:line="259" w:lineRule="auto"/>
        <w:ind w:left="0" w:firstLine="0"/>
      </w:pPr>
    </w:p>
    <w:p w14:paraId="2285560A" w14:textId="2DA4413D" w:rsidR="005B7EB4" w:rsidRDefault="005B7EB4">
      <w:pPr>
        <w:spacing w:after="158" w:line="259" w:lineRule="auto"/>
        <w:ind w:left="0" w:firstLine="0"/>
      </w:pPr>
    </w:p>
    <w:p w14:paraId="3FDD5223" w14:textId="77777777" w:rsidR="005B7EB4" w:rsidRDefault="005B7EB4">
      <w:pPr>
        <w:spacing w:after="158" w:line="259" w:lineRule="auto"/>
        <w:ind w:left="0" w:firstLine="0"/>
      </w:pPr>
    </w:p>
    <w:p w14:paraId="4D105A1C" w14:textId="7042705B" w:rsidR="00446890" w:rsidRDefault="0004696B">
      <w:pPr>
        <w:spacing w:after="158" w:line="259" w:lineRule="auto"/>
        <w:ind w:left="0" w:firstLine="0"/>
      </w:pPr>
      <w:r>
        <w:t xml:space="preserve"> </w:t>
      </w:r>
    </w:p>
    <w:p w14:paraId="075DBE04" w14:textId="77777777" w:rsidR="00446890" w:rsidRDefault="0004696B">
      <w:pPr>
        <w:spacing w:after="158" w:line="259" w:lineRule="auto"/>
        <w:ind w:left="0" w:firstLine="0"/>
      </w:pPr>
      <w:r>
        <w:t xml:space="preserve"> </w:t>
      </w:r>
    </w:p>
    <w:p w14:paraId="324F4AC3" w14:textId="77777777" w:rsidR="00446890" w:rsidRDefault="0004696B">
      <w:pPr>
        <w:spacing w:after="160" w:line="259" w:lineRule="auto"/>
        <w:ind w:left="0" w:firstLine="0"/>
      </w:pPr>
      <w:r>
        <w:t xml:space="preserve"> </w:t>
      </w:r>
    </w:p>
    <w:p w14:paraId="49B1E1C5" w14:textId="77777777" w:rsidR="005B7EB4" w:rsidRDefault="005B7EB4">
      <w:pPr>
        <w:ind w:left="-5" w:right="4"/>
      </w:pPr>
    </w:p>
    <w:p w14:paraId="7FDE3885" w14:textId="77777777" w:rsidR="00E14765" w:rsidRDefault="00E14765" w:rsidP="00E14765">
      <w:pPr>
        <w:spacing w:after="242" w:line="259" w:lineRule="auto"/>
        <w:ind w:left="0" w:firstLine="0"/>
      </w:pPr>
    </w:p>
    <w:p w14:paraId="760E5450" w14:textId="6540BEA2" w:rsidR="006F0B97" w:rsidRPr="00E14765" w:rsidRDefault="00B5057C" w:rsidP="00E14765">
      <w:pPr>
        <w:pStyle w:val="Heading2"/>
        <w:jc w:val="center"/>
        <w:rPr>
          <w:color w:val="auto"/>
          <w:sz w:val="36"/>
          <w:szCs w:val="36"/>
        </w:rPr>
      </w:pPr>
      <w:bookmarkStart w:id="9" w:name="_Toc113011653"/>
      <w:r w:rsidRPr="00E14765">
        <w:rPr>
          <w:color w:val="auto"/>
          <w:sz w:val="36"/>
          <w:szCs w:val="36"/>
        </w:rPr>
        <w:lastRenderedPageBreak/>
        <w:t>Notes</w:t>
      </w:r>
      <w:bookmarkEnd w:id="9"/>
    </w:p>
    <w:p w14:paraId="1A503BA1" w14:textId="77777777" w:rsidR="00ED5628" w:rsidRDefault="00ED5628" w:rsidP="006F0B97"/>
    <w:p w14:paraId="125759D2" w14:textId="1B6EC061" w:rsidR="00ED5628" w:rsidRPr="00B5057C" w:rsidRDefault="00B5057C" w:rsidP="00B5057C">
      <w:pPr>
        <w:spacing w:line="480" w:lineRule="auto"/>
        <w:rPr>
          <w:vertAlign w:val="superscript"/>
        </w:rPr>
        <w:sectPr w:rsidR="00ED5628" w:rsidRPr="00B5057C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94" w:right="1445" w:bottom="1539" w:left="1440" w:header="764" w:footer="707" w:gutter="0"/>
          <w:cols w:space="720"/>
          <w:titlePg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2792">
        <w:t>__</w:t>
      </w:r>
      <w:r w:rsidR="0030527A">
        <w:t>________________________________________________________________________________________________________________________________________________________________________________________________</w:t>
      </w:r>
    </w:p>
    <w:bookmarkStart w:id="10" w:name="_Toc113011654"/>
    <w:p w14:paraId="3C1D8137" w14:textId="72177045" w:rsidR="00446890" w:rsidRPr="00E14765" w:rsidRDefault="002E7E5C" w:rsidP="00E14765">
      <w:pPr>
        <w:pStyle w:val="Heading2"/>
        <w:jc w:val="center"/>
        <w:rPr>
          <w:color w:val="auto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663CEB71" wp14:editId="3174F9EA">
                <wp:simplePos x="0" y="0"/>
                <wp:positionH relativeFrom="column">
                  <wp:posOffset>0</wp:posOffset>
                </wp:positionH>
                <wp:positionV relativeFrom="page">
                  <wp:posOffset>1242804</wp:posOffset>
                </wp:positionV>
                <wp:extent cx="5460365" cy="6078220"/>
                <wp:effectExtent l="0" t="0" r="26035" b="17780"/>
                <wp:wrapSquare wrapText="bothSides"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0365" cy="6078220"/>
                          <a:chOff x="0" y="0"/>
                          <a:chExt cx="5460642" cy="6079567"/>
                        </a:xfrm>
                      </wpg:grpSpPr>
                      <wps:wsp>
                        <wps:cNvPr id="175" name="Text Box 175"/>
                        <wps:cNvSpPr txBox="1"/>
                        <wps:spPr>
                          <a:xfrm>
                            <a:off x="0" y="0"/>
                            <a:ext cx="5375910" cy="2194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803B8BF" w14:textId="2E429D7C" w:rsidR="00213C99" w:rsidRDefault="00213C99" w:rsidP="000C5C3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456"/>
                                <w:ind w:right="4"/>
                              </w:pPr>
                              <w:r>
                                <w:t xml:space="preserve"> Write down the largest of these fractions.                      </w:t>
                              </w:r>
                              <w:r w:rsidRPr="00027621">
                                <w:rPr>
                                  <w:noProof/>
                                  <w:szCs w:val="28"/>
                                </w:rPr>
                                <w:drawing>
                                  <wp:inline distT="0" distB="0" distL="0" distR="0" wp14:anchorId="68FC99C9" wp14:editId="3DA4999F">
                                    <wp:extent cx="587547" cy="530225"/>
                                    <wp:effectExtent l="0" t="0" r="3175" b="3175"/>
                                    <wp:docPr id="275" name="Picture 275" descr="A picture containing tex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A picture containing tex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6334" cy="5381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1D34E3B" w14:textId="63359BF3" w:rsidR="00213C99" w:rsidRDefault="00213C99">
                              <w:pPr>
                                <w:spacing w:after="0" w:line="259" w:lineRule="auto"/>
                                <w:ind w:left="0" w:firstLine="0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A64E49" wp14:editId="7D164B70">
                                    <wp:extent cx="198120" cy="716280"/>
                                    <wp:effectExtent l="0" t="0" r="0" b="0"/>
                                    <wp:docPr id="276" name="Picture 27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14" name="Picture 18114"/>
                                            <pic:cNvPicPr/>
                                          </pic:nvPicPr>
                                          <pic:blipFill>
                                            <a:blip r:embed="rId3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8120" cy="716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72"/>
                                </w:rPr>
                                <w:t xml:space="preserve">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5910E1" wp14:editId="02E9780F">
                                    <wp:extent cx="387096" cy="716280"/>
                                    <wp:effectExtent l="0" t="0" r="0" b="0"/>
                                    <wp:docPr id="277" name="Picture 27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15" name="Picture 18115"/>
                                            <pic:cNvPicPr/>
                                          </pic:nvPicPr>
                                          <pic:blipFill>
                                            <a:blip r:embed="rId3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7096" cy="716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72"/>
                                </w:rPr>
                                <w:t xml:space="preserve">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AF95A4" wp14:editId="580C8547">
                                    <wp:extent cx="198120" cy="713232"/>
                                    <wp:effectExtent l="0" t="0" r="0" b="0"/>
                                    <wp:docPr id="278" name="Picture 27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16" name="Picture 18116"/>
                                            <pic:cNvPicPr/>
                                          </pic:nvPicPr>
                                          <pic:blipFill>
                                            <a:blip r:embed="rId3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8120" cy="7132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72"/>
                                </w:rPr>
                                <w:t xml:space="preserve">  </w:t>
                              </w:r>
                            </w:p>
                            <w:p w14:paraId="1AACAF38" w14:textId="77777777" w:rsidR="00507441" w:rsidRDefault="00507441">
                              <w:pPr>
                                <w:spacing w:after="0" w:line="259" w:lineRule="auto"/>
                                <w:ind w:left="0" w:firstLine="0"/>
                              </w:pPr>
                            </w:p>
                            <w:p w14:paraId="426CF4EA" w14:textId="77777777" w:rsidR="00213C99" w:rsidRPr="00D82BDD" w:rsidRDefault="00213C99" w:rsidP="00D82BDD">
                              <w:pPr>
                                <w:spacing w:after="0"/>
                                <w:ind w:left="-5" w:right="4"/>
                              </w:pPr>
                              <w:r>
                                <w:t xml:space="preserve">Show your working and write your answer in the box below.                (2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" name="Rectangle: Rounded Corners 177"/>
                        <wps:cNvSpPr/>
                        <wps:spPr>
                          <a:xfrm>
                            <a:off x="0" y="2294855"/>
                            <a:ext cx="5460642" cy="378471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CEB71" id="Group 178" o:spid="_x0000_s1218" style="position:absolute;left:0;text-align:left;margin-left:0;margin-top:97.85pt;width:429.95pt;height:478.6pt;z-index:-251587584;mso-position-vertical-relative:page;mso-width-relative:margin;mso-height-relative:margin" coordsize="54606,6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">
                <v:shape id="Text Box 175" o:spid="_x0000_s1219" type="#_x0000_t202" style="position:absolute;width:53759;height: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" filled="f" strokecolor="white [3212]" strokeweight=".5pt">
                  <v:textbox style="mso-fit-shape-to-text:t">
                    <w:txbxContent>
                      <w:p w14:paraId="5803B8BF" w14:textId="2E429D7C" w:rsidR="00213C99" w:rsidRDefault="00213C99" w:rsidP="000C5C3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456"/>
                          <w:ind w:right="4"/>
                        </w:pPr>
                        <w:r>
                          <w:t xml:space="preserve"> Write down the largest of these fractions.                      </w:t>
                        </w:r>
                        <w:r w:rsidRPr="00027621">
                          <w:rPr>
                            <w:noProof/>
                            <w:szCs w:val="28"/>
                          </w:rPr>
                          <w:drawing>
                            <wp:inline distT="0" distB="0" distL="0" distR="0" wp14:anchorId="68FC99C9" wp14:editId="3DA4999F">
                              <wp:extent cx="587547" cy="530225"/>
                              <wp:effectExtent l="0" t="0" r="3175" b="3175"/>
                              <wp:docPr id="275" name="Picture 275" descr="A picture containing tex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A picture containing text&#10;&#10;Description automatically generated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6334" cy="5381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1D34E3B" w14:textId="63359BF3" w:rsidR="00213C99" w:rsidRDefault="00213C99">
                        <w:pPr>
                          <w:spacing w:after="0" w:line="259" w:lineRule="auto"/>
                          <w:ind w:left="0" w:firstLine="0"/>
                          <w:rPr>
                            <w:sz w:val="7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A64E49" wp14:editId="7D164B70">
                              <wp:extent cx="198120" cy="716280"/>
                              <wp:effectExtent l="0" t="0" r="0" b="0"/>
                              <wp:docPr id="276" name="Picture 27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14" name="Picture 18114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120" cy="7162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72"/>
                          </w:rPr>
                          <w:t xml:space="preserve">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B5910E1" wp14:editId="02E9780F">
                              <wp:extent cx="387096" cy="716280"/>
                              <wp:effectExtent l="0" t="0" r="0" b="0"/>
                              <wp:docPr id="277" name="Picture 27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15" name="Picture 18115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7096" cy="7162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72"/>
                          </w:rPr>
                          <w:t xml:space="preserve">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1AF95A4" wp14:editId="580C8547">
                              <wp:extent cx="198120" cy="713232"/>
                              <wp:effectExtent l="0" t="0" r="0" b="0"/>
                              <wp:docPr id="278" name="Picture 27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16" name="Picture 18116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120" cy="713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72"/>
                          </w:rPr>
                          <w:t xml:space="preserve">  </w:t>
                        </w:r>
                      </w:p>
                      <w:p w14:paraId="1AACAF38" w14:textId="77777777" w:rsidR="00507441" w:rsidRDefault="00507441">
                        <w:pPr>
                          <w:spacing w:after="0" w:line="259" w:lineRule="auto"/>
                          <w:ind w:left="0" w:firstLine="0"/>
                        </w:pPr>
                      </w:p>
                      <w:p w14:paraId="426CF4EA" w14:textId="77777777" w:rsidR="00213C99" w:rsidRPr="00D82BDD" w:rsidRDefault="00213C99" w:rsidP="00D82BDD">
                        <w:pPr>
                          <w:spacing w:after="0"/>
                          <w:ind w:left="-5" w:right="4"/>
                        </w:pPr>
                        <w:r>
                          <w:t xml:space="preserve">Show your working and write your answer in the box below.                (2) </w:t>
                        </w:r>
                      </w:p>
                    </w:txbxContent>
                  </v:textbox>
                </v:shape>
                <v:roundrect id="Rectangle: Rounded Corners 177" o:spid="_x0000_s1220" style="position:absolute;top:22948;width:54606;height:37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" fillcolor="white [3201]" strokecolor="black [3213]" strokeweight="1pt">
                  <v:stroke joinstyle="miter"/>
                </v:roundrect>
                <w10:wrap type="square" anchory="page"/>
              </v:group>
            </w:pict>
          </mc:Fallback>
        </mc:AlternateContent>
      </w:r>
      <w:r w:rsidR="0004696B" w:rsidRPr="00E14765">
        <w:rPr>
          <w:color w:val="auto"/>
          <w:sz w:val="36"/>
          <w:szCs w:val="36"/>
        </w:rPr>
        <w:t>Fractions</w:t>
      </w:r>
      <w:bookmarkEnd w:id="10"/>
    </w:p>
    <w:p w14:paraId="467D65DD" w14:textId="0D82E853" w:rsidR="00213C99" w:rsidRDefault="00213C99">
      <w:pPr>
        <w:spacing w:after="151" w:line="265" w:lineRule="auto"/>
        <w:ind w:right="142"/>
        <w:jc w:val="center"/>
      </w:pPr>
    </w:p>
    <w:p w14:paraId="52F2F019" w14:textId="2410F892" w:rsidR="00446890" w:rsidRDefault="0004696B">
      <w:pPr>
        <w:spacing w:after="160" w:line="259" w:lineRule="auto"/>
        <w:ind w:left="0" w:firstLine="0"/>
      </w:pPr>
      <w:r>
        <w:t xml:space="preserve"> </w:t>
      </w:r>
    </w:p>
    <w:p w14:paraId="0862DD0A" w14:textId="1D63E3D0" w:rsidR="00E2501C" w:rsidRDefault="00E2501C">
      <w:pPr>
        <w:spacing w:after="0"/>
        <w:ind w:left="-5" w:right="4"/>
      </w:pPr>
    </w:p>
    <w:p w14:paraId="749F0153" w14:textId="1302B2AF" w:rsidR="00213C99" w:rsidRDefault="00213C99">
      <w:pPr>
        <w:spacing w:after="0"/>
        <w:ind w:left="-5" w:right="4"/>
      </w:pPr>
    </w:p>
    <w:p w14:paraId="698D9BD8" w14:textId="78A0971D" w:rsidR="00213C99" w:rsidRDefault="00213C99">
      <w:pPr>
        <w:spacing w:after="0"/>
        <w:ind w:left="-5" w:right="4"/>
      </w:pPr>
    </w:p>
    <w:p w14:paraId="43D23815" w14:textId="72BE63E7" w:rsidR="00213C99" w:rsidRDefault="00213C99">
      <w:pPr>
        <w:spacing w:after="0"/>
        <w:ind w:left="-5" w:right="4"/>
      </w:pPr>
    </w:p>
    <w:p w14:paraId="0D0B92CD" w14:textId="100B7BF2" w:rsidR="00213C99" w:rsidRDefault="00213C99">
      <w:pPr>
        <w:spacing w:after="0"/>
        <w:ind w:left="-5" w:right="4"/>
      </w:pPr>
    </w:p>
    <w:p w14:paraId="239EB29B" w14:textId="1A36A6EC" w:rsidR="00213C99" w:rsidRDefault="00213C99">
      <w:pPr>
        <w:spacing w:after="0"/>
        <w:ind w:left="-5" w:right="4"/>
      </w:pPr>
    </w:p>
    <w:p w14:paraId="3DAE7191" w14:textId="77373E74" w:rsidR="00213C99" w:rsidRDefault="00507441">
      <w:pPr>
        <w:spacing w:after="0"/>
        <w:ind w:left="-5" w:right="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FA2CAB5" wp14:editId="6FA45175">
                <wp:simplePos x="0" y="0"/>
                <wp:positionH relativeFrom="margin">
                  <wp:posOffset>173421</wp:posOffset>
                </wp:positionH>
                <wp:positionV relativeFrom="page">
                  <wp:posOffset>1135117</wp:posOffset>
                </wp:positionV>
                <wp:extent cx="5486400" cy="6450530"/>
                <wp:effectExtent l="0" t="0" r="19050" b="2667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450530"/>
                          <a:chOff x="0" y="0"/>
                          <a:chExt cx="5486400" cy="6450990"/>
                        </a:xfrm>
                      </wpg:grpSpPr>
                      <wps:wsp>
                        <wps:cNvPr id="186" name="Text Box 186"/>
                        <wps:cNvSpPr txBox="1"/>
                        <wps:spPr>
                          <a:xfrm>
                            <a:off x="0" y="0"/>
                            <a:ext cx="5486400" cy="2362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F0DCD03" w14:textId="656520D8" w:rsidR="00852CC3" w:rsidRDefault="00852CC3">
                              <w:pPr>
                                <w:spacing w:after="459"/>
                                <w:ind w:left="-5" w:right="4"/>
                              </w:pPr>
                              <w:r>
                                <w:t xml:space="preserve">2. Write these fractions in order of size                           </w:t>
                              </w:r>
                            </w:p>
                            <w:p w14:paraId="0F7ECC27" w14:textId="77777777" w:rsidR="00852CC3" w:rsidRDefault="00852CC3">
                              <w:pPr>
                                <w:spacing w:after="459"/>
                                <w:ind w:left="-5" w:right="4"/>
                              </w:pPr>
                              <w:r>
                                <w:t xml:space="preserve">Start with the smallest number. </w:t>
                              </w:r>
                            </w:p>
                            <w:p w14:paraId="6DE2DDC3" w14:textId="77777777" w:rsidR="00F34C29" w:rsidRDefault="00852CC3">
                              <w:pPr>
                                <w:tabs>
                                  <w:tab w:val="right" w:pos="9091"/>
                                </w:tabs>
                                <w:spacing w:after="0" w:line="259" w:lineRule="auto"/>
                                <w:ind w:left="0" w:firstLine="0"/>
                                <w:rPr>
                                  <w:sz w:val="43"/>
                                  <w:vertAlign w:val="subscript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FFAB93" wp14:editId="14660963">
                                    <wp:extent cx="390144" cy="713232"/>
                                    <wp:effectExtent l="0" t="0" r="0" b="0"/>
                                    <wp:docPr id="270" name="Picture 27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17" name="Picture 18117"/>
                                            <pic:cNvPicPr/>
                                          </pic:nvPicPr>
                                          <pic:blipFill>
                                            <a:blip r:embed="rId4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90144" cy="7132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72"/>
                                </w:rPr>
                                <w:t xml:space="preserve">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82CC6B" wp14:editId="19E8FA38">
                                    <wp:extent cx="198120" cy="713232"/>
                                    <wp:effectExtent l="0" t="0" r="0" b="0"/>
                                    <wp:docPr id="271" name="Picture 27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18" name="Picture 18118"/>
                                            <pic:cNvPicPr/>
                                          </pic:nvPicPr>
                                          <pic:blipFill>
                                            <a:blip r:embed="rId4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8120" cy="7132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72"/>
                                </w:rPr>
                                <w:t xml:space="preserve">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D3E58D" wp14:editId="711A1654">
                                    <wp:extent cx="198120" cy="713232"/>
                                    <wp:effectExtent l="0" t="0" r="0" b="0"/>
                                    <wp:docPr id="273" name="Picture 27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19" name="Picture 18119"/>
                                            <pic:cNvPicPr/>
                                          </pic:nvPicPr>
                                          <pic:blipFill>
                                            <a:blip r:embed="rId4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8120" cy="7132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72"/>
                                </w:rPr>
                                <w:t xml:space="preserve">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D798FE" wp14:editId="3A150125">
                                    <wp:extent cx="195072" cy="716280"/>
                                    <wp:effectExtent l="0" t="0" r="0" b="0"/>
                                    <wp:docPr id="274" name="Picture 274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20" name="Picture 18120"/>
                                            <pic:cNvPicPr/>
                                          </pic:nvPicPr>
                                          <pic:blipFill>
                                            <a:blip r:embed="rId4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072" cy="716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72"/>
                                </w:rPr>
                                <w:t xml:space="preserve"> 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43"/>
                                  <w:vertAlign w:val="subscript"/>
                                </w:rPr>
                                <w:t xml:space="preserve"> </w:t>
                              </w:r>
                            </w:p>
                            <w:p w14:paraId="0E6AA267" w14:textId="7480023D" w:rsidR="00852CC3" w:rsidRDefault="00852CC3">
                              <w:pPr>
                                <w:tabs>
                                  <w:tab w:val="right" w:pos="9091"/>
                                </w:tabs>
                                <w:spacing w:after="0" w:line="259" w:lineRule="auto"/>
                                <w:ind w:left="0" w:firstLine="0"/>
                              </w:pPr>
                              <w:r>
                                <w:rPr>
                                  <w:sz w:val="43"/>
                                  <w:vertAlign w:val="subscript"/>
                                </w:rPr>
                                <w:tab/>
                                <w:t xml:space="preserve"> </w:t>
                              </w:r>
                            </w:p>
                            <w:p w14:paraId="2BE4FFAB" w14:textId="77777777" w:rsidR="00852CC3" w:rsidRPr="00BC5F39" w:rsidRDefault="00852CC3" w:rsidP="00BC5F39">
                              <w:pPr>
                                <w:spacing w:after="0"/>
                                <w:ind w:left="-5" w:right="4"/>
                              </w:pPr>
                              <w:r>
                                <w:t xml:space="preserve">Show your working and write your answer in the box below.                (2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2" name="Rectangle: Rounded Corners 232"/>
                        <wps:cNvSpPr/>
                        <wps:spPr>
                          <a:xfrm>
                            <a:off x="0" y="2432782"/>
                            <a:ext cx="5486400" cy="401820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2CAB5" id="Group 240" o:spid="_x0000_s1221" style="position:absolute;left:0;text-align:left;margin-left:13.65pt;margin-top:89.4pt;width:6in;height:507.9pt;z-index:251734016;mso-position-horizontal-relative:margin;mso-position-vertical-relative:page;mso-height-relative:margin" coordsize="54864,64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">
                <v:shape id="Text Box 186" o:spid="_x0000_s1222" type="#_x0000_t202" style="position:absolute;width:54864;height:2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" filled="f" strokecolor="white [3212]" strokeweight=".5pt">
                  <v:textbox style="mso-fit-shape-to-text:t">
                    <w:txbxContent>
                      <w:p w14:paraId="3F0DCD03" w14:textId="656520D8" w:rsidR="00852CC3" w:rsidRDefault="00852CC3">
                        <w:pPr>
                          <w:spacing w:after="459"/>
                          <w:ind w:left="-5" w:right="4"/>
                        </w:pPr>
                        <w:r>
                          <w:t xml:space="preserve">2. Write these fractions in order of size                           </w:t>
                        </w:r>
                      </w:p>
                      <w:p w14:paraId="0F7ECC27" w14:textId="77777777" w:rsidR="00852CC3" w:rsidRDefault="00852CC3">
                        <w:pPr>
                          <w:spacing w:after="459"/>
                          <w:ind w:left="-5" w:right="4"/>
                        </w:pPr>
                        <w:r>
                          <w:t xml:space="preserve">Start with the smallest number. </w:t>
                        </w:r>
                      </w:p>
                      <w:p w14:paraId="6DE2DDC3" w14:textId="77777777" w:rsidR="00F34C29" w:rsidRDefault="00852CC3">
                        <w:pPr>
                          <w:tabs>
                            <w:tab w:val="right" w:pos="9091"/>
                          </w:tabs>
                          <w:spacing w:after="0" w:line="259" w:lineRule="auto"/>
                          <w:ind w:left="0" w:firstLine="0"/>
                          <w:rPr>
                            <w:sz w:val="43"/>
                            <w:vertAlign w:val="subscript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DFFAB93" wp14:editId="14660963">
                              <wp:extent cx="390144" cy="713232"/>
                              <wp:effectExtent l="0" t="0" r="0" b="0"/>
                              <wp:docPr id="270" name="Picture 27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17" name="Picture 18117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0144" cy="713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72"/>
                          </w:rPr>
                          <w:t xml:space="preserve">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982CC6B" wp14:editId="19E8FA38">
                              <wp:extent cx="198120" cy="713232"/>
                              <wp:effectExtent l="0" t="0" r="0" b="0"/>
                              <wp:docPr id="271" name="Picture 27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18" name="Picture 18118"/>
                                      <pic:cNvPicPr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120" cy="713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72"/>
                          </w:rPr>
                          <w:t xml:space="preserve">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9D3E58D" wp14:editId="711A1654">
                              <wp:extent cx="198120" cy="713232"/>
                              <wp:effectExtent l="0" t="0" r="0" b="0"/>
                              <wp:docPr id="273" name="Picture 27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19" name="Picture 18119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120" cy="713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72"/>
                          </w:rPr>
                          <w:t xml:space="preserve">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0D798FE" wp14:editId="3A150125">
                              <wp:extent cx="195072" cy="716280"/>
                              <wp:effectExtent l="0" t="0" r="0" b="0"/>
                              <wp:docPr id="274" name="Picture 27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20" name="Picture 18120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072" cy="7162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72"/>
                          </w:rPr>
                          <w:t xml:space="preserve">   </w:t>
                        </w:r>
                        <w:r>
                          <w:t xml:space="preserve"> </w:t>
                        </w:r>
                        <w:r>
                          <w:rPr>
                            <w:sz w:val="43"/>
                            <w:vertAlign w:val="subscript"/>
                          </w:rPr>
                          <w:t xml:space="preserve"> </w:t>
                        </w:r>
                      </w:p>
                      <w:p w14:paraId="0E6AA267" w14:textId="7480023D" w:rsidR="00852CC3" w:rsidRDefault="00852CC3">
                        <w:pPr>
                          <w:tabs>
                            <w:tab w:val="right" w:pos="9091"/>
                          </w:tabs>
                          <w:spacing w:after="0" w:line="259" w:lineRule="auto"/>
                          <w:ind w:left="0" w:firstLine="0"/>
                        </w:pPr>
                        <w:r>
                          <w:rPr>
                            <w:sz w:val="43"/>
                            <w:vertAlign w:val="subscript"/>
                          </w:rPr>
                          <w:tab/>
                          <w:t xml:space="preserve"> </w:t>
                        </w:r>
                      </w:p>
                      <w:p w14:paraId="2BE4FFAB" w14:textId="77777777" w:rsidR="00852CC3" w:rsidRPr="00BC5F39" w:rsidRDefault="00852CC3" w:rsidP="00BC5F39">
                        <w:pPr>
                          <w:spacing w:after="0"/>
                          <w:ind w:left="-5" w:right="4"/>
                        </w:pPr>
                        <w:r>
                          <w:t xml:space="preserve">Show your working and write your answer in the box below.                (2) </w:t>
                        </w:r>
                      </w:p>
                    </w:txbxContent>
                  </v:textbox>
                </v:shape>
                <v:roundrect id="Rectangle: Rounded Corners 232" o:spid="_x0000_s1223" style="position:absolute;top:24327;width:54864;height:40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" fillcolor="white [3201]" strokecolor="black [3213]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p w14:paraId="20B5837D" w14:textId="39E49E2F" w:rsidR="00213C99" w:rsidRDefault="00213C99">
      <w:pPr>
        <w:spacing w:after="0"/>
        <w:ind w:left="-5" w:right="4"/>
      </w:pPr>
    </w:p>
    <w:p w14:paraId="0DACE131" w14:textId="5457EB44" w:rsidR="00213C99" w:rsidRDefault="00213C99">
      <w:pPr>
        <w:spacing w:after="0"/>
        <w:ind w:left="-5" w:right="4"/>
      </w:pPr>
    </w:p>
    <w:p w14:paraId="29201A5D" w14:textId="4FA024FF" w:rsidR="00213C99" w:rsidRDefault="00213C99">
      <w:pPr>
        <w:spacing w:after="0"/>
        <w:ind w:left="-5" w:right="4"/>
      </w:pPr>
    </w:p>
    <w:p w14:paraId="4DB821DA" w14:textId="7FFAFFB8" w:rsidR="00213C99" w:rsidRDefault="00213C99">
      <w:pPr>
        <w:spacing w:after="0"/>
        <w:ind w:left="-5" w:right="4"/>
      </w:pPr>
    </w:p>
    <w:p w14:paraId="7EE7C31C" w14:textId="6B9FFF4B" w:rsidR="00E2501C" w:rsidRDefault="00E2501C">
      <w:pPr>
        <w:spacing w:after="0"/>
        <w:ind w:left="-5" w:right="4"/>
      </w:pPr>
    </w:p>
    <w:p w14:paraId="7240C928" w14:textId="3C38CC65" w:rsidR="00E2501C" w:rsidRDefault="00E2501C" w:rsidP="00E2501C">
      <w:pPr>
        <w:spacing w:after="242" w:line="259" w:lineRule="auto"/>
        <w:ind w:left="-4" w:firstLine="0"/>
      </w:pPr>
    </w:p>
    <w:p w14:paraId="5A37E544" w14:textId="5DA4FB75" w:rsidR="00E2501C" w:rsidRDefault="00E2501C">
      <w:pPr>
        <w:spacing w:after="459"/>
        <w:ind w:left="-5" w:right="4"/>
      </w:pPr>
    </w:p>
    <w:p w14:paraId="3D118F85" w14:textId="65BBB96E" w:rsidR="004B2347" w:rsidRDefault="004B2347">
      <w:pPr>
        <w:spacing w:after="459"/>
        <w:ind w:left="-5" w:right="4"/>
      </w:pPr>
    </w:p>
    <w:p w14:paraId="6DC5A22D" w14:textId="56B16B51" w:rsidR="004B2347" w:rsidRDefault="004B2347">
      <w:pPr>
        <w:spacing w:after="459"/>
        <w:ind w:left="-5" w:right="4"/>
      </w:pPr>
    </w:p>
    <w:p w14:paraId="532BEEDE" w14:textId="04A67C8D" w:rsidR="004B2347" w:rsidRDefault="004B2347">
      <w:pPr>
        <w:spacing w:after="459"/>
        <w:ind w:left="-5" w:right="4"/>
      </w:pPr>
    </w:p>
    <w:p w14:paraId="222669F9" w14:textId="5A2F0E0E" w:rsidR="004B2347" w:rsidRDefault="004B2347">
      <w:pPr>
        <w:spacing w:after="459"/>
        <w:ind w:left="-5" w:right="4"/>
      </w:pPr>
    </w:p>
    <w:p w14:paraId="600A98BB" w14:textId="198FD1EA" w:rsidR="004B2347" w:rsidRDefault="004B2347">
      <w:pPr>
        <w:spacing w:after="459"/>
        <w:ind w:left="-5" w:right="4"/>
      </w:pPr>
    </w:p>
    <w:p w14:paraId="34A177E1" w14:textId="2E549C2E" w:rsidR="00852CC3" w:rsidRDefault="00852CC3">
      <w:pPr>
        <w:spacing w:after="459"/>
        <w:ind w:left="-5" w:right="4"/>
      </w:pPr>
    </w:p>
    <w:p w14:paraId="584EC45E" w14:textId="6E85D5C6" w:rsidR="00852CC3" w:rsidRDefault="00852CC3" w:rsidP="00852CC3">
      <w:pPr>
        <w:spacing w:after="0"/>
        <w:ind w:left="0" w:right="4" w:firstLine="0"/>
      </w:pPr>
    </w:p>
    <w:p w14:paraId="2FA7A88D" w14:textId="77777777" w:rsidR="00852CC3" w:rsidRDefault="00852CC3" w:rsidP="00852CC3">
      <w:pPr>
        <w:spacing w:after="0"/>
        <w:ind w:left="0" w:right="4" w:firstLine="0"/>
      </w:pPr>
    </w:p>
    <w:p w14:paraId="0BC46972" w14:textId="51DFE72A" w:rsidR="00852CC3" w:rsidRDefault="00852CC3" w:rsidP="00852CC3">
      <w:pPr>
        <w:spacing w:after="0"/>
        <w:ind w:left="0" w:right="4" w:firstLine="0"/>
      </w:pPr>
    </w:p>
    <w:p w14:paraId="520F87FC" w14:textId="108F4606" w:rsidR="00852CC3" w:rsidRDefault="00852CC3" w:rsidP="00852CC3">
      <w:pPr>
        <w:spacing w:after="0"/>
        <w:ind w:left="0" w:right="4" w:firstLine="0"/>
      </w:pPr>
    </w:p>
    <w:p w14:paraId="217629A0" w14:textId="5857A56F" w:rsidR="00852CC3" w:rsidRDefault="00852CC3" w:rsidP="00852CC3">
      <w:pPr>
        <w:spacing w:after="0"/>
        <w:ind w:left="0" w:right="4" w:firstLine="0"/>
      </w:pPr>
    </w:p>
    <w:p w14:paraId="038E33F3" w14:textId="77777777" w:rsidR="00852CC3" w:rsidRDefault="00852CC3" w:rsidP="004A69E9">
      <w:pPr>
        <w:spacing w:after="0"/>
        <w:ind w:left="0" w:right="4" w:firstLine="0"/>
      </w:pPr>
    </w:p>
    <w:p w14:paraId="2A311679" w14:textId="4D6A46B8" w:rsidR="00446890" w:rsidRDefault="00446890">
      <w:pPr>
        <w:spacing w:after="0" w:line="259" w:lineRule="auto"/>
        <w:ind w:left="0" w:firstLine="0"/>
      </w:pPr>
    </w:p>
    <w:p w14:paraId="1F83E6E3" w14:textId="0BBA73C7" w:rsidR="00902792" w:rsidRDefault="00902792">
      <w:pPr>
        <w:spacing w:after="0" w:line="259" w:lineRule="auto"/>
        <w:ind w:left="0" w:firstLine="0"/>
      </w:pPr>
    </w:p>
    <w:p w14:paraId="0AF841E8" w14:textId="77777777" w:rsidR="00902792" w:rsidRDefault="00902792">
      <w:pPr>
        <w:spacing w:after="160" w:line="259" w:lineRule="auto"/>
        <w:ind w:left="0" w:firstLine="0"/>
      </w:pPr>
      <w:r>
        <w:br w:type="page"/>
      </w:r>
    </w:p>
    <w:p w14:paraId="0A30C321" w14:textId="77777777" w:rsidR="004B2347" w:rsidRDefault="004B2347">
      <w:pPr>
        <w:spacing w:after="0" w:line="259" w:lineRule="auto"/>
        <w:ind w:left="0" w:firstLine="0"/>
      </w:pPr>
    </w:p>
    <w:p w14:paraId="255D4CF4" w14:textId="46DC7AE7" w:rsidR="004B2347" w:rsidRDefault="00902792">
      <w:pPr>
        <w:spacing w:after="0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9811702" wp14:editId="01555B72">
                <wp:simplePos x="0" y="0"/>
                <wp:positionH relativeFrom="margin">
                  <wp:align>left</wp:align>
                </wp:positionH>
                <wp:positionV relativeFrom="page">
                  <wp:posOffset>1196975</wp:posOffset>
                </wp:positionV>
                <wp:extent cx="5375910" cy="6290665"/>
                <wp:effectExtent l="0" t="0" r="15240" b="15240"/>
                <wp:wrapNone/>
                <wp:docPr id="17417" name="Group 17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910" cy="6290665"/>
                          <a:chOff x="0" y="0"/>
                          <a:chExt cx="5375910" cy="6290665"/>
                        </a:xfrm>
                      </wpg:grpSpPr>
                      <wps:wsp>
                        <wps:cNvPr id="17411" name="Text Box 17411"/>
                        <wps:cNvSpPr txBox="1"/>
                        <wps:spPr>
                          <a:xfrm>
                            <a:off x="0" y="0"/>
                            <a:ext cx="5375910" cy="1847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622929C" w14:textId="3E163F8A" w:rsidR="002B0F48" w:rsidRDefault="002B0F48" w:rsidP="000C5C3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468"/>
                                <w:ind w:right="4"/>
                              </w:pPr>
                              <w:r>
                                <w:t>Arrange these fractions in order, smallest first.</w:t>
                              </w:r>
                              <w:r w:rsidR="002606B8">
                                <w:t xml:space="preserve">                 </w:t>
                              </w:r>
                              <w:r>
                                <w:t xml:space="preserve"> </w:t>
                              </w:r>
                            </w:p>
                            <w:p w14:paraId="075F4CFB" w14:textId="357901AB" w:rsidR="002B0F48" w:rsidRDefault="002B0F48" w:rsidP="00125EE0">
                              <w:pPr>
                                <w:spacing w:after="0" w:line="259" w:lineRule="auto"/>
                                <w:ind w:left="0" w:firstLine="0"/>
                                <w:rPr>
                                  <w:sz w:val="43"/>
                                  <w:vertAlign w:val="subscript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07CC60" wp14:editId="79385138">
                                    <wp:extent cx="198120" cy="713232"/>
                                    <wp:effectExtent l="0" t="0" r="0" b="0"/>
                                    <wp:docPr id="17412" name="Picture 17412" descr="Shape&#10;&#10;Description automatically generated with low confidenc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21" name="Picture 18121" descr="Shape&#10;&#10;Description automatically generated with low confidence"/>
                                            <pic:cNvPicPr/>
                                          </pic:nvPicPr>
                                          <pic:blipFill>
                                            <a:blip r:embed="rId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8120" cy="7132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72"/>
                                </w:rPr>
                                <w:t xml:space="preserve">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90C317" wp14:editId="4C98F2A4">
                                    <wp:extent cx="195072" cy="713232"/>
                                    <wp:effectExtent l="0" t="0" r="0" b="0"/>
                                    <wp:docPr id="17413" name="Picture 17413" descr="Shape&#10;&#10;Description automatically generated with low confidenc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22" name="Picture 18122" descr="Shape&#10;&#10;Description automatically generated with low confidence"/>
                                            <pic:cNvPicPr/>
                                          </pic:nvPicPr>
                                          <pic:blipFill>
                                            <a:blip r:embed="rId4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072" cy="7132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72"/>
                                </w:rPr>
                                <w:t xml:space="preserve">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A15AA4" wp14:editId="231F1B73">
                                    <wp:extent cx="198120" cy="725424"/>
                                    <wp:effectExtent l="0" t="0" r="0" b="0"/>
                                    <wp:docPr id="17414" name="Picture 17414" descr="Shape&#10;&#10;Description automatically generated with low confidenc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23" name="Picture 18123" descr="Shape&#10;&#10;Description automatically generated with low confidence"/>
                                            <pic:cNvPicPr/>
                                          </pic:nvPicPr>
                                          <pic:blipFill>
                                            <a:blip r:embed="rId5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8120" cy="7254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72"/>
                                </w:rPr>
                                <w:t xml:space="preserve">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6CC465" wp14:editId="16B74AAF">
                                    <wp:extent cx="390144" cy="716280"/>
                                    <wp:effectExtent l="0" t="0" r="0" b="0"/>
                                    <wp:docPr id="17415" name="Picture 17415" descr="Shape&#10;&#10;Description automatically generated with low confidenc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24" name="Picture 18124" descr="Shape&#10;&#10;Description automatically generated with low confidence"/>
                                            <pic:cNvPicPr/>
                                          </pic:nvPicPr>
                                          <pic:blipFill>
                                            <a:blip r:embed="rId5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90144" cy="716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72"/>
                                </w:rPr>
                                <w:t xml:space="preserve"> 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43"/>
                                  <w:vertAlign w:val="subscript"/>
                                </w:rPr>
                                <w:t xml:space="preserve"> </w:t>
                              </w:r>
                            </w:p>
                            <w:p w14:paraId="7E41DB87" w14:textId="77777777" w:rsidR="00507441" w:rsidRDefault="00507441" w:rsidP="00125EE0">
                              <w:pPr>
                                <w:spacing w:after="0" w:line="259" w:lineRule="auto"/>
                                <w:ind w:left="0" w:firstLine="0"/>
                              </w:pPr>
                            </w:p>
                            <w:p w14:paraId="6E18F8A5" w14:textId="77777777" w:rsidR="002B0F48" w:rsidRPr="006732CC" w:rsidRDefault="002B0F48" w:rsidP="006732CC">
                              <w:pPr>
                                <w:spacing w:after="0"/>
                                <w:ind w:left="-5" w:right="4"/>
                              </w:pPr>
                              <w:r>
                                <w:t xml:space="preserve">Show your working and write your answer in the box below.                (2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16" name="Rectangle: Rounded Corners 17416"/>
                        <wps:cNvSpPr/>
                        <wps:spPr>
                          <a:xfrm>
                            <a:off x="0" y="1950484"/>
                            <a:ext cx="5375910" cy="434018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11702" id="Group 17417" o:spid="_x0000_s1224" style="position:absolute;margin-left:0;margin-top:94.25pt;width:423.3pt;height:495.35pt;z-index:251653632;mso-position-horizontal:left;mso-position-horizontal-relative:margin;mso-position-vertical-relative:page;mso-height-relative:margin" coordsize="53759,6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">
                <v:shape id="Text Box 17411" o:spid="_x0000_s1225" type="#_x0000_t202" style="position:absolute;width:53759;height:184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" filled="f" strokecolor="white [3212]" strokeweight=".5pt">
                  <v:textbox style="mso-fit-shape-to-text:t">
                    <w:txbxContent>
                      <w:p w14:paraId="5622929C" w14:textId="3E163F8A" w:rsidR="002B0F48" w:rsidRDefault="002B0F48" w:rsidP="000C5C3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468"/>
                          <w:ind w:right="4"/>
                        </w:pPr>
                        <w:r>
                          <w:t>Arrange these fractions in order, smallest first.</w:t>
                        </w:r>
                        <w:r w:rsidR="002606B8">
                          <w:t xml:space="preserve">                 </w:t>
                        </w:r>
                        <w:r>
                          <w:t xml:space="preserve"> </w:t>
                        </w:r>
                      </w:p>
                      <w:p w14:paraId="075F4CFB" w14:textId="357901AB" w:rsidR="002B0F48" w:rsidRDefault="002B0F48" w:rsidP="00125EE0">
                        <w:pPr>
                          <w:spacing w:after="0" w:line="259" w:lineRule="auto"/>
                          <w:ind w:left="0" w:firstLine="0"/>
                          <w:rPr>
                            <w:sz w:val="43"/>
                            <w:vertAlign w:val="subscript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F07CC60" wp14:editId="79385138">
                              <wp:extent cx="198120" cy="713232"/>
                              <wp:effectExtent l="0" t="0" r="0" b="0"/>
                              <wp:docPr id="17412" name="Picture 17412" descr="Shape&#10;&#10;Description automatically generated with low confidenc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21" name="Picture 18121" descr="Shape&#10;&#10;Description automatically generated with low confidence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120" cy="713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72"/>
                          </w:rPr>
                          <w:t xml:space="preserve">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090C317" wp14:editId="4C98F2A4">
                              <wp:extent cx="195072" cy="713232"/>
                              <wp:effectExtent l="0" t="0" r="0" b="0"/>
                              <wp:docPr id="17413" name="Picture 17413" descr="Shape&#10;&#10;Description automatically generated with low confidenc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22" name="Picture 18122" descr="Shape&#10;&#10;Description automatically generated with low confidence"/>
                                      <pic:cNvPicPr/>
                                    </pic:nvPicPr>
                                    <pic:blipFill>
                                      <a:blip r:embed="rId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072" cy="713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72"/>
                          </w:rPr>
                          <w:t xml:space="preserve">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2A15AA4" wp14:editId="231F1B73">
                              <wp:extent cx="198120" cy="725424"/>
                              <wp:effectExtent l="0" t="0" r="0" b="0"/>
                              <wp:docPr id="17414" name="Picture 17414" descr="Shape&#10;&#10;Description automatically generated with low confidenc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23" name="Picture 18123" descr="Shape&#10;&#10;Description automatically generated with low confidence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120" cy="7254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72"/>
                          </w:rPr>
                          <w:t xml:space="preserve">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B6CC465" wp14:editId="16B74AAF">
                              <wp:extent cx="390144" cy="716280"/>
                              <wp:effectExtent l="0" t="0" r="0" b="0"/>
                              <wp:docPr id="17415" name="Picture 17415" descr="Shape&#10;&#10;Description automatically generated with low confidenc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24" name="Picture 18124" descr="Shape&#10;&#10;Description automatically generated with low confidence"/>
                                      <pic:cNvPicPr/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0144" cy="7162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72"/>
                          </w:rPr>
                          <w:t xml:space="preserve">   </w:t>
                        </w:r>
                        <w:r>
                          <w:t xml:space="preserve"> </w:t>
                        </w:r>
                        <w:r>
                          <w:rPr>
                            <w:sz w:val="43"/>
                            <w:vertAlign w:val="subscript"/>
                          </w:rPr>
                          <w:t xml:space="preserve"> </w:t>
                        </w:r>
                      </w:p>
                      <w:p w14:paraId="7E41DB87" w14:textId="77777777" w:rsidR="00507441" w:rsidRDefault="00507441" w:rsidP="00125EE0">
                        <w:pPr>
                          <w:spacing w:after="0" w:line="259" w:lineRule="auto"/>
                          <w:ind w:left="0" w:firstLine="0"/>
                        </w:pPr>
                      </w:p>
                      <w:p w14:paraId="6E18F8A5" w14:textId="77777777" w:rsidR="002B0F48" w:rsidRPr="006732CC" w:rsidRDefault="002B0F48" w:rsidP="006732CC">
                        <w:pPr>
                          <w:spacing w:after="0"/>
                          <w:ind w:left="-5" w:right="4"/>
                        </w:pPr>
                        <w:r>
                          <w:t xml:space="preserve">Show your working and write your answer in the box below.                (2) </w:t>
                        </w:r>
                      </w:p>
                    </w:txbxContent>
                  </v:textbox>
                </v:shape>
                <v:roundrect id="Rectangle: Rounded Corners 17416" o:spid="_x0000_s1226" style="position:absolute;top:19504;width:53759;height:434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" fillcolor="white [3201]" strokecolor="black [3213]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p w14:paraId="3945AA99" w14:textId="77777777" w:rsidR="004B2347" w:rsidRDefault="004B2347">
      <w:pPr>
        <w:spacing w:after="160" w:line="259" w:lineRule="auto"/>
        <w:ind w:left="0" w:right="3" w:firstLine="0"/>
        <w:jc w:val="center"/>
      </w:pPr>
    </w:p>
    <w:p w14:paraId="012E792E" w14:textId="77777777" w:rsidR="004B2347" w:rsidRDefault="004B2347">
      <w:pPr>
        <w:spacing w:after="160" w:line="259" w:lineRule="auto"/>
        <w:ind w:left="0" w:right="3" w:firstLine="0"/>
        <w:jc w:val="center"/>
      </w:pPr>
    </w:p>
    <w:p w14:paraId="5D8B9C7F" w14:textId="10DE9A92" w:rsidR="004B2347" w:rsidRDefault="004B2347">
      <w:pPr>
        <w:spacing w:after="160" w:line="259" w:lineRule="auto"/>
        <w:ind w:left="0" w:right="3" w:firstLine="0"/>
        <w:jc w:val="center"/>
      </w:pPr>
    </w:p>
    <w:p w14:paraId="1D7D18E3" w14:textId="6673FC07" w:rsidR="004B2347" w:rsidRDefault="004B2347">
      <w:pPr>
        <w:spacing w:after="160" w:line="259" w:lineRule="auto"/>
        <w:ind w:left="0" w:right="3" w:firstLine="0"/>
        <w:jc w:val="center"/>
      </w:pPr>
    </w:p>
    <w:p w14:paraId="55BEB127" w14:textId="77777777" w:rsidR="004B2347" w:rsidRDefault="004B2347">
      <w:pPr>
        <w:spacing w:after="160" w:line="259" w:lineRule="auto"/>
        <w:ind w:left="0" w:right="3" w:firstLine="0"/>
        <w:jc w:val="center"/>
      </w:pPr>
    </w:p>
    <w:p w14:paraId="60900E12" w14:textId="4C57BDE3" w:rsidR="004B2347" w:rsidRDefault="004B2347">
      <w:pPr>
        <w:spacing w:after="160" w:line="259" w:lineRule="auto"/>
        <w:ind w:left="0" w:right="3" w:firstLine="0"/>
        <w:jc w:val="center"/>
      </w:pPr>
    </w:p>
    <w:p w14:paraId="5EF112C4" w14:textId="0819CFD7" w:rsidR="004B2347" w:rsidRDefault="004B2347">
      <w:pPr>
        <w:spacing w:after="160" w:line="259" w:lineRule="auto"/>
        <w:ind w:left="0" w:right="3" w:firstLine="0"/>
        <w:jc w:val="center"/>
      </w:pPr>
    </w:p>
    <w:p w14:paraId="3509E507" w14:textId="0835E13D" w:rsidR="004B2347" w:rsidRDefault="004B2347">
      <w:pPr>
        <w:spacing w:after="160" w:line="259" w:lineRule="auto"/>
        <w:ind w:left="0" w:right="3" w:firstLine="0"/>
        <w:jc w:val="center"/>
      </w:pPr>
    </w:p>
    <w:p w14:paraId="21AC679D" w14:textId="1C1EBAC8" w:rsidR="004A69E9" w:rsidRDefault="004A69E9">
      <w:pPr>
        <w:spacing w:after="160" w:line="259" w:lineRule="auto"/>
        <w:ind w:left="0" w:right="3" w:firstLine="0"/>
        <w:jc w:val="center"/>
      </w:pPr>
    </w:p>
    <w:p w14:paraId="55180774" w14:textId="277EAA6D" w:rsidR="004A69E9" w:rsidRDefault="004A69E9">
      <w:pPr>
        <w:spacing w:after="160" w:line="259" w:lineRule="auto"/>
        <w:ind w:left="0" w:right="3" w:firstLine="0"/>
        <w:jc w:val="center"/>
      </w:pPr>
    </w:p>
    <w:p w14:paraId="3A7F1FC2" w14:textId="4BB9CBFE" w:rsidR="004A69E9" w:rsidRDefault="004A69E9">
      <w:pPr>
        <w:spacing w:after="160" w:line="259" w:lineRule="auto"/>
        <w:ind w:left="0" w:right="3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F952BFC" wp14:editId="51E973C6">
                <wp:simplePos x="0" y="0"/>
                <wp:positionH relativeFrom="column">
                  <wp:posOffset>2121324</wp:posOffset>
                </wp:positionH>
                <wp:positionV relativeFrom="paragraph">
                  <wp:posOffset>196215</wp:posOffset>
                </wp:positionV>
                <wp:extent cx="2777067" cy="487680"/>
                <wp:effectExtent l="0" t="0" r="23495" b="2667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067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EF87B" w14:textId="3EB456F9" w:rsidR="004A69E9" w:rsidRDefault="004A69E9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9557E" wp14:editId="77915111">
                                  <wp:extent cx="2587625" cy="168910"/>
                                  <wp:effectExtent l="0" t="0" r="3175" b="2540"/>
                                  <wp:docPr id="1089" name="Picture 108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9" name="Picture 1089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7625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52BFC" id="Text Box 239" o:spid="_x0000_s1227" type="#_x0000_t202" style="position:absolute;left:0;text-align:left;margin-left:167.05pt;margin-top:15.45pt;width:218.65pt;height:38.4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" fillcolor="white [3201]" strokeweight=".5pt">
                <v:textbox>
                  <w:txbxContent>
                    <w:p w14:paraId="56CEF87B" w14:textId="3EB456F9" w:rsidR="004A69E9" w:rsidRDefault="004A69E9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79557E" wp14:editId="77915111">
                            <wp:extent cx="2587625" cy="168910"/>
                            <wp:effectExtent l="0" t="0" r="3175" b="2540"/>
                            <wp:docPr id="1089" name="Picture 108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9" name="Picture 1089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7625" cy="16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02B421" w14:textId="77777777" w:rsidR="004A69E9" w:rsidRDefault="004A69E9">
      <w:pPr>
        <w:spacing w:after="160" w:line="259" w:lineRule="auto"/>
        <w:ind w:left="0" w:right="3" w:firstLine="0"/>
        <w:jc w:val="center"/>
      </w:pPr>
    </w:p>
    <w:p w14:paraId="3837EA10" w14:textId="31D3A72A" w:rsidR="00446890" w:rsidRDefault="0004696B">
      <w:pPr>
        <w:spacing w:after="160" w:line="259" w:lineRule="auto"/>
        <w:ind w:left="0" w:right="3" w:firstLine="0"/>
        <w:jc w:val="center"/>
      </w:pPr>
      <w:r>
        <w:t xml:space="preserve"> </w:t>
      </w:r>
    </w:p>
    <w:p w14:paraId="1FC0D292" w14:textId="435AFC7C" w:rsidR="004A69E9" w:rsidRDefault="004A69E9">
      <w:pPr>
        <w:spacing w:after="160" w:line="259" w:lineRule="auto"/>
        <w:ind w:left="0" w:right="3" w:firstLine="0"/>
        <w:jc w:val="center"/>
      </w:pPr>
    </w:p>
    <w:p w14:paraId="14950BE6" w14:textId="34F62AC8" w:rsidR="004A69E9" w:rsidRDefault="004A69E9">
      <w:pPr>
        <w:spacing w:after="160" w:line="259" w:lineRule="auto"/>
        <w:ind w:left="0" w:right="3" w:firstLine="0"/>
        <w:jc w:val="center"/>
      </w:pPr>
    </w:p>
    <w:p w14:paraId="62D40548" w14:textId="7ADB980F" w:rsidR="004A69E9" w:rsidRDefault="004A69E9">
      <w:pPr>
        <w:spacing w:after="160" w:line="259" w:lineRule="auto"/>
        <w:ind w:left="0" w:right="3" w:firstLine="0"/>
        <w:jc w:val="center"/>
      </w:pPr>
    </w:p>
    <w:p w14:paraId="55656FC8" w14:textId="2F7E4112" w:rsidR="004A69E9" w:rsidRDefault="004A69E9">
      <w:pPr>
        <w:spacing w:after="160" w:line="259" w:lineRule="auto"/>
        <w:ind w:left="0" w:right="3" w:firstLine="0"/>
        <w:jc w:val="center"/>
      </w:pPr>
    </w:p>
    <w:p w14:paraId="19931B38" w14:textId="3B87F85A" w:rsidR="004A69E9" w:rsidRDefault="004A69E9">
      <w:pPr>
        <w:spacing w:after="160" w:line="259" w:lineRule="auto"/>
        <w:ind w:left="0" w:right="3" w:firstLine="0"/>
        <w:jc w:val="center"/>
      </w:pPr>
    </w:p>
    <w:p w14:paraId="6A4F79B2" w14:textId="24BE7531" w:rsidR="004A69E9" w:rsidRDefault="004A69E9">
      <w:pPr>
        <w:spacing w:after="160" w:line="259" w:lineRule="auto"/>
        <w:ind w:left="0" w:right="3" w:firstLine="0"/>
        <w:jc w:val="center"/>
      </w:pPr>
    </w:p>
    <w:p w14:paraId="37B3539A" w14:textId="04404974" w:rsidR="00FC68FD" w:rsidRDefault="00FC68FD" w:rsidP="00125EE0">
      <w:pPr>
        <w:spacing w:after="160" w:line="259" w:lineRule="auto"/>
        <w:ind w:left="0" w:right="3" w:firstLine="0"/>
      </w:pPr>
    </w:p>
    <w:p w14:paraId="1D173B82" w14:textId="7325EFC4" w:rsidR="002B0F48" w:rsidRDefault="002B0F48" w:rsidP="00125EE0">
      <w:pPr>
        <w:spacing w:after="160" w:line="259" w:lineRule="auto"/>
        <w:ind w:left="0" w:right="3" w:firstLine="0"/>
      </w:pPr>
    </w:p>
    <w:p w14:paraId="3A3D3444" w14:textId="456FAE00" w:rsidR="00125EE0" w:rsidRDefault="00125EE0" w:rsidP="00125EE0">
      <w:pPr>
        <w:spacing w:after="160" w:line="259" w:lineRule="auto"/>
        <w:ind w:left="0" w:right="3" w:firstLine="0"/>
      </w:pPr>
    </w:p>
    <w:p w14:paraId="7AE32B21" w14:textId="51D0AB9F" w:rsidR="002B0F48" w:rsidRDefault="002B0F48" w:rsidP="00125EE0">
      <w:pPr>
        <w:spacing w:after="160" w:line="259" w:lineRule="auto"/>
        <w:ind w:left="0" w:right="3" w:firstLine="0"/>
      </w:pPr>
    </w:p>
    <w:p w14:paraId="60EBEA34" w14:textId="27728FA9" w:rsidR="002B0F48" w:rsidRDefault="002B0F48" w:rsidP="00125EE0">
      <w:pPr>
        <w:spacing w:after="160" w:line="259" w:lineRule="auto"/>
        <w:ind w:left="0" w:right="3" w:firstLine="0"/>
      </w:pPr>
    </w:p>
    <w:p w14:paraId="15178908" w14:textId="54CE08FE" w:rsidR="00125EE0" w:rsidRDefault="00125EE0" w:rsidP="00125EE0">
      <w:pPr>
        <w:spacing w:after="160" w:line="259" w:lineRule="auto"/>
        <w:ind w:left="0" w:right="3" w:firstLine="0"/>
      </w:pPr>
    </w:p>
    <w:p w14:paraId="266FDA54" w14:textId="46C8E632" w:rsidR="00125EE0" w:rsidRDefault="00125EE0" w:rsidP="00125EE0">
      <w:pPr>
        <w:spacing w:after="160" w:line="259" w:lineRule="auto"/>
        <w:ind w:left="0" w:right="3" w:firstLine="0"/>
      </w:pPr>
    </w:p>
    <w:p w14:paraId="1C418DD8" w14:textId="0D6943B8" w:rsidR="00125EE0" w:rsidRDefault="00125EE0" w:rsidP="00125EE0">
      <w:pPr>
        <w:spacing w:after="160" w:line="259" w:lineRule="auto"/>
        <w:ind w:left="0" w:right="3" w:firstLine="0"/>
      </w:pPr>
    </w:p>
    <w:p w14:paraId="75029C6D" w14:textId="24BFC87D" w:rsidR="00125EE0" w:rsidRDefault="00507441" w:rsidP="00125EE0">
      <w:pPr>
        <w:spacing w:after="160" w:line="259" w:lineRule="auto"/>
        <w:ind w:left="0" w:right="3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C7B2D23" wp14:editId="42A1CD40">
                <wp:simplePos x="0" y="0"/>
                <wp:positionH relativeFrom="margin">
                  <wp:align>left</wp:align>
                </wp:positionH>
                <wp:positionV relativeFrom="page">
                  <wp:posOffset>1184855</wp:posOffset>
                </wp:positionV>
                <wp:extent cx="5777230" cy="5344160"/>
                <wp:effectExtent l="0" t="0" r="13970" b="27940"/>
                <wp:wrapNone/>
                <wp:docPr id="17904" name="Group 17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5344160"/>
                          <a:chOff x="0" y="0"/>
                          <a:chExt cx="5777230" cy="4645162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5777230" cy="4645162"/>
                            <a:chOff x="0" y="0"/>
                            <a:chExt cx="5777653" cy="4645986"/>
                          </a:xfrm>
                        </wpg:grpSpPr>
                        <wps:wsp>
                          <wps:cNvPr id="254" name="Text Box 254"/>
                          <wps:cNvSpPr txBox="1"/>
                          <wps:spPr>
                            <a:xfrm>
                              <a:off x="0" y="0"/>
                              <a:ext cx="5679221" cy="10110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9C61081" w14:textId="32BEA704" w:rsidR="000B369A" w:rsidRDefault="000B369A" w:rsidP="000C5C3F">
                                <w:pPr>
                                  <w:pStyle w:val="ListParagraph"/>
                                  <w:numPr>
                                    <w:ilvl w:val="0"/>
                                    <w:numId w:val="22"/>
                                  </w:numPr>
                                  <w:ind w:right="4"/>
                                </w:pPr>
                                <w:r>
                                  <w:t xml:space="preserve">A football team wins 3/8 of their matches in a season.            </w:t>
                                </w:r>
                              </w:p>
                              <w:p w14:paraId="5E73E932" w14:textId="77777777" w:rsidR="000B369A" w:rsidRDefault="000B369A">
                                <w:pPr>
                                  <w:ind w:left="-5" w:right="4"/>
                                </w:pPr>
                                <w:r>
                                  <w:t xml:space="preserve">The same team loses 1/3 of their matches. </w:t>
                                </w:r>
                              </w:p>
                              <w:p w14:paraId="1FC6162E" w14:textId="77777777" w:rsidR="000B369A" w:rsidRPr="00805A85" w:rsidRDefault="000B369A" w:rsidP="00805A85">
                                <w:pPr>
                                  <w:spacing w:after="0"/>
                                  <w:ind w:left="-5" w:right="4"/>
                                </w:pPr>
                                <w:r>
                                  <w:t xml:space="preserve">Show that the team win more matches than they lose in the box below.   (2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ectangle: Rounded Corners 292"/>
                          <wps:cNvSpPr/>
                          <wps:spPr>
                            <a:xfrm>
                              <a:off x="0" y="1130832"/>
                              <a:ext cx="5777653" cy="3515154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419" name="Picture 17419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2481181" y="4324828"/>
                            <a:ext cx="2933700" cy="214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B2D23" id="Group 17904" o:spid="_x0000_s1228" style="position:absolute;margin-left:0;margin-top:93.3pt;width:454.9pt;height:420.8pt;z-index:251660800;mso-position-horizontal:left;mso-position-horizontal-relative:margin;mso-position-vertical-relative:page;mso-height-relative:margin" coordsize="57772,464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">
                <v:group id="Group 293" o:spid="_x0000_s1229" style="position:absolute;width:57772;height:46451" coordsize="57776,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Text Box 254" o:spid="_x0000_s1230" type="#_x0000_t202" style="position:absolute;width:56792;height:10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" filled="f" strokecolor="white [3212]" strokeweight=".5pt">
                    <v:textbox>
                      <w:txbxContent>
                        <w:p w14:paraId="19C61081" w14:textId="32BEA704" w:rsidR="000B369A" w:rsidRDefault="000B369A" w:rsidP="000C5C3F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ind w:right="4"/>
                          </w:pPr>
                          <w:r>
                            <w:t xml:space="preserve">A football team wins 3/8 of their matches in a season.            </w:t>
                          </w:r>
                        </w:p>
                        <w:p w14:paraId="5E73E932" w14:textId="77777777" w:rsidR="000B369A" w:rsidRDefault="000B369A">
                          <w:pPr>
                            <w:ind w:left="-5" w:right="4"/>
                          </w:pPr>
                          <w:r>
                            <w:t xml:space="preserve">The same team loses 1/3 of their matches. </w:t>
                          </w:r>
                        </w:p>
                        <w:p w14:paraId="1FC6162E" w14:textId="77777777" w:rsidR="000B369A" w:rsidRPr="00805A85" w:rsidRDefault="000B369A" w:rsidP="00805A85">
                          <w:pPr>
                            <w:spacing w:after="0"/>
                            <w:ind w:left="-5" w:right="4"/>
                          </w:pPr>
                          <w:r>
                            <w:t xml:space="preserve">Show that the team win more matches than they lose in the box below.   (2) </w:t>
                          </w:r>
                        </w:p>
                      </w:txbxContent>
                    </v:textbox>
                  </v:shape>
                  <v:roundrect id="Rectangle: Rounded Corners 292" o:spid="_x0000_s1231" style="position:absolute;top:11308;width:57776;height:351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" fillcolor="white [3201]" strokecolor="black [3213]" strokeweight="1pt">
                    <v:stroke joinstyle="miter"/>
                  </v:roundrect>
                </v:group>
                <v:shape id="Picture 17419" o:spid="_x0000_s1232" type="#_x0000_t75" style="position:absolute;left:24811;top:43248;width:29337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">
                  <v:imagedata r:id="rId58" o:title=""/>
                </v:shape>
                <w10:wrap anchorx="margin" anchory="page"/>
              </v:group>
            </w:pict>
          </mc:Fallback>
        </mc:AlternateContent>
      </w:r>
    </w:p>
    <w:p w14:paraId="7C628CFB" w14:textId="736804CF" w:rsidR="00125EE0" w:rsidRDefault="00125EE0" w:rsidP="00125EE0">
      <w:pPr>
        <w:spacing w:after="160" w:line="259" w:lineRule="auto"/>
        <w:ind w:left="0" w:right="3" w:firstLine="0"/>
      </w:pPr>
    </w:p>
    <w:p w14:paraId="5BDF69AC" w14:textId="24E5D1C3" w:rsidR="00125EE0" w:rsidRDefault="00125EE0" w:rsidP="00125EE0">
      <w:pPr>
        <w:spacing w:after="160" w:line="259" w:lineRule="auto"/>
        <w:ind w:left="0" w:right="3" w:firstLine="0"/>
      </w:pPr>
    </w:p>
    <w:p w14:paraId="1FACFD5C" w14:textId="64F2FCD3" w:rsidR="00125EE0" w:rsidRDefault="00125EE0" w:rsidP="00125EE0">
      <w:pPr>
        <w:spacing w:after="160" w:line="259" w:lineRule="auto"/>
        <w:ind w:left="0" w:right="3" w:firstLine="0"/>
      </w:pPr>
    </w:p>
    <w:p w14:paraId="3BB7EFE2" w14:textId="5CB60644" w:rsidR="00125EE0" w:rsidRDefault="00125EE0" w:rsidP="00125EE0">
      <w:pPr>
        <w:spacing w:after="160" w:line="259" w:lineRule="auto"/>
        <w:ind w:left="0" w:right="3" w:firstLine="0"/>
      </w:pPr>
    </w:p>
    <w:p w14:paraId="66B5F950" w14:textId="3C8351DB" w:rsidR="00125EE0" w:rsidRDefault="00125EE0" w:rsidP="00125EE0">
      <w:pPr>
        <w:spacing w:after="160" w:line="259" w:lineRule="auto"/>
        <w:ind w:left="0" w:right="3" w:firstLine="0"/>
      </w:pPr>
    </w:p>
    <w:p w14:paraId="69581B73" w14:textId="099DC503" w:rsidR="00125EE0" w:rsidRDefault="00125EE0" w:rsidP="00125EE0">
      <w:pPr>
        <w:spacing w:after="160" w:line="259" w:lineRule="auto"/>
        <w:ind w:left="0" w:right="3" w:firstLine="0"/>
      </w:pPr>
    </w:p>
    <w:p w14:paraId="53D64CDD" w14:textId="5F4F8DD4" w:rsidR="00125EE0" w:rsidRDefault="00125EE0" w:rsidP="00125EE0">
      <w:pPr>
        <w:spacing w:after="160" w:line="259" w:lineRule="auto"/>
        <w:ind w:left="0" w:right="3" w:firstLine="0"/>
      </w:pPr>
    </w:p>
    <w:p w14:paraId="0A00EC2A" w14:textId="2186533E" w:rsidR="00125EE0" w:rsidRDefault="00125EE0" w:rsidP="00125EE0">
      <w:pPr>
        <w:spacing w:after="160" w:line="259" w:lineRule="auto"/>
        <w:ind w:left="0" w:right="3" w:firstLine="0"/>
      </w:pPr>
    </w:p>
    <w:p w14:paraId="5FC9CF31" w14:textId="5C1E71D3" w:rsidR="00125EE0" w:rsidRDefault="00125EE0" w:rsidP="00125EE0">
      <w:pPr>
        <w:spacing w:after="160" w:line="259" w:lineRule="auto"/>
        <w:ind w:left="0" w:right="3" w:firstLine="0"/>
      </w:pPr>
    </w:p>
    <w:p w14:paraId="1701A27E" w14:textId="47F78757" w:rsidR="00125EE0" w:rsidRDefault="00125EE0" w:rsidP="00125EE0">
      <w:pPr>
        <w:spacing w:after="160" w:line="259" w:lineRule="auto"/>
        <w:ind w:left="0" w:right="3" w:firstLine="0"/>
      </w:pPr>
    </w:p>
    <w:p w14:paraId="4908767D" w14:textId="5C146604" w:rsidR="00125EE0" w:rsidRDefault="00125EE0" w:rsidP="00125EE0">
      <w:pPr>
        <w:spacing w:after="160" w:line="259" w:lineRule="auto"/>
        <w:ind w:left="0" w:right="3" w:firstLine="0"/>
      </w:pPr>
    </w:p>
    <w:p w14:paraId="492D905E" w14:textId="25B2E0E2" w:rsidR="00125EE0" w:rsidRDefault="00125EE0" w:rsidP="00125EE0">
      <w:pPr>
        <w:spacing w:after="160" w:line="259" w:lineRule="auto"/>
        <w:ind w:left="0" w:right="3" w:firstLine="0"/>
      </w:pPr>
    </w:p>
    <w:p w14:paraId="7A43ED52" w14:textId="1956E467" w:rsidR="00125EE0" w:rsidRDefault="00125EE0" w:rsidP="00125EE0">
      <w:pPr>
        <w:spacing w:after="160" w:line="259" w:lineRule="auto"/>
        <w:ind w:left="0" w:right="3" w:firstLine="0"/>
      </w:pPr>
    </w:p>
    <w:p w14:paraId="0EB1DDE4" w14:textId="589A29ED" w:rsidR="00FC68FD" w:rsidRDefault="00FC68FD">
      <w:pPr>
        <w:spacing w:after="160" w:line="259" w:lineRule="auto"/>
        <w:ind w:left="0" w:right="3" w:firstLine="0"/>
        <w:jc w:val="center"/>
      </w:pPr>
    </w:p>
    <w:p w14:paraId="2D47487C" w14:textId="22B4794B" w:rsidR="00FC68FD" w:rsidRDefault="00FC68FD">
      <w:pPr>
        <w:spacing w:after="160" w:line="259" w:lineRule="auto"/>
        <w:ind w:left="0" w:right="3" w:firstLine="0"/>
        <w:jc w:val="center"/>
      </w:pPr>
    </w:p>
    <w:p w14:paraId="009DE739" w14:textId="77777777" w:rsidR="00FC68FD" w:rsidRDefault="00FC68FD">
      <w:pPr>
        <w:spacing w:after="160" w:line="259" w:lineRule="auto"/>
        <w:ind w:left="0" w:right="3" w:firstLine="0"/>
        <w:jc w:val="center"/>
      </w:pPr>
    </w:p>
    <w:p w14:paraId="574B8DC8" w14:textId="088B04E8" w:rsidR="00FC68FD" w:rsidRDefault="00FC68FD">
      <w:pPr>
        <w:spacing w:after="160" w:line="259" w:lineRule="auto"/>
        <w:ind w:left="0" w:right="3" w:firstLine="0"/>
        <w:jc w:val="center"/>
      </w:pPr>
    </w:p>
    <w:p w14:paraId="5847E430" w14:textId="5909F036" w:rsidR="00FC68FD" w:rsidRDefault="00FC68FD">
      <w:pPr>
        <w:spacing w:after="160" w:line="259" w:lineRule="auto"/>
        <w:ind w:left="0" w:right="3" w:firstLine="0"/>
        <w:jc w:val="center"/>
      </w:pPr>
    </w:p>
    <w:p w14:paraId="6D511B3C" w14:textId="77777777" w:rsidR="00FC68FD" w:rsidRDefault="00FC68FD">
      <w:pPr>
        <w:spacing w:after="160" w:line="259" w:lineRule="auto"/>
        <w:ind w:left="0" w:right="3" w:firstLine="0"/>
        <w:jc w:val="center"/>
      </w:pPr>
    </w:p>
    <w:p w14:paraId="47001D26" w14:textId="77777777" w:rsidR="004A69E9" w:rsidRDefault="004A69E9">
      <w:pPr>
        <w:spacing w:after="160" w:line="259" w:lineRule="auto"/>
        <w:ind w:left="0" w:right="3" w:firstLine="0"/>
        <w:jc w:val="center"/>
      </w:pPr>
    </w:p>
    <w:p w14:paraId="626BBDC0" w14:textId="071A40F6" w:rsidR="004B2347" w:rsidRDefault="004B2347">
      <w:pPr>
        <w:spacing w:after="0"/>
        <w:ind w:left="-5" w:right="4"/>
      </w:pPr>
    </w:p>
    <w:p w14:paraId="5B17A6C1" w14:textId="219138F5" w:rsidR="00446890" w:rsidRDefault="00446890">
      <w:pPr>
        <w:spacing w:after="81" w:line="259" w:lineRule="auto"/>
        <w:ind w:left="-4" w:firstLine="0"/>
      </w:pPr>
    </w:p>
    <w:p w14:paraId="7F55087A" w14:textId="7C331A1E" w:rsidR="004B2347" w:rsidRDefault="004B2347">
      <w:pPr>
        <w:spacing w:after="81" w:line="259" w:lineRule="auto"/>
        <w:ind w:left="-4" w:firstLine="0"/>
      </w:pPr>
    </w:p>
    <w:p w14:paraId="4F7DDD05" w14:textId="483CEDC1" w:rsidR="004B2347" w:rsidRDefault="004B2347">
      <w:pPr>
        <w:spacing w:after="81" w:line="259" w:lineRule="auto"/>
        <w:ind w:left="-4" w:firstLine="0"/>
      </w:pPr>
    </w:p>
    <w:p w14:paraId="6479EB3D" w14:textId="49119446" w:rsidR="004A69E9" w:rsidRDefault="00507441">
      <w:pPr>
        <w:spacing w:after="81" w:line="259" w:lineRule="auto"/>
        <w:ind w:left="-4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2722310" wp14:editId="72A43D98">
                <wp:simplePos x="0" y="0"/>
                <wp:positionH relativeFrom="column">
                  <wp:posOffset>-38637</wp:posOffset>
                </wp:positionH>
                <wp:positionV relativeFrom="page">
                  <wp:posOffset>953037</wp:posOffset>
                </wp:positionV>
                <wp:extent cx="5673725" cy="6143221"/>
                <wp:effectExtent l="0" t="0" r="22225" b="10160"/>
                <wp:wrapNone/>
                <wp:docPr id="17905" name="Group 17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725" cy="6143221"/>
                          <a:chOff x="0" y="0"/>
                          <a:chExt cx="5673725" cy="6143221"/>
                        </a:xfrm>
                      </wpg:grpSpPr>
                      <wpg:grpSp>
                        <wpg:cNvPr id="17424" name="Group 17424"/>
                        <wpg:cNvGrpSpPr/>
                        <wpg:grpSpPr>
                          <a:xfrm>
                            <a:off x="0" y="0"/>
                            <a:ext cx="5673725" cy="6143221"/>
                            <a:chOff x="0" y="0"/>
                            <a:chExt cx="5459307" cy="5400284"/>
                          </a:xfrm>
                        </wpg:grpSpPr>
                        <wps:wsp>
                          <wps:cNvPr id="17420" name="Text Box 17420"/>
                          <wps:cNvSpPr txBox="1"/>
                          <wps:spPr>
                            <a:xfrm>
                              <a:off x="1" y="0"/>
                              <a:ext cx="5459105" cy="15849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26F796A" w14:textId="571A10BB" w:rsidR="0090478E" w:rsidRDefault="0090478E" w:rsidP="000C5C3F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215"/>
                                  <w:ind w:right="4"/>
                                </w:pPr>
                                <w:r>
                                  <w:t xml:space="preserve">Work out, as a simplified fraction.           </w:t>
                                </w:r>
                              </w:p>
                              <w:p w14:paraId="5991915A" w14:textId="7A6988CF" w:rsidR="0090478E" w:rsidRPr="00507441" w:rsidRDefault="00874A6E" w:rsidP="002541EE">
                                <w:pPr>
                                  <w:spacing w:after="215"/>
                                  <w:ind w:left="288" w:right="4" w:firstLine="0"/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sz w:val="44"/>
                                          <w:szCs w:val="4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44"/>
                                          <w:szCs w:val="44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  <w:r w:rsidR="0090478E" w:rsidRPr="00507441"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  <w:t xml:space="preserve">  -</w:t>
                                </w:r>
                                <w:r w:rsidR="00507441" w:rsidRPr="00507441"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  <w:t xml:space="preserve">  </w:t>
                                </w:r>
                                <w:r w:rsidR="0090478E" w:rsidRPr="00507441"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sz w:val="44"/>
                                          <w:szCs w:val="44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44"/>
                                          <w:szCs w:val="44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  <w:r w:rsidR="0090478E" w:rsidRPr="00507441"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  <w:t xml:space="preserve">                                                          </w:t>
                                </w:r>
                              </w:p>
                              <w:p w14:paraId="6DA1A423" w14:textId="77777777" w:rsidR="00C233D8" w:rsidRDefault="00C233D8" w:rsidP="00322FD3">
                                <w:pPr>
                                  <w:spacing w:after="0"/>
                                  <w:ind w:left="0" w:right="4" w:firstLine="0"/>
                                  <w:rPr>
                                    <w:rFonts w:asciiTheme="minorHAnsi" w:hAnsiTheme="minorHAnsi" w:cstheme="minorHAns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81BE170" w14:textId="333E070F" w:rsidR="0090478E" w:rsidRPr="001646AA" w:rsidRDefault="0090478E" w:rsidP="00322FD3">
                                <w:pPr>
                                  <w:spacing w:after="0"/>
                                  <w:ind w:left="0" w:right="4" w:firstLine="0"/>
                                </w:pPr>
                                <w:r>
                                  <w:t xml:space="preserve">Show your working and write your answer in the box below.               (2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23" name="Rectangle: Rounded Corners 17423"/>
                          <wps:cNvSpPr/>
                          <wps:spPr>
                            <a:xfrm>
                              <a:off x="0" y="1596311"/>
                              <a:ext cx="5459307" cy="3803973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53" name="Picture 115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2434106" y="5705341"/>
                            <a:ext cx="2933700" cy="214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22310" id="Group 17905" o:spid="_x0000_s1233" style="position:absolute;left:0;text-align:left;margin-left:-3.05pt;margin-top:75.05pt;width:446.75pt;height:483.7pt;z-index:251832320;mso-position-vertical-relative:page;mso-height-relative:margin" coordsize="56737,614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">
                <v:group id="Group 17424" o:spid="_x0000_s1234" style="position:absolute;width:56737;height:61432" coordsize="54593,5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">
                  <v:shape id="Text Box 17420" o:spid="_x0000_s1235" type="#_x0000_t202" style="position:absolute;width:54591;height:1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" filled="f" strokecolor="white [3212]" strokeweight=".5pt">
                    <v:textbox>
                      <w:txbxContent>
                        <w:p w14:paraId="126F796A" w14:textId="571A10BB" w:rsidR="0090478E" w:rsidRDefault="0090478E" w:rsidP="000C5C3F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215"/>
                            <w:ind w:right="4"/>
                          </w:pPr>
                          <w:r>
                            <w:t xml:space="preserve">Work out, as a simplified fraction.           </w:t>
                          </w:r>
                        </w:p>
                        <w:p w14:paraId="5991915A" w14:textId="7A6988CF" w:rsidR="0090478E" w:rsidRPr="00507441" w:rsidRDefault="00F252BE" w:rsidP="002541EE">
                          <w:pPr>
                            <w:spacing w:after="215"/>
                            <w:ind w:left="288" w:right="4" w:firstLine="0"/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44"/>
                                    <w:szCs w:val="4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44"/>
                                    <w:szCs w:val="44"/>
                                  </w:rPr>
                                  <m:t>4</m:t>
                                </m:r>
                              </m:den>
                            </m:f>
                          </m:oMath>
                          <w:r w:rsidR="0090478E" w:rsidRPr="00507441"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 xml:space="preserve">  -</w:t>
                          </w:r>
                          <w:r w:rsidR="00507441" w:rsidRPr="00507441"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 xml:space="preserve">  </w:t>
                          </w:r>
                          <w:r w:rsidR="0090478E" w:rsidRPr="00507441"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 xml:space="preserve">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44"/>
                                    <w:szCs w:val="4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44"/>
                                    <w:szCs w:val="44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44"/>
                                    <w:szCs w:val="44"/>
                                  </w:rPr>
                                  <m:t>5</m:t>
                                </m:r>
                              </m:den>
                            </m:f>
                          </m:oMath>
                          <w:r w:rsidR="0090478E" w:rsidRPr="00507441"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 xml:space="preserve">                                                          </w:t>
                          </w:r>
                        </w:p>
                        <w:p w14:paraId="6DA1A423" w14:textId="77777777" w:rsidR="00C233D8" w:rsidRDefault="00C233D8" w:rsidP="00322FD3">
                          <w:pPr>
                            <w:spacing w:after="0"/>
                            <w:ind w:left="0" w:right="4" w:firstLine="0"/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</w:p>
                        <w:p w14:paraId="581BE170" w14:textId="333E070F" w:rsidR="0090478E" w:rsidRPr="001646AA" w:rsidRDefault="0090478E" w:rsidP="00322FD3">
                          <w:pPr>
                            <w:spacing w:after="0"/>
                            <w:ind w:left="0" w:right="4" w:firstLine="0"/>
                          </w:pPr>
                          <w:r>
                            <w:t xml:space="preserve">Show your working and write your answer in the box below.               (2) </w:t>
                          </w:r>
                        </w:p>
                      </w:txbxContent>
                    </v:textbox>
                  </v:shape>
                  <v:roundrect id="Rectangle: Rounded Corners 17423" o:spid="_x0000_s1236" style="position:absolute;top:15963;width:54593;height:38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" fillcolor="white [3201]" strokecolor="black [3213]" strokeweight="1pt">
                    <v:stroke joinstyle="miter"/>
                  </v:roundrect>
                </v:group>
                <v:shape id="Picture 1153" o:spid="_x0000_s1237" type="#_x0000_t75" style="position:absolute;left:24341;top:57053;width:29337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">
                  <v:imagedata r:id="rId58" o:title=""/>
                </v:shape>
                <w10:wrap anchory="page"/>
              </v:group>
            </w:pict>
          </mc:Fallback>
        </mc:AlternateContent>
      </w:r>
    </w:p>
    <w:p w14:paraId="2D691176" w14:textId="38695AA6" w:rsidR="004B2347" w:rsidRDefault="004B2347">
      <w:pPr>
        <w:spacing w:after="81" w:line="259" w:lineRule="auto"/>
        <w:ind w:left="-4" w:firstLine="0"/>
      </w:pPr>
    </w:p>
    <w:p w14:paraId="6552743C" w14:textId="0FA40047" w:rsidR="004B2347" w:rsidRDefault="004B2347">
      <w:pPr>
        <w:spacing w:after="81" w:line="259" w:lineRule="auto"/>
        <w:ind w:left="-4" w:firstLine="0"/>
      </w:pPr>
    </w:p>
    <w:p w14:paraId="2C33CD4C" w14:textId="52E17F16" w:rsidR="004B2347" w:rsidRDefault="004B2347">
      <w:pPr>
        <w:spacing w:after="81" w:line="259" w:lineRule="auto"/>
        <w:ind w:left="-4" w:firstLine="0"/>
      </w:pPr>
    </w:p>
    <w:p w14:paraId="718670E1" w14:textId="7C51E838" w:rsidR="004B2347" w:rsidRDefault="004B2347">
      <w:pPr>
        <w:spacing w:after="81" w:line="259" w:lineRule="auto"/>
        <w:ind w:left="-4" w:firstLine="0"/>
      </w:pPr>
    </w:p>
    <w:p w14:paraId="5AB17B67" w14:textId="7BB36B14" w:rsidR="004B2347" w:rsidRDefault="004B2347">
      <w:pPr>
        <w:spacing w:after="81" w:line="259" w:lineRule="auto"/>
        <w:ind w:left="-4" w:firstLine="0"/>
      </w:pPr>
    </w:p>
    <w:p w14:paraId="2D35C14B" w14:textId="31BC1863" w:rsidR="004B2347" w:rsidRDefault="004B2347">
      <w:pPr>
        <w:spacing w:after="81" w:line="259" w:lineRule="auto"/>
        <w:ind w:left="-4" w:firstLine="0"/>
      </w:pPr>
    </w:p>
    <w:p w14:paraId="5DB595E0" w14:textId="71A006A1" w:rsidR="004B2347" w:rsidRDefault="004B2347">
      <w:pPr>
        <w:spacing w:after="81" w:line="259" w:lineRule="auto"/>
        <w:ind w:left="-4" w:firstLine="0"/>
      </w:pPr>
    </w:p>
    <w:p w14:paraId="4D475BA1" w14:textId="6A3AFFDA" w:rsidR="004A69E9" w:rsidRDefault="004A69E9">
      <w:pPr>
        <w:spacing w:after="81" w:line="259" w:lineRule="auto"/>
        <w:ind w:left="-4" w:firstLine="0"/>
      </w:pPr>
    </w:p>
    <w:p w14:paraId="349D4FE8" w14:textId="6E959CC9" w:rsidR="004A69E9" w:rsidRDefault="004A69E9">
      <w:pPr>
        <w:spacing w:after="81" w:line="259" w:lineRule="auto"/>
        <w:ind w:left="-4" w:firstLine="0"/>
      </w:pPr>
    </w:p>
    <w:p w14:paraId="6C4F75FB" w14:textId="2912B264" w:rsidR="004A69E9" w:rsidRDefault="004A69E9">
      <w:pPr>
        <w:spacing w:after="81" w:line="259" w:lineRule="auto"/>
        <w:ind w:left="-4" w:firstLine="0"/>
      </w:pPr>
    </w:p>
    <w:p w14:paraId="7C09CAE2" w14:textId="1EB92DF3" w:rsidR="004A69E9" w:rsidRDefault="004A69E9">
      <w:pPr>
        <w:spacing w:after="81" w:line="259" w:lineRule="auto"/>
        <w:ind w:left="-4" w:firstLine="0"/>
      </w:pPr>
    </w:p>
    <w:p w14:paraId="412481D8" w14:textId="309608A5" w:rsidR="004A69E9" w:rsidRDefault="004A69E9">
      <w:pPr>
        <w:spacing w:after="81" w:line="259" w:lineRule="auto"/>
        <w:ind w:left="-4" w:firstLine="0"/>
      </w:pPr>
    </w:p>
    <w:p w14:paraId="06D67F3B" w14:textId="6DDBB360" w:rsidR="004A69E9" w:rsidRDefault="004A69E9">
      <w:pPr>
        <w:spacing w:after="81" w:line="259" w:lineRule="auto"/>
        <w:ind w:left="-4" w:firstLine="0"/>
      </w:pPr>
    </w:p>
    <w:p w14:paraId="207D6BE1" w14:textId="761DC5EB" w:rsidR="004A69E9" w:rsidRDefault="004A69E9">
      <w:pPr>
        <w:spacing w:after="81" w:line="259" w:lineRule="auto"/>
        <w:ind w:left="-4" w:firstLine="0"/>
      </w:pPr>
    </w:p>
    <w:p w14:paraId="4F2667D3" w14:textId="0F69DCC0" w:rsidR="004A69E9" w:rsidRDefault="004A69E9">
      <w:pPr>
        <w:spacing w:after="81" w:line="259" w:lineRule="auto"/>
        <w:ind w:left="-4" w:firstLine="0"/>
      </w:pPr>
    </w:p>
    <w:p w14:paraId="6B467615" w14:textId="3E072626" w:rsidR="004A69E9" w:rsidRDefault="004A69E9">
      <w:pPr>
        <w:spacing w:after="81" w:line="259" w:lineRule="auto"/>
        <w:ind w:left="-4" w:firstLine="0"/>
      </w:pPr>
    </w:p>
    <w:p w14:paraId="1CFEEAE4" w14:textId="769F0A01" w:rsidR="004A69E9" w:rsidRDefault="004A69E9">
      <w:pPr>
        <w:spacing w:after="81" w:line="259" w:lineRule="auto"/>
        <w:ind w:left="-4" w:firstLine="0"/>
      </w:pPr>
    </w:p>
    <w:p w14:paraId="7D6AFCF6" w14:textId="1A2CD479" w:rsidR="004A69E9" w:rsidRDefault="004A69E9">
      <w:pPr>
        <w:spacing w:after="81" w:line="259" w:lineRule="auto"/>
        <w:ind w:left="-4" w:firstLine="0"/>
      </w:pPr>
    </w:p>
    <w:p w14:paraId="44DFE20D" w14:textId="5BEFDA1F" w:rsidR="00ED5628" w:rsidRDefault="00ED5628">
      <w:pPr>
        <w:spacing w:after="81" w:line="259" w:lineRule="auto"/>
        <w:ind w:left="-4" w:firstLine="0"/>
      </w:pPr>
    </w:p>
    <w:p w14:paraId="0AB66039" w14:textId="42746884" w:rsidR="00446890" w:rsidRDefault="00446890" w:rsidP="005752A6">
      <w:pPr>
        <w:spacing w:after="158" w:line="259" w:lineRule="auto"/>
        <w:ind w:left="0" w:firstLine="0"/>
      </w:pPr>
    </w:p>
    <w:p w14:paraId="0F4AEE20" w14:textId="4CAE6FE4" w:rsidR="002541EE" w:rsidRDefault="002541EE">
      <w:pPr>
        <w:spacing w:after="203" w:line="259" w:lineRule="auto"/>
        <w:ind w:left="0" w:firstLine="0"/>
      </w:pPr>
    </w:p>
    <w:p w14:paraId="0E2A7ADA" w14:textId="14196627" w:rsidR="00154732" w:rsidRDefault="00154732">
      <w:pPr>
        <w:spacing w:after="203" w:line="259" w:lineRule="auto"/>
        <w:ind w:left="0" w:firstLine="0"/>
      </w:pPr>
    </w:p>
    <w:p w14:paraId="62F039A0" w14:textId="77777777" w:rsidR="0090478E" w:rsidRDefault="0090478E">
      <w:pPr>
        <w:spacing w:after="203" w:line="259" w:lineRule="auto"/>
        <w:ind w:left="0" w:firstLine="0"/>
      </w:pPr>
    </w:p>
    <w:p w14:paraId="4FA78187" w14:textId="264C06D3" w:rsidR="005F3EE3" w:rsidRDefault="005F3EE3">
      <w:pPr>
        <w:spacing w:after="203" w:line="259" w:lineRule="auto"/>
        <w:ind w:left="0" w:firstLine="0"/>
      </w:pPr>
    </w:p>
    <w:p w14:paraId="4DAE987B" w14:textId="3E1C79A1" w:rsidR="005F3EE3" w:rsidRDefault="005F3EE3">
      <w:pPr>
        <w:spacing w:after="203" w:line="259" w:lineRule="auto"/>
        <w:ind w:left="0" w:firstLine="0"/>
      </w:pPr>
    </w:p>
    <w:p w14:paraId="6572F23F" w14:textId="05C45626" w:rsidR="005F3EE3" w:rsidRDefault="005F3EE3">
      <w:pPr>
        <w:spacing w:after="203" w:line="259" w:lineRule="auto"/>
        <w:ind w:left="0" w:firstLine="0"/>
      </w:pPr>
    </w:p>
    <w:p w14:paraId="58299B90" w14:textId="4F41C026" w:rsidR="005F3EE3" w:rsidRDefault="005F3EE3">
      <w:pPr>
        <w:spacing w:after="203" w:line="259" w:lineRule="auto"/>
        <w:ind w:left="0" w:firstLine="0"/>
      </w:pPr>
    </w:p>
    <w:p w14:paraId="28754DAB" w14:textId="0960B6E3" w:rsidR="005F3EE3" w:rsidRDefault="00507441">
      <w:pPr>
        <w:spacing w:after="203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E54DD95" wp14:editId="21DBE842">
                <wp:simplePos x="0" y="0"/>
                <wp:positionH relativeFrom="column">
                  <wp:posOffset>0</wp:posOffset>
                </wp:positionH>
                <wp:positionV relativeFrom="page">
                  <wp:posOffset>1184856</wp:posOffset>
                </wp:positionV>
                <wp:extent cx="5782614" cy="6374765"/>
                <wp:effectExtent l="0" t="0" r="27940" b="26035"/>
                <wp:wrapNone/>
                <wp:docPr id="17908" name="Group 17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614" cy="6374765"/>
                          <a:chOff x="0" y="0"/>
                          <a:chExt cx="5782614" cy="6375043"/>
                        </a:xfrm>
                      </wpg:grpSpPr>
                      <wpg:grpSp>
                        <wpg:cNvPr id="17431" name="Group 17431"/>
                        <wpg:cNvGrpSpPr/>
                        <wpg:grpSpPr>
                          <a:xfrm>
                            <a:off x="0" y="0"/>
                            <a:ext cx="5782614" cy="6375043"/>
                            <a:chOff x="0" y="0"/>
                            <a:chExt cx="5782614" cy="6375538"/>
                          </a:xfrm>
                        </wpg:grpSpPr>
                        <wps:wsp>
                          <wps:cNvPr id="17426" name="Text Box 17426"/>
                          <wps:cNvSpPr txBox="1"/>
                          <wps:spPr>
                            <a:xfrm>
                              <a:off x="0" y="0"/>
                              <a:ext cx="5295265" cy="18784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F618E6E" w14:textId="79E6B50B" w:rsidR="009B14D4" w:rsidRDefault="009B14D4">
                                <w:pPr>
                                  <w:spacing w:after="203" w:line="259" w:lineRule="auto"/>
                                  <w:ind w:left="0" w:firstLine="0"/>
                                </w:pPr>
                                <w:r>
                                  <w:t>6</w:t>
                                </w:r>
                                <w:r w:rsidR="00312239">
                                  <w:t xml:space="preserve">. </w:t>
                                </w:r>
                                <w:r>
                                  <w:t xml:space="preserve"> Work out, as a mixed number                                      </w:t>
                                </w:r>
                              </w:p>
                              <w:p w14:paraId="2CA1B867" w14:textId="77777777" w:rsidR="009B14D4" w:rsidRDefault="009B14D4">
                                <w:pPr>
                                  <w:spacing w:after="203" w:line="259" w:lineRule="auto"/>
                                  <w:ind w:left="0" w:firstLine="0"/>
                                </w:pPr>
                              </w:p>
                              <w:p w14:paraId="532C01DC" w14:textId="74C2AA26" w:rsidR="009B14D4" w:rsidRPr="00507441" w:rsidRDefault="009B14D4" w:rsidP="00551EBB">
                                <w:pPr>
                                  <w:spacing w:after="0" w:line="259" w:lineRule="auto"/>
                                  <w:ind w:left="-5"/>
                                  <w:rPr>
                                    <w:sz w:val="40"/>
                                  </w:rPr>
                                </w:pPr>
                                <w:r w:rsidRPr="0050744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1FB54F" wp14:editId="127B66FA">
                                      <wp:extent cx="219456" cy="396240"/>
                                      <wp:effectExtent l="0" t="0" r="0" b="0"/>
                                      <wp:docPr id="17428" name="Picture 1742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127" name="Picture 18127"/>
                                              <pic:cNvPicPr/>
                                            </pic:nvPicPr>
                                            <pic:blipFill>
                                              <a:blip r:embed="rId5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9456" cy="396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507441" w:rsidRPr="00507441">
                                  <w:rPr>
                                    <w:rFonts w:ascii="Cambria Math" w:eastAsia="Cambria Math" w:hAnsi="Cambria Math" w:cs="Cambria Math"/>
                                    <w:sz w:val="40"/>
                                  </w:rPr>
                                  <w:t xml:space="preserve">  +  </w:t>
                                </w:r>
                                <w:r w:rsidRPr="0050744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2A3F0B" wp14:editId="26C141A5">
                                      <wp:extent cx="112776" cy="402336"/>
                                      <wp:effectExtent l="0" t="0" r="0" b="0"/>
                                      <wp:docPr id="17429" name="Picture 17429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128" name="Picture 18128"/>
                                              <pic:cNvPicPr/>
                                            </pic:nvPicPr>
                                            <pic:blipFill>
                                              <a:blip r:embed="rId6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76" cy="402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07441">
                                  <w:rPr>
                                    <w:sz w:val="40"/>
                                  </w:rPr>
                                  <w:t xml:space="preserve">  </w:t>
                                </w:r>
                              </w:p>
                              <w:p w14:paraId="5A5048D6" w14:textId="77777777" w:rsidR="009B14D4" w:rsidRPr="00551EBB" w:rsidRDefault="009B14D4" w:rsidP="00551EBB">
                                <w:pPr>
                                  <w:spacing w:after="0" w:line="259" w:lineRule="auto"/>
                                  <w:ind w:left="-5"/>
                                  <w:rPr>
                                    <w:sz w:val="40"/>
                                  </w:rPr>
                                </w:pPr>
                              </w:p>
                              <w:p w14:paraId="55071381" w14:textId="77777777" w:rsidR="009B14D4" w:rsidRPr="001D4979" w:rsidRDefault="009B14D4" w:rsidP="001D4979">
                                <w:pPr>
                                  <w:spacing w:after="0"/>
                                  <w:ind w:left="-5" w:right="4"/>
                                </w:pPr>
                                <w:r>
                                  <w:t xml:space="preserve">Show your working and write your answer in the box below.              (2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430" name="Rectangle: Rounded Corners 17430"/>
                          <wps:cNvSpPr/>
                          <wps:spPr>
                            <a:xfrm>
                              <a:off x="33867" y="1996250"/>
                              <a:ext cx="5748747" cy="4379288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07" name="Rectangle: Rounded Corners 17907"/>
                        <wps:cNvSpPr/>
                        <wps:spPr>
                          <a:xfrm>
                            <a:off x="3825025" y="5589431"/>
                            <a:ext cx="1219141" cy="6298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54DD95" id="Group 17908" o:spid="_x0000_s1238" style="position:absolute;margin-left:0;margin-top:93.3pt;width:455.3pt;height:501.95pt;z-index:251837440;mso-position-vertical-relative:page;mso-width-relative:margin" coordsize="57826,6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">
                <v:group id="Group 17431" o:spid="_x0000_s1239" style="position:absolute;width:57826;height:63750" coordsize="57826,6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f7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">
                  <v:shape id="Text Box 17426" o:spid="_x0000_s1240" type="#_x0000_t202" style="position:absolute;width:52952;height:18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" filled="f" strokecolor="white [3212]" strokeweight=".5pt">
                    <v:textbox style="mso-fit-shape-to-text:t">
                      <w:txbxContent>
                        <w:p w14:paraId="0F618E6E" w14:textId="79E6B50B" w:rsidR="009B14D4" w:rsidRDefault="009B14D4">
                          <w:pPr>
                            <w:spacing w:after="203" w:line="259" w:lineRule="auto"/>
                            <w:ind w:left="0" w:firstLine="0"/>
                          </w:pPr>
                          <w:r>
                            <w:t>6</w:t>
                          </w:r>
                          <w:r w:rsidR="00312239">
                            <w:t xml:space="preserve">. </w:t>
                          </w:r>
                          <w:r>
                            <w:t xml:space="preserve"> Work out, as a mixed number                                      </w:t>
                          </w:r>
                        </w:p>
                        <w:p w14:paraId="2CA1B867" w14:textId="77777777" w:rsidR="009B14D4" w:rsidRDefault="009B14D4">
                          <w:pPr>
                            <w:spacing w:after="203" w:line="259" w:lineRule="auto"/>
                            <w:ind w:left="0" w:firstLine="0"/>
                          </w:pPr>
                        </w:p>
                        <w:p w14:paraId="532C01DC" w14:textId="74C2AA26" w:rsidR="009B14D4" w:rsidRPr="00507441" w:rsidRDefault="009B14D4" w:rsidP="00551EBB">
                          <w:pPr>
                            <w:spacing w:after="0" w:line="259" w:lineRule="auto"/>
                            <w:ind w:left="-5"/>
                            <w:rPr>
                              <w:sz w:val="40"/>
                            </w:rPr>
                          </w:pPr>
                          <w:r w:rsidRPr="00507441">
                            <w:rPr>
                              <w:noProof/>
                            </w:rPr>
                            <w:drawing>
                              <wp:inline distT="0" distB="0" distL="0" distR="0" wp14:anchorId="231FB54F" wp14:editId="127B66FA">
                                <wp:extent cx="219456" cy="396240"/>
                                <wp:effectExtent l="0" t="0" r="0" b="0"/>
                                <wp:docPr id="17428" name="Picture 1742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27" name="Picture 18127"/>
                                        <pic:cNvPicPr/>
                                      </pic:nvPicPr>
                                      <pic:blipFill>
                                        <a:blip r:embed="rId6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456" cy="396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07441" w:rsidRPr="00507441">
                            <w:rPr>
                              <w:rFonts w:ascii="Cambria Math" w:eastAsia="Cambria Math" w:hAnsi="Cambria Math" w:cs="Cambria Math"/>
                              <w:sz w:val="40"/>
                            </w:rPr>
                            <w:t xml:space="preserve">  +  </w:t>
                          </w:r>
                          <w:r w:rsidRPr="00507441">
                            <w:rPr>
                              <w:noProof/>
                            </w:rPr>
                            <w:drawing>
                              <wp:inline distT="0" distB="0" distL="0" distR="0" wp14:anchorId="232A3F0B" wp14:editId="26C141A5">
                                <wp:extent cx="112776" cy="402336"/>
                                <wp:effectExtent l="0" t="0" r="0" b="0"/>
                                <wp:docPr id="17429" name="Picture 1742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28" name="Picture 18128"/>
                                        <pic:cNvPicPr/>
                                      </pic:nvPicPr>
                                      <pic:blipFill>
                                        <a:blip r:embed="rId6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76" cy="4023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07441">
                            <w:rPr>
                              <w:sz w:val="40"/>
                            </w:rPr>
                            <w:t xml:space="preserve">  </w:t>
                          </w:r>
                        </w:p>
                        <w:p w14:paraId="5A5048D6" w14:textId="77777777" w:rsidR="009B14D4" w:rsidRPr="00551EBB" w:rsidRDefault="009B14D4" w:rsidP="00551EBB">
                          <w:pPr>
                            <w:spacing w:after="0" w:line="259" w:lineRule="auto"/>
                            <w:ind w:left="-5"/>
                            <w:rPr>
                              <w:sz w:val="40"/>
                            </w:rPr>
                          </w:pPr>
                        </w:p>
                        <w:p w14:paraId="55071381" w14:textId="77777777" w:rsidR="009B14D4" w:rsidRPr="001D4979" w:rsidRDefault="009B14D4" w:rsidP="001D4979">
                          <w:pPr>
                            <w:spacing w:after="0"/>
                            <w:ind w:left="-5" w:right="4"/>
                          </w:pPr>
                          <w:r>
                            <w:t xml:space="preserve">Show your working and write your answer in the box below.              (2) </w:t>
                          </w:r>
                        </w:p>
                      </w:txbxContent>
                    </v:textbox>
                  </v:shape>
                  <v:roundrect id="Rectangle: Rounded Corners 17430" o:spid="_x0000_s1241" style="position:absolute;left:338;top:19962;width:57488;height:437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" fillcolor="white [3201]" strokecolor="black [3213]" strokeweight="1pt">
                    <v:stroke joinstyle="miter"/>
                  </v:roundrect>
                </v:group>
                <v:roundrect id="Rectangle: Rounded Corners 17907" o:spid="_x0000_s1242" style="position:absolute;left:38250;top:55894;width:12191;height:6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7D4DED78" w14:textId="319C134C" w:rsidR="005F3EE3" w:rsidRDefault="005F3EE3">
      <w:pPr>
        <w:spacing w:after="203" w:line="259" w:lineRule="auto"/>
        <w:ind w:left="0" w:firstLine="0"/>
      </w:pPr>
    </w:p>
    <w:p w14:paraId="4B9D2A71" w14:textId="6772171A" w:rsidR="005F3EE3" w:rsidRDefault="005F3EE3">
      <w:pPr>
        <w:spacing w:after="203" w:line="259" w:lineRule="auto"/>
        <w:ind w:left="0" w:firstLine="0"/>
      </w:pPr>
    </w:p>
    <w:p w14:paraId="1EED296C" w14:textId="0B5ADA12" w:rsidR="005F3EE3" w:rsidRDefault="005F3EE3">
      <w:pPr>
        <w:spacing w:after="203" w:line="259" w:lineRule="auto"/>
        <w:ind w:left="0" w:firstLine="0"/>
      </w:pPr>
    </w:p>
    <w:p w14:paraId="376CA31B" w14:textId="5DBA0FFC" w:rsidR="005F3EE3" w:rsidRDefault="005F3EE3">
      <w:pPr>
        <w:spacing w:after="203" w:line="259" w:lineRule="auto"/>
        <w:ind w:left="0" w:firstLine="0"/>
      </w:pPr>
    </w:p>
    <w:p w14:paraId="460413D5" w14:textId="2579B1B1" w:rsidR="005F3EE3" w:rsidRDefault="005F3EE3">
      <w:pPr>
        <w:spacing w:after="203" w:line="259" w:lineRule="auto"/>
        <w:ind w:left="0" w:firstLine="0"/>
      </w:pPr>
    </w:p>
    <w:p w14:paraId="48A28893" w14:textId="1E5E4EDD" w:rsidR="005F3EE3" w:rsidRDefault="005F3EE3">
      <w:pPr>
        <w:spacing w:after="203" w:line="259" w:lineRule="auto"/>
        <w:ind w:left="0" w:firstLine="0"/>
      </w:pPr>
    </w:p>
    <w:p w14:paraId="2304377F" w14:textId="77777777" w:rsidR="005F3EE3" w:rsidRDefault="005F3EE3">
      <w:pPr>
        <w:spacing w:after="203" w:line="259" w:lineRule="auto"/>
        <w:ind w:left="0" w:firstLine="0"/>
      </w:pPr>
    </w:p>
    <w:p w14:paraId="7602FB3E" w14:textId="07D1AF5E" w:rsidR="00154732" w:rsidRDefault="00154732">
      <w:pPr>
        <w:spacing w:after="203" w:line="259" w:lineRule="auto"/>
        <w:ind w:left="0" w:firstLine="0"/>
      </w:pPr>
    </w:p>
    <w:p w14:paraId="12416AB7" w14:textId="0A3417F5" w:rsidR="00154732" w:rsidRDefault="00154732">
      <w:pPr>
        <w:spacing w:after="203" w:line="259" w:lineRule="auto"/>
        <w:ind w:left="0" w:firstLine="0"/>
      </w:pPr>
    </w:p>
    <w:p w14:paraId="239E29F2" w14:textId="7D447418" w:rsidR="00154732" w:rsidRDefault="00154732">
      <w:pPr>
        <w:spacing w:after="203" w:line="259" w:lineRule="auto"/>
        <w:ind w:left="0" w:firstLine="0"/>
      </w:pPr>
    </w:p>
    <w:p w14:paraId="29AF41A8" w14:textId="25225C56" w:rsidR="00E95848" w:rsidRDefault="00E95848">
      <w:pPr>
        <w:spacing w:after="203" w:line="259" w:lineRule="auto"/>
        <w:ind w:left="0" w:firstLine="0"/>
      </w:pPr>
    </w:p>
    <w:p w14:paraId="323D04E4" w14:textId="69F17AC3" w:rsidR="00E95848" w:rsidRDefault="00E95848">
      <w:pPr>
        <w:spacing w:after="203" w:line="259" w:lineRule="auto"/>
        <w:ind w:left="0" w:firstLine="0"/>
      </w:pPr>
    </w:p>
    <w:p w14:paraId="6FFF862B" w14:textId="5FED5C9D" w:rsidR="00E95848" w:rsidRDefault="00E95848">
      <w:pPr>
        <w:spacing w:after="203" w:line="259" w:lineRule="auto"/>
        <w:ind w:left="0" w:firstLine="0"/>
      </w:pPr>
    </w:p>
    <w:p w14:paraId="6C7B55AE" w14:textId="630AE99D" w:rsidR="00E95848" w:rsidRDefault="00E95848">
      <w:pPr>
        <w:spacing w:after="203" w:line="259" w:lineRule="auto"/>
        <w:ind w:left="0" w:firstLine="0"/>
      </w:pPr>
    </w:p>
    <w:p w14:paraId="16165691" w14:textId="04A67051" w:rsidR="00154732" w:rsidRDefault="00154732">
      <w:pPr>
        <w:spacing w:after="203" w:line="259" w:lineRule="auto"/>
        <w:ind w:left="0" w:firstLine="0"/>
      </w:pPr>
    </w:p>
    <w:p w14:paraId="040D21BF" w14:textId="537A3C5C" w:rsidR="003268A0" w:rsidRDefault="003268A0">
      <w:pPr>
        <w:spacing w:after="0"/>
        <w:ind w:left="-5" w:right="4"/>
      </w:pPr>
    </w:p>
    <w:p w14:paraId="003D41BA" w14:textId="490F2F85" w:rsidR="009B14D4" w:rsidRDefault="009B14D4">
      <w:pPr>
        <w:spacing w:after="0"/>
        <w:ind w:left="-5" w:right="4"/>
      </w:pPr>
    </w:p>
    <w:p w14:paraId="669EEEF0" w14:textId="7A414B72" w:rsidR="009B14D4" w:rsidRDefault="009B14D4">
      <w:pPr>
        <w:spacing w:after="0"/>
        <w:ind w:left="-5" w:right="4"/>
      </w:pPr>
    </w:p>
    <w:p w14:paraId="35F84196" w14:textId="0FF8E3FF" w:rsidR="009B14D4" w:rsidRDefault="009B14D4">
      <w:pPr>
        <w:spacing w:after="0"/>
        <w:ind w:left="-5" w:right="4"/>
      </w:pPr>
    </w:p>
    <w:p w14:paraId="5A4F7292" w14:textId="34EB2913" w:rsidR="009B14D4" w:rsidRDefault="009B14D4">
      <w:pPr>
        <w:spacing w:after="0"/>
        <w:ind w:left="-5" w:right="4"/>
      </w:pPr>
    </w:p>
    <w:p w14:paraId="3C93962B" w14:textId="04F4C86A" w:rsidR="009B14D4" w:rsidRDefault="009B14D4">
      <w:pPr>
        <w:spacing w:after="0"/>
        <w:ind w:left="-5" w:right="4"/>
      </w:pPr>
    </w:p>
    <w:p w14:paraId="3DB9475A" w14:textId="07F30E0F" w:rsidR="009B14D4" w:rsidRDefault="009B14D4">
      <w:pPr>
        <w:spacing w:after="0"/>
        <w:ind w:left="-5" w:right="4"/>
      </w:pPr>
    </w:p>
    <w:p w14:paraId="126EF812" w14:textId="462F7ADE" w:rsidR="009B14D4" w:rsidRDefault="009B14D4">
      <w:pPr>
        <w:spacing w:after="0"/>
        <w:ind w:left="-5" w:right="4"/>
      </w:pPr>
    </w:p>
    <w:p w14:paraId="2689768F" w14:textId="0296129C" w:rsidR="009B14D4" w:rsidRDefault="009B14D4">
      <w:pPr>
        <w:spacing w:after="0"/>
        <w:ind w:left="-5" w:right="4"/>
      </w:pPr>
    </w:p>
    <w:p w14:paraId="5254A929" w14:textId="14EA7679" w:rsidR="009B14D4" w:rsidRDefault="009B14D4">
      <w:pPr>
        <w:spacing w:after="0"/>
        <w:ind w:left="-5" w:right="4"/>
      </w:pPr>
    </w:p>
    <w:p w14:paraId="01CFABA5" w14:textId="3F8079AC" w:rsidR="009B14D4" w:rsidRDefault="00507441">
      <w:pPr>
        <w:spacing w:after="0"/>
        <w:ind w:left="-5" w:right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144FAC0" wp14:editId="0C69DF28">
                <wp:simplePos x="0" y="0"/>
                <wp:positionH relativeFrom="column">
                  <wp:posOffset>-64394</wp:posOffset>
                </wp:positionH>
                <wp:positionV relativeFrom="page">
                  <wp:posOffset>888642</wp:posOffset>
                </wp:positionV>
                <wp:extent cx="5460642" cy="6465114"/>
                <wp:effectExtent l="0" t="0" r="26035" b="12065"/>
                <wp:wrapNone/>
                <wp:docPr id="17906" name="Group 17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0642" cy="6465114"/>
                          <a:chOff x="-64394" y="0"/>
                          <a:chExt cx="5460642" cy="6465114"/>
                        </a:xfrm>
                      </wpg:grpSpPr>
                      <wpg:grpSp>
                        <wpg:cNvPr id="335" name="Group 335"/>
                        <wpg:cNvGrpSpPr/>
                        <wpg:grpSpPr>
                          <a:xfrm>
                            <a:off x="-64394" y="0"/>
                            <a:ext cx="5460642" cy="6465114"/>
                            <a:chOff x="-64395" y="-1236371"/>
                            <a:chExt cx="5460725" cy="6465139"/>
                          </a:xfrm>
                        </wpg:grpSpPr>
                        <wps:wsp>
                          <wps:cNvPr id="17433" name="Text Box 17433"/>
                          <wps:cNvSpPr txBox="1"/>
                          <wps:spPr>
                            <a:xfrm>
                              <a:off x="51503" y="-1236371"/>
                              <a:ext cx="5215334" cy="18472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6A5C1BA" w14:textId="74AA40A5" w:rsidR="00D33653" w:rsidRDefault="00D33653">
                                <w:pPr>
                                  <w:spacing w:after="0" w:line="259" w:lineRule="auto"/>
                                  <w:ind w:left="0" w:firstLine="0"/>
                                  <w:rPr>
                                    <w:sz w:val="40"/>
                                  </w:rPr>
                                </w:pPr>
                                <w:r>
                                  <w:t>7</w:t>
                                </w:r>
                                <w:r w:rsidR="00312239">
                                  <w:t xml:space="preserve">. </w:t>
                                </w:r>
                                <w:r>
                                  <w:rPr>
                                    <w:sz w:val="43"/>
                                    <w:vertAlign w:val="subscript"/>
                                  </w:rPr>
                                  <w:t xml:space="preserve">Work out     </w:t>
                                </w:r>
                                <w:r w:rsidRPr="005E326F">
                                  <w:rPr>
                                    <w:rFonts w:ascii="Cambria Math" w:eastAsia="Cambria Math" w:hAnsi="Cambria Math" w:cs="Cambria Math"/>
                                    <w:sz w:val="48"/>
                                    <w:szCs w:val="28"/>
                                  </w:rPr>
                                  <w:t>1</w:t>
                                </w:r>
                                <w:r w:rsidR="004C3FEE">
                                  <w:rPr>
                                    <w:rFonts w:ascii="Cambria Math" w:eastAsia="Cambria Math" w:hAnsi="Cambria Math" w:cs="Cambria Math"/>
                                    <w:sz w:val="4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6977DC" wp14:editId="7A4020AE">
                                      <wp:extent cx="141890" cy="400685"/>
                                      <wp:effectExtent l="0" t="0" r="0" b="0"/>
                                      <wp:docPr id="339" name="Picture 339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130" name="Picture 18130"/>
                                              <pic:cNvPicPr/>
                                            </pic:nvPicPr>
                                            <pic:blipFill>
                                              <a:blip r:embed="rId6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606" cy="4083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507441">
                                  <w:rPr>
                                    <w:rFonts w:ascii="Cambria Math" w:eastAsia="Cambria Math" w:hAnsi="Cambria Math" w:cs="Cambria Math"/>
                                    <w:sz w:val="4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mbria Math" w:eastAsia="Cambria Math" w:hAnsi="Cambria Math" w:cs="Cambria Math"/>
                                    <w:sz w:val="40"/>
                                  </w:rPr>
                                  <w:t>+</w:t>
                                </w:r>
                                <w:r w:rsidR="00507441">
                                  <w:rPr>
                                    <w:rFonts w:ascii="Cambria Math" w:eastAsia="Cambria Math" w:hAnsi="Cambria Math" w:cs="Cambria Math"/>
                                    <w:sz w:val="40"/>
                                  </w:rPr>
                                  <w:t xml:space="preserve">  </w:t>
                                </w:r>
                                <w:r w:rsidR="00200F5E">
                                  <w:rPr>
                                    <w:rFonts w:ascii="Cambria Math" w:eastAsia="Cambria Math" w:hAnsi="Cambria Math" w:cs="Cambria Math"/>
                                    <w:sz w:val="48"/>
                                    <w:szCs w:val="28"/>
                                  </w:rPr>
                                  <w:t>2</w:t>
                                </w:r>
                                <w:r w:rsidR="00200F5E">
                                  <w:rPr>
                                    <w:rFonts w:ascii="Cambria Math" w:eastAsia="Cambria Math" w:hAnsi="Cambria Math" w:cs="Cambria Math"/>
                                    <w:sz w:val="5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00C5C1" wp14:editId="33AF4472">
                                      <wp:extent cx="112776" cy="396240"/>
                                      <wp:effectExtent l="0" t="0" r="0" b="0"/>
                                      <wp:docPr id="340" name="Picture 34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129" name="Picture 18129"/>
                                              <pic:cNvPicPr/>
                                            </pic:nvPicPr>
                                            <pic:blipFill>
                                              <a:blip r:embed="rId6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76" cy="396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40"/>
                                  </w:rPr>
                                  <w:t xml:space="preserve">     </w:t>
                                </w:r>
                              </w:p>
                              <w:p w14:paraId="4005C0C1" w14:textId="77777777" w:rsidR="00D33653" w:rsidRDefault="00D33653">
                                <w:pPr>
                                  <w:spacing w:after="0" w:line="259" w:lineRule="auto"/>
                                  <w:ind w:left="0" w:firstLine="0"/>
                                </w:pPr>
                              </w:p>
                              <w:p w14:paraId="37C09131" w14:textId="77777777" w:rsidR="00D33653" w:rsidRDefault="00D33653">
                                <w:pPr>
                                  <w:ind w:left="-5" w:right="4"/>
                                </w:pPr>
                                <w:r>
                                  <w:t xml:space="preserve">Give your answer as a mixed number. </w:t>
                                </w:r>
                              </w:p>
                              <w:p w14:paraId="718EDFE9" w14:textId="77777777" w:rsidR="00D33653" w:rsidRDefault="00D33653">
                                <w:pPr>
                                  <w:ind w:left="-5" w:right="4"/>
                                </w:pPr>
                              </w:p>
                              <w:p w14:paraId="1130E90E" w14:textId="77777777" w:rsidR="00D33653" w:rsidRPr="00585104" w:rsidRDefault="00D33653" w:rsidP="00585104">
                                <w:pPr>
                                  <w:ind w:left="-5" w:right="4"/>
                                </w:pPr>
                                <w:r>
                                  <w:t xml:space="preserve">Show your working and write your answer in the box below.            (3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30" name="Rectangle: Rounded Corners 330"/>
                          <wps:cNvSpPr/>
                          <wps:spPr>
                            <a:xfrm>
                              <a:off x="-64395" y="770229"/>
                              <a:ext cx="5460725" cy="4458539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32" name="Rectangle: Rounded Corners 17432"/>
                        <wps:cNvSpPr/>
                        <wps:spPr>
                          <a:xfrm>
                            <a:off x="3760631" y="5486400"/>
                            <a:ext cx="1219200" cy="6299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4FAC0" id="Group 17906" o:spid="_x0000_s1243" style="position:absolute;left:0;text-align:left;margin-left:-5.05pt;margin-top:69.95pt;width:429.95pt;height:509.05pt;z-index:251834368;mso-position-vertical-relative:page;mso-width-relative:margin;mso-height-relative:margin" coordorigin="-643" coordsize="54606,6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">
                <v:group id="Group 335" o:spid="_x0000_s1244" style="position:absolute;left:-643;width:54605;height:64651" coordorigin="-643,-12363" coordsize="54607,6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Text Box 17433" o:spid="_x0000_s1245" type="#_x0000_t202" style="position:absolute;left:515;top:-12363;width:52153;height:18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" filled="f" strokecolor="white [3212]" strokeweight=".5pt">
                    <v:textbox style="mso-fit-shape-to-text:t">
                      <w:txbxContent>
                        <w:p w14:paraId="26A5C1BA" w14:textId="74AA40A5" w:rsidR="00D33653" w:rsidRDefault="00D33653">
                          <w:pPr>
                            <w:spacing w:after="0" w:line="259" w:lineRule="auto"/>
                            <w:ind w:left="0" w:firstLine="0"/>
                            <w:rPr>
                              <w:sz w:val="40"/>
                            </w:rPr>
                          </w:pPr>
                          <w:r>
                            <w:t>7</w:t>
                          </w:r>
                          <w:r w:rsidR="00312239">
                            <w:t xml:space="preserve">. </w:t>
                          </w:r>
                          <w:r>
                            <w:rPr>
                              <w:sz w:val="43"/>
                              <w:vertAlign w:val="subscript"/>
                            </w:rPr>
                            <w:t xml:space="preserve">Work out     </w:t>
                          </w:r>
                          <w:r w:rsidRPr="005E326F">
                            <w:rPr>
                              <w:rFonts w:ascii="Cambria Math" w:eastAsia="Cambria Math" w:hAnsi="Cambria Math" w:cs="Cambria Math"/>
                              <w:sz w:val="48"/>
                              <w:szCs w:val="28"/>
                            </w:rPr>
                            <w:t>1</w:t>
                          </w:r>
                          <w:r w:rsidR="004C3FEE">
                            <w:rPr>
                              <w:rFonts w:ascii="Cambria Math" w:eastAsia="Cambria Math" w:hAnsi="Cambria Math" w:cs="Cambria Math"/>
                              <w:sz w:val="4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6977DC" wp14:editId="7A4020AE">
                                <wp:extent cx="141890" cy="400685"/>
                                <wp:effectExtent l="0" t="0" r="0" b="0"/>
                                <wp:docPr id="339" name="Picture 33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30" name="Picture 18130"/>
                                        <pic:cNvPicPr/>
                                      </pic:nvPicPr>
                                      <pic:blipFill>
                                        <a:blip r:embed="rId6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606" cy="408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07441">
                            <w:rPr>
                              <w:rFonts w:ascii="Cambria Math" w:eastAsia="Cambria Math" w:hAnsi="Cambria Math" w:cs="Cambria Math"/>
                              <w:sz w:val="40"/>
                            </w:rPr>
                            <w:t xml:space="preserve">  </w:t>
                          </w:r>
                          <w:r>
                            <w:rPr>
                              <w:rFonts w:ascii="Cambria Math" w:eastAsia="Cambria Math" w:hAnsi="Cambria Math" w:cs="Cambria Math"/>
                              <w:sz w:val="40"/>
                            </w:rPr>
                            <w:t>+</w:t>
                          </w:r>
                          <w:r w:rsidR="00507441">
                            <w:rPr>
                              <w:rFonts w:ascii="Cambria Math" w:eastAsia="Cambria Math" w:hAnsi="Cambria Math" w:cs="Cambria Math"/>
                              <w:sz w:val="40"/>
                            </w:rPr>
                            <w:t xml:space="preserve">  </w:t>
                          </w:r>
                          <w:r w:rsidR="00200F5E">
                            <w:rPr>
                              <w:rFonts w:ascii="Cambria Math" w:eastAsia="Cambria Math" w:hAnsi="Cambria Math" w:cs="Cambria Math"/>
                              <w:sz w:val="48"/>
                              <w:szCs w:val="28"/>
                            </w:rPr>
                            <w:t>2</w:t>
                          </w:r>
                          <w:r w:rsidR="00200F5E">
                            <w:rPr>
                              <w:rFonts w:ascii="Cambria Math" w:eastAsia="Cambria Math" w:hAnsi="Cambria Math" w:cs="Cambria Math"/>
                              <w:sz w:val="5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00C5C1" wp14:editId="33AF4472">
                                <wp:extent cx="112776" cy="396240"/>
                                <wp:effectExtent l="0" t="0" r="0" b="0"/>
                                <wp:docPr id="340" name="Picture 34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29" name="Picture 18129"/>
                                        <pic:cNvPicPr/>
                                      </pic:nvPicPr>
                                      <pic:blipFill>
                                        <a:blip r:embed="rId6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76" cy="396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40"/>
                            </w:rPr>
                            <w:t xml:space="preserve">     </w:t>
                          </w:r>
                        </w:p>
                        <w:p w14:paraId="4005C0C1" w14:textId="77777777" w:rsidR="00D33653" w:rsidRDefault="00D33653">
                          <w:pPr>
                            <w:spacing w:after="0" w:line="259" w:lineRule="auto"/>
                            <w:ind w:left="0" w:firstLine="0"/>
                          </w:pPr>
                        </w:p>
                        <w:p w14:paraId="37C09131" w14:textId="77777777" w:rsidR="00D33653" w:rsidRDefault="00D33653">
                          <w:pPr>
                            <w:ind w:left="-5" w:right="4"/>
                          </w:pPr>
                          <w:r>
                            <w:t xml:space="preserve">Give your answer as a mixed number. </w:t>
                          </w:r>
                        </w:p>
                        <w:p w14:paraId="718EDFE9" w14:textId="77777777" w:rsidR="00D33653" w:rsidRDefault="00D33653">
                          <w:pPr>
                            <w:ind w:left="-5" w:right="4"/>
                          </w:pPr>
                        </w:p>
                        <w:p w14:paraId="1130E90E" w14:textId="77777777" w:rsidR="00D33653" w:rsidRPr="00585104" w:rsidRDefault="00D33653" w:rsidP="00585104">
                          <w:pPr>
                            <w:ind w:left="-5" w:right="4"/>
                          </w:pPr>
                          <w:r>
                            <w:t xml:space="preserve">Show your working and write your answer in the box below.            (3) </w:t>
                          </w:r>
                        </w:p>
                      </w:txbxContent>
                    </v:textbox>
                  </v:shape>
                  <v:roundrect id="Rectangle: Rounded Corners 330" o:spid="_x0000_s1246" style="position:absolute;left:-643;top:7702;width:54606;height:445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" fillcolor="white [3201]" strokecolor="black [3213]" strokeweight="1pt">
                    <v:stroke joinstyle="miter"/>
                  </v:roundrect>
                </v:group>
                <v:roundrect id="Rectangle: Rounded Corners 17432" o:spid="_x0000_s1247" style="position:absolute;left:37606;top:54864;width:12192;height:6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57975D66" w14:textId="0E79CE6B" w:rsidR="009B14D4" w:rsidRDefault="009B14D4">
      <w:pPr>
        <w:spacing w:after="0"/>
        <w:ind w:left="-5" w:right="4"/>
      </w:pPr>
    </w:p>
    <w:p w14:paraId="71F0A5D3" w14:textId="77777777" w:rsidR="009B14D4" w:rsidRDefault="009B14D4">
      <w:pPr>
        <w:spacing w:after="0"/>
        <w:ind w:left="-5" w:right="4"/>
      </w:pPr>
    </w:p>
    <w:p w14:paraId="0B926F3E" w14:textId="50699E18" w:rsidR="009B14D4" w:rsidRDefault="009B14D4">
      <w:pPr>
        <w:spacing w:after="0"/>
        <w:ind w:left="-5" w:right="4"/>
      </w:pPr>
    </w:p>
    <w:p w14:paraId="3BA6DC46" w14:textId="0B5D2CCB" w:rsidR="009B14D4" w:rsidRDefault="009B14D4">
      <w:pPr>
        <w:spacing w:after="0"/>
        <w:ind w:left="-5" w:right="4"/>
      </w:pPr>
    </w:p>
    <w:p w14:paraId="108C268A" w14:textId="77777777" w:rsidR="009B14D4" w:rsidRDefault="009B14D4">
      <w:pPr>
        <w:spacing w:after="0"/>
        <w:ind w:left="-5" w:right="4"/>
      </w:pPr>
    </w:p>
    <w:p w14:paraId="76D0A19A" w14:textId="4A74B20D" w:rsidR="002541EE" w:rsidRDefault="002541EE" w:rsidP="002541EE">
      <w:pPr>
        <w:spacing w:after="0" w:line="259" w:lineRule="auto"/>
        <w:ind w:left="-4" w:firstLine="0"/>
      </w:pPr>
    </w:p>
    <w:p w14:paraId="425E0A24" w14:textId="3003F754" w:rsidR="002541EE" w:rsidRDefault="002541EE" w:rsidP="00551EBB">
      <w:pPr>
        <w:spacing w:after="0" w:line="259" w:lineRule="auto"/>
        <w:ind w:left="0" w:firstLine="0"/>
      </w:pPr>
    </w:p>
    <w:p w14:paraId="23341A0C" w14:textId="20D8119B" w:rsidR="009B14D4" w:rsidRDefault="009B14D4" w:rsidP="00551EBB">
      <w:pPr>
        <w:spacing w:after="0" w:line="259" w:lineRule="auto"/>
        <w:ind w:left="0" w:firstLine="0"/>
      </w:pPr>
    </w:p>
    <w:p w14:paraId="1C283995" w14:textId="3E9175CB" w:rsidR="009B14D4" w:rsidRDefault="009B14D4" w:rsidP="00551EBB">
      <w:pPr>
        <w:spacing w:after="0" w:line="259" w:lineRule="auto"/>
        <w:ind w:left="0" w:firstLine="0"/>
      </w:pPr>
    </w:p>
    <w:p w14:paraId="011AFAC2" w14:textId="03128CDE" w:rsidR="009B14D4" w:rsidRDefault="009B14D4" w:rsidP="00551EBB">
      <w:pPr>
        <w:spacing w:after="0" w:line="259" w:lineRule="auto"/>
        <w:ind w:left="0" w:firstLine="0"/>
      </w:pPr>
    </w:p>
    <w:p w14:paraId="79B2D073" w14:textId="5BF3D322" w:rsidR="009B14D4" w:rsidRDefault="009B14D4" w:rsidP="00551EBB">
      <w:pPr>
        <w:spacing w:after="0" w:line="259" w:lineRule="auto"/>
        <w:ind w:left="0" w:firstLine="0"/>
      </w:pPr>
    </w:p>
    <w:p w14:paraId="33F79A8A" w14:textId="4FC2BE84" w:rsidR="009B14D4" w:rsidRDefault="009B14D4" w:rsidP="00551EBB">
      <w:pPr>
        <w:spacing w:after="0" w:line="259" w:lineRule="auto"/>
        <w:ind w:left="0" w:firstLine="0"/>
      </w:pPr>
    </w:p>
    <w:p w14:paraId="70D77360" w14:textId="14722536" w:rsidR="009B14D4" w:rsidRDefault="009B14D4" w:rsidP="00551EBB">
      <w:pPr>
        <w:spacing w:after="0" w:line="259" w:lineRule="auto"/>
        <w:ind w:left="0" w:firstLine="0"/>
      </w:pPr>
    </w:p>
    <w:p w14:paraId="7A0A3B7E" w14:textId="7599376C" w:rsidR="009B14D4" w:rsidRDefault="009B14D4" w:rsidP="00551EBB">
      <w:pPr>
        <w:spacing w:after="0" w:line="259" w:lineRule="auto"/>
        <w:ind w:left="0" w:firstLine="0"/>
      </w:pPr>
    </w:p>
    <w:p w14:paraId="11F024BF" w14:textId="44BE6643" w:rsidR="009B14D4" w:rsidRDefault="009B14D4" w:rsidP="00551EBB">
      <w:pPr>
        <w:spacing w:after="0" w:line="259" w:lineRule="auto"/>
        <w:ind w:left="0" w:firstLine="0"/>
      </w:pPr>
    </w:p>
    <w:p w14:paraId="5765FEFE" w14:textId="7EF42A44" w:rsidR="009B14D4" w:rsidRDefault="009B14D4" w:rsidP="00551EBB">
      <w:pPr>
        <w:spacing w:after="0" w:line="259" w:lineRule="auto"/>
        <w:ind w:left="0" w:firstLine="0"/>
      </w:pPr>
    </w:p>
    <w:p w14:paraId="7806644B" w14:textId="2842792C" w:rsidR="009B14D4" w:rsidRDefault="009B14D4" w:rsidP="00551EBB">
      <w:pPr>
        <w:spacing w:after="0" w:line="259" w:lineRule="auto"/>
        <w:ind w:left="0" w:firstLine="0"/>
      </w:pPr>
    </w:p>
    <w:p w14:paraId="192F646E" w14:textId="0E2B336F" w:rsidR="009B14D4" w:rsidRDefault="009B14D4" w:rsidP="00551EBB">
      <w:pPr>
        <w:spacing w:after="0" w:line="259" w:lineRule="auto"/>
        <w:ind w:left="0" w:firstLine="0"/>
      </w:pPr>
    </w:p>
    <w:p w14:paraId="2895D30B" w14:textId="1224EE5C" w:rsidR="009B14D4" w:rsidRDefault="009B14D4" w:rsidP="00551EBB">
      <w:pPr>
        <w:spacing w:after="0" w:line="259" w:lineRule="auto"/>
        <w:ind w:left="0" w:firstLine="0"/>
      </w:pPr>
    </w:p>
    <w:p w14:paraId="7A2B3A26" w14:textId="3E1650EE" w:rsidR="009B14D4" w:rsidRDefault="009B14D4" w:rsidP="00551EBB">
      <w:pPr>
        <w:spacing w:after="0" w:line="259" w:lineRule="auto"/>
        <w:ind w:left="0" w:firstLine="0"/>
      </w:pPr>
    </w:p>
    <w:p w14:paraId="52067E0F" w14:textId="788027A3" w:rsidR="009B14D4" w:rsidRDefault="009B14D4" w:rsidP="00551EBB">
      <w:pPr>
        <w:spacing w:after="0" w:line="259" w:lineRule="auto"/>
        <w:ind w:left="0" w:firstLine="0"/>
      </w:pPr>
    </w:p>
    <w:p w14:paraId="60E7915F" w14:textId="686769D2" w:rsidR="009B14D4" w:rsidRDefault="009B14D4" w:rsidP="00551EBB">
      <w:pPr>
        <w:spacing w:after="0" w:line="259" w:lineRule="auto"/>
        <w:ind w:left="0" w:firstLine="0"/>
      </w:pPr>
    </w:p>
    <w:p w14:paraId="38CD4EEC" w14:textId="18F69C7F" w:rsidR="009B14D4" w:rsidRDefault="009B14D4" w:rsidP="00551EBB">
      <w:pPr>
        <w:spacing w:after="0" w:line="259" w:lineRule="auto"/>
        <w:ind w:left="0" w:firstLine="0"/>
      </w:pPr>
    </w:p>
    <w:p w14:paraId="18171E3A" w14:textId="49EF570F" w:rsidR="00624EB6" w:rsidRDefault="00624EB6" w:rsidP="00551EBB">
      <w:pPr>
        <w:spacing w:after="0" w:line="259" w:lineRule="auto"/>
        <w:ind w:left="0" w:firstLine="0"/>
      </w:pPr>
    </w:p>
    <w:p w14:paraId="7DEBB8EE" w14:textId="7300858F" w:rsidR="00624EB6" w:rsidRDefault="00624EB6" w:rsidP="00551EBB">
      <w:pPr>
        <w:spacing w:after="0" w:line="259" w:lineRule="auto"/>
        <w:ind w:left="0" w:firstLine="0"/>
      </w:pPr>
    </w:p>
    <w:p w14:paraId="7610A1C7" w14:textId="771B3F9C" w:rsidR="00624EB6" w:rsidRDefault="00624EB6" w:rsidP="00551EBB">
      <w:pPr>
        <w:spacing w:after="0" w:line="259" w:lineRule="auto"/>
        <w:ind w:left="0" w:firstLine="0"/>
      </w:pPr>
    </w:p>
    <w:p w14:paraId="6B64284C" w14:textId="7C6AE9B6" w:rsidR="00624EB6" w:rsidRDefault="00624EB6" w:rsidP="00551EBB">
      <w:pPr>
        <w:spacing w:after="0" w:line="259" w:lineRule="auto"/>
        <w:ind w:left="0" w:firstLine="0"/>
      </w:pPr>
    </w:p>
    <w:p w14:paraId="2C94DFEF" w14:textId="2E678CF5" w:rsidR="00624EB6" w:rsidRDefault="00624EB6" w:rsidP="00551EBB">
      <w:pPr>
        <w:spacing w:after="0" w:line="259" w:lineRule="auto"/>
        <w:ind w:left="0" w:firstLine="0"/>
      </w:pPr>
    </w:p>
    <w:p w14:paraId="62436232" w14:textId="040B3ED1" w:rsidR="00624EB6" w:rsidRDefault="00624EB6" w:rsidP="00551EBB">
      <w:pPr>
        <w:spacing w:after="0" w:line="259" w:lineRule="auto"/>
        <w:ind w:left="0" w:firstLine="0"/>
      </w:pPr>
    </w:p>
    <w:p w14:paraId="25E09BD1" w14:textId="2ED82D2E" w:rsidR="00D33653" w:rsidRDefault="00D33653">
      <w:pPr>
        <w:spacing w:after="265" w:line="259" w:lineRule="auto"/>
        <w:ind w:left="0" w:firstLine="0"/>
      </w:pPr>
      <w:r>
        <w:t>,</w:t>
      </w:r>
    </w:p>
    <w:p w14:paraId="396CB066" w14:textId="77777777" w:rsidR="00D33653" w:rsidRDefault="00D33653">
      <w:pPr>
        <w:spacing w:after="265" w:line="259" w:lineRule="auto"/>
        <w:ind w:left="0" w:firstLine="0"/>
      </w:pPr>
    </w:p>
    <w:p w14:paraId="44947A0E" w14:textId="77777777" w:rsidR="00D33653" w:rsidRDefault="00D33653">
      <w:pPr>
        <w:spacing w:after="265" w:line="259" w:lineRule="auto"/>
        <w:ind w:left="0" w:firstLine="0"/>
      </w:pPr>
    </w:p>
    <w:p w14:paraId="43A86D3E" w14:textId="19B80B41" w:rsidR="00446890" w:rsidRDefault="0004696B">
      <w:pPr>
        <w:spacing w:after="265" w:line="259" w:lineRule="auto"/>
        <w:ind w:left="0" w:firstLine="0"/>
      </w:pPr>
      <w:r>
        <w:lastRenderedPageBreak/>
        <w:t xml:space="preserve"> </w:t>
      </w:r>
    </w:p>
    <w:p w14:paraId="6D73670A" w14:textId="2CF7192C" w:rsidR="00C01A29" w:rsidRDefault="00421DA6">
      <w:pPr>
        <w:ind w:left="-5" w:right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E8D6C3A" wp14:editId="54A2B754">
                <wp:simplePos x="0" y="0"/>
                <wp:positionH relativeFrom="margin">
                  <wp:align>left</wp:align>
                </wp:positionH>
                <wp:positionV relativeFrom="page">
                  <wp:posOffset>1197584</wp:posOffset>
                </wp:positionV>
                <wp:extent cx="5718219" cy="6800046"/>
                <wp:effectExtent l="0" t="0" r="15875" b="20320"/>
                <wp:wrapNone/>
                <wp:docPr id="17911" name="Group 17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219" cy="6800046"/>
                          <a:chOff x="0" y="0"/>
                          <a:chExt cx="5718219" cy="6800046"/>
                        </a:xfrm>
                      </wpg:grpSpPr>
                      <wpg:grpSp>
                        <wpg:cNvPr id="345" name="Group 345"/>
                        <wpg:cNvGrpSpPr/>
                        <wpg:grpSpPr>
                          <a:xfrm>
                            <a:off x="0" y="0"/>
                            <a:ext cx="5718219" cy="6800046"/>
                            <a:chOff x="0" y="0"/>
                            <a:chExt cx="5718219" cy="6800156"/>
                          </a:xfrm>
                        </wpg:grpSpPr>
                        <wps:wsp>
                          <wps:cNvPr id="342" name="Text Box 342"/>
                          <wps:cNvSpPr txBox="1"/>
                          <wps:spPr>
                            <a:xfrm>
                              <a:off x="0" y="0"/>
                              <a:ext cx="5502275" cy="1755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C63458" w14:textId="181B125A" w:rsidR="00BF3693" w:rsidRPr="00624EB6" w:rsidRDefault="00CF6221" w:rsidP="0057198D">
                                <w:pPr>
                                  <w:ind w:left="0" w:right="4" w:firstLine="0"/>
                                  <w:rPr>
                                    <w:rFonts w:asciiTheme="minorHAnsi" w:hAnsiTheme="minorHAnsi" w:cstheme="minorHAnsi"/>
                                    <w:sz w:val="40"/>
                                    <w:szCs w:val="40"/>
                                  </w:rPr>
                                </w:pPr>
                                <w:r>
                                  <w:t xml:space="preserve">8. </w:t>
                                </w:r>
                                <w:proofErr w:type="spellStart"/>
                                <w:r w:rsidR="00BF3693">
                                  <w:t>Work out</w:t>
                                </w:r>
                                <w:proofErr w:type="spellEnd"/>
                                <w:r w:rsidR="00421DA6">
                                  <w:t xml:space="preserve"> </w:t>
                                </w:r>
                                <w:r w:rsidR="00BF3693">
                                  <w:t xml:space="preserve"> </w:t>
                                </w:r>
                                <w:r w:rsidR="00BF3693" w:rsidRPr="00624EB6">
                                  <w:rPr>
                                    <w:rFonts w:asciiTheme="minorHAnsi" w:hAnsiTheme="minorHAnsi" w:cstheme="minorHAnsi"/>
                                    <w:sz w:val="40"/>
                                    <w:szCs w:val="40"/>
                                  </w:rPr>
                                  <w:t xml:space="preserve">4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40"/>
                                          <w:szCs w:val="40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  <w:r w:rsidR="00BF3693" w:rsidRPr="00624EB6">
                                  <w:rPr>
                                    <w:rFonts w:asciiTheme="minorHAnsi" w:hAnsiTheme="minorHAnsi" w:cstheme="minorHAnsi"/>
                                    <w:sz w:val="40"/>
                                    <w:szCs w:val="40"/>
                                  </w:rPr>
                                  <w:t xml:space="preserve">  -  3</w:t>
                                </w:r>
                                <w:r w:rsidR="00421DA6">
                                  <w:rPr>
                                    <w:rFonts w:asciiTheme="minorHAnsi" w:hAnsiTheme="minorHAnsi" w:cstheme="minorHAnsi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sz w:val="40"/>
                                          <w:szCs w:val="40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40"/>
                                          <w:szCs w:val="40"/>
                                        </w:rPr>
                                        <m:t>9</m:t>
                                      </m:r>
                                    </m:den>
                                  </m:f>
                                </m:oMath>
                                <w:r w:rsidR="00BF3693">
                                  <w:rPr>
                                    <w:rFonts w:asciiTheme="minorHAnsi" w:hAnsiTheme="minorHAnsi" w:cstheme="minorHAnsi"/>
                                    <w:sz w:val="40"/>
                                    <w:szCs w:val="40"/>
                                  </w:rPr>
                                  <w:t xml:space="preserve">                       </w:t>
                                </w:r>
                              </w:p>
                              <w:p w14:paraId="3DD2D708" w14:textId="77777777" w:rsidR="00BF3693" w:rsidRDefault="00BF3693">
                                <w:pPr>
                                  <w:ind w:left="-5" w:right="4"/>
                                </w:pPr>
                                <w:r>
                                  <w:t xml:space="preserve">Give your answer as a fraction. </w:t>
                                </w:r>
                              </w:p>
                              <w:p w14:paraId="5C90172F" w14:textId="0ED37FBF" w:rsidR="00BF3693" w:rsidRPr="000358B6" w:rsidRDefault="00BF3693" w:rsidP="000358B6">
                                <w:pPr>
                                  <w:ind w:left="-5" w:right="4"/>
                                </w:pPr>
                                <w:r>
                                  <w:t xml:space="preserve">Show your working and write your answer in the box below.            (3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Rectangle: Rounded Corners 344"/>
                          <wps:cNvSpPr/>
                          <wps:spPr>
                            <a:xfrm>
                              <a:off x="0" y="1468147"/>
                              <a:ext cx="5718219" cy="5332009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10" name="Rectangle: Rounded Corners 17910"/>
                        <wps:cNvSpPr/>
                        <wps:spPr>
                          <a:xfrm>
                            <a:off x="4031087" y="5486400"/>
                            <a:ext cx="1180464" cy="93854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D6C3A" id="Group 17911" o:spid="_x0000_s1248" style="position:absolute;left:0;text-align:left;margin-left:0;margin-top:94.3pt;width:450.25pt;height:535.45pt;z-index:251840512;mso-position-horizontal:left;mso-position-horizontal-relative:margin;mso-position-vertical-relative:page;mso-width-relative:margin;mso-height-relative:margin" coordsize="57182,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">
                <v:group id="Group 345" o:spid="_x0000_s1249" style="position:absolute;width:57182;height:68000" coordsize="57182,6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Text Box 342" o:spid="_x0000_s1250" type="#_x0000_t202" style="position:absolute;width:55022;height:17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" filled="f" strokecolor="white [3212]" strokeweight=".5pt">
                    <v:textbox>
                      <w:txbxContent>
                        <w:p w14:paraId="3BC63458" w14:textId="181B125A" w:rsidR="00BF3693" w:rsidRPr="00624EB6" w:rsidRDefault="00CF6221" w:rsidP="0057198D">
                          <w:pPr>
                            <w:ind w:left="0" w:right="4" w:firstLine="0"/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  <w:r>
                            <w:t xml:space="preserve">8. </w:t>
                          </w:r>
                          <w:proofErr w:type="spellStart"/>
                          <w:r w:rsidR="00BF3693">
                            <w:t xml:space="preserve">Work </w:t>
                          </w:r>
                          <w:proofErr w:type="gramStart"/>
                          <w:r w:rsidR="00BF3693">
                            <w:t>out</w:t>
                          </w:r>
                          <w:proofErr w:type="spellEnd"/>
                          <w:r w:rsidR="00421DA6">
                            <w:t xml:space="preserve"> </w:t>
                          </w:r>
                          <w:r w:rsidR="00BF3693">
                            <w:t xml:space="preserve"> </w:t>
                          </w:r>
                          <w:r w:rsidR="00BF3693" w:rsidRPr="00624EB6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>4</w:t>
                          </w:r>
                          <w:proofErr w:type="gramEnd"/>
                          <w:r w:rsidR="00BF3693" w:rsidRPr="00624EB6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 xml:space="preserve">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>3</m:t>
                                </m:r>
                              </m:den>
                            </m:f>
                          </m:oMath>
                          <w:r w:rsidR="00BF3693" w:rsidRPr="00624EB6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 xml:space="preserve">  -  3</w:t>
                          </w:r>
                          <w:r w:rsidR="00421DA6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 xml:space="preserve">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</w:rPr>
                                  <m:t>9</m:t>
                                </m:r>
                              </m:den>
                            </m:f>
                          </m:oMath>
                          <w:r w:rsidR="00BF3693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 xml:space="preserve">                       </w:t>
                          </w:r>
                        </w:p>
                        <w:p w14:paraId="3DD2D708" w14:textId="77777777" w:rsidR="00BF3693" w:rsidRDefault="00BF3693">
                          <w:pPr>
                            <w:ind w:left="-5" w:right="4"/>
                          </w:pPr>
                          <w:r>
                            <w:t xml:space="preserve">Give your answer as a fraction. </w:t>
                          </w:r>
                        </w:p>
                        <w:p w14:paraId="5C90172F" w14:textId="0ED37FBF" w:rsidR="00BF3693" w:rsidRPr="000358B6" w:rsidRDefault="00BF3693" w:rsidP="000358B6">
                          <w:pPr>
                            <w:ind w:left="-5" w:right="4"/>
                          </w:pPr>
                          <w:r>
                            <w:t xml:space="preserve">Show your working and write your answer in the box below.            (3) </w:t>
                          </w:r>
                        </w:p>
                      </w:txbxContent>
                    </v:textbox>
                  </v:shape>
                  <v:roundrect id="Rectangle: Rounded Corners 344" o:spid="_x0000_s1251" style="position:absolute;top:14681;width:57182;height:53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" fillcolor="white [3201]" strokecolor="black [3213]" strokeweight="1pt">
                    <v:stroke joinstyle="miter"/>
                  </v:roundrect>
                </v:group>
                <v:roundrect id="Rectangle: Rounded Corners 17910" o:spid="_x0000_s1252" style="position:absolute;left:40310;top:54864;width:11805;height:9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" fillcolor="white [3201]" strokecolor="black [3213]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p w14:paraId="1236E263" w14:textId="0A518C19" w:rsidR="00C01A29" w:rsidRDefault="00C01A29">
      <w:pPr>
        <w:ind w:left="-5" w:right="4"/>
      </w:pPr>
    </w:p>
    <w:p w14:paraId="75784FC1" w14:textId="7ADEDABE" w:rsidR="001B67B6" w:rsidRDefault="001B67B6">
      <w:pPr>
        <w:ind w:left="-5" w:right="4"/>
      </w:pPr>
    </w:p>
    <w:p w14:paraId="26A71BA3" w14:textId="77777777" w:rsidR="00396219" w:rsidRDefault="00396219">
      <w:pPr>
        <w:ind w:left="-5" w:right="4"/>
      </w:pPr>
    </w:p>
    <w:p w14:paraId="52400F04" w14:textId="7B1F7F1B" w:rsidR="00D33653" w:rsidRDefault="00D33653">
      <w:pPr>
        <w:ind w:left="-5" w:right="4"/>
      </w:pPr>
    </w:p>
    <w:p w14:paraId="025C2EF1" w14:textId="39EBDD7D" w:rsidR="00D33653" w:rsidRDefault="00D33653">
      <w:pPr>
        <w:ind w:left="-5" w:right="4"/>
      </w:pPr>
    </w:p>
    <w:p w14:paraId="749BEF6C" w14:textId="1D3CF8A0" w:rsidR="00D33653" w:rsidRDefault="00D33653">
      <w:pPr>
        <w:ind w:left="-5" w:right="4"/>
      </w:pPr>
    </w:p>
    <w:p w14:paraId="471AC54D" w14:textId="368EBF44" w:rsidR="00D33653" w:rsidRDefault="00D33653">
      <w:pPr>
        <w:ind w:left="-5" w:right="4"/>
      </w:pPr>
    </w:p>
    <w:p w14:paraId="2488BD3A" w14:textId="2CD026CC" w:rsidR="00D33653" w:rsidRDefault="00D33653">
      <w:pPr>
        <w:ind w:left="-5" w:right="4"/>
      </w:pPr>
    </w:p>
    <w:p w14:paraId="486D39F3" w14:textId="2154F0F4" w:rsidR="00D33653" w:rsidRDefault="00D33653">
      <w:pPr>
        <w:ind w:left="-5" w:right="4"/>
      </w:pPr>
    </w:p>
    <w:p w14:paraId="52AC73AA" w14:textId="3CDE3559" w:rsidR="00D33653" w:rsidRDefault="00D33653">
      <w:pPr>
        <w:ind w:left="-5" w:right="4"/>
      </w:pPr>
    </w:p>
    <w:p w14:paraId="33B16316" w14:textId="37330EF8" w:rsidR="00D33653" w:rsidRDefault="00D33653">
      <w:pPr>
        <w:ind w:left="-5" w:right="4"/>
      </w:pPr>
    </w:p>
    <w:p w14:paraId="3CD220FA" w14:textId="6447EB56" w:rsidR="00D33653" w:rsidRDefault="00D33653">
      <w:pPr>
        <w:ind w:left="-5" w:right="4"/>
      </w:pPr>
    </w:p>
    <w:p w14:paraId="361C3E40" w14:textId="6CA5F5A7" w:rsidR="00D33653" w:rsidRDefault="00D33653">
      <w:pPr>
        <w:ind w:left="-5" w:right="4"/>
      </w:pPr>
    </w:p>
    <w:p w14:paraId="5CB9B881" w14:textId="5461FCCE" w:rsidR="00D33653" w:rsidRDefault="00D33653">
      <w:pPr>
        <w:ind w:left="-5" w:right="4"/>
      </w:pPr>
    </w:p>
    <w:p w14:paraId="70362EF9" w14:textId="09B9CF2F" w:rsidR="00D33653" w:rsidRDefault="00D33653">
      <w:pPr>
        <w:ind w:left="-5" w:right="4"/>
      </w:pPr>
    </w:p>
    <w:p w14:paraId="04445001" w14:textId="77777777" w:rsidR="00624EB6" w:rsidRDefault="00624EB6" w:rsidP="00624EB6">
      <w:pPr>
        <w:ind w:left="0" w:right="4" w:firstLine="0"/>
      </w:pPr>
    </w:p>
    <w:p w14:paraId="78A8B816" w14:textId="1B178AB5" w:rsidR="001B67B6" w:rsidRDefault="001B67B6" w:rsidP="003D5686">
      <w:pPr>
        <w:ind w:left="0" w:right="4" w:firstLine="0"/>
      </w:pPr>
    </w:p>
    <w:p w14:paraId="2791F300" w14:textId="77777777" w:rsidR="00CF6221" w:rsidRDefault="00CF6221" w:rsidP="0057198D">
      <w:pPr>
        <w:ind w:left="-5" w:right="4"/>
      </w:pPr>
    </w:p>
    <w:p w14:paraId="754372D4" w14:textId="77777777" w:rsidR="00CF6221" w:rsidRDefault="00CF6221" w:rsidP="0057198D">
      <w:pPr>
        <w:ind w:left="-5" w:right="4"/>
      </w:pPr>
    </w:p>
    <w:p w14:paraId="3F979DED" w14:textId="1A40C966" w:rsidR="00D841C3" w:rsidRDefault="00C01A29" w:rsidP="0057198D">
      <w:pPr>
        <w:ind w:left="-5" w:right="4"/>
      </w:pPr>
      <w:r>
        <w:t xml:space="preserve"> </w:t>
      </w:r>
    </w:p>
    <w:p w14:paraId="6CCDB00E" w14:textId="29E7FA14" w:rsidR="00624EB6" w:rsidRDefault="00624EB6" w:rsidP="0057198D">
      <w:pPr>
        <w:ind w:left="-5" w:right="4"/>
      </w:pPr>
    </w:p>
    <w:p w14:paraId="4371A7CF" w14:textId="39DC0D3B" w:rsidR="00B12CBF" w:rsidRDefault="00B12CBF" w:rsidP="0057198D">
      <w:pPr>
        <w:ind w:left="-5" w:right="4"/>
      </w:pPr>
    </w:p>
    <w:p w14:paraId="49F45717" w14:textId="77777777" w:rsidR="00B12CBF" w:rsidRDefault="00B12CBF">
      <w:pPr>
        <w:spacing w:after="160" w:line="259" w:lineRule="auto"/>
        <w:ind w:left="0" w:firstLine="0"/>
      </w:pPr>
      <w:r>
        <w:br w:type="page"/>
      </w:r>
    </w:p>
    <w:p w14:paraId="7B24479B" w14:textId="005FB870" w:rsidR="00624EB6" w:rsidRDefault="00B12CBF" w:rsidP="0057198D">
      <w:pPr>
        <w:ind w:left="-5" w:right="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EAC873D" wp14:editId="73335BE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156960" cy="8627745"/>
                <wp:effectExtent l="0" t="0" r="15240" b="20955"/>
                <wp:wrapNone/>
                <wp:docPr id="17912" name="Group 17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8627745"/>
                          <a:chOff x="0" y="0"/>
                          <a:chExt cx="6156960" cy="8627745"/>
                        </a:xfrm>
                      </wpg:grpSpPr>
                      <wpg:grpSp>
                        <wpg:cNvPr id="14020" name="Group 14020"/>
                        <wpg:cNvGrpSpPr/>
                        <wpg:grpSpPr>
                          <a:xfrm>
                            <a:off x="0" y="0"/>
                            <a:ext cx="6156960" cy="8627745"/>
                            <a:chOff x="-118481" y="0"/>
                            <a:chExt cx="6157519" cy="8628028"/>
                          </a:xfrm>
                        </wpg:grpSpPr>
                        <wps:wsp>
                          <wps:cNvPr id="350" name="Text Box 350"/>
                          <wps:cNvSpPr txBox="1"/>
                          <wps:spPr>
                            <a:xfrm>
                              <a:off x="0" y="0"/>
                              <a:ext cx="5888990" cy="4203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9BD62C7" w14:textId="50C37DF5" w:rsidR="00C75B47" w:rsidRDefault="00C75B47" w:rsidP="000C5C3F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ind w:right="4"/>
                                </w:pPr>
                                <w:r>
                                  <w:t xml:space="preserve">Matthew is training for a race. </w:t>
                                </w:r>
                                <w:r w:rsidR="00C209FD">
                                  <w:t xml:space="preserve">                                              </w:t>
                                </w:r>
                              </w:p>
                              <w:p w14:paraId="21836D8C" w14:textId="77777777" w:rsidR="00C75B47" w:rsidRDefault="00C75B47" w:rsidP="00CE73C8">
                                <w:pPr>
                                  <w:spacing w:after="108"/>
                                  <w:ind w:left="-5" w:right="4"/>
                                </w:pPr>
                                <w:r>
                                  <w:t xml:space="preserve">He runs 3 days in one week. </w:t>
                                </w:r>
                              </w:p>
                              <w:p w14:paraId="4A0E53FF" w14:textId="77777777" w:rsidR="00C75B47" w:rsidRDefault="00C75B47" w:rsidP="00CE73C8">
                                <w:pPr>
                                  <w:spacing w:after="108"/>
                                  <w:ind w:left="-5" w:right="4"/>
                                </w:pPr>
                              </w:p>
                              <w:p w14:paraId="22B94A0F" w14:textId="603E963A" w:rsidR="00C75B47" w:rsidRDefault="00C75B47" w:rsidP="00CE73C8">
                                <w:pPr>
                                  <w:spacing w:after="65"/>
                                  <w:ind w:left="-5" w:right="4"/>
                                </w:pPr>
                                <w:r>
                                  <w:t xml:space="preserve">Matthew runs </w:t>
                                </w:r>
                                <w:r w:rsidRPr="00B82CA8">
                                  <w:rPr>
                                    <w:sz w:val="32"/>
                                    <w:szCs w:val="24"/>
                                  </w:rPr>
                                  <w:t>1</w:t>
                                </w:r>
                                <w:r w:rsidR="00200F5E"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BE3603" wp14:editId="002AF127">
                                      <wp:extent cx="79248" cy="280416"/>
                                      <wp:effectExtent l="0" t="0" r="0" b="0"/>
                                      <wp:docPr id="17504" name="Picture 1750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133" name="Picture 18133"/>
                                              <pic:cNvPicPr/>
                                            </pic:nvPicPr>
                                            <pic:blipFill>
                                              <a:blip r:embed="rId6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248" cy="2804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</w:t>
                                </w:r>
                                <w:r w:rsidR="00B461E2">
                                  <w:t xml:space="preserve"> </w:t>
                                </w:r>
                                <w:r>
                                  <w:t xml:space="preserve">miles on Monday. </w:t>
                                </w:r>
                              </w:p>
                              <w:p w14:paraId="395AF4EC" w14:textId="77777777" w:rsidR="00C75B47" w:rsidRDefault="00C75B47" w:rsidP="00CE73C8">
                                <w:pPr>
                                  <w:spacing w:after="65"/>
                                  <w:ind w:left="-5" w:right="4"/>
                                </w:pPr>
                              </w:p>
                              <w:p w14:paraId="7172C28B" w14:textId="5C162023" w:rsidR="00C75B47" w:rsidRDefault="00C75B47" w:rsidP="00CE73C8">
                                <w:pPr>
                                  <w:spacing w:after="72"/>
                                  <w:ind w:left="-5" w:right="4"/>
                                </w:pPr>
                                <w:r>
                                  <w:t xml:space="preserve">Then he runs </w:t>
                                </w:r>
                                <w:r w:rsidRPr="00B82CA8">
                                  <w:rPr>
                                    <w:sz w:val="32"/>
                                    <w:szCs w:val="24"/>
                                  </w:rPr>
                                  <w:t>1</w:t>
                                </w:r>
                                <w:r w:rsidR="00B82CA8"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721367" wp14:editId="555F0CAB">
                                      <wp:extent cx="79248" cy="280416"/>
                                      <wp:effectExtent l="0" t="0" r="0" b="0"/>
                                      <wp:docPr id="17505" name="Picture 1750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134" name="Picture 18134"/>
                                              <pic:cNvPicPr/>
                                            </pic:nvPicPr>
                                            <pic:blipFill>
                                              <a:blip r:embed="rId6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248" cy="2804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</w:t>
                                </w:r>
                                <w:r w:rsidR="00B461E2">
                                  <w:t xml:space="preserve"> </w:t>
                                </w:r>
                                <w:r>
                                  <w:t xml:space="preserve">miles on Thursday. </w:t>
                                </w:r>
                              </w:p>
                              <w:p w14:paraId="5A9E5345" w14:textId="77777777" w:rsidR="00C75B47" w:rsidRDefault="00C75B47" w:rsidP="00CE73C8">
                                <w:pPr>
                                  <w:spacing w:after="72"/>
                                  <w:ind w:left="-5" w:right="4"/>
                                </w:pPr>
                              </w:p>
                              <w:p w14:paraId="06ED52D0" w14:textId="57DBBC39" w:rsidR="00C75B47" w:rsidRDefault="00C75B47" w:rsidP="00CE73C8">
                                <w:pPr>
                                  <w:spacing w:after="110"/>
                                  <w:ind w:left="-5" w:right="4"/>
                                </w:pPr>
                                <w:r>
                                  <w:t xml:space="preserve">Finally, he runs </w:t>
                                </w:r>
                                <w:r w:rsidRPr="00B82CA8"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24"/>
                                  </w:rPr>
                                  <w:t>2</w:t>
                                </w:r>
                                <w:r w:rsidR="00B82CA8">
                                  <w:rPr>
                                    <w:rFonts w:ascii="Cambria Math" w:eastAsia="Cambria Math" w:hAnsi="Cambria Math" w:cs="Cambria Math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75D175" wp14:editId="54F13BC9">
                                      <wp:extent cx="79248" cy="280416"/>
                                      <wp:effectExtent l="0" t="0" r="0" b="0"/>
                                      <wp:docPr id="17506" name="Picture 1750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135" name="Picture 18135"/>
                                              <pic:cNvPicPr/>
                                            </pic:nvPicPr>
                                            <pic:blipFill>
                                              <a:blip r:embed="rId6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248" cy="2804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</w:t>
                                </w:r>
                                <w:r w:rsidR="00B461E2">
                                  <w:t xml:space="preserve"> </w:t>
                                </w:r>
                                <w:r>
                                  <w:t>miles on Sunday.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</w:p>
                              <w:p w14:paraId="598EB9BF" w14:textId="77777777" w:rsidR="00C75B47" w:rsidRDefault="00C75B47" w:rsidP="00CE73C8">
                                <w:pPr>
                                  <w:spacing w:after="110"/>
                                  <w:ind w:left="-5" w:right="4"/>
                                </w:pPr>
                              </w:p>
                              <w:p w14:paraId="5378B977" w14:textId="77777777" w:rsidR="00C75B47" w:rsidRDefault="00C75B47" w:rsidP="00CE73C8">
                                <w:pPr>
                                  <w:ind w:left="-5" w:right="4"/>
                                </w:pPr>
                                <w:r>
                                  <w:t xml:space="preserve">Work out how far Matthew ran in total. </w:t>
                                </w:r>
                              </w:p>
                              <w:p w14:paraId="596FE558" w14:textId="27A9750B" w:rsidR="00C75B47" w:rsidRPr="00933462" w:rsidRDefault="00C75B47" w:rsidP="00933462">
                                <w:pPr>
                                  <w:ind w:left="-5" w:right="4"/>
                                </w:pPr>
                                <w:r>
                                  <w:t>Show your working and write your answer in the box below</w:t>
                                </w:r>
                                <w:r w:rsidR="00C61F96">
                                  <w:t xml:space="preserve">                 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9" name="Rectangle: Rounded Corners 14019"/>
                          <wps:cNvSpPr/>
                          <wps:spPr>
                            <a:xfrm>
                              <a:off x="-118481" y="4031219"/>
                              <a:ext cx="6157519" cy="4596809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6" name="Rectangle: Rounded Corners 346"/>
                        <wps:cNvSpPr/>
                        <wps:spPr>
                          <a:xfrm>
                            <a:off x="4391696" y="7534141"/>
                            <a:ext cx="1502229" cy="81642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C873D" id="Group 17912" o:spid="_x0000_s1253" style="position:absolute;left:0;text-align:left;margin-left:433.6pt;margin-top:0;width:484.8pt;height:679.35pt;z-index:251843584;mso-position-horizontal:right;mso-position-horizontal-relative:margin;mso-position-vertical:bottom;mso-position-vertical-relative:margin" coordsize="61569,8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">
                <v:group id="Group 14020" o:spid="_x0000_s1254" style="position:absolute;width:61569;height:86277" coordorigin="-1184" coordsize="61575,8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">
                  <v:shape id="Text Box 350" o:spid="_x0000_s1255" type="#_x0000_t202" style="position:absolute;width:58889;height:4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" filled="f" strokecolor="white [3212]" strokeweight=".5pt">
                    <v:textbox>
                      <w:txbxContent>
                        <w:p w14:paraId="69BD62C7" w14:textId="50C37DF5" w:rsidR="00C75B47" w:rsidRDefault="00C75B47" w:rsidP="000C5C3F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ind w:right="4"/>
                          </w:pPr>
                          <w:r>
                            <w:t xml:space="preserve">Matthew is training for a race. </w:t>
                          </w:r>
                          <w:r w:rsidR="00C209FD">
                            <w:t xml:space="preserve">                                              </w:t>
                          </w:r>
                        </w:p>
                        <w:p w14:paraId="21836D8C" w14:textId="77777777" w:rsidR="00C75B47" w:rsidRDefault="00C75B47" w:rsidP="00CE73C8">
                          <w:pPr>
                            <w:spacing w:after="108"/>
                            <w:ind w:left="-5" w:right="4"/>
                          </w:pPr>
                          <w:r>
                            <w:t xml:space="preserve">He runs 3 days in one week. </w:t>
                          </w:r>
                        </w:p>
                        <w:p w14:paraId="4A0E53FF" w14:textId="77777777" w:rsidR="00C75B47" w:rsidRDefault="00C75B47" w:rsidP="00CE73C8">
                          <w:pPr>
                            <w:spacing w:after="108"/>
                            <w:ind w:left="-5" w:right="4"/>
                          </w:pPr>
                        </w:p>
                        <w:p w14:paraId="22B94A0F" w14:textId="603E963A" w:rsidR="00C75B47" w:rsidRDefault="00C75B47" w:rsidP="00CE73C8">
                          <w:pPr>
                            <w:spacing w:after="65"/>
                            <w:ind w:left="-5" w:right="4"/>
                          </w:pPr>
                          <w:r>
                            <w:t xml:space="preserve">Matthew runs </w:t>
                          </w:r>
                          <w:r w:rsidRPr="00B82CA8">
                            <w:rPr>
                              <w:sz w:val="32"/>
                              <w:szCs w:val="24"/>
                            </w:rPr>
                            <w:t>1</w:t>
                          </w:r>
                          <w:r w:rsidR="00200F5E"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BE3603" wp14:editId="002AF127">
                                <wp:extent cx="79248" cy="280416"/>
                                <wp:effectExtent l="0" t="0" r="0" b="0"/>
                                <wp:docPr id="17504" name="Picture 1750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33" name="Picture 18133"/>
                                        <pic:cNvPicPr/>
                                      </pic:nvPicPr>
                                      <pic:blipFill>
                                        <a:blip r:embed="rId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248" cy="2804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B461E2">
                            <w:t xml:space="preserve"> </w:t>
                          </w:r>
                          <w:r>
                            <w:t xml:space="preserve">miles on Monday. </w:t>
                          </w:r>
                        </w:p>
                        <w:p w14:paraId="395AF4EC" w14:textId="77777777" w:rsidR="00C75B47" w:rsidRDefault="00C75B47" w:rsidP="00CE73C8">
                          <w:pPr>
                            <w:spacing w:after="65"/>
                            <w:ind w:left="-5" w:right="4"/>
                          </w:pPr>
                        </w:p>
                        <w:p w14:paraId="7172C28B" w14:textId="5C162023" w:rsidR="00C75B47" w:rsidRDefault="00C75B47" w:rsidP="00CE73C8">
                          <w:pPr>
                            <w:spacing w:after="72"/>
                            <w:ind w:left="-5" w:right="4"/>
                          </w:pPr>
                          <w:r>
                            <w:t xml:space="preserve">Then he runs </w:t>
                          </w:r>
                          <w:r w:rsidRPr="00B82CA8">
                            <w:rPr>
                              <w:sz w:val="32"/>
                              <w:szCs w:val="24"/>
                            </w:rPr>
                            <w:t>1</w:t>
                          </w:r>
                          <w:r w:rsidR="00B82CA8"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721367" wp14:editId="555F0CAB">
                                <wp:extent cx="79248" cy="280416"/>
                                <wp:effectExtent l="0" t="0" r="0" b="0"/>
                                <wp:docPr id="17505" name="Picture 1750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34" name="Picture 18134"/>
                                        <pic:cNvPicPr/>
                                      </pic:nvPicPr>
                                      <pic:blipFill>
                                        <a:blip r:embed="rId7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248" cy="2804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B461E2">
                            <w:t xml:space="preserve"> </w:t>
                          </w:r>
                          <w:r>
                            <w:t xml:space="preserve">miles on Thursday. </w:t>
                          </w:r>
                        </w:p>
                        <w:p w14:paraId="5A9E5345" w14:textId="77777777" w:rsidR="00C75B47" w:rsidRDefault="00C75B47" w:rsidP="00CE73C8">
                          <w:pPr>
                            <w:spacing w:after="72"/>
                            <w:ind w:left="-5" w:right="4"/>
                          </w:pPr>
                        </w:p>
                        <w:p w14:paraId="06ED52D0" w14:textId="57DBBC39" w:rsidR="00C75B47" w:rsidRDefault="00C75B47" w:rsidP="00CE73C8">
                          <w:pPr>
                            <w:spacing w:after="110"/>
                            <w:ind w:left="-5" w:right="4"/>
                          </w:pPr>
                          <w:r>
                            <w:t xml:space="preserve">Finally, he runs </w:t>
                          </w:r>
                          <w:r w:rsidRPr="00B82CA8">
                            <w:rPr>
                              <w:rFonts w:ascii="Cambria Math" w:eastAsia="Cambria Math" w:hAnsi="Cambria Math" w:cs="Cambria Math"/>
                              <w:sz w:val="32"/>
                              <w:szCs w:val="24"/>
                            </w:rPr>
                            <w:t>2</w:t>
                          </w:r>
                          <w:r w:rsidR="00B82CA8">
                            <w:rPr>
                              <w:rFonts w:ascii="Cambria Math" w:eastAsia="Cambria Math" w:hAnsi="Cambria Math" w:cs="Cambria Math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75D175" wp14:editId="54F13BC9">
                                <wp:extent cx="79248" cy="280416"/>
                                <wp:effectExtent l="0" t="0" r="0" b="0"/>
                                <wp:docPr id="17506" name="Picture 1750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35" name="Picture 18135"/>
                                        <pic:cNvPicPr/>
                                      </pic:nvPicPr>
                                      <pic:blipFill>
                                        <a:blip r:embed="rId7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248" cy="2804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B461E2">
                            <w:t xml:space="preserve"> </w:t>
                          </w:r>
                          <w:r>
                            <w:t>miles on Sunday.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598EB9BF" w14:textId="77777777" w:rsidR="00C75B47" w:rsidRDefault="00C75B47" w:rsidP="00CE73C8">
                          <w:pPr>
                            <w:spacing w:after="110"/>
                            <w:ind w:left="-5" w:right="4"/>
                          </w:pPr>
                        </w:p>
                        <w:p w14:paraId="5378B977" w14:textId="77777777" w:rsidR="00C75B47" w:rsidRDefault="00C75B47" w:rsidP="00CE73C8">
                          <w:pPr>
                            <w:ind w:left="-5" w:right="4"/>
                          </w:pPr>
                          <w:r>
                            <w:t xml:space="preserve">Work out how far Matthew ran in total. </w:t>
                          </w:r>
                        </w:p>
                        <w:p w14:paraId="596FE558" w14:textId="27A9750B" w:rsidR="00C75B47" w:rsidRPr="00933462" w:rsidRDefault="00C75B47" w:rsidP="00933462">
                          <w:pPr>
                            <w:ind w:left="-5" w:right="4"/>
                          </w:pPr>
                          <w:r>
                            <w:t>Show your working and write your answer in the box below</w:t>
                          </w:r>
                          <w:r w:rsidR="00C61F96">
                            <w:t xml:space="preserve">              </w:t>
                          </w:r>
                          <w:proofErr w:type="gramStart"/>
                          <w:r w:rsidR="00C61F96">
                            <w:t xml:space="preserve">   (</w:t>
                          </w:r>
                          <w:proofErr w:type="gramEnd"/>
                          <w:r w:rsidR="00C61F96">
                            <w:t>3)</w:t>
                          </w:r>
                        </w:p>
                      </w:txbxContent>
                    </v:textbox>
                  </v:shape>
                  <v:roundrect id="Rectangle: Rounded Corners 14019" o:spid="_x0000_s1256" style="position:absolute;left:-1184;top:40312;width:61574;height:459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" fillcolor="white [3201]" strokecolor="black [3213]" strokeweight="1pt">
                    <v:stroke joinstyle="miter"/>
                  </v:roundrect>
                </v:group>
                <v:roundrect id="Rectangle: Rounded Corners 346" o:spid="_x0000_s1257" style="position:absolute;left:43916;top:75341;width:15023;height:8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" fillcolor="white [3201]" strokecolor="black [3213]" strokeweight="1pt">
                  <v:stroke joinstyle="miter"/>
                </v:roundrect>
                <w10:wrap anchorx="margin" anchory="margin"/>
              </v:group>
            </w:pict>
          </mc:Fallback>
        </mc:AlternateContent>
      </w:r>
    </w:p>
    <w:p w14:paraId="7171A0E2" w14:textId="20F5AE1A" w:rsidR="00624EB6" w:rsidRDefault="00624EB6" w:rsidP="0057198D">
      <w:pPr>
        <w:ind w:left="-5" w:right="4"/>
      </w:pPr>
    </w:p>
    <w:p w14:paraId="4136B873" w14:textId="7D73DDC8" w:rsidR="00624EB6" w:rsidRDefault="00624EB6" w:rsidP="0057198D">
      <w:pPr>
        <w:ind w:left="-5" w:right="4"/>
      </w:pPr>
    </w:p>
    <w:p w14:paraId="4FFB612E" w14:textId="63823F13" w:rsidR="00624EB6" w:rsidRDefault="00624EB6" w:rsidP="0057198D">
      <w:pPr>
        <w:ind w:left="-5" w:right="4"/>
      </w:pPr>
    </w:p>
    <w:p w14:paraId="215BA373" w14:textId="539A310B" w:rsidR="00624EB6" w:rsidRDefault="00624EB6" w:rsidP="0057198D">
      <w:pPr>
        <w:ind w:left="-5" w:right="4"/>
      </w:pPr>
    </w:p>
    <w:p w14:paraId="5D584AA9" w14:textId="1F35232B" w:rsidR="00624EB6" w:rsidRDefault="00624EB6" w:rsidP="0057198D">
      <w:pPr>
        <w:ind w:left="-5" w:right="4"/>
      </w:pPr>
    </w:p>
    <w:p w14:paraId="5492E011" w14:textId="0CCBC560" w:rsidR="00624EB6" w:rsidRDefault="00624EB6" w:rsidP="0057198D">
      <w:pPr>
        <w:ind w:left="-5" w:right="4"/>
      </w:pPr>
    </w:p>
    <w:p w14:paraId="31DCBDB6" w14:textId="7C66AAD5" w:rsidR="00624EB6" w:rsidRDefault="00624EB6" w:rsidP="0057198D">
      <w:pPr>
        <w:ind w:left="-5" w:right="4"/>
      </w:pPr>
    </w:p>
    <w:p w14:paraId="09B4A4AB" w14:textId="721DEE30" w:rsidR="00624EB6" w:rsidRDefault="00624EB6" w:rsidP="0057198D">
      <w:pPr>
        <w:ind w:left="-5" w:right="4"/>
      </w:pPr>
    </w:p>
    <w:p w14:paraId="01479EE1" w14:textId="4B95C9AB" w:rsidR="00624EB6" w:rsidRDefault="00624EB6" w:rsidP="0057198D">
      <w:pPr>
        <w:ind w:left="-5" w:right="4"/>
      </w:pPr>
    </w:p>
    <w:p w14:paraId="1F0E9B2D" w14:textId="489CD924" w:rsidR="00624EB6" w:rsidRDefault="00624EB6" w:rsidP="0057198D">
      <w:pPr>
        <w:ind w:left="-5" w:right="4"/>
      </w:pPr>
    </w:p>
    <w:p w14:paraId="279695F9" w14:textId="570430BC" w:rsidR="00624EB6" w:rsidRDefault="00624EB6" w:rsidP="0057198D">
      <w:pPr>
        <w:ind w:left="-5" w:right="4"/>
      </w:pPr>
    </w:p>
    <w:p w14:paraId="56CE7220" w14:textId="48FD2545" w:rsidR="00624EB6" w:rsidRDefault="00624EB6" w:rsidP="0057198D">
      <w:pPr>
        <w:ind w:left="-5" w:right="4"/>
      </w:pPr>
    </w:p>
    <w:p w14:paraId="328B9445" w14:textId="2FC3EA7E" w:rsidR="00624EB6" w:rsidRDefault="00624EB6" w:rsidP="0057198D">
      <w:pPr>
        <w:ind w:left="-5" w:right="4"/>
      </w:pPr>
    </w:p>
    <w:p w14:paraId="0A07ABEF" w14:textId="635BA03A" w:rsidR="00624EB6" w:rsidRDefault="00624EB6" w:rsidP="0057198D">
      <w:pPr>
        <w:ind w:left="-5" w:right="4"/>
      </w:pPr>
    </w:p>
    <w:p w14:paraId="4D1EB7F2" w14:textId="2E83A7D1" w:rsidR="00624EB6" w:rsidRDefault="00624EB6" w:rsidP="0057198D">
      <w:pPr>
        <w:ind w:left="-5" w:right="4"/>
      </w:pPr>
    </w:p>
    <w:p w14:paraId="0BC9BBCB" w14:textId="55361D6E" w:rsidR="00624EB6" w:rsidRDefault="00624EB6" w:rsidP="0057198D">
      <w:pPr>
        <w:ind w:left="-5" w:right="4"/>
      </w:pPr>
    </w:p>
    <w:p w14:paraId="1813F821" w14:textId="4F689D78" w:rsidR="00624EB6" w:rsidRDefault="00624EB6" w:rsidP="0057198D">
      <w:pPr>
        <w:ind w:left="-5" w:right="4"/>
      </w:pPr>
    </w:p>
    <w:p w14:paraId="3DD6A3E0" w14:textId="1781B896" w:rsidR="00624EB6" w:rsidRDefault="00624EB6" w:rsidP="0057198D">
      <w:pPr>
        <w:ind w:left="-5" w:right="4"/>
      </w:pPr>
    </w:p>
    <w:p w14:paraId="7FAE09C7" w14:textId="52BA1B3E" w:rsidR="00624EB6" w:rsidRDefault="00624EB6" w:rsidP="0057198D">
      <w:pPr>
        <w:ind w:left="-5" w:right="4"/>
      </w:pPr>
    </w:p>
    <w:p w14:paraId="48B3EE6B" w14:textId="0ED3E876" w:rsidR="00624EB6" w:rsidRDefault="00624EB6" w:rsidP="0057198D">
      <w:pPr>
        <w:ind w:left="-5" w:right="4"/>
      </w:pPr>
    </w:p>
    <w:p w14:paraId="7ED0E244" w14:textId="2993D7DF" w:rsidR="00624EB6" w:rsidRDefault="00624EB6" w:rsidP="0057198D">
      <w:pPr>
        <w:ind w:left="-5" w:right="4"/>
      </w:pPr>
    </w:p>
    <w:p w14:paraId="4B1BB214" w14:textId="0A123D0D" w:rsidR="00624EB6" w:rsidRDefault="00624EB6" w:rsidP="0057198D">
      <w:pPr>
        <w:ind w:left="-5" w:right="4"/>
      </w:pPr>
    </w:p>
    <w:p w14:paraId="0481C55A" w14:textId="017CD149" w:rsidR="00624EB6" w:rsidRDefault="00624EB6" w:rsidP="0057198D">
      <w:pPr>
        <w:ind w:left="-5" w:right="4"/>
      </w:pPr>
    </w:p>
    <w:p w14:paraId="0C331806" w14:textId="4DE6C383" w:rsidR="00624EB6" w:rsidRDefault="00624EB6" w:rsidP="00902792">
      <w:pPr>
        <w:ind w:left="0" w:right="4" w:firstLine="0"/>
      </w:pPr>
    </w:p>
    <w:p w14:paraId="7848235C" w14:textId="5F30145D" w:rsidR="00446890" w:rsidRDefault="00B12CBF" w:rsidP="00902792">
      <w:pPr>
        <w:ind w:left="0" w:right="4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33C13C5" wp14:editId="69D9B7C2">
                <wp:simplePos x="0" y="0"/>
                <wp:positionH relativeFrom="margin">
                  <wp:posOffset>-247015</wp:posOffset>
                </wp:positionH>
                <wp:positionV relativeFrom="page">
                  <wp:posOffset>1146175</wp:posOffset>
                </wp:positionV>
                <wp:extent cx="6006465" cy="5764410"/>
                <wp:effectExtent l="0" t="0" r="13335" b="27305"/>
                <wp:wrapNone/>
                <wp:docPr id="17913" name="Group 17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6465" cy="5764410"/>
                          <a:chOff x="0" y="0"/>
                          <a:chExt cx="6006465" cy="5764530"/>
                        </a:xfrm>
                      </wpg:grpSpPr>
                      <wpg:grpSp>
                        <wpg:cNvPr id="17501" name="Group 17501"/>
                        <wpg:cNvGrpSpPr/>
                        <wpg:grpSpPr>
                          <a:xfrm>
                            <a:off x="0" y="0"/>
                            <a:ext cx="6006465" cy="5764530"/>
                            <a:chOff x="0" y="0"/>
                            <a:chExt cx="5802923" cy="5005627"/>
                          </a:xfrm>
                        </wpg:grpSpPr>
                        <wps:wsp>
                          <wps:cNvPr id="17499" name="Text Box 17499"/>
                          <wps:cNvSpPr txBox="1"/>
                          <wps:spPr>
                            <a:xfrm>
                              <a:off x="0" y="0"/>
                              <a:ext cx="5802923" cy="24618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95929E0" w14:textId="51B48240" w:rsidR="00A21A2C" w:rsidRDefault="0031038D" w:rsidP="000A37DE">
                                <w:pPr>
                                  <w:ind w:right="4"/>
                                </w:pPr>
                                <w:r>
                                  <w:t>10</w:t>
                                </w:r>
                                <w:r w:rsidR="00D82931">
                                  <w:t>.</w:t>
                                </w:r>
                                <w:r>
                                  <w:t xml:space="preserve">   </w:t>
                                </w:r>
                                <w:r w:rsidR="00512B50">
                                  <w:t>Out of</w:t>
                                </w:r>
                                <w:r w:rsidR="00A21A2C">
                                  <w:t xml:space="preserve"> 500 people, 100 wear glasses.                                                     </w:t>
                                </w:r>
                              </w:p>
                              <w:p w14:paraId="4CA84D37" w14:textId="77777777" w:rsidR="00A21A2C" w:rsidRDefault="00A21A2C" w:rsidP="00A21A2C">
                                <w:pPr>
                                  <w:ind w:left="-5" w:right="4"/>
                                </w:pPr>
                                <w:r>
                                  <w:t xml:space="preserve">Write the number of people who do not wear glasses as a fraction of the total number of people. </w:t>
                                </w:r>
                              </w:p>
                              <w:p w14:paraId="6FA724D3" w14:textId="7DB3676C" w:rsidR="00A21A2C" w:rsidRDefault="00A21A2C" w:rsidP="00A21A2C">
                                <w:pPr>
                                  <w:ind w:left="-5" w:right="4"/>
                                </w:pPr>
                                <w:r>
                                  <w:t xml:space="preserve">Give your answer in its simplest form. </w:t>
                                </w:r>
                              </w:p>
                              <w:p w14:paraId="66939198" w14:textId="77777777" w:rsidR="00A21A2C" w:rsidRDefault="00A21A2C" w:rsidP="00A21A2C">
                                <w:pPr>
                                  <w:ind w:left="-5" w:right="4"/>
                                </w:pPr>
                              </w:p>
                              <w:p w14:paraId="4D969DCA" w14:textId="24D7AF0D" w:rsidR="00A21A2C" w:rsidRDefault="00A21A2C" w:rsidP="00A21A2C">
                                <w:pPr>
                                  <w:ind w:left="0"/>
                                </w:pPr>
                                <w:r>
                                  <w:t xml:space="preserve">Show your working and write your answer in the box below.       </w:t>
                                </w:r>
                                <w:r w:rsidR="0099017F">
                                  <w:t>(2)</w:t>
                                </w:r>
                                <w:r>
                                  <w:t xml:space="preserve">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00" name="Rectangle: Rounded Corners 17500"/>
                          <wps:cNvSpPr/>
                          <wps:spPr>
                            <a:xfrm>
                              <a:off x="0" y="1882600"/>
                              <a:ext cx="5591908" cy="3123027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021" name="Picture 1402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3863662" y="5293208"/>
                            <a:ext cx="1536700" cy="294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C13C5" id="Group 17913" o:spid="_x0000_s1258" style="position:absolute;margin-left:-19.45pt;margin-top:90.25pt;width:472.95pt;height:453.9pt;z-index:251845632;mso-position-horizontal-relative:margin;mso-position-vertical-relative:page;mso-height-relative:margin" coordsize="60064,576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">
                <v:group id="Group 17501" o:spid="_x0000_s1259" style="position:absolute;width:60064;height:57645" coordsize="58029,5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Lb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">
                  <v:shape id="Text Box 17499" o:spid="_x0000_s1260" type="#_x0000_t202" style="position:absolute;width:58029;height:24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" fillcolor="white [3201]" strokecolor="white [3212]" strokeweight=".5pt">
                    <v:textbox>
                      <w:txbxContent>
                        <w:p w14:paraId="595929E0" w14:textId="51B48240" w:rsidR="00A21A2C" w:rsidRDefault="0031038D" w:rsidP="000A37DE">
                          <w:pPr>
                            <w:ind w:right="4"/>
                          </w:pPr>
                          <w:r>
                            <w:t>10</w:t>
                          </w:r>
                          <w:r w:rsidR="00D82931">
                            <w:t>.</w:t>
                          </w:r>
                          <w:r>
                            <w:t xml:space="preserve">   </w:t>
                          </w:r>
                          <w:r w:rsidR="00512B50">
                            <w:t>Out of</w:t>
                          </w:r>
                          <w:r w:rsidR="00A21A2C">
                            <w:t xml:space="preserve"> 500 people, 100 wear glasses.                                                     </w:t>
                          </w:r>
                        </w:p>
                        <w:p w14:paraId="4CA84D37" w14:textId="77777777" w:rsidR="00A21A2C" w:rsidRDefault="00A21A2C" w:rsidP="00A21A2C">
                          <w:pPr>
                            <w:ind w:left="-5" w:right="4"/>
                          </w:pPr>
                          <w:r>
                            <w:t xml:space="preserve">Write the number of people who do not wear glasses as a fraction of the total number of people. </w:t>
                          </w:r>
                        </w:p>
                        <w:p w14:paraId="6FA724D3" w14:textId="7DB3676C" w:rsidR="00A21A2C" w:rsidRDefault="00A21A2C" w:rsidP="00A21A2C">
                          <w:pPr>
                            <w:ind w:left="-5" w:right="4"/>
                          </w:pPr>
                          <w:r>
                            <w:t xml:space="preserve">Give your answer in its simplest form. </w:t>
                          </w:r>
                        </w:p>
                        <w:p w14:paraId="66939198" w14:textId="77777777" w:rsidR="00A21A2C" w:rsidRDefault="00A21A2C" w:rsidP="00A21A2C">
                          <w:pPr>
                            <w:ind w:left="-5" w:right="4"/>
                          </w:pPr>
                        </w:p>
                        <w:p w14:paraId="4D969DCA" w14:textId="24D7AF0D" w:rsidR="00A21A2C" w:rsidRDefault="00A21A2C" w:rsidP="00A21A2C">
                          <w:pPr>
                            <w:ind w:left="0"/>
                          </w:pPr>
                          <w:r>
                            <w:t xml:space="preserve">Show your working and write your answer in the box below.       </w:t>
                          </w:r>
                          <w:r w:rsidR="0099017F">
                            <w:t>(2)</w:t>
                          </w:r>
                          <w:r>
                            <w:t xml:space="preserve">                     </w:t>
                          </w:r>
                        </w:p>
                      </w:txbxContent>
                    </v:textbox>
                  </v:shape>
                  <v:roundrect id="Rectangle: Rounded Corners 17500" o:spid="_x0000_s1261" style="position:absolute;top:18826;width:55919;height:312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" fillcolor="white [3201]" strokecolor="black [3213]" strokeweight="1pt">
                    <v:stroke joinstyle="miter"/>
                  </v:roundrect>
                </v:group>
                <v:shape id="Picture 14021" o:spid="_x0000_s1262" type="#_x0000_t75" style="position:absolute;left:38636;top:52932;width:15367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">
                  <v:imagedata r:id="rId74" o:title=""/>
                </v:shape>
                <w10:wrap anchorx="margin" anchory="page"/>
              </v:group>
            </w:pict>
          </mc:Fallback>
        </mc:AlternateContent>
      </w:r>
      <w:r w:rsidR="0004696B">
        <w:br w:type="page"/>
      </w:r>
    </w:p>
    <w:p w14:paraId="3C863FE3" w14:textId="1E6B8E09" w:rsidR="00446890" w:rsidRDefault="00DE2ACF">
      <w:pPr>
        <w:spacing w:after="0"/>
        <w:ind w:left="-5" w:right="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F34A525" wp14:editId="63BE9865">
                <wp:simplePos x="0" y="0"/>
                <wp:positionH relativeFrom="column">
                  <wp:posOffset>16778</wp:posOffset>
                </wp:positionH>
                <wp:positionV relativeFrom="page">
                  <wp:posOffset>973123</wp:posOffset>
                </wp:positionV>
                <wp:extent cx="6175375" cy="7188835"/>
                <wp:effectExtent l="0" t="0" r="15875" b="12065"/>
                <wp:wrapNone/>
                <wp:docPr id="17509" name="Group 17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375" cy="7188835"/>
                          <a:chOff x="0" y="0"/>
                          <a:chExt cx="6175716" cy="7189365"/>
                        </a:xfrm>
                      </wpg:grpSpPr>
                      <wps:wsp>
                        <wps:cNvPr id="17502" name="Text Box 17502"/>
                        <wps:cNvSpPr txBox="1"/>
                        <wps:spPr>
                          <a:xfrm>
                            <a:off x="0" y="0"/>
                            <a:ext cx="6175716" cy="27080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3B6E430" w14:textId="108D30F6" w:rsidR="00F46F45" w:rsidRDefault="00160C86" w:rsidP="000C5C3F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right="4"/>
                              </w:pPr>
                              <w:r>
                                <w:t xml:space="preserve"> </w:t>
                              </w:r>
                              <w:r w:rsidR="00F46F45">
                                <w:t>There are 400 pupils in a primary school.</w:t>
                              </w:r>
                              <w:r w:rsidR="00DE2ACF">
                                <w:t xml:space="preserve">                 </w:t>
                              </w:r>
                              <w:r w:rsidR="005063CE">
                                <w:t xml:space="preserve">                           </w:t>
                              </w:r>
                              <w:r w:rsidR="00F46F45">
                                <w:t xml:space="preserve"> </w:t>
                              </w:r>
                            </w:p>
                            <w:p w14:paraId="6F8BBDAE" w14:textId="34C9AA1C" w:rsidR="00F46F45" w:rsidRDefault="00F46F45" w:rsidP="00F46F45">
                              <w:pPr>
                                <w:ind w:left="430" w:right="4" w:firstLine="0"/>
                              </w:pPr>
                            </w:p>
                            <w:p w14:paraId="1A5CC880" w14:textId="5EF8BBD0" w:rsidR="00F46F45" w:rsidRDefault="00F46F45" w:rsidP="00F46F45">
                              <w:pPr>
                                <w:ind w:left="-5" w:right="4"/>
                              </w:pPr>
                              <w:r>
                                <w:t xml:space="preserve">Of the 400 pupils, 88 play a musical instrument. </w:t>
                              </w:r>
                            </w:p>
                            <w:p w14:paraId="074A014B" w14:textId="77777777" w:rsidR="00F46F45" w:rsidRDefault="00F46F45" w:rsidP="00F46F45">
                              <w:pPr>
                                <w:ind w:left="-5" w:right="4"/>
                              </w:pPr>
                            </w:p>
                            <w:p w14:paraId="74849FC7" w14:textId="77777777" w:rsidR="00F46F45" w:rsidRDefault="00F46F45" w:rsidP="00F46F45">
                              <w:pPr>
                                <w:ind w:left="-5" w:right="4"/>
                              </w:pPr>
                              <w:r>
                                <w:t xml:space="preserve">Express the number of pupils who play a musical instrument as a fraction of the 400 pupils. </w:t>
                              </w:r>
                            </w:p>
                            <w:p w14:paraId="1EF287DC" w14:textId="77777777" w:rsidR="00F46F45" w:rsidRDefault="00F46F45" w:rsidP="00F46F45">
                              <w:pPr>
                                <w:ind w:left="-5" w:right="4"/>
                              </w:pPr>
                              <w:r>
                                <w:t xml:space="preserve">Give your answer in its simplest form. </w:t>
                              </w:r>
                            </w:p>
                            <w:p w14:paraId="5952D26B" w14:textId="77777777" w:rsidR="00F46F45" w:rsidRDefault="00F46F45" w:rsidP="00F46F45">
                              <w:pPr>
                                <w:spacing w:after="0"/>
                                <w:ind w:left="-5" w:right="4"/>
                              </w:pPr>
                              <w:r>
                                <w:t xml:space="preserve">Show your working and write your answer in the box below.                               (2) </w:t>
                              </w:r>
                            </w:p>
                            <w:p w14:paraId="753B71F6" w14:textId="77777777" w:rsidR="00F46F45" w:rsidRDefault="00F46F45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8" name="Rectangle: Rounded Corners 17508"/>
                        <wps:cNvSpPr/>
                        <wps:spPr>
                          <a:xfrm>
                            <a:off x="41945" y="2843868"/>
                            <a:ext cx="6133430" cy="434549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4A525" id="Group 17509" o:spid="_x0000_s1263" style="position:absolute;left:0;text-align:left;margin-left:1.3pt;margin-top:76.6pt;width:486.25pt;height:566.05pt;z-index:251783168;mso-position-vertical-relative:page" coordsize="61757,7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">
                <v:shape id="Text Box 17502" o:spid="_x0000_s1264" type="#_x0000_t202" style="position:absolute;width:61757;height:2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" fillcolor="white [3201]" strokecolor="white [3212]" strokeweight=".5pt">
                  <v:textbox>
                    <w:txbxContent>
                      <w:p w14:paraId="03B6E430" w14:textId="108D30F6" w:rsidR="00F46F45" w:rsidRDefault="00160C86" w:rsidP="000C5C3F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right="4"/>
                        </w:pPr>
                        <w:r>
                          <w:t xml:space="preserve"> </w:t>
                        </w:r>
                        <w:r w:rsidR="00F46F45">
                          <w:t>There are 400 pupils in a primary school.</w:t>
                        </w:r>
                        <w:r w:rsidR="00DE2ACF">
                          <w:t xml:space="preserve">                 </w:t>
                        </w:r>
                        <w:r w:rsidR="005063CE">
                          <w:t xml:space="preserve">                           </w:t>
                        </w:r>
                        <w:r w:rsidR="00F46F45">
                          <w:t xml:space="preserve"> </w:t>
                        </w:r>
                      </w:p>
                      <w:p w14:paraId="6F8BBDAE" w14:textId="34C9AA1C" w:rsidR="00F46F45" w:rsidRDefault="00F46F45" w:rsidP="00F46F45">
                        <w:pPr>
                          <w:ind w:left="430" w:right="4" w:firstLine="0"/>
                        </w:pPr>
                      </w:p>
                      <w:p w14:paraId="1A5CC880" w14:textId="5EF8BBD0" w:rsidR="00F46F45" w:rsidRDefault="00F46F45" w:rsidP="00F46F45">
                        <w:pPr>
                          <w:ind w:left="-5" w:right="4"/>
                        </w:pPr>
                        <w:r>
                          <w:t xml:space="preserve">Of the 400 pupils, 88 play a musical instrument. </w:t>
                        </w:r>
                      </w:p>
                      <w:p w14:paraId="074A014B" w14:textId="77777777" w:rsidR="00F46F45" w:rsidRDefault="00F46F45" w:rsidP="00F46F45">
                        <w:pPr>
                          <w:ind w:left="-5" w:right="4"/>
                        </w:pPr>
                      </w:p>
                      <w:p w14:paraId="74849FC7" w14:textId="77777777" w:rsidR="00F46F45" w:rsidRDefault="00F46F45" w:rsidP="00F46F45">
                        <w:pPr>
                          <w:ind w:left="-5" w:right="4"/>
                        </w:pPr>
                        <w:r>
                          <w:t xml:space="preserve">Express the number of pupils who play a musical instrument as a fraction of the 400 pupils. </w:t>
                        </w:r>
                      </w:p>
                      <w:p w14:paraId="1EF287DC" w14:textId="77777777" w:rsidR="00F46F45" w:rsidRDefault="00F46F45" w:rsidP="00F46F45">
                        <w:pPr>
                          <w:ind w:left="-5" w:right="4"/>
                        </w:pPr>
                        <w:r>
                          <w:t xml:space="preserve">Give your answer in its simplest form. </w:t>
                        </w:r>
                      </w:p>
                      <w:p w14:paraId="5952D26B" w14:textId="77777777" w:rsidR="00F46F45" w:rsidRDefault="00F46F45" w:rsidP="00F46F45">
                        <w:pPr>
                          <w:spacing w:after="0"/>
                          <w:ind w:left="-5" w:right="4"/>
                        </w:pPr>
                        <w:r>
                          <w:t xml:space="preserve">Show your working and write your answer in the box below.                               (2) </w:t>
                        </w:r>
                      </w:p>
                      <w:p w14:paraId="753B71F6" w14:textId="77777777" w:rsidR="00F46F45" w:rsidRDefault="00F46F45">
                        <w:pPr>
                          <w:ind w:left="0"/>
                        </w:pPr>
                      </w:p>
                    </w:txbxContent>
                  </v:textbox>
                </v:shape>
                <v:roundrect id="Rectangle: Rounded Corners 17508" o:spid="_x0000_s1265" style="position:absolute;left:419;top:28438;width:61334;height:43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  <w:r w:rsidR="0004696B">
        <w:t xml:space="preserve"> </w:t>
      </w:r>
    </w:p>
    <w:p w14:paraId="006901EB" w14:textId="77777777" w:rsidR="00BA7574" w:rsidRDefault="00BA7574">
      <w:pPr>
        <w:spacing w:after="0"/>
        <w:ind w:left="-5" w:right="4"/>
      </w:pPr>
    </w:p>
    <w:p w14:paraId="4B508AC9" w14:textId="3911B7E9" w:rsidR="00F473FB" w:rsidRDefault="00F473FB" w:rsidP="00A21A2C">
      <w:pPr>
        <w:spacing w:after="244" w:line="259" w:lineRule="auto"/>
        <w:ind w:left="0" w:firstLine="0"/>
      </w:pPr>
    </w:p>
    <w:p w14:paraId="4F783442" w14:textId="293786F5" w:rsidR="008A02B9" w:rsidRDefault="008A02B9" w:rsidP="00F473FB">
      <w:pPr>
        <w:spacing w:after="244" w:line="259" w:lineRule="auto"/>
        <w:ind w:left="-4" w:firstLine="0"/>
      </w:pPr>
    </w:p>
    <w:p w14:paraId="2B2C7DAE" w14:textId="05BE8EC9" w:rsidR="008A02B9" w:rsidRDefault="008A02B9" w:rsidP="00F473FB">
      <w:pPr>
        <w:spacing w:after="244" w:line="259" w:lineRule="auto"/>
        <w:ind w:left="-4" w:firstLine="0"/>
      </w:pPr>
    </w:p>
    <w:p w14:paraId="3D4AE86B" w14:textId="1B860CB0" w:rsidR="008A02B9" w:rsidRDefault="008A02B9" w:rsidP="00F473FB">
      <w:pPr>
        <w:spacing w:after="244" w:line="259" w:lineRule="auto"/>
        <w:ind w:left="-4" w:firstLine="0"/>
      </w:pPr>
    </w:p>
    <w:p w14:paraId="40D1F63E" w14:textId="2E8D71B1" w:rsidR="008A02B9" w:rsidRDefault="008A02B9" w:rsidP="00F473FB">
      <w:pPr>
        <w:spacing w:after="244" w:line="259" w:lineRule="auto"/>
        <w:ind w:left="-4" w:firstLine="0"/>
      </w:pPr>
    </w:p>
    <w:p w14:paraId="2ACE144A" w14:textId="763F7D92" w:rsidR="008A02B9" w:rsidRDefault="008A02B9" w:rsidP="00F473FB">
      <w:pPr>
        <w:spacing w:after="244" w:line="259" w:lineRule="auto"/>
        <w:ind w:left="-4" w:firstLine="0"/>
      </w:pPr>
    </w:p>
    <w:p w14:paraId="2AD3487D" w14:textId="548C1363" w:rsidR="008A02B9" w:rsidRDefault="008A02B9" w:rsidP="00F473FB">
      <w:pPr>
        <w:spacing w:after="244" w:line="259" w:lineRule="auto"/>
        <w:ind w:left="-4" w:firstLine="0"/>
      </w:pPr>
    </w:p>
    <w:p w14:paraId="7574C310" w14:textId="1B6C35AD" w:rsidR="008A02B9" w:rsidRDefault="008A02B9" w:rsidP="00F473FB">
      <w:pPr>
        <w:spacing w:after="244" w:line="259" w:lineRule="auto"/>
        <w:ind w:left="-4" w:firstLine="0"/>
      </w:pPr>
    </w:p>
    <w:p w14:paraId="2153E0E0" w14:textId="29E6BF9A" w:rsidR="008A02B9" w:rsidRDefault="008A02B9" w:rsidP="00F473FB">
      <w:pPr>
        <w:spacing w:after="244" w:line="259" w:lineRule="auto"/>
        <w:ind w:left="-4" w:firstLine="0"/>
      </w:pPr>
    </w:p>
    <w:p w14:paraId="7A971ED5" w14:textId="77777777" w:rsidR="008A02B9" w:rsidRDefault="008A02B9" w:rsidP="00F473FB">
      <w:pPr>
        <w:spacing w:after="244" w:line="259" w:lineRule="auto"/>
        <w:ind w:left="-4" w:firstLine="0"/>
      </w:pPr>
    </w:p>
    <w:p w14:paraId="301B38BD" w14:textId="41DB9F53" w:rsidR="008215D7" w:rsidRDefault="008215D7" w:rsidP="00BA7574">
      <w:pPr>
        <w:spacing w:after="0"/>
        <w:ind w:left="-5" w:right="4"/>
      </w:pPr>
    </w:p>
    <w:p w14:paraId="5E9D954F" w14:textId="24602F86" w:rsidR="00252E56" w:rsidRDefault="00252E56" w:rsidP="00BA7574">
      <w:pPr>
        <w:spacing w:after="0"/>
        <w:ind w:left="-5" w:right="4"/>
      </w:pPr>
    </w:p>
    <w:p w14:paraId="190BF349" w14:textId="19620D6A" w:rsidR="000F12C0" w:rsidRDefault="000F12C0" w:rsidP="00BA7574">
      <w:pPr>
        <w:spacing w:after="0"/>
        <w:ind w:left="-5" w:right="4"/>
      </w:pPr>
    </w:p>
    <w:p w14:paraId="6781170A" w14:textId="5E5DCACD" w:rsidR="000F12C0" w:rsidRDefault="000F12C0" w:rsidP="00BA7574">
      <w:pPr>
        <w:spacing w:after="0"/>
        <w:ind w:left="-5" w:right="4"/>
      </w:pPr>
    </w:p>
    <w:p w14:paraId="4F39F117" w14:textId="7CE2D84B" w:rsidR="000F12C0" w:rsidRDefault="000F12C0" w:rsidP="00BA7574">
      <w:pPr>
        <w:spacing w:after="0"/>
        <w:ind w:left="-5" w:right="4"/>
      </w:pPr>
    </w:p>
    <w:p w14:paraId="2590A664" w14:textId="394C0898" w:rsidR="000F12C0" w:rsidRDefault="000F12C0" w:rsidP="00BA7574">
      <w:pPr>
        <w:spacing w:after="0"/>
        <w:ind w:left="-5" w:right="4"/>
      </w:pPr>
    </w:p>
    <w:p w14:paraId="34F286E3" w14:textId="77777777" w:rsidR="000F12C0" w:rsidRDefault="000F12C0" w:rsidP="00BA7574">
      <w:pPr>
        <w:spacing w:after="0"/>
        <w:ind w:left="-5" w:right="4"/>
      </w:pPr>
    </w:p>
    <w:p w14:paraId="59E39F26" w14:textId="77777777" w:rsidR="008C6E04" w:rsidRDefault="008C6E04" w:rsidP="00BA7574">
      <w:pPr>
        <w:spacing w:after="0"/>
        <w:ind w:left="-5" w:right="4"/>
      </w:pPr>
    </w:p>
    <w:p w14:paraId="6B950E8A" w14:textId="37518A32" w:rsidR="00252E56" w:rsidRDefault="00252E56" w:rsidP="00BA7574">
      <w:pPr>
        <w:spacing w:after="0"/>
        <w:ind w:left="-5" w:right="4"/>
      </w:pPr>
    </w:p>
    <w:p w14:paraId="6AAD72D1" w14:textId="1B1AA295" w:rsidR="00252E56" w:rsidRDefault="00252E56" w:rsidP="00BA7574">
      <w:pPr>
        <w:spacing w:after="0"/>
        <w:ind w:left="-5" w:right="4"/>
      </w:pPr>
    </w:p>
    <w:p w14:paraId="67DBDBC2" w14:textId="788A9311" w:rsidR="00252E56" w:rsidRDefault="00252E56" w:rsidP="00BA7574">
      <w:pPr>
        <w:spacing w:after="0"/>
        <w:ind w:left="-5" w:right="4"/>
      </w:pPr>
    </w:p>
    <w:p w14:paraId="7738DB19" w14:textId="5B3A4BE3" w:rsidR="00252E56" w:rsidRDefault="00252E56" w:rsidP="00BA7574">
      <w:pPr>
        <w:spacing w:after="0"/>
        <w:ind w:left="-5" w:right="4"/>
      </w:pPr>
    </w:p>
    <w:p w14:paraId="667E1C67" w14:textId="256D8FC3" w:rsidR="00252E56" w:rsidRDefault="00252E56" w:rsidP="00BA7574">
      <w:pPr>
        <w:spacing w:after="0"/>
        <w:ind w:left="-5" w:right="4"/>
      </w:pPr>
    </w:p>
    <w:p w14:paraId="22612E6E" w14:textId="053EFBB2" w:rsidR="00252E56" w:rsidRDefault="00252E56" w:rsidP="00BA7574">
      <w:pPr>
        <w:spacing w:after="0"/>
        <w:ind w:left="-5" w:right="4"/>
      </w:pPr>
    </w:p>
    <w:p w14:paraId="5C4A84F3" w14:textId="3879DC6F" w:rsidR="00252E56" w:rsidRDefault="00252E56" w:rsidP="00BA7574">
      <w:pPr>
        <w:spacing w:after="0"/>
        <w:ind w:left="-5" w:right="4"/>
      </w:pPr>
    </w:p>
    <w:p w14:paraId="42804302" w14:textId="4D978BBA" w:rsidR="00252E56" w:rsidRDefault="00252E56" w:rsidP="00BA7574">
      <w:pPr>
        <w:spacing w:after="0"/>
        <w:ind w:left="-5" w:right="4"/>
      </w:pPr>
    </w:p>
    <w:p w14:paraId="49D83CE8" w14:textId="09E132EA" w:rsidR="00252E56" w:rsidRDefault="00252E56" w:rsidP="00BA7574">
      <w:pPr>
        <w:spacing w:after="0"/>
        <w:ind w:left="-5" w:right="4"/>
      </w:pPr>
    </w:p>
    <w:p w14:paraId="6E162DC1" w14:textId="5099A91F" w:rsidR="00252E56" w:rsidRDefault="00994082" w:rsidP="00BA7574">
      <w:pPr>
        <w:spacing w:after="0"/>
        <w:ind w:left="-5" w:right="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C0F0337" wp14:editId="21E93BA7">
                <wp:simplePos x="0" y="0"/>
                <wp:positionH relativeFrom="column">
                  <wp:posOffset>-304800</wp:posOffset>
                </wp:positionH>
                <wp:positionV relativeFrom="page">
                  <wp:posOffset>1143000</wp:posOffset>
                </wp:positionV>
                <wp:extent cx="5866847" cy="4171951"/>
                <wp:effectExtent l="0" t="0" r="19685" b="19050"/>
                <wp:wrapNone/>
                <wp:docPr id="17515" name="Group 17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847" cy="4171951"/>
                          <a:chOff x="-61677" y="0"/>
                          <a:chExt cx="5866859" cy="4172035"/>
                        </a:xfrm>
                      </wpg:grpSpPr>
                      <wps:wsp>
                        <wps:cNvPr id="17511" name="Text Box 17511"/>
                        <wps:cNvSpPr txBox="1"/>
                        <wps:spPr>
                          <a:xfrm>
                            <a:off x="0" y="0"/>
                            <a:ext cx="5805182" cy="182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E12EF0B" w14:textId="2847FA67" w:rsidR="00156E9A" w:rsidRDefault="00156E9A" w:rsidP="000C5C3F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ind w:right="4"/>
                              </w:pPr>
                              <w:r>
                                <w:t xml:space="preserve"> </w:t>
                              </w:r>
                              <w:r w:rsidR="00737C71">
                                <w:t>Express 50p as a fraction of £4.</w:t>
                              </w:r>
                              <w:r w:rsidR="00922C81">
                                <w:t xml:space="preserve">             </w:t>
                              </w:r>
                              <w:r w:rsidR="00737C71">
                                <w:t xml:space="preserve"> </w:t>
                              </w:r>
                            </w:p>
                            <w:p w14:paraId="400F907D" w14:textId="49838A19" w:rsidR="00156E9A" w:rsidRDefault="00737C71" w:rsidP="00A97C11">
                              <w:pPr>
                                <w:ind w:left="-5" w:right="4"/>
                              </w:pPr>
                              <w:r>
                                <w:t xml:space="preserve">Give your answer in its simplest form. </w:t>
                              </w:r>
                            </w:p>
                            <w:p w14:paraId="0FCC8C09" w14:textId="7450F821" w:rsidR="00737C71" w:rsidRDefault="00737C71" w:rsidP="00737C71">
                              <w:pPr>
                                <w:spacing w:after="0"/>
                                <w:ind w:left="-5" w:right="4"/>
                              </w:pPr>
                              <w:r>
                                <w:t xml:space="preserve">Show your working and write your answer in the box below.         </w:t>
                              </w:r>
                              <w:r w:rsidR="00156E9A">
                                <w:t>(2)</w:t>
                              </w:r>
                              <w:r>
                                <w:t xml:space="preserve">                    </w:t>
                              </w:r>
                            </w:p>
                            <w:p w14:paraId="348A8575" w14:textId="77777777" w:rsidR="003647E7" w:rsidRDefault="003647E7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4" name="Rectangle: Rounded Corners 17514"/>
                        <wps:cNvSpPr/>
                        <wps:spPr>
                          <a:xfrm>
                            <a:off x="-61677" y="1067691"/>
                            <a:ext cx="5738058" cy="310434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0337" id="Group 17515" o:spid="_x0000_s1266" style="position:absolute;left:0;text-align:left;margin-left:-24pt;margin-top:90pt;width:461.95pt;height:328.5pt;z-index:251786240;mso-position-vertical-relative:page;mso-width-relative:margin;mso-height-relative:margin" coordorigin="-616" coordsize="58668,4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">
                <v:shape id="Text Box 17511" o:spid="_x0000_s1267" type="#_x0000_t202" style="position:absolute;width:58051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" fillcolor="white [3201]" strokecolor="white [3212]" strokeweight=".5pt">
                  <v:textbox>
                    <w:txbxContent>
                      <w:p w14:paraId="3E12EF0B" w14:textId="2847FA67" w:rsidR="00156E9A" w:rsidRDefault="00156E9A" w:rsidP="000C5C3F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ind w:right="4"/>
                        </w:pPr>
                        <w:r>
                          <w:t xml:space="preserve"> </w:t>
                        </w:r>
                        <w:r w:rsidR="00737C71">
                          <w:t>Express 50p as a fraction of £4.</w:t>
                        </w:r>
                        <w:r w:rsidR="00922C81">
                          <w:t xml:space="preserve">             </w:t>
                        </w:r>
                        <w:r w:rsidR="00737C71">
                          <w:t xml:space="preserve"> </w:t>
                        </w:r>
                      </w:p>
                      <w:p w14:paraId="400F907D" w14:textId="49838A19" w:rsidR="00156E9A" w:rsidRDefault="00737C71" w:rsidP="00A97C11">
                        <w:pPr>
                          <w:ind w:left="-5" w:right="4"/>
                        </w:pPr>
                        <w:r>
                          <w:t xml:space="preserve">Give your answer in its simplest form. </w:t>
                        </w:r>
                      </w:p>
                      <w:p w14:paraId="0FCC8C09" w14:textId="7450F821" w:rsidR="00737C71" w:rsidRDefault="00737C71" w:rsidP="00737C71">
                        <w:pPr>
                          <w:spacing w:after="0"/>
                          <w:ind w:left="-5" w:right="4"/>
                        </w:pPr>
                        <w:r>
                          <w:t xml:space="preserve">Show your working and write your answer in the box below.         </w:t>
                        </w:r>
                        <w:r w:rsidR="00156E9A">
                          <w:t>(2)</w:t>
                        </w:r>
                        <w:r>
                          <w:t xml:space="preserve">                    </w:t>
                        </w:r>
                      </w:p>
                      <w:p w14:paraId="348A8575" w14:textId="77777777" w:rsidR="003647E7" w:rsidRDefault="003647E7">
                        <w:pPr>
                          <w:ind w:left="0"/>
                        </w:pPr>
                      </w:p>
                    </w:txbxContent>
                  </v:textbox>
                </v:shape>
                <v:roundrect id="Rectangle: Rounded Corners 17514" o:spid="_x0000_s1268" style="position:absolute;left:-616;top:10676;width:57379;height:31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" fillcolor="white [3201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0FDF1590" w14:textId="753712F5" w:rsidR="00252E56" w:rsidRDefault="00252E56" w:rsidP="00BA7574">
      <w:pPr>
        <w:spacing w:after="0"/>
        <w:ind w:left="-5" w:right="4"/>
      </w:pPr>
    </w:p>
    <w:p w14:paraId="632FE3C4" w14:textId="3F41BC7B" w:rsidR="00252E56" w:rsidRDefault="00252E56" w:rsidP="00BA7574">
      <w:pPr>
        <w:spacing w:after="0"/>
        <w:ind w:left="-5" w:right="4"/>
      </w:pPr>
    </w:p>
    <w:p w14:paraId="57E89233" w14:textId="103D8E5D" w:rsidR="00252E56" w:rsidRDefault="00252E56" w:rsidP="00BA7574">
      <w:pPr>
        <w:spacing w:after="0"/>
        <w:ind w:left="-5" w:right="4"/>
      </w:pPr>
    </w:p>
    <w:p w14:paraId="248B457A" w14:textId="0DF51BEF" w:rsidR="00252E56" w:rsidRDefault="00252E56" w:rsidP="00BA7574">
      <w:pPr>
        <w:spacing w:after="0"/>
        <w:ind w:left="-5" w:right="4"/>
      </w:pPr>
    </w:p>
    <w:p w14:paraId="0F3D65A9" w14:textId="5591F4A6" w:rsidR="00252E56" w:rsidRDefault="00252E56" w:rsidP="00BA7574">
      <w:pPr>
        <w:spacing w:after="0"/>
        <w:ind w:left="-5" w:right="4"/>
      </w:pPr>
    </w:p>
    <w:p w14:paraId="4451248B" w14:textId="77F3C5C7" w:rsidR="00252E56" w:rsidRDefault="00252E56" w:rsidP="00BA7574">
      <w:pPr>
        <w:spacing w:after="0"/>
        <w:ind w:left="-5" w:right="4"/>
      </w:pPr>
    </w:p>
    <w:p w14:paraId="5DF768F7" w14:textId="7782A75D" w:rsidR="00252E56" w:rsidRDefault="00252E56" w:rsidP="00BA7574">
      <w:pPr>
        <w:spacing w:after="0"/>
        <w:ind w:left="-5" w:right="4"/>
      </w:pPr>
    </w:p>
    <w:p w14:paraId="6A5BA09B" w14:textId="2459A01B" w:rsidR="00252E56" w:rsidRDefault="00252E56" w:rsidP="00BA7574">
      <w:pPr>
        <w:spacing w:after="0"/>
        <w:ind w:left="-5" w:right="4"/>
      </w:pPr>
    </w:p>
    <w:p w14:paraId="5B97CC0F" w14:textId="697C3D87" w:rsidR="00252E56" w:rsidRDefault="00252E56" w:rsidP="00BA7574">
      <w:pPr>
        <w:spacing w:after="0"/>
        <w:ind w:left="-5" w:right="4"/>
      </w:pPr>
    </w:p>
    <w:p w14:paraId="5E515B54" w14:textId="5A544B64" w:rsidR="00252E56" w:rsidRDefault="00252E56" w:rsidP="00994082">
      <w:pPr>
        <w:spacing w:after="0"/>
        <w:ind w:left="0" w:right="4" w:firstLine="0"/>
      </w:pPr>
    </w:p>
    <w:p w14:paraId="3E048C5A" w14:textId="3CA9198C" w:rsidR="00252E56" w:rsidRDefault="00252E56" w:rsidP="00BA7574">
      <w:pPr>
        <w:spacing w:after="0"/>
        <w:ind w:left="-5" w:right="4"/>
      </w:pPr>
    </w:p>
    <w:p w14:paraId="5ABE21F6" w14:textId="25E5B1C8" w:rsidR="00252E56" w:rsidRDefault="00252E56" w:rsidP="00BA7574">
      <w:pPr>
        <w:spacing w:after="0"/>
        <w:ind w:left="-5" w:right="4"/>
      </w:pPr>
    </w:p>
    <w:p w14:paraId="1BE7506D" w14:textId="77777777" w:rsidR="00252E56" w:rsidRDefault="00252E56" w:rsidP="00BA7574">
      <w:pPr>
        <w:spacing w:after="0"/>
        <w:ind w:left="-5" w:right="4"/>
      </w:pPr>
    </w:p>
    <w:p w14:paraId="1307D815" w14:textId="5A2CAA46" w:rsidR="00446890" w:rsidRDefault="0004696B" w:rsidP="00C63001">
      <w:pPr>
        <w:spacing w:after="0" w:line="259" w:lineRule="auto"/>
        <w:ind w:left="-4" w:firstLine="0"/>
      </w:pPr>
      <w:r>
        <w:t xml:space="preserve"> </w:t>
      </w:r>
    </w:p>
    <w:p w14:paraId="40FF78C5" w14:textId="23C8F9E1" w:rsidR="00B633AC" w:rsidRDefault="00B633AC" w:rsidP="00C63001">
      <w:pPr>
        <w:spacing w:after="0" w:line="259" w:lineRule="auto"/>
        <w:ind w:left="-4" w:firstLine="0"/>
      </w:pPr>
    </w:p>
    <w:p w14:paraId="7026FE2F" w14:textId="7AF159CF" w:rsidR="00B633AC" w:rsidRDefault="00B633AC" w:rsidP="00C63001">
      <w:pPr>
        <w:spacing w:after="0" w:line="259" w:lineRule="auto"/>
        <w:ind w:left="-4" w:firstLine="0"/>
      </w:pPr>
    </w:p>
    <w:p w14:paraId="41F1A779" w14:textId="6EB2A585" w:rsidR="00B633AC" w:rsidRDefault="00B633AC" w:rsidP="00C63001">
      <w:pPr>
        <w:spacing w:after="0" w:line="259" w:lineRule="auto"/>
        <w:ind w:left="-4" w:firstLine="0"/>
      </w:pPr>
    </w:p>
    <w:p w14:paraId="5684D3FB" w14:textId="08F60899" w:rsidR="00B633AC" w:rsidRDefault="00B633AC" w:rsidP="00C63001">
      <w:pPr>
        <w:spacing w:after="0" w:line="259" w:lineRule="auto"/>
        <w:ind w:left="-4" w:firstLine="0"/>
      </w:pPr>
    </w:p>
    <w:p w14:paraId="640F6A02" w14:textId="61B483A9" w:rsidR="00B633AC" w:rsidRDefault="006E29E5" w:rsidP="00C63001">
      <w:pPr>
        <w:spacing w:after="0" w:line="259" w:lineRule="auto"/>
        <w:ind w:left="-4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31849E6" wp14:editId="0BA22ACC">
                <wp:simplePos x="0" y="0"/>
                <wp:positionH relativeFrom="margin">
                  <wp:posOffset>-236220</wp:posOffset>
                </wp:positionH>
                <wp:positionV relativeFrom="page">
                  <wp:posOffset>5582285</wp:posOffset>
                </wp:positionV>
                <wp:extent cx="5785485" cy="4197985"/>
                <wp:effectExtent l="0" t="0" r="24765" b="12065"/>
                <wp:wrapNone/>
                <wp:docPr id="17523" name="Group 17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485" cy="4197985"/>
                          <a:chOff x="-333823" y="0"/>
                          <a:chExt cx="5786464" cy="4198398"/>
                        </a:xfrm>
                      </wpg:grpSpPr>
                      <wps:wsp>
                        <wps:cNvPr id="17519" name="Rectangle: Rounded Corners 17519"/>
                        <wps:cNvSpPr/>
                        <wps:spPr>
                          <a:xfrm>
                            <a:off x="-333823" y="1064944"/>
                            <a:ext cx="5786464" cy="313345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0" name="Text Box 17520"/>
                        <wps:cNvSpPr txBox="1"/>
                        <wps:spPr>
                          <a:xfrm>
                            <a:off x="109057" y="0"/>
                            <a:ext cx="4893552" cy="1010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42D1A24" w14:textId="6C5E1868" w:rsidR="006D2432" w:rsidRDefault="006D2432" w:rsidP="000C5C3F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ind w:right="4"/>
                              </w:pPr>
                              <w:r>
                                <w:t xml:space="preserve">     Express 50p as a fraction of £4.                               </w:t>
                              </w:r>
                            </w:p>
                            <w:p w14:paraId="4EEDC110" w14:textId="4084CCB7" w:rsidR="006D2432" w:rsidRDefault="006D2432" w:rsidP="00A97C11">
                              <w:pPr>
                                <w:ind w:left="-5" w:right="4"/>
                              </w:pPr>
                              <w:r>
                                <w:t xml:space="preserve">Give your answer in its simplest form. </w:t>
                              </w:r>
                            </w:p>
                            <w:p w14:paraId="12144F2B" w14:textId="77777777" w:rsidR="006D2432" w:rsidRPr="00F82A8F" w:rsidRDefault="006D2432" w:rsidP="00F82A8F">
                              <w:pPr>
                                <w:spacing w:after="0"/>
                                <w:ind w:left="-5" w:right="4"/>
                              </w:pPr>
                              <w:r>
                                <w:t xml:space="preserve">Show your working and write your answer in the box below.    (2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849E6" id="Group 17523" o:spid="_x0000_s1269" style="position:absolute;left:0;text-align:left;margin-left:-18.6pt;margin-top:439.55pt;width:455.55pt;height:330.55pt;z-index:251795456;mso-position-horizontal-relative:margin;mso-position-vertical-relative:page;mso-width-relative:margin;mso-height-relative:margin" coordorigin="-3338" coordsize="57864,4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">
                <v:roundrect id="Rectangle: Rounded Corners 17519" o:spid="_x0000_s1270" style="position:absolute;left:-3338;top:10649;width:57864;height:31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" fillcolor="white [3201]" strokecolor="black [3213]" strokeweight="1pt">
                  <v:stroke joinstyle="miter"/>
                </v:roundrect>
                <v:shape id="Text Box 17520" o:spid="_x0000_s1271" type="#_x0000_t202" style="position:absolute;left:1090;width:48936;height:10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" filled="f" strokecolor="white [3212]" strokeweight=".5pt">
                  <v:textbox style="mso-fit-shape-to-text:t">
                    <w:txbxContent>
                      <w:p w14:paraId="342D1A24" w14:textId="6C5E1868" w:rsidR="006D2432" w:rsidRDefault="006D2432" w:rsidP="000C5C3F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ind w:right="4"/>
                        </w:pPr>
                        <w:r>
                          <w:t xml:space="preserve">     Express 50p as a fraction of £4.                               </w:t>
                        </w:r>
                      </w:p>
                      <w:p w14:paraId="4EEDC110" w14:textId="4084CCB7" w:rsidR="006D2432" w:rsidRDefault="006D2432" w:rsidP="00A97C11">
                        <w:pPr>
                          <w:ind w:left="-5" w:right="4"/>
                        </w:pPr>
                        <w:r>
                          <w:t xml:space="preserve">Give your answer in its simplest form. </w:t>
                        </w:r>
                      </w:p>
                      <w:p w14:paraId="12144F2B" w14:textId="77777777" w:rsidR="006D2432" w:rsidRPr="00F82A8F" w:rsidRDefault="006D2432" w:rsidP="00F82A8F">
                        <w:pPr>
                          <w:spacing w:after="0"/>
                          <w:ind w:left="-5" w:right="4"/>
                        </w:pPr>
                        <w:r>
                          <w:t xml:space="preserve">Show your working and write your answer in the box below.    (2)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A680EA8" w14:textId="0B448809" w:rsidR="00B633AC" w:rsidRDefault="00B633AC" w:rsidP="00C63001">
      <w:pPr>
        <w:spacing w:after="0" w:line="259" w:lineRule="auto"/>
        <w:ind w:left="-4" w:firstLine="0"/>
      </w:pPr>
    </w:p>
    <w:p w14:paraId="6E6C975A" w14:textId="5BB47D0C" w:rsidR="00B633AC" w:rsidRDefault="00B633AC" w:rsidP="00C63001">
      <w:pPr>
        <w:spacing w:after="0" w:line="259" w:lineRule="auto"/>
        <w:ind w:left="-4" w:firstLine="0"/>
      </w:pPr>
    </w:p>
    <w:p w14:paraId="679DFF33" w14:textId="33543513" w:rsidR="00B633AC" w:rsidRDefault="00B633AC" w:rsidP="00C63001">
      <w:pPr>
        <w:spacing w:after="0" w:line="259" w:lineRule="auto"/>
        <w:ind w:left="-4" w:firstLine="0"/>
      </w:pPr>
    </w:p>
    <w:p w14:paraId="4084E2CF" w14:textId="39D624DE" w:rsidR="00B633AC" w:rsidRDefault="00B633AC" w:rsidP="00C63001">
      <w:pPr>
        <w:spacing w:after="0" w:line="259" w:lineRule="auto"/>
        <w:ind w:left="-4" w:firstLine="0"/>
      </w:pPr>
    </w:p>
    <w:p w14:paraId="5CC3B7C3" w14:textId="5B6DA07C" w:rsidR="00B633AC" w:rsidRDefault="00B633AC" w:rsidP="00C63001">
      <w:pPr>
        <w:spacing w:after="0" w:line="259" w:lineRule="auto"/>
        <w:ind w:left="-4" w:firstLine="0"/>
      </w:pPr>
    </w:p>
    <w:p w14:paraId="17B29D6D" w14:textId="3A4E130C" w:rsidR="00B633AC" w:rsidRDefault="00B633AC" w:rsidP="00C63001">
      <w:pPr>
        <w:spacing w:after="0" w:line="259" w:lineRule="auto"/>
        <w:ind w:left="-4" w:firstLine="0"/>
      </w:pPr>
    </w:p>
    <w:p w14:paraId="603D92E4" w14:textId="3539255F" w:rsidR="00B633AC" w:rsidRDefault="00B633AC" w:rsidP="00C63001">
      <w:pPr>
        <w:spacing w:after="0" w:line="259" w:lineRule="auto"/>
        <w:ind w:left="-4" w:firstLine="0"/>
      </w:pPr>
    </w:p>
    <w:p w14:paraId="6C5B809B" w14:textId="0D61A503" w:rsidR="00B633AC" w:rsidRDefault="00B633AC" w:rsidP="00C63001">
      <w:pPr>
        <w:spacing w:after="0" w:line="259" w:lineRule="auto"/>
        <w:ind w:left="-4" w:firstLine="0"/>
      </w:pPr>
    </w:p>
    <w:p w14:paraId="76040A60" w14:textId="140EFE1D" w:rsidR="00B633AC" w:rsidRDefault="00B633AC" w:rsidP="00C63001">
      <w:pPr>
        <w:spacing w:after="0" w:line="259" w:lineRule="auto"/>
        <w:ind w:left="-4" w:firstLine="0"/>
      </w:pPr>
    </w:p>
    <w:p w14:paraId="1E374E1E" w14:textId="4ABC957C" w:rsidR="00B633AC" w:rsidRDefault="00B633AC" w:rsidP="00C63001">
      <w:pPr>
        <w:spacing w:after="0" w:line="259" w:lineRule="auto"/>
        <w:ind w:left="-4" w:firstLine="0"/>
      </w:pPr>
    </w:p>
    <w:p w14:paraId="3FBFA5EA" w14:textId="364CE31E" w:rsidR="00B633AC" w:rsidRDefault="00B633AC" w:rsidP="00C63001">
      <w:pPr>
        <w:spacing w:after="0" w:line="259" w:lineRule="auto"/>
        <w:ind w:left="-4" w:firstLine="0"/>
      </w:pPr>
    </w:p>
    <w:p w14:paraId="3EB1B8F6" w14:textId="43117EA6" w:rsidR="00B633AC" w:rsidRDefault="00B633AC" w:rsidP="00C63001">
      <w:pPr>
        <w:spacing w:after="0" w:line="259" w:lineRule="auto"/>
        <w:ind w:left="-4" w:firstLine="0"/>
      </w:pPr>
    </w:p>
    <w:p w14:paraId="11347283" w14:textId="2419B4A7" w:rsidR="00B633AC" w:rsidRDefault="00B633AC" w:rsidP="00C63001">
      <w:pPr>
        <w:spacing w:after="0" w:line="259" w:lineRule="auto"/>
        <w:ind w:left="-4" w:firstLine="0"/>
      </w:pPr>
    </w:p>
    <w:p w14:paraId="5B8A27DC" w14:textId="5E27F7BD" w:rsidR="00B633AC" w:rsidRDefault="00B633AC" w:rsidP="00810E56">
      <w:pPr>
        <w:spacing w:after="0" w:line="259" w:lineRule="auto"/>
        <w:ind w:left="0" w:firstLine="0"/>
      </w:pPr>
    </w:p>
    <w:p w14:paraId="51A4CDF5" w14:textId="24D65E1B" w:rsidR="00B633AC" w:rsidRDefault="00B633AC" w:rsidP="00C63001">
      <w:pPr>
        <w:spacing w:after="0" w:line="259" w:lineRule="auto"/>
        <w:ind w:left="-4" w:firstLine="0"/>
      </w:pPr>
    </w:p>
    <w:p w14:paraId="66108C4D" w14:textId="537D2D0F" w:rsidR="0099362C" w:rsidRDefault="0099362C">
      <w:pPr>
        <w:spacing w:after="0"/>
        <w:ind w:left="-5" w:right="4"/>
      </w:pPr>
    </w:p>
    <w:p w14:paraId="7960D91F" w14:textId="04368579" w:rsidR="00C63001" w:rsidRDefault="00902792" w:rsidP="00C63001">
      <w:pPr>
        <w:spacing w:after="242" w:line="259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C3682AB" wp14:editId="67507F44">
                <wp:simplePos x="0" y="0"/>
                <wp:positionH relativeFrom="margin">
                  <wp:align>left</wp:align>
                </wp:positionH>
                <wp:positionV relativeFrom="page">
                  <wp:posOffset>1130935</wp:posOffset>
                </wp:positionV>
                <wp:extent cx="5692786" cy="6106866"/>
                <wp:effectExtent l="0" t="0" r="22225" b="27305"/>
                <wp:wrapNone/>
                <wp:docPr id="17527" name="Group 17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786" cy="6106866"/>
                          <a:chOff x="-189885" y="0"/>
                          <a:chExt cx="5693063" cy="6107227"/>
                        </a:xfrm>
                      </wpg:grpSpPr>
                      <wps:wsp>
                        <wps:cNvPr id="17524" name="Text Box 17524"/>
                        <wps:cNvSpPr txBox="1"/>
                        <wps:spPr>
                          <a:xfrm>
                            <a:off x="0" y="0"/>
                            <a:ext cx="5503178" cy="32633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ED0B7E9" w14:textId="1768C601" w:rsidR="00BC4C5A" w:rsidRDefault="00BC4C5A" w:rsidP="00A97C11">
                              <w:pPr>
                                <w:ind w:left="0" w:right="4" w:firstLine="76"/>
                              </w:pPr>
                              <w:r>
                                <w:t>1</w:t>
                              </w:r>
                              <w:r w:rsidR="00705513">
                                <w:t xml:space="preserve">4.  </w:t>
                              </w:r>
                              <w:r>
                                <w:t xml:space="preserve">In a bag there are 80 beads                                                                                                                </w:t>
                              </w:r>
                            </w:p>
                            <w:p w14:paraId="482C2290" w14:textId="77777777" w:rsidR="00BC4C5A" w:rsidRDefault="00BC4C5A" w:rsidP="00BC4C5A">
                              <w:pPr>
                                <w:ind w:left="0" w:right="4" w:firstLine="0"/>
                              </w:pPr>
                              <w:r>
                                <w:t xml:space="preserve">There are 35 yellow beads. </w:t>
                              </w:r>
                            </w:p>
                            <w:p w14:paraId="6036BBA3" w14:textId="77777777" w:rsidR="00BC4C5A" w:rsidRDefault="00BC4C5A" w:rsidP="00BC4C5A">
                              <w:pPr>
                                <w:ind w:left="-5" w:right="4"/>
                              </w:pPr>
                              <w:r>
                                <w:t xml:space="preserve">There are 17 red beads. </w:t>
                              </w:r>
                            </w:p>
                            <w:p w14:paraId="2EC94770" w14:textId="77777777" w:rsidR="00BC4C5A" w:rsidRDefault="00BC4C5A" w:rsidP="00BC4C5A">
                              <w:pPr>
                                <w:ind w:left="-5" w:right="4"/>
                              </w:pPr>
                              <w:r>
                                <w:t xml:space="preserve">The rest of the beads are white. </w:t>
                              </w:r>
                            </w:p>
                            <w:p w14:paraId="7AC66AC0" w14:textId="77777777" w:rsidR="00BC4C5A" w:rsidRDefault="00BC4C5A" w:rsidP="00BC4C5A">
                              <w:pPr>
                                <w:ind w:left="-5" w:right="4"/>
                              </w:pPr>
                              <w:r>
                                <w:t xml:space="preserve">Work out what fraction of the beads are white. </w:t>
                              </w:r>
                            </w:p>
                            <w:p w14:paraId="28FA4A80" w14:textId="77777777" w:rsidR="00BC4C5A" w:rsidRDefault="00BC4C5A" w:rsidP="00BC4C5A">
                              <w:pPr>
                                <w:ind w:left="-5" w:right="4"/>
                              </w:pPr>
                              <w:r>
                                <w:t xml:space="preserve">Give your answer in its simplest form. </w:t>
                              </w:r>
                            </w:p>
                            <w:p w14:paraId="616AA8B1" w14:textId="21DEB08D" w:rsidR="00BC4C5A" w:rsidRDefault="00BC4C5A" w:rsidP="00BC4C5A">
                              <w:pPr>
                                <w:ind w:left="0"/>
                              </w:pPr>
                              <w:r>
                                <w:t xml:space="preserve">Show your working and write your answer in the box below.      </w:t>
                              </w:r>
                              <w:r w:rsidR="006A5AA7"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6" name="Rectangle: Rounded Corners 17526"/>
                        <wps:cNvSpPr/>
                        <wps:spPr>
                          <a:xfrm>
                            <a:off x="-189885" y="2483183"/>
                            <a:ext cx="5310377" cy="362404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682AB" id="Group 17527" o:spid="_x0000_s1272" style="position:absolute;left:0;text-align:left;margin-left:0;margin-top:89.05pt;width:448.25pt;height:480.85pt;z-index:251798528;mso-position-horizontal:left;mso-position-horizontal-relative:margin;mso-position-vertical-relative:page;mso-width-relative:margin;mso-height-relative:margin" coordorigin="-1898" coordsize="56930,6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">
                <v:shape id="Text Box 17524" o:spid="_x0000_s1273" type="#_x0000_t202" style="position:absolute;width:55031;height:3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" fillcolor="white [3201]" strokecolor="white [3212]" strokeweight=".5pt">
                  <v:textbox>
                    <w:txbxContent>
                      <w:p w14:paraId="1ED0B7E9" w14:textId="1768C601" w:rsidR="00BC4C5A" w:rsidRDefault="00BC4C5A" w:rsidP="00A97C11">
                        <w:pPr>
                          <w:ind w:left="0" w:right="4" w:firstLine="76"/>
                        </w:pPr>
                        <w:r>
                          <w:t>1</w:t>
                        </w:r>
                        <w:r w:rsidR="00705513">
                          <w:t xml:space="preserve">4.  </w:t>
                        </w:r>
                        <w:r>
                          <w:t xml:space="preserve">In a bag there are 80 beads                                                                                                                </w:t>
                        </w:r>
                      </w:p>
                      <w:p w14:paraId="482C2290" w14:textId="77777777" w:rsidR="00BC4C5A" w:rsidRDefault="00BC4C5A" w:rsidP="00BC4C5A">
                        <w:pPr>
                          <w:ind w:left="0" w:right="4" w:firstLine="0"/>
                        </w:pPr>
                        <w:r>
                          <w:t xml:space="preserve">There are 35 yellow beads. </w:t>
                        </w:r>
                      </w:p>
                      <w:p w14:paraId="6036BBA3" w14:textId="77777777" w:rsidR="00BC4C5A" w:rsidRDefault="00BC4C5A" w:rsidP="00BC4C5A">
                        <w:pPr>
                          <w:ind w:left="-5" w:right="4"/>
                        </w:pPr>
                        <w:r>
                          <w:t xml:space="preserve">There are 17 red beads. </w:t>
                        </w:r>
                      </w:p>
                      <w:p w14:paraId="2EC94770" w14:textId="77777777" w:rsidR="00BC4C5A" w:rsidRDefault="00BC4C5A" w:rsidP="00BC4C5A">
                        <w:pPr>
                          <w:ind w:left="-5" w:right="4"/>
                        </w:pPr>
                        <w:r>
                          <w:t xml:space="preserve">The rest of the beads are white. </w:t>
                        </w:r>
                      </w:p>
                      <w:p w14:paraId="7AC66AC0" w14:textId="77777777" w:rsidR="00BC4C5A" w:rsidRDefault="00BC4C5A" w:rsidP="00BC4C5A">
                        <w:pPr>
                          <w:ind w:left="-5" w:right="4"/>
                        </w:pPr>
                        <w:r>
                          <w:t xml:space="preserve">Work out what fraction of the beads are white. </w:t>
                        </w:r>
                      </w:p>
                      <w:p w14:paraId="28FA4A80" w14:textId="77777777" w:rsidR="00BC4C5A" w:rsidRDefault="00BC4C5A" w:rsidP="00BC4C5A">
                        <w:pPr>
                          <w:ind w:left="-5" w:right="4"/>
                        </w:pPr>
                        <w:r>
                          <w:t xml:space="preserve">Give your answer in its simplest form. </w:t>
                        </w:r>
                      </w:p>
                      <w:p w14:paraId="616AA8B1" w14:textId="21DEB08D" w:rsidR="00BC4C5A" w:rsidRDefault="00BC4C5A" w:rsidP="00BC4C5A">
                        <w:pPr>
                          <w:ind w:left="0"/>
                        </w:pPr>
                        <w:r>
                          <w:t xml:space="preserve">Show your working and write your answer in the box below.      </w:t>
                        </w:r>
                        <w:r w:rsidR="006A5AA7">
                          <w:t>(2)</w:t>
                        </w:r>
                      </w:p>
                    </w:txbxContent>
                  </v:textbox>
                </v:shape>
                <v:roundrect id="Rectangle: Rounded Corners 17526" o:spid="_x0000_s1274" style="position:absolute;left:-1898;top:24831;width:53102;height:36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" fillcolor="white [3201]" strokecolor="black [3213]" strokeweight="1pt">
                  <v:stroke joinstyle="miter"/>
                </v:roundrect>
                <w10:wrap anchorx="margin" anchory="page"/>
              </v:group>
            </w:pict>
          </mc:Fallback>
        </mc:AlternateContent>
      </w:r>
    </w:p>
    <w:p w14:paraId="57F703B5" w14:textId="60B13E63" w:rsidR="006D2432" w:rsidRDefault="006D2432" w:rsidP="00C63001">
      <w:pPr>
        <w:spacing w:after="242" w:line="259" w:lineRule="auto"/>
      </w:pPr>
    </w:p>
    <w:p w14:paraId="13E11C38" w14:textId="52945EBB" w:rsidR="006D2432" w:rsidRDefault="006D2432" w:rsidP="00C63001">
      <w:pPr>
        <w:spacing w:after="242" w:line="259" w:lineRule="auto"/>
      </w:pPr>
    </w:p>
    <w:p w14:paraId="6ABEC6CF" w14:textId="0EFDB55B" w:rsidR="00AE1D2A" w:rsidRDefault="00AE1D2A" w:rsidP="006D2432">
      <w:pPr>
        <w:spacing w:after="242" w:line="259" w:lineRule="auto"/>
        <w:ind w:left="0" w:firstLine="0"/>
      </w:pPr>
    </w:p>
    <w:p w14:paraId="227E8C14" w14:textId="0FA6A7FC" w:rsidR="00AE1D2A" w:rsidRDefault="00AE1D2A" w:rsidP="00C63001">
      <w:pPr>
        <w:spacing w:after="242" w:line="259" w:lineRule="auto"/>
      </w:pPr>
    </w:p>
    <w:p w14:paraId="515C1208" w14:textId="3817F387" w:rsidR="00AE1D2A" w:rsidRDefault="00AE1D2A" w:rsidP="00C63001">
      <w:pPr>
        <w:spacing w:after="242" w:line="259" w:lineRule="auto"/>
      </w:pPr>
    </w:p>
    <w:p w14:paraId="4C1900A5" w14:textId="1C5CE46B" w:rsidR="00AE1D2A" w:rsidRDefault="00AE1D2A" w:rsidP="00C63001">
      <w:pPr>
        <w:spacing w:after="242" w:line="259" w:lineRule="auto"/>
      </w:pPr>
    </w:p>
    <w:p w14:paraId="43B3C9C1" w14:textId="634FCF72" w:rsidR="00AE1D2A" w:rsidRDefault="00AE1D2A" w:rsidP="00C63001">
      <w:pPr>
        <w:spacing w:after="242" w:line="259" w:lineRule="auto"/>
      </w:pPr>
    </w:p>
    <w:p w14:paraId="07D63C8F" w14:textId="40DDDBE4" w:rsidR="00AE1D2A" w:rsidRDefault="00AE1D2A" w:rsidP="00C63001">
      <w:pPr>
        <w:spacing w:after="242" w:line="259" w:lineRule="auto"/>
      </w:pPr>
    </w:p>
    <w:p w14:paraId="1A499E89" w14:textId="432772F2" w:rsidR="00AE1D2A" w:rsidRDefault="00AE1D2A" w:rsidP="00C63001">
      <w:pPr>
        <w:spacing w:after="242" w:line="259" w:lineRule="auto"/>
      </w:pPr>
    </w:p>
    <w:p w14:paraId="4515B748" w14:textId="29A9F015" w:rsidR="00AE1D2A" w:rsidRDefault="00AE1D2A" w:rsidP="00C63001">
      <w:pPr>
        <w:spacing w:after="242" w:line="259" w:lineRule="auto"/>
      </w:pPr>
    </w:p>
    <w:p w14:paraId="44C9A6CF" w14:textId="4525FF42" w:rsidR="00AE1D2A" w:rsidRDefault="00AE1D2A" w:rsidP="00C63001">
      <w:pPr>
        <w:spacing w:after="242" w:line="259" w:lineRule="auto"/>
      </w:pPr>
    </w:p>
    <w:p w14:paraId="37953A58" w14:textId="72EC0148" w:rsidR="00AE1D2A" w:rsidRDefault="00AE1D2A" w:rsidP="00C63001">
      <w:pPr>
        <w:spacing w:after="242" w:line="259" w:lineRule="auto"/>
      </w:pPr>
    </w:p>
    <w:p w14:paraId="62FA13A7" w14:textId="2ED0C81C" w:rsidR="00AE1D2A" w:rsidRDefault="00AE1D2A" w:rsidP="00C63001">
      <w:pPr>
        <w:spacing w:after="242" w:line="259" w:lineRule="auto"/>
      </w:pPr>
    </w:p>
    <w:p w14:paraId="1A9996DE" w14:textId="57D21100" w:rsidR="00AE1D2A" w:rsidRDefault="00AE1D2A" w:rsidP="00C63001">
      <w:pPr>
        <w:spacing w:after="242" w:line="259" w:lineRule="auto"/>
      </w:pPr>
    </w:p>
    <w:p w14:paraId="7EA732C2" w14:textId="1B413D4A" w:rsidR="00AE1D2A" w:rsidRDefault="00AE1D2A" w:rsidP="00C63001">
      <w:pPr>
        <w:spacing w:after="242" w:line="259" w:lineRule="auto"/>
      </w:pPr>
    </w:p>
    <w:p w14:paraId="66B637AE" w14:textId="7783051E" w:rsidR="00AE1D2A" w:rsidRDefault="00AE1D2A" w:rsidP="00C63001">
      <w:pPr>
        <w:spacing w:after="242" w:line="259" w:lineRule="auto"/>
      </w:pPr>
    </w:p>
    <w:p w14:paraId="78685A37" w14:textId="453B988A" w:rsidR="00AE1D2A" w:rsidRDefault="00AE1D2A" w:rsidP="00C63001">
      <w:pPr>
        <w:spacing w:after="242" w:line="259" w:lineRule="auto"/>
      </w:pPr>
    </w:p>
    <w:p w14:paraId="1A57CDD6" w14:textId="303F78FA" w:rsidR="00F03FDA" w:rsidRDefault="00F03FDA" w:rsidP="00C63001">
      <w:pPr>
        <w:spacing w:after="242" w:line="259" w:lineRule="auto"/>
      </w:pPr>
    </w:p>
    <w:p w14:paraId="0E10DB40" w14:textId="37B7E437" w:rsidR="00F03FDA" w:rsidRDefault="00F03FDA" w:rsidP="00C63001">
      <w:pPr>
        <w:spacing w:after="242" w:line="259" w:lineRule="auto"/>
      </w:pPr>
    </w:p>
    <w:p w14:paraId="57F86AFA" w14:textId="702CCD90" w:rsidR="00B972A6" w:rsidRDefault="00B972A6" w:rsidP="00A97C11">
      <w:pPr>
        <w:ind w:left="0" w:firstLine="0"/>
      </w:pPr>
    </w:p>
    <w:p w14:paraId="01D6F7DD" w14:textId="29788F80" w:rsidR="00B972A6" w:rsidRPr="00A97C11" w:rsidRDefault="00A97C11" w:rsidP="00A97C11">
      <w:pPr>
        <w:pStyle w:val="Heading2"/>
        <w:jc w:val="center"/>
        <w:rPr>
          <w:color w:val="auto"/>
          <w:sz w:val="36"/>
          <w:szCs w:val="36"/>
        </w:rPr>
      </w:pPr>
      <w:bookmarkStart w:id="11" w:name="_Toc113011655"/>
      <w:r>
        <w:rPr>
          <w:color w:val="auto"/>
          <w:sz w:val="36"/>
          <w:szCs w:val="36"/>
        </w:rPr>
        <w:lastRenderedPageBreak/>
        <w:t>Notes</w:t>
      </w:r>
      <w:bookmarkEnd w:id="11"/>
    </w:p>
    <w:p w14:paraId="3B953015" w14:textId="301A4DF6" w:rsidR="00B972A6" w:rsidRPr="00D71ED8" w:rsidRDefault="00D71ED8" w:rsidP="00D71ED8">
      <w:pPr>
        <w:spacing w:line="480" w:lineRule="auto"/>
        <w:rPr>
          <w:vertAlign w:val="superscript"/>
        </w:rPr>
        <w:sectPr w:rsidR="00B972A6" w:rsidRPr="00D71ED8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1496" w:right="1375" w:bottom="1470" w:left="1440" w:header="764" w:footer="707" w:gutter="0"/>
          <w:cols w:space="720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6B4">
        <w:t>_</w:t>
      </w:r>
    </w:p>
    <w:p w14:paraId="09DCFCFB" w14:textId="3A919A0B" w:rsidR="00446890" w:rsidRDefault="004900AF" w:rsidP="00B972A6">
      <w:pPr>
        <w:spacing w:after="151" w:line="265" w:lineRule="auto"/>
        <w:ind w:left="0" w:right="35" w:firstLine="0"/>
      </w:pPr>
      <w:r>
        <w:rPr>
          <w:noProof/>
        </w:rPr>
        <w:lastRenderedPageBreak/>
        <w:drawing>
          <wp:anchor distT="0" distB="0" distL="114300" distR="114300" simplePos="0" relativeHeight="251846656" behindDoc="1" locked="0" layoutInCell="1" allowOverlap="1" wp14:anchorId="1A4F5BE3" wp14:editId="062AD5E0">
            <wp:simplePos x="0" y="0"/>
            <wp:positionH relativeFrom="column">
              <wp:posOffset>5202681</wp:posOffset>
            </wp:positionH>
            <wp:positionV relativeFrom="paragraph">
              <wp:posOffset>15848</wp:posOffset>
            </wp:positionV>
            <wp:extent cx="450850" cy="472440"/>
            <wp:effectExtent l="0" t="0" r="6350" b="3810"/>
            <wp:wrapNone/>
            <wp:docPr id="431" name="Picture 431" descr="A close-up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" name="Picture 17191" descr="A close-up of a calculator&#10;&#10;Description automatically generated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2" t="9760"/>
                    <a:stretch/>
                  </pic:blipFill>
                  <pic:spPr bwMode="auto">
                    <a:xfrm>
                      <a:off x="0" y="0"/>
                      <a:ext cx="45085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Start w:id="12" w:name="_Toc113011656"/>
    <w:p w14:paraId="407039D8" w14:textId="7ECF702F" w:rsidR="002F0C66" w:rsidRDefault="004900AF" w:rsidP="00E966B4">
      <w:pPr>
        <w:pStyle w:val="Heading2"/>
        <w:jc w:val="center"/>
        <w:rPr>
          <w:color w:val="aut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31242E8" wp14:editId="162F4586">
                <wp:simplePos x="0" y="0"/>
                <wp:positionH relativeFrom="column">
                  <wp:posOffset>-501910</wp:posOffset>
                </wp:positionH>
                <wp:positionV relativeFrom="paragraph">
                  <wp:posOffset>285679</wp:posOffset>
                </wp:positionV>
                <wp:extent cx="6800027" cy="1828800"/>
                <wp:effectExtent l="0" t="0" r="20320" b="1968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027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AC0322" w14:textId="574D3EDB" w:rsidR="002F0C66" w:rsidRDefault="002F0C66" w:rsidP="000C5C3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ind w:right="4"/>
                            </w:pPr>
                            <w:r>
                              <w:t xml:space="preserve">Leo is an artist.                                                                                        </w:t>
                            </w:r>
                          </w:p>
                          <w:p w14:paraId="75010CB6" w14:textId="77777777" w:rsidR="002F0C66" w:rsidRDefault="002F0C66">
                            <w:pPr>
                              <w:ind w:left="-5" w:right="4"/>
                            </w:pPr>
                            <w:r>
                              <w:t xml:space="preserve">He needs to produce a painting for the opening of a new housing estate. </w:t>
                            </w:r>
                          </w:p>
                          <w:p w14:paraId="44518865" w14:textId="77777777" w:rsidR="002F0C66" w:rsidRDefault="002F0C66">
                            <w:pPr>
                              <w:spacing w:after="130"/>
                              <w:ind w:left="-5" w:right="1594"/>
                            </w:pPr>
                            <w:r>
                              <w:t xml:space="preserve">Leo is going to construct a symmetrical canvas for his painting. He makes a sketch of the frame for the canvas. </w:t>
                            </w:r>
                          </w:p>
                          <w:p w14:paraId="06EA6249" w14:textId="77777777" w:rsidR="002F0C66" w:rsidRDefault="002F0C66">
                            <w:pPr>
                              <w:spacing w:after="79" w:line="259" w:lineRule="auto"/>
                              <w:ind w:left="0" w:right="160" w:firstLine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8204D" wp14:editId="0CFBEC23">
                                  <wp:extent cx="5530596" cy="3954145"/>
                                  <wp:effectExtent l="0" t="0" r="0" b="0"/>
                                  <wp:docPr id="1546" name="Picture 154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7" name="Picture 1487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0596" cy="3954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68C94AF5" w14:textId="77777777" w:rsidR="002F0C66" w:rsidRDefault="002F0C66">
                            <w:pPr>
                              <w:spacing w:after="127"/>
                              <w:ind w:left="-5" w:right="4"/>
                            </w:pPr>
                            <w:r>
                              <w:t xml:space="preserve">Leo uses this formula to work out the total length, L mm, of the wood he needs for the frame. </w:t>
                            </w:r>
                          </w:p>
                          <w:p w14:paraId="0D4D7AF0" w14:textId="77777777" w:rsidR="002F0C66" w:rsidRDefault="002F0C66">
                            <w:pPr>
                              <w:spacing w:after="76" w:line="259" w:lineRule="auto"/>
                              <w:ind w:left="0" w:right="2472"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EBD1A" wp14:editId="5FC965BC">
                                  <wp:extent cx="4031361" cy="1463040"/>
                                  <wp:effectExtent l="0" t="0" r="0" b="0"/>
                                  <wp:docPr id="201" name="Picture 2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0" name="Picture 1490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1361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0720C2C" w14:textId="77777777" w:rsidR="002F0C66" w:rsidRDefault="002F0C66">
                            <w:pPr>
                              <w:ind w:left="-5" w:right="4"/>
                            </w:pPr>
                            <w:r>
                              <w:t xml:space="preserve">He has a 4.8m length of wood for the frame. </w:t>
                            </w:r>
                          </w:p>
                          <w:p w14:paraId="6249DCA8" w14:textId="77777777" w:rsidR="002F0C66" w:rsidRDefault="002F0C66">
                            <w:pPr>
                              <w:spacing w:after="0"/>
                              <w:ind w:left="-5" w:right="4"/>
                            </w:pPr>
                            <w:r>
                              <w:t xml:space="preserve">Is 4.8m enough wood for the frame? </w:t>
                            </w:r>
                          </w:p>
                          <w:p w14:paraId="46A30FCB" w14:textId="51A82F55" w:rsidR="002F0C66" w:rsidRPr="00465FB1" w:rsidRDefault="002F0C66" w:rsidP="00465FB1">
                            <w:pPr>
                              <w:spacing w:after="0"/>
                              <w:ind w:left="-5" w:right="4"/>
                            </w:pPr>
                            <w:r>
                              <w:t xml:space="preserve">Show why you think this.                                                                                      (4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242E8" id="Text Box 425" o:spid="_x0000_s1275" type="#_x0000_t202" style="position:absolute;left:0;text-align:left;margin-left:-39.5pt;margin-top:22.5pt;width:535.45pt;height:2in;z-index:-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" filled="f" strokecolor="white [3212]" strokeweight=".5pt">
                <v:textbox style="mso-fit-shape-to-text:t">
                  <w:txbxContent>
                    <w:p w14:paraId="2FAC0322" w14:textId="574D3EDB" w:rsidR="002F0C66" w:rsidRDefault="002F0C66" w:rsidP="000C5C3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ind w:right="4"/>
                      </w:pPr>
                      <w:r>
                        <w:t xml:space="preserve">Leo is an artist.                                                                                        </w:t>
                      </w:r>
                    </w:p>
                    <w:p w14:paraId="75010CB6" w14:textId="77777777" w:rsidR="002F0C66" w:rsidRDefault="002F0C66">
                      <w:pPr>
                        <w:ind w:left="-5" w:right="4"/>
                      </w:pPr>
                      <w:r>
                        <w:t xml:space="preserve">He needs to produce a painting for the opening of a new housing estate. </w:t>
                      </w:r>
                    </w:p>
                    <w:p w14:paraId="44518865" w14:textId="77777777" w:rsidR="002F0C66" w:rsidRDefault="002F0C66">
                      <w:pPr>
                        <w:spacing w:after="130"/>
                        <w:ind w:left="-5" w:right="1594"/>
                      </w:pPr>
                      <w:r>
                        <w:t xml:space="preserve">Leo is going to construct a symmetrical canvas for his painting. He makes a sketch of the frame for the canvas. </w:t>
                      </w:r>
                    </w:p>
                    <w:p w14:paraId="06EA6249" w14:textId="77777777" w:rsidR="002F0C66" w:rsidRDefault="002F0C66">
                      <w:pPr>
                        <w:spacing w:after="79" w:line="259" w:lineRule="auto"/>
                        <w:ind w:left="0" w:right="160" w:firstLine="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8204D" wp14:editId="0CFBEC23">
                            <wp:extent cx="5530596" cy="3954145"/>
                            <wp:effectExtent l="0" t="0" r="0" b="0"/>
                            <wp:docPr id="1546" name="Picture 154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7" name="Picture 1487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0596" cy="3954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68C94AF5" w14:textId="77777777" w:rsidR="002F0C66" w:rsidRDefault="002F0C66">
                      <w:pPr>
                        <w:spacing w:after="127"/>
                        <w:ind w:left="-5" w:right="4"/>
                      </w:pPr>
                      <w:r>
                        <w:t xml:space="preserve">Leo uses this formula to work out the total length, L mm, of the wood he needs for the frame. </w:t>
                      </w:r>
                    </w:p>
                    <w:p w14:paraId="0D4D7AF0" w14:textId="77777777" w:rsidR="002F0C66" w:rsidRDefault="002F0C66">
                      <w:pPr>
                        <w:spacing w:after="76" w:line="259" w:lineRule="auto"/>
                        <w:ind w:left="0" w:right="2472"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EBD1A" wp14:editId="5FC965BC">
                            <wp:extent cx="4031361" cy="1463040"/>
                            <wp:effectExtent l="0" t="0" r="0" b="0"/>
                            <wp:docPr id="201" name="Picture 2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0" name="Picture 1490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1361" cy="146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0720C2C" w14:textId="77777777" w:rsidR="002F0C66" w:rsidRDefault="002F0C66">
                      <w:pPr>
                        <w:ind w:left="-5" w:right="4"/>
                      </w:pPr>
                      <w:r>
                        <w:t xml:space="preserve">He has a 4.8m length of wood for the frame. </w:t>
                      </w:r>
                    </w:p>
                    <w:p w14:paraId="6249DCA8" w14:textId="77777777" w:rsidR="002F0C66" w:rsidRDefault="002F0C66">
                      <w:pPr>
                        <w:spacing w:after="0"/>
                        <w:ind w:left="-5" w:right="4"/>
                      </w:pPr>
                      <w:r>
                        <w:t xml:space="preserve">Is 4.8m enough wood for the frame? </w:t>
                      </w:r>
                    </w:p>
                    <w:p w14:paraId="46A30FCB" w14:textId="51A82F55" w:rsidR="002F0C66" w:rsidRPr="00465FB1" w:rsidRDefault="002F0C66" w:rsidP="00465FB1">
                      <w:pPr>
                        <w:spacing w:after="0"/>
                        <w:ind w:left="-5" w:right="4"/>
                      </w:pPr>
                      <w:r>
                        <w:t xml:space="preserve">Show why you think this.                                                                                      (4) </w:t>
                      </w:r>
                    </w:p>
                  </w:txbxContent>
                </v:textbox>
              </v:shape>
            </w:pict>
          </mc:Fallback>
        </mc:AlternateContent>
      </w:r>
      <w:r w:rsidR="00E966B4">
        <w:rPr>
          <w:color w:val="auto"/>
          <w:sz w:val="36"/>
          <w:szCs w:val="36"/>
        </w:rPr>
        <w:t>Formul</w:t>
      </w:r>
      <w:r w:rsidR="00EF4808">
        <w:rPr>
          <w:color w:val="auto"/>
          <w:sz w:val="36"/>
          <w:szCs w:val="36"/>
        </w:rPr>
        <w:t>ae</w:t>
      </w:r>
      <w:bookmarkEnd w:id="12"/>
    </w:p>
    <w:p w14:paraId="7225B718" w14:textId="6296D3BE" w:rsidR="00EF4808" w:rsidRPr="00EF4808" w:rsidRDefault="00EF4808" w:rsidP="00EF4808"/>
    <w:p w14:paraId="34126459" w14:textId="44C4B562" w:rsidR="00446890" w:rsidRDefault="00446890">
      <w:pPr>
        <w:spacing w:after="0" w:line="259" w:lineRule="auto"/>
        <w:ind w:left="-140" w:right="-134" w:firstLine="0"/>
      </w:pPr>
    </w:p>
    <w:p w14:paraId="203C42F0" w14:textId="66ED63AB" w:rsidR="00312239" w:rsidRDefault="00312239">
      <w:pPr>
        <w:spacing w:after="0" w:line="259" w:lineRule="auto"/>
        <w:ind w:left="-140" w:right="-134" w:firstLine="0"/>
      </w:pPr>
    </w:p>
    <w:p w14:paraId="174986FB" w14:textId="752019B2" w:rsidR="00312239" w:rsidRDefault="00312239">
      <w:pPr>
        <w:spacing w:after="0" w:line="259" w:lineRule="auto"/>
        <w:ind w:left="-140" w:right="-134" w:firstLine="0"/>
      </w:pPr>
    </w:p>
    <w:p w14:paraId="7DCA7883" w14:textId="4373705A" w:rsidR="00312239" w:rsidRDefault="00312239">
      <w:pPr>
        <w:spacing w:after="0" w:line="259" w:lineRule="auto"/>
        <w:ind w:left="-140" w:right="-134" w:firstLine="0"/>
      </w:pPr>
    </w:p>
    <w:p w14:paraId="156D67A2" w14:textId="28FD178D" w:rsidR="00312239" w:rsidRDefault="00312239">
      <w:pPr>
        <w:spacing w:after="0" w:line="259" w:lineRule="auto"/>
        <w:ind w:left="-140" w:right="-134" w:firstLine="0"/>
      </w:pPr>
    </w:p>
    <w:p w14:paraId="666CAF7C" w14:textId="271D6378" w:rsidR="00312239" w:rsidRDefault="00312239">
      <w:pPr>
        <w:spacing w:after="0" w:line="259" w:lineRule="auto"/>
        <w:ind w:left="-140" w:right="-134" w:firstLine="0"/>
      </w:pPr>
    </w:p>
    <w:p w14:paraId="5ED15572" w14:textId="133C7625" w:rsidR="00312239" w:rsidRDefault="00312239">
      <w:pPr>
        <w:spacing w:after="0" w:line="259" w:lineRule="auto"/>
        <w:ind w:left="-140" w:right="-134" w:firstLine="0"/>
      </w:pPr>
    </w:p>
    <w:p w14:paraId="53DCEDA0" w14:textId="56D63997" w:rsidR="00312239" w:rsidRDefault="00312239">
      <w:pPr>
        <w:spacing w:after="0" w:line="259" w:lineRule="auto"/>
        <w:ind w:left="-140" w:right="-134" w:firstLine="0"/>
      </w:pPr>
    </w:p>
    <w:p w14:paraId="33D262BC" w14:textId="651D06D9" w:rsidR="00312239" w:rsidRDefault="00312239">
      <w:pPr>
        <w:spacing w:after="0" w:line="259" w:lineRule="auto"/>
        <w:ind w:left="-140" w:right="-134" w:firstLine="0"/>
      </w:pPr>
    </w:p>
    <w:p w14:paraId="2CD9D941" w14:textId="3C7069E8" w:rsidR="00312239" w:rsidRDefault="00312239">
      <w:pPr>
        <w:spacing w:after="0" w:line="259" w:lineRule="auto"/>
        <w:ind w:left="-140" w:right="-134" w:firstLine="0"/>
      </w:pPr>
    </w:p>
    <w:p w14:paraId="3F9BB436" w14:textId="535D47AB" w:rsidR="00312239" w:rsidRDefault="00312239">
      <w:pPr>
        <w:spacing w:after="0" w:line="259" w:lineRule="auto"/>
        <w:ind w:left="-140" w:right="-134" w:firstLine="0"/>
      </w:pPr>
    </w:p>
    <w:p w14:paraId="3C9352F9" w14:textId="77D0942C" w:rsidR="00312239" w:rsidRDefault="00312239">
      <w:pPr>
        <w:spacing w:after="0" w:line="259" w:lineRule="auto"/>
        <w:ind w:left="-140" w:right="-134" w:firstLine="0"/>
      </w:pPr>
    </w:p>
    <w:p w14:paraId="6E58A993" w14:textId="5A6E5A52" w:rsidR="00312239" w:rsidRDefault="00312239">
      <w:pPr>
        <w:spacing w:after="0" w:line="259" w:lineRule="auto"/>
        <w:ind w:left="-140" w:right="-134" w:firstLine="0"/>
      </w:pPr>
    </w:p>
    <w:p w14:paraId="568BE79C" w14:textId="5041341F" w:rsidR="00312239" w:rsidRDefault="00312239">
      <w:pPr>
        <w:spacing w:after="0" w:line="259" w:lineRule="auto"/>
        <w:ind w:left="-140" w:right="-134" w:firstLine="0"/>
      </w:pPr>
    </w:p>
    <w:p w14:paraId="70796B0A" w14:textId="31A63DCF" w:rsidR="00312239" w:rsidRDefault="00312239">
      <w:pPr>
        <w:spacing w:after="0" w:line="259" w:lineRule="auto"/>
        <w:ind w:left="-140" w:right="-134" w:firstLine="0"/>
      </w:pPr>
    </w:p>
    <w:p w14:paraId="5EDB66B2" w14:textId="21FFB0AE" w:rsidR="00312239" w:rsidRDefault="00312239">
      <w:pPr>
        <w:spacing w:after="0" w:line="259" w:lineRule="auto"/>
        <w:ind w:left="-140" w:right="-134" w:firstLine="0"/>
      </w:pPr>
    </w:p>
    <w:p w14:paraId="6929B9E8" w14:textId="00CDEA0D" w:rsidR="00312239" w:rsidRDefault="00312239">
      <w:pPr>
        <w:spacing w:after="0" w:line="259" w:lineRule="auto"/>
        <w:ind w:left="-140" w:right="-134" w:firstLine="0"/>
      </w:pPr>
    </w:p>
    <w:p w14:paraId="7698B65B" w14:textId="5B98C5C2" w:rsidR="00312239" w:rsidRDefault="00312239">
      <w:pPr>
        <w:spacing w:after="0" w:line="259" w:lineRule="auto"/>
        <w:ind w:left="-140" w:right="-134" w:firstLine="0"/>
      </w:pPr>
    </w:p>
    <w:p w14:paraId="0EE77CDF" w14:textId="61AE1EDF" w:rsidR="00312239" w:rsidRDefault="00312239">
      <w:pPr>
        <w:spacing w:after="0" w:line="259" w:lineRule="auto"/>
        <w:ind w:left="-140" w:right="-134" w:firstLine="0"/>
      </w:pPr>
    </w:p>
    <w:p w14:paraId="6FE34320" w14:textId="2AD9C1C4" w:rsidR="00312239" w:rsidRDefault="00312239">
      <w:pPr>
        <w:spacing w:after="0" w:line="259" w:lineRule="auto"/>
        <w:ind w:left="-140" w:right="-134" w:firstLine="0"/>
      </w:pPr>
    </w:p>
    <w:p w14:paraId="319828C4" w14:textId="22E61433" w:rsidR="00312239" w:rsidRDefault="00312239">
      <w:pPr>
        <w:spacing w:after="0" w:line="259" w:lineRule="auto"/>
        <w:ind w:left="-140" w:right="-134" w:firstLine="0"/>
      </w:pPr>
    </w:p>
    <w:p w14:paraId="576847E1" w14:textId="569A70CF" w:rsidR="00312239" w:rsidRDefault="00312239">
      <w:pPr>
        <w:spacing w:after="0" w:line="259" w:lineRule="auto"/>
        <w:ind w:left="-140" w:right="-134" w:firstLine="0"/>
      </w:pPr>
    </w:p>
    <w:p w14:paraId="7DE68884" w14:textId="10102F8F" w:rsidR="00312239" w:rsidRDefault="00312239">
      <w:pPr>
        <w:spacing w:after="0" w:line="259" w:lineRule="auto"/>
        <w:ind w:left="-140" w:right="-134" w:firstLine="0"/>
      </w:pPr>
    </w:p>
    <w:p w14:paraId="57FD4150" w14:textId="29BF7507" w:rsidR="00312239" w:rsidRDefault="00312239">
      <w:pPr>
        <w:spacing w:after="0" w:line="259" w:lineRule="auto"/>
        <w:ind w:left="-140" w:right="-134" w:firstLine="0"/>
      </w:pPr>
    </w:p>
    <w:p w14:paraId="30F954A7" w14:textId="3BA91A10" w:rsidR="00312239" w:rsidRDefault="00312239">
      <w:pPr>
        <w:spacing w:after="0" w:line="259" w:lineRule="auto"/>
        <w:ind w:left="-140" w:right="-134" w:firstLine="0"/>
      </w:pPr>
    </w:p>
    <w:p w14:paraId="4654AA27" w14:textId="642752C6" w:rsidR="00312239" w:rsidRDefault="00312239">
      <w:pPr>
        <w:spacing w:after="0" w:line="259" w:lineRule="auto"/>
        <w:ind w:left="-140" w:right="-134" w:firstLine="0"/>
      </w:pPr>
    </w:p>
    <w:p w14:paraId="48B7D175" w14:textId="4EEB4C1F" w:rsidR="00312239" w:rsidRDefault="00312239">
      <w:pPr>
        <w:spacing w:after="0" w:line="259" w:lineRule="auto"/>
        <w:ind w:left="-140" w:right="-134" w:firstLine="0"/>
      </w:pPr>
    </w:p>
    <w:p w14:paraId="33D41A34" w14:textId="6AFE07AB" w:rsidR="00312239" w:rsidRDefault="00312239">
      <w:pPr>
        <w:spacing w:after="0" w:line="259" w:lineRule="auto"/>
        <w:ind w:left="-140" w:right="-134" w:firstLine="0"/>
      </w:pPr>
    </w:p>
    <w:p w14:paraId="2E790F9A" w14:textId="6CEF0DC6" w:rsidR="00312239" w:rsidRDefault="00312239">
      <w:pPr>
        <w:spacing w:after="0" w:line="259" w:lineRule="auto"/>
        <w:ind w:left="-140" w:right="-134" w:firstLine="0"/>
      </w:pPr>
    </w:p>
    <w:p w14:paraId="581EAC5E" w14:textId="6B1DE7F7" w:rsidR="00312239" w:rsidRDefault="00312239">
      <w:pPr>
        <w:spacing w:after="0" w:line="259" w:lineRule="auto"/>
        <w:ind w:left="-140" w:right="-134" w:firstLine="0"/>
      </w:pPr>
    </w:p>
    <w:p w14:paraId="1C641C23" w14:textId="1E288B91" w:rsidR="00312239" w:rsidRDefault="00312239">
      <w:pPr>
        <w:spacing w:after="0" w:line="259" w:lineRule="auto"/>
        <w:ind w:left="-140" w:right="-134" w:firstLine="0"/>
      </w:pPr>
    </w:p>
    <w:p w14:paraId="33633D1C" w14:textId="38583C16" w:rsidR="00312239" w:rsidRDefault="00312239">
      <w:pPr>
        <w:spacing w:after="0" w:line="259" w:lineRule="auto"/>
        <w:ind w:left="-140" w:right="-134" w:firstLine="0"/>
      </w:pPr>
    </w:p>
    <w:p w14:paraId="1673975A" w14:textId="518C55D3" w:rsidR="00312239" w:rsidRDefault="00312239">
      <w:pPr>
        <w:spacing w:after="0" w:line="259" w:lineRule="auto"/>
        <w:ind w:left="-140" w:right="-134" w:firstLine="0"/>
      </w:pPr>
    </w:p>
    <w:p w14:paraId="7A630C95" w14:textId="772D48BD" w:rsidR="00312239" w:rsidRDefault="00CF168D">
      <w:pPr>
        <w:spacing w:after="0" w:line="259" w:lineRule="auto"/>
        <w:ind w:left="-140" w:right="-134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0BD0E81" wp14:editId="0DD5F256">
                <wp:simplePos x="0" y="0"/>
                <wp:positionH relativeFrom="margin">
                  <wp:posOffset>-308610</wp:posOffset>
                </wp:positionH>
                <wp:positionV relativeFrom="paragraph">
                  <wp:posOffset>-32385</wp:posOffset>
                </wp:positionV>
                <wp:extent cx="6168571" cy="8258628"/>
                <wp:effectExtent l="0" t="0" r="22860" b="28575"/>
                <wp:wrapNone/>
                <wp:docPr id="430" name="Rectangle: Rounded Corners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571" cy="82586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46E2B" id="Rectangle: Rounded Corners 430" o:spid="_x0000_s1026" style="position:absolute;margin-left:-24.3pt;margin-top:-2.55pt;width:485.7pt;height:650.3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E279FBB" w14:textId="6A2C4603" w:rsidR="00312239" w:rsidRDefault="00312239">
      <w:pPr>
        <w:spacing w:after="0" w:line="259" w:lineRule="auto"/>
        <w:ind w:left="-140" w:right="-134" w:firstLine="0"/>
      </w:pPr>
    </w:p>
    <w:p w14:paraId="5C764B3E" w14:textId="674E1095" w:rsidR="00312239" w:rsidRDefault="00312239">
      <w:pPr>
        <w:spacing w:after="0" w:line="259" w:lineRule="auto"/>
        <w:ind w:left="-140" w:right="-134" w:firstLine="0"/>
      </w:pPr>
    </w:p>
    <w:p w14:paraId="275E89F3" w14:textId="70C2AB29" w:rsidR="00312239" w:rsidRDefault="00312239" w:rsidP="00557DED">
      <w:pPr>
        <w:spacing w:after="0" w:line="259" w:lineRule="auto"/>
        <w:ind w:left="0" w:right="-134" w:firstLine="0"/>
      </w:pPr>
    </w:p>
    <w:p w14:paraId="40A07B08" w14:textId="6A27769F" w:rsidR="00446890" w:rsidRDefault="0004696B">
      <w:pPr>
        <w:spacing w:after="158" w:line="259" w:lineRule="auto"/>
        <w:ind w:left="2710" w:right="4" w:firstLine="0"/>
        <w:jc w:val="center"/>
      </w:pPr>
      <w:r>
        <w:t xml:space="preserve"> </w:t>
      </w:r>
    </w:p>
    <w:p w14:paraId="679CAD6F" w14:textId="2E7401D4" w:rsidR="00446890" w:rsidRDefault="0004696B">
      <w:pPr>
        <w:spacing w:after="163" w:line="259" w:lineRule="auto"/>
        <w:ind w:left="0" w:right="4" w:firstLine="0"/>
      </w:pPr>
      <w:r>
        <w:t xml:space="preserve"> </w:t>
      </w:r>
    </w:p>
    <w:p w14:paraId="7B99A9A6" w14:textId="1B77BAA4" w:rsidR="00446890" w:rsidRDefault="0004696B">
      <w:pPr>
        <w:spacing w:after="75" w:line="259" w:lineRule="auto"/>
        <w:ind w:left="0" w:right="3732" w:firstLine="0"/>
        <w:jc w:val="center"/>
      </w:pPr>
      <w:r>
        <w:t xml:space="preserve"> </w:t>
      </w:r>
    </w:p>
    <w:p w14:paraId="6E17D925" w14:textId="0E8660A0" w:rsidR="00446890" w:rsidRDefault="00446890">
      <w:pPr>
        <w:spacing w:after="0" w:line="259" w:lineRule="auto"/>
        <w:ind w:left="-4" w:right="-20" w:firstLine="0"/>
      </w:pPr>
    </w:p>
    <w:p w14:paraId="1F5871E6" w14:textId="7C0BFBE6" w:rsidR="00323226" w:rsidRDefault="00323226">
      <w:pPr>
        <w:spacing w:after="0" w:line="259" w:lineRule="auto"/>
        <w:ind w:left="-4" w:right="-20" w:firstLine="0"/>
      </w:pPr>
    </w:p>
    <w:p w14:paraId="31BAB908" w14:textId="5AF21F23" w:rsidR="00323226" w:rsidRDefault="00323226">
      <w:pPr>
        <w:spacing w:after="0" w:line="259" w:lineRule="auto"/>
        <w:ind w:left="-4" w:right="-20" w:firstLine="0"/>
      </w:pPr>
    </w:p>
    <w:p w14:paraId="15A1770E" w14:textId="3C865791" w:rsidR="00891D04" w:rsidRDefault="00891D04">
      <w:pPr>
        <w:spacing w:after="0" w:line="259" w:lineRule="auto"/>
        <w:ind w:left="-4" w:right="-20" w:firstLine="0"/>
      </w:pPr>
    </w:p>
    <w:p w14:paraId="1FB8DF74" w14:textId="10274347" w:rsidR="00891D04" w:rsidRDefault="00891D04">
      <w:pPr>
        <w:spacing w:after="0" w:line="259" w:lineRule="auto"/>
        <w:ind w:left="-4" w:right="-20" w:firstLine="0"/>
      </w:pPr>
    </w:p>
    <w:p w14:paraId="36D9BEF2" w14:textId="709E9439" w:rsidR="00891D04" w:rsidRDefault="00891D04">
      <w:pPr>
        <w:spacing w:after="0" w:line="259" w:lineRule="auto"/>
        <w:ind w:left="-4" w:right="-20" w:firstLine="0"/>
      </w:pPr>
    </w:p>
    <w:p w14:paraId="56E81EB0" w14:textId="269F07E2" w:rsidR="007A5145" w:rsidRDefault="007A5145">
      <w:pPr>
        <w:spacing w:after="0" w:line="259" w:lineRule="auto"/>
        <w:ind w:left="-4" w:right="-20" w:firstLine="0"/>
      </w:pPr>
    </w:p>
    <w:p w14:paraId="2F08E803" w14:textId="77777777" w:rsidR="00332A9E" w:rsidRDefault="007A5145">
      <w:pPr>
        <w:spacing w:after="160" w:line="259" w:lineRule="auto"/>
        <w:ind w:left="0" w:firstLine="0"/>
        <w:sectPr w:rsidR="00332A9E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1496" w:right="1481" w:bottom="802" w:left="1440" w:header="764" w:footer="707" w:gutter="0"/>
          <w:cols w:space="720"/>
        </w:sectPr>
      </w:pPr>
      <w:r>
        <w:br w:type="page"/>
      </w:r>
    </w:p>
    <w:p w14:paraId="2F01C96C" w14:textId="4162C3BE" w:rsidR="007A5145" w:rsidRDefault="00CF168D">
      <w:pPr>
        <w:spacing w:after="160" w:line="259" w:lineRule="auto"/>
        <w:ind w:left="0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6EFB05B" wp14:editId="350B62ED">
                <wp:simplePos x="0" y="0"/>
                <wp:positionH relativeFrom="margin">
                  <wp:posOffset>-154305</wp:posOffset>
                </wp:positionH>
                <wp:positionV relativeFrom="paragraph">
                  <wp:posOffset>50800</wp:posOffset>
                </wp:positionV>
                <wp:extent cx="6125209" cy="5942964"/>
                <wp:effectExtent l="0" t="0" r="28575" b="20320"/>
                <wp:wrapNone/>
                <wp:docPr id="17919" name="Group 17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209" cy="5942964"/>
                          <a:chOff x="580296" y="-203187"/>
                          <a:chExt cx="6125594" cy="5943657"/>
                        </a:xfrm>
                      </wpg:grpSpPr>
                      <wps:wsp>
                        <wps:cNvPr id="179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96" y="-203187"/>
                            <a:ext cx="6125594" cy="5943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90CB8" w14:textId="5CBDDFD4" w:rsidR="004900AF" w:rsidRDefault="004900AF" w:rsidP="004900A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right="4"/>
                              </w:pPr>
                              <w:r>
                                <w:t xml:space="preserve">Jane plans to make some improvements to her garden. </w:t>
                              </w:r>
                            </w:p>
                            <w:p w14:paraId="0BA9AE50" w14:textId="77777777" w:rsidR="004900AF" w:rsidRDefault="004900AF" w:rsidP="004900AF">
                              <w:pPr>
                                <w:ind w:left="-5" w:right="4"/>
                              </w:pPr>
                              <w:r>
                                <w:t xml:space="preserve">She has a plant pot in the shape of a cylinder.  The pot has diameter 38cm and height 40cm. </w:t>
                              </w:r>
                            </w:p>
                            <w:p w14:paraId="0790E0C6" w14:textId="77777777" w:rsidR="004900AF" w:rsidRDefault="004900AF" w:rsidP="004900AF">
                              <w:pPr>
                                <w:ind w:left="-5" w:right="4"/>
                              </w:pPr>
                              <w:r>
                                <w:t xml:space="preserve">Jane wants to completely fill the pot with compost. Compost is sold in 20 litre bags. </w:t>
                              </w:r>
                            </w:p>
                            <w:p w14:paraId="5C0BB7C3" w14:textId="15FFACC3" w:rsidR="004900AF" w:rsidRDefault="004900AF" w:rsidP="004900AF">
                              <w:pPr>
                                <w:spacing w:after="127"/>
                                <w:ind w:left="-5" w:right="4"/>
                              </w:pPr>
                              <w:r>
                                <w:t>Jane uses this formula for the volume of the cylinder.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</w:p>
                            <w:p w14:paraId="0C93659F" w14:textId="0FA6C68C" w:rsidR="004900AF" w:rsidRDefault="004900AF" w:rsidP="004900AF">
                              <w:pPr>
                                <w:spacing w:after="127"/>
                                <w:ind w:left="-5" w:right="4"/>
                              </w:pPr>
                            </w:p>
                            <w:p w14:paraId="0C1B9B5D" w14:textId="6A56E637" w:rsidR="004900AF" w:rsidRDefault="004900AF" w:rsidP="004900AF">
                              <w:pPr>
                                <w:spacing w:after="127"/>
                                <w:ind w:left="-5" w:right="4"/>
                              </w:pPr>
                            </w:p>
                            <w:p w14:paraId="22CAB3FC" w14:textId="487C2DF5" w:rsidR="00A43D29" w:rsidRDefault="00A43D29" w:rsidP="004900AF">
                              <w:pPr>
                                <w:spacing w:after="127"/>
                                <w:ind w:left="-5" w:right="4"/>
                              </w:pPr>
                            </w:p>
                            <w:p w14:paraId="5EFBF59B" w14:textId="030A20D7" w:rsidR="00A43D29" w:rsidRDefault="00A43D29" w:rsidP="004900AF">
                              <w:pPr>
                                <w:spacing w:after="127"/>
                                <w:ind w:left="-5" w:right="4"/>
                              </w:pPr>
                            </w:p>
                            <w:p w14:paraId="369A904D" w14:textId="629EBCA7" w:rsidR="00A43D29" w:rsidRDefault="00A43D29" w:rsidP="004900AF">
                              <w:pPr>
                                <w:spacing w:after="127"/>
                                <w:ind w:left="-5" w:right="4"/>
                              </w:pPr>
                            </w:p>
                            <w:p w14:paraId="7EB84BF9" w14:textId="77777777" w:rsidR="00A43D29" w:rsidRDefault="00A43D29" w:rsidP="004900AF">
                              <w:pPr>
                                <w:spacing w:after="127"/>
                                <w:ind w:left="-5" w:right="4"/>
                              </w:pPr>
                            </w:p>
                            <w:p w14:paraId="21DDE760" w14:textId="1AB357AF" w:rsidR="004900AF" w:rsidRDefault="004900AF" w:rsidP="004900AF">
                              <w:pPr>
                                <w:spacing w:after="127"/>
                                <w:ind w:left="-5" w:right="4"/>
                              </w:pPr>
                            </w:p>
                            <w:p w14:paraId="6D3788CC" w14:textId="77777777" w:rsidR="00A43D29" w:rsidRDefault="00A43D29" w:rsidP="004900AF">
                              <w:pPr>
                                <w:spacing w:after="127"/>
                                <w:ind w:left="-5" w:right="4"/>
                              </w:pPr>
                            </w:p>
                            <w:p w14:paraId="3A852905" w14:textId="77777777" w:rsidR="004900AF" w:rsidRDefault="004900AF" w:rsidP="004900AF">
                              <w:pPr>
                                <w:spacing w:after="127"/>
                                <w:ind w:left="-5" w:right="4"/>
                              </w:pPr>
                            </w:p>
                            <w:p w14:paraId="0AE8D900" w14:textId="77777777" w:rsidR="004900AF" w:rsidRDefault="004900AF" w:rsidP="004900AF">
                              <w:pPr>
                                <w:spacing w:after="186"/>
                                <w:ind w:left="-5" w:right="4"/>
                              </w:pPr>
                              <w:r>
                                <w:t>1 litre = 1000cm</w:t>
                              </w:r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 xml:space="preserve"> </w:t>
                              </w:r>
                            </w:p>
                            <w:p w14:paraId="21D98AE0" w14:textId="77777777" w:rsidR="004900AF" w:rsidRDefault="004900AF" w:rsidP="004900AF">
                              <w:pPr>
                                <w:ind w:left="-5" w:right="4"/>
                              </w:pPr>
                              <w:r>
                                <w:t xml:space="preserve">Jane thinks she needs 2 bags of compost to completely fill the pot. </w:t>
                              </w:r>
                            </w:p>
                            <w:p w14:paraId="31B17DDB" w14:textId="77777777" w:rsidR="004900AF" w:rsidRDefault="004900AF" w:rsidP="004900AF">
                              <w:pPr>
                                <w:spacing w:after="0"/>
                                <w:ind w:left="-5" w:right="4"/>
                              </w:pPr>
                              <w:r>
                                <w:t xml:space="preserve">Are 2 bags of compost enough to fill the pot? </w:t>
                              </w:r>
                            </w:p>
                            <w:p w14:paraId="0136032B" w14:textId="044EEC15" w:rsidR="004900AF" w:rsidRDefault="004900AF" w:rsidP="004900AF">
                              <w:pPr>
                                <w:spacing w:after="0"/>
                                <w:ind w:left="-5" w:right="4"/>
                              </w:pPr>
                              <w:r>
                                <w:t xml:space="preserve">Show a check of your working.                                                              </w:t>
                              </w:r>
                              <w:r w:rsidR="007A5145">
                                <w:t xml:space="preserve">                      </w:t>
                              </w:r>
                              <w:r>
                                <w:t xml:space="preserve">    (5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79" name="Picture 1579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060" y="2191700"/>
                            <a:ext cx="3228975" cy="1167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2" name="Picture 1582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090059"/>
                            <a:ext cx="1877060" cy="1915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FB05B" id="Group 17919" o:spid="_x0000_s1276" style="position:absolute;margin-left:-12.15pt;margin-top:4pt;width:482.3pt;height:467.95pt;z-index:251850752;mso-position-horizontal-relative:margin;mso-width-relative:margin;mso-height-relative:margin" coordorigin="5802,-2031" coordsize="61255,594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">
                <v:shape id="_x0000_s1277" type="#_x0000_t202" style="position:absolute;left:5802;top:-2031;width:61256;height:59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" strokecolor="white [3212]">
                  <v:textbox style="mso-fit-shape-to-text:t">
                    <w:txbxContent>
                      <w:p w14:paraId="34390CB8" w14:textId="5CBDDFD4" w:rsidR="004900AF" w:rsidRDefault="004900AF" w:rsidP="004900A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ind w:right="4"/>
                        </w:pPr>
                        <w:r>
                          <w:t xml:space="preserve">Jane plans to make some improvements to her garden. </w:t>
                        </w:r>
                      </w:p>
                      <w:p w14:paraId="0BA9AE50" w14:textId="77777777" w:rsidR="004900AF" w:rsidRDefault="004900AF" w:rsidP="004900AF">
                        <w:pPr>
                          <w:ind w:left="-5" w:right="4"/>
                        </w:pPr>
                        <w:r>
                          <w:t xml:space="preserve">She has a plant pot in the shape of a cylinder.  The pot has diameter 38cm and height 40cm. </w:t>
                        </w:r>
                      </w:p>
                      <w:p w14:paraId="0790E0C6" w14:textId="77777777" w:rsidR="004900AF" w:rsidRDefault="004900AF" w:rsidP="004900AF">
                        <w:pPr>
                          <w:ind w:left="-5" w:right="4"/>
                        </w:pPr>
                        <w:r>
                          <w:t xml:space="preserve">Jane wants to completely fill the pot with compost. Compost is sold in 20 litre bags. </w:t>
                        </w:r>
                      </w:p>
                      <w:p w14:paraId="5C0BB7C3" w14:textId="15FFACC3" w:rsidR="004900AF" w:rsidRDefault="004900AF" w:rsidP="004900AF">
                        <w:pPr>
                          <w:spacing w:after="127"/>
                          <w:ind w:left="-5" w:right="4"/>
                        </w:pPr>
                        <w:r>
                          <w:t>Jane uses this formula for the volume of the cylinder.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  <w:p w14:paraId="0C93659F" w14:textId="0FA6C68C" w:rsidR="004900AF" w:rsidRDefault="004900AF" w:rsidP="004900AF">
                        <w:pPr>
                          <w:spacing w:after="127"/>
                          <w:ind w:left="-5" w:right="4"/>
                        </w:pPr>
                      </w:p>
                      <w:p w14:paraId="0C1B9B5D" w14:textId="6A56E637" w:rsidR="004900AF" w:rsidRDefault="004900AF" w:rsidP="004900AF">
                        <w:pPr>
                          <w:spacing w:after="127"/>
                          <w:ind w:left="-5" w:right="4"/>
                        </w:pPr>
                      </w:p>
                      <w:p w14:paraId="22CAB3FC" w14:textId="487C2DF5" w:rsidR="00A43D29" w:rsidRDefault="00A43D29" w:rsidP="004900AF">
                        <w:pPr>
                          <w:spacing w:after="127"/>
                          <w:ind w:left="-5" w:right="4"/>
                        </w:pPr>
                      </w:p>
                      <w:p w14:paraId="5EFBF59B" w14:textId="030A20D7" w:rsidR="00A43D29" w:rsidRDefault="00A43D29" w:rsidP="004900AF">
                        <w:pPr>
                          <w:spacing w:after="127"/>
                          <w:ind w:left="-5" w:right="4"/>
                        </w:pPr>
                      </w:p>
                      <w:p w14:paraId="369A904D" w14:textId="629EBCA7" w:rsidR="00A43D29" w:rsidRDefault="00A43D29" w:rsidP="004900AF">
                        <w:pPr>
                          <w:spacing w:after="127"/>
                          <w:ind w:left="-5" w:right="4"/>
                        </w:pPr>
                      </w:p>
                      <w:p w14:paraId="7EB84BF9" w14:textId="77777777" w:rsidR="00A43D29" w:rsidRDefault="00A43D29" w:rsidP="004900AF">
                        <w:pPr>
                          <w:spacing w:after="127"/>
                          <w:ind w:left="-5" w:right="4"/>
                        </w:pPr>
                      </w:p>
                      <w:p w14:paraId="21DDE760" w14:textId="1AB357AF" w:rsidR="004900AF" w:rsidRDefault="004900AF" w:rsidP="004900AF">
                        <w:pPr>
                          <w:spacing w:after="127"/>
                          <w:ind w:left="-5" w:right="4"/>
                        </w:pPr>
                      </w:p>
                      <w:p w14:paraId="6D3788CC" w14:textId="77777777" w:rsidR="00A43D29" w:rsidRDefault="00A43D29" w:rsidP="004900AF">
                        <w:pPr>
                          <w:spacing w:after="127"/>
                          <w:ind w:left="-5" w:right="4"/>
                        </w:pPr>
                      </w:p>
                      <w:p w14:paraId="3A852905" w14:textId="77777777" w:rsidR="004900AF" w:rsidRDefault="004900AF" w:rsidP="004900AF">
                        <w:pPr>
                          <w:spacing w:after="127"/>
                          <w:ind w:left="-5" w:right="4"/>
                        </w:pPr>
                      </w:p>
                      <w:p w14:paraId="0AE8D900" w14:textId="77777777" w:rsidR="004900AF" w:rsidRDefault="004900AF" w:rsidP="004900AF">
                        <w:pPr>
                          <w:spacing w:after="186"/>
                          <w:ind w:left="-5" w:right="4"/>
                        </w:pPr>
                        <w:r>
                          <w:t>1 litre = 1000cm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  <w:r>
                          <w:t xml:space="preserve"> </w:t>
                        </w:r>
                      </w:p>
                      <w:p w14:paraId="21D98AE0" w14:textId="77777777" w:rsidR="004900AF" w:rsidRDefault="004900AF" w:rsidP="004900AF">
                        <w:pPr>
                          <w:ind w:left="-5" w:right="4"/>
                        </w:pPr>
                        <w:r>
                          <w:t xml:space="preserve">Jane thinks she needs 2 bags of compost to completely fill the pot. </w:t>
                        </w:r>
                      </w:p>
                      <w:p w14:paraId="31B17DDB" w14:textId="77777777" w:rsidR="004900AF" w:rsidRDefault="004900AF" w:rsidP="004900AF">
                        <w:pPr>
                          <w:spacing w:after="0"/>
                          <w:ind w:left="-5" w:right="4"/>
                        </w:pPr>
                        <w:r>
                          <w:t xml:space="preserve">Are 2 bags of compost enough to fill the pot? </w:t>
                        </w:r>
                      </w:p>
                      <w:p w14:paraId="0136032B" w14:textId="044EEC15" w:rsidR="004900AF" w:rsidRDefault="004900AF" w:rsidP="004900AF">
                        <w:pPr>
                          <w:spacing w:after="0"/>
                          <w:ind w:left="-5" w:right="4"/>
                        </w:pPr>
                        <w:r>
                          <w:t xml:space="preserve">Show a check of your working.                                                              </w:t>
                        </w:r>
                        <w:r w:rsidR="007A5145">
                          <w:t xml:space="preserve">                      </w:t>
                        </w:r>
                        <w:r>
                          <w:t xml:space="preserve">    (5) </w:t>
                        </w:r>
                      </w:p>
                    </w:txbxContent>
                  </v:textbox>
                </v:shape>
                <v:shape id="Picture 1579" o:spid="_x0000_s1278" type="#_x0000_t75" style="position:absolute;left:5950;top:21917;width:32290;height:1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">
                  <v:imagedata r:id="rId94" o:title=""/>
                </v:shape>
                <v:shape id="Picture 1582" o:spid="_x0000_s1279" type="#_x0000_t75" style="position:absolute;left:45719;top:20900;width:18771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">
                  <v:imagedata r:id="rId95" o:title=""/>
                </v:shape>
                <w10:wrap anchorx="margin"/>
              </v:group>
            </w:pict>
          </mc:Fallback>
        </mc:AlternateContent>
      </w:r>
    </w:p>
    <w:p w14:paraId="354E7939" w14:textId="201ADB7B" w:rsidR="00891D04" w:rsidRDefault="00891D04">
      <w:pPr>
        <w:spacing w:after="0" w:line="259" w:lineRule="auto"/>
        <w:ind w:left="-4" w:right="-20" w:firstLine="0"/>
      </w:pPr>
    </w:p>
    <w:p w14:paraId="461534AC" w14:textId="683F12F9" w:rsidR="00891D04" w:rsidRDefault="00891D04">
      <w:pPr>
        <w:spacing w:after="0" w:line="259" w:lineRule="auto"/>
        <w:ind w:left="-4" w:right="-20" w:firstLine="0"/>
      </w:pPr>
    </w:p>
    <w:p w14:paraId="30131CFF" w14:textId="7EE6B227" w:rsidR="00891D04" w:rsidRDefault="00891D04">
      <w:pPr>
        <w:spacing w:after="0" w:line="259" w:lineRule="auto"/>
        <w:ind w:left="-4" w:right="-20" w:firstLine="0"/>
      </w:pPr>
    </w:p>
    <w:p w14:paraId="4C0FD027" w14:textId="542916DF" w:rsidR="00A43D29" w:rsidRDefault="00A43D29">
      <w:pPr>
        <w:spacing w:after="0" w:line="259" w:lineRule="auto"/>
        <w:ind w:left="-4" w:right="-20" w:firstLine="0"/>
      </w:pPr>
    </w:p>
    <w:p w14:paraId="583FDA20" w14:textId="55948500" w:rsidR="00A43D29" w:rsidRDefault="00A43D29">
      <w:pPr>
        <w:spacing w:after="160" w:line="259" w:lineRule="auto"/>
        <w:ind w:left="0" w:firstLine="0"/>
      </w:pPr>
      <w:r>
        <w:br w:type="page"/>
      </w:r>
    </w:p>
    <w:p w14:paraId="1A3E6AFE" w14:textId="77777777" w:rsidR="00B12CBF" w:rsidRDefault="00B12CBF">
      <w:pPr>
        <w:spacing w:after="0" w:line="259" w:lineRule="auto"/>
        <w:ind w:left="-4" w:right="-20" w:firstLine="0"/>
      </w:pPr>
    </w:p>
    <w:p w14:paraId="358A9CD3" w14:textId="528A2F1E" w:rsidR="00A43D29" w:rsidRDefault="00A43D29">
      <w:pPr>
        <w:spacing w:after="0" w:line="259" w:lineRule="auto"/>
        <w:ind w:left="-4" w:right="-2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2F759DC9" wp14:editId="2E8AD5C9">
                <wp:simplePos x="0" y="0"/>
                <wp:positionH relativeFrom="margin">
                  <wp:posOffset>-159657</wp:posOffset>
                </wp:positionH>
                <wp:positionV relativeFrom="margin">
                  <wp:posOffset>22497</wp:posOffset>
                </wp:positionV>
                <wp:extent cx="6015990" cy="8113486"/>
                <wp:effectExtent l="0" t="0" r="22860" b="20955"/>
                <wp:wrapThrough wrapText="bothSides">
                  <wp:wrapPolygon edited="0">
                    <wp:start x="2052" y="0"/>
                    <wp:lineTo x="1573" y="152"/>
                    <wp:lineTo x="752" y="659"/>
                    <wp:lineTo x="274" y="1623"/>
                    <wp:lineTo x="0" y="2434"/>
                    <wp:lineTo x="0" y="18816"/>
                    <wp:lineTo x="68" y="19475"/>
                    <wp:lineTo x="410" y="20286"/>
                    <wp:lineTo x="958" y="21098"/>
                    <wp:lineTo x="1026" y="21149"/>
                    <wp:lineTo x="1915" y="21605"/>
                    <wp:lineTo x="1984" y="21605"/>
                    <wp:lineTo x="19630" y="21605"/>
                    <wp:lineTo x="19767" y="21605"/>
                    <wp:lineTo x="20656" y="21098"/>
                    <wp:lineTo x="21203" y="20286"/>
                    <wp:lineTo x="21545" y="19475"/>
                    <wp:lineTo x="21614" y="18866"/>
                    <wp:lineTo x="21614" y="2434"/>
                    <wp:lineTo x="21408" y="1623"/>
                    <wp:lineTo x="20861" y="761"/>
                    <wp:lineTo x="19972" y="101"/>
                    <wp:lineTo x="19630" y="0"/>
                    <wp:lineTo x="2052" y="0"/>
                  </wp:wrapPolygon>
                </wp:wrapThrough>
                <wp:docPr id="17532" name="Group 17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990" cy="8113486"/>
                          <a:chOff x="0" y="0"/>
                          <a:chExt cx="5721350" cy="4807923"/>
                        </a:xfrm>
                      </wpg:grpSpPr>
                      <wps:wsp>
                        <wps:cNvPr id="1567" name="Rectangle 1567"/>
                        <wps:cNvSpPr/>
                        <wps:spPr>
                          <a:xfrm>
                            <a:off x="2845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7575B" w14:textId="77777777" w:rsidR="005F1CBC" w:rsidRDefault="005F1CBC" w:rsidP="005F1CB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" name="Rectangle 1568"/>
                        <wps:cNvSpPr/>
                        <wps:spPr>
                          <a:xfrm>
                            <a:off x="2845" y="33528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F35DE" w14:textId="77777777" w:rsidR="005F1CBC" w:rsidRDefault="005F1CBC" w:rsidP="005F1CB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9" name="Rectangle 1569"/>
                        <wps:cNvSpPr/>
                        <wps:spPr>
                          <a:xfrm>
                            <a:off x="2845" y="67208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27092" w14:textId="77777777" w:rsidR="005F1CBC" w:rsidRDefault="005F1CBC" w:rsidP="005F1CB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0" name="Rectangle 1570"/>
                        <wps:cNvSpPr/>
                        <wps:spPr>
                          <a:xfrm>
                            <a:off x="2845" y="1007364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57299" w14:textId="77777777" w:rsidR="005F1CBC" w:rsidRDefault="005F1CBC" w:rsidP="005F1CB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1" name="Rectangle 1571"/>
                        <wps:cNvSpPr/>
                        <wps:spPr>
                          <a:xfrm>
                            <a:off x="2845" y="134264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A1E18" w14:textId="77777777" w:rsidR="005F1CBC" w:rsidRDefault="005F1CBC" w:rsidP="005F1CB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" name="Rectangle 1572"/>
                        <wps:cNvSpPr/>
                        <wps:spPr>
                          <a:xfrm>
                            <a:off x="2845" y="167944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12F46" w14:textId="77777777" w:rsidR="005F1CBC" w:rsidRDefault="005F1CBC" w:rsidP="005F1CB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" name="Rectangle 1573"/>
                        <wps:cNvSpPr/>
                        <wps:spPr>
                          <a:xfrm>
                            <a:off x="2845" y="201472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F5EE1" w14:textId="77777777" w:rsidR="005F1CBC" w:rsidRDefault="005F1CBC" w:rsidP="005F1CB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2845" y="2351913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7D566" w14:textId="77777777" w:rsidR="005F1CBC" w:rsidRDefault="005F1CBC" w:rsidP="005F1CB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2845" y="2687193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286F7" w14:textId="77777777" w:rsidR="005F1CBC" w:rsidRDefault="005F1CBC" w:rsidP="005F1CB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" name="Rectangle 1576"/>
                        <wps:cNvSpPr/>
                        <wps:spPr>
                          <a:xfrm>
                            <a:off x="2845" y="3022473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0948F" w14:textId="77777777" w:rsidR="005F1CBC" w:rsidRDefault="005F1CBC" w:rsidP="005F1CB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2845" y="335922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02231" w14:textId="77777777" w:rsidR="005F1CBC" w:rsidRDefault="005F1CBC" w:rsidP="005F1CB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5" name="Shape 1585"/>
                        <wps:cNvSpPr/>
                        <wps:spPr>
                          <a:xfrm>
                            <a:off x="0" y="1778"/>
                            <a:ext cx="5721350" cy="480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1350" h="3956051">
                                <a:moveTo>
                                  <a:pt x="0" y="659384"/>
                                </a:moveTo>
                                <a:cubicBezTo>
                                  <a:pt x="0" y="295148"/>
                                  <a:pt x="295199" y="0"/>
                                  <a:pt x="659384" y="0"/>
                                </a:cubicBezTo>
                                <a:lnTo>
                                  <a:pt x="5061966" y="0"/>
                                </a:lnTo>
                                <a:cubicBezTo>
                                  <a:pt x="5426202" y="0"/>
                                  <a:pt x="5721350" y="295148"/>
                                  <a:pt x="5721350" y="659384"/>
                                </a:cubicBezTo>
                                <a:lnTo>
                                  <a:pt x="5721350" y="3296692"/>
                                </a:lnTo>
                                <a:cubicBezTo>
                                  <a:pt x="5721350" y="3660851"/>
                                  <a:pt x="5426202" y="3956051"/>
                                  <a:pt x="5061966" y="3956051"/>
                                </a:cubicBezTo>
                                <a:lnTo>
                                  <a:pt x="659384" y="3956051"/>
                                </a:lnTo>
                                <a:cubicBezTo>
                                  <a:pt x="295199" y="3956051"/>
                                  <a:pt x="0" y="3660851"/>
                                  <a:pt x="0" y="329669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tx1"/>
                            </a:solidFill>
                            <a:miter lim="101600"/>
                          </a:ln>
                        </wps:spPr>
                        <wps:style>
                          <a:lnRef idx="1">
                            <a:srgbClr val="A6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59DC9" id="Group 17532" o:spid="_x0000_s1280" style="position:absolute;left:0;text-align:left;margin-left:-12.55pt;margin-top:1.75pt;width:473.7pt;height:638.85pt;z-index:-251513856;mso-position-horizontal-relative:margin;mso-position-vertical-relative:margin;mso-height-relative:margin" coordsize="57213,48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">
                <v:rect id="Rectangle 1567" o:spid="_x0000_s1281" style="position:absolute;left:2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3TZ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lvN02cMAAADdAAAADwAA&#10;AAAAAAAAAAAAAAAHAgAAZHJzL2Rvd25yZXYueG1sUEsFBgAAAAADAAMAtwAAAPcCAAAAAA==&#10;" filled="f" stroked="f">
                  <v:textbox inset="0,0,0,0">
                    <w:txbxContent>
                      <w:p w14:paraId="7E77575B" w14:textId="77777777" w:rsidR="005F1CBC" w:rsidRDefault="005F1CBC" w:rsidP="005F1CB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68" o:spid="_x0000_s1282" style="position:absolute;left:28;top:335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Cr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Ods4KvHAAAA3QAA&#10;AA8AAAAAAAAAAAAAAAAABwIAAGRycy9kb3ducmV2LnhtbFBLBQYAAAAAAwADALcAAAD7AgAAAAA=&#10;" filled="f" stroked="f">
                  <v:textbox inset="0,0,0,0">
                    <w:txbxContent>
                      <w:p w14:paraId="435F35DE" w14:textId="77777777" w:rsidR="005F1CBC" w:rsidRDefault="005F1CBC" w:rsidP="005F1CB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69" o:spid="_x0000_s1283" style="position:absolute;left:28;top:672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Uw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iCBFMMMAAADdAAAADwAA&#10;AAAAAAAAAAAAAAAHAgAAZHJzL2Rvd25yZXYueG1sUEsFBgAAAAADAAMAtwAAAPcCAAAAAA==&#10;" filled="f" stroked="f">
                  <v:textbox inset="0,0,0,0">
                    <w:txbxContent>
                      <w:p w14:paraId="36A27092" w14:textId="77777777" w:rsidR="005F1CBC" w:rsidRDefault="005F1CBC" w:rsidP="005F1CB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0" o:spid="_x0000_s1284" style="position:absolute;left:28;top:1007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pw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JzDenDHAAAA3QAA&#10;AA8AAAAAAAAAAAAAAAAABwIAAGRycy9kb3ducmV2LnhtbFBLBQYAAAAAAwADALcAAAD7AgAAAAA=&#10;" filled="f" stroked="f">
                  <v:textbox inset="0,0,0,0">
                    <w:txbxContent>
                      <w:p w14:paraId="10C57299" w14:textId="77777777" w:rsidR="005F1CBC" w:rsidRDefault="005F1CBC" w:rsidP="005F1CB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1" o:spid="_x0000_s1285" style="position:absolute;left:28;top:1342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/r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Dzj9/rxQAAAN0AAAAP&#10;AAAAAAAAAAAAAAAAAAcCAABkcnMvZG93bnJldi54bWxQSwUGAAAAAAMAAwC3AAAA+QIAAAAA&#10;" filled="f" stroked="f">
                  <v:textbox inset="0,0,0,0">
                    <w:txbxContent>
                      <w:p w14:paraId="01CA1E18" w14:textId="77777777" w:rsidR="005F1CBC" w:rsidRDefault="005F1CBC" w:rsidP="005F1CB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2" o:spid="_x0000_s1286" style="position:absolute;left:28;top:1679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Gc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A11BnMMAAADdAAAADwAA&#10;AAAAAAAAAAAAAAAHAgAAZHJzL2Rvd25yZXYueG1sUEsFBgAAAAADAAMAtwAAAPcCAAAAAA==&#10;" filled="f" stroked="f">
                  <v:textbox inset="0,0,0,0">
                    <w:txbxContent>
                      <w:p w14:paraId="41F12F46" w14:textId="77777777" w:rsidR="005F1CBC" w:rsidRDefault="005F1CBC" w:rsidP="005F1CB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3" o:spid="_x0000_s1287" style="position:absolute;left:28;top:2014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QH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BsEeQHxQAAAN0AAAAP&#10;AAAAAAAAAAAAAAAAAAcCAABkcnMvZG93bnJldi54bWxQSwUGAAAAAAMAAwC3AAAA+QIAAAAA&#10;" filled="f" stroked="f">
                  <v:textbox inset="0,0,0,0">
                    <w:txbxContent>
                      <w:p w14:paraId="5CAF5EE1" w14:textId="77777777" w:rsidR="005F1CBC" w:rsidRDefault="005F1CBC" w:rsidP="005F1CB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4" o:spid="_x0000_s1288" style="position:absolute;left:28;top:2351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xz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Dj+HxzxQAAAN0AAAAP&#10;AAAAAAAAAAAAAAAAAAcCAABkcnMvZG93bnJldi54bWxQSwUGAAAAAAMAAwC3AAAA+QIAAAAA&#10;" filled="f" stroked="f">
                  <v:textbox inset="0,0,0,0">
                    <w:txbxContent>
                      <w:p w14:paraId="4ED7D566" w14:textId="77777777" w:rsidR="005F1CBC" w:rsidRDefault="005F1CBC" w:rsidP="005F1CB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5" o:spid="_x0000_s1289" style="position:absolute;left:28;top:2687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no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sL/N+EEOX8CAAD//wMAUEsBAi0AFAAGAAgAAAAhANvh9svuAAAAhQEAABMAAAAAAAAAAAAA&#10;AAAAAAAAAFtDb250ZW50X1R5cGVzXS54bWxQSwECLQAUAAYACAAAACEAWvQsW78AAAAVAQAACwAA&#10;AAAAAAAAAAAAAAAfAQAAX3JlbHMvLnJlbHNQSwECLQAUAAYACAAAACEAjLTZ6MMAAADdAAAADwAA&#10;AAAAAAAAAAAAAAAHAgAAZHJzL2Rvd25yZXYueG1sUEsFBgAAAAADAAMAtwAAAPcCAAAAAA==&#10;" filled="f" stroked="f">
                  <v:textbox inset="0,0,0,0">
                    <w:txbxContent>
                      <w:p w14:paraId="492286F7" w14:textId="77777777" w:rsidR="005F1CBC" w:rsidRDefault="005F1CBC" w:rsidP="005F1CB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6" o:spid="_x0000_s1290" style="position:absolute;left:28;top:3022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ef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fGZHn8MAAADdAAAADwAA&#10;AAAAAAAAAAAAAAAHAgAAZHJzL2Rvd25yZXYueG1sUEsFBgAAAAADAAMAtwAAAPcCAAAAAA==&#10;" filled="f" stroked="f">
                  <v:textbox inset="0,0,0,0">
                    <w:txbxContent>
                      <w:p w14:paraId="4CA0948F" w14:textId="77777777" w:rsidR="005F1CBC" w:rsidRDefault="005F1CBC" w:rsidP="005F1CB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7" o:spid="_x0000_s1291" style="position:absolute;left:28;top:3359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IE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EyriBMMAAADdAAAADwAA&#10;AAAAAAAAAAAAAAAHAgAAZHJzL2Rvd25yZXYueG1sUEsFBgAAAAADAAMAtwAAAPcCAAAAAA==&#10;" filled="f" stroked="f">
                  <v:textbox inset="0,0,0,0">
                    <w:txbxContent>
                      <w:p w14:paraId="47702231" w14:textId="77777777" w:rsidR="005F1CBC" w:rsidRDefault="005F1CBC" w:rsidP="005F1CB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85" o:spid="_x0000_s1292" style="position:absolute;top:17;width:57213;height:48062;visibility:visible;mso-wrap-style:square;v-text-anchor:top" coordsize="5721350,395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" path="m,659384c,295148,295199,,659384,l5061966,v364236,,659384,295148,659384,659384l5721350,3296692v,364159,-295148,659359,-659384,659359l659384,3956051c295199,3956051,,3660851,,3296692l,659384xe" filled="f" strokecolor="black [3213]" strokeweight="1pt">
                  <v:stroke miterlimit="66585f" joinstyle="miter"/>
                  <v:path arrowok="t" textboxrect="0,0,5721350,3956051"/>
                </v:shape>
                <w10:wrap type="through" anchorx="margin" anchory="margin"/>
              </v:group>
            </w:pict>
          </mc:Fallback>
        </mc:AlternateContent>
      </w:r>
    </w:p>
    <w:p w14:paraId="2C36E520" w14:textId="55DBD69C" w:rsidR="00891D04" w:rsidRDefault="0004696B" w:rsidP="002A39F4">
      <w:pPr>
        <w:pStyle w:val="ListParagraph"/>
        <w:numPr>
          <w:ilvl w:val="0"/>
          <w:numId w:val="29"/>
        </w:numPr>
        <w:spacing w:after="0"/>
        <w:ind w:right="4"/>
      </w:pPr>
      <w:r>
        <w:lastRenderedPageBreak/>
        <w:t xml:space="preserve"> Amir visits the gym.</w:t>
      </w:r>
      <w:r w:rsidR="00323226">
        <w:t xml:space="preserve">         </w:t>
      </w:r>
      <w:r w:rsidR="005723D7">
        <w:t xml:space="preserve">                                </w:t>
      </w:r>
      <w:r w:rsidR="00323226">
        <w:t xml:space="preserve">                  </w:t>
      </w:r>
    </w:p>
    <w:p w14:paraId="23F251CF" w14:textId="435C7429" w:rsidR="00446890" w:rsidRDefault="00323226" w:rsidP="00C036CB">
      <w:pPr>
        <w:spacing w:after="0"/>
        <w:ind w:left="0" w:right="4" w:firstLine="0"/>
      </w:pPr>
      <w:r>
        <w:t xml:space="preserve">                                                  </w:t>
      </w:r>
      <w:r w:rsidR="0004696B">
        <w:t xml:space="preserve"> </w:t>
      </w:r>
    </w:p>
    <w:p w14:paraId="2239454C" w14:textId="2EB13294" w:rsidR="00446890" w:rsidRDefault="0004696B">
      <w:pPr>
        <w:ind w:left="-5" w:right="4"/>
      </w:pPr>
      <w:r>
        <w:t xml:space="preserve">He wants to find out his Body Mass Index (BMI). </w:t>
      </w:r>
    </w:p>
    <w:p w14:paraId="0A2438F3" w14:textId="553BBBEC" w:rsidR="00446890" w:rsidRDefault="0004696B">
      <w:pPr>
        <w:spacing w:after="88"/>
        <w:ind w:left="-5" w:right="4"/>
      </w:pPr>
      <w:r>
        <w:t xml:space="preserve">Amir uses this formula to work out his BMI. </w:t>
      </w:r>
    </w:p>
    <w:p w14:paraId="2AA96891" w14:textId="6FC8B8F4" w:rsidR="00446890" w:rsidRDefault="0004696B" w:rsidP="00E73695">
      <w:r>
        <w:t>BMI =</w:t>
      </w:r>
      <w:r w:rsidR="00FD59AD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H²</m:t>
            </m:r>
          </m:den>
        </m:f>
      </m:oMath>
      <w:r w:rsidRPr="00FD59AD">
        <w:rPr>
          <w:sz w:val="24"/>
          <w:szCs w:val="24"/>
        </w:rPr>
        <w:t xml:space="preserve">  </w:t>
      </w:r>
    </w:p>
    <w:p w14:paraId="401D558C" w14:textId="77777777" w:rsidR="00446890" w:rsidRDefault="0004696B">
      <w:pPr>
        <w:ind w:left="-5" w:right="4"/>
      </w:pPr>
      <w:r>
        <w:t xml:space="preserve">where M is mass (kg), </w:t>
      </w:r>
      <w:proofErr w:type="spellStart"/>
      <w:r>
        <w:t>H is</w:t>
      </w:r>
      <w:proofErr w:type="spellEnd"/>
      <w:r>
        <w:t xml:space="preserve"> height (m) </w:t>
      </w:r>
    </w:p>
    <w:p w14:paraId="4067B1A7" w14:textId="429836BE" w:rsidR="00446890" w:rsidRDefault="0004696B">
      <w:pPr>
        <w:ind w:left="-5" w:right="4"/>
      </w:pPr>
      <w:r>
        <w:t xml:space="preserve">Amir has mass 83.3kg and height 1.75m. </w:t>
      </w:r>
    </w:p>
    <w:p w14:paraId="65172CAE" w14:textId="3A19E593" w:rsidR="00446890" w:rsidRDefault="0004696B">
      <w:pPr>
        <w:ind w:left="-5" w:right="4"/>
      </w:pPr>
      <w:r>
        <w:t xml:space="preserve">A healthy BMI is between 18.5 and 25.0 </w:t>
      </w:r>
    </w:p>
    <w:p w14:paraId="451A0752" w14:textId="77777777" w:rsidR="00446890" w:rsidRDefault="0004696B">
      <w:pPr>
        <w:spacing w:after="0"/>
        <w:ind w:left="-5" w:right="4"/>
      </w:pPr>
      <w:r>
        <w:t xml:space="preserve">Does Amir have a healthy BMI? </w:t>
      </w:r>
    </w:p>
    <w:p w14:paraId="1297B526" w14:textId="799A2993" w:rsidR="00446890" w:rsidRDefault="0004696B">
      <w:pPr>
        <w:spacing w:after="0"/>
        <w:ind w:left="-5" w:right="4"/>
      </w:pPr>
      <w:r>
        <w:t xml:space="preserve">Show why you think this.                                                         </w:t>
      </w:r>
      <w:r w:rsidR="00B345CB">
        <w:t xml:space="preserve">                </w:t>
      </w:r>
      <w:r w:rsidR="005723D7">
        <w:t>(3)</w:t>
      </w:r>
    </w:p>
    <w:p w14:paraId="610D3CE8" w14:textId="0E891684" w:rsidR="00446890" w:rsidRDefault="00B345CB">
      <w:pPr>
        <w:spacing w:after="0" w:line="259" w:lineRule="auto"/>
        <w:ind w:left="-4" w:right="-1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59D55172" wp14:editId="115F608C">
                <wp:simplePos x="0" y="0"/>
                <wp:positionH relativeFrom="margin">
                  <wp:posOffset>-205105</wp:posOffset>
                </wp:positionH>
                <wp:positionV relativeFrom="paragraph">
                  <wp:posOffset>104775</wp:posOffset>
                </wp:positionV>
                <wp:extent cx="5715000" cy="4776470"/>
                <wp:effectExtent l="0" t="0" r="19050" b="24130"/>
                <wp:wrapTight wrapText="bothSides">
                  <wp:wrapPolygon edited="0">
                    <wp:start x="2808" y="0"/>
                    <wp:lineTo x="2232" y="172"/>
                    <wp:lineTo x="576" y="1206"/>
                    <wp:lineTo x="144" y="2240"/>
                    <wp:lineTo x="0" y="2671"/>
                    <wp:lineTo x="0" y="18866"/>
                    <wp:lineTo x="72" y="19383"/>
                    <wp:lineTo x="1008" y="20934"/>
                    <wp:lineTo x="2376" y="21623"/>
                    <wp:lineTo x="2664" y="21623"/>
                    <wp:lineTo x="18936" y="21623"/>
                    <wp:lineTo x="19224" y="21623"/>
                    <wp:lineTo x="20592" y="20934"/>
                    <wp:lineTo x="21528" y="19383"/>
                    <wp:lineTo x="21600" y="18866"/>
                    <wp:lineTo x="21600" y="2671"/>
                    <wp:lineTo x="21096" y="1292"/>
                    <wp:lineTo x="19512" y="258"/>
                    <wp:lineTo x="18864" y="0"/>
                    <wp:lineTo x="2808" y="0"/>
                  </wp:wrapPolygon>
                </wp:wrapTight>
                <wp:docPr id="17814" name="Group 17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776470"/>
                          <a:chOff x="0" y="0"/>
                          <a:chExt cx="5715000" cy="5837568"/>
                        </a:xfrm>
                      </wpg:grpSpPr>
                      <wps:wsp>
                        <wps:cNvPr id="1624" name="Rectangle 1624"/>
                        <wps:cNvSpPr/>
                        <wps:spPr>
                          <a:xfrm>
                            <a:off x="2845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237AC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" name="Rectangle 1625"/>
                        <wps:cNvSpPr/>
                        <wps:spPr>
                          <a:xfrm>
                            <a:off x="2845" y="33528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A59D2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" name="Rectangle 1626"/>
                        <wps:cNvSpPr/>
                        <wps:spPr>
                          <a:xfrm>
                            <a:off x="2845" y="67056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8CBF2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" name="Rectangle 1627"/>
                        <wps:cNvSpPr/>
                        <wps:spPr>
                          <a:xfrm>
                            <a:off x="2845" y="100736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BDB81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8" name="Rectangle 1628"/>
                        <wps:cNvSpPr/>
                        <wps:spPr>
                          <a:xfrm>
                            <a:off x="2845" y="134264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86798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9" name="Rectangle 1629"/>
                        <wps:cNvSpPr/>
                        <wps:spPr>
                          <a:xfrm>
                            <a:off x="2845" y="167817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E417F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" name="Rectangle 1630"/>
                        <wps:cNvSpPr/>
                        <wps:spPr>
                          <a:xfrm>
                            <a:off x="2845" y="201498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24DC6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" name="Rectangle 1631"/>
                        <wps:cNvSpPr/>
                        <wps:spPr>
                          <a:xfrm>
                            <a:off x="2845" y="235026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B49C8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2845" y="2685542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439C8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3" name="Rectangle 1633"/>
                        <wps:cNvSpPr/>
                        <wps:spPr>
                          <a:xfrm>
                            <a:off x="2845" y="3022347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6A375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4" name="Rectangle 1634"/>
                        <wps:cNvSpPr/>
                        <wps:spPr>
                          <a:xfrm>
                            <a:off x="2845" y="3357626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ED907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5" name="Rectangle 1635"/>
                        <wps:cNvSpPr/>
                        <wps:spPr>
                          <a:xfrm>
                            <a:off x="2845" y="369290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898A0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6" name="Rectangle 1636"/>
                        <wps:cNvSpPr/>
                        <wps:spPr>
                          <a:xfrm>
                            <a:off x="2845" y="4030091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1B540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7" name="Rectangle 1637"/>
                        <wps:cNvSpPr/>
                        <wps:spPr>
                          <a:xfrm>
                            <a:off x="2845" y="436537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7DBEC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8" name="Rectangle 1638"/>
                        <wps:cNvSpPr/>
                        <wps:spPr>
                          <a:xfrm>
                            <a:off x="2845" y="4702175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00A71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" name="Rectangle 1639"/>
                        <wps:cNvSpPr/>
                        <wps:spPr>
                          <a:xfrm>
                            <a:off x="2845" y="503745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8CF33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" name="Shape 1640"/>
                        <wps:cNvSpPr/>
                        <wps:spPr>
                          <a:xfrm>
                            <a:off x="0" y="33655"/>
                            <a:ext cx="5715000" cy="5803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 h="5803913">
                                <a:moveTo>
                                  <a:pt x="0" y="952500"/>
                                </a:moveTo>
                                <a:cubicBezTo>
                                  <a:pt x="0" y="426466"/>
                                  <a:pt x="426466" y="0"/>
                                  <a:pt x="952500" y="0"/>
                                </a:cubicBezTo>
                                <a:lnTo>
                                  <a:pt x="4762500" y="0"/>
                                </a:lnTo>
                                <a:cubicBezTo>
                                  <a:pt x="5288534" y="0"/>
                                  <a:pt x="5715000" y="426466"/>
                                  <a:pt x="5715000" y="952500"/>
                                </a:cubicBezTo>
                                <a:lnTo>
                                  <a:pt x="5715000" y="4851400"/>
                                </a:lnTo>
                                <a:cubicBezTo>
                                  <a:pt x="5715000" y="5377460"/>
                                  <a:pt x="5288534" y="5803913"/>
                                  <a:pt x="4762500" y="5803913"/>
                                </a:cubicBezTo>
                                <a:lnTo>
                                  <a:pt x="952500" y="5803913"/>
                                </a:lnTo>
                                <a:cubicBezTo>
                                  <a:pt x="426466" y="5803913"/>
                                  <a:pt x="0" y="5377460"/>
                                  <a:pt x="0" y="4851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A6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55172" id="Group 17814" o:spid="_x0000_s1293" style="position:absolute;left:0;text-align:left;margin-left:-16.15pt;margin-top:8.25pt;width:450pt;height:376.1pt;z-index:-251464704;mso-position-horizontal-relative:margin;mso-height-relative:margin" coordsize="57150,5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">
                <v:rect id="Rectangle 1624" o:spid="_x0000_s1294" style="position:absolute;left:2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IS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K24yEsMAAADdAAAADwAA&#10;AAAAAAAAAAAAAAAHAgAAZHJzL2Rvd25yZXYueG1sUEsFBgAAAAADAAMAtwAAAPcCAAAAAA==&#10;" filled="f" stroked="f">
                  <v:textbox inset="0,0,0,0">
                    <w:txbxContent>
                      <w:p w14:paraId="13F237AC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25" o:spid="_x0000_s1295" style="position:absolute;left:28;top:335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eJ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RCKXicMAAADdAAAADwAA&#10;AAAAAAAAAAAAAAAHAgAAZHJzL2Rvd25yZXYueG1sUEsFBgAAAAADAAMAtwAAAPcCAAAAAA==&#10;" filled="f" stroked="f">
                  <v:textbox inset="0,0,0,0">
                    <w:txbxContent>
                      <w:p w14:paraId="351A59D2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26" o:spid="_x0000_s1296" style="position:absolute;left:28;top:670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n+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L2P4+yacILe/AAAA//8DAFBLAQItABQABgAIAAAAIQDb4fbL7gAAAIUBAAATAAAAAAAAAAAA&#10;AAAAAAAAAABbQ29udGVudF9UeXBlc10ueG1sUEsBAi0AFAAGAAgAAAAhAFr0LFu/AAAAFQEAAAsA&#10;AAAAAAAAAAAAAAAAHwEAAF9yZWxzLy5yZWxzUEsBAi0AFAAGAAgAAAAhALTwCf7EAAAA3QAAAA8A&#10;AAAAAAAAAAAAAAAABwIAAGRycy9kb3ducmV2LnhtbFBLBQYAAAAAAwADALcAAAD4AgAAAAA=&#10;" filled="f" stroked="f">
                  <v:textbox inset="0,0,0,0">
                    <w:txbxContent>
                      <w:p w14:paraId="1AF8CBF2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27" o:spid="_x0000_s1297" style="position:absolute;left:28;top:1007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xl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" filled="f" stroked="f">
                  <v:textbox inset="0,0,0,0">
                    <w:txbxContent>
                      <w:p w14:paraId="14FBDB81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28" o:spid="_x0000_s1298" style="position:absolute;left:28;top:1342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gX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seDKNzKCXv4CAAD//wMAUEsBAi0AFAAGAAgAAAAhANvh9svuAAAAhQEAABMAAAAAAAAA&#10;AAAAAAAAAAAAAFtDb250ZW50X1R5cGVzXS54bWxQSwECLQAUAAYACAAAACEAWvQsW78AAAAVAQAA&#10;CwAAAAAAAAAAAAAAAAAfAQAAX3JlbHMvLnJlbHNQSwECLQAUAAYACAAAACEAqiM4F8YAAADdAAAA&#10;DwAAAAAAAAAAAAAAAAAHAgAAZHJzL2Rvd25yZXYueG1sUEsFBgAAAAADAAMAtwAAAPoCAAAAAA==&#10;" filled="f" stroked="f">
                  <v:textbox inset="0,0,0,0">
                    <w:txbxContent>
                      <w:p w14:paraId="0A686798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29" o:spid="_x0000_s1299" style="position:absolute;left:28;top:1678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2M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H+PE7g75twgsx+AQAA//8DAFBLAQItABQABgAIAAAAIQDb4fbL7gAAAIUBAAATAAAAAAAAAAAA&#10;AAAAAAAAAABbQ29udGVudF9UeXBlc10ueG1sUEsBAi0AFAAGAAgAAAAhAFr0LFu/AAAAFQEAAAsA&#10;AAAAAAAAAAAAAAAAHwEAAF9yZWxzLy5yZWxzUEsBAi0AFAAGAAgAAAAhAMVvnYzEAAAA3QAAAA8A&#10;AAAAAAAAAAAAAAAABwIAAGRycy9kb3ducmV2LnhtbFBLBQYAAAAAAwADALcAAAD4AgAAAAA=&#10;" filled="f" stroked="f">
                  <v:textbox inset="0,0,0,0">
                    <w:txbxContent>
                      <w:p w14:paraId="555E417F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0" o:spid="_x0000_s1300" style="position:absolute;left:28;top:2014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LM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NGMoszHAAAA3QAA&#10;AA8AAAAAAAAAAAAAAAAABwIAAGRycy9kb3ducmV2LnhtbFBLBQYAAAAAAwADALcAAAD7AgAAAAA=&#10;" filled="f" stroked="f">
                  <v:textbox inset="0,0,0,0">
                    <w:txbxContent>
                      <w:p w14:paraId="50024DC6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1" o:spid="_x0000_s1301" style="position:absolute;left:28;top:2350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dX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C+wAdXwgAAAN0AAAAPAAAA&#10;AAAAAAAAAAAAAAcCAABkcnMvZG93bnJldi54bWxQSwUGAAAAAAMAAwC3AAAA9gIAAAAA&#10;" filled="f" stroked="f">
                  <v:textbox inset="0,0,0,0">
                    <w:txbxContent>
                      <w:p w14:paraId="3FEB49C8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2" o:spid="_x0000_s1302" style="position:absolute;left:28;top:2685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kg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ThKZIMMAAADdAAAADwAA&#10;AAAAAAAAAAAAAAAHAgAAZHJzL2Rvd25yZXYueG1sUEsFBgAAAAADAAMAtwAAAPcCAAAAAA==&#10;" filled="f" stroked="f">
                  <v:textbox inset="0,0,0,0">
                    <w:txbxContent>
                      <w:p w14:paraId="32D439C8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3" o:spid="_x0000_s1303" style="position:absolute;left:28;top:3022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y7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CFePLvEAAAA3QAAAA8A&#10;AAAAAAAAAAAAAAAABwIAAGRycy9kb3ducmV2LnhtbFBLBQYAAAAAAwADALcAAAD4AgAAAAA=&#10;" filled="f" stroked="f">
                  <v:textbox inset="0,0,0,0">
                    <w:txbxContent>
                      <w:p w14:paraId="6FE6A375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4" o:spid="_x0000_s1304" style="position:absolute;left:28;top:3357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TP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cfMHzm3CCnD0AAAD//wMAUEsBAi0AFAAGAAgAAAAhANvh9svuAAAAhQEAABMAAAAAAAAAAAAA&#10;AAAAAAAAAFtDb250ZW50X1R5cGVzXS54bWxQSwECLQAUAAYACAAAACEAWvQsW78AAAAVAQAACwAA&#10;AAAAAAAAAAAAAAAfAQAAX3JlbHMvLnJlbHNQSwECLQAUAAYACAAAACEArrekz8MAAADdAAAADwAA&#10;AAAAAAAAAAAAAAAHAgAAZHJzL2Rvd25yZXYueG1sUEsFBgAAAAADAAMAtwAAAPcCAAAAAA==&#10;" filled="f" stroked="f">
                  <v:textbox inset="0,0,0,0">
                    <w:txbxContent>
                      <w:p w14:paraId="39AED907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5" o:spid="_x0000_s1305" style="position:absolute;left:28;top:3692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FU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cfMHzm3CCnD0AAAD//wMAUEsBAi0AFAAGAAgAAAAhANvh9svuAAAAhQEAABMAAAAAAAAAAAAA&#10;AAAAAAAAAFtDb250ZW50X1R5cGVzXS54bWxQSwECLQAUAAYACAAAACEAWvQsW78AAAAVAQAACwAA&#10;AAAAAAAAAAAAAAAfAQAAX3JlbHMvLnJlbHNQSwECLQAUAAYACAAAACEAwfsBVMMAAADdAAAADwAA&#10;AAAAAAAAAAAAAAAHAgAAZHJzL2Rvd25yZXYueG1sUEsFBgAAAAADAAMAtwAAAPcCAAAAAA==&#10;" filled="f" stroked="f">
                  <v:textbox inset="0,0,0,0">
                    <w:txbxContent>
                      <w:p w14:paraId="434898A0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6" o:spid="_x0000_s1306" style="position:absolute;left:28;top:4030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8j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AxKZ8jxQAAAN0AAAAP&#10;AAAAAAAAAAAAAAAAAAcCAABkcnMvZG93bnJldi54bWxQSwUGAAAAAAMAAwC3AAAA+QIAAAAA&#10;" filled="f" stroked="f">
                  <v:textbox inset="0,0,0,0">
                    <w:txbxContent>
                      <w:p w14:paraId="4041B540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7" o:spid="_x0000_s1307" style="position:absolute;left:28;top:4365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q4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8OvuD1TThBzv4AAAD//wMAUEsBAi0AFAAGAAgAAAAhANvh9svuAAAAhQEAABMAAAAAAAAAAAAA&#10;AAAAAAAAAFtDb250ZW50X1R5cGVzXS54bWxQSwECLQAUAAYACAAAACEAWvQsW78AAAAVAQAACwAA&#10;AAAAAAAAAAAAAAAfAQAAX3JlbHMvLnJlbHNQSwECLQAUAAYACAAAACEAXmU6uMMAAADdAAAADwAA&#10;AAAAAAAAAAAAAAAHAgAAZHJzL2Rvd25yZXYueG1sUEsFBgAAAAADAAMAtwAAAPcCAAAAAA==&#10;" filled="f" stroked="f">
                  <v:textbox inset="0,0,0,0">
                    <w:txbxContent>
                      <w:p w14:paraId="49C7DBEC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8" o:spid="_x0000_s1308" style="position:absolute;left:28;top:4702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7K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C/6rsrHAAAA3QAA&#10;AA8AAAAAAAAAAAAAAAAABwIAAGRycy9kb3ducmV2LnhtbFBLBQYAAAAAAwADALcAAAD7AgAAAAA=&#10;" filled="f" stroked="f">
                  <v:textbox inset="0,0,0,0">
                    <w:txbxContent>
                      <w:p w14:paraId="03200A71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9" o:spid="_x0000_s1309" style="position:absolute;left:28;top:5037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tR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QLYLUcMAAADdAAAADwAA&#10;AAAAAAAAAAAAAAAHAgAAZHJzL2Rvd25yZXYueG1sUEsFBgAAAAADAAMAtwAAAPcCAAAAAA==&#10;" filled="f" stroked="f">
                  <v:textbox inset="0,0,0,0">
                    <w:txbxContent>
                      <w:p w14:paraId="6B38CF33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640" o:spid="_x0000_s1310" style="position:absolute;top:336;width:57150;height:58039;visibility:visible;mso-wrap-style:square;v-text-anchor:top" coordsize="5715000,580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" path="m,952500c,426466,426466,,952500,l4762500,v526034,,952500,426466,952500,952500l5715000,4851400v,526060,-426466,952513,-952500,952513l952500,5803913c426466,5803913,,5377460,,4851400l,952500xe" filled="f" strokecolor="black [3213]" strokeweight="1pt">
                  <v:stroke miterlimit="83231f" joinstyle="miter"/>
                  <v:path arrowok="t" textboxrect="0,0,5715000,5803913"/>
                </v:shape>
                <w10:wrap type="tight" anchorx="margin"/>
              </v:group>
            </w:pict>
          </mc:Fallback>
        </mc:AlternateContent>
      </w:r>
    </w:p>
    <w:p w14:paraId="3148CE6F" w14:textId="51245443" w:rsidR="00323226" w:rsidRDefault="00323226">
      <w:pPr>
        <w:spacing w:after="0" w:line="259" w:lineRule="auto"/>
        <w:ind w:left="-4" w:right="-10" w:firstLine="0"/>
      </w:pPr>
    </w:p>
    <w:p w14:paraId="79C1634E" w14:textId="0B0BA6CB" w:rsidR="00323226" w:rsidRDefault="00323226">
      <w:pPr>
        <w:spacing w:after="0" w:line="259" w:lineRule="auto"/>
        <w:ind w:left="-4" w:right="-10" w:firstLine="0"/>
      </w:pPr>
    </w:p>
    <w:p w14:paraId="590A6C2C" w14:textId="7892D824" w:rsidR="00323226" w:rsidRDefault="00323226">
      <w:pPr>
        <w:spacing w:after="0" w:line="259" w:lineRule="auto"/>
        <w:ind w:left="-4" w:right="-10" w:firstLine="0"/>
      </w:pPr>
    </w:p>
    <w:p w14:paraId="347AD68A" w14:textId="6785308A" w:rsidR="003A7345" w:rsidRDefault="003A7345">
      <w:pPr>
        <w:spacing w:after="0" w:line="259" w:lineRule="auto"/>
        <w:ind w:left="-4" w:right="-10" w:firstLine="0"/>
      </w:pPr>
    </w:p>
    <w:p w14:paraId="7BA4181D" w14:textId="77777777" w:rsidR="003A7345" w:rsidRDefault="003A7345">
      <w:pPr>
        <w:spacing w:after="0" w:line="259" w:lineRule="auto"/>
        <w:ind w:left="-4" w:right="-10" w:firstLine="0"/>
      </w:pPr>
    </w:p>
    <w:p w14:paraId="29E40FF5" w14:textId="0BFFD4C8" w:rsidR="00C036CB" w:rsidRDefault="0004696B" w:rsidP="008D2675">
      <w:pPr>
        <w:pStyle w:val="ListParagraph"/>
        <w:numPr>
          <w:ilvl w:val="0"/>
          <w:numId w:val="26"/>
        </w:numPr>
        <w:ind w:right="4"/>
      </w:pPr>
      <w:r>
        <w:lastRenderedPageBreak/>
        <w:t xml:space="preserve">Freya wants to compare food storage methods between the UK and the USA. </w:t>
      </w:r>
      <w:r w:rsidR="00FD4F49">
        <w:t xml:space="preserve">                                                                                                      </w:t>
      </w:r>
    </w:p>
    <w:p w14:paraId="477B57A3" w14:textId="44DB090D" w:rsidR="00C036CB" w:rsidRDefault="0004696B" w:rsidP="008D2675">
      <w:pPr>
        <w:ind w:left="76" w:right="4" w:firstLine="0"/>
      </w:pPr>
      <w:r>
        <w:t xml:space="preserve">She compares the temperature at which frozen meals are stored in the UK with the temperature at which they are stored in the USA. </w:t>
      </w:r>
    </w:p>
    <w:p w14:paraId="52B5D83E" w14:textId="757C0E22" w:rsidR="00446890" w:rsidRDefault="0004696B">
      <w:pPr>
        <w:ind w:left="-5" w:right="4"/>
      </w:pPr>
      <w:r>
        <w:t xml:space="preserve">Temperature is measured in degrees Fahrenheit in the USA. </w:t>
      </w:r>
    </w:p>
    <w:p w14:paraId="611D6A52" w14:textId="505A8E62" w:rsidR="00F32A70" w:rsidRDefault="00BE676C">
      <w:pPr>
        <w:ind w:left="-5" w:right="4"/>
      </w:pPr>
      <w:r>
        <w:rPr>
          <w:noProof/>
        </w:rPr>
        <w:drawing>
          <wp:anchor distT="0" distB="0" distL="114300" distR="114300" simplePos="0" relativeHeight="251907072" behindDoc="1" locked="0" layoutInCell="1" allowOverlap="1" wp14:anchorId="5E351331" wp14:editId="7A8E9998">
            <wp:simplePos x="0" y="0"/>
            <wp:positionH relativeFrom="column">
              <wp:posOffset>2774424</wp:posOffset>
            </wp:positionH>
            <wp:positionV relativeFrom="paragraph">
              <wp:posOffset>87149</wp:posOffset>
            </wp:positionV>
            <wp:extent cx="3453765" cy="1003135"/>
            <wp:effectExtent l="0" t="0" r="0" b="6985"/>
            <wp:wrapTight wrapText="bothSides">
              <wp:wrapPolygon edited="0">
                <wp:start x="0" y="0"/>
                <wp:lineTo x="0" y="21340"/>
                <wp:lineTo x="21445" y="21340"/>
                <wp:lineTo x="21445" y="0"/>
                <wp:lineTo x="0" y="0"/>
              </wp:wrapPolygon>
            </wp:wrapTight>
            <wp:docPr id="1696" name="Picture 1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Picture 1696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100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598EB" w14:textId="7B54A96F" w:rsidR="00446890" w:rsidRDefault="00210047">
      <w:pPr>
        <w:spacing w:after="128"/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F186D1" wp14:editId="50A118C2">
                <wp:simplePos x="0" y="0"/>
                <wp:positionH relativeFrom="column">
                  <wp:posOffset>2156460</wp:posOffset>
                </wp:positionH>
                <wp:positionV relativeFrom="paragraph">
                  <wp:posOffset>6211570</wp:posOffset>
                </wp:positionV>
                <wp:extent cx="55880" cy="262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7" name="Rectangle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262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E9A259" w14:textId="77777777" w:rsidR="00446890" w:rsidRDefault="000469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186D1" id="Rectangle 1707" o:spid="_x0000_s1311" style="position:absolute;left:0;text-align:left;margin-left:169.8pt;margin-top:489.1pt;width:4.4pt;height:20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" filled="f" stroked="f">
                <v:textbox inset="0,0,0,0">
                  <w:txbxContent>
                    <w:p w14:paraId="51E9A259" w14:textId="77777777" w:rsidR="00446890" w:rsidRDefault="0004696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F002D8" wp14:editId="72969C3F">
                <wp:simplePos x="0" y="0"/>
                <wp:positionH relativeFrom="column">
                  <wp:posOffset>1374140</wp:posOffset>
                </wp:positionH>
                <wp:positionV relativeFrom="paragraph">
                  <wp:posOffset>895350</wp:posOffset>
                </wp:positionV>
                <wp:extent cx="55880" cy="262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1" name="Rectangle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262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38CB9" w14:textId="77777777" w:rsidR="00446890" w:rsidRDefault="000469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002D8" id="Rectangle 1691" o:spid="_x0000_s1312" style="position:absolute;left:0;text-align:left;margin-left:108.2pt;margin-top:70.5pt;width:4.4pt;height:20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" filled="f" stroked="f">
                <v:textbox inset="0,0,0,0">
                  <w:txbxContent>
                    <w:p w14:paraId="77F38CB9" w14:textId="77777777" w:rsidR="00446890" w:rsidRDefault="0004696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578897" wp14:editId="4BC8D4C0">
                <wp:simplePos x="0" y="0"/>
                <wp:positionH relativeFrom="column">
                  <wp:posOffset>1374140</wp:posOffset>
                </wp:positionH>
                <wp:positionV relativeFrom="paragraph">
                  <wp:posOffset>895350</wp:posOffset>
                </wp:positionV>
                <wp:extent cx="55880" cy="262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0" name="Rectangle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262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B674D9" w14:textId="77777777" w:rsidR="00446890" w:rsidRDefault="000469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78897" id="Rectangle 1690" o:spid="_x0000_s1313" style="position:absolute;left:0;text-align:left;margin-left:108.2pt;margin-top:70.5pt;width:4.4pt;height:20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" filled="f" stroked="f">
                <v:textbox inset="0,0,0,0">
                  <w:txbxContent>
                    <w:p w14:paraId="62B674D9" w14:textId="77777777" w:rsidR="00446890" w:rsidRDefault="0004696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07C95E" wp14:editId="0018A043">
                <wp:simplePos x="0" y="0"/>
                <wp:positionH relativeFrom="column">
                  <wp:posOffset>1374403</wp:posOffset>
                </wp:positionH>
                <wp:positionV relativeFrom="paragraph">
                  <wp:posOffset>895437</wp:posOffset>
                </wp:positionV>
                <wp:extent cx="56294" cy="263148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89" name="Rectangle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4" cy="263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60CAD" w14:textId="77777777" w:rsidR="00446890" w:rsidRDefault="000469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7C95E" id="Rectangle 1689" o:spid="_x0000_s1314" style="position:absolute;left:0;text-align:left;margin-left:108.2pt;margin-top:70.5pt;width:4.45pt;height:20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" filled="f" stroked="f">
                <v:textbox inset="0,0,0,0">
                  <w:txbxContent>
                    <w:p w14:paraId="3B860CAD" w14:textId="77777777" w:rsidR="00446890" w:rsidRDefault="0004696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4696B">
        <w:t xml:space="preserve">Freya knows this formula. </w:t>
      </w:r>
    </w:p>
    <w:p w14:paraId="14383369" w14:textId="6C2E896A" w:rsidR="00446890" w:rsidRDefault="0004696B">
      <w:pPr>
        <w:spacing w:after="85" w:line="259" w:lineRule="auto"/>
        <w:ind w:left="0" w:right="3403" w:firstLine="0"/>
        <w:jc w:val="center"/>
      </w:pPr>
      <w:r>
        <w:t xml:space="preserve"> </w:t>
      </w:r>
    </w:p>
    <w:p w14:paraId="7089822F" w14:textId="01CF863B" w:rsidR="00F32A70" w:rsidRDefault="0004696B" w:rsidP="00BE676C">
      <w:pPr>
        <w:ind w:left="-5" w:right="4"/>
      </w:pPr>
      <w:r>
        <w:t xml:space="preserve">Frozen meals are stored at </w:t>
      </w:r>
      <w:r>
        <w:rPr>
          <w:rFonts w:ascii="Cambria Math" w:eastAsia="Cambria Math" w:hAnsi="Cambria Math" w:cs="Cambria Math"/>
        </w:rPr>
        <w:t>−20℃</w:t>
      </w:r>
      <w:r>
        <w:t xml:space="preserve"> in the UK. </w:t>
      </w:r>
    </w:p>
    <w:p w14:paraId="17528818" w14:textId="2A976DE4" w:rsidR="00446890" w:rsidRDefault="0004696B">
      <w:pPr>
        <w:spacing w:after="0"/>
        <w:ind w:left="-5" w:right="4"/>
      </w:pPr>
      <w:r>
        <w:t xml:space="preserve">Convert </w:t>
      </w:r>
      <w:r>
        <w:rPr>
          <w:rFonts w:ascii="Cambria Math" w:eastAsia="Cambria Math" w:hAnsi="Cambria Math" w:cs="Cambria Math"/>
        </w:rPr>
        <w:t>−20℃</w:t>
      </w:r>
      <w:r>
        <w:t xml:space="preserve"> to degrees Fahrenheit. </w:t>
      </w:r>
    </w:p>
    <w:p w14:paraId="5094297F" w14:textId="7F9F4B43" w:rsidR="00F32A70" w:rsidRDefault="00F32A70" w:rsidP="00A132F3">
      <w:pPr>
        <w:spacing w:after="0"/>
        <w:ind w:left="0" w:right="4" w:firstLine="0"/>
      </w:pPr>
    </w:p>
    <w:p w14:paraId="543BAEA6" w14:textId="6A1B8B5F" w:rsidR="00446890" w:rsidRDefault="00BE676C">
      <w:pPr>
        <w:spacing w:after="0"/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423060" wp14:editId="16F503D7">
                <wp:simplePos x="0" y="0"/>
                <wp:positionH relativeFrom="column">
                  <wp:posOffset>-381000</wp:posOffset>
                </wp:positionH>
                <wp:positionV relativeFrom="paragraph">
                  <wp:posOffset>361315</wp:posOffset>
                </wp:positionV>
                <wp:extent cx="6002655" cy="4371975"/>
                <wp:effectExtent l="0" t="0" r="17145" b="28575"/>
                <wp:wrapTight wrapText="bothSides">
                  <wp:wrapPolygon edited="0">
                    <wp:start x="1371" y="0"/>
                    <wp:lineTo x="891" y="376"/>
                    <wp:lineTo x="206" y="1318"/>
                    <wp:lineTo x="0" y="2447"/>
                    <wp:lineTo x="0" y="19576"/>
                    <wp:lineTo x="617" y="21082"/>
                    <wp:lineTo x="1302" y="21647"/>
                    <wp:lineTo x="1371" y="21647"/>
                    <wp:lineTo x="20222" y="21647"/>
                    <wp:lineTo x="20291" y="21647"/>
                    <wp:lineTo x="20976" y="21082"/>
                    <wp:lineTo x="21593" y="19576"/>
                    <wp:lineTo x="21593" y="2447"/>
                    <wp:lineTo x="21456" y="1318"/>
                    <wp:lineTo x="20633" y="282"/>
                    <wp:lineTo x="20222" y="0"/>
                    <wp:lineTo x="1371" y="0"/>
                  </wp:wrapPolygon>
                </wp:wrapTight>
                <wp:docPr id="1699" name="Shape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655" cy="4371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00" h="3041650">
                              <a:moveTo>
                                <a:pt x="0" y="506984"/>
                              </a:moveTo>
                              <a:cubicBezTo>
                                <a:pt x="0" y="226949"/>
                                <a:pt x="226974" y="0"/>
                                <a:pt x="506984" y="0"/>
                              </a:cubicBezTo>
                              <a:lnTo>
                                <a:pt x="5208016" y="0"/>
                              </a:lnTo>
                              <a:cubicBezTo>
                                <a:pt x="5488051" y="0"/>
                                <a:pt x="5715000" y="226949"/>
                                <a:pt x="5715000" y="506984"/>
                              </a:cubicBezTo>
                              <a:lnTo>
                                <a:pt x="5715000" y="2534666"/>
                              </a:lnTo>
                              <a:cubicBezTo>
                                <a:pt x="5715000" y="2814701"/>
                                <a:pt x="5488051" y="3041650"/>
                                <a:pt x="5208016" y="3041650"/>
                              </a:cubicBezTo>
                              <a:lnTo>
                                <a:pt x="506984" y="3041650"/>
                              </a:lnTo>
                              <a:cubicBezTo>
                                <a:pt x="226974" y="3041650"/>
                                <a:pt x="0" y="2814701"/>
                                <a:pt x="0" y="2534666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solidFill>
                            <a:schemeClr val="tx1"/>
                          </a:solidFill>
                          <a:miter lim="101600"/>
                        </a:ln>
                      </wps:spPr>
                      <wps:style>
                        <a:lnRef idx="1">
                          <a:srgbClr val="A6A6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0265" id="Shape 1699" o:spid="_x0000_s1026" style="position:absolute;margin-left:-30pt;margin-top:28.45pt;width:472.65pt;height:344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715000,304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" path="m,506984c,226949,226974,,506984,l5208016,v280035,,506984,226949,506984,506984l5715000,2534666v,280035,-226949,506984,-506984,506984l506984,3041650c226974,3041650,,2814701,,2534666l,506984xe" filled="f" strokecolor="black [3213]" strokeweight="1pt">
                <v:stroke miterlimit="66585f" joinstyle="miter"/>
                <v:path arrowok="t" textboxrect="0,0,5715000,3041650"/>
                <w10:wrap type="tight"/>
              </v:shape>
            </w:pict>
          </mc:Fallback>
        </mc:AlternateContent>
      </w:r>
      <w:r w:rsidR="0004696B">
        <w:t xml:space="preserve">Show a check of your working.                            </w:t>
      </w:r>
      <w:r w:rsidR="00323226">
        <w:t xml:space="preserve">                                           </w:t>
      </w:r>
      <w:r w:rsidR="0004696B">
        <w:t xml:space="preserve">(3) </w:t>
      </w:r>
    </w:p>
    <w:p w14:paraId="2B296047" w14:textId="06D4EC0D" w:rsidR="00323226" w:rsidRDefault="00323226">
      <w:pPr>
        <w:spacing w:after="0"/>
        <w:ind w:left="-5" w:right="4"/>
      </w:pPr>
    </w:p>
    <w:p w14:paraId="7D952D29" w14:textId="71CD0D06" w:rsidR="00323226" w:rsidRDefault="00210047">
      <w:pPr>
        <w:spacing w:after="0"/>
        <w:ind w:left="-5" w:right="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1D2EFD" wp14:editId="4DA2F833">
                <wp:simplePos x="0" y="0"/>
                <wp:positionH relativeFrom="column">
                  <wp:posOffset>1374140</wp:posOffset>
                </wp:positionH>
                <wp:positionV relativeFrom="paragraph">
                  <wp:posOffset>7657465</wp:posOffset>
                </wp:positionV>
                <wp:extent cx="55880" cy="262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81" name="Rectangle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262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404BC6" w14:textId="77777777" w:rsidR="00446890" w:rsidRDefault="0004696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D2EFD" id="Rectangle 1681" o:spid="_x0000_s1315" style="position:absolute;left:0;text-align:left;margin-left:108.2pt;margin-top:602.95pt;width:4.4pt;height:20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" filled="f" stroked="f">
                <v:textbox inset="0,0,0,0">
                  <w:txbxContent>
                    <w:p w14:paraId="11404BC6" w14:textId="77777777" w:rsidR="00446890" w:rsidRDefault="0004696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7B1563A" w14:textId="4C539FEB" w:rsidR="00446890" w:rsidRDefault="0004696B" w:rsidP="000C5C3F">
      <w:pPr>
        <w:numPr>
          <w:ilvl w:val="0"/>
          <w:numId w:val="26"/>
        </w:numPr>
        <w:spacing w:after="0"/>
        <w:ind w:right="4"/>
      </w:pPr>
      <w:r>
        <w:t xml:space="preserve">Companies can rent the units in the commercial centre for 3, 6 or 12 months. </w:t>
      </w:r>
      <w:r w:rsidR="00323226">
        <w:t xml:space="preserve"> </w:t>
      </w:r>
    </w:p>
    <w:p w14:paraId="3F2AD0FD" w14:textId="58C0B195" w:rsidR="00FD4F49" w:rsidRDefault="00FD4F49" w:rsidP="00FD4F49">
      <w:pPr>
        <w:spacing w:after="0"/>
        <w:ind w:left="288" w:right="4" w:firstLine="0"/>
      </w:pPr>
      <w:r>
        <w:t xml:space="preserve">                                                                                                                             </w:t>
      </w:r>
    </w:p>
    <w:p w14:paraId="5DC85877" w14:textId="77777777" w:rsidR="00A771F5" w:rsidRDefault="00A771F5" w:rsidP="00A771F5">
      <w:pPr>
        <w:spacing w:after="0"/>
        <w:ind w:right="4"/>
      </w:pPr>
    </w:p>
    <w:p w14:paraId="0945A193" w14:textId="77777777" w:rsidR="00446890" w:rsidRDefault="0004696B">
      <w:pPr>
        <w:spacing w:after="128"/>
        <w:ind w:left="-5" w:right="4"/>
      </w:pPr>
      <w:r>
        <w:t xml:space="preserve">Jill has this data about the units rented in </w:t>
      </w:r>
      <w:proofErr w:type="gramStart"/>
      <w:r>
        <w:t>2016</w:t>
      </w:r>
      <w:proofErr w:type="gramEnd"/>
      <w:r>
        <w:t xml:space="preserve"> </w:t>
      </w:r>
    </w:p>
    <w:p w14:paraId="4F544836" w14:textId="77777777" w:rsidR="00446890" w:rsidRDefault="0004696B">
      <w:pPr>
        <w:spacing w:after="82" w:line="259" w:lineRule="auto"/>
        <w:ind w:left="0" w:right="2112" w:firstLine="0"/>
        <w:jc w:val="center"/>
      </w:pPr>
      <w:r>
        <w:rPr>
          <w:noProof/>
        </w:rPr>
        <w:drawing>
          <wp:inline distT="0" distB="0" distL="0" distR="0" wp14:anchorId="6B6E1E2D" wp14:editId="522AE976">
            <wp:extent cx="4258945" cy="1529588"/>
            <wp:effectExtent l="0" t="0" r="0" b="0"/>
            <wp:docPr id="1745" name="Picture 1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" name="Picture 174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152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632837" w14:textId="77777777" w:rsidR="00446890" w:rsidRDefault="0004696B">
      <w:pPr>
        <w:spacing w:after="127"/>
        <w:ind w:left="-5" w:right="726"/>
      </w:pPr>
      <w:r>
        <w:t xml:space="preserve">Jill needs to work out the yearly rental rate for the large units in 2016 She uses this </w:t>
      </w:r>
      <w:proofErr w:type="gramStart"/>
      <w:r>
        <w:t>formula</w:t>
      </w:r>
      <w:proofErr w:type="gramEnd"/>
      <w:r>
        <w:t xml:space="preserve"> </w:t>
      </w:r>
    </w:p>
    <w:p w14:paraId="4A0AB5B3" w14:textId="77777777" w:rsidR="00446890" w:rsidRDefault="0004696B">
      <w:pPr>
        <w:spacing w:after="79" w:line="259" w:lineRule="auto"/>
        <w:ind w:left="0" w:right="912" w:firstLine="0"/>
        <w:jc w:val="right"/>
      </w:pPr>
      <w:r>
        <w:rPr>
          <w:noProof/>
        </w:rPr>
        <w:drawing>
          <wp:inline distT="0" distB="0" distL="0" distR="0" wp14:anchorId="633533F9" wp14:editId="534B4190">
            <wp:extent cx="5055870" cy="1784096"/>
            <wp:effectExtent l="0" t="0" r="0" b="0"/>
            <wp:docPr id="1748" name="Picture 1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" name="Picture 1748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17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E96747" w14:textId="77777777" w:rsidR="00446890" w:rsidRDefault="0004696B">
      <w:pPr>
        <w:ind w:left="-5" w:right="4"/>
      </w:pPr>
      <w:r>
        <w:t xml:space="preserve">Jill thinks the yearly rental rate for the large units in 2016 was more than 85%. </w:t>
      </w:r>
    </w:p>
    <w:p w14:paraId="702BBAB3" w14:textId="77777777" w:rsidR="00446890" w:rsidRDefault="0004696B">
      <w:pPr>
        <w:spacing w:after="0"/>
        <w:ind w:left="-5" w:right="4"/>
      </w:pPr>
      <w:r>
        <w:t xml:space="preserve">Is Jill correct? </w:t>
      </w:r>
    </w:p>
    <w:p w14:paraId="58A64FCD" w14:textId="278F0AB1" w:rsidR="00446890" w:rsidRDefault="0004696B">
      <w:pPr>
        <w:spacing w:after="0"/>
        <w:ind w:left="-5" w:right="4"/>
      </w:pPr>
      <w:r>
        <w:t xml:space="preserve">Show why you think this.                </w:t>
      </w:r>
      <w:r w:rsidR="00CA52ED">
        <w:t xml:space="preserve">                                                         </w:t>
      </w:r>
      <w:r w:rsidR="00B345CB">
        <w:rPr>
          <w:noProof/>
        </w:rPr>
        <w:t xml:space="preserve">              </w:t>
      </w:r>
      <w:r w:rsidR="00CA52ED">
        <w:t xml:space="preserve"> </w:t>
      </w:r>
      <w:r>
        <w:t xml:space="preserve">(3) </w:t>
      </w:r>
    </w:p>
    <w:p w14:paraId="1A8FF965" w14:textId="205F65B2" w:rsidR="00CA52ED" w:rsidRDefault="00CA52ED">
      <w:pPr>
        <w:spacing w:after="0"/>
        <w:ind w:left="-5" w:right="4"/>
      </w:pPr>
    </w:p>
    <w:p w14:paraId="06CD1484" w14:textId="77777777" w:rsidR="00CA52ED" w:rsidRDefault="00CA52ED">
      <w:pPr>
        <w:spacing w:after="0"/>
        <w:ind w:left="-5" w:right="4"/>
      </w:pPr>
    </w:p>
    <w:p w14:paraId="7F503F2A" w14:textId="1ECA75CE" w:rsidR="00446890" w:rsidRDefault="0004696B">
      <w:pPr>
        <w:spacing w:after="0" w:line="259" w:lineRule="auto"/>
        <w:ind w:left="-80" w:firstLine="0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2A29DD8E" wp14:editId="1F384B06">
                <wp:simplePos x="0" y="0"/>
                <wp:positionH relativeFrom="column">
                  <wp:posOffset>-53009</wp:posOffset>
                </wp:positionH>
                <wp:positionV relativeFrom="page">
                  <wp:posOffset>947530</wp:posOffset>
                </wp:positionV>
                <wp:extent cx="6002655" cy="5386705"/>
                <wp:effectExtent l="0" t="0" r="17145" b="23495"/>
                <wp:wrapTight wrapText="bothSides">
                  <wp:wrapPolygon edited="0">
                    <wp:start x="1371" y="0"/>
                    <wp:lineTo x="1097" y="229"/>
                    <wp:lineTo x="274" y="1222"/>
                    <wp:lineTo x="0" y="2368"/>
                    <wp:lineTo x="0" y="19632"/>
                    <wp:lineTo x="548" y="20854"/>
                    <wp:lineTo x="1234" y="21618"/>
                    <wp:lineTo x="1302" y="21618"/>
                    <wp:lineTo x="20291" y="21618"/>
                    <wp:lineTo x="20359" y="21618"/>
                    <wp:lineTo x="21113" y="20854"/>
                    <wp:lineTo x="21593" y="19632"/>
                    <wp:lineTo x="21593" y="2292"/>
                    <wp:lineTo x="21319" y="1146"/>
                    <wp:lineTo x="20496" y="229"/>
                    <wp:lineTo x="20222" y="0"/>
                    <wp:lineTo x="1371" y="0"/>
                  </wp:wrapPolygon>
                </wp:wrapTight>
                <wp:docPr id="17436" name="Group 17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655" cy="5386707"/>
                          <a:chOff x="0" y="0"/>
                          <a:chExt cx="5708650" cy="2901684"/>
                        </a:xfrm>
                      </wpg:grpSpPr>
                      <wps:wsp>
                        <wps:cNvPr id="1736" name="Rectangle 1736"/>
                        <wps:cNvSpPr/>
                        <wps:spPr>
                          <a:xfrm>
                            <a:off x="51105" y="0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F0371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7" name="Rectangle 1737"/>
                        <wps:cNvSpPr/>
                        <wps:spPr>
                          <a:xfrm>
                            <a:off x="51105" y="33528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73D85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8" name="Rectangle 1738"/>
                        <wps:cNvSpPr/>
                        <wps:spPr>
                          <a:xfrm>
                            <a:off x="51105" y="67208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EF7A5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9" name="Rectangle 1739"/>
                        <wps:cNvSpPr/>
                        <wps:spPr>
                          <a:xfrm>
                            <a:off x="51105" y="100736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DAA19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0" name="Rectangle 1740"/>
                        <wps:cNvSpPr/>
                        <wps:spPr>
                          <a:xfrm>
                            <a:off x="51105" y="1343025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4D42A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1" name="Rectangle 1741"/>
                        <wps:cNvSpPr/>
                        <wps:spPr>
                          <a:xfrm>
                            <a:off x="51105" y="1679829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C0D08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2" name="Rectangle 1742"/>
                        <wps:cNvSpPr/>
                        <wps:spPr>
                          <a:xfrm>
                            <a:off x="51105" y="201510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82CAB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3" name="Rectangle 1743"/>
                        <wps:cNvSpPr/>
                        <wps:spPr>
                          <a:xfrm>
                            <a:off x="51105" y="235033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9BBE0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Shape 1751"/>
                        <wps:cNvSpPr/>
                        <wps:spPr>
                          <a:xfrm>
                            <a:off x="0" y="6097"/>
                            <a:ext cx="5708650" cy="2895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650" h="2895587">
                                <a:moveTo>
                                  <a:pt x="0" y="482600"/>
                                </a:moveTo>
                                <a:cubicBezTo>
                                  <a:pt x="0" y="216026"/>
                                  <a:pt x="216065" y="0"/>
                                  <a:pt x="482600" y="0"/>
                                </a:cubicBezTo>
                                <a:lnTo>
                                  <a:pt x="5226050" y="0"/>
                                </a:lnTo>
                                <a:cubicBezTo>
                                  <a:pt x="5492623" y="0"/>
                                  <a:pt x="5708650" y="216026"/>
                                  <a:pt x="5708650" y="482600"/>
                                </a:cubicBezTo>
                                <a:lnTo>
                                  <a:pt x="5708650" y="2412999"/>
                                </a:lnTo>
                                <a:cubicBezTo>
                                  <a:pt x="5708650" y="2679522"/>
                                  <a:pt x="5492623" y="2895587"/>
                                  <a:pt x="5226050" y="2895587"/>
                                </a:cubicBezTo>
                                <a:lnTo>
                                  <a:pt x="482600" y="2895587"/>
                                </a:lnTo>
                                <a:cubicBezTo>
                                  <a:pt x="216065" y="2895587"/>
                                  <a:pt x="0" y="2679522"/>
                                  <a:pt x="0" y="241299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tx1"/>
                            </a:solidFill>
                            <a:miter lim="101600"/>
                          </a:ln>
                        </wps:spPr>
                        <wps:style>
                          <a:lnRef idx="1">
                            <a:srgbClr val="A6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9DD8E" id="Group 17436" o:spid="_x0000_s1316" style="position:absolute;left:0;text-align:left;margin-left:-4.15pt;margin-top:74.6pt;width:472.65pt;height:424.15pt;z-index:-251512832;mso-position-vertical-relative:page;mso-height-relative:margin" coordsize="57086,29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">
                <v:rect id="Rectangle 1736" o:spid="_x0000_s1317" style="position:absolute;left:51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C+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R8iQvsMAAADdAAAADwAA&#10;AAAAAAAAAAAAAAAHAgAAZHJzL2Rvd25yZXYueG1sUEsFBgAAAAADAAMAtwAAAPcCAAAAAA==&#10;" filled="f" stroked="f">
                  <v:textbox inset="0,0,0,0">
                    <w:txbxContent>
                      <w:p w14:paraId="053F0371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37" o:spid="_x0000_s1318" style="position:absolute;left:511;top:335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l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GMLzm3CCnD0AAAD//wMAUEsBAi0AFAAGAAgAAAAhANvh9svuAAAAhQEAABMAAAAAAAAAAAAA&#10;AAAAAAAAAFtDb250ZW50X1R5cGVzXS54bWxQSwECLQAUAAYACAAAACEAWvQsW78AAAAVAQAACwAA&#10;AAAAAAAAAAAAAAAfAQAAX3JlbHMvLnJlbHNQSwECLQAUAAYACAAAACEAKIQ1JcMAAADdAAAADwAA&#10;AAAAAAAAAAAAAAAHAgAAZHJzL2Rvd25yZXYueG1sUEsFBgAAAAADAAMAtwAAAPcCAAAAAA==&#10;" filled="f" stroked="f">
                  <v:textbox inset="0,0,0,0">
                    <w:txbxContent>
                      <w:p w14:paraId="39373D85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38" o:spid="_x0000_s1319" style="position:absolute;left:511;top:672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FX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FkboVfHAAAA3QAA&#10;AA8AAAAAAAAAAAAAAAAABwIAAGRycy9kb3ducmV2LnhtbFBLBQYAAAAAAwADALcAAAD7AgAAAAA=&#10;" filled="f" stroked="f">
                  <v:textbox inset="0,0,0,0">
                    <w:txbxContent>
                      <w:p w14:paraId="0B8EF7A5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39" o:spid="_x0000_s1320" style="position:absolute;left:511;top:1007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TM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On4xj+vgknyOUvAAAA//8DAFBLAQItABQABgAIAAAAIQDb4fbL7gAAAIUBAAATAAAAAAAAAAAA&#10;AAAAAAAAAABbQ29udGVudF9UeXBlc10ueG1sUEsBAi0AFAAGAAgAAAAhAFr0LFu/AAAAFQEAAAsA&#10;AAAAAAAAAAAAAAAAHwEAAF9yZWxzLy5yZWxzUEsBAi0AFAAGAAgAAAAhADZXBMzEAAAA3QAAAA8A&#10;AAAAAAAAAAAAAAAABwIAAGRycy9kb3ducmV2LnhtbFBLBQYAAAAAAwADALcAAAD4AgAAAAA=&#10;" filled="f" stroked="f">
                  <v:textbox inset="0,0,0,0">
                    <w:txbxContent>
                      <w:p w14:paraId="709DAA19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40" o:spid="_x0000_s1321" style="position:absolute;left:511;top:1343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94s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P9r3izHAAAA3QAA&#10;AA8AAAAAAAAAAAAAAAAABwIAAGRycy9kb3ducmV2LnhtbFBLBQYAAAAAAwADALcAAAD7AgAAAAA=&#10;" filled="f" stroked="f">
                  <v:textbox inset="0,0,0,0">
                    <w:txbxContent>
                      <w:p w14:paraId="1304D42A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41" o:spid="_x0000_s1322" style="position:absolute;left:511;top:1679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u3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CQJ3u3xQAAAN0AAAAP&#10;AAAAAAAAAAAAAAAAAAcCAABkcnMvZG93bnJldi54bWxQSwUGAAAAAAMAAwC3AAAA+QIAAAAA&#10;" filled="f" stroked="f">
                  <v:textbox inset="0,0,0,0">
                    <w:txbxContent>
                      <w:p w14:paraId="71CC0D08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42" o:spid="_x0000_s1323" style="position:absolute;left:511;top:2015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XA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YPXlwMMAAADdAAAADwAA&#10;AAAAAAAAAAAAAAAHAgAAZHJzL2Rvd25yZXYueG1sUEsFBgAAAAADAAMAtwAAAPcCAAAAAA==&#10;" filled="f" stroked="f">
                  <v:textbox inset="0,0,0,0">
                    <w:txbxContent>
                      <w:p w14:paraId="38B82CAB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43" o:spid="_x0000_s1324" style="position:absolute;left:511;top:2350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B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APuUBbxQAAAN0AAAAP&#10;AAAAAAAAAAAAAAAAAAcCAABkcnMvZG93bnJldi54bWxQSwUGAAAAAAMAAwC3AAAA+QIAAAAA&#10;" filled="f" stroked="f">
                  <v:textbox inset="0,0,0,0">
                    <w:txbxContent>
                      <w:p w14:paraId="7F69BBE0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51" o:spid="_x0000_s1325" style="position:absolute;top:60;width:57086;height:28956;visibility:visible;mso-wrap-style:square;v-text-anchor:top" coordsize="5708650,2895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" path="m,482600c,216026,216065,,482600,l5226050,v266573,,482600,216026,482600,482600l5708650,2412999v,266523,-216027,482588,-482600,482588l482600,2895587c216065,2895587,,2679522,,2412999l,482600xe" filled="f" strokecolor="black [3213]" strokeweight="1pt">
                  <v:stroke miterlimit="66585f" joinstyle="miter"/>
                  <v:path arrowok="t" textboxrect="0,0,5708650,2895587"/>
                </v:shape>
                <w10:wrap type="tight" anchory="page"/>
              </v:group>
            </w:pict>
          </mc:Fallback>
        </mc:AlternateContent>
      </w:r>
    </w:p>
    <w:p w14:paraId="5816255E" w14:textId="64A47691" w:rsidR="00F32A70" w:rsidRDefault="00F32A70">
      <w:pPr>
        <w:spacing w:after="0" w:line="259" w:lineRule="auto"/>
        <w:ind w:left="-80" w:firstLine="0"/>
      </w:pPr>
    </w:p>
    <w:p w14:paraId="14657657" w14:textId="13799D08" w:rsidR="00F32A70" w:rsidRDefault="00F32A70">
      <w:pPr>
        <w:spacing w:after="0" w:line="259" w:lineRule="auto"/>
        <w:ind w:left="-80" w:firstLine="0"/>
      </w:pPr>
    </w:p>
    <w:p w14:paraId="3B8A02F0" w14:textId="389F9285" w:rsidR="00F32A70" w:rsidRDefault="00F32A70">
      <w:pPr>
        <w:spacing w:after="0" w:line="259" w:lineRule="auto"/>
        <w:ind w:left="-80" w:firstLine="0"/>
      </w:pPr>
    </w:p>
    <w:p w14:paraId="5CC4D048" w14:textId="05773D71" w:rsidR="00F32A70" w:rsidRDefault="00F32A70">
      <w:pPr>
        <w:spacing w:after="0" w:line="259" w:lineRule="auto"/>
        <w:ind w:left="-80" w:firstLine="0"/>
      </w:pPr>
    </w:p>
    <w:p w14:paraId="4A7CBF03" w14:textId="2EB8C150" w:rsidR="00F32A70" w:rsidRDefault="00F32A70">
      <w:pPr>
        <w:spacing w:after="0" w:line="259" w:lineRule="auto"/>
        <w:ind w:left="-80" w:firstLine="0"/>
      </w:pPr>
    </w:p>
    <w:p w14:paraId="00DCF122" w14:textId="371B5B60" w:rsidR="00F32A70" w:rsidRDefault="00F32A70">
      <w:pPr>
        <w:spacing w:after="0" w:line="259" w:lineRule="auto"/>
        <w:ind w:left="-80" w:firstLine="0"/>
      </w:pPr>
    </w:p>
    <w:p w14:paraId="2F8D4A4B" w14:textId="5A67EB12" w:rsidR="00F32A70" w:rsidRDefault="00F32A70">
      <w:pPr>
        <w:spacing w:after="0" w:line="259" w:lineRule="auto"/>
        <w:ind w:left="-80" w:firstLine="0"/>
      </w:pPr>
    </w:p>
    <w:p w14:paraId="5FB20AD9" w14:textId="4C570398" w:rsidR="00F32A70" w:rsidRDefault="00F32A70">
      <w:pPr>
        <w:spacing w:after="0" w:line="259" w:lineRule="auto"/>
        <w:ind w:left="-80" w:firstLine="0"/>
      </w:pPr>
    </w:p>
    <w:p w14:paraId="4131B31D" w14:textId="2AB131A8" w:rsidR="00F32A70" w:rsidRDefault="00F32A70">
      <w:pPr>
        <w:spacing w:after="0" w:line="259" w:lineRule="auto"/>
        <w:ind w:left="-80" w:firstLine="0"/>
      </w:pPr>
    </w:p>
    <w:p w14:paraId="6ACAD6DD" w14:textId="02A1DE84" w:rsidR="00F32A70" w:rsidRDefault="00F32A70">
      <w:pPr>
        <w:spacing w:after="0" w:line="259" w:lineRule="auto"/>
        <w:ind w:left="-80" w:firstLine="0"/>
      </w:pPr>
    </w:p>
    <w:p w14:paraId="16E215BE" w14:textId="7A68DECF" w:rsidR="00F32A70" w:rsidRDefault="00F32A70">
      <w:pPr>
        <w:spacing w:after="0" w:line="259" w:lineRule="auto"/>
        <w:ind w:left="-80" w:firstLine="0"/>
      </w:pPr>
    </w:p>
    <w:p w14:paraId="2438924D" w14:textId="29516B6A" w:rsidR="00F32A70" w:rsidRDefault="00F32A70">
      <w:pPr>
        <w:spacing w:after="0" w:line="259" w:lineRule="auto"/>
        <w:ind w:left="-80" w:firstLine="0"/>
      </w:pPr>
    </w:p>
    <w:p w14:paraId="33929A60" w14:textId="77777777" w:rsidR="00F32A70" w:rsidRDefault="00F32A70">
      <w:pPr>
        <w:spacing w:after="0" w:line="259" w:lineRule="auto"/>
        <w:ind w:left="-80" w:firstLine="0"/>
      </w:pPr>
    </w:p>
    <w:p w14:paraId="3757BD76" w14:textId="359A0117" w:rsidR="002F1509" w:rsidRDefault="0004696B" w:rsidP="000C5C3F">
      <w:pPr>
        <w:numPr>
          <w:ilvl w:val="0"/>
          <w:numId w:val="26"/>
        </w:numPr>
        <w:spacing w:after="0"/>
        <w:ind w:right="4"/>
      </w:pPr>
      <w:r>
        <w:lastRenderedPageBreak/>
        <w:t>Barney has a gas oven.</w:t>
      </w:r>
      <w:r w:rsidR="002F1509">
        <w:t xml:space="preserve">                                                            </w:t>
      </w:r>
      <w:r w:rsidR="00490111">
        <w:t xml:space="preserve">                                  </w:t>
      </w:r>
    </w:p>
    <w:p w14:paraId="44942A57" w14:textId="1F526775" w:rsidR="00446890" w:rsidRDefault="00490111" w:rsidP="002F1509">
      <w:pPr>
        <w:spacing w:after="0"/>
        <w:ind w:right="4"/>
      </w:pPr>
      <w:r>
        <w:t xml:space="preserve">                                                  </w:t>
      </w:r>
      <w:r w:rsidR="0004696B">
        <w:t xml:space="preserve"> </w:t>
      </w:r>
    </w:p>
    <w:p w14:paraId="03291DA8" w14:textId="77777777" w:rsidR="00446890" w:rsidRDefault="0004696B">
      <w:pPr>
        <w:ind w:left="-5" w:right="4"/>
      </w:pPr>
      <w:r>
        <w:t xml:space="preserve">He sets the temperature of the oven by using gas marks. </w:t>
      </w:r>
    </w:p>
    <w:p w14:paraId="5B636589" w14:textId="77777777" w:rsidR="00446890" w:rsidRDefault="0004696B">
      <w:pPr>
        <w:spacing w:after="130"/>
        <w:ind w:left="-5" w:right="4"/>
      </w:pPr>
      <w:r>
        <w:t xml:space="preserve">Barney uses this formula to convert </w:t>
      </w:r>
      <w:r>
        <w:rPr>
          <w:rFonts w:ascii="Cambria Math" w:eastAsia="Cambria Math" w:hAnsi="Cambria Math" w:cs="Cambria Math"/>
        </w:rPr>
        <w:t>180℃</w:t>
      </w:r>
      <w:r>
        <w:t xml:space="preserve"> to the gas mark required. </w:t>
      </w:r>
    </w:p>
    <w:p w14:paraId="0F3B18C2" w14:textId="77777777" w:rsidR="00446890" w:rsidRDefault="0004696B">
      <w:pPr>
        <w:spacing w:after="83" w:line="259" w:lineRule="auto"/>
        <w:ind w:left="0" w:right="2472" w:firstLine="0"/>
        <w:jc w:val="center"/>
      </w:pPr>
      <w:r>
        <w:rPr>
          <w:noProof/>
        </w:rPr>
        <w:drawing>
          <wp:inline distT="0" distB="0" distL="0" distR="0" wp14:anchorId="6A740BAB" wp14:editId="308C793E">
            <wp:extent cx="4044188" cy="1924050"/>
            <wp:effectExtent l="0" t="0" r="0" b="0"/>
            <wp:docPr id="1796" name="Picture 1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44188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3188BD" w14:textId="77777777" w:rsidR="00446890" w:rsidRDefault="0004696B">
      <w:pPr>
        <w:ind w:left="-5" w:right="4"/>
      </w:pPr>
      <w:r>
        <w:t xml:space="preserve">Barney thinks gas mark 6 is the same as </w:t>
      </w:r>
      <w:r>
        <w:rPr>
          <w:rFonts w:ascii="Cambria Math" w:eastAsia="Cambria Math" w:hAnsi="Cambria Math" w:cs="Cambria Math"/>
        </w:rPr>
        <w:t>180℃</w:t>
      </w:r>
      <w:r>
        <w:t xml:space="preserve">. </w:t>
      </w:r>
    </w:p>
    <w:p w14:paraId="6F32489A" w14:textId="1474007E" w:rsidR="00384C0C" w:rsidRDefault="0004696B" w:rsidP="00B345CB">
      <w:pPr>
        <w:spacing w:after="0"/>
        <w:ind w:left="-5" w:right="4"/>
      </w:pPr>
      <w:r>
        <w:t xml:space="preserve">Is Barney correct? </w:t>
      </w:r>
    </w:p>
    <w:p w14:paraId="3C5525B5" w14:textId="1E0658CB" w:rsidR="00446890" w:rsidRDefault="005F2F19">
      <w:pPr>
        <w:spacing w:after="0"/>
        <w:ind w:left="-5" w:right="4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906048" behindDoc="1" locked="0" layoutInCell="1" allowOverlap="1" wp14:anchorId="46B6D6F9" wp14:editId="3A2BBB8F">
                <wp:simplePos x="0" y="0"/>
                <wp:positionH relativeFrom="column">
                  <wp:posOffset>-182989</wp:posOffset>
                </wp:positionH>
                <wp:positionV relativeFrom="paragraph">
                  <wp:posOffset>287020</wp:posOffset>
                </wp:positionV>
                <wp:extent cx="5705475" cy="4625975"/>
                <wp:effectExtent l="0" t="0" r="28575" b="22225"/>
                <wp:wrapTight wrapText="bothSides">
                  <wp:wrapPolygon edited="0">
                    <wp:start x="2236" y="0"/>
                    <wp:lineTo x="1659" y="267"/>
                    <wp:lineTo x="433" y="1245"/>
                    <wp:lineTo x="0" y="2580"/>
                    <wp:lineTo x="0" y="19035"/>
                    <wp:lineTo x="288" y="20014"/>
                    <wp:lineTo x="288" y="20192"/>
                    <wp:lineTo x="1515" y="21437"/>
                    <wp:lineTo x="2164" y="21615"/>
                    <wp:lineTo x="19472" y="21615"/>
                    <wp:lineTo x="20122" y="21437"/>
                    <wp:lineTo x="21348" y="20192"/>
                    <wp:lineTo x="21348" y="20014"/>
                    <wp:lineTo x="21636" y="19035"/>
                    <wp:lineTo x="21636" y="2580"/>
                    <wp:lineTo x="21275" y="1245"/>
                    <wp:lineTo x="19905" y="267"/>
                    <wp:lineTo x="19400" y="0"/>
                    <wp:lineTo x="2236" y="0"/>
                  </wp:wrapPolygon>
                </wp:wrapTight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4625975"/>
                          <a:chOff x="0" y="0"/>
                          <a:chExt cx="5708650" cy="4629570"/>
                        </a:xfrm>
                      </wpg:grpSpPr>
                      <wps:wsp>
                        <wps:cNvPr id="280" name="Rectangle 280"/>
                        <wps:cNvSpPr/>
                        <wps:spPr>
                          <a:xfrm>
                            <a:off x="305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71776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305" y="33680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AF234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05" y="67208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3E4A5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305" y="100761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644CB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305" y="134442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78818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305" y="16797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3FE80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305" y="2014982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9820A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305" y="235178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08606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305" y="2687066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CFEC0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305" y="302234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2F992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305" y="3359531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1CF29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05" y="369481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08598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305" y="4030091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C9EE0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305" y="4366845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A9803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Shape 1799"/>
                        <wps:cNvSpPr/>
                        <wps:spPr>
                          <a:xfrm>
                            <a:off x="0" y="19431"/>
                            <a:ext cx="5708650" cy="4610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650" h="4610139">
                                <a:moveTo>
                                  <a:pt x="0" y="768350"/>
                                </a:moveTo>
                                <a:cubicBezTo>
                                  <a:pt x="0" y="344043"/>
                                  <a:pt x="344005" y="0"/>
                                  <a:pt x="768350" y="0"/>
                                </a:cubicBezTo>
                                <a:lnTo>
                                  <a:pt x="4940300" y="0"/>
                                </a:lnTo>
                                <a:cubicBezTo>
                                  <a:pt x="5364607" y="0"/>
                                  <a:pt x="5708650" y="344043"/>
                                  <a:pt x="5708650" y="768350"/>
                                </a:cubicBezTo>
                                <a:lnTo>
                                  <a:pt x="5708650" y="3841751"/>
                                </a:lnTo>
                                <a:cubicBezTo>
                                  <a:pt x="5708650" y="4266133"/>
                                  <a:pt x="5364607" y="4610139"/>
                                  <a:pt x="4940300" y="4610139"/>
                                </a:cubicBezTo>
                                <a:lnTo>
                                  <a:pt x="768350" y="4610139"/>
                                </a:lnTo>
                                <a:cubicBezTo>
                                  <a:pt x="344005" y="4610139"/>
                                  <a:pt x="0" y="4266133"/>
                                  <a:pt x="0" y="384175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tx1"/>
                            </a:solidFill>
                            <a:miter lim="101600"/>
                          </a:ln>
                        </wps:spPr>
                        <wps:style>
                          <a:lnRef idx="1">
                            <a:srgbClr val="A6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6D6F9" id="Group 279" o:spid="_x0000_s1326" style="position:absolute;left:0;text-align:left;margin-left:-14.4pt;margin-top:22.6pt;width:449.25pt;height:364.25pt;z-index:-251410432" coordsize="57086,4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">
                <v:rect id="Rectangle 280" o:spid="_x0000_s1327" style="position:absolute;left: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1A271776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1" o:spid="_x0000_s1328" style="position:absolute;left:3;top:336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077AF234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2" o:spid="_x0000_s1329" style="position:absolute;left:3;top:672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2CA3E4A5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3" o:spid="_x0000_s1330" style="position:absolute;left:3;top:1007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2F8644CB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4" o:spid="_x0000_s1331" style="position:absolute;left:3;top:1344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0F578818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" o:spid="_x0000_s1332" style="position:absolute;left:3;top:1679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0043FE80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" o:spid="_x0000_s1333" style="position:absolute;left:3;top:2014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1C99820A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7" o:spid="_x0000_s1334" style="position:absolute;left:3;top:2351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51808606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8" o:spid="_x0000_s1335" style="position:absolute;left:3;top:2687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57ECFEC0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9" o:spid="_x0000_s1336" style="position:absolute;left:3;top:3022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2A52F992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" o:spid="_x0000_s1337" style="position:absolute;left:3;top:3359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60C1CF29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" o:spid="_x0000_s1338" style="position:absolute;left:3;top:3694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45008598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4" o:spid="_x0000_s1339" style="position:absolute;left:3;top:4030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0B2C9EE0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" o:spid="_x0000_s1340" style="position:absolute;left:3;top:4366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725A9803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9" o:spid="_x0000_s1341" style="position:absolute;top:194;width:57086;height:46101;visibility:visible;mso-wrap-style:square;v-text-anchor:top" coordsize="5708650,461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" path="m,768350c,344043,344005,,768350,l4940300,v424307,,768350,344043,768350,768350l5708650,3841751v,424382,-344043,768388,-768350,768388l768350,4610139c344005,4610139,,4266133,,3841751l,768350xe" filled="f" strokecolor="black [3213]" strokeweight="1pt">
                  <v:stroke miterlimit="66585f" joinstyle="miter"/>
                  <v:path arrowok="t" textboxrect="0,0,5708650,4610139"/>
                </v:shape>
                <w10:wrap type="tight"/>
              </v:group>
            </w:pict>
          </mc:Fallback>
        </mc:AlternateContent>
      </w:r>
      <w:r w:rsidR="0004696B">
        <w:t xml:space="preserve">Show why you think this.                                                            </w:t>
      </w:r>
      <w:r w:rsidR="00CA52ED">
        <w:t xml:space="preserve">                </w:t>
      </w:r>
      <w:r w:rsidR="0004696B">
        <w:t xml:space="preserve">   (2) </w:t>
      </w:r>
    </w:p>
    <w:p w14:paraId="706AA4C4" w14:textId="4D18DE28" w:rsidR="00CA52ED" w:rsidRDefault="00CA52ED" w:rsidP="00CA52ED">
      <w:pPr>
        <w:spacing w:after="0"/>
        <w:ind w:left="0" w:right="4" w:firstLine="0"/>
      </w:pPr>
    </w:p>
    <w:p w14:paraId="3E627409" w14:textId="482C524B" w:rsidR="00446890" w:rsidRDefault="0004696B" w:rsidP="000C5C3F">
      <w:pPr>
        <w:numPr>
          <w:ilvl w:val="0"/>
          <w:numId w:val="26"/>
        </w:numPr>
        <w:spacing w:after="0"/>
        <w:ind w:right="4"/>
      </w:pPr>
      <w:r>
        <w:lastRenderedPageBreak/>
        <w:t xml:space="preserve">Manraj works as a lifeguard at the pool. </w:t>
      </w:r>
      <w:r w:rsidR="00386BDE">
        <w:t xml:space="preserve"> </w:t>
      </w:r>
      <w:r w:rsidR="00386BDE">
        <w:rPr>
          <w:noProof/>
        </w:rPr>
        <w:t xml:space="preserve">                                             </w:t>
      </w:r>
    </w:p>
    <w:p w14:paraId="620A626C" w14:textId="11AA1BB8" w:rsidR="00446890" w:rsidRDefault="0004696B">
      <w:pPr>
        <w:spacing w:after="127"/>
        <w:ind w:left="-5" w:right="4"/>
      </w:pPr>
      <w:r>
        <w:t xml:space="preserve">The manager at the pool uses this formula to work out the total pay for Manraj. </w:t>
      </w:r>
    </w:p>
    <w:p w14:paraId="436EAB51" w14:textId="740E97BA" w:rsidR="00446890" w:rsidRDefault="0004696B">
      <w:pPr>
        <w:spacing w:after="79" w:line="259" w:lineRule="auto"/>
        <w:ind w:left="0" w:right="2323" w:firstLine="0"/>
        <w:jc w:val="center"/>
      </w:pPr>
      <w:r>
        <w:rPr>
          <w:noProof/>
        </w:rPr>
        <w:drawing>
          <wp:inline distT="0" distB="0" distL="0" distR="0" wp14:anchorId="29FC0E4E" wp14:editId="54E1A4AF">
            <wp:extent cx="4127246" cy="1733550"/>
            <wp:effectExtent l="0" t="0" r="0" b="0"/>
            <wp:docPr id="1843" name="Picture 1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" name="Picture 1843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27246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AF135A" w14:textId="77777777" w:rsidR="00446890" w:rsidRDefault="0004696B">
      <w:pPr>
        <w:spacing w:after="0"/>
        <w:ind w:left="-5" w:right="4"/>
      </w:pPr>
      <w:r>
        <w:t xml:space="preserve">Manraj works at the pool for 112 contract hours and 28 hours of overtime in </w:t>
      </w:r>
    </w:p>
    <w:p w14:paraId="62861DC3" w14:textId="39EB9496" w:rsidR="00446890" w:rsidRDefault="0004696B" w:rsidP="00B345CB">
      <w:pPr>
        <w:ind w:left="-5" w:right="4"/>
      </w:pPr>
      <w:r>
        <w:t>July.</w:t>
      </w:r>
      <w:r w:rsidR="00490111">
        <w:t xml:space="preserve">                                                                                                             </w:t>
      </w:r>
      <w:r>
        <w:t xml:space="preserve"> </w:t>
      </w:r>
      <w:r w:rsidR="00490111">
        <w:t xml:space="preserve"> </w:t>
      </w:r>
    </w:p>
    <w:p w14:paraId="1359FD23" w14:textId="7AC85605" w:rsidR="00722A1D" w:rsidRDefault="0004696B" w:rsidP="00B345CB">
      <w:pPr>
        <w:ind w:left="-5" w:right="4"/>
      </w:pPr>
      <w:r>
        <w:t xml:space="preserve">He always puts 1/3 of his total pay in a savings account each month. </w:t>
      </w:r>
    </w:p>
    <w:p w14:paraId="1243C31F" w14:textId="356CF1A5" w:rsidR="00722A1D" w:rsidRDefault="0004696B" w:rsidP="00A5457F">
      <w:pPr>
        <w:ind w:left="-5" w:right="4"/>
      </w:pPr>
      <w:r>
        <w:t xml:space="preserve">Manraj thinks he needs to put over £300 of his total pay in his savings account in July. </w:t>
      </w:r>
    </w:p>
    <w:p w14:paraId="574F7A15" w14:textId="79D64931" w:rsidR="00722A1D" w:rsidRDefault="0004696B" w:rsidP="00B345CB">
      <w:pPr>
        <w:spacing w:after="0"/>
        <w:ind w:left="-5" w:right="4"/>
      </w:pPr>
      <w:r>
        <w:t xml:space="preserve">Is Manraj correct? </w:t>
      </w:r>
    </w:p>
    <w:p w14:paraId="65E9F617" w14:textId="1AC5FD2A" w:rsidR="00446890" w:rsidRDefault="004F23A4">
      <w:pPr>
        <w:spacing w:after="0"/>
        <w:ind w:left="-5" w:right="4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904000" behindDoc="1" locked="0" layoutInCell="1" allowOverlap="1" wp14:anchorId="33BE81BD" wp14:editId="388DF226">
                <wp:simplePos x="0" y="0"/>
                <wp:positionH relativeFrom="margin">
                  <wp:align>right</wp:align>
                </wp:positionH>
                <wp:positionV relativeFrom="paragraph">
                  <wp:posOffset>278152</wp:posOffset>
                </wp:positionV>
                <wp:extent cx="5705475" cy="4020185"/>
                <wp:effectExtent l="0" t="0" r="28575" b="18415"/>
                <wp:wrapTight wrapText="bothSides">
                  <wp:wrapPolygon edited="0">
                    <wp:start x="2164" y="0"/>
                    <wp:lineTo x="1587" y="307"/>
                    <wp:lineTo x="288" y="1433"/>
                    <wp:lineTo x="0" y="2661"/>
                    <wp:lineTo x="0" y="19038"/>
                    <wp:lineTo x="216" y="20061"/>
                    <wp:lineTo x="1370" y="21392"/>
                    <wp:lineTo x="2091" y="21597"/>
                    <wp:lineTo x="19545" y="21597"/>
                    <wp:lineTo x="20266" y="21392"/>
                    <wp:lineTo x="21492" y="19959"/>
                    <wp:lineTo x="21636" y="18935"/>
                    <wp:lineTo x="21636" y="2661"/>
                    <wp:lineTo x="21420" y="1433"/>
                    <wp:lineTo x="20049" y="307"/>
                    <wp:lineTo x="19472" y="0"/>
                    <wp:lineTo x="2164" y="0"/>
                  </wp:wrapPolygon>
                </wp:wrapTight>
                <wp:docPr id="17986" name="Group 17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4020185"/>
                          <a:chOff x="0" y="0"/>
                          <a:chExt cx="5708650" cy="4629570"/>
                        </a:xfrm>
                      </wpg:grpSpPr>
                      <wps:wsp>
                        <wps:cNvPr id="1781" name="Rectangle 1781"/>
                        <wps:cNvSpPr/>
                        <wps:spPr>
                          <a:xfrm>
                            <a:off x="305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6D2E5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2" name="Rectangle 1782"/>
                        <wps:cNvSpPr/>
                        <wps:spPr>
                          <a:xfrm>
                            <a:off x="305" y="33680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54F91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" name="Rectangle 1783"/>
                        <wps:cNvSpPr/>
                        <wps:spPr>
                          <a:xfrm>
                            <a:off x="305" y="67208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A463D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" name="Rectangle 1784"/>
                        <wps:cNvSpPr/>
                        <wps:spPr>
                          <a:xfrm>
                            <a:off x="305" y="100761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586D3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5" name="Rectangle 1785"/>
                        <wps:cNvSpPr/>
                        <wps:spPr>
                          <a:xfrm>
                            <a:off x="305" y="134442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21F74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" name="Rectangle 1786"/>
                        <wps:cNvSpPr/>
                        <wps:spPr>
                          <a:xfrm>
                            <a:off x="305" y="16797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D4D9B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7" name="Rectangle 1787"/>
                        <wps:cNvSpPr/>
                        <wps:spPr>
                          <a:xfrm>
                            <a:off x="305" y="2014982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6EA16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8" name="Rectangle 1788"/>
                        <wps:cNvSpPr/>
                        <wps:spPr>
                          <a:xfrm>
                            <a:off x="305" y="235178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EF900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9" name="Rectangle 1789"/>
                        <wps:cNvSpPr/>
                        <wps:spPr>
                          <a:xfrm>
                            <a:off x="305" y="2687066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358E1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0" name="Rectangle 1790"/>
                        <wps:cNvSpPr/>
                        <wps:spPr>
                          <a:xfrm>
                            <a:off x="305" y="302234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58E73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1" name="Rectangle 1791"/>
                        <wps:cNvSpPr/>
                        <wps:spPr>
                          <a:xfrm>
                            <a:off x="305" y="3359531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69C09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" name="Rectangle 1792"/>
                        <wps:cNvSpPr/>
                        <wps:spPr>
                          <a:xfrm>
                            <a:off x="305" y="369481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CB8F8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3" name="Rectangle 1793"/>
                        <wps:cNvSpPr/>
                        <wps:spPr>
                          <a:xfrm>
                            <a:off x="305" y="4030091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0E8AB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4" name="Rectangle 1794"/>
                        <wps:cNvSpPr/>
                        <wps:spPr>
                          <a:xfrm>
                            <a:off x="305" y="4366845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ADB82" w14:textId="77777777" w:rsidR="005F2F19" w:rsidRDefault="005F2F19" w:rsidP="005F2F1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9" name="Shape 1799"/>
                        <wps:cNvSpPr/>
                        <wps:spPr>
                          <a:xfrm>
                            <a:off x="0" y="19431"/>
                            <a:ext cx="5708650" cy="4610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650" h="4610139">
                                <a:moveTo>
                                  <a:pt x="0" y="768350"/>
                                </a:moveTo>
                                <a:cubicBezTo>
                                  <a:pt x="0" y="344043"/>
                                  <a:pt x="344005" y="0"/>
                                  <a:pt x="768350" y="0"/>
                                </a:cubicBezTo>
                                <a:lnTo>
                                  <a:pt x="4940300" y="0"/>
                                </a:lnTo>
                                <a:cubicBezTo>
                                  <a:pt x="5364607" y="0"/>
                                  <a:pt x="5708650" y="344043"/>
                                  <a:pt x="5708650" y="768350"/>
                                </a:cubicBezTo>
                                <a:lnTo>
                                  <a:pt x="5708650" y="3841751"/>
                                </a:lnTo>
                                <a:cubicBezTo>
                                  <a:pt x="5708650" y="4266133"/>
                                  <a:pt x="5364607" y="4610139"/>
                                  <a:pt x="4940300" y="4610139"/>
                                </a:cubicBezTo>
                                <a:lnTo>
                                  <a:pt x="768350" y="4610139"/>
                                </a:lnTo>
                                <a:cubicBezTo>
                                  <a:pt x="344005" y="4610139"/>
                                  <a:pt x="0" y="4266133"/>
                                  <a:pt x="0" y="384175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tx1"/>
                            </a:solidFill>
                            <a:miter lim="101600"/>
                          </a:ln>
                        </wps:spPr>
                        <wps:style>
                          <a:lnRef idx="1">
                            <a:srgbClr val="A6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E81BD" id="Group 17986" o:spid="_x0000_s1342" style="position:absolute;left:0;text-align:left;margin-left:398.05pt;margin-top:21.9pt;width:449.25pt;height:316.55pt;z-index:-251412480;mso-position-horizontal:right;mso-position-horizontal-relative:margin;mso-height-relative:margin" coordsize="57086,4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">
                <v:rect id="Rectangle 1781" o:spid="_x0000_s1343" style="position:absolute;left: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Et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P+Kh/D/TThBzp4AAAD//wMAUEsBAi0AFAAGAAgAAAAhANvh9svuAAAAhQEAABMAAAAAAAAAAAAA&#10;AAAAAAAAAFtDb250ZW50X1R5cGVzXS54bWxQSwECLQAUAAYACAAAACEAWvQsW78AAAAVAQAACwAA&#10;AAAAAAAAAAAAAAAfAQAAX3JlbHMvLnJlbHNQSwECLQAUAAYACAAAACEAa57BLcMAAADdAAAADwAA&#10;AAAAAAAAAAAAAAAHAgAAZHJzL2Rvd25yZXYueG1sUEsFBgAAAAADAAMAtwAAAPcCAAAAAA==&#10;" filled="f" stroked="f">
                  <v:textbox inset="0,0,0,0">
                    <w:txbxContent>
                      <w:p w14:paraId="18F6D2E5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82" o:spid="_x0000_s1344" style="position:absolute;left:3;top:336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9a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L0kM/9+EE+T6DwAA//8DAFBLAQItABQABgAIAAAAIQDb4fbL7gAAAIUBAAATAAAAAAAAAAAA&#10;AAAAAAAAAABbQ29udGVudF9UeXBlc10ueG1sUEsBAi0AFAAGAAgAAAAhAFr0LFu/AAAAFQEAAAsA&#10;AAAAAAAAAAAAAAAAHwEAAF9yZWxzLy5yZWxzUEsBAi0AFAAGAAgAAAAhAJtMX1rEAAAA3QAAAA8A&#10;AAAAAAAAAAAAAAAABwIAAGRycy9kb3ducmV2LnhtbFBLBQYAAAAAAwADALcAAAD4AgAAAAA=&#10;" filled="f" stroked="f">
                  <v:textbox inset="0,0,0,0">
                    <w:txbxContent>
                      <w:p w14:paraId="50054F91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83" o:spid="_x0000_s1345" style="position:absolute;left:3;top:672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rB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PQA+sHEAAAA3QAAAA8A&#10;AAAAAAAAAAAAAAAABwIAAGRycy9kb3ducmV2LnhtbFBLBQYAAAAAAwADALcAAAD4AgAAAAA=&#10;" filled="f" stroked="f">
                  <v:textbox inset="0,0,0,0">
                    <w:txbxContent>
                      <w:p w14:paraId="76CA463D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84" o:spid="_x0000_s1346" style="position:absolute;left:3;top:1007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K1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HvpYrXEAAAA3QAAAA8A&#10;AAAAAAAAAAAAAAAABwIAAGRycy9kb3ducmV2LnhtbFBLBQYAAAAAAwADALcAAAD4AgAAAAA=&#10;" filled="f" stroked="f">
                  <v:textbox inset="0,0,0,0">
                    <w:txbxContent>
                      <w:p w14:paraId="48F586D3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85" o:spid="_x0000_s1347" style="position:absolute;left:3;top:1344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cu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BSlxy7EAAAA3QAAAA8A&#10;AAAAAAAAAAAAAAAABwIAAGRycy9kb3ducmV2LnhtbFBLBQYAAAAAAwADALcAAAD4AgAAAAA=&#10;" filled="f" stroked="f">
                  <v:textbox inset="0,0,0,0">
                    <w:txbxContent>
                      <w:p w14:paraId="0E421F74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86" o:spid="_x0000_s1348" style="position:absolute;left:3;top:1679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1lZ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58kM/r8JJ8j8DwAA//8DAFBLAQItABQABgAIAAAAIQDb4fbL7gAAAIUBAAATAAAAAAAAAAAA&#10;AAAAAAAAAABbQ29udGVudF9UeXBlc10ueG1sUEsBAi0AFAAGAAgAAAAhAFr0LFu/AAAAFQEAAAsA&#10;AAAAAAAAAAAAAAAAHwEAAF9yZWxzLy5yZWxzUEsBAi0AFAAGAAgAAAAhAOR3WVnEAAAA3QAAAA8A&#10;AAAAAAAAAAAAAAAABwIAAGRycy9kb3ducmV2LnhtbFBLBQYAAAAAAwADALcAAAD4AgAAAAA=&#10;" filled="f" stroked="f">
                  <v:textbox inset="0,0,0,0">
                    <w:txbxContent>
                      <w:p w14:paraId="19BD4D9B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87" o:spid="_x0000_s1349" style="position:absolute;left:3;top:2014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zCwwAAAN0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xxPIbXN+EEOX8CAAD//wMAUEsBAi0AFAAGAAgAAAAhANvh9svuAAAAhQEAABMAAAAAAAAAAAAA&#10;AAAAAAAAAFtDb250ZW50X1R5cGVzXS54bWxQSwECLQAUAAYACAAAACEAWvQsW78AAAAVAQAACwAA&#10;AAAAAAAAAAAAAAAfAQAAX3JlbHMvLnJlbHNQSwECLQAUAAYACAAAACEAizv8wsMAAADdAAAADwAA&#10;AAAAAAAAAAAAAAAHAgAAZHJzL2Rvd25yZXYueG1sUEsFBgAAAAADAAMAtwAAAPcCAAAAAA==&#10;" filled="f" stroked="f">
                  <v:textbox inset="0,0,0,0">
                    <w:txbxContent>
                      <w:p w14:paraId="0E56EA16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88" o:spid="_x0000_s1350" style="position:absolute;left:3;top:2351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iw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GfpoIr38gIenEHAAD//wMAUEsBAi0AFAAGAAgAAAAhANvh9svuAAAAhQEAABMAAAAAAAAA&#10;AAAAAAAAAAAAAFtDb250ZW50X1R5cGVzXS54bWxQSwECLQAUAAYACAAAACEAWvQsW78AAAAVAQAA&#10;CwAAAAAAAAAAAAAAAAAfAQAAX3JlbHMvLnJlbHNQSwECLQAUAAYACAAAACEA+qRosMYAAADdAAAA&#10;DwAAAAAAAAAAAAAAAAAHAgAAZHJzL2Rvd25yZXYueG1sUEsFBgAAAAADAAMAtwAAAPoCAAAAAA==&#10;" filled="f" stroked="f">
                  <v:textbox inset="0,0,0,0">
                    <w:txbxContent>
                      <w:p w14:paraId="375EF900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89" o:spid="_x0000_s1351" style="position:absolute;left:3;top:2687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M0r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f4gR+vwknyOULAAD//wMAUEsBAi0AFAAGAAgAAAAhANvh9svuAAAAhQEAABMAAAAAAAAAAAAA&#10;AAAAAAAAAFtDb250ZW50X1R5cGVzXS54bWxQSwECLQAUAAYACAAAACEAWvQsW78AAAAVAQAACwAA&#10;AAAAAAAAAAAAAAAfAQAAX3JlbHMvLnJlbHNQSwECLQAUAAYACAAAACEAlejNK8MAAADdAAAADwAA&#10;AAAAAAAAAAAAAAAHAgAAZHJzL2Rvd25yZXYueG1sUEsFBgAAAAADAAMAtwAAAPcCAAAAAA==&#10;" filled="f" stroked="f">
                  <v:textbox inset="0,0,0,0">
                    <w:txbxContent>
                      <w:p w14:paraId="518358E1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90" o:spid="_x0000_s1352" style="position:absolute;left:3;top:3022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Jr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GfpsIv38gIenEHAAD//wMAUEsBAi0AFAAGAAgAAAAhANvh9svuAAAAhQEAABMAAAAAAAAA&#10;AAAAAAAAAAAAAFtDb250ZW50X1R5cGVzXS54bWxQSwECLQAUAAYACAAAACEAWvQsW78AAAAVAQAA&#10;CwAAAAAAAAAAAAAAAAAfAQAAX3JlbHMvLnJlbHNQSwECLQAUAAYACAAAACEAgQvya8YAAADdAAAA&#10;DwAAAAAAAAAAAAAAAAAHAgAAZHJzL2Rvd25yZXYueG1sUEsFBgAAAAADAAMAtwAAAPoCAAAAAA==&#10;" filled="f" stroked="f">
                  <v:textbox inset="0,0,0,0">
                    <w:txbxContent>
                      <w:p w14:paraId="36F58E73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91" o:spid="_x0000_s1353" style="position:absolute;left:3;top:3359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fw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xPITXN+EEOX8CAAD//wMAUEsBAi0AFAAGAAgAAAAhANvh9svuAAAAhQEAABMAAAAAAAAAAAAA&#10;AAAAAAAAAFtDb250ZW50X1R5cGVzXS54bWxQSwECLQAUAAYACAAAACEAWvQsW78AAAAVAQAACwAA&#10;AAAAAAAAAAAAAAAfAQAAX3JlbHMvLnJlbHNQSwECLQAUAAYACAAAACEA7kdX8MMAAADdAAAADwAA&#10;AAAAAAAAAAAAAAAHAgAAZHJzL2Rvd25yZXYueG1sUEsFBgAAAAADAAMAtwAAAPcCAAAAAA==&#10;" filled="f" stroked="f">
                  <v:textbox inset="0,0,0,0">
                    <w:txbxContent>
                      <w:p w14:paraId="05669C09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92" o:spid="_x0000_s1354" style="position:absolute;left:3;top:3694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mH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0kM/9+EE+T6DwAA//8DAFBLAQItABQABgAIAAAAIQDb4fbL7gAAAIUBAAATAAAAAAAAAAAA&#10;AAAAAAAAAABbQ29udGVudF9UeXBlc10ueG1sUEsBAi0AFAAGAAgAAAAhAFr0LFu/AAAAFQEAAAsA&#10;AAAAAAAAAAAAAAAAHwEAAF9yZWxzLy5yZWxzUEsBAi0AFAAGAAgAAAAhAB6VyYfEAAAA3QAAAA8A&#10;AAAAAAAAAAAAAAAABwIAAGRycy9kb3ducmV2LnhtbFBLBQYAAAAAAwADALcAAAD4AgAAAAA=&#10;" filled="f" stroked="f">
                  <v:textbox inset="0,0,0,0">
                    <w:txbxContent>
                      <w:p w14:paraId="4C7CB8F8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93" o:spid="_x0000_s1355" style="position:absolute;left:3;top:4030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wc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On8Rj+vgknyOUvAAAA//8DAFBLAQItABQABgAIAAAAIQDb4fbL7gAAAIUBAAATAAAAAAAAAAAA&#10;AAAAAAAAAABbQ29udGVudF9UeXBlc10ueG1sUEsBAi0AFAAGAAgAAAAhAFr0LFu/AAAAFQEAAAsA&#10;AAAAAAAAAAAAAAAAHwEAAF9yZWxzLy5yZWxzUEsBAi0AFAAGAAgAAAAhAHHZbBzEAAAA3QAAAA8A&#10;AAAAAAAAAAAAAAAABwIAAGRycy9kb3ducmV2LnhtbFBLBQYAAAAAAwADALcAAAD4AgAAAAA=&#10;" filled="f" stroked="f">
                  <v:textbox inset="0,0,0,0">
                    <w:txbxContent>
                      <w:p w14:paraId="67D0E8AB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94" o:spid="_x0000_s1356" style="position:absolute;left:3;top:4366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Ro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On8Rj+vgknyOUvAAAA//8DAFBLAQItABQABgAIAAAAIQDb4fbL7gAAAIUBAAATAAAAAAAAAAAA&#10;AAAAAAAAAABbQ29udGVudF9UeXBlc10ueG1sUEsBAi0AFAAGAAgAAAAhAFr0LFu/AAAAFQEAAAsA&#10;AAAAAAAAAAAAAAAAHwEAAF9yZWxzLy5yZWxzUEsBAi0AFAAGAAgAAAAhAP4w9GjEAAAA3QAAAA8A&#10;AAAAAAAAAAAAAAAABwIAAGRycy9kb3ducmV2LnhtbFBLBQYAAAAAAwADALcAAAD4AgAAAAA=&#10;" filled="f" stroked="f">
                  <v:textbox inset="0,0,0,0">
                    <w:txbxContent>
                      <w:p w14:paraId="547ADB82" w14:textId="77777777" w:rsidR="005F2F19" w:rsidRDefault="005F2F19" w:rsidP="005F2F1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9" o:spid="_x0000_s1357" style="position:absolute;top:194;width:57086;height:46101;visibility:visible;mso-wrap-style:square;v-text-anchor:top" coordsize="5708650,461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" path="m,768350c,344043,344005,,768350,l4940300,v424307,,768350,344043,768350,768350l5708650,3841751v,424382,-344043,768388,-768350,768388l768350,4610139c344005,4610139,,4266133,,3841751l,768350xe" filled="f" strokecolor="black [3213]" strokeweight="1pt">
                  <v:stroke miterlimit="66585f" joinstyle="miter"/>
                  <v:path arrowok="t" textboxrect="0,0,5708650,4610139"/>
                </v:shape>
                <w10:wrap type="tight" anchorx="margin"/>
              </v:group>
            </w:pict>
          </mc:Fallback>
        </mc:AlternateContent>
      </w:r>
      <w:r w:rsidR="0004696B">
        <w:t xml:space="preserve">Show why you think this.                                                 </w:t>
      </w:r>
      <w:r w:rsidR="00E4453B">
        <w:t xml:space="preserve">        </w:t>
      </w:r>
      <w:r w:rsidR="00B345CB">
        <w:t xml:space="preserve">              </w:t>
      </w:r>
      <w:r w:rsidR="00E4453B">
        <w:t xml:space="preserve">              </w:t>
      </w:r>
      <w:r w:rsidR="0004696B">
        <w:t xml:space="preserve">(4) </w:t>
      </w:r>
    </w:p>
    <w:p w14:paraId="036E1C39" w14:textId="7D92C8A4" w:rsidR="00236E6B" w:rsidRDefault="00236E6B">
      <w:pPr>
        <w:spacing w:after="0"/>
        <w:ind w:left="-5" w:right="4"/>
      </w:pPr>
    </w:p>
    <w:p w14:paraId="3F7A1940" w14:textId="43CB77CB" w:rsidR="00446890" w:rsidRDefault="0004696B" w:rsidP="00FF09D0">
      <w:pPr>
        <w:pStyle w:val="ListParagraph"/>
        <w:numPr>
          <w:ilvl w:val="0"/>
          <w:numId w:val="26"/>
        </w:numPr>
        <w:spacing w:after="0"/>
        <w:ind w:right="4"/>
      </w:pPr>
      <w:r>
        <w:t>Tomas has built a raised flower bed in his garden.</w:t>
      </w:r>
      <w:r w:rsidR="00C67269">
        <w:t xml:space="preserve">                   </w:t>
      </w:r>
      <w:r>
        <w:t xml:space="preserve"> </w:t>
      </w:r>
    </w:p>
    <w:p w14:paraId="4A27754E" w14:textId="44CAE2AD" w:rsidR="00446890" w:rsidRDefault="0004696B">
      <w:pPr>
        <w:ind w:left="-5" w:right="4"/>
      </w:pPr>
      <w:r>
        <w:t xml:space="preserve">He is going to fill the flower bed with compost. </w:t>
      </w:r>
    </w:p>
    <w:p w14:paraId="3666E303" w14:textId="5447FFCC" w:rsidR="00722A1D" w:rsidRDefault="00722A1D">
      <w:pPr>
        <w:ind w:left="-5" w:right="4"/>
      </w:pPr>
    </w:p>
    <w:p w14:paraId="66CC0EFF" w14:textId="7ED30A3B" w:rsidR="00446890" w:rsidRDefault="0004696B">
      <w:pPr>
        <w:spacing w:after="100"/>
        <w:ind w:left="-5" w:right="4"/>
      </w:pPr>
      <w:r>
        <w:t xml:space="preserve">Tomas uses this formula to work out the amount of compost he needs to fill the flower bed. </w:t>
      </w:r>
    </w:p>
    <w:p w14:paraId="3D68286D" w14:textId="0BDAE85D" w:rsidR="00446890" w:rsidRDefault="0004696B">
      <w:pPr>
        <w:spacing w:after="76" w:line="259" w:lineRule="auto"/>
        <w:ind w:left="0" w:right="4061" w:firstLine="0"/>
        <w:jc w:val="center"/>
      </w:pPr>
      <w:r>
        <w:rPr>
          <w:noProof/>
        </w:rPr>
        <w:drawing>
          <wp:inline distT="0" distB="0" distL="0" distR="0" wp14:anchorId="2D6B887B" wp14:editId="5B3EEC1C">
            <wp:extent cx="3085338" cy="1785620"/>
            <wp:effectExtent l="0" t="0" r="0" b="0"/>
            <wp:docPr id="1891" name="Picture 1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85338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FE3A4A1" w14:textId="77777777" w:rsidR="00446890" w:rsidRDefault="0004696B">
      <w:pPr>
        <w:spacing w:after="215"/>
        <w:ind w:left="-5" w:right="4"/>
      </w:pPr>
      <w:r>
        <w:t xml:space="preserve">The flower bed has </w:t>
      </w:r>
    </w:p>
    <w:p w14:paraId="3B2F95D2" w14:textId="027ECAFD" w:rsidR="00446890" w:rsidRDefault="0004696B" w:rsidP="000C5C3F">
      <w:pPr>
        <w:numPr>
          <w:ilvl w:val="1"/>
          <w:numId w:val="26"/>
        </w:numPr>
        <w:spacing w:after="20"/>
        <w:ind w:right="4"/>
      </w:pPr>
      <w:r>
        <w:t xml:space="preserve">radius 80cm </w:t>
      </w:r>
    </w:p>
    <w:p w14:paraId="2B937142" w14:textId="77777777" w:rsidR="00446890" w:rsidRDefault="0004696B" w:rsidP="000C5C3F">
      <w:pPr>
        <w:numPr>
          <w:ilvl w:val="1"/>
          <w:numId w:val="26"/>
        </w:numPr>
        <w:spacing w:after="119"/>
        <w:ind w:right="4"/>
      </w:pPr>
      <w:r>
        <w:t xml:space="preserve">depth 28cm. </w:t>
      </w:r>
    </w:p>
    <w:p w14:paraId="526CADE4" w14:textId="472EC6A2" w:rsidR="00446890" w:rsidRDefault="0004696B">
      <w:pPr>
        <w:spacing w:after="97"/>
        <w:ind w:left="-5" w:right="4"/>
      </w:pPr>
      <w:r>
        <w:t xml:space="preserve">He sees this special offer. </w:t>
      </w:r>
    </w:p>
    <w:p w14:paraId="2E57F785" w14:textId="2E905DF8" w:rsidR="00446890" w:rsidRDefault="0004696B">
      <w:pPr>
        <w:spacing w:after="78" w:line="259" w:lineRule="auto"/>
        <w:ind w:left="0" w:right="2052" w:firstLine="0"/>
        <w:jc w:val="center"/>
      </w:pPr>
      <w:r>
        <w:rPr>
          <w:noProof/>
        </w:rPr>
        <w:drawing>
          <wp:inline distT="0" distB="0" distL="0" distR="0" wp14:anchorId="1C7473D7" wp14:editId="17F4E430">
            <wp:extent cx="4361434" cy="2550795"/>
            <wp:effectExtent l="0" t="0" r="0" b="0"/>
            <wp:docPr id="1893" name="Picture 1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Picture 1893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61434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BF6E2C" w14:textId="77777777" w:rsidR="00446890" w:rsidRDefault="0004696B">
      <w:pPr>
        <w:spacing w:after="182"/>
        <w:ind w:left="-5" w:right="4"/>
      </w:pPr>
      <w:r>
        <w:t>Tomas knows that 1 litre = 1000cm</w:t>
      </w:r>
      <w:r>
        <w:rPr>
          <w:vertAlign w:val="superscript"/>
        </w:rPr>
        <w:t>3</w:t>
      </w:r>
      <w:r>
        <w:t xml:space="preserve">. </w:t>
      </w:r>
    </w:p>
    <w:p w14:paraId="6DF28B69" w14:textId="1B7CC8C2" w:rsidR="00446890" w:rsidRDefault="0004696B">
      <w:pPr>
        <w:ind w:left="-5" w:right="4"/>
      </w:pPr>
      <w:r>
        <w:t xml:space="preserve">Work out how much it will cost Tomas to buy all the bags of compost he needs. </w:t>
      </w:r>
      <w:r w:rsidR="00775A00">
        <w:t xml:space="preserve">                                                                                                </w:t>
      </w:r>
      <w:r w:rsidR="00B345CB">
        <w:t xml:space="preserve">                        </w:t>
      </w:r>
      <w:r w:rsidR="00775A00">
        <w:t xml:space="preserve">    (6)</w:t>
      </w:r>
    </w:p>
    <w:p w14:paraId="7B4A8936" w14:textId="1AF1FAD7" w:rsidR="00667481" w:rsidRDefault="0004696B" w:rsidP="00FE1BB5">
      <w:pPr>
        <w:ind w:left="-5" w:right="4"/>
      </w:pPr>
      <w:r>
        <w:t xml:space="preserve">                                                                                                                                        </w:t>
      </w:r>
    </w:p>
    <w:p w14:paraId="4F179EB0" w14:textId="1AE65F62" w:rsidR="00446890" w:rsidRDefault="0004696B">
      <w:pPr>
        <w:spacing w:after="0" w:line="259" w:lineRule="auto"/>
        <w:ind w:left="0" w:right="-274" w:firstLine="0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456EEFFD" wp14:editId="4F3FB985">
                <wp:simplePos x="0" y="0"/>
                <wp:positionH relativeFrom="column">
                  <wp:posOffset>0</wp:posOffset>
                </wp:positionH>
                <wp:positionV relativeFrom="page">
                  <wp:posOffset>1285461</wp:posOffset>
                </wp:positionV>
                <wp:extent cx="5880100" cy="8409940"/>
                <wp:effectExtent l="0" t="0" r="25400" b="10160"/>
                <wp:wrapTight wrapText="bothSides">
                  <wp:wrapPolygon edited="0">
                    <wp:start x="2869" y="49"/>
                    <wp:lineTo x="2239" y="245"/>
                    <wp:lineTo x="840" y="783"/>
                    <wp:lineTo x="490" y="1272"/>
                    <wp:lineTo x="70" y="1712"/>
                    <wp:lineTo x="0" y="2202"/>
                    <wp:lineTo x="0" y="19767"/>
                    <wp:lineTo x="490" y="20501"/>
                    <wp:lineTo x="490" y="20599"/>
                    <wp:lineTo x="1540" y="21284"/>
                    <wp:lineTo x="2659" y="21577"/>
                    <wp:lineTo x="2799" y="21577"/>
                    <wp:lineTo x="18824" y="21577"/>
                    <wp:lineTo x="18964" y="21577"/>
                    <wp:lineTo x="19944" y="21333"/>
                    <wp:lineTo x="21203" y="20550"/>
                    <wp:lineTo x="21203" y="20501"/>
                    <wp:lineTo x="21623" y="19767"/>
                    <wp:lineTo x="21623" y="2202"/>
                    <wp:lineTo x="21553" y="1712"/>
                    <wp:lineTo x="20924" y="979"/>
                    <wp:lineTo x="20854" y="783"/>
                    <wp:lineTo x="19314" y="196"/>
                    <wp:lineTo x="18754" y="49"/>
                    <wp:lineTo x="2869" y="49"/>
                  </wp:wrapPolygon>
                </wp:wrapTight>
                <wp:docPr id="17425" name="Group 17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0" cy="8409940"/>
                          <a:chOff x="0" y="0"/>
                          <a:chExt cx="5880100" cy="8410067"/>
                        </a:xfrm>
                      </wpg:grpSpPr>
                      <wps:wsp>
                        <wps:cNvPr id="1903" name="Rectangle 1903"/>
                        <wps:cNvSpPr/>
                        <wps:spPr>
                          <a:xfrm>
                            <a:off x="305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F505D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4" name="Rectangle 1904"/>
                        <wps:cNvSpPr/>
                        <wps:spPr>
                          <a:xfrm>
                            <a:off x="305" y="33553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4E227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5" name="Rectangle 1905"/>
                        <wps:cNvSpPr/>
                        <wps:spPr>
                          <a:xfrm>
                            <a:off x="305" y="6643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EBBC8" w14:textId="77777777" w:rsidR="00446890" w:rsidRDefault="000469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6" name="Shape 1906"/>
                        <wps:cNvSpPr/>
                        <wps:spPr>
                          <a:xfrm>
                            <a:off x="0" y="53467"/>
                            <a:ext cx="5880100" cy="835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0100" h="8356600">
                                <a:moveTo>
                                  <a:pt x="0" y="980059"/>
                                </a:moveTo>
                                <a:cubicBezTo>
                                  <a:pt x="0" y="438785"/>
                                  <a:pt x="438785" y="0"/>
                                  <a:pt x="980059" y="0"/>
                                </a:cubicBezTo>
                                <a:lnTo>
                                  <a:pt x="4900041" y="0"/>
                                </a:lnTo>
                                <a:cubicBezTo>
                                  <a:pt x="5441315" y="0"/>
                                  <a:pt x="5880100" y="438785"/>
                                  <a:pt x="5880100" y="980059"/>
                                </a:cubicBezTo>
                                <a:lnTo>
                                  <a:pt x="5880100" y="7376541"/>
                                </a:lnTo>
                                <a:cubicBezTo>
                                  <a:pt x="5880100" y="7917815"/>
                                  <a:pt x="5441315" y="8356600"/>
                                  <a:pt x="4900041" y="8356600"/>
                                </a:cubicBezTo>
                                <a:lnTo>
                                  <a:pt x="980059" y="8356600"/>
                                </a:lnTo>
                                <a:cubicBezTo>
                                  <a:pt x="438785" y="8356600"/>
                                  <a:pt x="0" y="7917815"/>
                                  <a:pt x="0" y="737654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A6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EEFFD" id="Group 17425" o:spid="_x0000_s1358" style="position:absolute;margin-left:0;margin-top:101.2pt;width:463pt;height:662.2pt;z-index:-251500544;mso-position-vertical-relative:page" coordsize="58801,8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">
                <v:rect id="Rectangle 1903" o:spid="_x0000_s1359" style="position:absolute;left: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  <v:textbox inset="0,0,0,0">
                    <w:txbxContent>
                      <w:p w14:paraId="611F505D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04" o:spid="_x0000_s1360" style="position:absolute;left:3;top:335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  <v:textbox inset="0,0,0,0">
                    <w:txbxContent>
                      <w:p w14:paraId="0004E227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05" o:spid="_x0000_s1361" style="position:absolute;left:3;top:66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  <v:textbox inset="0,0,0,0">
                    <w:txbxContent>
                      <w:p w14:paraId="6B7EBBC8" w14:textId="77777777" w:rsidR="00446890" w:rsidRDefault="000469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6" o:spid="_x0000_s1362" style="position:absolute;top:534;width:58801;height:83566;visibility:visible;mso-wrap-style:square;v-text-anchor:top" coordsize="5880100,835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" path="m,980059c,438785,438785,,980059,l4900041,v541274,,980059,438785,980059,980059l5880100,7376541v,541274,-438785,980059,-980059,980059l980059,8356600c438785,8356600,,7917815,,7376541l,980059xe" filled="f" strokecolor="black [3213]" strokeweight="1pt">
                  <v:stroke miterlimit="83231f" joinstyle="miter"/>
                  <v:path arrowok="t" textboxrect="0,0,5880100,8356600"/>
                </v:shape>
                <w10:wrap type="tight" anchory="page"/>
              </v:group>
            </w:pict>
          </mc:Fallback>
        </mc:AlternateContent>
      </w:r>
    </w:p>
    <w:p w14:paraId="5EEDF3A4" w14:textId="5562E8AE" w:rsidR="00667481" w:rsidRPr="00B345CB" w:rsidRDefault="004A00DE" w:rsidP="00B345CB">
      <w:pPr>
        <w:pStyle w:val="Heading2"/>
        <w:jc w:val="center"/>
        <w:rPr>
          <w:color w:val="auto"/>
          <w:sz w:val="36"/>
          <w:szCs w:val="36"/>
        </w:rPr>
      </w:pPr>
      <w:bookmarkStart w:id="13" w:name="_Toc113011657"/>
      <w:r w:rsidRPr="00B345CB">
        <w:rPr>
          <w:color w:val="auto"/>
          <w:sz w:val="36"/>
          <w:szCs w:val="36"/>
        </w:rPr>
        <w:lastRenderedPageBreak/>
        <w:t>Notes</w:t>
      </w:r>
      <w:bookmarkEnd w:id="13"/>
    </w:p>
    <w:p w14:paraId="61E9F688" w14:textId="7153E98A" w:rsidR="00E13B78" w:rsidRDefault="004A00DE" w:rsidP="00135FAE">
      <w:pPr>
        <w:spacing w:line="480" w:lineRule="auto"/>
        <w:sectPr w:rsidR="00E13B78">
          <w:headerReference w:type="default" r:id="rId103"/>
          <w:pgSz w:w="11906" w:h="16838"/>
          <w:pgMar w:top="1496" w:right="1481" w:bottom="802" w:left="1440" w:header="764" w:footer="707" w:gutter="0"/>
          <w:cols w:space="720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1351">
        <w:t>__________________________________________________</w:t>
      </w:r>
    </w:p>
    <w:p w14:paraId="66A9745A" w14:textId="0F28E2B4" w:rsidR="004A00DE" w:rsidRPr="00135FAE" w:rsidRDefault="004A00DE" w:rsidP="00135FAE">
      <w:pPr>
        <w:spacing w:line="48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5FAE">
        <w:t>__</w:t>
      </w:r>
      <w:r>
        <w:t>__</w:t>
      </w:r>
      <w:r w:rsidR="00DF1351">
        <w:t>_____________________________________________________________________________________</w:t>
      </w:r>
      <w:r>
        <w:t>_</w:t>
      </w:r>
    </w:p>
    <w:p w14:paraId="393DCA29" w14:textId="77777777" w:rsidR="002601A5" w:rsidRDefault="002601A5" w:rsidP="00DF1351">
      <w:pPr>
        <w:pStyle w:val="Heading2"/>
        <w:ind w:left="0" w:firstLine="0"/>
        <w:rPr>
          <w:color w:val="auto"/>
          <w:sz w:val="36"/>
          <w:szCs w:val="36"/>
        </w:rPr>
        <w:sectPr w:rsidR="002601A5">
          <w:pgSz w:w="11906" w:h="16838"/>
          <w:pgMar w:top="1496" w:right="1481" w:bottom="802" w:left="1440" w:header="764" w:footer="707" w:gutter="0"/>
          <w:cols w:space="720"/>
        </w:sectPr>
      </w:pPr>
    </w:p>
    <w:bookmarkStart w:id="14" w:name="_Toc113011658"/>
    <w:p w14:paraId="39B1BA69" w14:textId="683CA2A1" w:rsidR="004C2B04" w:rsidRDefault="00293A06" w:rsidP="004C2B04">
      <w:pPr>
        <w:pStyle w:val="Heading2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C51E13A" wp14:editId="1D58551F">
                <wp:simplePos x="0" y="0"/>
                <wp:positionH relativeFrom="margin">
                  <wp:posOffset>-204470</wp:posOffset>
                </wp:positionH>
                <wp:positionV relativeFrom="page">
                  <wp:posOffset>1122154</wp:posOffset>
                </wp:positionV>
                <wp:extent cx="6115050" cy="4081780"/>
                <wp:effectExtent l="0" t="0" r="0" b="13970"/>
                <wp:wrapNone/>
                <wp:docPr id="17893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081780"/>
                          <a:chOff x="0" y="0"/>
                          <a:chExt cx="6115679" cy="4082412"/>
                        </a:xfrm>
                      </wpg:grpSpPr>
                      <wpg:grpSp>
                        <wpg:cNvPr id="33" name="Group 133"/>
                        <wpg:cNvGrpSpPr/>
                        <wpg:grpSpPr>
                          <a:xfrm>
                            <a:off x="0" y="0"/>
                            <a:ext cx="6115679" cy="4082412"/>
                            <a:chOff x="0" y="0"/>
                            <a:chExt cx="6115679" cy="4082412"/>
                          </a:xfrm>
                        </wpg:grpSpPr>
                        <wpg:grpSp>
                          <wpg:cNvPr id="74" name="Group 17915"/>
                          <wpg:cNvGrpSpPr/>
                          <wpg:grpSpPr>
                            <a:xfrm>
                              <a:off x="0" y="0"/>
                              <a:ext cx="6115679" cy="2171416"/>
                              <a:chOff x="0" y="0"/>
                              <a:chExt cx="6115679" cy="2171416"/>
                            </a:xfrm>
                          </wpg:grpSpPr>
                          <wps:wsp>
                            <wps:cNvPr id="75" name="Text Box 2"/>
                            <wps:cNvSpPr txBox="1"/>
                            <wps:spPr>
                              <a:xfrm>
                                <a:off x="0" y="438098"/>
                                <a:ext cx="371401" cy="28571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3A389D" w14:textId="30542C11" w:rsidR="004C2B04" w:rsidRDefault="004C2B04" w:rsidP="004C2B0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05F1C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6" name="Picture 1" descr="Graphical user interface, text, application, email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6629" y="457145"/>
                                <a:ext cx="5570972" cy="17142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1" name="Picture 5" descr="A picture containing 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5"/>
                              <a:srcRect l="12649" t="11979" r="12852" b="1787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51895" y="0"/>
                                <a:ext cx="363784" cy="361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wpg:grpSp>
                        <wps:wsp>
                          <wps:cNvPr id="82" name="Rectangle: Rounded Corners 10"/>
                          <wps:cNvSpPr/>
                          <wps:spPr>
                            <a:xfrm>
                              <a:off x="136611" y="2206868"/>
                              <a:ext cx="5723339" cy="1875544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val 45"/>
                                <a:gd name="f9" fmla="val 3600"/>
                                <a:gd name="f10" fmla="abs f3"/>
                                <a:gd name="f11" fmla="abs f4"/>
                                <a:gd name="f12" fmla="abs f5"/>
                                <a:gd name="f13" fmla="*/ f7 1 180"/>
                                <a:gd name="f14" fmla="+- 0 0 f1"/>
                                <a:gd name="f15" fmla="+- f6 f9 0"/>
                                <a:gd name="f16" fmla="?: f10 f3 1"/>
                                <a:gd name="f17" fmla="?: f11 f4 1"/>
                                <a:gd name="f18" fmla="?: f12 f5 1"/>
                                <a:gd name="f19" fmla="*/ f8 f13 1"/>
                                <a:gd name="f20" fmla="+- f6 0 f15"/>
                                <a:gd name="f21" fmla="+- f15 0 f6"/>
                                <a:gd name="f22" fmla="*/ f16 1 21600"/>
                                <a:gd name="f23" fmla="*/ f17 1 21600"/>
                                <a:gd name="f24" fmla="*/ 21600 f16 1"/>
                                <a:gd name="f25" fmla="*/ 21600 f17 1"/>
                                <a:gd name="f26" fmla="+- 0 0 f19"/>
                                <a:gd name="f27" fmla="abs f20"/>
                                <a:gd name="f28" fmla="abs f21"/>
                                <a:gd name="f29" fmla="?: f20 f14 f1"/>
                                <a:gd name="f30" fmla="?: f20 f1 f14"/>
                                <a:gd name="f31" fmla="?: f20 f2 f1"/>
                                <a:gd name="f32" fmla="?: f20 f1 f2"/>
                                <a:gd name="f33" fmla="?: f21 f14 f1"/>
                                <a:gd name="f34" fmla="?: f21 f1 f14"/>
                                <a:gd name="f35" fmla="?: f20 0 f0"/>
                                <a:gd name="f36" fmla="?: f20 f0 0"/>
                                <a:gd name="f37" fmla="min f23 f22"/>
                                <a:gd name="f38" fmla="*/ f24 1 f18"/>
                                <a:gd name="f39" fmla="*/ f25 1 f18"/>
                                <a:gd name="f40" fmla="*/ f26 f0 1"/>
                                <a:gd name="f41" fmla="?: f20 f32 f31"/>
                                <a:gd name="f42" fmla="?: f20 f31 f32"/>
                                <a:gd name="f43" fmla="?: f21 f30 f29"/>
                                <a:gd name="f44" fmla="val f38"/>
                                <a:gd name="f45" fmla="val f39"/>
                                <a:gd name="f46" fmla="*/ f40 1 f7"/>
                                <a:gd name="f47" fmla="?: f21 f42 f41"/>
                                <a:gd name="f48" fmla="*/ f15 f37 1"/>
                                <a:gd name="f49" fmla="*/ f6 f37 1"/>
                                <a:gd name="f50" fmla="*/ f27 f37 1"/>
                                <a:gd name="f51" fmla="*/ f28 f37 1"/>
                                <a:gd name="f52" fmla="+- f45 0 f9"/>
                                <a:gd name="f53" fmla="+- f44 0 f9"/>
                                <a:gd name="f54" fmla="+- f46 0 f1"/>
                                <a:gd name="f55" fmla="*/ f45 f37 1"/>
                                <a:gd name="f56" fmla="*/ f44 f37 1"/>
                                <a:gd name="f57" fmla="+- f45 0 f52"/>
                                <a:gd name="f58" fmla="+- f44 0 f53"/>
                                <a:gd name="f59" fmla="+- f52 0 f45"/>
                                <a:gd name="f60" fmla="+- f53 0 f44"/>
                                <a:gd name="f61" fmla="+- f54 f1 0"/>
                                <a:gd name="f62" fmla="*/ f52 f37 1"/>
                                <a:gd name="f63" fmla="*/ f53 f37 1"/>
                                <a:gd name="f64" fmla="abs f57"/>
                                <a:gd name="f65" fmla="?: f57 0 f0"/>
                                <a:gd name="f66" fmla="?: f57 f0 0"/>
                                <a:gd name="f67" fmla="?: f57 f33 f34"/>
                                <a:gd name="f68" fmla="abs f58"/>
                                <a:gd name="f69" fmla="abs f59"/>
                                <a:gd name="f70" fmla="?: f58 f14 f1"/>
                                <a:gd name="f71" fmla="?: f58 f1 f14"/>
                                <a:gd name="f72" fmla="?: f58 f2 f1"/>
                                <a:gd name="f73" fmla="?: f58 f1 f2"/>
                                <a:gd name="f74" fmla="abs f60"/>
                                <a:gd name="f75" fmla="?: f60 f14 f1"/>
                                <a:gd name="f76" fmla="?: f60 f1 f14"/>
                                <a:gd name="f77" fmla="?: f60 f36 f35"/>
                                <a:gd name="f78" fmla="?: f60 f35 f36"/>
                                <a:gd name="f79" fmla="*/ f61 f7 1"/>
                                <a:gd name="f80" fmla="?: f21 f66 f65"/>
                                <a:gd name="f81" fmla="?: f21 f65 f66"/>
                                <a:gd name="f82" fmla="?: f58 f73 f72"/>
                                <a:gd name="f83" fmla="?: f58 f72 f73"/>
                                <a:gd name="f84" fmla="?: f59 f71 f70"/>
                                <a:gd name="f85" fmla="?: f20 f77 f78"/>
                                <a:gd name="f86" fmla="?: f20 f75 f76"/>
                                <a:gd name="f87" fmla="*/ f79 1 f0"/>
                                <a:gd name="f88" fmla="*/ f64 f37 1"/>
                                <a:gd name="f89" fmla="*/ f68 f37 1"/>
                                <a:gd name="f90" fmla="*/ f69 f37 1"/>
                                <a:gd name="f91" fmla="*/ f74 f37 1"/>
                                <a:gd name="f92" fmla="?: f57 f80 f81"/>
                                <a:gd name="f93" fmla="?: f59 f83 f82"/>
                                <a:gd name="f94" fmla="+- 0 0 f87"/>
                                <a:gd name="f95" fmla="+- 0 0 f94"/>
                                <a:gd name="f96" fmla="*/ f95 f0 1"/>
                                <a:gd name="f97" fmla="*/ f96 1 f7"/>
                                <a:gd name="f98" fmla="+- f97 0 f1"/>
                                <a:gd name="f99" fmla="cos 1 f98"/>
                                <a:gd name="f100" fmla="+- 0 0 f99"/>
                                <a:gd name="f101" fmla="+- 0 0 f100"/>
                                <a:gd name="f102" fmla="val f101"/>
                                <a:gd name="f103" fmla="+- 0 0 f102"/>
                                <a:gd name="f104" fmla="*/ f9 f103 1"/>
                                <a:gd name="f105" fmla="*/ f104 3163 1"/>
                                <a:gd name="f106" fmla="*/ f105 1 7636"/>
                                <a:gd name="f107" fmla="+- f6 f106 0"/>
                                <a:gd name="f108" fmla="+- f44 0 f106"/>
                                <a:gd name="f109" fmla="+- f45 0 f106"/>
                                <a:gd name="f110" fmla="*/ f107 f37 1"/>
                                <a:gd name="f111" fmla="*/ f108 f37 1"/>
                                <a:gd name="f112" fmla="*/ f109 f3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110" t="f110" r="f111" b="f112"/>
                              <a:pathLst>
                                <a:path>
                                  <a:moveTo>
                                    <a:pt x="f48" y="f49"/>
                                  </a:moveTo>
                                  <a:arcTo wR="f50" hR="f51" stAng="f47" swAng="f43"/>
                                  <a:lnTo>
                                    <a:pt x="f49" y="f62"/>
                                  </a:lnTo>
                                  <a:arcTo wR="f51" hR="f88" stAng="f92" swAng="f67"/>
                                  <a:lnTo>
                                    <a:pt x="f63" y="f55"/>
                                  </a:lnTo>
                                  <a:arcTo wR="f89" hR="f90" stAng="f93" swAng="f84"/>
                                  <a:lnTo>
                                    <a:pt x="f56" y="f48"/>
                                  </a:lnTo>
                                  <a:arcTo wR="f91" hR="f50" stAng="f85" swAng="f86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44546A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84" name="Text Box 2"/>
                        <wps:cNvSpPr txBox="1"/>
                        <wps:spPr>
                          <a:xfrm>
                            <a:off x="206452" y="196642"/>
                            <a:ext cx="2279416" cy="2993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0B51FA" w14:textId="77777777" w:rsidR="004C2B04" w:rsidRDefault="004C2B04" w:rsidP="004C2B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on calculator ques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1E13A" id="Group 256" o:spid="_x0000_s1363" style="position:absolute;left:0;text-align:left;margin-left:-16.1pt;margin-top:88.35pt;width:481.5pt;height:321.4pt;z-index:251854848;mso-position-horizontal-relative:margin;mso-position-vertical-relative:page" coordsize="61156,408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">
                <v:group id="Group 133" o:spid="_x0000_s1364" style="position:absolute;width:61156;height:40824" coordsize="61156,4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17915" o:spid="_x0000_s1365" style="position:absolute;width:61156;height:21714" coordsize="61156,2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_x0000_s1366" type="#_x0000_t202" style="position:absolute;top:4380;width:371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<v:textbox>
                        <w:txbxContent>
                          <w:p w14:paraId="743A389D" w14:textId="30542C11" w:rsidR="004C2B04" w:rsidRDefault="004C2B04" w:rsidP="004C2B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805F1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Picture 1" o:spid="_x0000_s1367" type="#_x0000_t75" alt="Graphical user interface, text, application, email&#10;&#10;Description automatically generated" style="position:absolute;left:2666;top:4571;width:55710;height:1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">
                      <v:imagedata r:id="rId106" o:title="Graphical user interface, text, application, email&#10;&#10;Description automatically generated"/>
                    </v:shape>
                    <v:shape id="Picture 5" o:spid="_x0000_s1368" type="#_x0000_t75" alt="A picture containing icon&#10;&#10;Description automatically generated" style="position:absolute;left:57518;width:3638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">
                      <v:imagedata r:id="rId107" o:title="A picture containing icon&#10;&#10;Description automatically generated" croptop="7851f" cropbottom="11713f" cropleft="8290f" cropright="8423f"/>
                    </v:shape>
                  </v:group>
                  <v:shape id="Rectangle: Rounded Corners 10" o:spid="_x0000_s1369" style="position:absolute;left:1366;top:22068;width:57233;height:18756;visibility:visible;mso-wrap-style:square;v-text-anchor:top" coordsize="5723339,187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" path="m312591,at,,625182,625182,312591,,,312591l,1562953at,1250362,625182,1875544,,1562953,312591,1875544l5410748,1875544at5098157,1250362,5723339,1875544,5410748,1875544,5723339,1562953l5723339,312591at5098157,,5723339,625182,5723339,312591,5410748,l312591,xe" filled="f" strokecolor="#44546a" strokeweight=".35281mm">
                    <v:stroke joinstyle="miter"/>
                    <v:path arrowok="t" o:connecttype="custom" o:connectlocs="2861670,0;5723339,937772;2861670,1875544;0,937772" o:connectangles="270,0,90,180" textboxrect="91558,91558,5631781,1783986"/>
                  </v:shape>
                </v:group>
                <v:shape id="_x0000_s1370" type="#_x0000_t202" style="position:absolute;left:2064;top:1966;width:22794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690B51FA" w14:textId="77777777" w:rsidR="004C2B04" w:rsidRDefault="004C2B04" w:rsidP="004C2B0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on calculator questions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color w:val="auto"/>
          <w:sz w:val="36"/>
          <w:szCs w:val="36"/>
        </w:rPr>
        <w:t>Ratio and Proportion</w:t>
      </w:r>
      <w:bookmarkEnd w:id="14"/>
    </w:p>
    <w:p w14:paraId="72491B18" w14:textId="3100013F" w:rsidR="004C2B04" w:rsidRDefault="004C2B04" w:rsidP="004C2B04">
      <w:pPr>
        <w:rPr>
          <w:sz w:val="24"/>
          <w:szCs w:val="24"/>
        </w:rPr>
      </w:pPr>
    </w:p>
    <w:p w14:paraId="79A15676" w14:textId="7853DB0A" w:rsidR="004C2B04" w:rsidRDefault="004C2B04" w:rsidP="004C2B04">
      <w:pPr>
        <w:ind w:left="360"/>
      </w:pPr>
    </w:p>
    <w:p w14:paraId="3D7ED8B1" w14:textId="77777777" w:rsidR="004C2B04" w:rsidRDefault="004C2B04" w:rsidP="004C2B04">
      <w:pPr>
        <w:ind w:left="360"/>
      </w:pPr>
    </w:p>
    <w:p w14:paraId="464BC076" w14:textId="77777777" w:rsidR="004C2B04" w:rsidRDefault="004C2B04" w:rsidP="004C2B04">
      <w:pPr>
        <w:ind w:left="360"/>
      </w:pPr>
    </w:p>
    <w:p w14:paraId="6323579D" w14:textId="77777777" w:rsidR="004C2B04" w:rsidRDefault="004C2B04" w:rsidP="004C2B04"/>
    <w:p w14:paraId="5DE51FB0" w14:textId="77777777" w:rsidR="004C2B04" w:rsidRDefault="004C2B04" w:rsidP="004C2B04"/>
    <w:p w14:paraId="39FD943B" w14:textId="77777777" w:rsidR="004C2B04" w:rsidRDefault="004C2B04" w:rsidP="004C2B04"/>
    <w:p w14:paraId="502C677C" w14:textId="77777777" w:rsidR="004C2B04" w:rsidRDefault="004C2B04" w:rsidP="004C2B04"/>
    <w:p w14:paraId="528AE7E6" w14:textId="77777777" w:rsidR="004C2B04" w:rsidRDefault="004C2B04" w:rsidP="004C2B04"/>
    <w:p w14:paraId="35EF32F4" w14:textId="77777777" w:rsidR="004C2B04" w:rsidRDefault="004C2B04" w:rsidP="004C2B04"/>
    <w:p w14:paraId="348290A9" w14:textId="2A112B6C" w:rsidR="004C2B04" w:rsidRDefault="004C2B04" w:rsidP="004C2B04"/>
    <w:p w14:paraId="0FF46AF4" w14:textId="77777777" w:rsidR="004C2B04" w:rsidRDefault="004C2B04" w:rsidP="004C2B04"/>
    <w:p w14:paraId="2EB7D807" w14:textId="6FBB981C" w:rsidR="004C2B04" w:rsidRDefault="00293A06" w:rsidP="004C2B04"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4B1729F" wp14:editId="60C647E6">
                <wp:simplePos x="0" y="0"/>
                <wp:positionH relativeFrom="column">
                  <wp:posOffset>-15875</wp:posOffset>
                </wp:positionH>
                <wp:positionV relativeFrom="page">
                  <wp:posOffset>5407134</wp:posOffset>
                </wp:positionV>
                <wp:extent cx="5730875" cy="4236085"/>
                <wp:effectExtent l="0" t="0" r="3175" b="12065"/>
                <wp:wrapNone/>
                <wp:docPr id="17909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4236085"/>
                          <a:chOff x="0" y="0"/>
                          <a:chExt cx="5730882" cy="4236086"/>
                        </a:xfrm>
                      </wpg:grpSpPr>
                      <wps:wsp>
                        <wps:cNvPr id="86" name="Rectangle: Rounded Corners 13"/>
                        <wps:cNvSpPr/>
                        <wps:spPr>
                          <a:xfrm>
                            <a:off x="0" y="2322110"/>
                            <a:ext cx="5723302" cy="191397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87" name="Picture 12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189143" y="0"/>
                            <a:ext cx="5541739" cy="230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3145B4" id="Group 134" o:spid="_x0000_s1026" style="position:absolute;margin-left:-1.25pt;margin-top:425.75pt;width:451.25pt;height:333.55pt;z-index:251853824;mso-position-vertical-relative:page" coordsize="57308,42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">
                <v:shape id="Rectangle: Rounded Corners 13" o:spid="_x0000_s1027" style="position:absolute;top:23221;width:57233;height:19139;visibility:visible;mso-wrap-style:square;v-text-anchor:top" coordsize="5723302,191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" path="m318996,at,,637992,637992,318996,,,318996l,1594980at,1275984,637992,1913976,,1594980,318996,1913976l5404306,1913976at5085310,1275984,5723302,1913976,5404306,1913976,5723302,1594980l5723302,318996at5085310,,5723302,637992,5723302,318996,5404306,l318996,xe" filled="f" strokecolor="#44546a" strokeweight=".35281mm">
                  <v:stroke joinstyle="miter"/>
                  <v:path arrowok="t" o:connecttype="custom" o:connectlocs="2861651,0;5723302,956988;2861651,1913976;0,956988" o:connectangles="270,0,90,180" textboxrect="93434,93434,5629868,1820542"/>
                </v:shape>
                <v:shape id="Picture 12" o:spid="_x0000_s1028" type="#_x0000_t75" alt="Graphical user interface, text&#10;&#10;Description automatically generated" style="position:absolute;left:1891;width:55417;height:23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">
                  <v:imagedata r:id="rId114" o:title="Graphical user interface, text&#10;&#10;Description automatically generated"/>
                </v:shape>
                <w10:wrap anchory="page"/>
              </v:group>
            </w:pict>
          </mc:Fallback>
        </mc:AlternateContent>
      </w:r>
    </w:p>
    <w:p w14:paraId="5DE73FA9" w14:textId="77777777" w:rsidR="004C2B04" w:rsidRDefault="004C2B04" w:rsidP="004C2B04"/>
    <w:p w14:paraId="0B821C4D" w14:textId="571A160D" w:rsidR="004C2B04" w:rsidRDefault="004C2B04" w:rsidP="004C2B04"/>
    <w:p w14:paraId="19846AA6" w14:textId="77777777" w:rsidR="004C2B04" w:rsidRDefault="004C2B04" w:rsidP="004C2B04"/>
    <w:p w14:paraId="07FC3062" w14:textId="77777777" w:rsidR="004C2B04" w:rsidRDefault="004C2B04" w:rsidP="004C2B04"/>
    <w:p w14:paraId="70D8DD6A" w14:textId="77777777" w:rsidR="004C2B04" w:rsidRDefault="004C2B04" w:rsidP="004C2B04"/>
    <w:p w14:paraId="4AB32617" w14:textId="77777777" w:rsidR="004C2B04" w:rsidRDefault="004C2B04" w:rsidP="004C2B04"/>
    <w:p w14:paraId="55C9207D" w14:textId="77777777" w:rsidR="004C2B04" w:rsidRDefault="004C2B04" w:rsidP="004C2B04">
      <w:pPr>
        <w:rPr>
          <w:sz w:val="24"/>
          <w:szCs w:val="24"/>
        </w:rPr>
      </w:pPr>
    </w:p>
    <w:p w14:paraId="1FF036FA" w14:textId="77777777" w:rsidR="004C2B04" w:rsidRDefault="004C2B04" w:rsidP="004C2B04">
      <w:pPr>
        <w:rPr>
          <w:sz w:val="24"/>
          <w:szCs w:val="24"/>
        </w:rPr>
      </w:pPr>
    </w:p>
    <w:p w14:paraId="5D79C6F2" w14:textId="77777777" w:rsidR="004C2B04" w:rsidRDefault="004C2B04" w:rsidP="004C2B04">
      <w:pPr>
        <w:rPr>
          <w:sz w:val="24"/>
          <w:szCs w:val="24"/>
        </w:rPr>
      </w:pPr>
    </w:p>
    <w:p w14:paraId="23D21F9C" w14:textId="77777777" w:rsidR="004C2B04" w:rsidRDefault="004C2B04" w:rsidP="004C2B04">
      <w:pPr>
        <w:rPr>
          <w:sz w:val="24"/>
          <w:szCs w:val="24"/>
        </w:rPr>
      </w:pPr>
    </w:p>
    <w:p w14:paraId="4F137A83" w14:textId="77777777" w:rsidR="004C2B04" w:rsidRDefault="004C2B04" w:rsidP="004C2B04">
      <w:pPr>
        <w:rPr>
          <w:sz w:val="24"/>
          <w:szCs w:val="24"/>
        </w:rPr>
      </w:pPr>
    </w:p>
    <w:p w14:paraId="394FE16F" w14:textId="77777777" w:rsidR="004C2B04" w:rsidRDefault="004C2B04" w:rsidP="004C2B04">
      <w:pPr>
        <w:rPr>
          <w:sz w:val="24"/>
          <w:szCs w:val="24"/>
        </w:rPr>
      </w:pPr>
    </w:p>
    <w:p w14:paraId="4888441A" w14:textId="77777777" w:rsidR="004C2B04" w:rsidRDefault="004C2B04" w:rsidP="004C2B04">
      <w:pPr>
        <w:rPr>
          <w:sz w:val="24"/>
          <w:szCs w:val="24"/>
        </w:rPr>
      </w:pPr>
    </w:p>
    <w:p w14:paraId="2EA97F0D" w14:textId="7C5626EC" w:rsidR="004C2B04" w:rsidRDefault="00095FC9" w:rsidP="004C2B04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36D32F9" wp14:editId="31C120E4">
                <wp:simplePos x="0" y="0"/>
                <wp:positionH relativeFrom="column">
                  <wp:posOffset>-63062</wp:posOffset>
                </wp:positionH>
                <wp:positionV relativeFrom="page">
                  <wp:posOffset>1150883</wp:posOffset>
                </wp:positionV>
                <wp:extent cx="5939352" cy="4781550"/>
                <wp:effectExtent l="0" t="0" r="4445" b="19050"/>
                <wp:wrapNone/>
                <wp:docPr id="1791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352" cy="4781550"/>
                          <a:chOff x="-63069" y="0"/>
                          <a:chExt cx="5939990" cy="4782183"/>
                        </a:xfrm>
                      </wpg:grpSpPr>
                      <wpg:grpSp>
                        <wpg:cNvPr id="90" name="Group 246"/>
                        <wpg:cNvGrpSpPr/>
                        <wpg:grpSpPr>
                          <a:xfrm>
                            <a:off x="-63069" y="9829"/>
                            <a:ext cx="5939990" cy="4772354"/>
                            <a:chOff x="-63069" y="0"/>
                            <a:chExt cx="5939990" cy="4772354"/>
                          </a:xfrm>
                        </wpg:grpSpPr>
                        <wpg:grpSp>
                          <wpg:cNvPr id="91" name="Group 245"/>
                          <wpg:cNvGrpSpPr/>
                          <wpg:grpSpPr>
                            <a:xfrm>
                              <a:off x="-63069" y="289536"/>
                              <a:ext cx="5917761" cy="4482818"/>
                              <a:chOff x="-63069" y="0"/>
                              <a:chExt cx="5917761" cy="4482818"/>
                            </a:xfrm>
                          </wpg:grpSpPr>
                          <wpg:grpSp>
                            <wpg:cNvPr id="92" name="Group 7"/>
                            <wpg:cNvGrpSpPr/>
                            <wpg:grpSpPr>
                              <a:xfrm>
                                <a:off x="-63069" y="0"/>
                                <a:ext cx="5835044" cy="2114175"/>
                                <a:chOff x="-63069" y="0"/>
                                <a:chExt cx="5835044" cy="2114175"/>
                              </a:xfrm>
                            </wpg:grpSpPr>
                            <wps:wsp>
                              <wps:cNvPr id="93" name="Text Box 2"/>
                              <wps:cNvSpPr txBox="1"/>
                              <wps:spPr>
                                <a:xfrm>
                                  <a:off x="-63069" y="0"/>
                                  <a:ext cx="405959" cy="42594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8156726" w14:textId="4671576D" w:rsidR="006F0BC1" w:rsidRDefault="006F0BC1" w:rsidP="006F0BC1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805F1C">
                                      <w:rPr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4" name="Picture 4" descr="Graphical user interface, text, application, emai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7637" y="57150"/>
                                  <a:ext cx="5524338" cy="2057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wpg:grpSp>
                          <wps:wsp>
                            <wps:cNvPr id="95" name="Rectangle: Rounded Corners 11"/>
                            <wps:cNvSpPr/>
                            <wps:spPr>
                              <a:xfrm>
                                <a:off x="168441" y="2093116"/>
                                <a:ext cx="5686251" cy="2389702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620000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45"/>
                                  <a:gd name="f9" fmla="val 3600"/>
                                  <a:gd name="f10" fmla="abs f3"/>
                                  <a:gd name="f11" fmla="abs f4"/>
                                  <a:gd name="f12" fmla="abs f5"/>
                                  <a:gd name="f13" fmla="*/ f7 1 180"/>
                                  <a:gd name="f14" fmla="+- 0 0 f1"/>
                                  <a:gd name="f15" fmla="+- f6 f9 0"/>
                                  <a:gd name="f16" fmla="?: f10 f3 1"/>
                                  <a:gd name="f17" fmla="?: f11 f4 1"/>
                                  <a:gd name="f18" fmla="?: f12 f5 1"/>
                                  <a:gd name="f19" fmla="*/ f8 f13 1"/>
                                  <a:gd name="f20" fmla="+- f6 0 f15"/>
                                  <a:gd name="f21" fmla="+- f15 0 f6"/>
                                  <a:gd name="f22" fmla="*/ f16 1 21600"/>
                                  <a:gd name="f23" fmla="*/ f17 1 21600"/>
                                  <a:gd name="f24" fmla="*/ 21600 f16 1"/>
                                  <a:gd name="f25" fmla="*/ 21600 f17 1"/>
                                  <a:gd name="f26" fmla="+- 0 0 f19"/>
                                  <a:gd name="f27" fmla="abs f20"/>
                                  <a:gd name="f28" fmla="abs f21"/>
                                  <a:gd name="f29" fmla="?: f20 f14 f1"/>
                                  <a:gd name="f30" fmla="?: f20 f1 f14"/>
                                  <a:gd name="f31" fmla="?: f20 f2 f1"/>
                                  <a:gd name="f32" fmla="?: f20 f1 f2"/>
                                  <a:gd name="f33" fmla="?: f21 f14 f1"/>
                                  <a:gd name="f34" fmla="?: f21 f1 f14"/>
                                  <a:gd name="f35" fmla="?: f20 0 f0"/>
                                  <a:gd name="f36" fmla="?: f20 f0 0"/>
                                  <a:gd name="f37" fmla="min f23 f22"/>
                                  <a:gd name="f38" fmla="*/ f24 1 f18"/>
                                  <a:gd name="f39" fmla="*/ f25 1 f18"/>
                                  <a:gd name="f40" fmla="*/ f26 f0 1"/>
                                  <a:gd name="f41" fmla="?: f20 f32 f31"/>
                                  <a:gd name="f42" fmla="?: f20 f31 f32"/>
                                  <a:gd name="f43" fmla="?: f21 f30 f29"/>
                                  <a:gd name="f44" fmla="val f38"/>
                                  <a:gd name="f45" fmla="val f39"/>
                                  <a:gd name="f46" fmla="*/ f40 1 f7"/>
                                  <a:gd name="f47" fmla="?: f21 f42 f41"/>
                                  <a:gd name="f48" fmla="*/ f15 f37 1"/>
                                  <a:gd name="f49" fmla="*/ f6 f37 1"/>
                                  <a:gd name="f50" fmla="*/ f27 f37 1"/>
                                  <a:gd name="f51" fmla="*/ f28 f37 1"/>
                                  <a:gd name="f52" fmla="+- f45 0 f9"/>
                                  <a:gd name="f53" fmla="+- f44 0 f9"/>
                                  <a:gd name="f54" fmla="+- f46 0 f1"/>
                                  <a:gd name="f55" fmla="*/ f45 f37 1"/>
                                  <a:gd name="f56" fmla="*/ f44 f37 1"/>
                                  <a:gd name="f57" fmla="+- f45 0 f52"/>
                                  <a:gd name="f58" fmla="+- f44 0 f53"/>
                                  <a:gd name="f59" fmla="+- f52 0 f45"/>
                                  <a:gd name="f60" fmla="+- f53 0 f44"/>
                                  <a:gd name="f61" fmla="+- f54 f1 0"/>
                                  <a:gd name="f62" fmla="*/ f52 f37 1"/>
                                  <a:gd name="f63" fmla="*/ f53 f37 1"/>
                                  <a:gd name="f64" fmla="abs f57"/>
                                  <a:gd name="f65" fmla="?: f57 0 f0"/>
                                  <a:gd name="f66" fmla="?: f57 f0 0"/>
                                  <a:gd name="f67" fmla="?: f57 f33 f34"/>
                                  <a:gd name="f68" fmla="abs f58"/>
                                  <a:gd name="f69" fmla="abs f59"/>
                                  <a:gd name="f70" fmla="?: f58 f14 f1"/>
                                  <a:gd name="f71" fmla="?: f58 f1 f14"/>
                                  <a:gd name="f72" fmla="?: f58 f2 f1"/>
                                  <a:gd name="f73" fmla="?: f58 f1 f2"/>
                                  <a:gd name="f74" fmla="abs f60"/>
                                  <a:gd name="f75" fmla="?: f60 f14 f1"/>
                                  <a:gd name="f76" fmla="?: f60 f1 f14"/>
                                  <a:gd name="f77" fmla="?: f60 f36 f35"/>
                                  <a:gd name="f78" fmla="?: f60 f35 f36"/>
                                  <a:gd name="f79" fmla="*/ f61 f7 1"/>
                                  <a:gd name="f80" fmla="?: f21 f66 f65"/>
                                  <a:gd name="f81" fmla="?: f21 f65 f66"/>
                                  <a:gd name="f82" fmla="?: f58 f73 f72"/>
                                  <a:gd name="f83" fmla="?: f58 f72 f73"/>
                                  <a:gd name="f84" fmla="?: f59 f71 f70"/>
                                  <a:gd name="f85" fmla="?: f20 f77 f78"/>
                                  <a:gd name="f86" fmla="?: f20 f75 f76"/>
                                  <a:gd name="f87" fmla="*/ f79 1 f0"/>
                                  <a:gd name="f88" fmla="*/ f64 f37 1"/>
                                  <a:gd name="f89" fmla="*/ f68 f37 1"/>
                                  <a:gd name="f90" fmla="*/ f69 f37 1"/>
                                  <a:gd name="f91" fmla="*/ f74 f37 1"/>
                                  <a:gd name="f92" fmla="?: f57 f80 f81"/>
                                  <a:gd name="f93" fmla="?: f59 f83 f82"/>
                                  <a:gd name="f94" fmla="+- 0 0 f87"/>
                                  <a:gd name="f95" fmla="+- 0 0 f94"/>
                                  <a:gd name="f96" fmla="*/ f95 f0 1"/>
                                  <a:gd name="f97" fmla="*/ f96 1 f7"/>
                                  <a:gd name="f98" fmla="+- f97 0 f1"/>
                                  <a:gd name="f99" fmla="cos 1 f98"/>
                                  <a:gd name="f100" fmla="+- 0 0 f99"/>
                                  <a:gd name="f101" fmla="+- 0 0 f100"/>
                                  <a:gd name="f102" fmla="val f101"/>
                                  <a:gd name="f103" fmla="+- 0 0 f102"/>
                                  <a:gd name="f104" fmla="*/ f9 f103 1"/>
                                  <a:gd name="f105" fmla="*/ f104 3163 1"/>
                                  <a:gd name="f106" fmla="*/ f105 1 7636"/>
                                  <a:gd name="f107" fmla="+- f6 f106 0"/>
                                  <a:gd name="f108" fmla="+- f44 0 f106"/>
                                  <a:gd name="f109" fmla="+- f45 0 f106"/>
                                  <a:gd name="f110" fmla="*/ f107 f37 1"/>
                                  <a:gd name="f111" fmla="*/ f108 f37 1"/>
                                  <a:gd name="f112" fmla="*/ f109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0" t="f110" r="f111" b="f112"/>
                                <a:pathLst>
                                  <a:path>
                                    <a:moveTo>
                                      <a:pt x="f48" y="f49"/>
                                    </a:moveTo>
                                    <a:arcTo wR="f50" hR="f51" stAng="f47" swAng="f43"/>
                                    <a:lnTo>
                                      <a:pt x="f49" y="f62"/>
                                    </a:lnTo>
                                    <a:arcTo wR="f51" hR="f88" stAng="f92" swAng="f67"/>
                                    <a:lnTo>
                                      <a:pt x="f63" y="f55"/>
                                    </a:lnTo>
                                    <a:arcTo wR="f89" hR="f90" stAng="f93" swAng="f84"/>
                                    <a:lnTo>
                                      <a:pt x="f56" y="f48"/>
                                    </a:lnTo>
                                    <a:arcTo wR="f91" hR="f50" stAng="f85" swAng="f86"/>
                                    <a:close/>
                                  </a:path>
                                </a:pathLst>
                              </a:custGeom>
                              <a:noFill/>
                              <a:ln w="12701" cap="flat">
                                <a:solidFill>
                                  <a:srgbClr val="44546A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wpg:grpSp>
                        <pic:pic xmlns:pic="http://schemas.openxmlformats.org/drawingml/2006/picture">
                          <pic:nvPicPr>
                            <pic:cNvPr id="135" name="Picture 2" descr="Calculator Icon Vector Sign And Symbol Isolated On White Background,  Calculator Logo Concept Stock Vector - Illustration of white, business:  1337614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0193" y="0"/>
                              <a:ext cx="466728" cy="4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140" name="Text Box 2"/>
                        <wps:cNvSpPr txBox="1"/>
                        <wps:spPr>
                          <a:xfrm>
                            <a:off x="68826" y="0"/>
                            <a:ext cx="2279644" cy="2993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6AC683" w14:textId="77777777" w:rsidR="006F0BC1" w:rsidRDefault="006F0BC1" w:rsidP="006F0BC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6D32F9" id="Group 254" o:spid="_x0000_s1371" style="position:absolute;left:0;text-align:left;margin-left:-4.95pt;margin-top:90.6pt;width:467.65pt;height:376.5pt;z-index:251856896;mso-position-vertical-relative:page;mso-width-relative:margin" coordorigin="-630" coordsize="59399,47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">
                <v:group id="Group 246" o:spid="_x0000_s1372" style="position:absolute;left:-630;top:98;width:59399;height:47723" coordorigin="-630" coordsize="59399,4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Group 245" o:spid="_x0000_s1373" style="position:absolute;left:-630;top:2895;width:59176;height:44828" coordorigin="-630" coordsize="59177,4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7" o:spid="_x0000_s1374" style="position:absolute;left:-630;width:58349;height:21141" coordorigin="-630" coordsize="58350,2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shape id="_x0000_s1375" type="#_x0000_t202" style="position:absolute;left:-630;width:4058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<v:textbox>
                          <w:txbxContent>
                            <w:p w14:paraId="78156726" w14:textId="4671576D" w:rsidR="006F0BC1" w:rsidRDefault="006F0BC1" w:rsidP="006F0BC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05F1C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Picture 4" o:spid="_x0000_s1376" type="#_x0000_t75" alt="Graphical user interface, text, application, email&#10;&#10;Description automatically generated" style="position:absolute;left:2476;top:571;width:55243;height:20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">
                        <v:imagedata r:id="rId117" o:title="Graphical user interface, text, application, email&#10;&#10;Description automatically generated"/>
                      </v:shape>
                    </v:group>
                    <v:shape id="Rectangle: Rounded Corners 11" o:spid="_x0000_s1377" style="position:absolute;left:1684;top:20931;width:56862;height:23897;visibility:visible;mso-wrap-style:square;v-text-anchor:top" coordsize="5686251,238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" path="m398284,at,,796568,796568,398284,,,398284l,1991418at,1593134,796568,2389702,,1991418,398284,2389702l5287967,2389702at4889683,1593134,5686251,2389702,5287967,2389702,5686251,1991418l5686251,398284at4889683,,5686251,796568,5686251,398284,5287967,l398284,xe" filled="f" strokecolor="#44546a" strokeweight=".35281mm">
                      <v:stroke joinstyle="miter"/>
                      <v:path arrowok="t" o:connecttype="custom" o:connectlocs="2843126,0;5686251,1194851;2843126,2389702;0,1194851" o:connectangles="270,0,90,180" textboxrect="116657,116657,5569594,2273045"/>
                    </v:shape>
                  </v:group>
                  <v:shape id="Picture 2" o:spid="_x0000_s1378" type="#_x0000_t75" alt="Calculator Icon Vector Sign And Symbol Isolated On White Background,  Calculator Logo Concept Stock Vector - Illustration of white, business:  133761421" style="position:absolute;left:54101;width:466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">
                    <v:imagedata r:id="rId118" o:title="  133761421"/>
                  </v:shape>
                </v:group>
                <v:shape id="_x0000_s1379" type="#_x0000_t202" style="position:absolute;left:688;width:22796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236AC683" w14:textId="77777777" w:rsidR="006F0BC1" w:rsidRDefault="006F0BC1" w:rsidP="006F0BC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77BD4E3" w14:textId="15BB0708" w:rsidR="004C2B04" w:rsidRDefault="004C2B04" w:rsidP="004C2B04">
      <w:pPr>
        <w:rPr>
          <w:sz w:val="24"/>
          <w:szCs w:val="24"/>
        </w:rPr>
      </w:pPr>
    </w:p>
    <w:p w14:paraId="24A2E707" w14:textId="77777777" w:rsidR="004C2B04" w:rsidRDefault="004C2B04" w:rsidP="004C2B04">
      <w:pPr>
        <w:rPr>
          <w:sz w:val="24"/>
          <w:szCs w:val="24"/>
        </w:rPr>
      </w:pPr>
    </w:p>
    <w:p w14:paraId="1885B3DD" w14:textId="77777777" w:rsidR="004C2B04" w:rsidRDefault="004C2B04" w:rsidP="004C2B04">
      <w:pPr>
        <w:rPr>
          <w:sz w:val="24"/>
          <w:szCs w:val="24"/>
        </w:rPr>
      </w:pPr>
    </w:p>
    <w:p w14:paraId="0AADA10F" w14:textId="0B665339" w:rsidR="00667481" w:rsidRDefault="00667481">
      <w:pPr>
        <w:spacing w:after="0" w:line="259" w:lineRule="auto"/>
        <w:ind w:left="0" w:right="-274" w:firstLine="0"/>
      </w:pPr>
    </w:p>
    <w:p w14:paraId="6F93731E" w14:textId="2A4A333C" w:rsidR="004A69FE" w:rsidRPr="004A69FE" w:rsidRDefault="004A69FE" w:rsidP="004A69FE"/>
    <w:p w14:paraId="7B9C4DB3" w14:textId="365DC21E" w:rsidR="004A69FE" w:rsidRPr="004A69FE" w:rsidRDefault="004A69FE" w:rsidP="004A69FE"/>
    <w:p w14:paraId="45ECB690" w14:textId="25249EF6" w:rsidR="004A69FE" w:rsidRPr="004A69FE" w:rsidRDefault="004A69FE" w:rsidP="004A69FE"/>
    <w:p w14:paraId="08F30562" w14:textId="6E22350D" w:rsidR="004A69FE" w:rsidRPr="004A69FE" w:rsidRDefault="004A69FE" w:rsidP="004A69FE"/>
    <w:p w14:paraId="315A1342" w14:textId="67A1953A" w:rsidR="004A69FE" w:rsidRPr="004A69FE" w:rsidRDefault="004A69FE" w:rsidP="004A69FE"/>
    <w:p w14:paraId="3CE6D27F" w14:textId="7E2638B6" w:rsidR="004A69FE" w:rsidRPr="004A69FE" w:rsidRDefault="004A69FE" w:rsidP="004A69FE"/>
    <w:p w14:paraId="1B5A9182" w14:textId="7C8CF792" w:rsidR="004A69FE" w:rsidRPr="004A69FE" w:rsidRDefault="004A69FE" w:rsidP="004A69FE"/>
    <w:p w14:paraId="4702A9F4" w14:textId="4C3ED0AE" w:rsidR="004A69FE" w:rsidRPr="004A69FE" w:rsidRDefault="004A69FE" w:rsidP="004A69FE"/>
    <w:p w14:paraId="20D8714A" w14:textId="2A7EE1B3" w:rsidR="004A69FE" w:rsidRPr="004A69FE" w:rsidRDefault="004A69FE" w:rsidP="004A69FE"/>
    <w:p w14:paraId="60A5643F" w14:textId="4403A505" w:rsidR="004A69FE" w:rsidRPr="004A69FE" w:rsidRDefault="004A69FE" w:rsidP="004A69FE"/>
    <w:p w14:paraId="5ADE8C61" w14:textId="26BC3DBB" w:rsidR="004A69FE" w:rsidRPr="004A69FE" w:rsidRDefault="004A69FE" w:rsidP="004A69FE"/>
    <w:p w14:paraId="1E98F645" w14:textId="6D2C658B" w:rsidR="004A69FE" w:rsidRPr="004A69FE" w:rsidRDefault="004A69FE" w:rsidP="004A69FE"/>
    <w:p w14:paraId="5B407357" w14:textId="5295B588" w:rsidR="004A69FE" w:rsidRPr="004A69FE" w:rsidRDefault="004A69FE" w:rsidP="004A69FE"/>
    <w:p w14:paraId="546215F2" w14:textId="51F0C233" w:rsidR="004A69FE" w:rsidRPr="004A69FE" w:rsidRDefault="004A69FE" w:rsidP="004A69FE"/>
    <w:p w14:paraId="1C56FDD7" w14:textId="5054D661" w:rsidR="004A69FE" w:rsidRPr="004A69FE" w:rsidRDefault="004A69FE" w:rsidP="004A69FE"/>
    <w:p w14:paraId="61B126B2" w14:textId="6426643C" w:rsidR="004A69FE" w:rsidRPr="004A69FE" w:rsidRDefault="004A69FE" w:rsidP="004A69FE"/>
    <w:p w14:paraId="2FE04F61" w14:textId="4B520033" w:rsidR="004A69FE" w:rsidRPr="004A69FE" w:rsidRDefault="004A69FE" w:rsidP="004A69FE"/>
    <w:p w14:paraId="23DE74B4" w14:textId="282FDE81" w:rsidR="004A69FE" w:rsidRPr="004A69FE" w:rsidRDefault="004A69FE" w:rsidP="004A69FE"/>
    <w:p w14:paraId="4F77CEC8" w14:textId="4244B948" w:rsidR="004A69FE" w:rsidRDefault="004A69FE" w:rsidP="004A69FE"/>
    <w:p w14:paraId="6184C4D6" w14:textId="5E496A09" w:rsidR="004A69FE" w:rsidRDefault="004A69FE" w:rsidP="004A69FE"/>
    <w:p w14:paraId="4175C1B2" w14:textId="77777777" w:rsidR="004A69FE" w:rsidRDefault="004A69FE">
      <w:pPr>
        <w:spacing w:after="160" w:line="259" w:lineRule="auto"/>
        <w:ind w:left="0" w:firstLine="0"/>
      </w:pPr>
      <w:r>
        <w:br w:type="page"/>
      </w:r>
    </w:p>
    <w:p w14:paraId="7C9AEB7F" w14:textId="6F1E31F6" w:rsidR="004A69FE" w:rsidRDefault="00584299" w:rsidP="004A69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499CB5CB" wp14:editId="5917989A">
                <wp:simplePos x="0" y="0"/>
                <wp:positionH relativeFrom="column">
                  <wp:posOffset>-78828</wp:posOffset>
                </wp:positionH>
                <wp:positionV relativeFrom="page">
                  <wp:posOffset>1245476</wp:posOffset>
                </wp:positionV>
                <wp:extent cx="5936068" cy="8539480"/>
                <wp:effectExtent l="0" t="0" r="7620" b="13970"/>
                <wp:wrapNone/>
                <wp:docPr id="17985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068" cy="8539480"/>
                          <a:chOff x="-78828" y="0"/>
                          <a:chExt cx="5936071" cy="8540111"/>
                        </a:xfrm>
                      </wpg:grpSpPr>
                      <wpg:grpSp>
                        <wpg:cNvPr id="17987" name="Group 19"/>
                        <wpg:cNvGrpSpPr/>
                        <wpg:grpSpPr>
                          <a:xfrm>
                            <a:off x="-78828" y="0"/>
                            <a:ext cx="5936071" cy="2038353"/>
                            <a:chOff x="-78828" y="0"/>
                            <a:chExt cx="5936071" cy="2038353"/>
                          </a:xfrm>
                        </wpg:grpSpPr>
                        <wpg:grpSp>
                          <wpg:cNvPr id="17988" name="Group 17"/>
                          <wpg:cNvGrpSpPr/>
                          <wpg:grpSpPr>
                            <a:xfrm>
                              <a:off x="276194" y="47622"/>
                              <a:ext cx="5581049" cy="1990731"/>
                              <a:chOff x="0" y="0"/>
                              <a:chExt cx="5581049" cy="1990731"/>
                            </a:xfrm>
                          </wpg:grpSpPr>
                          <pic:pic xmlns:pic="http://schemas.openxmlformats.org/drawingml/2006/picture">
                            <pic:nvPicPr>
                              <pic:cNvPr id="17989" name="Picture 15" descr="A screenshot of a computer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28623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990" name="Picture 16" descr="Graphical user interface, text, application, email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8" y="619131"/>
                                <a:ext cx="5571521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wpg:grpSp>
                        <wps:wsp>
                          <wps:cNvPr id="17991" name="Text Box 2"/>
                          <wps:cNvSpPr txBox="1"/>
                          <wps:spPr>
                            <a:xfrm>
                              <a:off x="-78828" y="0"/>
                              <a:ext cx="402644" cy="34686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4AA61D5" w14:textId="0B3C519F" w:rsidR="00584299" w:rsidRDefault="00584299" w:rsidP="0058429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805F1C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</wpg:grpSp>
                      <wps:wsp>
                        <wps:cNvPr id="17992" name="Rectangle: Rounded Corners 22"/>
                        <wps:cNvSpPr/>
                        <wps:spPr>
                          <a:xfrm>
                            <a:off x="121908" y="4587233"/>
                            <a:ext cx="5685812" cy="395287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17993" name="Picture 21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1234302" y="2179317"/>
                            <a:ext cx="3620374" cy="227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9CB5CB" id="Group 247" o:spid="_x0000_s1380" style="position:absolute;left:0;text-align:left;margin-left:-6.2pt;margin-top:98.05pt;width:467.4pt;height:672.4pt;z-index:251858944;mso-position-vertical-relative:page;mso-width-relative:margin" coordorigin="-788" coordsize="59360,85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">
                <v:group id="Group 19" o:spid="_x0000_s1381" style="position:absolute;left:-788;width:59360;height:20383" coordorigin="-788" coordsize="59360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">
                  <v:group id="Group 17" o:spid="_x0000_s1382" style="position:absolute;left:2761;top:476;width:55811;height:19907" coordsize="55810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">
                    <v:shape id="Picture 15" o:spid="_x0000_s1383" type="#_x0000_t75" alt="A screenshot of a computer&#10;&#10;Description automatically generated with low confidence" style="position:absolute;width:2828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">
                      <v:imagedata r:id="rId122" o:title="A screenshot of a computer&#10;&#10;Description automatically generated with low confidence"/>
                    </v:shape>
                    <v:shape id="Picture 16" o:spid="_x0000_s1384" type="#_x0000_t75" alt="Graphical user interface, text, application, email&#10;&#10;Description automatically generated" style="position:absolute;left:95;top:6191;width:5571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">
                      <v:imagedata r:id="rId123" o:title="Graphical user interface, text, application, email&#10;&#10;Description automatically generated"/>
                    </v:shape>
                  </v:group>
                  <v:shape id="_x0000_s1385" type="#_x0000_t202" style="position:absolute;left:-788;width:402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" filled="f" stroked="f">
                    <v:textbox>
                      <w:txbxContent>
                        <w:p w14:paraId="74AA61D5" w14:textId="0B3C519F" w:rsidR="00584299" w:rsidRDefault="00584299" w:rsidP="0058429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  <w:r w:rsidR="00805F1C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Rectangle: Rounded Corners 22" o:spid="_x0000_s1386" style="position:absolute;left:1219;top:45872;width:56858;height:39529;visibility:visible;mso-wrap-style:square;v-text-anchor:top" coordsize="5685812,395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" path="m658813,at,,1317626,1317626,658813,,,658813l,3294065at,2635252,1317626,3952878,,3294065,658813,3952878l5026999,3952878at4368186,2635252,5685812,3952878,5026999,3952878,5685812,3294065l5685812,658813at4368186,,5685812,1317626,5685812,658813,5026999,l658813,xe" filled="f" strokecolor="#44546a" strokeweight=".35281mm">
                  <v:stroke joinstyle="miter"/>
                  <v:path arrowok="t" o:connecttype="custom" o:connectlocs="2842906,0;5685812,1976439;2842906,3952878;0,1976439" o:connectangles="270,0,90,180" textboxrect="192966,192966,5492846,3759912"/>
                </v:shape>
                <v:shape id="Picture 21" o:spid="_x0000_s1387" type="#_x0000_t75" alt="Chart&#10;&#10;Description automatically generated with low confidence" style="position:absolute;left:12343;top:21793;width:36203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">
                  <v:imagedata r:id="rId124" o:title="Chart&#10;&#10;Description automatically generated with low confidence"/>
                </v:shape>
                <w10:wrap anchory="page"/>
              </v:group>
            </w:pict>
          </mc:Fallback>
        </mc:AlternateContent>
      </w:r>
    </w:p>
    <w:p w14:paraId="1858C48D" w14:textId="772204C7" w:rsidR="004A69FE" w:rsidRDefault="004A69FE">
      <w:pPr>
        <w:spacing w:after="160" w:line="259" w:lineRule="auto"/>
        <w:ind w:left="0" w:firstLine="0"/>
      </w:pPr>
      <w:r>
        <w:br w:type="page"/>
      </w:r>
    </w:p>
    <w:p w14:paraId="2C0EE97E" w14:textId="00B1D38F" w:rsidR="00584299" w:rsidRDefault="00CB3D0D" w:rsidP="004A69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436DC09" wp14:editId="79463A9C">
                <wp:simplePos x="0" y="0"/>
                <wp:positionH relativeFrom="column">
                  <wp:posOffset>-94615</wp:posOffset>
                </wp:positionH>
                <wp:positionV relativeFrom="page">
                  <wp:posOffset>1134745</wp:posOffset>
                </wp:positionV>
                <wp:extent cx="5831840" cy="7777480"/>
                <wp:effectExtent l="0" t="0" r="0" b="13970"/>
                <wp:wrapTight wrapText="bothSides">
                  <wp:wrapPolygon edited="0">
                    <wp:start x="917" y="106"/>
                    <wp:lineTo x="988" y="3809"/>
                    <wp:lineTo x="3598" y="4444"/>
                    <wp:lineTo x="4375" y="4444"/>
                    <wp:lineTo x="4375" y="10264"/>
                    <wp:lineTo x="10795" y="10370"/>
                    <wp:lineTo x="2187" y="10581"/>
                    <wp:lineTo x="494" y="10740"/>
                    <wp:lineTo x="494" y="11216"/>
                    <wp:lineTo x="141" y="11639"/>
                    <wp:lineTo x="0" y="11851"/>
                    <wp:lineTo x="0" y="20210"/>
                    <wp:lineTo x="71" y="20634"/>
                    <wp:lineTo x="917" y="21374"/>
                    <wp:lineTo x="1693" y="21586"/>
                    <wp:lineTo x="1764" y="21586"/>
                    <wp:lineTo x="19262" y="21586"/>
                    <wp:lineTo x="19403" y="21586"/>
                    <wp:lineTo x="20038" y="21374"/>
                    <wp:lineTo x="21026" y="20581"/>
                    <wp:lineTo x="21167" y="19681"/>
                    <wp:lineTo x="21167" y="12063"/>
                    <wp:lineTo x="20673" y="11375"/>
                    <wp:lineTo x="20673" y="10740"/>
                    <wp:lineTo x="18839" y="10581"/>
                    <wp:lineTo x="10795" y="10370"/>
                    <wp:lineTo x="16581" y="10370"/>
                    <wp:lineTo x="18133" y="10211"/>
                    <wp:lineTo x="17992" y="4444"/>
                    <wp:lineTo x="21520" y="3862"/>
                    <wp:lineTo x="21520" y="1217"/>
                    <wp:lineTo x="18416" y="1058"/>
                    <wp:lineTo x="18416" y="106"/>
                    <wp:lineTo x="917" y="106"/>
                  </wp:wrapPolygon>
                </wp:wrapTight>
                <wp:docPr id="17994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7777480"/>
                          <a:chOff x="0" y="0"/>
                          <a:chExt cx="5832471" cy="7778114"/>
                        </a:xfrm>
                      </wpg:grpSpPr>
                      <wpg:grpSp>
                        <wpg:cNvPr id="17995" name="Group 27"/>
                        <wpg:cNvGrpSpPr/>
                        <wpg:grpSpPr>
                          <a:xfrm>
                            <a:off x="0" y="0"/>
                            <a:ext cx="5832471" cy="1390646"/>
                            <a:chOff x="-60953" y="0"/>
                            <a:chExt cx="5832471" cy="1390646"/>
                          </a:xfrm>
                        </wpg:grpSpPr>
                        <wps:wsp>
                          <wps:cNvPr id="17996" name="Text Box 2"/>
                          <wps:cNvSpPr txBox="1"/>
                          <wps:spPr>
                            <a:xfrm>
                              <a:off x="-60953" y="0"/>
                              <a:ext cx="384769" cy="37840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99866E" w14:textId="77777777" w:rsidR="00CB3D0D" w:rsidRDefault="00CB3D0D" w:rsidP="00CB3D0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b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wpg:grpSp>
                          <wpg:cNvPr id="17997" name="Group 25"/>
                          <wpg:cNvGrpSpPr/>
                          <wpg:grpSpPr>
                            <a:xfrm>
                              <a:off x="225283" y="76196"/>
                              <a:ext cx="5546235" cy="1314450"/>
                              <a:chOff x="15767" y="0"/>
                              <a:chExt cx="5546235" cy="1314450"/>
                            </a:xfrm>
                          </wpg:grpSpPr>
                          <pic:pic xmlns:pic="http://schemas.openxmlformats.org/drawingml/2006/picture">
                            <pic:nvPicPr>
                              <pic:cNvPr id="17998" name="Picture 24" descr="Graphical user interface, text, applicati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575" y="381004"/>
                                <a:ext cx="5533427" cy="933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999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67" y="0"/>
                                <a:ext cx="4666750" cy="361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wpg:grpSp>
                      </wpg:grpSp>
                      <wps:wsp>
                        <wps:cNvPr id="18000" name="Rectangle: Rounded Corners 28"/>
                        <wps:cNvSpPr/>
                        <wps:spPr>
                          <a:xfrm>
                            <a:off x="0" y="3825236"/>
                            <a:ext cx="5685821" cy="395287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18001" name="Picture 29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1219067" y="1417320"/>
                            <a:ext cx="3620383" cy="227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6DC09" id="Group 248" o:spid="_x0000_s1388" style="position:absolute;left:0;text-align:left;margin-left:-7.45pt;margin-top:89.35pt;width:459.2pt;height:612.4pt;z-index:251860992;mso-position-vertical-relative:page" coordsize="58324,77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">
                <v:group id="Group 27" o:spid="_x0000_s1389" style="position:absolute;width:58324;height:13906" coordorigin="-609" coordsize="58324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">
                  <v:shape id="_x0000_s1390" type="#_x0000_t202" style="position:absolute;left:-609;width:3847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" filled="f" stroked="f">
                    <v:textbox>
                      <w:txbxContent>
                        <w:p w14:paraId="2099866E" w14:textId="77777777" w:rsidR="00CB3D0D" w:rsidRDefault="00CB3D0D" w:rsidP="00CB3D0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b)</w:t>
                          </w:r>
                        </w:p>
                      </w:txbxContent>
                    </v:textbox>
                  </v:shape>
                  <v:group id="Group 25" o:spid="_x0000_s1391" style="position:absolute;left:2252;top:761;width:55463;height:13145" coordorigin="157" coordsize="55462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+Z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">
                    <v:shape id="Picture 24" o:spid="_x0000_s1392" type="#_x0000_t75" alt="Graphical user interface, text, application&#10;&#10;Description automatically generated" style="position:absolute;left:285;top:3810;width:55335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">
                      <v:imagedata r:id="rId127" o:title="Graphical user interface, text, application&#10;&#10;Description automatically generated"/>
                    </v:shape>
                    <v:shape id="Picture 23" o:spid="_x0000_s1393" type="#_x0000_t75" style="position:absolute;left:157;width:46668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">
                      <v:imagedata r:id="rId128" o:title=""/>
                    </v:shape>
                  </v:group>
                </v:group>
                <v:shape id="Rectangle: Rounded Corners 28" o:spid="_x0000_s1394" style="position:absolute;top:38252;width:56858;height:39529;visibility:visible;mso-wrap-style:square;v-text-anchor:top" coordsize="5685821,395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" path="m658813,at,,1317626,1317626,658813,,,658813l,3294065at,2635252,1317626,3952878,,3294065,658813,3952878l5027008,3952878at4368195,2635252,5685821,3952878,5027008,3952878,5685821,3294065l5685821,658813at4368195,,5685821,1317626,5685821,658813,5027008,l658813,xe" filled="f" strokecolor="#44546a" strokeweight=".35281mm">
                  <v:stroke joinstyle="miter"/>
                  <v:path arrowok="t" o:connecttype="custom" o:connectlocs="2842911,0;5685821,1976439;2842911,3952878;0,1976439" o:connectangles="270,0,90,180" textboxrect="192966,192966,5492855,3759912"/>
                </v:shape>
                <v:shape id="Picture 29" o:spid="_x0000_s1395" type="#_x0000_t75" alt="Chart&#10;&#10;Description automatically generated with low confidence" style="position:absolute;left:12190;top:14173;width:36204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">
                  <v:imagedata r:id="rId124" o:title="Chart&#10;&#10;Description automatically generated with low confidence"/>
                </v:shape>
                <w10:wrap type="tight" anchory="page"/>
              </v:group>
            </w:pict>
          </mc:Fallback>
        </mc:AlternateContent>
      </w:r>
    </w:p>
    <w:p w14:paraId="7C0158D3" w14:textId="52A78BFA" w:rsidR="00584299" w:rsidRDefault="00584299">
      <w:pPr>
        <w:spacing w:after="160" w:line="259" w:lineRule="auto"/>
        <w:ind w:left="0" w:firstLine="0"/>
      </w:pPr>
      <w:r>
        <w:br w:type="page"/>
      </w:r>
    </w:p>
    <w:p w14:paraId="57EB5062" w14:textId="62097041" w:rsidR="00CB3D0D" w:rsidRDefault="00805F1C" w:rsidP="004A69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7E1DE18" wp14:editId="16437DBE">
                <wp:simplePos x="0" y="0"/>
                <wp:positionH relativeFrom="column">
                  <wp:posOffset>-110359</wp:posOffset>
                </wp:positionH>
                <wp:positionV relativeFrom="page">
                  <wp:posOffset>1166648</wp:posOffset>
                </wp:positionV>
                <wp:extent cx="5967599" cy="8439150"/>
                <wp:effectExtent l="0" t="0" r="0" b="0"/>
                <wp:wrapNone/>
                <wp:docPr id="18002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599" cy="8439150"/>
                          <a:chOff x="-110359" y="0"/>
                          <a:chExt cx="5967602" cy="8439153"/>
                        </a:xfrm>
                      </wpg:grpSpPr>
                      <wpg:grpSp>
                        <wpg:cNvPr id="18003" name="Group 193"/>
                        <wpg:cNvGrpSpPr/>
                        <wpg:grpSpPr>
                          <a:xfrm>
                            <a:off x="238092" y="66679"/>
                            <a:ext cx="5619151" cy="8372474"/>
                            <a:chOff x="0" y="0"/>
                            <a:chExt cx="5619151" cy="8372474"/>
                          </a:xfrm>
                        </wpg:grpSpPr>
                        <pic:pic xmlns:pic="http://schemas.openxmlformats.org/drawingml/2006/picture">
                          <pic:nvPicPr>
                            <pic:cNvPr id="18004" name="Picture 31" descr="Chart, bar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2" y="2257424"/>
                              <a:ext cx="4466743" cy="532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005" name="Picture 30" descr="Graphical user interface,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2" y="0"/>
                              <a:ext cx="5581049" cy="21335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006" name="Picture 192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19996"/>
                              <a:ext cx="4552459" cy="752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18007" name="Text Box 2"/>
                        <wps:cNvSpPr txBox="1"/>
                        <wps:spPr>
                          <a:xfrm>
                            <a:off x="-110359" y="0"/>
                            <a:ext cx="434175" cy="34684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76C8EE" w14:textId="20372957" w:rsidR="00805F1C" w:rsidRDefault="00805F1C" w:rsidP="00805F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.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E1DE18" id="Group 195" o:spid="_x0000_s1396" style="position:absolute;left:0;text-align:left;margin-left:-8.7pt;margin-top:91.85pt;width:469.9pt;height:664.5pt;z-index:251863040;mso-position-vertical-relative:page;mso-width-relative:margin" coordorigin="-1103" coordsize="59676,84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">
                <v:group id="Group 193" o:spid="_x0000_s1397" style="position:absolute;left:2380;top:666;width:56192;height:83725" coordsize="56191,8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">
                  <v:shape id="Picture 31" o:spid="_x0000_s1398" type="#_x0000_t75" alt="Chart, bar chart&#10;&#10;Description automatically generated" style="position:absolute;left:381;top:22574;width:44667;height:5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">
                    <v:imagedata r:id="rId132" o:title="Chart, bar chart&#10;&#10;Description automatically generated"/>
                  </v:shape>
                  <v:shape id="Picture 30" o:spid="_x0000_s1399" type="#_x0000_t75" alt="Graphical user interface, text&#10;&#10;Description automatically generated" style="position:absolute;left:381;width:55810;height:2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">
                    <v:imagedata r:id="rId133" o:title="Graphical user interface, text&#10;&#10;Description automatically generated"/>
                  </v:shape>
                  <v:shape id="Picture 192" o:spid="_x0000_s1400" type="#_x0000_t75" alt="Text&#10;&#10;Description automatically generated" style="position:absolute;top:76199;width:45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">
                    <v:imagedata r:id="rId134" o:title="Text&#10;&#10;Description automatically generated"/>
                  </v:shape>
                </v:group>
                <v:shape id="_x0000_s1401" type="#_x0000_t202" style="position:absolute;left:-1103;width:434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" filled="f" stroked="f">
                  <v:textbox>
                    <w:txbxContent>
                      <w:p w14:paraId="4776C8EE" w14:textId="20372957" w:rsidR="00805F1C" w:rsidRDefault="00805F1C" w:rsidP="00805F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194AA41" w14:textId="1B212808" w:rsidR="00CB3D0D" w:rsidRDefault="00CB3D0D">
      <w:pPr>
        <w:spacing w:after="160" w:line="259" w:lineRule="auto"/>
        <w:ind w:left="0" w:firstLine="0"/>
      </w:pPr>
      <w:r>
        <w:br w:type="page"/>
      </w:r>
    </w:p>
    <w:p w14:paraId="0F1164D5" w14:textId="44217075" w:rsidR="00CB3D0D" w:rsidRPr="00E37833" w:rsidRDefault="00303774" w:rsidP="00303774">
      <w:pPr>
        <w:pStyle w:val="Heading2"/>
        <w:jc w:val="center"/>
        <w:rPr>
          <w:color w:val="auto"/>
          <w:sz w:val="36"/>
          <w:szCs w:val="36"/>
        </w:rPr>
      </w:pPr>
      <w:bookmarkStart w:id="15" w:name="_Toc113011659"/>
      <w:r w:rsidRPr="00E37833">
        <w:rPr>
          <w:color w:val="auto"/>
          <w:sz w:val="36"/>
          <w:szCs w:val="36"/>
        </w:rPr>
        <w:lastRenderedPageBreak/>
        <w:t>Notes</w:t>
      </w:r>
      <w:bookmarkEnd w:id="15"/>
    </w:p>
    <w:p w14:paraId="535B3DE6" w14:textId="600CC7C5" w:rsidR="00543DE4" w:rsidRDefault="00A01650" w:rsidP="00303774">
      <w:pPr>
        <w:spacing w:after="160" w:line="480" w:lineRule="auto"/>
        <w:ind w:left="0" w:firstLine="0"/>
        <w:sectPr w:rsidR="00543DE4" w:rsidSect="00F33A60">
          <w:headerReference w:type="default" r:id="rId135"/>
          <w:pgSz w:w="11906" w:h="16838"/>
          <w:pgMar w:top="1496" w:right="1481" w:bottom="802" w:left="1440" w:header="764" w:footer="707" w:gutter="0"/>
          <w:cols w:space="720"/>
          <w:docGrid w:linePitch="381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Start w:id="16" w:name="_Toc113011660"/>
    <w:p w14:paraId="527B625A" w14:textId="1014F229" w:rsidR="00B019E6" w:rsidRPr="000B1CEB" w:rsidRDefault="00543DE4" w:rsidP="000B1CEB">
      <w:pPr>
        <w:pStyle w:val="Heading2"/>
        <w:jc w:val="center"/>
        <w:rPr>
          <w:color w:val="000000"/>
          <w:sz w:val="40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F46DDD4" wp14:editId="3C81ADE9">
                <wp:simplePos x="0" y="0"/>
                <wp:positionH relativeFrom="column">
                  <wp:posOffset>-171450</wp:posOffset>
                </wp:positionH>
                <wp:positionV relativeFrom="page">
                  <wp:posOffset>1009650</wp:posOffset>
                </wp:positionV>
                <wp:extent cx="6022975" cy="4267200"/>
                <wp:effectExtent l="0" t="0" r="15875" b="1905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975" cy="4267200"/>
                          <a:chOff x="0" y="0"/>
                          <a:chExt cx="6022975" cy="4267742"/>
                        </a:xfrm>
                      </wpg:grpSpPr>
                      <wpg:grpSp>
                        <wpg:cNvPr id="18008" name="Group 258"/>
                        <wpg:cNvGrpSpPr/>
                        <wpg:grpSpPr>
                          <a:xfrm>
                            <a:off x="0" y="218364"/>
                            <a:ext cx="6022975" cy="4049378"/>
                            <a:chOff x="0" y="196651"/>
                            <a:chExt cx="6022979" cy="4049574"/>
                          </a:xfrm>
                        </wpg:grpSpPr>
                        <wpg:grpSp>
                          <wpg:cNvPr id="18009" name="Group 148"/>
                          <wpg:cNvGrpSpPr/>
                          <wpg:grpSpPr>
                            <a:xfrm>
                              <a:off x="0" y="441435"/>
                              <a:ext cx="6022979" cy="3804790"/>
                              <a:chOff x="0" y="441435"/>
                              <a:chExt cx="6022979" cy="3804790"/>
                            </a:xfrm>
                          </wpg:grpSpPr>
                          <wpg:grpSp>
                            <wpg:cNvPr id="18010" name="Group 146"/>
                            <wpg:cNvGrpSpPr/>
                            <wpg:grpSpPr>
                              <a:xfrm>
                                <a:off x="136630" y="493986"/>
                                <a:ext cx="5886349" cy="3752239"/>
                                <a:chOff x="0" y="493986"/>
                                <a:chExt cx="5886349" cy="3752239"/>
                              </a:xfrm>
                            </wpg:grpSpPr>
                            <wpg:grpSp>
                              <wpg:cNvPr id="18011" name="Group 144"/>
                              <wpg:cNvGrpSpPr/>
                              <wpg:grpSpPr>
                                <a:xfrm>
                                  <a:off x="84087" y="493986"/>
                                  <a:ext cx="5731413" cy="1785100"/>
                                  <a:chOff x="0" y="493986"/>
                                  <a:chExt cx="5731413" cy="1785100"/>
                                </a:xfrm>
                              </wpg:grpSpPr>
                              <wpg:grpSp>
                                <wpg:cNvPr id="18012" name="Group 141"/>
                                <wpg:cNvGrpSpPr/>
                                <wpg:grpSpPr>
                                  <a:xfrm>
                                    <a:off x="0" y="493986"/>
                                    <a:ext cx="5731413" cy="1706928"/>
                                    <a:chOff x="0" y="0"/>
                                    <a:chExt cx="5731413" cy="170692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013" name="Picture 1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1240210"/>
                                      <a:ext cx="5731413" cy="466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014" name="Picture 139" descr="Graphical user interface, text, application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/>
                                    <a:srcRect b="391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1404" cy="1240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015" name="Picture 14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0015"/>
                                    <a:ext cx="4000426" cy="2190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wpg:grpSp>
                            <wps:wsp>
                              <wps:cNvPr id="171" name="Rectangle: Rounded Corners 200"/>
                              <wps:cNvSpPr/>
                              <wps:spPr>
                                <a:xfrm>
                                  <a:off x="0" y="2385560"/>
                                  <a:ext cx="5886349" cy="1860665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6200000"/>
                                    <a:gd name="f3" fmla="val w"/>
                                    <a:gd name="f4" fmla="val h"/>
                                    <a:gd name="f5" fmla="val ss"/>
                                    <a:gd name="f6" fmla="val 0"/>
                                    <a:gd name="f7" fmla="*/ 5419351 1 1725033"/>
                                    <a:gd name="f8" fmla="val 45"/>
                                    <a:gd name="f9" fmla="val 3600"/>
                                    <a:gd name="f10" fmla="abs f3"/>
                                    <a:gd name="f11" fmla="abs f4"/>
                                    <a:gd name="f12" fmla="abs f5"/>
                                    <a:gd name="f13" fmla="*/ f7 1 180"/>
                                    <a:gd name="f14" fmla="+- 0 0 f1"/>
                                    <a:gd name="f15" fmla="+- f6 f9 0"/>
                                    <a:gd name="f16" fmla="?: f10 f3 1"/>
                                    <a:gd name="f17" fmla="?: f11 f4 1"/>
                                    <a:gd name="f18" fmla="?: f12 f5 1"/>
                                    <a:gd name="f19" fmla="*/ f8 f13 1"/>
                                    <a:gd name="f20" fmla="+- f6 0 f15"/>
                                    <a:gd name="f21" fmla="+- f15 0 f6"/>
                                    <a:gd name="f22" fmla="*/ f16 1 21600"/>
                                    <a:gd name="f23" fmla="*/ f17 1 21600"/>
                                    <a:gd name="f24" fmla="*/ 21600 f16 1"/>
                                    <a:gd name="f25" fmla="*/ 21600 f17 1"/>
                                    <a:gd name="f26" fmla="+- 0 0 f19"/>
                                    <a:gd name="f27" fmla="abs f20"/>
                                    <a:gd name="f28" fmla="abs f21"/>
                                    <a:gd name="f29" fmla="?: f20 f14 f1"/>
                                    <a:gd name="f30" fmla="?: f20 f1 f14"/>
                                    <a:gd name="f31" fmla="?: f20 f2 f1"/>
                                    <a:gd name="f32" fmla="?: f20 f1 f2"/>
                                    <a:gd name="f33" fmla="?: f21 f14 f1"/>
                                    <a:gd name="f34" fmla="?: f21 f1 f14"/>
                                    <a:gd name="f35" fmla="?: f20 0 f0"/>
                                    <a:gd name="f36" fmla="?: f20 f0 0"/>
                                    <a:gd name="f37" fmla="min f23 f22"/>
                                    <a:gd name="f38" fmla="*/ f24 1 f18"/>
                                    <a:gd name="f39" fmla="*/ f25 1 f18"/>
                                    <a:gd name="f40" fmla="*/ f26 f0 1"/>
                                    <a:gd name="f41" fmla="?: f20 f32 f31"/>
                                    <a:gd name="f42" fmla="?: f20 f31 f32"/>
                                    <a:gd name="f43" fmla="?: f21 f30 f29"/>
                                    <a:gd name="f44" fmla="val f38"/>
                                    <a:gd name="f45" fmla="val f39"/>
                                    <a:gd name="f46" fmla="*/ f40 1 f7"/>
                                    <a:gd name="f47" fmla="?: f21 f42 f41"/>
                                    <a:gd name="f48" fmla="*/ f15 f37 1"/>
                                    <a:gd name="f49" fmla="*/ f6 f37 1"/>
                                    <a:gd name="f50" fmla="*/ f27 f37 1"/>
                                    <a:gd name="f51" fmla="*/ f28 f37 1"/>
                                    <a:gd name="f52" fmla="+- f45 0 f9"/>
                                    <a:gd name="f53" fmla="+- f44 0 f9"/>
                                    <a:gd name="f54" fmla="+- f46 0 f1"/>
                                    <a:gd name="f55" fmla="*/ f45 f37 1"/>
                                    <a:gd name="f56" fmla="*/ f44 f37 1"/>
                                    <a:gd name="f57" fmla="+- f45 0 f52"/>
                                    <a:gd name="f58" fmla="+- f44 0 f53"/>
                                    <a:gd name="f59" fmla="+- f52 0 f45"/>
                                    <a:gd name="f60" fmla="+- f53 0 f44"/>
                                    <a:gd name="f61" fmla="+- f54 f1 0"/>
                                    <a:gd name="f62" fmla="*/ f52 f37 1"/>
                                    <a:gd name="f63" fmla="*/ f53 f37 1"/>
                                    <a:gd name="f64" fmla="abs f57"/>
                                    <a:gd name="f65" fmla="?: f57 0 f0"/>
                                    <a:gd name="f66" fmla="?: f57 f0 0"/>
                                    <a:gd name="f67" fmla="?: f57 f33 f34"/>
                                    <a:gd name="f68" fmla="abs f58"/>
                                    <a:gd name="f69" fmla="abs f59"/>
                                    <a:gd name="f70" fmla="?: f58 f14 f1"/>
                                    <a:gd name="f71" fmla="?: f58 f1 f14"/>
                                    <a:gd name="f72" fmla="?: f58 f2 f1"/>
                                    <a:gd name="f73" fmla="?: f58 f1 f2"/>
                                    <a:gd name="f74" fmla="abs f60"/>
                                    <a:gd name="f75" fmla="?: f60 f14 f1"/>
                                    <a:gd name="f76" fmla="?: f60 f1 f14"/>
                                    <a:gd name="f77" fmla="?: f60 f36 f35"/>
                                    <a:gd name="f78" fmla="?: f60 f35 f36"/>
                                    <a:gd name="f79" fmla="*/ f61 f7 1"/>
                                    <a:gd name="f80" fmla="?: f21 f66 f65"/>
                                    <a:gd name="f81" fmla="?: f21 f65 f66"/>
                                    <a:gd name="f82" fmla="?: f58 f73 f72"/>
                                    <a:gd name="f83" fmla="?: f58 f72 f73"/>
                                    <a:gd name="f84" fmla="?: f59 f71 f70"/>
                                    <a:gd name="f85" fmla="?: f20 f77 f78"/>
                                    <a:gd name="f86" fmla="?: f20 f75 f76"/>
                                    <a:gd name="f87" fmla="*/ f79 1 f0"/>
                                    <a:gd name="f88" fmla="*/ f64 f37 1"/>
                                    <a:gd name="f89" fmla="*/ f68 f37 1"/>
                                    <a:gd name="f90" fmla="*/ f69 f37 1"/>
                                    <a:gd name="f91" fmla="*/ f74 f37 1"/>
                                    <a:gd name="f92" fmla="?: f57 f80 f81"/>
                                    <a:gd name="f93" fmla="?: f59 f83 f82"/>
                                    <a:gd name="f94" fmla="+- 0 0 f87"/>
                                    <a:gd name="f95" fmla="+- 0 0 f94"/>
                                    <a:gd name="f96" fmla="*/ f95 f0 1"/>
                                    <a:gd name="f97" fmla="*/ f96 1 f7"/>
                                    <a:gd name="f98" fmla="+- f97 0 f1"/>
                                    <a:gd name="f99" fmla="cos 1 f98"/>
                                    <a:gd name="f100" fmla="+- 0 0 f99"/>
                                    <a:gd name="f101" fmla="+- 0 0 f100"/>
                                    <a:gd name="f102" fmla="val f101"/>
                                    <a:gd name="f103" fmla="+- 0 0 f102"/>
                                    <a:gd name="f104" fmla="*/ f9 f103 1"/>
                                    <a:gd name="f105" fmla="*/ f104 3163 1"/>
                                    <a:gd name="f106" fmla="*/ f105 1 7636"/>
                                    <a:gd name="f107" fmla="+- f6 f106 0"/>
                                    <a:gd name="f108" fmla="+- f44 0 f106"/>
                                    <a:gd name="f109" fmla="+- f45 0 f106"/>
                                    <a:gd name="f110" fmla="*/ f107 f37 1"/>
                                    <a:gd name="f111" fmla="*/ f108 f37 1"/>
                                    <a:gd name="f112" fmla="*/ f109 f37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110" t="f110" r="f111" b="f112"/>
                                  <a:pathLst>
                                    <a:path>
                                      <a:moveTo>
                                        <a:pt x="f48" y="f49"/>
                                      </a:moveTo>
                                      <a:arcTo wR="f50" hR="f51" stAng="f47" swAng="f43"/>
                                      <a:lnTo>
                                        <a:pt x="f49" y="f62"/>
                                      </a:lnTo>
                                      <a:arcTo wR="f51" hR="f88" stAng="f92" swAng="f67"/>
                                      <a:lnTo>
                                        <a:pt x="f63" y="f55"/>
                                      </a:lnTo>
                                      <a:arcTo wR="f89" hR="f90" stAng="f93" swAng="f84"/>
                                      <a:lnTo>
                                        <a:pt x="f56" y="f48"/>
                                      </a:lnTo>
                                      <a:arcTo wR="f91" hR="f50" stAng="f85" swAng="f86"/>
                                      <a:close/>
                                    </a:path>
                                  </a:pathLst>
                                </a:custGeom>
                                <a:noFill/>
                                <a:ln w="12701" cap="flat">
                                  <a:solidFill>
                                    <a:srgbClr val="44546A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</wpg:grpSp>
                          <wps:wsp>
                            <wps:cNvPr id="176" name="Text Box 2"/>
                            <wps:cNvSpPr txBox="1"/>
                            <wps:spPr>
                              <a:xfrm>
                                <a:off x="0" y="441435"/>
                                <a:ext cx="323843" cy="2857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7902AA" w14:textId="77777777" w:rsidR="00B019E6" w:rsidRDefault="00B019E6" w:rsidP="00B019E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wpg:grpSp>
                        <wps:wsp>
                          <wps:cNvPr id="180" name="Text Box 2"/>
                          <wps:cNvSpPr txBox="1"/>
                          <wps:spPr>
                            <a:xfrm>
                              <a:off x="176982" y="196651"/>
                              <a:ext cx="2279644" cy="29934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225A6FB" w14:textId="77777777" w:rsidR="00B019E6" w:rsidRPr="008F4875" w:rsidRDefault="00B019E6" w:rsidP="00B019E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8F4875">
                                  <w:rPr>
                                    <w:sz w:val="24"/>
                                    <w:szCs w:val="24"/>
                                  </w:rPr>
                                  <w:t>Non Calculator</w:t>
                                </w:r>
                                <w:proofErr w:type="gramEnd"/>
                                <w:r w:rsidRPr="008F4875">
                                  <w:rPr>
                                    <w:sz w:val="24"/>
                                    <w:szCs w:val="24"/>
                                  </w:rPr>
                                  <w:t xml:space="preserve"> question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" name="Picture 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rcRect l="12649" t="11979" r="12852" b="17873"/>
                          <a:stretch>
                            <a:fillRect/>
                          </a:stretch>
                        </pic:blipFill>
                        <pic:spPr>
                          <a:xfrm>
                            <a:off x="5254388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6DDD4" id="Group 172" o:spid="_x0000_s1402" style="position:absolute;left:0;text-align:left;margin-left:-13.5pt;margin-top:79.5pt;width:474.25pt;height:336pt;z-index:251868160;mso-position-vertical-relative:page;mso-height-relative:margin" coordsize="60229,426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">
                <v:group id="Group 258" o:spid="_x0000_s1403" style="position:absolute;top:2183;width:60229;height:40494" coordorigin=",1966" coordsize="60229,4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">
                  <v:group id="Group 148" o:spid="_x0000_s1404" style="position:absolute;top:4414;width:60229;height:38048" coordorigin=",4414" coordsize="60229,38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">
                    <v:group id="Group 146" o:spid="_x0000_s1405" style="position:absolute;left:1366;top:4939;width:58863;height:37523" coordorigin=",4939" coordsize="58863,3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">
                      <v:group id="Group 144" o:spid="_x0000_s1406" style="position:absolute;left:840;top:4939;width:57315;height:17851" coordorigin=",4939" coordsize="57314,1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">
                        <v:group id="Group 141" o:spid="_x0000_s1407" style="position:absolute;top:4939;width:57314;height:17070" coordsize="57314,1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GhxAAAAN4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xTP4fSfcIDdvAAAA//8DAFBLAQItABQABgAIAAAAIQDb4fbL7gAAAIUBAAATAAAAAAAAAAAA&#10;AAAAAAAAAABbQ29udGVudF9UeXBlc10ueG1sUEsBAi0AFAAGAAgAAAAhAFr0LFu/AAAAFQEAAAsA&#10;AAAAAAAAAAAAAAAAHwEAAF9yZWxzLy5yZWxzUEsBAi0AFAAGAAgAAAAhAH0GcaHEAAAA3gAAAA8A&#10;AAAAAAAAAAAAAAAABwIAAGRycy9kb3ducmV2LnhtbFBLBQYAAAAAAwADALcAAAD4AgAAAAA=&#10;">
                          <v:shape id="Picture 140" o:spid="_x0000_s1408" type="#_x0000_t75" style="position:absolute;top:12402;width:5731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">
                            <v:imagedata r:id="rId139" o:title=""/>
                          </v:shape>
                          <v:shape id="Picture 139" o:spid="_x0000_s1409" type="#_x0000_t75" alt="Graphical user interface, text, application&#10;&#10;Description automatically generated" style="position:absolute;width:41814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">
                            <v:imagedata r:id="rId140" o:title="Graphical user interface, text, application&#10;&#10;Description automatically generated" cropbottom="25661f"/>
                          </v:shape>
                        </v:group>
                        <v:shape id="Picture 143" o:spid="_x0000_s1410" type="#_x0000_t75" style="position:absolute;top:20600;width:40004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">
                          <v:imagedata r:id="rId141" o:title=""/>
                        </v:shape>
                      </v:group>
                      <v:shape id="Rectangle: Rounded Corners 200" o:spid="_x0000_s1411" style="position:absolute;top:23855;width:58863;height:18607;visibility:visible;mso-wrap-style:square;v-text-anchor:top" coordsize="5886349,186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" path="m310111,at,,620222,620222,310111,,,310111l,1550554at,1240443,620222,1860665,,1550554,310111,1860665l5576238,1860665at5266127,1240443,5886349,1860665,5576238,1860665,5886349,1550554l5886349,310111at5266127,,5886349,620222,5886349,310111,5576238,l310111,xe" filled="f" strokecolor="#44546a" strokeweight=".35281mm">
                        <v:stroke joinstyle="miter"/>
                        <v:path arrowok="t" o:connecttype="custom" o:connectlocs="2943175,0;5886349,930333;2943175,1860665;0,930333" o:connectangles="270,0,90,180" textboxrect="90831,90831,5795518,1769834"/>
                      </v:shape>
                    </v:group>
                    <v:shape id="_x0000_s1412" type="#_x0000_t202" style="position:absolute;top:4414;width:323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    <v:textbox>
                        <w:txbxContent>
                          <w:p w14:paraId="627902AA" w14:textId="77777777" w:rsidR="00B019E6" w:rsidRDefault="00B019E6" w:rsidP="00B019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</w:txbxContent>
                      </v:textbox>
                    </v:shape>
                  </v:group>
                  <v:shape id="_x0000_s1413" type="#_x0000_t202" style="position:absolute;left:1769;top:1966;width:22797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  <v:textbox>
                      <w:txbxContent>
                        <w:p w14:paraId="5225A6FB" w14:textId="77777777" w:rsidR="00B019E6" w:rsidRPr="008F4875" w:rsidRDefault="00B019E6" w:rsidP="00B019E6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8F4875">
                            <w:rPr>
                              <w:sz w:val="24"/>
                              <w:szCs w:val="24"/>
                            </w:rPr>
                            <w:t>Non Calculator</w:t>
                          </w:r>
                          <w:proofErr w:type="gramEnd"/>
                          <w:r w:rsidRPr="008F4875">
                            <w:rPr>
                              <w:sz w:val="24"/>
                              <w:szCs w:val="24"/>
                            </w:rPr>
                            <w:t xml:space="preserve"> questions</w:t>
                          </w:r>
                        </w:p>
                      </w:txbxContent>
                    </v:textbox>
                  </v:shape>
                </v:group>
                <v:shape id="Picture 5" o:spid="_x0000_s1414" type="#_x0000_t75" alt="A picture containing icon&#10;&#10;Description automatically generated" style="position:absolute;left:52543;width:3633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">
                  <v:imagedata r:id="rId107" o:title="A picture containing icon&#10;&#10;Description automatically generated" croptop="7851f" cropbottom="11713f" cropleft="8290f" cropright="8423f"/>
                </v:shape>
                <w10:wrap anchory="page"/>
              </v:group>
            </w:pict>
          </mc:Fallback>
        </mc:AlternateContent>
      </w:r>
      <w:r w:rsidR="000B1CEB">
        <w:rPr>
          <w:color w:val="auto"/>
          <w:sz w:val="36"/>
          <w:szCs w:val="36"/>
        </w:rPr>
        <w:t>De</w:t>
      </w:r>
      <w:r w:rsidR="00B019E6" w:rsidRPr="000B1CEB">
        <w:rPr>
          <w:color w:val="auto"/>
          <w:sz w:val="36"/>
          <w:szCs w:val="36"/>
        </w:rPr>
        <w:t>cim</w:t>
      </w:r>
      <w:r w:rsidR="000B1CEB" w:rsidRPr="000B1CEB">
        <w:rPr>
          <w:color w:val="auto"/>
          <w:sz w:val="36"/>
          <w:szCs w:val="36"/>
        </w:rPr>
        <w:t>als</w:t>
      </w:r>
      <w:bookmarkEnd w:id="16"/>
    </w:p>
    <w:bookmarkStart w:id="17" w:name="_Toc108168627"/>
    <w:bookmarkStart w:id="18" w:name="_Toc108398898"/>
    <w:bookmarkStart w:id="19" w:name="_Toc108689764"/>
    <w:bookmarkStart w:id="20" w:name="_Toc108691859"/>
    <w:bookmarkStart w:id="21" w:name="_Toc108691881"/>
    <w:bookmarkStart w:id="22" w:name="_Toc112078405"/>
    <w:bookmarkStart w:id="23" w:name="_Toc112323923"/>
    <w:bookmarkStart w:id="24" w:name="_Toc113011661"/>
    <w:p w14:paraId="22A01659" w14:textId="1CDD1D46" w:rsidR="00CB3D0D" w:rsidRPr="00B019E6" w:rsidRDefault="00542818" w:rsidP="008D24F6">
      <w:pPr>
        <w:pStyle w:val="Heading2"/>
        <w:jc w:val="center"/>
        <w:rPr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22F755A" wp14:editId="2EEE50F8">
                <wp:simplePos x="0" y="0"/>
                <wp:positionH relativeFrom="margin">
                  <wp:posOffset>-190500</wp:posOffset>
                </wp:positionH>
                <wp:positionV relativeFrom="margin">
                  <wp:posOffset>4517390</wp:posOffset>
                </wp:positionV>
                <wp:extent cx="6079765" cy="4324350"/>
                <wp:effectExtent l="0" t="0" r="16510" b="19050"/>
                <wp:wrapNone/>
                <wp:docPr id="1791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765" cy="4324350"/>
                          <a:chOff x="-68245" y="0"/>
                          <a:chExt cx="6080406" cy="4324943"/>
                        </a:xfrm>
                      </wpg:grpSpPr>
                      <wpg:grpSp>
                        <wpg:cNvPr id="89" name="Group 153"/>
                        <wpg:cNvGrpSpPr/>
                        <wpg:grpSpPr>
                          <a:xfrm>
                            <a:off x="126096" y="73564"/>
                            <a:ext cx="5886065" cy="4251379"/>
                            <a:chOff x="-18" y="0"/>
                            <a:chExt cx="5886065" cy="4251379"/>
                          </a:xfrm>
                        </wpg:grpSpPr>
                        <wpg:grpSp>
                          <wpg:cNvPr id="181" name="Group 151"/>
                          <wpg:cNvGrpSpPr/>
                          <wpg:grpSpPr>
                            <a:xfrm>
                              <a:off x="0" y="0"/>
                              <a:ext cx="5731239" cy="2577245"/>
                              <a:chOff x="0" y="0"/>
                              <a:chExt cx="5731239" cy="2577245"/>
                            </a:xfrm>
                          </wpg:grpSpPr>
                          <pic:pic xmlns:pic="http://schemas.openxmlformats.org/drawingml/2006/picture">
                            <pic:nvPicPr>
                              <pic:cNvPr id="182" name="Picture 149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8159" y="0"/>
                                <a:ext cx="4943237" cy="1647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984" name="Picture 150" descr="Tex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681399"/>
                                <a:ext cx="5731239" cy="895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wpg:grpSp>
                        <wps:wsp>
                          <wps:cNvPr id="183" name="Rectangle: Rounded Corners 200"/>
                          <wps:cNvSpPr/>
                          <wps:spPr>
                            <a:xfrm>
                              <a:off x="-18" y="2543295"/>
                              <a:ext cx="5886065" cy="1708084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val 45"/>
                                <a:gd name="f9" fmla="val 3600"/>
                                <a:gd name="f10" fmla="abs f3"/>
                                <a:gd name="f11" fmla="abs f4"/>
                                <a:gd name="f12" fmla="abs f5"/>
                                <a:gd name="f13" fmla="*/ f7 1 180"/>
                                <a:gd name="f14" fmla="+- 0 0 f1"/>
                                <a:gd name="f15" fmla="+- f6 f9 0"/>
                                <a:gd name="f16" fmla="?: f10 f3 1"/>
                                <a:gd name="f17" fmla="?: f11 f4 1"/>
                                <a:gd name="f18" fmla="?: f12 f5 1"/>
                                <a:gd name="f19" fmla="*/ f8 f13 1"/>
                                <a:gd name="f20" fmla="+- f6 0 f15"/>
                                <a:gd name="f21" fmla="+- f15 0 f6"/>
                                <a:gd name="f22" fmla="*/ f16 1 21600"/>
                                <a:gd name="f23" fmla="*/ f17 1 21600"/>
                                <a:gd name="f24" fmla="*/ 21600 f16 1"/>
                                <a:gd name="f25" fmla="*/ 21600 f17 1"/>
                                <a:gd name="f26" fmla="+- 0 0 f19"/>
                                <a:gd name="f27" fmla="abs f20"/>
                                <a:gd name="f28" fmla="abs f21"/>
                                <a:gd name="f29" fmla="?: f20 f14 f1"/>
                                <a:gd name="f30" fmla="?: f20 f1 f14"/>
                                <a:gd name="f31" fmla="?: f20 f2 f1"/>
                                <a:gd name="f32" fmla="?: f20 f1 f2"/>
                                <a:gd name="f33" fmla="?: f21 f14 f1"/>
                                <a:gd name="f34" fmla="?: f21 f1 f14"/>
                                <a:gd name="f35" fmla="?: f20 0 f0"/>
                                <a:gd name="f36" fmla="?: f20 f0 0"/>
                                <a:gd name="f37" fmla="min f23 f22"/>
                                <a:gd name="f38" fmla="*/ f24 1 f18"/>
                                <a:gd name="f39" fmla="*/ f25 1 f18"/>
                                <a:gd name="f40" fmla="*/ f26 f0 1"/>
                                <a:gd name="f41" fmla="?: f20 f32 f31"/>
                                <a:gd name="f42" fmla="?: f20 f31 f32"/>
                                <a:gd name="f43" fmla="?: f21 f30 f29"/>
                                <a:gd name="f44" fmla="val f38"/>
                                <a:gd name="f45" fmla="val f39"/>
                                <a:gd name="f46" fmla="*/ f40 1 f7"/>
                                <a:gd name="f47" fmla="?: f21 f42 f41"/>
                                <a:gd name="f48" fmla="*/ f15 f37 1"/>
                                <a:gd name="f49" fmla="*/ f6 f37 1"/>
                                <a:gd name="f50" fmla="*/ f27 f37 1"/>
                                <a:gd name="f51" fmla="*/ f28 f37 1"/>
                                <a:gd name="f52" fmla="+- f45 0 f9"/>
                                <a:gd name="f53" fmla="+- f44 0 f9"/>
                                <a:gd name="f54" fmla="+- f46 0 f1"/>
                                <a:gd name="f55" fmla="*/ f45 f37 1"/>
                                <a:gd name="f56" fmla="*/ f44 f37 1"/>
                                <a:gd name="f57" fmla="+- f45 0 f52"/>
                                <a:gd name="f58" fmla="+- f44 0 f53"/>
                                <a:gd name="f59" fmla="+- f52 0 f45"/>
                                <a:gd name="f60" fmla="+- f53 0 f44"/>
                                <a:gd name="f61" fmla="+- f54 f1 0"/>
                                <a:gd name="f62" fmla="*/ f52 f37 1"/>
                                <a:gd name="f63" fmla="*/ f53 f37 1"/>
                                <a:gd name="f64" fmla="abs f57"/>
                                <a:gd name="f65" fmla="?: f57 0 f0"/>
                                <a:gd name="f66" fmla="?: f57 f0 0"/>
                                <a:gd name="f67" fmla="?: f57 f33 f34"/>
                                <a:gd name="f68" fmla="abs f58"/>
                                <a:gd name="f69" fmla="abs f59"/>
                                <a:gd name="f70" fmla="?: f58 f14 f1"/>
                                <a:gd name="f71" fmla="?: f58 f1 f14"/>
                                <a:gd name="f72" fmla="?: f58 f2 f1"/>
                                <a:gd name="f73" fmla="?: f58 f1 f2"/>
                                <a:gd name="f74" fmla="abs f60"/>
                                <a:gd name="f75" fmla="?: f60 f14 f1"/>
                                <a:gd name="f76" fmla="?: f60 f1 f14"/>
                                <a:gd name="f77" fmla="?: f60 f36 f35"/>
                                <a:gd name="f78" fmla="?: f60 f35 f36"/>
                                <a:gd name="f79" fmla="*/ f61 f7 1"/>
                                <a:gd name="f80" fmla="?: f21 f66 f65"/>
                                <a:gd name="f81" fmla="?: f21 f65 f66"/>
                                <a:gd name="f82" fmla="?: f58 f73 f72"/>
                                <a:gd name="f83" fmla="?: f58 f72 f73"/>
                                <a:gd name="f84" fmla="?: f59 f71 f70"/>
                                <a:gd name="f85" fmla="?: f20 f77 f78"/>
                                <a:gd name="f86" fmla="?: f20 f75 f76"/>
                                <a:gd name="f87" fmla="*/ f79 1 f0"/>
                                <a:gd name="f88" fmla="*/ f64 f37 1"/>
                                <a:gd name="f89" fmla="*/ f68 f37 1"/>
                                <a:gd name="f90" fmla="*/ f69 f37 1"/>
                                <a:gd name="f91" fmla="*/ f74 f37 1"/>
                                <a:gd name="f92" fmla="?: f57 f80 f81"/>
                                <a:gd name="f93" fmla="?: f59 f83 f82"/>
                                <a:gd name="f94" fmla="+- 0 0 f87"/>
                                <a:gd name="f95" fmla="+- 0 0 f94"/>
                                <a:gd name="f96" fmla="*/ f95 f0 1"/>
                                <a:gd name="f97" fmla="*/ f96 1 f7"/>
                                <a:gd name="f98" fmla="+- f97 0 f1"/>
                                <a:gd name="f99" fmla="cos 1 f98"/>
                                <a:gd name="f100" fmla="+- 0 0 f99"/>
                                <a:gd name="f101" fmla="+- 0 0 f100"/>
                                <a:gd name="f102" fmla="val f101"/>
                                <a:gd name="f103" fmla="+- 0 0 f102"/>
                                <a:gd name="f104" fmla="*/ f9 f103 1"/>
                                <a:gd name="f105" fmla="*/ f104 3163 1"/>
                                <a:gd name="f106" fmla="*/ f105 1 7636"/>
                                <a:gd name="f107" fmla="+- f6 f106 0"/>
                                <a:gd name="f108" fmla="+- f44 0 f106"/>
                                <a:gd name="f109" fmla="+- f45 0 f106"/>
                                <a:gd name="f110" fmla="*/ f107 f37 1"/>
                                <a:gd name="f111" fmla="*/ f108 f37 1"/>
                                <a:gd name="f112" fmla="*/ f109 f3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110" t="f110" r="f111" b="f112"/>
                              <a:pathLst>
                                <a:path>
                                  <a:moveTo>
                                    <a:pt x="f48" y="f49"/>
                                  </a:moveTo>
                                  <a:arcTo wR="f50" hR="f51" stAng="f47" swAng="f43"/>
                                  <a:lnTo>
                                    <a:pt x="f49" y="f62"/>
                                  </a:lnTo>
                                  <a:arcTo wR="f51" hR="f88" stAng="f92" swAng="f67"/>
                                  <a:lnTo>
                                    <a:pt x="f63" y="f55"/>
                                  </a:lnTo>
                                  <a:arcTo wR="f89" hR="f90" stAng="f93" swAng="f84"/>
                                  <a:lnTo>
                                    <a:pt x="f56" y="f48"/>
                                  </a:lnTo>
                                  <a:arcTo wR="f91" hR="f50" stAng="f85" swAng="f86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44546A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184" name="Text Box 2"/>
                        <wps:cNvSpPr txBox="1"/>
                        <wps:spPr>
                          <a:xfrm>
                            <a:off x="-68245" y="0"/>
                            <a:ext cx="392079" cy="368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F5E4C3" w14:textId="75135C28" w:rsidR="00041277" w:rsidRDefault="00041277" w:rsidP="0004127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="004A4827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F755A" id="Group 155" o:spid="_x0000_s1415" style="position:absolute;left:0;text-align:left;margin-left:-15pt;margin-top:355.7pt;width:478.7pt;height:340.5pt;z-index:251870208;mso-position-horizontal-relative:margin;mso-position-vertical-relative:margin;mso-width-relative:margin;mso-height-relative:margin" coordorigin="-682" coordsize="60804,43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">
                <v:group id="Group 153" o:spid="_x0000_s1416" style="position:absolute;left:1260;top:735;width:58861;height:42514" coordorigin="" coordsize="58860,4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 151" o:spid="_x0000_s1417" style="position:absolute;width:57312;height:25772" coordsize="57312,2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shape id="Picture 149" o:spid="_x0000_s1418" type="#_x0000_t75" alt="Diagram&#10;&#10;Description automatically generated" style="position:absolute;left:1681;width:49432;height:16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">
                      <v:imagedata r:id="rId144" o:title="Diagram&#10;&#10;Description automatically generated"/>
                    </v:shape>
                    <v:shape id="Picture 150" o:spid="_x0000_s1419" type="#_x0000_t75" alt="Text&#10;&#10;Description automatically generated" style="position:absolute;top:16813;width:57312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">
                      <v:imagedata r:id="rId145" o:title="Text&#10;&#10;Description automatically generated"/>
                    </v:shape>
                  </v:group>
                  <v:shape id="Rectangle: Rounded Corners 200" o:spid="_x0000_s1420" style="position:absolute;top:25432;width:58860;height:17081;visibility:visible;mso-wrap-style:square;v-text-anchor:top" coordsize="5886065,170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" path="m284681,at,,569362,569362,284681,,,284681l,1423403at,1138722,569362,1708084,,1423403,284681,1708084l5601384,1708084at5316703,1138722,5886065,1708084,5601384,1708084,5886065,1423403l5886065,284681at5316703,,5886065,569362,5886065,284681,5601384,l284681,xe" filled="f" strokecolor="#44546a" strokeweight=".35281mm">
                    <v:stroke joinstyle="miter"/>
                    <v:path arrowok="t" o:connecttype="custom" o:connectlocs="2943033,0;5886065,854042;2943033,1708084;0,854042" o:connectangles="270,0,90,180" textboxrect="83383,83383,5802682,1624701"/>
                  </v:shape>
                </v:group>
                <v:shape id="_x0000_s1421" type="#_x0000_t202" style="position:absolute;left:-682;width:3920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1AF5E4C3" w14:textId="75135C28" w:rsidR="00041277" w:rsidRDefault="00041277" w:rsidP="0004127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="004A4827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CB3D0D" w:rsidRPr="00B019E6">
        <w:rPr>
          <w:sz w:val="36"/>
          <w:szCs w:val="36"/>
        </w:rPr>
        <w:br w:type="page"/>
      </w:r>
    </w:p>
    <w:p w14:paraId="2B0EDDCE" w14:textId="747BA1C0" w:rsidR="00CB3D0D" w:rsidRDefault="00823061" w:rsidP="004A69FE"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5F9274E" wp14:editId="5D6BFEF3">
                <wp:simplePos x="0" y="0"/>
                <wp:positionH relativeFrom="margin">
                  <wp:align>center</wp:align>
                </wp:positionH>
                <wp:positionV relativeFrom="page">
                  <wp:posOffset>964869</wp:posOffset>
                </wp:positionV>
                <wp:extent cx="6224231" cy="8756010"/>
                <wp:effectExtent l="0" t="0" r="24765" b="7620"/>
                <wp:wrapNone/>
                <wp:docPr id="188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231" cy="8756010"/>
                          <a:chOff x="-109182" y="0"/>
                          <a:chExt cx="6224231" cy="8756010"/>
                        </a:xfrm>
                      </wpg:grpSpPr>
                      <wpg:grpSp>
                        <wpg:cNvPr id="190" name="Group 136"/>
                        <wpg:cNvGrpSpPr/>
                        <wpg:grpSpPr>
                          <a:xfrm>
                            <a:off x="-109182" y="0"/>
                            <a:ext cx="6224231" cy="8756010"/>
                            <a:chOff x="-109182" y="0"/>
                            <a:chExt cx="6224231" cy="8756010"/>
                          </a:xfrm>
                        </wpg:grpSpPr>
                        <wpg:grpSp>
                          <wpg:cNvPr id="191" name="Group 201"/>
                          <wpg:cNvGrpSpPr/>
                          <wpg:grpSpPr>
                            <a:xfrm>
                              <a:off x="-109182" y="231190"/>
                              <a:ext cx="6224231" cy="8524820"/>
                              <a:chOff x="-109182" y="-34"/>
                              <a:chExt cx="6224231" cy="8524820"/>
                            </a:xfrm>
                          </wpg:grpSpPr>
                          <wpg:grpSp>
                            <wpg:cNvPr id="192" name="Group 198"/>
                            <wpg:cNvGrpSpPr/>
                            <wpg:grpSpPr>
                              <a:xfrm>
                                <a:off x="-109182" y="-34"/>
                                <a:ext cx="5900387" cy="4438659"/>
                                <a:chOff x="-109182" y="-34"/>
                                <a:chExt cx="5900387" cy="4438659"/>
                              </a:xfrm>
                            </wpg:grpSpPr>
                            <wps:wsp>
                              <wps:cNvPr id="193" name="Text Box 2"/>
                              <wps:cNvSpPr txBox="1"/>
                              <wps:spPr>
                                <a:xfrm>
                                  <a:off x="-109182" y="-34"/>
                                  <a:ext cx="432965" cy="39659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4713190" w14:textId="7C17C2E0" w:rsidR="00823061" w:rsidRDefault="00823061" w:rsidP="00823061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7E2792">
                                      <w:rPr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4" name="Picture 196" descr="Diagram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6702" y="66687"/>
                                  <a:ext cx="5524503" cy="43719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" name="Picture 199" descr="Graphical user interface, text, applicati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7655" y="6819833"/>
                                <a:ext cx="5731514" cy="1704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wps:wsp>
                            <wps:cNvPr id="196" name="Rectangle: Rounded Corners 200"/>
                            <wps:cNvSpPr/>
                            <wps:spPr>
                              <a:xfrm>
                                <a:off x="228599" y="4543389"/>
                                <a:ext cx="5886450" cy="2095484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620000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45"/>
                                  <a:gd name="f9" fmla="val 3600"/>
                                  <a:gd name="f10" fmla="abs f3"/>
                                  <a:gd name="f11" fmla="abs f4"/>
                                  <a:gd name="f12" fmla="abs f5"/>
                                  <a:gd name="f13" fmla="*/ f7 1 180"/>
                                  <a:gd name="f14" fmla="+- 0 0 f1"/>
                                  <a:gd name="f15" fmla="+- f6 f9 0"/>
                                  <a:gd name="f16" fmla="?: f10 f3 1"/>
                                  <a:gd name="f17" fmla="?: f11 f4 1"/>
                                  <a:gd name="f18" fmla="?: f12 f5 1"/>
                                  <a:gd name="f19" fmla="*/ f8 f13 1"/>
                                  <a:gd name="f20" fmla="+- f6 0 f15"/>
                                  <a:gd name="f21" fmla="+- f15 0 f6"/>
                                  <a:gd name="f22" fmla="*/ f16 1 21600"/>
                                  <a:gd name="f23" fmla="*/ f17 1 21600"/>
                                  <a:gd name="f24" fmla="*/ 21600 f16 1"/>
                                  <a:gd name="f25" fmla="*/ 21600 f17 1"/>
                                  <a:gd name="f26" fmla="+- 0 0 f19"/>
                                  <a:gd name="f27" fmla="abs f20"/>
                                  <a:gd name="f28" fmla="abs f21"/>
                                  <a:gd name="f29" fmla="?: f20 f14 f1"/>
                                  <a:gd name="f30" fmla="?: f20 f1 f14"/>
                                  <a:gd name="f31" fmla="?: f20 f2 f1"/>
                                  <a:gd name="f32" fmla="?: f20 f1 f2"/>
                                  <a:gd name="f33" fmla="?: f21 f14 f1"/>
                                  <a:gd name="f34" fmla="?: f21 f1 f14"/>
                                  <a:gd name="f35" fmla="?: f20 0 f0"/>
                                  <a:gd name="f36" fmla="?: f20 f0 0"/>
                                  <a:gd name="f37" fmla="min f23 f22"/>
                                  <a:gd name="f38" fmla="*/ f24 1 f18"/>
                                  <a:gd name="f39" fmla="*/ f25 1 f18"/>
                                  <a:gd name="f40" fmla="*/ f26 f0 1"/>
                                  <a:gd name="f41" fmla="?: f20 f32 f31"/>
                                  <a:gd name="f42" fmla="?: f20 f31 f32"/>
                                  <a:gd name="f43" fmla="?: f21 f30 f29"/>
                                  <a:gd name="f44" fmla="val f38"/>
                                  <a:gd name="f45" fmla="val f39"/>
                                  <a:gd name="f46" fmla="*/ f40 1 f7"/>
                                  <a:gd name="f47" fmla="?: f21 f42 f41"/>
                                  <a:gd name="f48" fmla="*/ f15 f37 1"/>
                                  <a:gd name="f49" fmla="*/ f6 f37 1"/>
                                  <a:gd name="f50" fmla="*/ f27 f37 1"/>
                                  <a:gd name="f51" fmla="*/ f28 f37 1"/>
                                  <a:gd name="f52" fmla="+- f45 0 f9"/>
                                  <a:gd name="f53" fmla="+- f44 0 f9"/>
                                  <a:gd name="f54" fmla="+- f46 0 f1"/>
                                  <a:gd name="f55" fmla="*/ f45 f37 1"/>
                                  <a:gd name="f56" fmla="*/ f44 f37 1"/>
                                  <a:gd name="f57" fmla="+- f45 0 f52"/>
                                  <a:gd name="f58" fmla="+- f44 0 f53"/>
                                  <a:gd name="f59" fmla="+- f52 0 f45"/>
                                  <a:gd name="f60" fmla="+- f53 0 f44"/>
                                  <a:gd name="f61" fmla="+- f54 f1 0"/>
                                  <a:gd name="f62" fmla="*/ f52 f37 1"/>
                                  <a:gd name="f63" fmla="*/ f53 f37 1"/>
                                  <a:gd name="f64" fmla="abs f57"/>
                                  <a:gd name="f65" fmla="?: f57 0 f0"/>
                                  <a:gd name="f66" fmla="?: f57 f0 0"/>
                                  <a:gd name="f67" fmla="?: f57 f33 f34"/>
                                  <a:gd name="f68" fmla="abs f58"/>
                                  <a:gd name="f69" fmla="abs f59"/>
                                  <a:gd name="f70" fmla="?: f58 f14 f1"/>
                                  <a:gd name="f71" fmla="?: f58 f1 f14"/>
                                  <a:gd name="f72" fmla="?: f58 f2 f1"/>
                                  <a:gd name="f73" fmla="?: f58 f1 f2"/>
                                  <a:gd name="f74" fmla="abs f60"/>
                                  <a:gd name="f75" fmla="?: f60 f14 f1"/>
                                  <a:gd name="f76" fmla="?: f60 f1 f14"/>
                                  <a:gd name="f77" fmla="?: f60 f36 f35"/>
                                  <a:gd name="f78" fmla="?: f60 f35 f36"/>
                                  <a:gd name="f79" fmla="*/ f61 f7 1"/>
                                  <a:gd name="f80" fmla="?: f21 f66 f65"/>
                                  <a:gd name="f81" fmla="?: f21 f65 f66"/>
                                  <a:gd name="f82" fmla="?: f58 f73 f72"/>
                                  <a:gd name="f83" fmla="?: f58 f72 f73"/>
                                  <a:gd name="f84" fmla="?: f59 f71 f70"/>
                                  <a:gd name="f85" fmla="?: f20 f77 f78"/>
                                  <a:gd name="f86" fmla="?: f20 f75 f76"/>
                                  <a:gd name="f87" fmla="*/ f79 1 f0"/>
                                  <a:gd name="f88" fmla="*/ f64 f37 1"/>
                                  <a:gd name="f89" fmla="*/ f68 f37 1"/>
                                  <a:gd name="f90" fmla="*/ f69 f37 1"/>
                                  <a:gd name="f91" fmla="*/ f74 f37 1"/>
                                  <a:gd name="f92" fmla="?: f57 f80 f81"/>
                                  <a:gd name="f93" fmla="?: f59 f83 f82"/>
                                  <a:gd name="f94" fmla="+- 0 0 f87"/>
                                  <a:gd name="f95" fmla="+- 0 0 f94"/>
                                  <a:gd name="f96" fmla="*/ f95 f0 1"/>
                                  <a:gd name="f97" fmla="*/ f96 1 f7"/>
                                  <a:gd name="f98" fmla="+- f97 0 f1"/>
                                  <a:gd name="f99" fmla="cos 1 f98"/>
                                  <a:gd name="f100" fmla="+- 0 0 f99"/>
                                  <a:gd name="f101" fmla="+- 0 0 f100"/>
                                  <a:gd name="f102" fmla="val f101"/>
                                  <a:gd name="f103" fmla="+- 0 0 f102"/>
                                  <a:gd name="f104" fmla="*/ f9 f103 1"/>
                                  <a:gd name="f105" fmla="*/ f104 3163 1"/>
                                  <a:gd name="f106" fmla="*/ f105 1 7636"/>
                                  <a:gd name="f107" fmla="+- f6 f106 0"/>
                                  <a:gd name="f108" fmla="+- f44 0 f106"/>
                                  <a:gd name="f109" fmla="+- f45 0 f106"/>
                                  <a:gd name="f110" fmla="*/ f107 f37 1"/>
                                  <a:gd name="f111" fmla="*/ f108 f37 1"/>
                                  <a:gd name="f112" fmla="*/ f109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0" t="f110" r="f111" b="f112"/>
                                <a:pathLst>
                                  <a:path>
                                    <a:moveTo>
                                      <a:pt x="f48" y="f49"/>
                                    </a:moveTo>
                                    <a:arcTo wR="f50" hR="f51" stAng="f47" swAng="f43"/>
                                    <a:lnTo>
                                      <a:pt x="f49" y="f62"/>
                                    </a:lnTo>
                                    <a:arcTo wR="f51" hR="f88" stAng="f92" swAng="f67"/>
                                    <a:lnTo>
                                      <a:pt x="f63" y="f55"/>
                                    </a:lnTo>
                                    <a:arcTo wR="f89" hR="f90" stAng="f93" swAng="f84"/>
                                    <a:lnTo>
                                      <a:pt x="f56" y="f48"/>
                                    </a:lnTo>
                                    <a:arcTo wR="f91" hR="f50" stAng="f85" swAng="f86"/>
                                    <a:close/>
                                  </a:path>
                                </a:pathLst>
                              </a:custGeom>
                              <a:noFill/>
                              <a:ln w="12701" cap="flat">
                                <a:solidFill>
                                  <a:srgbClr val="44546A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wpg:grpSp>
                        <pic:pic xmlns:pic="http://schemas.openxmlformats.org/drawingml/2006/picture">
                          <pic:nvPicPr>
                            <pic:cNvPr id="197" name="Picture 2" descr="Calculator Icon Vector Sign And Symbol Isolated On White Background,  Calculator Logo Concept Stock Vector - Illustration of white, business:  1337614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96914" y="0"/>
                              <a:ext cx="466728" cy="466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198" name="Text Box 2"/>
                        <wps:cNvSpPr txBox="1"/>
                        <wps:spPr>
                          <a:xfrm>
                            <a:off x="196641" y="9830"/>
                            <a:ext cx="2279013" cy="2990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DA0983" w14:textId="77777777" w:rsidR="00823061" w:rsidRDefault="00823061" w:rsidP="0082306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lculator ques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9274E" id="Group 260" o:spid="_x0000_s1422" style="position:absolute;left:0;text-align:left;margin-left:0;margin-top:75.95pt;width:490.1pt;height:689.45pt;z-index:251872256;mso-position-horizontal:center;mso-position-horizontal-relative:margin;mso-position-vertical-relative:page;mso-width-relative:margin" coordorigin="-1091" coordsize="62242,8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">
                <v:group id="Group 136" o:spid="_x0000_s1423" style="position:absolute;left:-1091;width:62241;height:87560" coordorigin="-1091" coordsize="62242,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group id="Group 201" o:spid="_x0000_s1424" style="position:absolute;left:-1091;top:2311;width:62241;height:85249" coordorigin="-1091" coordsize="62242,8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group id="Group 198" o:spid="_x0000_s1425" style="position:absolute;left:-1091;width:59003;height:44386" coordorigin="-1091" coordsize="59003,4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shape id="_x0000_s1426" type="#_x0000_t202" style="position:absolute;left:-1091;width:4328;height: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<v:textbox>
                          <w:txbxContent>
                            <w:p w14:paraId="74713190" w14:textId="7C17C2E0" w:rsidR="00823061" w:rsidRDefault="00823061" w:rsidP="0082306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E2792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Picture 196" o:spid="_x0000_s1427" type="#_x0000_t75" alt="Diagram&#10;&#10;Description automatically generated with low confidence" style="position:absolute;left:2667;top:666;width:55245;height:4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">
                        <v:imagedata r:id="rId148" o:title="Diagram&#10;&#10;Description automatically generated with low confidence"/>
                      </v:shape>
                    </v:group>
                    <v:shape id="Picture 199" o:spid="_x0000_s1428" type="#_x0000_t75" alt="Graphical user interface, text, application&#10;&#10;Description automatically generated" style="position:absolute;left:2476;top:68198;width:57315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">
                      <v:imagedata r:id="rId149" o:title="Graphical user interface, text, application&#10;&#10;Description automatically generated"/>
                    </v:shape>
                    <v:shape id="Rectangle: Rounded Corners 200" o:spid="_x0000_s1429" style="position:absolute;left:2285;top:45433;width:58865;height:20955;visibility:visible;mso-wrap-style:square;v-text-anchor:top" coordsize="5886450,209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" path="m349247,at,,698494,698494,349247,,,349247l,1746237at,1396990,698494,2095484,,1746237,349247,2095484l5537203,2095484at5187956,1396990,5886450,2095484,5537203,2095484,5886450,1746237l5886450,349247at5187956,,5886450,698494,5886450,349247,5537203,l349247,xe" filled="f" strokecolor="#44546a" strokeweight=".35281mm">
                      <v:stroke joinstyle="miter"/>
                      <v:path arrowok="t" o:connecttype="custom" o:connectlocs="2943225,0;5886450,1047742;2943225,2095484;0,1047742" o:connectangles="270,0,90,180" textboxrect="102294,102294,5784156,1993190"/>
                    </v:shape>
                  </v:group>
                  <v:shape id="Picture 2" o:spid="_x0000_s1430" type="#_x0000_t75" alt="Calculator Icon Vector Sign And Symbol Isolated On White Background,  Calculator Logo Concept Stock Vector - Illustration of white, business:  133761421" style="position:absolute;left:54969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">
                    <v:imagedata r:id="rId118" o:title="  133761421"/>
                  </v:shape>
                </v:group>
                <v:shape id="_x0000_s1431" type="#_x0000_t202" style="position:absolute;left:1966;top:98;width:2279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26DA0983" w14:textId="77777777" w:rsidR="00823061" w:rsidRDefault="00823061" w:rsidP="0082306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ator questions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2A76293" w14:textId="19EBBD35" w:rsidR="00CB3D0D" w:rsidRDefault="00CB3D0D">
      <w:pPr>
        <w:spacing w:after="160" w:line="259" w:lineRule="auto"/>
        <w:ind w:left="0" w:firstLine="0"/>
      </w:pPr>
      <w:r>
        <w:br w:type="page"/>
      </w:r>
    </w:p>
    <w:p w14:paraId="1EE5B3D5" w14:textId="46B1DE21" w:rsidR="00CB3D0D" w:rsidRDefault="007E2792" w:rsidP="004A69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78D81DE7" wp14:editId="36B7C6F7">
                <wp:simplePos x="0" y="0"/>
                <wp:positionH relativeFrom="margin">
                  <wp:posOffset>-112082</wp:posOffset>
                </wp:positionH>
                <wp:positionV relativeFrom="page">
                  <wp:posOffset>1077595</wp:posOffset>
                </wp:positionV>
                <wp:extent cx="5917565" cy="8060055"/>
                <wp:effectExtent l="0" t="0" r="6985" b="17145"/>
                <wp:wrapNone/>
                <wp:docPr id="17916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65" cy="8060055"/>
                          <a:chOff x="0" y="0"/>
                          <a:chExt cx="5917565" cy="8060061"/>
                        </a:xfrm>
                      </wpg:grpSpPr>
                      <wpg:grpSp>
                        <wpg:cNvPr id="187" name="Group 210"/>
                        <wpg:cNvGrpSpPr/>
                        <wpg:grpSpPr>
                          <a:xfrm>
                            <a:off x="0" y="0"/>
                            <a:ext cx="5917565" cy="3371117"/>
                            <a:chOff x="-98316" y="0"/>
                            <a:chExt cx="5917565" cy="3371117"/>
                          </a:xfrm>
                        </wpg:grpSpPr>
                        <wps:wsp>
                          <wps:cNvPr id="189" name="Text Box 2"/>
                          <wps:cNvSpPr txBox="1"/>
                          <wps:spPr>
                            <a:xfrm>
                              <a:off x="-98316" y="0"/>
                              <a:ext cx="422141" cy="39578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38699FF" w14:textId="17206A9B" w:rsidR="007E2792" w:rsidRDefault="007E2792" w:rsidP="007E279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203" descr="Graphical user interface,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062" y="66659"/>
                              <a:ext cx="5600187" cy="3304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00" name="Rectangle: Rounded Corners 204"/>
                        <wps:cNvSpPr/>
                        <wps:spPr>
                          <a:xfrm>
                            <a:off x="0" y="3441198"/>
                            <a:ext cx="5885919" cy="461886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81DE7" id="Group 261" o:spid="_x0000_s1432" style="position:absolute;left:0;text-align:left;margin-left:-8.85pt;margin-top:84.85pt;width:465.95pt;height:634.65pt;z-index:251874304;mso-position-horizontal-relative:margin;mso-position-vertical-relative:page" coordsize="59175,8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">
                <v:group id="Group 210" o:spid="_x0000_s1433" style="position:absolute;width:59175;height:33711" coordorigin="-983" coordsize="59175,3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_x0000_s1434" type="#_x0000_t202" style="position:absolute;left:-983;width:4221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  <v:textbox>
                      <w:txbxContent>
                        <w:p w14:paraId="738699FF" w14:textId="17206A9B" w:rsidR="007E2792" w:rsidRDefault="007E2792" w:rsidP="007E279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.</w:t>
                          </w:r>
                        </w:p>
                      </w:txbxContent>
                    </v:textbox>
                  </v:shape>
                  <v:shape id="Picture 203" o:spid="_x0000_s1435" type="#_x0000_t75" alt="Graphical user interface, text&#10;&#10;Description automatically generated" style="position:absolute;left:2190;top:666;width:56002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">
                    <v:imagedata r:id="rId151" o:title="Graphical user interface, text&#10;&#10;Description automatically generated"/>
                  </v:shape>
                </v:group>
                <v:shape id="Rectangle: Rounded Corners 204" o:spid="_x0000_s1436" style="position:absolute;top:34411;width:58859;height:46189;visibility:visible;mso-wrap-style:square;v-text-anchor:top" coordsize="5885919,461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" path="m769810,at,,1539620,1539620,769810,,,769810l,3849052at,3079242,1539620,4618862,,3849052,769810,4618862l5116109,4618863at4346299,3079243,5885919,4618863,5116109,4618863,5885919,3849053l5885919,769810at4346299,,5885919,1539620,5885919,769810,5116109,l769810,xe" filled="f" strokecolor="#44546a" strokeweight=".35281mm">
                  <v:stroke joinstyle="miter"/>
                  <v:path arrowok="t" o:connecttype="custom" o:connectlocs="2942960,0;5885919,2309432;2942960,4618863;0,2309432" o:connectangles="270,0,90,180" textboxrect="225477,225477,5660442,4393386"/>
                </v:shape>
                <w10:wrap anchorx="margin" anchory="page"/>
              </v:group>
            </w:pict>
          </mc:Fallback>
        </mc:AlternateContent>
      </w:r>
    </w:p>
    <w:p w14:paraId="267BC987" w14:textId="742B92F6" w:rsidR="00CB3D0D" w:rsidRDefault="00CB3D0D">
      <w:pPr>
        <w:spacing w:after="160" w:line="259" w:lineRule="auto"/>
        <w:ind w:left="0" w:firstLine="0"/>
      </w:pPr>
      <w:r>
        <w:br w:type="page"/>
      </w:r>
    </w:p>
    <w:p w14:paraId="63B29E7B" w14:textId="7EA8F257" w:rsidR="00CB3D0D" w:rsidRDefault="006B49D1" w:rsidP="004A69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F910BB7" wp14:editId="3A0172AA">
                <wp:simplePos x="0" y="0"/>
                <wp:positionH relativeFrom="margin">
                  <wp:posOffset>-138430</wp:posOffset>
                </wp:positionH>
                <wp:positionV relativeFrom="margin">
                  <wp:align>bottom</wp:align>
                </wp:positionV>
                <wp:extent cx="5925185" cy="8951595"/>
                <wp:effectExtent l="0" t="0" r="0" b="20955"/>
                <wp:wrapNone/>
                <wp:docPr id="203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8951595"/>
                          <a:chOff x="-68239" y="-1"/>
                          <a:chExt cx="5925481" cy="8952220"/>
                        </a:xfrm>
                      </wpg:grpSpPr>
                      <wpg:grpSp>
                        <wpg:cNvPr id="205" name="Group 209"/>
                        <wpg:cNvGrpSpPr/>
                        <wpg:grpSpPr>
                          <a:xfrm>
                            <a:off x="-68239" y="-1"/>
                            <a:ext cx="5925481" cy="5819599"/>
                            <a:chOff x="-68239" y="-1"/>
                            <a:chExt cx="5925481" cy="5819599"/>
                          </a:xfrm>
                        </wpg:grpSpPr>
                        <wpg:grpSp>
                          <wpg:cNvPr id="206" name="Group 207"/>
                          <wpg:cNvGrpSpPr/>
                          <wpg:grpSpPr>
                            <a:xfrm>
                              <a:off x="276184" y="57150"/>
                              <a:ext cx="5581058" cy="5762448"/>
                              <a:chOff x="0" y="0"/>
                              <a:chExt cx="5581058" cy="5762448"/>
                            </a:xfrm>
                          </wpg:grpSpPr>
                          <pic:pic xmlns:pic="http://schemas.openxmlformats.org/drawingml/2006/picture">
                            <pic:nvPicPr>
                              <pic:cNvPr id="207" name="Picture 2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105242"/>
                                <a:ext cx="5581058" cy="657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8" name="Picture 205" descr="Tabl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81058" cy="5038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wpg:grpSp>
                        <wps:wsp>
                          <wps:cNvPr id="209" name="Text Box 2"/>
                          <wps:cNvSpPr txBox="1"/>
                          <wps:spPr>
                            <a:xfrm>
                              <a:off x="-68239" y="-1"/>
                              <a:ext cx="392055" cy="39578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57D517" w14:textId="63831872" w:rsidR="006B49D1" w:rsidRDefault="006B49D1" w:rsidP="006B49D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</wpg:grpSp>
                      <wps:wsp>
                        <wps:cNvPr id="210" name="Rectangle: Rounded Corners 211"/>
                        <wps:cNvSpPr/>
                        <wps:spPr>
                          <a:xfrm>
                            <a:off x="266632" y="5847767"/>
                            <a:ext cx="5533427" cy="310445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10BB7" id="Group 212" o:spid="_x0000_s1437" style="position:absolute;left:0;text-align:left;margin-left:-10.9pt;margin-top:0;width:466.55pt;height:704.85pt;z-index:251876352;mso-position-horizontal-relative:margin;mso-position-vertical:bottom;mso-position-vertical-relative:margin;mso-width-relative:margin;mso-height-relative:margin" coordorigin="-682" coordsize="59254,89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">
                <v:group id="Group 209" o:spid="_x0000_s1438" style="position:absolute;left:-682;width:59254;height:58195" coordorigin="-682" coordsize="59254,5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Group 207" o:spid="_x0000_s1439" style="position:absolute;left:2761;top:571;width:55811;height:57624" coordsize="55810,5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shape id="Picture 206" o:spid="_x0000_s1440" type="#_x0000_t75" style="position:absolute;top:51052;width:55810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">
                      <v:imagedata r:id="rId154" o:title=""/>
                    </v:shape>
                    <v:shape id="Picture 205" o:spid="_x0000_s1441" type="#_x0000_t75" alt="Table&#10;&#10;Description automatically generated with low confidence" style="position:absolute;width:55810;height:50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">
                      <v:imagedata r:id="rId155" o:title="Table&#10;&#10;Description automatically generated with low confidence"/>
                    </v:shape>
                  </v:group>
                  <v:shape id="_x0000_s1442" type="#_x0000_t202" style="position:absolute;left:-682;width:3920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0657D517" w14:textId="63831872" w:rsidR="006B49D1" w:rsidRDefault="006B49D1" w:rsidP="006B49D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.</w:t>
                          </w:r>
                        </w:p>
                      </w:txbxContent>
                    </v:textbox>
                  </v:shape>
                </v:group>
                <v:shape id="Rectangle: Rounded Corners 211" o:spid="_x0000_s1443" style="position:absolute;left:2666;top:58477;width:55334;height:31045;visibility:visible;mso-wrap-style:square;v-text-anchor:top" coordsize="5533427,31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" path="m517409,at,,1034818,1034818,517409,,,517409l,2587043at,2069634,1034818,3104452,,2587043,517409,3104452l5016018,3104452at4498609,2069634,5533427,3104452,5016018,3104452,5533427,2587043l5533427,517409at4498609,,5533427,1034818,5533427,517409,5016018,l517409,xe" filled="f" strokecolor="#44546a" strokeweight=".35281mm">
                  <v:stroke joinstyle="miter"/>
                  <v:path arrowok="t" o:connecttype="custom" o:connectlocs="2766714,0;5533427,1552226;2766714,3104452;0,1552226" o:connectangles="270,0,90,180" textboxrect="151549,151549,5381878,2952903"/>
                </v:shape>
                <w10:wrap anchorx="margin" anchory="margin"/>
              </v:group>
            </w:pict>
          </mc:Fallback>
        </mc:AlternateContent>
      </w:r>
    </w:p>
    <w:p w14:paraId="5B79853C" w14:textId="3DC30BD0" w:rsidR="00CB3D0D" w:rsidRDefault="00CB3D0D">
      <w:pPr>
        <w:spacing w:after="160" w:line="259" w:lineRule="auto"/>
        <w:ind w:left="0" w:firstLine="0"/>
      </w:pPr>
    </w:p>
    <w:p w14:paraId="6F7073E7" w14:textId="490F84D1" w:rsidR="00CB3D0D" w:rsidRDefault="00CB3D0D" w:rsidP="004A69FE"/>
    <w:p w14:paraId="73671D5D" w14:textId="77777777" w:rsidR="00CB3D0D" w:rsidRDefault="00CB3D0D">
      <w:pPr>
        <w:spacing w:after="160" w:line="259" w:lineRule="auto"/>
        <w:ind w:left="0" w:firstLine="0"/>
      </w:pPr>
      <w:r>
        <w:br w:type="page"/>
      </w:r>
    </w:p>
    <w:p w14:paraId="772B0945" w14:textId="733BA0C3" w:rsidR="00CB3D0D" w:rsidRDefault="00E77AB0" w:rsidP="004A69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36BB211" wp14:editId="060F6434">
                <wp:simplePos x="0" y="0"/>
                <wp:positionH relativeFrom="column">
                  <wp:posOffset>-122555</wp:posOffset>
                </wp:positionH>
                <wp:positionV relativeFrom="margin">
                  <wp:posOffset>142553</wp:posOffset>
                </wp:positionV>
                <wp:extent cx="5760089" cy="8819506"/>
                <wp:effectExtent l="0" t="0" r="0" b="20320"/>
                <wp:wrapTight wrapText="bothSides">
                  <wp:wrapPolygon edited="0">
                    <wp:start x="0" y="0"/>
                    <wp:lineTo x="0" y="10172"/>
                    <wp:lineTo x="857" y="10452"/>
                    <wp:lineTo x="1714" y="10498"/>
                    <wp:lineTo x="429" y="11105"/>
                    <wp:lineTo x="71" y="11618"/>
                    <wp:lineTo x="0" y="11758"/>
                    <wp:lineTo x="0" y="20250"/>
                    <wp:lineTo x="429" y="21043"/>
                    <wp:lineTo x="1786" y="21603"/>
                    <wp:lineTo x="2072" y="21603"/>
                    <wp:lineTo x="18645" y="21603"/>
                    <wp:lineTo x="18931" y="21603"/>
                    <wp:lineTo x="20288" y="20997"/>
                    <wp:lineTo x="20859" y="20157"/>
                    <wp:lineTo x="20859" y="11945"/>
                    <wp:lineTo x="20359" y="11105"/>
                    <wp:lineTo x="19002" y="10498"/>
                    <wp:lineTo x="18573" y="10452"/>
                    <wp:lineTo x="21502" y="10218"/>
                    <wp:lineTo x="21502" y="0"/>
                    <wp:lineTo x="0" y="0"/>
                  </wp:wrapPolygon>
                </wp:wrapTight>
                <wp:docPr id="17917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9" cy="8819506"/>
                          <a:chOff x="0" y="0"/>
                          <a:chExt cx="5760089" cy="8819506"/>
                        </a:xfrm>
                      </wpg:grpSpPr>
                      <wps:wsp>
                        <wps:cNvPr id="1536" name="Rectangle: Rounded Corners 215"/>
                        <wps:cNvSpPr/>
                        <wps:spPr>
                          <a:xfrm>
                            <a:off x="0" y="4276411"/>
                            <a:ext cx="5534012" cy="454309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1537" name="Picture 214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5731514" cy="418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66D64C" id="Group 216" o:spid="_x0000_s1026" style="position:absolute;margin-left:-9.65pt;margin-top:11.2pt;width:453.55pt;height:694.45pt;z-index:251878400;mso-position-vertical-relative:margin" coordsize="57600,8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">
                <v:shape id="Rectangle: Rounded Corners 215" o:spid="_x0000_s1027" style="position:absolute;top:42764;width:55340;height:45431;visibility:visible;mso-wrap-style:square;v-text-anchor:top" coordsize="5534012,454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" path="m757183,at,,1514366,1514366,757183,,,757183l,3785913at,3028730,1514366,4543096,,3785913,757183,4543096l4776830,4543095at4019647,3028729,5534013,4543095,4776830,4543095,5534013,3785912l5534012,757183at4019646,,5534012,1514366,5534012,757183,4776829,l757183,xe" filled="f" strokecolor="#44546a" strokeweight=".35281mm">
                  <v:stroke joinstyle="miter"/>
                  <v:path arrowok="t" o:connecttype="custom" o:connectlocs="2767006,0;5534012,2271548;2767006,4543095;0,2271548" o:connectangles="270,0,90,180" textboxrect="221778,221778,5312234,4321317"/>
                </v:shape>
                <v:shape id="Picture 214" o:spid="_x0000_s1028" type="#_x0000_t75" alt="Table&#10;&#10;Description automatically generated" style="position:absolute;left:285;width:57315;height:4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">
                  <v:imagedata r:id="rId157" o:title="Table&#10;&#10;Description automatically generated"/>
                </v:shape>
                <w10:wrap type="tight" anchory="margin"/>
              </v:group>
            </w:pict>
          </mc:Fallback>
        </mc:AlternateContent>
      </w:r>
    </w:p>
    <w:p w14:paraId="183F01B1" w14:textId="7310772C" w:rsidR="00CB3D0D" w:rsidRDefault="00CB3D0D">
      <w:pPr>
        <w:spacing w:after="160" w:line="259" w:lineRule="auto"/>
        <w:ind w:left="0" w:firstLine="0"/>
      </w:pPr>
    </w:p>
    <w:p w14:paraId="52AEF56A" w14:textId="6C58CBC1" w:rsidR="00CB3D0D" w:rsidRDefault="00E64ABC" w:rsidP="004A69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C6A1E2B" wp14:editId="68D6B1CA">
                <wp:simplePos x="0" y="0"/>
                <wp:positionH relativeFrom="margin">
                  <wp:posOffset>-209550</wp:posOffset>
                </wp:positionH>
                <wp:positionV relativeFrom="page">
                  <wp:posOffset>800100</wp:posOffset>
                </wp:positionV>
                <wp:extent cx="6115685" cy="9048750"/>
                <wp:effectExtent l="0" t="0" r="0" b="19050"/>
                <wp:wrapNone/>
                <wp:docPr id="213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685" cy="9048750"/>
                          <a:chOff x="-150124" y="0"/>
                          <a:chExt cx="6115942" cy="9049359"/>
                        </a:xfrm>
                      </wpg:grpSpPr>
                      <wpg:grpSp>
                        <wpg:cNvPr id="215" name="Group 55"/>
                        <wpg:cNvGrpSpPr/>
                        <wpg:grpSpPr>
                          <a:xfrm>
                            <a:off x="-150124" y="0"/>
                            <a:ext cx="6115942" cy="4940749"/>
                            <a:chOff x="-150124" y="0"/>
                            <a:chExt cx="6115942" cy="4940749"/>
                          </a:xfrm>
                        </wpg:grpSpPr>
                        <wps:wsp>
                          <wps:cNvPr id="216" name="Text Box 2"/>
                          <wps:cNvSpPr txBox="1"/>
                          <wps:spPr>
                            <a:xfrm>
                              <a:off x="-150124" y="0"/>
                              <a:ext cx="473898" cy="3684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303BA73" w14:textId="582768A0" w:rsidR="00E64ABC" w:rsidRDefault="00E64ABC" w:rsidP="00E64AB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8" name="Picture 54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451" y="70335"/>
                              <a:ext cx="5731367" cy="4870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19" name="Rectangle: Rounded Corners 215"/>
                        <wps:cNvSpPr/>
                        <wps:spPr>
                          <a:xfrm>
                            <a:off x="138818" y="5011470"/>
                            <a:ext cx="5533253" cy="403788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A1E2B" id="Group 244" o:spid="_x0000_s1444" style="position:absolute;left:0;text-align:left;margin-left:-16.5pt;margin-top:63pt;width:481.55pt;height:712.5pt;z-index:251880448;mso-position-horizontal-relative:margin;mso-position-vertical-relative:page;mso-width-relative:margin;mso-height-relative:margin" coordorigin="-1501" coordsize="61159,90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">
                <v:group id="Group 55" o:spid="_x0000_s1445" style="position:absolute;left:-1501;width:61159;height:49407" coordorigin="-1501" coordsize="61159,4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_x0000_s1446" type="#_x0000_t202" style="position:absolute;left:-1501;width:4738;height: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6303BA73" w14:textId="582768A0" w:rsidR="00E64ABC" w:rsidRDefault="00E64ABC" w:rsidP="00E64AB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.</w:t>
                          </w:r>
                        </w:p>
                      </w:txbxContent>
                    </v:textbox>
                  </v:shape>
                  <v:shape id="Picture 54" o:spid="_x0000_s1447" type="#_x0000_t75" alt="Table&#10;&#10;Description automatically generated" style="position:absolute;left:2344;top:703;width:57314;height:48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">
                    <v:imagedata r:id="rId159" o:title="Table&#10;&#10;Description automatically generated"/>
                  </v:shape>
                </v:group>
                <v:shape id="Rectangle: Rounded Corners 215" o:spid="_x0000_s1448" style="position:absolute;left:1388;top:50114;width:55332;height:40379;visibility:visible;mso-wrap-style:square;v-text-anchor:top" coordsize="5533253,403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" path="m672981,at,,1345962,1345962,672981,,,672981l,3364907at,2691926,1345962,4037888,,3364907,672981,4037888l4860271,4037889at4187290,2691927,5533252,4037889,4860271,4037889,5533252,3364908l5533253,672981at4187291,,5533253,1345962,5533253,672981,4860272,l672981,xe" filled="f" strokecolor="#44546a" strokeweight=".35281mm">
                  <v:stroke joinstyle="miter"/>
                  <v:path arrowok="t" o:connecttype="custom" o:connectlocs="2766627,0;5533253,2018945;2766627,4037889;0,2018945" o:connectangles="270,0,90,180" textboxrect="197116,197116,5336137,3840773"/>
                </v:shape>
                <w10:wrap anchorx="margin" anchory="page"/>
              </v:group>
            </w:pict>
          </mc:Fallback>
        </mc:AlternateContent>
      </w:r>
    </w:p>
    <w:p w14:paraId="3663E578" w14:textId="6D86EDAC" w:rsidR="00CB3D0D" w:rsidRDefault="00CB3D0D">
      <w:pPr>
        <w:spacing w:after="160" w:line="259" w:lineRule="auto"/>
        <w:ind w:left="0" w:firstLine="0"/>
      </w:pPr>
    </w:p>
    <w:p w14:paraId="16320C2F" w14:textId="3D0F257A" w:rsidR="00CB3D0D" w:rsidRDefault="00CB3D0D" w:rsidP="004A69FE"/>
    <w:p w14:paraId="091D97CF" w14:textId="77777777" w:rsidR="00CB3D0D" w:rsidRDefault="00CB3D0D">
      <w:pPr>
        <w:spacing w:after="160" w:line="259" w:lineRule="auto"/>
        <w:ind w:left="0" w:firstLine="0"/>
      </w:pPr>
      <w:r>
        <w:br w:type="page"/>
      </w:r>
    </w:p>
    <w:p w14:paraId="57C509A0" w14:textId="55B4ED14" w:rsidR="00987E75" w:rsidRDefault="00F23D93" w:rsidP="004A69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14F6A56" wp14:editId="53CF6D6D">
                <wp:simplePos x="0" y="0"/>
                <wp:positionH relativeFrom="column">
                  <wp:posOffset>-95885</wp:posOffset>
                </wp:positionH>
                <wp:positionV relativeFrom="page">
                  <wp:posOffset>1060772</wp:posOffset>
                </wp:positionV>
                <wp:extent cx="5895632" cy="8502015"/>
                <wp:effectExtent l="0" t="0" r="0" b="13335"/>
                <wp:wrapNone/>
                <wp:docPr id="153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632" cy="8502015"/>
                          <a:chOff x="-95543" y="0"/>
                          <a:chExt cx="5896266" cy="8502648"/>
                        </a:xfrm>
                      </wpg:grpSpPr>
                      <wpg:grpSp>
                        <wpg:cNvPr id="1540" name="Group 59"/>
                        <wpg:cNvGrpSpPr/>
                        <wpg:grpSpPr>
                          <a:xfrm>
                            <a:off x="-95543" y="0"/>
                            <a:ext cx="5896266" cy="3790854"/>
                            <a:chOff x="-95543" y="0"/>
                            <a:chExt cx="5896266" cy="3790854"/>
                          </a:xfrm>
                        </wpg:grpSpPr>
                        <wps:wsp>
                          <wps:cNvPr id="1541" name="Text Box 2"/>
                          <wps:cNvSpPr txBox="1"/>
                          <wps:spPr>
                            <a:xfrm>
                              <a:off x="-95543" y="0"/>
                              <a:ext cx="487559" cy="3684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1617DF2" w14:textId="4911D785" w:rsidR="00F23D93" w:rsidRDefault="00F23D93" w:rsidP="00F23D9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2" name="Picture 58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080" y="76196"/>
                              <a:ext cx="5581643" cy="37146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1543" name="Rectangle: Rounded Corners 215"/>
                        <wps:cNvSpPr/>
                        <wps:spPr>
                          <a:xfrm>
                            <a:off x="42043" y="3920261"/>
                            <a:ext cx="5533381" cy="458238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4F6A56" id="Group 116" o:spid="_x0000_s1449" style="position:absolute;left:0;text-align:left;margin-left:-7.55pt;margin-top:83.55pt;width:464.2pt;height:669.45pt;z-index:251882496;mso-position-vertical-relative:page;mso-width-relative:margin" coordorigin="-955" coordsize="58962,8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">
                <v:group id="Group 59" o:spid="_x0000_s1450" style="position:absolute;left:-955;width:58962;height:37908" coordorigin="-955" coordsize="58962,3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  <v:shape id="_x0000_s1451" type="#_x0000_t202" style="position:absolute;left:-955;width:4875;height: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j0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9N5vD7TTxBbn4AAAD//wMAUEsBAi0AFAAGAAgAAAAhANvh9svuAAAAhQEAABMAAAAAAAAAAAAA&#10;AAAAAAAAAFtDb250ZW50X1R5cGVzXS54bWxQSwECLQAUAAYACAAAACEAWvQsW78AAAAVAQAACwAA&#10;AAAAAAAAAAAAAAAfAQAAX3JlbHMvLnJlbHNQSwECLQAUAAYACAAAACEAJGHY9MMAAADdAAAADwAA&#10;AAAAAAAAAAAAAAAHAgAAZHJzL2Rvd25yZXYueG1sUEsFBgAAAAADAAMAtwAAAPcCAAAAAA==&#10;" filled="f" stroked="f">
                    <v:textbox>
                      <w:txbxContent>
                        <w:p w14:paraId="71617DF2" w14:textId="4911D785" w:rsidR="00F23D93" w:rsidRDefault="00F23D93" w:rsidP="00F23D9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.</w:t>
                          </w:r>
                        </w:p>
                      </w:txbxContent>
                    </v:textbox>
                  </v:shape>
                  <v:shape id="Picture 58" o:spid="_x0000_s1452" type="#_x0000_t75" alt="Graphical user interface, text, application&#10;&#10;Description automatically generated" style="position:absolute;left:2190;top:761;width:5581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">
                    <v:imagedata r:id="rId161" o:title="Graphical user interface, text, application&#10;&#10;Description automatically generated"/>
                  </v:shape>
                </v:group>
                <v:shape id="Rectangle: Rounded Corners 215" o:spid="_x0000_s1453" style="position:absolute;left:420;top:39202;width:55334;height:45824;visibility:visible;mso-wrap-style:square;v-text-anchor:top" coordsize="5533381,458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" path="m763731,at,,1527462,1527462,763731,,,763731l,3818656at,3054925,1527462,4582387,,3818656,763731,4582387l4769650,4582387at4005919,3054925,5533381,4582387,4769650,4582387,5533381,3818656l5533381,763731at4005919,,5533381,1527462,5533381,763731,4769650,l763731,xe" filled="f" strokecolor="#44546a" strokeweight=".35281mm">
                  <v:stroke joinstyle="miter"/>
                  <v:path arrowok="t" o:connecttype="custom" o:connectlocs="2766691,0;5533381,2291194;2766691,4582387;0,2291194" o:connectangles="270,0,90,180" textboxrect="223696,223696,5309685,4358691"/>
                </v:shape>
                <w10:wrap anchory="page"/>
              </v:group>
            </w:pict>
          </mc:Fallback>
        </mc:AlternateContent>
      </w:r>
    </w:p>
    <w:p w14:paraId="4BAEA987" w14:textId="6293A885" w:rsidR="00987E75" w:rsidRDefault="00987E75">
      <w:pPr>
        <w:spacing w:after="160" w:line="259" w:lineRule="auto"/>
        <w:ind w:left="0" w:firstLine="0"/>
      </w:pPr>
      <w:r>
        <w:br w:type="page"/>
      </w:r>
    </w:p>
    <w:p w14:paraId="4A772CD0" w14:textId="75290C48" w:rsidR="00987E75" w:rsidRDefault="00CD14CE" w:rsidP="004A69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726ABD10" wp14:editId="54C0AC62">
                <wp:simplePos x="0" y="0"/>
                <wp:positionH relativeFrom="margin">
                  <wp:posOffset>-171450</wp:posOffset>
                </wp:positionH>
                <wp:positionV relativeFrom="page">
                  <wp:posOffset>952500</wp:posOffset>
                </wp:positionV>
                <wp:extent cx="6034405" cy="8820151"/>
                <wp:effectExtent l="0" t="0" r="4445" b="19050"/>
                <wp:wrapNone/>
                <wp:docPr id="9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405" cy="8820151"/>
                          <a:chOff x="-177420" y="-1"/>
                          <a:chExt cx="6034653" cy="8820747"/>
                        </a:xfrm>
                      </wpg:grpSpPr>
                      <wpg:grpSp>
                        <wpg:cNvPr id="98" name="Group 67"/>
                        <wpg:cNvGrpSpPr/>
                        <wpg:grpSpPr>
                          <a:xfrm>
                            <a:off x="-177420" y="-1"/>
                            <a:ext cx="6034653" cy="5352907"/>
                            <a:chOff x="-177420" y="-1"/>
                            <a:chExt cx="6034653" cy="5352907"/>
                          </a:xfrm>
                        </wpg:grpSpPr>
                        <wps:wsp>
                          <wps:cNvPr id="99" name="Text Box 2"/>
                          <wps:cNvSpPr txBox="1"/>
                          <wps:spPr>
                            <a:xfrm>
                              <a:off x="-177420" y="-1"/>
                              <a:ext cx="500562" cy="3684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0110645" w14:textId="01F176C3" w:rsidR="00CD14CE" w:rsidRDefault="00CD14CE" w:rsidP="00CD14C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" name="Picture 66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524" y="38085"/>
                              <a:ext cx="5647709" cy="5314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101" name="Rectangle: Rounded Corners 215"/>
                        <wps:cNvSpPr/>
                        <wps:spPr>
                          <a:xfrm>
                            <a:off x="178645" y="5454517"/>
                            <a:ext cx="5532787" cy="336622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ABD10" id="Group 117" o:spid="_x0000_s1454" style="position:absolute;left:0;text-align:left;margin-left:-13.5pt;margin-top:75pt;width:475.15pt;height:694.5pt;z-index:251884544;mso-position-horizontal-relative:margin;mso-position-vertical-relative:page;mso-width-relative:margin;mso-height-relative:margin" coordorigin="-1774" coordsize="60346,88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">
                <v:group id="_x0000_s1455" style="position:absolute;left:-1774;width:60346;height:53529" coordorigin="-1774" coordsize="60346,5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_x0000_s1456" type="#_x0000_t202" style="position:absolute;left:-1774;width:5005;height: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50110645" w14:textId="01F176C3" w:rsidR="00CD14CE" w:rsidRDefault="00CD14CE" w:rsidP="00CD14C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.</w:t>
                          </w:r>
                        </w:p>
                      </w:txbxContent>
                    </v:textbox>
                  </v:shape>
                  <v:shape id="Picture 66" o:spid="_x0000_s1457" type="#_x0000_t75" alt="A picture containing graphical user interface&#10;&#10;Description automatically generated" style="position:absolute;left:2095;top:380;width:56477;height:5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">
                    <v:imagedata r:id="rId163" o:title="A picture containing graphical user interface&#10;&#10;Description automatically generated"/>
                  </v:shape>
                </v:group>
                <v:shape id="Rectangle: Rounded Corners 215" o:spid="_x0000_s1458" style="position:absolute;left:1786;top:54545;width:55328;height:33662;visibility:visible;mso-wrap-style:square;v-text-anchor:top" coordsize="5532787,336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" path="m561038,at,,1122076,1122076,561038,,,561038l,2805191at,2244153,1122076,3366229,,2805191,561038,3366229l4971749,3366229at4410711,2244153,5532787,3366229,4971749,3366229,5532787,2805191l5532787,561038at4410711,,5532787,1122076,5532787,561038,4971749,l561038,xe" filled="f" strokecolor="#44546a" strokeweight=".35281mm">
                  <v:stroke joinstyle="miter"/>
                  <v:path arrowok="t" o:connecttype="custom" o:connectlocs="2766394,0;5532787,1683115;2766394,3366229;0,1683115" o:connectangles="270,0,90,180" textboxrect="164328,164328,5368459,3201901"/>
                </v:shape>
                <w10:wrap anchorx="margin" anchory="page"/>
              </v:group>
            </w:pict>
          </mc:Fallback>
        </mc:AlternateContent>
      </w:r>
    </w:p>
    <w:p w14:paraId="18FD737D" w14:textId="5852A24B" w:rsidR="00987E75" w:rsidRDefault="00987E75">
      <w:pPr>
        <w:spacing w:after="160" w:line="259" w:lineRule="auto"/>
        <w:ind w:left="0" w:firstLine="0"/>
      </w:pPr>
    </w:p>
    <w:p w14:paraId="548B8ADA" w14:textId="271B480F" w:rsidR="00987E75" w:rsidRDefault="00987E75" w:rsidP="004A69FE"/>
    <w:p w14:paraId="5CA82B8F" w14:textId="77777777" w:rsidR="00987E75" w:rsidRDefault="00987E75">
      <w:pPr>
        <w:spacing w:after="160" w:line="259" w:lineRule="auto"/>
        <w:ind w:left="0" w:firstLine="0"/>
      </w:pPr>
      <w:r>
        <w:br w:type="page"/>
      </w:r>
    </w:p>
    <w:p w14:paraId="29867AA1" w14:textId="08D0AD6D" w:rsidR="00987E75" w:rsidRDefault="00CF7268" w:rsidP="004A69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0FEC277" wp14:editId="5345DB0B">
                <wp:simplePos x="0" y="0"/>
                <wp:positionH relativeFrom="margin">
                  <wp:posOffset>-194945</wp:posOffset>
                </wp:positionH>
                <wp:positionV relativeFrom="page">
                  <wp:posOffset>911547</wp:posOffset>
                </wp:positionV>
                <wp:extent cx="6087110" cy="6911340"/>
                <wp:effectExtent l="0" t="0" r="8890" b="2286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6911340"/>
                          <a:chOff x="-136488" y="0"/>
                          <a:chExt cx="6088127" cy="6911642"/>
                        </a:xfrm>
                      </wpg:grpSpPr>
                      <wpg:grpSp>
                        <wpg:cNvPr id="105" name="Group 118"/>
                        <wpg:cNvGrpSpPr/>
                        <wpg:grpSpPr>
                          <a:xfrm>
                            <a:off x="31531" y="47297"/>
                            <a:ext cx="5920108" cy="6864345"/>
                            <a:chOff x="0" y="0"/>
                            <a:chExt cx="5920108" cy="6864345"/>
                          </a:xfrm>
                        </wpg:grpSpPr>
                        <pic:pic xmlns:pic="http://schemas.openxmlformats.org/drawingml/2006/picture">
                          <pic:nvPicPr>
                            <pic:cNvPr id="106" name="Picture 63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9171" y="0"/>
                              <a:ext cx="5730937" cy="2575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wps:wsp>
                          <wps:cNvPr id="107" name="Rectangle: Rounded Corners 215"/>
                          <wps:cNvSpPr/>
                          <wps:spPr>
                            <a:xfrm>
                              <a:off x="0" y="2679969"/>
                              <a:ext cx="5532833" cy="4184376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val 45"/>
                                <a:gd name="f9" fmla="val 3600"/>
                                <a:gd name="f10" fmla="abs f3"/>
                                <a:gd name="f11" fmla="abs f4"/>
                                <a:gd name="f12" fmla="abs f5"/>
                                <a:gd name="f13" fmla="*/ f7 1 180"/>
                                <a:gd name="f14" fmla="+- 0 0 f1"/>
                                <a:gd name="f15" fmla="+- f6 f9 0"/>
                                <a:gd name="f16" fmla="?: f10 f3 1"/>
                                <a:gd name="f17" fmla="?: f11 f4 1"/>
                                <a:gd name="f18" fmla="?: f12 f5 1"/>
                                <a:gd name="f19" fmla="*/ f8 f13 1"/>
                                <a:gd name="f20" fmla="+- f6 0 f15"/>
                                <a:gd name="f21" fmla="+- f15 0 f6"/>
                                <a:gd name="f22" fmla="*/ f16 1 21600"/>
                                <a:gd name="f23" fmla="*/ f17 1 21600"/>
                                <a:gd name="f24" fmla="*/ 21600 f16 1"/>
                                <a:gd name="f25" fmla="*/ 21600 f17 1"/>
                                <a:gd name="f26" fmla="+- 0 0 f19"/>
                                <a:gd name="f27" fmla="abs f20"/>
                                <a:gd name="f28" fmla="abs f21"/>
                                <a:gd name="f29" fmla="?: f20 f14 f1"/>
                                <a:gd name="f30" fmla="?: f20 f1 f14"/>
                                <a:gd name="f31" fmla="?: f20 f2 f1"/>
                                <a:gd name="f32" fmla="?: f20 f1 f2"/>
                                <a:gd name="f33" fmla="?: f21 f14 f1"/>
                                <a:gd name="f34" fmla="?: f21 f1 f14"/>
                                <a:gd name="f35" fmla="?: f20 0 f0"/>
                                <a:gd name="f36" fmla="?: f20 f0 0"/>
                                <a:gd name="f37" fmla="min f23 f22"/>
                                <a:gd name="f38" fmla="*/ f24 1 f18"/>
                                <a:gd name="f39" fmla="*/ f25 1 f18"/>
                                <a:gd name="f40" fmla="*/ f26 f0 1"/>
                                <a:gd name="f41" fmla="?: f20 f32 f31"/>
                                <a:gd name="f42" fmla="?: f20 f31 f32"/>
                                <a:gd name="f43" fmla="?: f21 f30 f29"/>
                                <a:gd name="f44" fmla="val f38"/>
                                <a:gd name="f45" fmla="val f39"/>
                                <a:gd name="f46" fmla="*/ f40 1 f7"/>
                                <a:gd name="f47" fmla="?: f21 f42 f41"/>
                                <a:gd name="f48" fmla="*/ f15 f37 1"/>
                                <a:gd name="f49" fmla="*/ f6 f37 1"/>
                                <a:gd name="f50" fmla="*/ f27 f37 1"/>
                                <a:gd name="f51" fmla="*/ f28 f37 1"/>
                                <a:gd name="f52" fmla="+- f45 0 f9"/>
                                <a:gd name="f53" fmla="+- f44 0 f9"/>
                                <a:gd name="f54" fmla="+- f46 0 f1"/>
                                <a:gd name="f55" fmla="*/ f45 f37 1"/>
                                <a:gd name="f56" fmla="*/ f44 f37 1"/>
                                <a:gd name="f57" fmla="+- f45 0 f52"/>
                                <a:gd name="f58" fmla="+- f44 0 f53"/>
                                <a:gd name="f59" fmla="+- f52 0 f45"/>
                                <a:gd name="f60" fmla="+- f53 0 f44"/>
                                <a:gd name="f61" fmla="+- f54 f1 0"/>
                                <a:gd name="f62" fmla="*/ f52 f37 1"/>
                                <a:gd name="f63" fmla="*/ f53 f37 1"/>
                                <a:gd name="f64" fmla="abs f57"/>
                                <a:gd name="f65" fmla="?: f57 0 f0"/>
                                <a:gd name="f66" fmla="?: f57 f0 0"/>
                                <a:gd name="f67" fmla="?: f57 f33 f34"/>
                                <a:gd name="f68" fmla="abs f58"/>
                                <a:gd name="f69" fmla="abs f59"/>
                                <a:gd name="f70" fmla="?: f58 f14 f1"/>
                                <a:gd name="f71" fmla="?: f58 f1 f14"/>
                                <a:gd name="f72" fmla="?: f58 f2 f1"/>
                                <a:gd name="f73" fmla="?: f58 f1 f2"/>
                                <a:gd name="f74" fmla="abs f60"/>
                                <a:gd name="f75" fmla="?: f60 f14 f1"/>
                                <a:gd name="f76" fmla="?: f60 f1 f14"/>
                                <a:gd name="f77" fmla="?: f60 f36 f35"/>
                                <a:gd name="f78" fmla="?: f60 f35 f36"/>
                                <a:gd name="f79" fmla="*/ f61 f7 1"/>
                                <a:gd name="f80" fmla="?: f21 f66 f65"/>
                                <a:gd name="f81" fmla="?: f21 f65 f66"/>
                                <a:gd name="f82" fmla="?: f58 f73 f72"/>
                                <a:gd name="f83" fmla="?: f58 f72 f73"/>
                                <a:gd name="f84" fmla="?: f59 f71 f70"/>
                                <a:gd name="f85" fmla="?: f20 f77 f78"/>
                                <a:gd name="f86" fmla="?: f20 f75 f76"/>
                                <a:gd name="f87" fmla="*/ f79 1 f0"/>
                                <a:gd name="f88" fmla="*/ f64 f37 1"/>
                                <a:gd name="f89" fmla="*/ f68 f37 1"/>
                                <a:gd name="f90" fmla="*/ f69 f37 1"/>
                                <a:gd name="f91" fmla="*/ f74 f37 1"/>
                                <a:gd name="f92" fmla="?: f57 f80 f81"/>
                                <a:gd name="f93" fmla="?: f59 f83 f82"/>
                                <a:gd name="f94" fmla="+- 0 0 f87"/>
                                <a:gd name="f95" fmla="+- 0 0 f94"/>
                                <a:gd name="f96" fmla="*/ f95 f0 1"/>
                                <a:gd name="f97" fmla="*/ f96 1 f7"/>
                                <a:gd name="f98" fmla="+- f97 0 f1"/>
                                <a:gd name="f99" fmla="cos 1 f98"/>
                                <a:gd name="f100" fmla="+- 0 0 f99"/>
                                <a:gd name="f101" fmla="+- 0 0 f100"/>
                                <a:gd name="f102" fmla="val f101"/>
                                <a:gd name="f103" fmla="+- 0 0 f102"/>
                                <a:gd name="f104" fmla="*/ f9 f103 1"/>
                                <a:gd name="f105" fmla="*/ f104 3163 1"/>
                                <a:gd name="f106" fmla="*/ f105 1 7636"/>
                                <a:gd name="f107" fmla="+- f6 f106 0"/>
                                <a:gd name="f108" fmla="+- f44 0 f106"/>
                                <a:gd name="f109" fmla="+- f45 0 f106"/>
                                <a:gd name="f110" fmla="*/ f107 f37 1"/>
                                <a:gd name="f111" fmla="*/ f108 f37 1"/>
                                <a:gd name="f112" fmla="*/ f109 f3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110" t="f110" r="f111" b="f112"/>
                              <a:pathLst>
                                <a:path>
                                  <a:moveTo>
                                    <a:pt x="f48" y="f49"/>
                                  </a:moveTo>
                                  <a:arcTo wR="f50" hR="f51" stAng="f47" swAng="f43"/>
                                  <a:lnTo>
                                    <a:pt x="f49" y="f62"/>
                                  </a:lnTo>
                                  <a:arcTo wR="f51" hR="f88" stAng="f92" swAng="f67"/>
                                  <a:lnTo>
                                    <a:pt x="f63" y="f55"/>
                                  </a:lnTo>
                                  <a:arcTo wR="f89" hR="f90" stAng="f93" swAng="f84"/>
                                  <a:lnTo>
                                    <a:pt x="f56" y="f48"/>
                                  </a:lnTo>
                                  <a:arcTo wR="f91" hR="f50" stAng="f85" swAng="f86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44546A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108" name="Text Box 2"/>
                        <wps:cNvSpPr txBox="1"/>
                        <wps:spPr>
                          <a:xfrm>
                            <a:off x="-136488" y="0"/>
                            <a:ext cx="459069" cy="51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69136BF7" w14:textId="2CF711B8" w:rsidR="00CF7268" w:rsidRDefault="00CF7268" w:rsidP="00CF726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.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FEC277" id="Group 96" o:spid="_x0000_s1459" style="position:absolute;left:0;text-align:left;margin-left:-15.35pt;margin-top:71.8pt;width:479.3pt;height:544.2pt;z-index:251886592;mso-position-horizontal-relative:margin;mso-position-vertical-relative:page;mso-width-relative:margin" coordorigin="-1364" coordsize="60881,69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">
                <v:group id="Group 118" o:spid="_x0000_s1460" style="position:absolute;left:315;top:472;width:59201;height:68644" coordsize="59201,6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63" o:spid="_x0000_s1461" type="#_x0000_t75" alt="Graphical user interface, text, application, email&#10;&#10;Description automatically generated" style="position:absolute;left:1891;width:57310;height:2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">
                    <v:imagedata r:id="rId165" o:title="Graphical user interface, text, application, email&#10;&#10;Description automatically generated"/>
                  </v:shape>
                  <v:shape id="Rectangle: Rounded Corners 215" o:spid="_x0000_s1462" style="position:absolute;top:26799;width:55328;height:41844;visibility:visible;mso-wrap-style:square;v-text-anchor:top" coordsize="5532833,418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" path="m697396,at,,1394792,1394792,697396,,,697396l,3486980at,2789584,1394792,4184376,,3486980,697396,4184376l4835437,4184376at4138041,2789584,5532833,4184376,4835437,4184376,5532833,3486980l5532833,697396at4138041,,5532833,1394792,5532833,697396,4835437,l697396,xe" filled="f" strokecolor="#44546a" strokeweight=".35281mm">
                    <v:stroke joinstyle="miter"/>
                    <v:path arrowok="t" o:connecttype="custom" o:connectlocs="2766417,0;5532833,2092188;2766417,4184376;0,2092188" o:connectangles="270,0,90,180" textboxrect="204267,204267,5328566,3980109"/>
                  </v:shape>
                </v:group>
                <v:shape id="_x0000_s1463" type="#_x0000_t202" style="position:absolute;left:-1364;width:4589;height:5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69136BF7" w14:textId="2CF711B8" w:rsidR="00CF7268" w:rsidRDefault="00CF7268" w:rsidP="00CF726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402691B" w14:textId="31EA6926" w:rsidR="00987E75" w:rsidRDefault="00987E75">
      <w:pPr>
        <w:spacing w:after="160" w:line="259" w:lineRule="auto"/>
        <w:ind w:left="0" w:firstLine="0"/>
      </w:pPr>
      <w:r>
        <w:br w:type="page"/>
      </w:r>
    </w:p>
    <w:p w14:paraId="0A957DB0" w14:textId="71A19160" w:rsidR="00987E75" w:rsidRDefault="00E238DB" w:rsidP="004A69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C3E63CD" wp14:editId="249AF749">
                <wp:simplePos x="0" y="0"/>
                <wp:positionH relativeFrom="margin">
                  <wp:posOffset>-152400</wp:posOffset>
                </wp:positionH>
                <wp:positionV relativeFrom="page">
                  <wp:posOffset>876300</wp:posOffset>
                </wp:positionV>
                <wp:extent cx="5855970" cy="8914765"/>
                <wp:effectExtent l="0" t="0" r="0" b="19685"/>
                <wp:wrapTight wrapText="bothSides">
                  <wp:wrapPolygon edited="0">
                    <wp:start x="913" y="0"/>
                    <wp:lineTo x="913" y="13386"/>
                    <wp:lineTo x="10751" y="13386"/>
                    <wp:lineTo x="351" y="13616"/>
                    <wp:lineTo x="351" y="15047"/>
                    <wp:lineTo x="773" y="15601"/>
                    <wp:lineTo x="351" y="16247"/>
                    <wp:lineTo x="351" y="20909"/>
                    <wp:lineTo x="1054" y="21509"/>
                    <wp:lineTo x="1476" y="21602"/>
                    <wp:lineTo x="19956" y="21602"/>
                    <wp:lineTo x="20448" y="21509"/>
                    <wp:lineTo x="21080" y="20863"/>
                    <wp:lineTo x="21150" y="16293"/>
                    <wp:lineTo x="20729" y="15786"/>
                    <wp:lineTo x="20518" y="15601"/>
                    <wp:lineTo x="20799" y="15601"/>
                    <wp:lineTo x="21291" y="15093"/>
                    <wp:lineTo x="21361" y="13663"/>
                    <wp:lineTo x="20799" y="13616"/>
                    <wp:lineTo x="10751" y="13386"/>
                    <wp:lineTo x="21502" y="13386"/>
                    <wp:lineTo x="21502" y="0"/>
                    <wp:lineTo x="913" y="0"/>
                  </wp:wrapPolygon>
                </wp:wrapTight>
                <wp:docPr id="10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970" cy="8914765"/>
                          <a:chOff x="-122830" y="0"/>
                          <a:chExt cx="5856245" cy="8916075"/>
                        </a:xfrm>
                      </wpg:grpSpPr>
                      <wpg:grpSp>
                        <wpg:cNvPr id="110" name="Group 76"/>
                        <wpg:cNvGrpSpPr/>
                        <wpg:grpSpPr>
                          <a:xfrm>
                            <a:off x="-122830" y="0"/>
                            <a:ext cx="5856245" cy="6281405"/>
                            <a:chOff x="-122830" y="0"/>
                            <a:chExt cx="5856245" cy="6281405"/>
                          </a:xfrm>
                        </wpg:grpSpPr>
                        <wpg:grpSp>
                          <wpg:cNvPr id="111" name="Group 73"/>
                          <wpg:cNvGrpSpPr/>
                          <wpg:grpSpPr>
                            <a:xfrm>
                              <a:off x="-122830" y="0"/>
                              <a:ext cx="5856245" cy="5533801"/>
                              <a:chOff x="-122830" y="0"/>
                              <a:chExt cx="5856245" cy="5533801"/>
                            </a:xfrm>
                          </wpg:grpSpPr>
                          <pic:pic xmlns:pic="http://schemas.openxmlformats.org/drawingml/2006/picture">
                            <pic:nvPicPr>
                              <pic:cNvPr id="112" name="Picture 69" descr="Tab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1431" y="38093"/>
                                <a:ext cx="5561984" cy="5495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  <wps:wsp>
                            <wps:cNvPr id="113" name="Text Box 2"/>
                            <wps:cNvSpPr txBox="1"/>
                            <wps:spPr>
                              <a:xfrm>
                                <a:off x="-122830" y="0"/>
                                <a:ext cx="446006" cy="3957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4A47B4" w14:textId="37B42179" w:rsidR="00E238DB" w:rsidRDefault="00E238DB" w:rsidP="00E238D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4" name="Picture 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29" y="5633736"/>
                              <a:ext cx="5590559" cy="647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115" name="Rectangle: Rounded Corners 215"/>
                        <wps:cNvSpPr/>
                        <wps:spPr>
                          <a:xfrm>
                            <a:off x="12829" y="6339807"/>
                            <a:ext cx="5532778" cy="25762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E63CD" id="_x0000_s1464" style="position:absolute;left:0;text-align:left;margin-left:-12pt;margin-top:69pt;width:461.1pt;height:701.95pt;z-index:251888640;mso-position-horizontal-relative:margin;mso-position-vertical-relative:page;mso-width-relative:margin;mso-height-relative:margin" coordorigin="-1228" coordsize="58562,8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">
                <v:group id="Group 76" o:spid="_x0000_s1465" style="position:absolute;left:-1228;width:58562;height:62814" coordorigin="-1228" coordsize="58562,6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_x0000_s1466" style="position:absolute;left:-1228;width:58562;height:55338" coordorigin="-1228" coordsize="58562,5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Picture 69" o:spid="_x0000_s1467" type="#_x0000_t75" alt="Table&#10;&#10;Description automatically generated" style="position:absolute;left:1714;top:380;width:55620;height:5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">
                      <v:imagedata r:id="rId168" o:title="Table&#10;&#10;Description automatically generated"/>
                    </v:shape>
                    <v:shape id="_x0000_s1468" type="#_x0000_t202" style="position:absolute;left:-1228;width:4459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<v:textbox>
                        <w:txbxContent>
                          <w:p w14:paraId="6A4A47B4" w14:textId="37B42179" w:rsidR="00E238DB" w:rsidRDefault="00E238DB" w:rsidP="00E238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.</w:t>
                            </w:r>
                          </w:p>
                        </w:txbxContent>
                      </v:textbox>
                    </v:shape>
                  </v:group>
                  <v:shape id="Picture 71" o:spid="_x0000_s1469" type="#_x0000_t75" style="position:absolute;left:128;top:56337;width:5590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">
                    <v:imagedata r:id="rId169" o:title=""/>
                  </v:shape>
                </v:group>
                <v:shape id="Rectangle: Rounded Corners 215" o:spid="_x0000_s1470" style="position:absolute;left:128;top:63398;width:55328;height:25762;visibility:visible;mso-wrap-style:square;v-text-anchor:top" coordsize="5532778,257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" path="m429378,at,,858756,858756,429378,,,429378l,2146890at,1717512,858756,2576268,,2146890,429378,2576268l5103400,2576268at4674022,1717512,5532778,2576268,5103400,2576268,5532778,2146890l5532778,429378at4674022,,5532778,858756,5532778,429378,5103400,l429378,xe" filled="f" strokecolor="#44546a" strokeweight=".35281mm">
                  <v:stroke joinstyle="miter"/>
                  <v:path arrowok="t" o:connecttype="custom" o:connectlocs="2766389,0;5532778,1288134;2766389,2576268;0,1288134" o:connectangles="270,0,90,180" textboxrect="125764,125764,5407014,2450504"/>
                </v:shape>
                <w10:wrap type="tight" anchorx="margin" anchory="page"/>
              </v:group>
            </w:pict>
          </mc:Fallback>
        </mc:AlternateContent>
      </w:r>
    </w:p>
    <w:p w14:paraId="3A6FF298" w14:textId="276136FB" w:rsidR="00987E75" w:rsidRDefault="00085366">
      <w:pPr>
        <w:spacing w:after="160" w:line="259" w:lineRule="auto"/>
        <w:ind w:left="0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B14033A" wp14:editId="5786F0D5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5792466" cy="8838562"/>
                <wp:effectExtent l="0" t="0" r="0" b="20320"/>
                <wp:wrapNone/>
                <wp:docPr id="116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466" cy="8838562"/>
                          <a:chOff x="0" y="0"/>
                          <a:chExt cx="5792466" cy="8838562"/>
                        </a:xfrm>
                      </wpg:grpSpPr>
                      <wpg:grpSp>
                        <wpg:cNvPr id="117" name="Group 95"/>
                        <wpg:cNvGrpSpPr/>
                        <wpg:grpSpPr>
                          <a:xfrm>
                            <a:off x="94584" y="0"/>
                            <a:ext cx="5697882" cy="7062696"/>
                            <a:chOff x="0" y="0"/>
                            <a:chExt cx="5697882" cy="7062696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77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114" y="0"/>
                              <a:ext cx="5571768" cy="3657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wps:wsp>
                          <wps:cNvPr id="119" name="Rectangle: Rounded Corners 215"/>
                          <wps:cNvSpPr/>
                          <wps:spPr>
                            <a:xfrm>
                              <a:off x="0" y="3772777"/>
                              <a:ext cx="5533034" cy="3289919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6200000"/>
                                <a:gd name="f3" fmla="val w"/>
                                <a:gd name="f4" fmla="val h"/>
                                <a:gd name="f5" fmla="val ss"/>
                                <a:gd name="f6" fmla="val 0"/>
                                <a:gd name="f7" fmla="*/ 5419351 1 1725033"/>
                                <a:gd name="f8" fmla="val 45"/>
                                <a:gd name="f9" fmla="val 3600"/>
                                <a:gd name="f10" fmla="abs f3"/>
                                <a:gd name="f11" fmla="abs f4"/>
                                <a:gd name="f12" fmla="abs f5"/>
                                <a:gd name="f13" fmla="*/ f7 1 180"/>
                                <a:gd name="f14" fmla="+- 0 0 f1"/>
                                <a:gd name="f15" fmla="+- f6 f9 0"/>
                                <a:gd name="f16" fmla="?: f10 f3 1"/>
                                <a:gd name="f17" fmla="?: f11 f4 1"/>
                                <a:gd name="f18" fmla="?: f12 f5 1"/>
                                <a:gd name="f19" fmla="*/ f8 f13 1"/>
                                <a:gd name="f20" fmla="+- f6 0 f15"/>
                                <a:gd name="f21" fmla="+- f15 0 f6"/>
                                <a:gd name="f22" fmla="*/ f16 1 21600"/>
                                <a:gd name="f23" fmla="*/ f17 1 21600"/>
                                <a:gd name="f24" fmla="*/ 21600 f16 1"/>
                                <a:gd name="f25" fmla="*/ 21600 f17 1"/>
                                <a:gd name="f26" fmla="+- 0 0 f19"/>
                                <a:gd name="f27" fmla="abs f20"/>
                                <a:gd name="f28" fmla="abs f21"/>
                                <a:gd name="f29" fmla="?: f20 f14 f1"/>
                                <a:gd name="f30" fmla="?: f20 f1 f14"/>
                                <a:gd name="f31" fmla="?: f20 f2 f1"/>
                                <a:gd name="f32" fmla="?: f20 f1 f2"/>
                                <a:gd name="f33" fmla="?: f21 f14 f1"/>
                                <a:gd name="f34" fmla="?: f21 f1 f14"/>
                                <a:gd name="f35" fmla="?: f20 0 f0"/>
                                <a:gd name="f36" fmla="?: f20 f0 0"/>
                                <a:gd name="f37" fmla="min f23 f22"/>
                                <a:gd name="f38" fmla="*/ f24 1 f18"/>
                                <a:gd name="f39" fmla="*/ f25 1 f18"/>
                                <a:gd name="f40" fmla="*/ f26 f0 1"/>
                                <a:gd name="f41" fmla="?: f20 f32 f31"/>
                                <a:gd name="f42" fmla="?: f20 f31 f32"/>
                                <a:gd name="f43" fmla="?: f21 f30 f29"/>
                                <a:gd name="f44" fmla="val f38"/>
                                <a:gd name="f45" fmla="val f39"/>
                                <a:gd name="f46" fmla="*/ f40 1 f7"/>
                                <a:gd name="f47" fmla="?: f21 f42 f41"/>
                                <a:gd name="f48" fmla="*/ f15 f37 1"/>
                                <a:gd name="f49" fmla="*/ f6 f37 1"/>
                                <a:gd name="f50" fmla="*/ f27 f37 1"/>
                                <a:gd name="f51" fmla="*/ f28 f37 1"/>
                                <a:gd name="f52" fmla="+- f45 0 f9"/>
                                <a:gd name="f53" fmla="+- f44 0 f9"/>
                                <a:gd name="f54" fmla="+- f46 0 f1"/>
                                <a:gd name="f55" fmla="*/ f45 f37 1"/>
                                <a:gd name="f56" fmla="*/ f44 f37 1"/>
                                <a:gd name="f57" fmla="+- f45 0 f52"/>
                                <a:gd name="f58" fmla="+- f44 0 f53"/>
                                <a:gd name="f59" fmla="+- f52 0 f45"/>
                                <a:gd name="f60" fmla="+- f53 0 f44"/>
                                <a:gd name="f61" fmla="+- f54 f1 0"/>
                                <a:gd name="f62" fmla="*/ f52 f37 1"/>
                                <a:gd name="f63" fmla="*/ f53 f37 1"/>
                                <a:gd name="f64" fmla="abs f57"/>
                                <a:gd name="f65" fmla="?: f57 0 f0"/>
                                <a:gd name="f66" fmla="?: f57 f0 0"/>
                                <a:gd name="f67" fmla="?: f57 f33 f34"/>
                                <a:gd name="f68" fmla="abs f58"/>
                                <a:gd name="f69" fmla="abs f59"/>
                                <a:gd name="f70" fmla="?: f58 f14 f1"/>
                                <a:gd name="f71" fmla="?: f58 f1 f14"/>
                                <a:gd name="f72" fmla="?: f58 f2 f1"/>
                                <a:gd name="f73" fmla="?: f58 f1 f2"/>
                                <a:gd name="f74" fmla="abs f60"/>
                                <a:gd name="f75" fmla="?: f60 f14 f1"/>
                                <a:gd name="f76" fmla="?: f60 f1 f14"/>
                                <a:gd name="f77" fmla="?: f60 f36 f35"/>
                                <a:gd name="f78" fmla="?: f60 f35 f36"/>
                                <a:gd name="f79" fmla="*/ f61 f7 1"/>
                                <a:gd name="f80" fmla="?: f21 f66 f65"/>
                                <a:gd name="f81" fmla="?: f21 f65 f66"/>
                                <a:gd name="f82" fmla="?: f58 f73 f72"/>
                                <a:gd name="f83" fmla="?: f58 f72 f73"/>
                                <a:gd name="f84" fmla="?: f59 f71 f70"/>
                                <a:gd name="f85" fmla="?: f20 f77 f78"/>
                                <a:gd name="f86" fmla="?: f20 f75 f76"/>
                                <a:gd name="f87" fmla="*/ f79 1 f0"/>
                                <a:gd name="f88" fmla="*/ f64 f37 1"/>
                                <a:gd name="f89" fmla="*/ f68 f37 1"/>
                                <a:gd name="f90" fmla="*/ f69 f37 1"/>
                                <a:gd name="f91" fmla="*/ f74 f37 1"/>
                                <a:gd name="f92" fmla="?: f57 f80 f81"/>
                                <a:gd name="f93" fmla="?: f59 f83 f82"/>
                                <a:gd name="f94" fmla="+- 0 0 f87"/>
                                <a:gd name="f95" fmla="+- 0 0 f94"/>
                                <a:gd name="f96" fmla="*/ f95 f0 1"/>
                                <a:gd name="f97" fmla="*/ f96 1 f7"/>
                                <a:gd name="f98" fmla="+- f97 0 f1"/>
                                <a:gd name="f99" fmla="cos 1 f98"/>
                                <a:gd name="f100" fmla="+- 0 0 f99"/>
                                <a:gd name="f101" fmla="+- 0 0 f100"/>
                                <a:gd name="f102" fmla="val f101"/>
                                <a:gd name="f103" fmla="+- 0 0 f102"/>
                                <a:gd name="f104" fmla="*/ f9 f103 1"/>
                                <a:gd name="f105" fmla="*/ f104 3163 1"/>
                                <a:gd name="f106" fmla="*/ f105 1 7636"/>
                                <a:gd name="f107" fmla="+- f6 f106 0"/>
                                <a:gd name="f108" fmla="+- f44 0 f106"/>
                                <a:gd name="f109" fmla="+- f45 0 f106"/>
                                <a:gd name="f110" fmla="*/ f107 f37 1"/>
                                <a:gd name="f111" fmla="*/ f108 f37 1"/>
                                <a:gd name="f112" fmla="*/ f109 f37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110" t="f110" r="f111" b="f112"/>
                              <a:pathLst>
                                <a:path>
                                  <a:moveTo>
                                    <a:pt x="f48" y="f49"/>
                                  </a:moveTo>
                                  <a:arcTo wR="f50" hR="f51" stAng="f47" swAng="f43"/>
                                  <a:lnTo>
                                    <a:pt x="f49" y="f62"/>
                                  </a:lnTo>
                                  <a:arcTo wR="f51" hR="f88" stAng="f92" swAng="f67"/>
                                  <a:lnTo>
                                    <a:pt x="f63" y="f55"/>
                                  </a:lnTo>
                                  <a:arcTo wR="f89" hR="f90" stAng="f93" swAng="f84"/>
                                  <a:lnTo>
                                    <a:pt x="f56" y="f48"/>
                                  </a:lnTo>
                                  <a:arcTo wR="f91" hR="f50" stAng="f85" swAng="f86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44546A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</wpg:grpSp>
                      <pic:pic xmlns:pic="http://schemas.openxmlformats.org/drawingml/2006/picture">
                        <pic:nvPicPr>
                          <pic:cNvPr id="120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7178305"/>
                            <a:ext cx="2695404" cy="28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21" name="Rectangle: Rounded Corners 215"/>
                        <wps:cNvSpPr/>
                        <wps:spPr>
                          <a:xfrm>
                            <a:off x="73562" y="7493599"/>
                            <a:ext cx="5532394" cy="134496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911B1" id="Group 99" o:spid="_x0000_s1026" style="position:absolute;margin-left:0;margin-top:0;width:456.1pt;height:695.95pt;z-index:251890688;mso-position-horizontal:left;mso-position-horizontal-relative:margin;mso-position-vertical:center;mso-position-vertical-relative:margin" coordsize="57924,8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">
                <v:group id="Group 95" o:spid="_x0000_s1027" style="position:absolute;left:945;width:56979;height:70626" coordsize="56978,7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Picture 77" o:spid="_x0000_s1028" type="#_x0000_t75" alt="Table&#10;&#10;Description automatically generated" style="position:absolute;left:1261;width:55717;height:3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">
                    <v:imagedata r:id="rId172" o:title="Table&#10;&#10;Description automatically generated"/>
                  </v:shape>
                  <v:shape id="Rectangle: Rounded Corners 215" o:spid="_x0000_s1029" style="position:absolute;top:37727;width:55330;height:32899;visibility:visible;mso-wrap-style:square;v-text-anchor:top" coordsize="5533034,328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" path="m548320,at,,1096640,1096640,548320,,,548320l,2741599at,2193279,1096640,3289919,,2741599,548320,3289919l4984714,3289919at4436394,2193279,5533034,3289919,4984714,3289919,5533034,2741599l5533034,548320at4436394,,5533034,1096640,5533034,548320,4984714,l548320,xe" filled="f" strokecolor="#44546a" strokeweight=".35281mm">
                    <v:stroke joinstyle="miter"/>
                    <v:path arrowok="t" o:connecttype="custom" o:connectlocs="2766517,0;5533034,1644960;2766517,3289919;0,1644960" o:connectangles="270,0,90,180" textboxrect="160602,160602,5372432,3129317"/>
                  </v:shape>
                </v:group>
                <v:shape id="Picture 96" o:spid="_x0000_s1030" type="#_x0000_t75" style="position:absolute;top:71783;width:2695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">
                  <v:imagedata r:id="rId173" o:title=""/>
                </v:shape>
                <v:shape id="Rectangle: Rounded Corners 215" o:spid="_x0000_s1031" style="position:absolute;left:735;top:74935;width:55324;height:13450;visibility:visible;mso-wrap-style:square;v-text-anchor:top" coordsize="5532394,134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" path="m224160,at,,448320,448320,224160,,,224160l,1120803at,896643,448320,1344963,,1120803,224160,1344963l5308234,1344963at5084074,896643,5532394,1344963,5308234,1344963,5532394,1120803l5532394,224160at5084074,,5532394,448320,5532394,224160,5308234,l224160,xe" filled="f" strokecolor="#44546a" strokeweight=".35281mm">
                  <v:stroke joinstyle="miter"/>
                  <v:path arrowok="t" o:connecttype="custom" o:connectlocs="2766197,0;5532394,672482;2766197,1344963;0,672482" o:connectangles="270,0,90,180" textboxrect="65656,65656,5466738,1279307"/>
                </v:shape>
                <w10:wrap anchorx="margin" anchory="margin"/>
              </v:group>
            </w:pict>
          </mc:Fallback>
        </mc:AlternateContent>
      </w:r>
    </w:p>
    <w:p w14:paraId="633DDBAE" w14:textId="6ED1F750" w:rsidR="004A69FE" w:rsidRDefault="004A69FE" w:rsidP="004A69FE"/>
    <w:p w14:paraId="0809B366" w14:textId="7BAECB5F" w:rsidR="00085366" w:rsidRPr="00085366" w:rsidRDefault="00085366" w:rsidP="00085366"/>
    <w:p w14:paraId="7BBD018E" w14:textId="1CF1A324" w:rsidR="00085366" w:rsidRPr="00085366" w:rsidRDefault="00085366" w:rsidP="00085366"/>
    <w:p w14:paraId="7D0C6DF9" w14:textId="60E3D7C0" w:rsidR="00085366" w:rsidRPr="00085366" w:rsidRDefault="00085366" w:rsidP="00085366"/>
    <w:p w14:paraId="1FD8C8FA" w14:textId="5AA2EBB2" w:rsidR="00085366" w:rsidRPr="00085366" w:rsidRDefault="00085366" w:rsidP="00085366"/>
    <w:p w14:paraId="3738F371" w14:textId="1EDFFF7C" w:rsidR="00085366" w:rsidRPr="00085366" w:rsidRDefault="00085366" w:rsidP="00085366"/>
    <w:p w14:paraId="1258EBD3" w14:textId="785BC4D5" w:rsidR="00085366" w:rsidRPr="00085366" w:rsidRDefault="00085366" w:rsidP="00085366"/>
    <w:p w14:paraId="739B0EA5" w14:textId="1E8DC61B" w:rsidR="00085366" w:rsidRPr="00085366" w:rsidRDefault="00085366" w:rsidP="00085366"/>
    <w:p w14:paraId="3FF5BE85" w14:textId="519ABD72" w:rsidR="00085366" w:rsidRPr="00085366" w:rsidRDefault="00085366" w:rsidP="00085366"/>
    <w:p w14:paraId="3862A30B" w14:textId="3B15B4AA" w:rsidR="00085366" w:rsidRPr="00085366" w:rsidRDefault="00085366" w:rsidP="00085366"/>
    <w:p w14:paraId="4AC0A52A" w14:textId="5B8D1A11" w:rsidR="00085366" w:rsidRPr="00085366" w:rsidRDefault="00085366" w:rsidP="00085366"/>
    <w:p w14:paraId="4F2DE7E6" w14:textId="2F2647B6" w:rsidR="00085366" w:rsidRPr="00085366" w:rsidRDefault="00085366" w:rsidP="00085366"/>
    <w:p w14:paraId="6A99CCD5" w14:textId="2953FEAB" w:rsidR="00085366" w:rsidRPr="00085366" w:rsidRDefault="00085366" w:rsidP="00085366"/>
    <w:p w14:paraId="165DA032" w14:textId="20D748E0" w:rsidR="00085366" w:rsidRPr="00085366" w:rsidRDefault="00085366" w:rsidP="00085366"/>
    <w:p w14:paraId="7E138161" w14:textId="4D57556E" w:rsidR="00085366" w:rsidRPr="00085366" w:rsidRDefault="00085366" w:rsidP="00085366"/>
    <w:p w14:paraId="2A754C15" w14:textId="70F4836A" w:rsidR="00085366" w:rsidRPr="00085366" w:rsidRDefault="00085366" w:rsidP="00085366"/>
    <w:p w14:paraId="6F6265C7" w14:textId="2CE76F44" w:rsidR="00085366" w:rsidRDefault="00085366" w:rsidP="00085366"/>
    <w:p w14:paraId="45A453CD" w14:textId="0C47ECF5" w:rsidR="00085366" w:rsidRDefault="00085366" w:rsidP="00085366"/>
    <w:p w14:paraId="3E5A3C36" w14:textId="77777777" w:rsidR="00085366" w:rsidRDefault="00085366">
      <w:pPr>
        <w:spacing w:after="160" w:line="259" w:lineRule="auto"/>
        <w:ind w:left="0" w:firstLine="0"/>
      </w:pPr>
      <w:r>
        <w:br w:type="page"/>
      </w:r>
    </w:p>
    <w:p w14:paraId="5EE4D839" w14:textId="726B1ACC" w:rsidR="00085366" w:rsidRDefault="00883126" w:rsidP="000853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1F00A3C" wp14:editId="21C38786">
                <wp:simplePos x="0" y="0"/>
                <wp:positionH relativeFrom="margin">
                  <wp:posOffset>0</wp:posOffset>
                </wp:positionH>
                <wp:positionV relativeFrom="page">
                  <wp:posOffset>1070288</wp:posOffset>
                </wp:positionV>
                <wp:extent cx="5657219" cy="6021697"/>
                <wp:effectExtent l="0" t="0" r="635" b="17780"/>
                <wp:wrapNone/>
                <wp:docPr id="12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9" cy="6021697"/>
                          <a:chOff x="0" y="0"/>
                          <a:chExt cx="5657219" cy="6021697"/>
                        </a:xfrm>
                      </wpg:grpSpPr>
                      <pic:pic xmlns:pic="http://schemas.openxmlformats.org/drawingml/2006/picture">
                        <pic:nvPicPr>
                          <pic:cNvPr id="123" name="Picture 100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219" cy="262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24" name="Rectangle: Rounded Corners 215"/>
                        <wps:cNvSpPr/>
                        <wps:spPr>
                          <a:xfrm>
                            <a:off x="0" y="2732272"/>
                            <a:ext cx="5532403" cy="328942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23950" id="Group 102" o:spid="_x0000_s1026" style="position:absolute;margin-left:0;margin-top:84.25pt;width:445.45pt;height:474.15pt;z-index:251892736;mso-position-horizontal-relative:margin;mso-position-vertical-relative:page" coordsize="56572,60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">
                <v:shape id="Picture 100" o:spid="_x0000_s1027" type="#_x0000_t75" alt="Graphical user interface, text, application, email&#10;&#10;Description automatically generated" style="position:absolute;width:56572;height:2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">
                  <v:imagedata r:id="rId175" o:title="Graphical user interface, text, application, email&#10;&#10;Description automatically generated"/>
                </v:shape>
                <v:shape id="Rectangle: Rounded Corners 215" o:spid="_x0000_s1028" style="position:absolute;top:27322;width:55324;height:32894;visibility:visible;mso-wrap-style:square;v-text-anchor:top" coordsize="5532403,328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" path="m548238,at,,1096476,1096476,548238,,,548238l,2741187at,2192949,1096476,3289425,,2741187,548238,3289425l4984166,3289425at4435928,2192949,5532404,3289425,4984166,3289425,5532404,2741187l5532403,548238at4435927,,5532403,1096476,5532403,548238,4984165,l548238,xe" filled="f" strokecolor="#44546a" strokeweight=".35281mm">
                  <v:stroke joinstyle="miter"/>
                  <v:path arrowok="t" o:connecttype="custom" o:connectlocs="2766202,0;5532403,1644713;2766202,3289425;0,1644713" o:connectangles="270,0,90,180" textboxrect="160578,160578,5371825,3128847"/>
                </v:shape>
                <w10:wrap anchorx="margin" anchory="page"/>
              </v:group>
            </w:pict>
          </mc:Fallback>
        </mc:AlternateContent>
      </w:r>
    </w:p>
    <w:p w14:paraId="647D2F1F" w14:textId="77777777" w:rsidR="00085366" w:rsidRDefault="00085366">
      <w:pPr>
        <w:spacing w:after="160" w:line="259" w:lineRule="auto"/>
        <w:ind w:left="0" w:firstLine="0"/>
      </w:pPr>
      <w:r>
        <w:br w:type="page"/>
      </w:r>
    </w:p>
    <w:p w14:paraId="618E86BD" w14:textId="32096E0B" w:rsidR="00085366" w:rsidRDefault="00AA7D5F" w:rsidP="000853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7A570838" wp14:editId="7124F64A">
                <wp:simplePos x="0" y="0"/>
                <wp:positionH relativeFrom="column">
                  <wp:posOffset>-163195</wp:posOffset>
                </wp:positionH>
                <wp:positionV relativeFrom="page">
                  <wp:posOffset>1008693</wp:posOffset>
                </wp:positionV>
                <wp:extent cx="6034347" cy="7839710"/>
                <wp:effectExtent l="0" t="0" r="5080" b="27940"/>
                <wp:wrapNone/>
                <wp:docPr id="125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347" cy="7839710"/>
                          <a:chOff x="-163772" y="-1"/>
                          <a:chExt cx="6034347" cy="7839710"/>
                        </a:xfrm>
                      </wpg:grpSpPr>
                      <wpg:grpSp>
                        <wpg:cNvPr id="126" name="Group 107"/>
                        <wpg:cNvGrpSpPr/>
                        <wpg:grpSpPr>
                          <a:xfrm>
                            <a:off x="-163772" y="-1"/>
                            <a:ext cx="6034347" cy="6142181"/>
                            <a:chOff x="-163772" y="-1"/>
                            <a:chExt cx="6034347" cy="6142181"/>
                          </a:xfrm>
                        </wpg:grpSpPr>
                        <wpg:grpSp>
                          <wpg:cNvPr id="127" name="Group 105"/>
                          <wpg:cNvGrpSpPr/>
                          <wpg:grpSpPr>
                            <a:xfrm>
                              <a:off x="-163772" y="-1"/>
                              <a:ext cx="6034347" cy="5137548"/>
                              <a:chOff x="-163772" y="-1"/>
                              <a:chExt cx="6034347" cy="5137548"/>
                            </a:xfrm>
                          </wpg:grpSpPr>
                          <wps:wsp>
                            <wps:cNvPr id="225" name="Text Box 2"/>
                            <wps:cNvSpPr txBox="1"/>
                            <wps:spPr>
                              <a:xfrm>
                                <a:off x="-163772" y="-1"/>
                                <a:ext cx="486958" cy="3957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72BC68" w14:textId="0055822C" w:rsidR="00AA7D5F" w:rsidRDefault="00AA7D5F" w:rsidP="00AA7D5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6" name="Picture 104" descr="Tab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1703" y="42044"/>
                                <a:ext cx="5628872" cy="5095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27" name="Picture 106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6620" y="5170704"/>
                              <a:ext cx="5609825" cy="971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28" name="Rectangle: Rounded Corners 215"/>
                        <wps:cNvSpPr/>
                        <wps:spPr>
                          <a:xfrm>
                            <a:off x="136620" y="6284717"/>
                            <a:ext cx="5532348" cy="155499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570838" id="Group 112" o:spid="_x0000_s1471" style="position:absolute;left:0;text-align:left;margin-left:-12.85pt;margin-top:79.4pt;width:475.15pt;height:617.3pt;z-index:251894784;mso-position-vertical-relative:page;mso-width-relative:margin" coordorigin="-1637" coordsize="60343,7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">
                <v:group id="Group 107" o:spid="_x0000_s1472" style="position:absolute;left:-1637;width:60342;height:61421" coordorigin="-1637" coordsize="60343,6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oup 105" o:spid="_x0000_s1473" style="position:absolute;left:-1637;width:60342;height:51375" coordorigin="-1637" coordsize="60343,5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shape id="_x0000_s1474" type="#_x0000_t202" style="position:absolute;left:-1637;width:4868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  <v:textbox>
                        <w:txbxContent>
                          <w:p w14:paraId="7672BC68" w14:textId="0055822C" w:rsidR="00AA7D5F" w:rsidRDefault="00AA7D5F" w:rsidP="00AA7D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.</w:t>
                            </w:r>
                          </w:p>
                        </w:txbxContent>
                      </v:textbox>
                    </v:shape>
                    <v:shape id="Picture 104" o:spid="_x0000_s1475" type="#_x0000_t75" alt="Table&#10;&#10;Description automatically generated" style="position:absolute;left:2417;top:420;width:56288;height:5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">
                      <v:imagedata r:id="rId178" o:title="Table&#10;&#10;Description automatically generated"/>
                    </v:shape>
                  </v:group>
                  <v:shape id="Picture 106" o:spid="_x0000_s1476" type="#_x0000_t75" alt="Graphical user interface, text, application&#10;&#10;Description automatically generated" style="position:absolute;left:1366;top:51707;width:56098;height:9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">
                    <v:imagedata r:id="rId179" o:title="Graphical user interface, text, application&#10;&#10;Description automatically generated"/>
                  </v:shape>
                </v:group>
                <v:shape id="Rectangle: Rounded Corners 215" o:spid="_x0000_s1477" style="position:absolute;left:1366;top:62847;width:55323;height:15550;visibility:visible;mso-wrap-style:square;v-text-anchor:top" coordsize="5532348,155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" path="m259165,at,,518330,518330,259165,,,259165l,1295827at,1036662,518330,1554992,,1295827,259165,1554992l5273183,1554992at5014018,1036662,5532348,1554992,5273183,1554992,5532348,1295827l5532348,259165at5014018,,5532348,518330,5532348,259165,5273183,l259165,xe" filled="f" strokecolor="#44546a" strokeweight=".35281mm">
                  <v:stroke joinstyle="miter"/>
                  <v:path arrowok="t" o:connecttype="custom" o:connectlocs="2766174,0;5532348,777496;2766174,1554992;0,777496" o:connectangles="270,0,90,180" textboxrect="75909,75909,5456439,1479083"/>
                </v:shape>
                <w10:wrap anchory="page"/>
              </v:group>
            </w:pict>
          </mc:Fallback>
        </mc:AlternateContent>
      </w:r>
    </w:p>
    <w:p w14:paraId="2ECF6AE6" w14:textId="6644B74B" w:rsidR="00AA7D5F" w:rsidRPr="00AA7D5F" w:rsidRDefault="00AA7D5F" w:rsidP="00AA7D5F"/>
    <w:p w14:paraId="7538ABDC" w14:textId="1A25FB2E" w:rsidR="00AA7D5F" w:rsidRPr="00AA7D5F" w:rsidRDefault="00AA7D5F" w:rsidP="00AA7D5F"/>
    <w:p w14:paraId="3E21C8B0" w14:textId="311CCB86" w:rsidR="00AA7D5F" w:rsidRPr="00AA7D5F" w:rsidRDefault="00AA7D5F" w:rsidP="00AA7D5F"/>
    <w:p w14:paraId="38B8A760" w14:textId="1EF9E398" w:rsidR="00AA7D5F" w:rsidRPr="00AA7D5F" w:rsidRDefault="00AA7D5F" w:rsidP="00AA7D5F"/>
    <w:p w14:paraId="739D1043" w14:textId="6B85D692" w:rsidR="00AA7D5F" w:rsidRPr="00AA7D5F" w:rsidRDefault="00AA7D5F" w:rsidP="00AA7D5F"/>
    <w:p w14:paraId="08857F2D" w14:textId="046C96A0" w:rsidR="00AA7D5F" w:rsidRPr="00AA7D5F" w:rsidRDefault="00AA7D5F" w:rsidP="00AA7D5F"/>
    <w:p w14:paraId="54DB3138" w14:textId="77FC1AEA" w:rsidR="00AA7D5F" w:rsidRPr="00AA7D5F" w:rsidRDefault="00AA7D5F" w:rsidP="00AA7D5F"/>
    <w:p w14:paraId="1DA18097" w14:textId="57CEE4D0" w:rsidR="00AA7D5F" w:rsidRPr="00AA7D5F" w:rsidRDefault="00AA7D5F" w:rsidP="00AA7D5F"/>
    <w:p w14:paraId="372CF61A" w14:textId="52EA048F" w:rsidR="00AA7D5F" w:rsidRPr="00AA7D5F" w:rsidRDefault="00AA7D5F" w:rsidP="00AA7D5F"/>
    <w:p w14:paraId="76BDB5DE" w14:textId="66F6F045" w:rsidR="00AA7D5F" w:rsidRPr="00AA7D5F" w:rsidRDefault="00AA7D5F" w:rsidP="00AA7D5F"/>
    <w:p w14:paraId="2A6C7331" w14:textId="1D8BD666" w:rsidR="00AA7D5F" w:rsidRPr="00AA7D5F" w:rsidRDefault="00AA7D5F" w:rsidP="00AA7D5F"/>
    <w:p w14:paraId="18ACD85B" w14:textId="39F4D19B" w:rsidR="00AA7D5F" w:rsidRPr="00AA7D5F" w:rsidRDefault="00AA7D5F" w:rsidP="00AA7D5F"/>
    <w:p w14:paraId="001A0A25" w14:textId="0203D0F6" w:rsidR="00AA7D5F" w:rsidRPr="00AA7D5F" w:rsidRDefault="00AA7D5F" w:rsidP="00AA7D5F"/>
    <w:p w14:paraId="67742497" w14:textId="6DAC980C" w:rsidR="00AA7D5F" w:rsidRPr="00AA7D5F" w:rsidRDefault="00AA7D5F" w:rsidP="00AA7D5F"/>
    <w:p w14:paraId="1151F129" w14:textId="0F9D5B7C" w:rsidR="00AA7D5F" w:rsidRPr="00AA7D5F" w:rsidRDefault="00AA7D5F" w:rsidP="00AA7D5F"/>
    <w:p w14:paraId="22CB5042" w14:textId="6CD2ADE5" w:rsidR="00AA7D5F" w:rsidRPr="00AA7D5F" w:rsidRDefault="00AA7D5F" w:rsidP="00AA7D5F"/>
    <w:p w14:paraId="696613B0" w14:textId="0C0E3D8D" w:rsidR="00AA7D5F" w:rsidRPr="00AA7D5F" w:rsidRDefault="00AA7D5F" w:rsidP="00AA7D5F"/>
    <w:p w14:paraId="195C124E" w14:textId="7C370A22" w:rsidR="00AA7D5F" w:rsidRPr="00AA7D5F" w:rsidRDefault="00AA7D5F" w:rsidP="00AA7D5F"/>
    <w:p w14:paraId="668CA559" w14:textId="3CB02FDC" w:rsidR="00AA7D5F" w:rsidRPr="00AA7D5F" w:rsidRDefault="00AA7D5F" w:rsidP="00AA7D5F"/>
    <w:p w14:paraId="4E28CD4F" w14:textId="0E5926FE" w:rsidR="00AA7D5F" w:rsidRPr="00AA7D5F" w:rsidRDefault="00AA7D5F" w:rsidP="00AA7D5F"/>
    <w:p w14:paraId="0D39A935" w14:textId="781CFBF1" w:rsidR="00AA7D5F" w:rsidRPr="00AA7D5F" w:rsidRDefault="00AA7D5F" w:rsidP="00AA7D5F"/>
    <w:p w14:paraId="0AFA3468" w14:textId="3BB923F7" w:rsidR="00AA7D5F" w:rsidRPr="00AA7D5F" w:rsidRDefault="00AA7D5F" w:rsidP="00AA7D5F"/>
    <w:p w14:paraId="48A59EAF" w14:textId="14C58541" w:rsidR="00AA7D5F" w:rsidRPr="00AA7D5F" w:rsidRDefault="00AA7D5F" w:rsidP="00AA7D5F"/>
    <w:p w14:paraId="7895D4BE" w14:textId="270F7DD4" w:rsidR="00AA7D5F" w:rsidRPr="00AA7D5F" w:rsidRDefault="00AA7D5F" w:rsidP="00AA7D5F"/>
    <w:p w14:paraId="185AEAC9" w14:textId="2BEEEC48" w:rsidR="00AA7D5F" w:rsidRDefault="00AA7D5F" w:rsidP="00AA7D5F"/>
    <w:p w14:paraId="07EB4A32" w14:textId="5770F0F6" w:rsidR="00AA7D5F" w:rsidRDefault="00DD33D4">
      <w:pPr>
        <w:spacing w:after="160" w:line="259" w:lineRule="auto"/>
        <w:ind w:left="0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22D8F405" wp14:editId="781637CF">
                <wp:simplePos x="0" y="0"/>
                <wp:positionH relativeFrom="margin">
                  <wp:posOffset>0</wp:posOffset>
                </wp:positionH>
                <wp:positionV relativeFrom="page">
                  <wp:posOffset>949960</wp:posOffset>
                </wp:positionV>
                <wp:extent cx="5638803" cy="5906767"/>
                <wp:effectExtent l="0" t="0" r="0" b="17783"/>
                <wp:wrapNone/>
                <wp:docPr id="102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3" cy="5906767"/>
                          <a:chOff x="0" y="0"/>
                          <a:chExt cx="5638803" cy="5906767"/>
                        </a:xfrm>
                      </wpg:grpSpPr>
                      <pic:pic xmlns:pic="http://schemas.openxmlformats.org/drawingml/2006/picture">
                        <pic:nvPicPr>
                          <pic:cNvPr id="103" name="Picture 109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3" cy="254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04" name="Rectangle: Rounded Corners 215"/>
                        <wps:cNvSpPr/>
                        <wps:spPr>
                          <a:xfrm>
                            <a:off x="0" y="2553809"/>
                            <a:ext cx="5532750" cy="335295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B1D7A" id="Group 111" o:spid="_x0000_s1026" style="position:absolute;margin-left:0;margin-top:74.8pt;width:444pt;height:465.1pt;z-index:251896832;mso-position-horizontal-relative:margin;mso-position-vertical-relative:page" coordsize="56388,59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">
                <v:shape id="Picture 109" o:spid="_x0000_s1027" type="#_x0000_t75" alt="Graphical user interface, text, application, email&#10;&#10;Description automatically generated" style="position:absolute;width:56388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">
                  <v:imagedata r:id="rId181" o:title="Graphical user interface, text, application, email&#10;&#10;Description automatically generated"/>
                </v:shape>
                <v:shape id="Rectangle: Rounded Corners 215" o:spid="_x0000_s1028" style="position:absolute;top:25538;width:55327;height:33529;visibility:visible;mso-wrap-style:square;v-text-anchor:top" coordsize="5532750,335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" path="m558826,at,,1117652,1117652,558826,,,558826l,2794132at,2235306,1117652,3352958,,2794132,558826,3352958l4973924,3352958at4415098,2235306,5532750,3352958,4973924,3352958,5532750,2794132l5532750,558826at4415098,,5532750,1117652,5532750,558826,4973924,l558826,xe" filled="f" strokecolor="#44546a" strokeweight=".35281mm">
                  <v:stroke joinstyle="miter"/>
                  <v:path arrowok="t" o:connecttype="custom" o:connectlocs="2766375,0;5532750,1676479;2766375,3352958;0,1676479" o:connectangles="270,0,90,180" textboxrect="163680,163680,5369070,3189278"/>
                </v:shape>
                <w10:wrap anchorx="margin" anchory="page"/>
              </v:group>
            </w:pict>
          </mc:Fallback>
        </mc:AlternateContent>
      </w:r>
    </w:p>
    <w:p w14:paraId="2AC6E93F" w14:textId="34332894" w:rsidR="00AA7D5F" w:rsidRDefault="00AA7D5F" w:rsidP="00AA7D5F"/>
    <w:p w14:paraId="29A87681" w14:textId="77777777" w:rsidR="00AA7D5F" w:rsidRDefault="00AA7D5F">
      <w:pPr>
        <w:spacing w:after="160" w:line="259" w:lineRule="auto"/>
        <w:ind w:left="0" w:firstLine="0"/>
      </w:pPr>
      <w:r>
        <w:br w:type="page"/>
      </w:r>
    </w:p>
    <w:p w14:paraId="13B8D0E9" w14:textId="17FBB1DE" w:rsidR="00AA7D5F" w:rsidRDefault="00E35A37" w:rsidP="00AA7D5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4B0E3D0" wp14:editId="1084CAB4">
                <wp:simplePos x="0" y="0"/>
                <wp:positionH relativeFrom="margin">
                  <wp:posOffset>-122868</wp:posOffset>
                </wp:positionH>
                <wp:positionV relativeFrom="page">
                  <wp:posOffset>1050688</wp:posOffset>
                </wp:positionV>
                <wp:extent cx="6014720" cy="6168390"/>
                <wp:effectExtent l="0" t="0" r="5080" b="22860"/>
                <wp:wrapNone/>
                <wp:docPr id="231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720" cy="6168390"/>
                          <a:chOff x="-109182" y="0"/>
                          <a:chExt cx="6015317" cy="6169018"/>
                        </a:xfrm>
                      </wpg:grpSpPr>
                      <wpg:grpSp>
                        <wpg:cNvPr id="234" name="Group 115"/>
                        <wpg:cNvGrpSpPr/>
                        <wpg:grpSpPr>
                          <a:xfrm>
                            <a:off x="-109182" y="0"/>
                            <a:ext cx="6015317" cy="3606046"/>
                            <a:chOff x="-109182" y="0"/>
                            <a:chExt cx="6015317" cy="3606046"/>
                          </a:xfrm>
                        </wpg:grpSpPr>
                        <pic:pic xmlns:pic="http://schemas.openxmlformats.org/drawingml/2006/picture">
                          <pic:nvPicPr>
                            <pic:cNvPr id="235" name="Picture 113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5284" y="63057"/>
                              <a:ext cx="5590851" cy="3542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wps:wsp>
                          <wps:cNvPr id="241" name="Text Box 2"/>
                          <wps:cNvSpPr txBox="1"/>
                          <wps:spPr>
                            <a:xfrm>
                              <a:off x="-109182" y="0"/>
                              <a:ext cx="519061" cy="38213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A62EAC2" w14:textId="5199FEE8" w:rsidR="00E35A37" w:rsidRDefault="00E35A37" w:rsidP="00E35A3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0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</wpg:grpSp>
                      <wps:wsp>
                        <wps:cNvPr id="243" name="Rectangle: Rounded Corners 215"/>
                        <wps:cNvSpPr/>
                        <wps:spPr>
                          <a:xfrm>
                            <a:off x="273231" y="3604547"/>
                            <a:ext cx="5532430" cy="256447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B0E3D0" id="Group 120" o:spid="_x0000_s1478" style="position:absolute;left:0;text-align:left;margin-left:-9.65pt;margin-top:82.75pt;width:473.6pt;height:485.7pt;z-index:251898880;mso-position-horizontal-relative:margin;mso-position-vertical-relative:page;mso-width-relative:margin" coordorigin="-1091" coordsize="60153,6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">
                <v:group id="Group 115" o:spid="_x0000_s1479" style="position:absolute;left:-1091;width:60152;height:36060" coordorigin="-1091" coordsize="60153,3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Picture 113" o:spid="_x0000_s1480" type="#_x0000_t75" alt="Graphical user interface, text, application, email&#10;&#10;Description automatically generated" style="position:absolute;left:3152;top:630;width:55909;height:3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">
                    <v:imagedata r:id="rId183" o:title="Graphical user interface, text, application, email&#10;&#10;Description automatically generated"/>
                  </v:shape>
                  <v:shape id="_x0000_s1481" type="#_x0000_t202" style="position:absolute;left:-1091;width:5189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14:paraId="0A62EAC2" w14:textId="5199FEE8" w:rsidR="00E35A37" w:rsidRDefault="00E35A37" w:rsidP="00E35A3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0.</w:t>
                          </w:r>
                        </w:p>
                      </w:txbxContent>
                    </v:textbox>
                  </v:shape>
                </v:group>
                <v:shape id="Rectangle: Rounded Corners 215" o:spid="_x0000_s1482" style="position:absolute;left:2732;top:36045;width:55324;height:25645;visibility:visible;mso-wrap-style:square;v-text-anchor:top" coordsize="5532430,256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" path="m427412,at,,854824,854824,427412,,,427412l,2137059at,1709647,854824,2564471,,2137059,427412,2564471l5105018,2564471at4677606,1709647,5532430,2564471,5105018,2564471,5532430,2137059l5532430,427412at4677606,,5532430,854824,5532430,427412,5105018,l427412,xe" filled="f" strokecolor="#44546a" strokeweight=".35281mm">
                  <v:stroke joinstyle="miter"/>
                  <v:path arrowok="t" o:connecttype="custom" o:connectlocs="2766215,0;5532430,1282236;2766215,2564471;0,1282236" o:connectangles="270,0,90,180" textboxrect="125189,125189,5407241,2439282"/>
                </v:shape>
                <w10:wrap anchorx="margin" anchory="page"/>
              </v:group>
            </w:pict>
          </mc:Fallback>
        </mc:AlternateContent>
      </w:r>
    </w:p>
    <w:p w14:paraId="111F14A1" w14:textId="377B8074" w:rsidR="00AA7D5F" w:rsidRDefault="00AA7D5F">
      <w:pPr>
        <w:spacing w:after="160" w:line="259" w:lineRule="auto"/>
        <w:ind w:left="0" w:firstLine="0"/>
      </w:pPr>
      <w:r>
        <w:br w:type="page"/>
      </w:r>
    </w:p>
    <w:p w14:paraId="5AB32B33" w14:textId="4308C24F" w:rsidR="00AA7D5F" w:rsidRDefault="00A9737F" w:rsidP="00AA7D5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452D1FF" wp14:editId="684EED10">
                <wp:simplePos x="0" y="0"/>
                <wp:positionH relativeFrom="column">
                  <wp:posOffset>0</wp:posOffset>
                </wp:positionH>
                <wp:positionV relativeFrom="page">
                  <wp:posOffset>949960</wp:posOffset>
                </wp:positionV>
                <wp:extent cx="5583553" cy="8397236"/>
                <wp:effectExtent l="0" t="0" r="0" b="22864"/>
                <wp:wrapNone/>
                <wp:docPr id="24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553" cy="8397236"/>
                          <a:chOff x="0" y="0"/>
                          <a:chExt cx="5583553" cy="8397236"/>
                        </a:xfrm>
                      </wpg:grpSpPr>
                      <wps:wsp>
                        <wps:cNvPr id="248" name="Rectangle: Rounded Corners 215"/>
                        <wps:cNvSpPr/>
                        <wps:spPr>
                          <a:xfrm>
                            <a:off x="0" y="5359938"/>
                            <a:ext cx="5532686" cy="303729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249" name="Picture 123" descr="Chart,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21021" y="0"/>
                            <a:ext cx="5562532" cy="520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08872E" id="Group 124" o:spid="_x0000_s1026" style="position:absolute;margin-left:0;margin-top:74.8pt;width:439.65pt;height:661.2pt;z-index:251900928;mso-position-vertical-relative:page" coordsize="55835,83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">
                <v:shape id="Rectangle: Rounded Corners 215" o:spid="_x0000_s1027" style="position:absolute;top:53599;width:55326;height:30373;visibility:visible;mso-wrap-style:square;v-text-anchor:top" coordsize="5532686,3037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" path="m506216,at,,1012432,1012432,506216,,,506216l,2531082at,2024866,1012432,3037298,,2531082,506216,3037298l5026470,3037298at4520254,2024866,5532686,3037298,5026470,3037298,5532686,2531082l5532686,506216at4520254,,5532686,1012432,5532686,506216,5026470,l506216,xe" filled="f" strokecolor="#44546a" strokeweight=".35281mm">
                  <v:stroke joinstyle="miter"/>
                  <v:path arrowok="t" o:connecttype="custom" o:connectlocs="2766343,0;5532686,1518649;2766343,3037298;0,1518649" o:connectangles="270,0,90,180" textboxrect="148270,148270,5384416,2889028"/>
                </v:shape>
                <v:shape id="Picture 123" o:spid="_x0000_s1028" type="#_x0000_t75" alt="Chart, diagram&#10;&#10;Description automatically generated" style="position:absolute;left:210;width:55625;height:52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">
                  <v:imagedata r:id="rId185" o:title="Chart, diagram&#10;&#10;Description automatically generated"/>
                </v:shape>
                <w10:wrap anchory="page"/>
              </v:group>
            </w:pict>
          </mc:Fallback>
        </mc:AlternateContent>
      </w:r>
    </w:p>
    <w:p w14:paraId="4213163C" w14:textId="7148C4D9" w:rsidR="00A9737F" w:rsidRPr="00A9737F" w:rsidRDefault="00A9737F" w:rsidP="00A9737F"/>
    <w:p w14:paraId="0FB4BCDC" w14:textId="23BDF97F" w:rsidR="00A9737F" w:rsidRPr="00A9737F" w:rsidRDefault="00A9737F" w:rsidP="00A9737F"/>
    <w:p w14:paraId="4A19521B" w14:textId="486FAEE6" w:rsidR="00A9737F" w:rsidRPr="00A9737F" w:rsidRDefault="00A9737F" w:rsidP="00A9737F"/>
    <w:p w14:paraId="7F958644" w14:textId="264CE14E" w:rsidR="00A9737F" w:rsidRPr="00A9737F" w:rsidRDefault="00A9737F" w:rsidP="00A9737F"/>
    <w:p w14:paraId="6E6C37E3" w14:textId="48A8F567" w:rsidR="00A9737F" w:rsidRPr="00A9737F" w:rsidRDefault="00A9737F" w:rsidP="00A9737F"/>
    <w:p w14:paraId="14DB46AA" w14:textId="3B329DDB" w:rsidR="00A9737F" w:rsidRPr="00A9737F" w:rsidRDefault="00A9737F" w:rsidP="00A9737F"/>
    <w:p w14:paraId="1FDEB9F2" w14:textId="3E903528" w:rsidR="00A9737F" w:rsidRPr="00A9737F" w:rsidRDefault="00A9737F" w:rsidP="00A9737F"/>
    <w:p w14:paraId="3D541ADF" w14:textId="5E97A098" w:rsidR="00A9737F" w:rsidRPr="00A9737F" w:rsidRDefault="00A9737F" w:rsidP="00A9737F"/>
    <w:p w14:paraId="79F8E146" w14:textId="5BE73682" w:rsidR="00A9737F" w:rsidRPr="00A9737F" w:rsidRDefault="00A9737F" w:rsidP="00A9737F"/>
    <w:p w14:paraId="502311A3" w14:textId="6C687015" w:rsidR="00A9737F" w:rsidRPr="00A9737F" w:rsidRDefault="00A9737F" w:rsidP="00A9737F"/>
    <w:p w14:paraId="7DA0B59C" w14:textId="196415BD" w:rsidR="00A9737F" w:rsidRPr="00A9737F" w:rsidRDefault="00A9737F" w:rsidP="00A9737F"/>
    <w:p w14:paraId="2FA2B513" w14:textId="10096356" w:rsidR="00A9737F" w:rsidRPr="00A9737F" w:rsidRDefault="00A9737F" w:rsidP="00A9737F"/>
    <w:p w14:paraId="53348E04" w14:textId="22391D00" w:rsidR="00A9737F" w:rsidRPr="00A9737F" w:rsidRDefault="00A9737F" w:rsidP="00A9737F"/>
    <w:p w14:paraId="041A51E9" w14:textId="00C50102" w:rsidR="00A9737F" w:rsidRPr="00A9737F" w:rsidRDefault="00A9737F" w:rsidP="00A9737F"/>
    <w:p w14:paraId="20C46765" w14:textId="29BF53FA" w:rsidR="00A9737F" w:rsidRPr="00A9737F" w:rsidRDefault="00A9737F" w:rsidP="00A9737F"/>
    <w:p w14:paraId="2C056B56" w14:textId="66F38557" w:rsidR="00A9737F" w:rsidRPr="00A9737F" w:rsidRDefault="00A9737F" w:rsidP="00A9737F"/>
    <w:p w14:paraId="274F3A8E" w14:textId="25861096" w:rsidR="00A9737F" w:rsidRPr="00A9737F" w:rsidRDefault="00A9737F" w:rsidP="00A9737F"/>
    <w:p w14:paraId="23370A68" w14:textId="11970F4D" w:rsidR="00A9737F" w:rsidRPr="00A9737F" w:rsidRDefault="00A9737F" w:rsidP="00A9737F"/>
    <w:p w14:paraId="6B32B671" w14:textId="138DF31B" w:rsidR="00A9737F" w:rsidRPr="00A9737F" w:rsidRDefault="00A9737F" w:rsidP="00A9737F"/>
    <w:p w14:paraId="47B41592" w14:textId="62AC55CF" w:rsidR="00A9737F" w:rsidRPr="00A9737F" w:rsidRDefault="00A9737F" w:rsidP="00A9737F"/>
    <w:p w14:paraId="0864C2E4" w14:textId="1C954C65" w:rsidR="00A9737F" w:rsidRPr="00A9737F" w:rsidRDefault="00A9737F" w:rsidP="00A9737F"/>
    <w:p w14:paraId="26A06E93" w14:textId="73BEB37F" w:rsidR="00A9737F" w:rsidRPr="00A9737F" w:rsidRDefault="00A9737F" w:rsidP="00A9737F"/>
    <w:p w14:paraId="75F914E1" w14:textId="6FA304C8" w:rsidR="00A9737F" w:rsidRPr="00A9737F" w:rsidRDefault="00A9737F" w:rsidP="00A9737F"/>
    <w:p w14:paraId="5BFB4F09" w14:textId="5313F924" w:rsidR="00A9737F" w:rsidRPr="00A9737F" w:rsidRDefault="00A9737F" w:rsidP="00A9737F"/>
    <w:p w14:paraId="4049B0FF" w14:textId="7A3E1F47" w:rsidR="00A9737F" w:rsidRDefault="00A9737F" w:rsidP="00A9737F"/>
    <w:p w14:paraId="3C42EF2A" w14:textId="70B96064" w:rsidR="00A9737F" w:rsidRDefault="009B0A86">
      <w:pPr>
        <w:spacing w:after="160" w:line="259" w:lineRule="auto"/>
        <w:ind w:left="0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2B3BEC9" wp14:editId="56DD126F">
                <wp:simplePos x="0" y="0"/>
                <wp:positionH relativeFrom="column">
                  <wp:posOffset>-109182</wp:posOffset>
                </wp:positionH>
                <wp:positionV relativeFrom="page">
                  <wp:posOffset>955342</wp:posOffset>
                </wp:positionV>
                <wp:extent cx="6050879" cy="6074405"/>
                <wp:effectExtent l="0" t="0" r="26670" b="22225"/>
                <wp:wrapNone/>
                <wp:docPr id="250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879" cy="6074405"/>
                          <a:chOff x="-109182" y="-1"/>
                          <a:chExt cx="6050879" cy="6074405"/>
                        </a:xfrm>
                      </wpg:grpSpPr>
                      <wpg:grpSp>
                        <wpg:cNvPr id="252" name="Group 126"/>
                        <wpg:cNvGrpSpPr/>
                        <wpg:grpSpPr>
                          <a:xfrm>
                            <a:off x="-109182" y="-1"/>
                            <a:ext cx="6024206" cy="2908935"/>
                            <a:chOff x="-109182" y="-1"/>
                            <a:chExt cx="6024206" cy="2908935"/>
                          </a:xfrm>
                        </wpg:grpSpPr>
                        <wps:wsp>
                          <wps:cNvPr id="253" name="Text Box 2"/>
                          <wps:cNvSpPr txBox="1"/>
                          <wps:spPr>
                            <a:xfrm>
                              <a:off x="-109182" y="-1"/>
                              <a:ext cx="519043" cy="40943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8CDC17" w14:textId="2EDFF5FB" w:rsidR="009B0A86" w:rsidRDefault="009B0A86" w:rsidP="009B0A8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1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5" name="Picture 125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879" y="42044"/>
                              <a:ext cx="5505145" cy="286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wps:wsp>
                        <wps:cNvPr id="256" name="Rectangle: Rounded Corners 215"/>
                        <wps:cNvSpPr/>
                        <wps:spPr>
                          <a:xfrm>
                            <a:off x="409879" y="3037344"/>
                            <a:ext cx="5531818" cy="30370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546A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B3BEC9" id="_x0000_s1483" style="position:absolute;margin-left:-8.6pt;margin-top:75.2pt;width:476.45pt;height:478.3pt;z-index:251902976;mso-position-vertical-relative:page;mso-width-relative:margin" coordorigin="-1091" coordsize="60508,6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">
                <v:group id="Group 126" o:spid="_x0000_s1484" style="position:absolute;left:-1091;width:60241;height:29089" coordorigin="-1091" coordsize="60242,2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_x0000_s1485" type="#_x0000_t202" style="position:absolute;left:-1091;width:5189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14:paraId="798CDC17" w14:textId="2EDFF5FB" w:rsidR="009B0A86" w:rsidRDefault="009B0A86" w:rsidP="009B0A8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1.</w:t>
                          </w:r>
                        </w:p>
                      </w:txbxContent>
                    </v:textbox>
                  </v:shape>
                  <v:shape id="Picture 125" o:spid="_x0000_s1486" type="#_x0000_t75" alt="Graphical user interface, text, application, email&#10;&#10;Description automatically generated" style="position:absolute;left:4098;top:420;width:55052;height:2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">
                    <v:imagedata r:id="rId187" o:title="Graphical user interface, text, application, email&#10;&#10;Description automatically generated"/>
                  </v:shape>
                </v:group>
                <v:shape id="Rectangle: Rounded Corners 215" o:spid="_x0000_s1487" style="position:absolute;left:4098;top:30373;width:55318;height:30371;visibility:visible;mso-wrap-style:square;v-text-anchor:top" coordsize="5531818,303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" path="m506177,at,,1012354,1012354,506177,,,506177l,2530883at,2024706,1012354,3037060,,2530883,506177,3037060l5025641,3037060at4519464,2024706,5531818,3037060,5025641,3037060,5531818,2530883l5531818,506177at4519464,,5531818,1012354,5531818,506177,5025641,l506177,xe" filled="f" strokecolor="#44546a" strokeweight=".35281mm">
                  <v:stroke joinstyle="miter"/>
                  <v:path arrowok="t" o:connecttype="custom" o:connectlocs="2765909,0;5531818,1518530;2765909,3037060;0,1518530" o:connectangles="270,0,90,180" textboxrect="148259,148259,5383559,2888801"/>
                </v:shape>
                <w10:wrap anchory="page"/>
              </v:group>
            </w:pict>
          </mc:Fallback>
        </mc:AlternateContent>
      </w:r>
      <w:r w:rsidR="00A9737F">
        <w:br w:type="page"/>
      </w:r>
    </w:p>
    <w:p w14:paraId="04ADF5F7" w14:textId="08BAB37E" w:rsidR="009B0A86" w:rsidRPr="00E37833" w:rsidRDefault="009B0A86" w:rsidP="009B0A86">
      <w:pPr>
        <w:pStyle w:val="Heading2"/>
        <w:jc w:val="center"/>
        <w:rPr>
          <w:color w:val="auto"/>
          <w:sz w:val="36"/>
          <w:szCs w:val="36"/>
        </w:rPr>
      </w:pPr>
      <w:bookmarkStart w:id="25" w:name="_Toc113011662"/>
      <w:r w:rsidRPr="00E37833">
        <w:rPr>
          <w:color w:val="auto"/>
          <w:sz w:val="36"/>
          <w:szCs w:val="36"/>
        </w:rPr>
        <w:lastRenderedPageBreak/>
        <w:t>Notes</w:t>
      </w:r>
      <w:bookmarkEnd w:id="25"/>
    </w:p>
    <w:p w14:paraId="144F7E6A" w14:textId="77777777" w:rsidR="0018446C" w:rsidRDefault="009B0A86" w:rsidP="009B0A86">
      <w:pPr>
        <w:spacing w:after="160" w:line="480" w:lineRule="auto"/>
        <w:ind w:left="0" w:firstLine="0"/>
        <w:sectPr w:rsidR="0018446C">
          <w:headerReference w:type="default" r:id="rId188"/>
          <w:pgSz w:w="11906" w:h="16838"/>
          <w:pgMar w:top="1496" w:right="1481" w:bottom="802" w:left="1440" w:header="764" w:footer="707" w:gutter="0"/>
          <w:cols w:space="720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5F92">
        <w:t>________________________________________________________________</w:t>
      </w:r>
    </w:p>
    <w:p w14:paraId="20C1BD4E" w14:textId="509AE272" w:rsidR="009B0A86" w:rsidRDefault="0018446C" w:rsidP="0018446C">
      <w:pPr>
        <w:pStyle w:val="Heading2"/>
        <w:jc w:val="center"/>
        <w:rPr>
          <w:color w:val="auto"/>
        </w:rPr>
      </w:pPr>
      <w:bookmarkStart w:id="26" w:name="_Toc113011663"/>
      <w:r w:rsidRPr="0018446C">
        <w:rPr>
          <w:color w:val="auto"/>
        </w:rPr>
        <w:lastRenderedPageBreak/>
        <w:t>QR Codes</w:t>
      </w:r>
      <w:bookmarkEnd w:id="26"/>
    </w:p>
    <w:p w14:paraId="60EE1996" w14:textId="04B6FC89" w:rsidR="0018446C" w:rsidRDefault="00DC21F9" w:rsidP="0018446C"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810F524" wp14:editId="07A94B36">
                <wp:simplePos x="0" y="0"/>
                <wp:positionH relativeFrom="margin">
                  <wp:posOffset>-464185</wp:posOffset>
                </wp:positionH>
                <wp:positionV relativeFrom="paragraph">
                  <wp:posOffset>338780</wp:posOffset>
                </wp:positionV>
                <wp:extent cx="6234546" cy="7896802"/>
                <wp:effectExtent l="0" t="0" r="0" b="952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4546" cy="7896802"/>
                          <a:chOff x="0" y="0"/>
                          <a:chExt cx="6234546" cy="7896802"/>
                        </a:xfrm>
                      </wpg:grpSpPr>
                      <wpg:grpSp>
                        <wpg:cNvPr id="179" name="Group 179"/>
                        <wpg:cNvGrpSpPr/>
                        <wpg:grpSpPr>
                          <a:xfrm>
                            <a:off x="0" y="0"/>
                            <a:ext cx="6234546" cy="7896802"/>
                            <a:chOff x="0" y="0"/>
                            <a:chExt cx="6234546" cy="7896802"/>
                          </a:xfrm>
                        </wpg:grpSpPr>
                        <wpg:grpSp>
                          <wpg:cNvPr id="185" name="Group 185"/>
                          <wpg:cNvGrpSpPr/>
                          <wpg:grpSpPr>
                            <a:xfrm>
                              <a:off x="0" y="0"/>
                              <a:ext cx="6234546" cy="3435443"/>
                              <a:chOff x="0" y="0"/>
                              <a:chExt cx="6234546" cy="3435443"/>
                            </a:xfrm>
                          </wpg:grpSpPr>
                          <wpg:grpSp>
                            <wpg:cNvPr id="202" name="Group 202"/>
                            <wpg:cNvGrpSpPr/>
                            <wpg:grpSpPr>
                              <a:xfrm>
                                <a:off x="0" y="13855"/>
                                <a:ext cx="2992582" cy="3333924"/>
                                <a:chOff x="0" y="0"/>
                                <a:chExt cx="2992582" cy="3333924"/>
                              </a:xfrm>
                            </wpg:grpSpPr>
                            <wps:wsp>
                              <wps:cNvPr id="204" name="Text Box 204"/>
                              <wps:cNvSpPr txBox="1"/>
                              <wps:spPr>
                                <a:xfrm>
                                  <a:off x="0" y="0"/>
                                  <a:ext cx="2992582" cy="540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8E3A91" w14:textId="77777777" w:rsidR="00DC21F9" w:rsidRPr="002146D2" w:rsidRDefault="00DC21F9" w:rsidP="00DC21F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4"/>
                                        <w:szCs w:val="4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146D2">
                                      <w:rPr>
                                        <w:color w:val="000000" w:themeColor="text1"/>
                                        <w:sz w:val="44"/>
                                        <w:szCs w:val="4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ddition &amp; Subtra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Picture 211" descr="Qr cod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4909" y="512619"/>
                                  <a:ext cx="2008505" cy="2821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12" name="Text Box 212"/>
                            <wps:cNvSpPr txBox="1"/>
                            <wps:spPr>
                              <a:xfrm>
                                <a:off x="3394364" y="0"/>
                                <a:ext cx="2840182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93FC43" w14:textId="77777777" w:rsidR="00DC21F9" w:rsidRPr="002146D2" w:rsidRDefault="00DC21F9" w:rsidP="00DC21F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46D2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ultiply &amp; Di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4" name="Picture 214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65347" y="526464"/>
                                <a:ext cx="2092108" cy="29089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20" name="Picture 220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2619" y="5112327"/>
                              <a:ext cx="2019300" cy="2784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1" name="Text Box 221"/>
                          <wps:cNvSpPr txBox="1"/>
                          <wps:spPr>
                            <a:xfrm>
                              <a:off x="41564" y="4336473"/>
                              <a:ext cx="2647950" cy="427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3F91F3" w14:textId="77777777" w:rsidR="00DC21F9" w:rsidRPr="002146D2" w:rsidRDefault="00DC21F9" w:rsidP="00DC21F9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146D2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egative Numb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Text Box 222"/>
                        <wps:cNvSpPr txBox="1"/>
                        <wps:spPr>
                          <a:xfrm>
                            <a:off x="3920837" y="4350327"/>
                            <a:ext cx="22790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1BDC8A" w14:textId="77777777" w:rsidR="00DC21F9" w:rsidRPr="002146D2" w:rsidRDefault="00DC21F9" w:rsidP="00DC21F9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6D2"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u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223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1673" y="5070764"/>
                            <a:ext cx="1927860" cy="2673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10F524" id="Group 67" o:spid="_x0000_s1488" style="position:absolute;left:0;text-align:left;margin-left:-36.55pt;margin-top:26.7pt;width:490.9pt;height:621.8pt;z-index:251912192;mso-position-horizontal-relative:margin" coordsize="62345,78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">
                <v:group id="Group 179" o:spid="_x0000_s1489" style="position:absolute;width:62345;height:78968" coordsize="62345,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Group 185" o:spid="_x0000_s1490" style="position:absolute;width:62345;height:34354" coordsize="62345,3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group id="Group 202" o:spid="_x0000_s1491" style="position:absolute;top:138;width:29925;height:33339" coordsize="29925,3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shape id="Text Box 204" o:spid="_x0000_s1492" type="#_x0000_t202" style="position:absolute;width:29925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<v:textbox>
                          <w:txbxContent>
                            <w:p w14:paraId="028E3A91" w14:textId="77777777" w:rsidR="00DC21F9" w:rsidRPr="002146D2" w:rsidRDefault="00DC21F9" w:rsidP="00DC21F9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46D2"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ition &amp; Subtraction</w:t>
                              </w:r>
                            </w:p>
                          </w:txbxContent>
                        </v:textbox>
                      </v:shape>
                      <v:shape id="Picture 211" o:spid="_x0000_s1493" type="#_x0000_t75" alt="Qr code&#10;&#10;Description automatically generated" style="position:absolute;left:4849;top:5126;width:20085;height:28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">
                        <v:imagedata r:id="rId193" o:title="Qr code&#10;&#10;Description automatically generated"/>
                      </v:shape>
                    </v:group>
                    <v:shape id="Text Box 212" o:spid="_x0000_s1494" type="#_x0000_t202" style="position:absolute;left:33943;width:284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<v:textbox>
                        <w:txbxContent>
                          <w:p w14:paraId="5C93FC43" w14:textId="77777777" w:rsidR="00DC21F9" w:rsidRPr="002146D2" w:rsidRDefault="00DC21F9" w:rsidP="00DC21F9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6D2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ply &amp; Division</w:t>
                            </w:r>
                          </w:p>
                        </w:txbxContent>
                      </v:textbox>
                    </v:shape>
                    <v:shape id="Picture 214" o:spid="_x0000_s1495" type="#_x0000_t75" alt="Qr code&#10;&#10;Description automatically generated" style="position:absolute;left:38653;top:5264;width:20921;height:2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">
                      <v:imagedata r:id="rId194" o:title="Qr code&#10;&#10;Description automatically generated"/>
                    </v:shape>
                  </v:group>
                  <v:shape id="Picture 220" o:spid="_x0000_s1496" type="#_x0000_t75" alt="Qr code&#10;&#10;Description automatically generated" style="position:absolute;left:5126;top:51123;width:20193;height:27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">
                    <v:imagedata r:id="rId195" o:title="Qr code&#10;&#10;Description automatically generated"/>
                  </v:shape>
                  <v:shape id="Text Box 221" o:spid="_x0000_s1497" type="#_x0000_t202" style="position:absolute;left:415;top:43364;width:26480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4F3F91F3" w14:textId="77777777" w:rsidR="00DC21F9" w:rsidRPr="002146D2" w:rsidRDefault="00DC21F9" w:rsidP="00DC21F9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146D2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gative Numbers</w:t>
                          </w:r>
                        </w:p>
                      </w:txbxContent>
                    </v:textbox>
                  </v:shape>
                </v:group>
                <v:shape id="Text Box 222" o:spid="_x0000_s1498" type="#_x0000_t202" style="position:absolute;left:39208;top:43503;width:22790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221BDC8A" w14:textId="77777777" w:rsidR="00DC21F9" w:rsidRPr="002146D2" w:rsidRDefault="00DC21F9" w:rsidP="00DC21F9">
                        <w:pPr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46D2"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unding</w:t>
                        </w:r>
                      </w:p>
                    </w:txbxContent>
                  </v:textbox>
                </v:shape>
                <v:shape id="Picture 223" o:spid="_x0000_s1499" type="#_x0000_t75" alt="Qr code&#10;&#10;Description automatically generated" style="position:absolute;left:40316;top:50707;width:19279;height:2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">
                  <v:imagedata r:id="rId196" o:title="Qr code&#10;&#10;Description automatically generated"/>
                </v:shape>
                <w10:wrap anchorx="margin"/>
              </v:group>
            </w:pict>
          </mc:Fallback>
        </mc:AlternateContent>
      </w:r>
    </w:p>
    <w:p w14:paraId="7B02C3CC" w14:textId="341E5382" w:rsidR="00DC21F9" w:rsidRPr="00DC21F9" w:rsidRDefault="00DC21F9" w:rsidP="00DC21F9"/>
    <w:p w14:paraId="0A76795F" w14:textId="7E1AEE80" w:rsidR="00DC21F9" w:rsidRPr="00DC21F9" w:rsidRDefault="00DC21F9" w:rsidP="00DC21F9"/>
    <w:p w14:paraId="6A3C9F28" w14:textId="32B2A8B5" w:rsidR="00DC21F9" w:rsidRPr="00DC21F9" w:rsidRDefault="00DC21F9" w:rsidP="00DC21F9"/>
    <w:p w14:paraId="0AFF062B" w14:textId="749C4E00" w:rsidR="00DC21F9" w:rsidRPr="00DC21F9" w:rsidRDefault="00DC21F9" w:rsidP="00DC21F9"/>
    <w:p w14:paraId="2B69408D" w14:textId="7FDE2015" w:rsidR="00DC21F9" w:rsidRPr="00DC21F9" w:rsidRDefault="00DC21F9" w:rsidP="00DC21F9"/>
    <w:p w14:paraId="0781D50C" w14:textId="1AD6D3F3" w:rsidR="00DC21F9" w:rsidRPr="00DC21F9" w:rsidRDefault="00DC21F9" w:rsidP="00DC21F9"/>
    <w:p w14:paraId="3E8DD9A9" w14:textId="62E3EDB4" w:rsidR="00DC21F9" w:rsidRPr="00DC21F9" w:rsidRDefault="00DC21F9" w:rsidP="00DC21F9"/>
    <w:p w14:paraId="5D22ECE7" w14:textId="1FE743F2" w:rsidR="00DC21F9" w:rsidRPr="00DC21F9" w:rsidRDefault="00DC21F9" w:rsidP="00DC21F9"/>
    <w:p w14:paraId="06264F38" w14:textId="06B9C295" w:rsidR="00DC21F9" w:rsidRPr="00DC21F9" w:rsidRDefault="00DC21F9" w:rsidP="00DC21F9"/>
    <w:p w14:paraId="1F6A7A30" w14:textId="52DE55C8" w:rsidR="00DC21F9" w:rsidRPr="00DC21F9" w:rsidRDefault="00DC21F9" w:rsidP="00DC21F9"/>
    <w:p w14:paraId="368DCB66" w14:textId="78C0D78D" w:rsidR="00DC21F9" w:rsidRPr="00DC21F9" w:rsidRDefault="00DC21F9" w:rsidP="00DC21F9"/>
    <w:p w14:paraId="191A31B7" w14:textId="1CF1E5C4" w:rsidR="00DC21F9" w:rsidRPr="00DC21F9" w:rsidRDefault="00DC21F9" w:rsidP="00DC21F9"/>
    <w:p w14:paraId="07085118" w14:textId="651BC4BB" w:rsidR="00DC21F9" w:rsidRPr="00DC21F9" w:rsidRDefault="00DC21F9" w:rsidP="00DC21F9"/>
    <w:p w14:paraId="755730EB" w14:textId="2CFC924C" w:rsidR="00DC21F9" w:rsidRPr="00DC21F9" w:rsidRDefault="00DC21F9" w:rsidP="00DC21F9"/>
    <w:p w14:paraId="708528E0" w14:textId="3F7E0D37" w:rsidR="00DC21F9" w:rsidRPr="00DC21F9" w:rsidRDefault="00DC21F9" w:rsidP="00DC21F9"/>
    <w:p w14:paraId="61CDC9ED" w14:textId="2EC865DC" w:rsidR="00DC21F9" w:rsidRPr="00DC21F9" w:rsidRDefault="00DC21F9" w:rsidP="00DC21F9"/>
    <w:p w14:paraId="58F87DD0" w14:textId="4FFF8D0C" w:rsidR="00DC21F9" w:rsidRPr="00DC21F9" w:rsidRDefault="00DC21F9" w:rsidP="00DC21F9"/>
    <w:p w14:paraId="19D2E233" w14:textId="4A3C7407" w:rsidR="00DC21F9" w:rsidRPr="00DC21F9" w:rsidRDefault="00DC21F9" w:rsidP="00DC21F9"/>
    <w:p w14:paraId="0C3BFE8C" w14:textId="74A0F7B4" w:rsidR="00DC21F9" w:rsidRPr="00DC21F9" w:rsidRDefault="00DC21F9" w:rsidP="00DC21F9"/>
    <w:p w14:paraId="5E4BB318" w14:textId="19227F8E" w:rsidR="00DC21F9" w:rsidRPr="00DC21F9" w:rsidRDefault="00DC21F9" w:rsidP="00DC21F9"/>
    <w:p w14:paraId="5B842A46" w14:textId="7856A867" w:rsidR="00DC21F9" w:rsidRPr="00DC21F9" w:rsidRDefault="00DC21F9" w:rsidP="00DC21F9"/>
    <w:p w14:paraId="2F87639E" w14:textId="780562F6" w:rsidR="00DC21F9" w:rsidRDefault="00DC21F9" w:rsidP="00DC21F9"/>
    <w:p w14:paraId="01B26AE9" w14:textId="34BC23B8" w:rsidR="00DC21F9" w:rsidRDefault="00DC21F9" w:rsidP="00DC21F9"/>
    <w:p w14:paraId="30B310BB" w14:textId="609599F8" w:rsidR="00DC21F9" w:rsidRDefault="00DC21F9" w:rsidP="00DC21F9">
      <w:pPr>
        <w:jc w:val="right"/>
      </w:pPr>
    </w:p>
    <w:p w14:paraId="6640963C" w14:textId="37092EB6" w:rsidR="00DC21F9" w:rsidRDefault="0086675C" w:rsidP="00DC21F9">
      <w:pPr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26B8239" wp14:editId="2E52BC29">
                <wp:simplePos x="0" y="0"/>
                <wp:positionH relativeFrom="column">
                  <wp:posOffset>-255181</wp:posOffset>
                </wp:positionH>
                <wp:positionV relativeFrom="paragraph">
                  <wp:posOffset>485958</wp:posOffset>
                </wp:positionV>
                <wp:extent cx="6405015" cy="7661506"/>
                <wp:effectExtent l="0" t="0" r="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015" cy="7661506"/>
                          <a:chOff x="0" y="0"/>
                          <a:chExt cx="6405015" cy="7661506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0" y="0"/>
                            <a:ext cx="6080991" cy="7661506"/>
                            <a:chOff x="0" y="0"/>
                            <a:chExt cx="6080991" cy="7661506"/>
                          </a:xfrm>
                        </wpg:grpSpPr>
                        <wpg:grpSp>
                          <wpg:cNvPr id="230" name="Group 230"/>
                          <wpg:cNvGrpSpPr/>
                          <wpg:grpSpPr>
                            <a:xfrm>
                              <a:off x="124691" y="0"/>
                              <a:ext cx="5956300" cy="3370580"/>
                              <a:chOff x="1565564" y="68118"/>
                              <a:chExt cx="5957166" cy="3371215"/>
                            </a:xfrm>
                          </wpg:grpSpPr>
                          <wps:wsp>
                            <wps:cNvPr id="233" name="Text Box 233"/>
                            <wps:cNvSpPr txBox="1"/>
                            <wps:spPr>
                              <a:xfrm>
                                <a:off x="1621094" y="68118"/>
                                <a:ext cx="1939637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884574" w14:textId="77777777" w:rsidR="0086675C" w:rsidRPr="00FB7584" w:rsidRDefault="0086675C" w:rsidP="0086675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B7584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tima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Picture 236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5564" y="581891"/>
                                <a:ext cx="2050415" cy="2839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7" name="Picture 237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00255" y="665018"/>
                                <a:ext cx="2022475" cy="2774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8" name="Text Box 238"/>
                            <wps:cNvSpPr txBox="1"/>
                            <wps:spPr>
                              <a:xfrm>
                                <a:off x="5486400" y="83127"/>
                                <a:ext cx="2013297" cy="471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B7FD3C" w14:textId="77777777" w:rsidR="0086675C" w:rsidRPr="00FB7584" w:rsidRDefault="0086675C" w:rsidP="0086675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B7584"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wers &amp; Roo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7" name="Picture 257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18" y="5001491"/>
                              <a:ext cx="1934210" cy="26600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8" name="Text Box 258"/>
                          <wps:cNvSpPr txBox="1"/>
                          <wps:spPr>
                            <a:xfrm>
                              <a:off x="0" y="4378036"/>
                              <a:ext cx="2193290" cy="360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5A7F86" w14:textId="77777777" w:rsidR="0086675C" w:rsidRPr="00FB7584" w:rsidRDefault="0086675C" w:rsidP="0086675C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7584">
                                  <w:rPr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D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9" name="Text Box 259"/>
                        <wps:cNvSpPr txBox="1"/>
                        <wps:spPr>
                          <a:xfrm>
                            <a:off x="3574473" y="4322618"/>
                            <a:ext cx="2830542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4F5E0C" w14:textId="77777777" w:rsidR="0086675C" w:rsidRPr="001034DE" w:rsidRDefault="0086675C" w:rsidP="0086675C">
                              <w:pPr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34DE"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action of an am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260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5636" y="5001491"/>
                            <a:ext cx="1864360" cy="255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6B8239" id="Group 224" o:spid="_x0000_s1500" style="position:absolute;left:0;text-align:left;margin-left:-20.1pt;margin-top:38.25pt;width:504.35pt;height:603.25pt;z-index:251914240" coordsize="64050,76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">
                <v:group id="Group 229" o:spid="_x0000_s1501" style="position:absolute;width:60809;height:76615" coordsize="60809,7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Group 230" o:spid="_x0000_s1502" style="position:absolute;left:1246;width:59563;height:33705" coordorigin="15655,681" coordsize="59571,3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shape id="Text Box 233" o:spid="_x0000_s1503" type="#_x0000_t202" style="position:absolute;left:16210;top:681;width:19397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    <v:textbox style="mso-fit-shape-to-text:t">
                        <w:txbxContent>
                          <w:p w14:paraId="00884574" w14:textId="77777777" w:rsidR="0086675C" w:rsidRPr="00FB7584" w:rsidRDefault="0086675C" w:rsidP="0086675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84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imating</w:t>
                            </w:r>
                          </w:p>
                        </w:txbxContent>
                      </v:textbox>
                    </v:shape>
                    <v:shape id="Picture 236" o:spid="_x0000_s1504" type="#_x0000_t75" alt="Qr code&#10;&#10;Description automatically generated" style="position:absolute;left:15655;top:5818;width:20504;height:28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">
                      <v:imagedata r:id="rId201" o:title="Qr code&#10;&#10;Description automatically generated"/>
                    </v:shape>
                    <v:shape id="Picture 237" o:spid="_x0000_s1505" type="#_x0000_t75" alt="Qr code&#10;&#10;Description automatically generated" style="position:absolute;left:55002;top:6650;width:20225;height:27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">
                      <v:imagedata r:id="rId202" o:title="Qr code&#10;&#10;Description automatically generated"/>
                    </v:shape>
                    <v:shape id="Text Box 238" o:spid="_x0000_s1506" type="#_x0000_t202" style="position:absolute;left:54864;top:831;width:20132;height:4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<v:textbox>
                        <w:txbxContent>
                          <w:p w14:paraId="6BB7FD3C" w14:textId="77777777" w:rsidR="0086675C" w:rsidRPr="00FB7584" w:rsidRDefault="0086675C" w:rsidP="0086675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84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ers &amp; Roots</w:t>
                            </w:r>
                          </w:p>
                        </w:txbxContent>
                      </v:textbox>
                    </v:shape>
                  </v:group>
                  <v:shape id="Picture 257" o:spid="_x0000_s1507" type="#_x0000_t75" alt="Qr code&#10;&#10;Description automatically generated" style="position:absolute;left:2078;top:50014;width:19342;height:26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">
                    <v:imagedata r:id="rId203" o:title="Qr code&#10;&#10;Description automatically generated"/>
                  </v:shape>
                  <v:shape id="Text Box 258" o:spid="_x0000_s1508" type="#_x0000_t202" style="position:absolute;top:43780;width:21932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<v:textbox>
                      <w:txbxContent>
                        <w:p w14:paraId="605A7F86" w14:textId="77777777" w:rsidR="0086675C" w:rsidRPr="00FB7584" w:rsidRDefault="0086675C" w:rsidP="0086675C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7584">
                            <w:rPr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DMAS</w:t>
                          </w:r>
                        </w:p>
                      </w:txbxContent>
                    </v:textbox>
                  </v:shape>
                </v:group>
                <v:shape id="Text Box 259" o:spid="_x0000_s1509" type="#_x0000_t202" style="position:absolute;left:35744;top:43226;width:2830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154F5E0C" w14:textId="77777777" w:rsidR="0086675C" w:rsidRPr="001034DE" w:rsidRDefault="0086675C" w:rsidP="0086675C">
                        <w:pPr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34DE"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action of an amount</w:t>
                        </w:r>
                      </w:p>
                    </w:txbxContent>
                  </v:textbox>
                </v:shape>
                <v:shape id="Picture 260" o:spid="_x0000_s1510" type="#_x0000_t75" alt="Qr code&#10;&#10;Description automatically generated" style="position:absolute;left:42256;top:50014;width:18643;height:25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">
                  <v:imagedata r:id="rId204" o:title="Qr code&#10;&#10;Description automatically generated"/>
                </v:shape>
              </v:group>
            </w:pict>
          </mc:Fallback>
        </mc:AlternateContent>
      </w:r>
    </w:p>
    <w:p w14:paraId="7651D055" w14:textId="3BB25360" w:rsidR="0086675C" w:rsidRPr="0086675C" w:rsidRDefault="0086675C" w:rsidP="0086675C"/>
    <w:p w14:paraId="43356583" w14:textId="7284320C" w:rsidR="0086675C" w:rsidRPr="0086675C" w:rsidRDefault="0086675C" w:rsidP="0086675C"/>
    <w:p w14:paraId="5480DFEF" w14:textId="6F1BAB1D" w:rsidR="0086675C" w:rsidRPr="0086675C" w:rsidRDefault="0086675C" w:rsidP="0086675C"/>
    <w:p w14:paraId="138068D4" w14:textId="40425911" w:rsidR="0086675C" w:rsidRPr="0086675C" w:rsidRDefault="0086675C" w:rsidP="0086675C"/>
    <w:p w14:paraId="4C5FC907" w14:textId="11AFE1F2" w:rsidR="0086675C" w:rsidRPr="0086675C" w:rsidRDefault="0086675C" w:rsidP="0086675C"/>
    <w:p w14:paraId="237BB092" w14:textId="5B319898" w:rsidR="0086675C" w:rsidRPr="0086675C" w:rsidRDefault="0086675C" w:rsidP="0086675C"/>
    <w:p w14:paraId="18B7EAF8" w14:textId="62BDE736" w:rsidR="0086675C" w:rsidRPr="0086675C" w:rsidRDefault="0086675C" w:rsidP="0086675C"/>
    <w:p w14:paraId="2A5BE885" w14:textId="22F4115B" w:rsidR="0086675C" w:rsidRPr="0086675C" w:rsidRDefault="0086675C" w:rsidP="0086675C"/>
    <w:p w14:paraId="084A9E23" w14:textId="31A16288" w:rsidR="0086675C" w:rsidRPr="0086675C" w:rsidRDefault="0086675C" w:rsidP="0086675C"/>
    <w:p w14:paraId="174DCFA1" w14:textId="1F230D43" w:rsidR="0086675C" w:rsidRPr="0086675C" w:rsidRDefault="0086675C" w:rsidP="0086675C"/>
    <w:p w14:paraId="1EC0788B" w14:textId="58DD1E9F" w:rsidR="0086675C" w:rsidRPr="0086675C" w:rsidRDefault="0086675C" w:rsidP="0086675C"/>
    <w:p w14:paraId="35ECA775" w14:textId="52E10A58" w:rsidR="0086675C" w:rsidRPr="0086675C" w:rsidRDefault="0086675C" w:rsidP="0086675C"/>
    <w:p w14:paraId="1E56BFD1" w14:textId="01097358" w:rsidR="0086675C" w:rsidRPr="0086675C" w:rsidRDefault="0086675C" w:rsidP="0086675C"/>
    <w:p w14:paraId="629AB635" w14:textId="644CF4C8" w:rsidR="0086675C" w:rsidRPr="0086675C" w:rsidRDefault="0086675C" w:rsidP="0086675C"/>
    <w:p w14:paraId="775786AD" w14:textId="73D69BDF" w:rsidR="0086675C" w:rsidRPr="0086675C" w:rsidRDefault="0086675C" w:rsidP="0086675C"/>
    <w:p w14:paraId="0B26B220" w14:textId="668C2FB1" w:rsidR="0086675C" w:rsidRPr="0086675C" w:rsidRDefault="0086675C" w:rsidP="0086675C"/>
    <w:p w14:paraId="2B0E90BD" w14:textId="68D36AAA" w:rsidR="0086675C" w:rsidRPr="0086675C" w:rsidRDefault="0086675C" w:rsidP="0086675C"/>
    <w:p w14:paraId="11AFEAF4" w14:textId="24D55B66" w:rsidR="0086675C" w:rsidRPr="0086675C" w:rsidRDefault="0086675C" w:rsidP="0086675C"/>
    <w:p w14:paraId="282019D8" w14:textId="728C3960" w:rsidR="0086675C" w:rsidRPr="0086675C" w:rsidRDefault="0086675C" w:rsidP="0086675C"/>
    <w:p w14:paraId="088203C7" w14:textId="7ED78BFB" w:rsidR="0086675C" w:rsidRPr="0086675C" w:rsidRDefault="0086675C" w:rsidP="0086675C"/>
    <w:p w14:paraId="2E222035" w14:textId="6E3A6D30" w:rsidR="0086675C" w:rsidRPr="0086675C" w:rsidRDefault="0086675C" w:rsidP="0086675C"/>
    <w:p w14:paraId="527BC5C5" w14:textId="715EEFCE" w:rsidR="0086675C" w:rsidRPr="0086675C" w:rsidRDefault="0086675C" w:rsidP="0086675C"/>
    <w:p w14:paraId="6222987C" w14:textId="6440C78E" w:rsidR="0086675C" w:rsidRDefault="0086675C" w:rsidP="0086675C"/>
    <w:p w14:paraId="24346BC1" w14:textId="0A168470" w:rsidR="0086675C" w:rsidRDefault="0086675C" w:rsidP="0086675C"/>
    <w:p w14:paraId="1CE36E71" w14:textId="5C10AFE7" w:rsidR="0086675C" w:rsidRDefault="0086675C" w:rsidP="0086675C">
      <w:pPr>
        <w:jc w:val="right"/>
      </w:pPr>
    </w:p>
    <w:p w14:paraId="07391C5E" w14:textId="08756E15" w:rsidR="0086675C" w:rsidRPr="0086675C" w:rsidRDefault="00E46E58" w:rsidP="0086675C">
      <w:pPr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1C0CCD16" wp14:editId="3AFD9C82">
                <wp:simplePos x="0" y="0"/>
                <wp:positionH relativeFrom="margin">
                  <wp:posOffset>-222885</wp:posOffset>
                </wp:positionH>
                <wp:positionV relativeFrom="paragraph">
                  <wp:posOffset>275280</wp:posOffset>
                </wp:positionV>
                <wp:extent cx="6054437" cy="8091805"/>
                <wp:effectExtent l="0" t="0" r="0" b="444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437" cy="8091805"/>
                          <a:chOff x="0" y="0"/>
                          <a:chExt cx="6054437" cy="8091805"/>
                        </a:xfrm>
                      </wpg:grpSpPr>
                      <wps:wsp>
                        <wps:cNvPr id="262" name="Text Box 262"/>
                        <wps:cNvSpPr txBox="1"/>
                        <wps:spPr>
                          <a:xfrm>
                            <a:off x="0" y="0"/>
                            <a:ext cx="2216727" cy="41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0AAC8D" w14:textId="77777777" w:rsidR="00E46E58" w:rsidRPr="001034DE" w:rsidRDefault="00E46E58" w:rsidP="00E46E58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34DE"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DP Con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263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255" y="706581"/>
                            <a:ext cx="1905000" cy="263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Picture 264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4691" y="678872"/>
                            <a:ext cx="1870075" cy="2633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Text Box 265"/>
                        <wps:cNvSpPr txBox="1"/>
                        <wps:spPr>
                          <a:xfrm>
                            <a:off x="3380510" y="69272"/>
                            <a:ext cx="2673927" cy="44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2B4E47" w14:textId="77777777" w:rsidR="00E46E58" w:rsidRPr="00DF74D4" w:rsidRDefault="00E46E58" w:rsidP="00E46E58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4D4"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tio Bas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266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528" y="5500254"/>
                            <a:ext cx="1828800" cy="2553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Text Box 267"/>
                        <wps:cNvSpPr txBox="1"/>
                        <wps:spPr>
                          <a:xfrm>
                            <a:off x="346364" y="4807527"/>
                            <a:ext cx="1501025" cy="52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8DC7AF" w14:textId="77777777" w:rsidR="00E46E58" w:rsidRPr="00DF74D4" w:rsidRDefault="00E46E58" w:rsidP="00E46E58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4D4"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por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268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5486400"/>
                            <a:ext cx="1870075" cy="2605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3602182" y="4904509"/>
                            <a:ext cx="209169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B51CB2" w14:textId="77777777" w:rsidR="00E46E58" w:rsidRPr="00DF74D4" w:rsidRDefault="00E46E58" w:rsidP="00E46E58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74D4">
                                <w:rPr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por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CCD16" id="_x0000_s1511" style="position:absolute;left:0;text-align:left;margin-left:-17.55pt;margin-top:21.7pt;width:476.75pt;height:637.15pt;z-index:251916288;mso-position-horizontal-relative:margin" coordsize="60544,80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">
                <v:shape id="Text Box 262" o:spid="_x0000_s1512" type="#_x0000_t202" style="position:absolute;width:22167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650AAC8D" w14:textId="77777777" w:rsidR="00E46E58" w:rsidRPr="001034DE" w:rsidRDefault="00E46E58" w:rsidP="00E46E58">
                        <w:pPr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34DE"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DP Conversion</w:t>
                        </w:r>
                      </w:p>
                    </w:txbxContent>
                  </v:textbox>
                </v:shape>
                <v:shape id="Picture 263" o:spid="_x0000_s1513" type="#_x0000_t75" alt="Qr code&#10;&#10;Description automatically generated" style="position:absolute;left:1662;top:7065;width:19050;height:26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">
                  <v:imagedata r:id="rId209" o:title="Qr code&#10;&#10;Description automatically generated"/>
                </v:shape>
                <v:shape id="Picture 264" o:spid="_x0000_s1514" type="#_x0000_t75" alt="Qr code&#10;&#10;Description automatically generated" style="position:absolute;left:39346;top:6788;width:18701;height:2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">
                  <v:imagedata r:id="rId210" o:title="Qr code&#10;&#10;Description automatically generated"/>
                </v:shape>
                <v:shape id="Text Box 265" o:spid="_x0000_s1515" type="#_x0000_t202" style="position:absolute;left:33805;top:692;width:26739;height:4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0F2B4E47" w14:textId="77777777" w:rsidR="00E46E58" w:rsidRPr="00DF74D4" w:rsidRDefault="00E46E58" w:rsidP="00E46E58">
                        <w:pPr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74D4"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tio Basics</w:t>
                        </w:r>
                      </w:p>
                    </w:txbxContent>
                  </v:textbox>
                </v:shape>
                <v:shape id="Picture 266" o:spid="_x0000_s1516" type="#_x0000_t75" alt="Qr code&#10;&#10;Description automatically generated" style="position:absolute;left:2355;top:55002;width:18288;height:25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">
                  <v:imagedata r:id="rId211" o:title="Qr code&#10;&#10;Description automatically generated"/>
                </v:shape>
                <v:shape id="Text Box 267" o:spid="_x0000_s1517" type="#_x0000_t202" style="position:absolute;left:3463;top:48075;width:15010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7C8DC7AF" w14:textId="77777777" w:rsidR="00E46E58" w:rsidRPr="00DF74D4" w:rsidRDefault="00E46E58" w:rsidP="00E46E58">
                        <w:pPr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74D4"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portion</w:t>
                        </w:r>
                      </w:p>
                    </w:txbxContent>
                  </v:textbox>
                </v:shape>
                <v:shape id="Picture 268" o:spid="_x0000_s1518" type="#_x0000_t75" alt="Qr code&#10;&#10;Description automatically generated" style="position:absolute;left:36576;top:54864;width:18700;height:26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">
                  <v:imagedata r:id="rId212" o:title="Qr code&#10;&#10;Description automatically generated"/>
                </v:shape>
                <v:shape id="Text Box 269" o:spid="_x0000_s1519" type="#_x0000_t202" style="position:absolute;left:36021;top:49045;width:20917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3AB51CB2" w14:textId="77777777" w:rsidR="00E46E58" w:rsidRPr="00DF74D4" w:rsidRDefault="00E46E58" w:rsidP="00E46E58">
                        <w:pPr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74D4">
                          <w:rPr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por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86675C" w:rsidRPr="0086675C">
      <w:headerReference w:type="default" r:id="rId213"/>
      <w:pgSz w:w="11906" w:h="16838"/>
      <w:pgMar w:top="1496" w:right="1481" w:bottom="802" w:left="1440" w:header="764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E584" w14:textId="77777777" w:rsidR="00273E33" w:rsidRDefault="00273E33">
      <w:pPr>
        <w:spacing w:after="0" w:line="240" w:lineRule="auto"/>
      </w:pPr>
      <w:r>
        <w:separator/>
      </w:r>
    </w:p>
  </w:endnote>
  <w:endnote w:type="continuationSeparator" w:id="0">
    <w:p w14:paraId="4650B51C" w14:textId="77777777" w:rsidR="00273E33" w:rsidRDefault="0027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F7E4" w14:textId="77777777" w:rsidR="00446890" w:rsidRDefault="00446890">
    <w:pPr>
      <w:spacing w:after="160" w:line="259" w:lineRule="auto"/>
      <w:ind w:left="0"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D44A" w14:textId="77777777" w:rsidR="00446890" w:rsidRDefault="0004696B">
    <w:pPr>
      <w:spacing w:after="146" w:line="259" w:lineRule="auto"/>
      <w:ind w:left="0" w:firstLine="0"/>
    </w:pPr>
    <w:r>
      <w:t xml:space="preserve"> </w:t>
    </w:r>
  </w:p>
  <w:p w14:paraId="3A5BE177" w14:textId="77777777" w:rsidR="00446890" w:rsidRDefault="0004696B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E5701D" w14:textId="4FF1E365" w:rsidR="00446890" w:rsidRDefault="0004696B">
    <w:pPr>
      <w:spacing w:after="0" w:line="259" w:lineRule="auto"/>
      <w:ind w:left="0" w:firstLine="0"/>
    </w:pPr>
    <w:r>
      <w:rPr>
        <w:sz w:val="22"/>
      </w:rPr>
      <w:t xml:space="preserve"> </w:t>
    </w:r>
    <w:r w:rsidR="00302106">
      <w:t xml:space="preserve">Milton Keynes College            Target Practice Revision Booklet </w:t>
    </w:r>
    <w:r w:rsidR="00516FC4">
      <w:t>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3553" w14:textId="77777777" w:rsidR="00446890" w:rsidRDefault="0004696B">
    <w:pPr>
      <w:spacing w:after="146" w:line="259" w:lineRule="auto"/>
      <w:ind w:left="0" w:firstLine="0"/>
    </w:pPr>
    <w:r>
      <w:t xml:space="preserve"> </w:t>
    </w:r>
  </w:p>
  <w:p w14:paraId="15EC569F" w14:textId="77777777" w:rsidR="00446890" w:rsidRDefault="0004696B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6C3BE59" w14:textId="77777777" w:rsidR="00446890" w:rsidRDefault="0004696B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CCFE" w14:textId="77777777" w:rsidR="00446890" w:rsidRDefault="0004696B">
    <w:pPr>
      <w:spacing w:after="0" w:line="259" w:lineRule="auto"/>
      <w:ind w:left="0" w:right="-4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BBB097C" w14:textId="77777777" w:rsidR="00446890" w:rsidRDefault="0004696B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5FB8" w14:textId="77777777" w:rsidR="00446890" w:rsidRDefault="0004696B">
    <w:pPr>
      <w:spacing w:after="0" w:line="259" w:lineRule="auto"/>
      <w:ind w:left="0" w:right="-4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7EC1B4B" w14:textId="7778DD61" w:rsidR="00446890" w:rsidRDefault="0004696B">
    <w:pPr>
      <w:spacing w:after="0" w:line="259" w:lineRule="auto"/>
      <w:ind w:left="0" w:firstLine="0"/>
    </w:pPr>
    <w:r>
      <w:rPr>
        <w:sz w:val="22"/>
      </w:rPr>
      <w:t xml:space="preserve"> </w:t>
    </w:r>
    <w:r w:rsidR="00302106">
      <w:t>Milton Keynes College                 Target Practice Revision</w:t>
    </w:r>
    <w:r w:rsidR="00516FC4">
      <w:t xml:space="preserve"> Booklet</w:t>
    </w:r>
    <w:r w:rsidR="00302106">
      <w:t xml:space="preserve"> 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5686" w14:textId="77777777" w:rsidR="00446890" w:rsidRDefault="0004696B">
    <w:pPr>
      <w:spacing w:after="0" w:line="259" w:lineRule="auto"/>
      <w:ind w:left="0" w:right="-4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DDC5115" w14:textId="77777777" w:rsidR="00446890" w:rsidRDefault="0004696B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7036" w14:textId="49A899FB" w:rsidR="00446890" w:rsidRDefault="00874A6E">
    <w:pPr>
      <w:spacing w:after="160" w:line="259" w:lineRule="auto"/>
      <w:ind w:left="0" w:firstLine="0"/>
    </w:pPr>
    <w:sdt>
      <w:sdtPr>
        <w:id w:val="969400743"/>
        <w:placeholder>
          <w:docPart w:val="B924B992E1594B7BB5EF31A672ECCC48"/>
        </w:placeholder>
        <w:temporary/>
        <w:showingPlcHdr/>
        <w15:appearance w15:val="hidden"/>
      </w:sdtPr>
      <w:sdtEndPr/>
      <w:sdtContent>
        <w:r w:rsidR="00914342">
          <w:t>[Type here]</w:t>
        </w:r>
      </w:sdtContent>
    </w:sdt>
    <w:r w:rsidR="00914342">
      <w:ptab w:relativeTo="margin" w:alignment="center" w:leader="none"/>
    </w:r>
    <w:sdt>
      <w:sdtPr>
        <w:id w:val="969400748"/>
        <w:placeholder>
          <w:docPart w:val="B924B992E1594B7BB5EF31A672ECCC48"/>
        </w:placeholder>
        <w:temporary/>
        <w:showingPlcHdr/>
        <w15:appearance w15:val="hidden"/>
      </w:sdtPr>
      <w:sdtEndPr/>
      <w:sdtContent>
        <w:r w:rsidR="00914342">
          <w:t>[Type here]</w:t>
        </w:r>
      </w:sdtContent>
    </w:sdt>
    <w:r w:rsidR="00914342">
      <w:ptab w:relativeTo="margin" w:alignment="right" w:leader="none"/>
    </w:r>
    <w:sdt>
      <w:sdtPr>
        <w:id w:val="969400753"/>
        <w:placeholder>
          <w:docPart w:val="B924B992E1594B7BB5EF31A672ECCC48"/>
        </w:placeholder>
        <w:temporary/>
        <w:showingPlcHdr/>
        <w15:appearance w15:val="hidden"/>
      </w:sdtPr>
      <w:sdtEndPr/>
      <w:sdtContent>
        <w:r w:rsidR="00914342">
          <w:t>[Type here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30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425C" w14:textId="65FEDE75" w:rsidR="00277070" w:rsidRDefault="00277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0328E" w14:textId="2CBD73F6" w:rsidR="00446890" w:rsidRDefault="00446890" w:rsidP="00277070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19165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AC5E3C8" w14:textId="50EB28A7" w:rsidR="00914342" w:rsidRPr="00051B09" w:rsidRDefault="00914342">
        <w:pPr>
          <w:pStyle w:val="Footer"/>
          <w:jc w:val="right"/>
          <w:rPr>
            <w:sz w:val="22"/>
          </w:rPr>
        </w:pPr>
        <w:r w:rsidRPr="00051B09">
          <w:rPr>
            <w:sz w:val="22"/>
          </w:rPr>
          <w:fldChar w:fldCharType="begin"/>
        </w:r>
        <w:r w:rsidRPr="00051B09">
          <w:rPr>
            <w:sz w:val="22"/>
          </w:rPr>
          <w:instrText xml:space="preserve"> PAGE   \* MERGEFORMAT </w:instrText>
        </w:r>
        <w:r w:rsidRPr="00051B09">
          <w:rPr>
            <w:sz w:val="22"/>
          </w:rPr>
          <w:fldChar w:fldCharType="separate"/>
        </w:r>
        <w:r w:rsidRPr="00051B09">
          <w:rPr>
            <w:noProof/>
            <w:sz w:val="22"/>
          </w:rPr>
          <w:t>2</w:t>
        </w:r>
        <w:r w:rsidRPr="00051B09">
          <w:rPr>
            <w:noProof/>
            <w:sz w:val="22"/>
          </w:rPr>
          <w:fldChar w:fldCharType="end"/>
        </w:r>
      </w:p>
    </w:sdtContent>
  </w:sdt>
  <w:p w14:paraId="1052D8E3" w14:textId="60E83909" w:rsidR="00914342" w:rsidRPr="00952A39" w:rsidRDefault="00260C2C" w:rsidP="00260C2C">
    <w:pPr>
      <w:tabs>
        <w:tab w:val="center" w:pos="4476"/>
      </w:tabs>
      <w:spacing w:after="160" w:line="259" w:lineRule="auto"/>
      <w:ind w:left="0" w:firstLine="0"/>
      <w:rPr>
        <w:sz w:val="22"/>
      </w:rPr>
    </w:pPr>
    <w:r w:rsidRPr="00051B09">
      <w:rPr>
        <w:sz w:val="22"/>
      </w:rPr>
      <w:t xml:space="preserve">Milton Keynes College </w:t>
    </w:r>
    <w:r w:rsidRPr="00051B09">
      <w:rPr>
        <w:sz w:val="22"/>
      </w:rPr>
      <w:tab/>
    </w:r>
    <w:r w:rsidR="00051B09">
      <w:rPr>
        <w:sz w:val="22"/>
      </w:rPr>
      <w:t xml:space="preserve">           </w:t>
    </w:r>
    <w:r w:rsidR="00952A39">
      <w:rPr>
        <w:sz w:val="22"/>
      </w:rPr>
      <w:t>Booklet 1</w:t>
    </w:r>
    <w:r w:rsidRPr="00051B09">
      <w:rPr>
        <w:sz w:val="22"/>
      </w:rPr>
      <w:t xml:space="preserve"> Target Bo</w:t>
    </w:r>
    <w:r w:rsidRPr="00051B09">
      <w:rPr>
        <w:sz w:val="22"/>
        <w:szCs w:val="18"/>
      </w:rPr>
      <w:t>okle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18"/>
      </w:rPr>
      <w:id w:val="-1098330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38F7D" w14:textId="565D95B2" w:rsidR="002B60F2" w:rsidRPr="00CA38AD" w:rsidRDefault="002B60F2">
        <w:pPr>
          <w:pStyle w:val="Footer"/>
          <w:jc w:val="right"/>
          <w:rPr>
            <w:sz w:val="22"/>
            <w:szCs w:val="18"/>
          </w:rPr>
        </w:pPr>
        <w:r w:rsidRPr="00CA38AD">
          <w:rPr>
            <w:sz w:val="22"/>
            <w:szCs w:val="18"/>
          </w:rPr>
          <w:fldChar w:fldCharType="begin"/>
        </w:r>
        <w:r w:rsidRPr="00CA38AD">
          <w:rPr>
            <w:sz w:val="22"/>
            <w:szCs w:val="18"/>
          </w:rPr>
          <w:instrText xml:space="preserve"> PAGE   \* MERGEFORMAT </w:instrText>
        </w:r>
        <w:r w:rsidRPr="00CA38AD">
          <w:rPr>
            <w:sz w:val="22"/>
            <w:szCs w:val="18"/>
          </w:rPr>
          <w:fldChar w:fldCharType="separate"/>
        </w:r>
        <w:r w:rsidRPr="00CA38AD">
          <w:rPr>
            <w:noProof/>
            <w:sz w:val="22"/>
            <w:szCs w:val="18"/>
          </w:rPr>
          <w:t>2</w:t>
        </w:r>
        <w:r w:rsidRPr="00CA38AD">
          <w:rPr>
            <w:noProof/>
            <w:sz w:val="22"/>
            <w:szCs w:val="18"/>
          </w:rPr>
          <w:fldChar w:fldCharType="end"/>
        </w:r>
      </w:p>
    </w:sdtContent>
  </w:sdt>
  <w:p w14:paraId="3F8D2685" w14:textId="12E26281" w:rsidR="00695621" w:rsidRPr="00CA38AD" w:rsidRDefault="00CA38AD" w:rsidP="006465E1">
    <w:pPr>
      <w:tabs>
        <w:tab w:val="left" w:pos="4995"/>
      </w:tabs>
      <w:spacing w:after="0" w:line="259" w:lineRule="auto"/>
      <w:ind w:left="0" w:firstLine="0"/>
      <w:rPr>
        <w:sz w:val="22"/>
        <w:szCs w:val="18"/>
      </w:rPr>
    </w:pPr>
    <w:r w:rsidRPr="00CA38AD">
      <w:rPr>
        <w:sz w:val="22"/>
        <w:szCs w:val="18"/>
      </w:rPr>
      <w:t xml:space="preserve">Milton Keynes College       </w:t>
    </w:r>
    <w:r>
      <w:rPr>
        <w:sz w:val="22"/>
        <w:szCs w:val="18"/>
      </w:rPr>
      <w:t xml:space="preserve">                         </w:t>
    </w:r>
    <w:r w:rsidRPr="00CA38AD">
      <w:rPr>
        <w:sz w:val="22"/>
        <w:szCs w:val="18"/>
      </w:rPr>
      <w:t xml:space="preserve"> </w:t>
    </w:r>
    <w:r w:rsidR="00952A39">
      <w:rPr>
        <w:sz w:val="22"/>
        <w:szCs w:val="18"/>
      </w:rPr>
      <w:t>Booklet 1</w:t>
    </w:r>
    <w:r w:rsidRPr="00CA38AD">
      <w:rPr>
        <w:sz w:val="22"/>
        <w:szCs w:val="18"/>
      </w:rPr>
      <w:t xml:space="preserve"> Target Bookle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F3BE" w14:textId="77777777" w:rsidR="00446890" w:rsidRDefault="0004696B">
    <w:pPr>
      <w:spacing w:after="0" w:line="259" w:lineRule="auto"/>
      <w:ind w:left="0" w:right="-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57A8C4D" w14:textId="77777777" w:rsidR="00446890" w:rsidRDefault="0004696B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A62E" w14:textId="77777777" w:rsidR="00446890" w:rsidRDefault="0004696B">
    <w:pPr>
      <w:spacing w:after="0" w:line="259" w:lineRule="auto"/>
      <w:ind w:left="0" w:right="-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1F93038" w14:textId="280823DB" w:rsidR="00446890" w:rsidRDefault="0004696B">
    <w:pPr>
      <w:spacing w:after="0" w:line="259" w:lineRule="auto"/>
      <w:ind w:left="0" w:firstLine="0"/>
    </w:pPr>
    <w:r>
      <w:rPr>
        <w:sz w:val="22"/>
      </w:rPr>
      <w:t xml:space="preserve"> </w:t>
    </w:r>
    <w:r w:rsidR="002C0583">
      <w:t xml:space="preserve">Milton Keynes College                 Target Practice Revision Booklet </w:t>
    </w:r>
    <w:r w:rsidR="00952A39">
      <w:t>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6C90" w14:textId="17B24717" w:rsidR="00446890" w:rsidRDefault="002C0583">
    <w:pPr>
      <w:spacing w:after="0" w:line="259" w:lineRule="auto"/>
      <w:ind w:left="0" w:firstLine="0"/>
    </w:pPr>
    <w:r>
      <w:t>Milton Keynes College                 Target Practice Revision Booklet Term 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E17D" w14:textId="77777777" w:rsidR="00446890" w:rsidRDefault="0004696B">
    <w:pPr>
      <w:spacing w:after="146" w:line="259" w:lineRule="auto"/>
      <w:ind w:left="0" w:firstLine="0"/>
    </w:pPr>
    <w:r>
      <w:t xml:space="preserve"> </w:t>
    </w:r>
  </w:p>
  <w:p w14:paraId="292827EB" w14:textId="77777777" w:rsidR="00446890" w:rsidRDefault="0004696B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4901BFF" w14:textId="77777777" w:rsidR="00446890" w:rsidRDefault="0004696B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D528" w14:textId="77777777" w:rsidR="00273E33" w:rsidRDefault="00273E33">
      <w:pPr>
        <w:spacing w:after="0" w:line="240" w:lineRule="auto"/>
      </w:pPr>
      <w:r>
        <w:separator/>
      </w:r>
    </w:p>
  </w:footnote>
  <w:footnote w:type="continuationSeparator" w:id="0">
    <w:p w14:paraId="4E83B0C4" w14:textId="77777777" w:rsidR="00273E33" w:rsidRDefault="0027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B1D7" w14:textId="77777777" w:rsidR="00446890" w:rsidRDefault="00446890">
    <w:pPr>
      <w:spacing w:after="160" w:line="259" w:lineRule="auto"/>
      <w:ind w:left="0"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2245" w14:textId="77777777" w:rsidR="00446890" w:rsidRDefault="0004696B">
    <w:pPr>
      <w:spacing w:after="362" w:line="259" w:lineRule="auto"/>
      <w:ind w:left="0" w:firstLine="0"/>
    </w:pPr>
    <w:r>
      <w:t xml:space="preserve">Fractions </w:t>
    </w:r>
  </w:p>
  <w:p w14:paraId="428C8C67" w14:textId="77777777" w:rsidR="00446890" w:rsidRDefault="0004696B">
    <w:pPr>
      <w:spacing w:after="0" w:line="259" w:lineRule="auto"/>
      <w:ind w:left="0" w:firstLine="0"/>
    </w:pPr>
    <w: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2AD8" w14:textId="77777777" w:rsidR="00446890" w:rsidRDefault="0004696B">
    <w:pPr>
      <w:spacing w:after="0" w:line="259" w:lineRule="auto"/>
      <w:ind w:left="0" w:firstLine="0"/>
    </w:pPr>
    <w:r>
      <w:t xml:space="preserve">Fractions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071A" w14:textId="77777777" w:rsidR="00446890" w:rsidRDefault="0004696B">
    <w:pPr>
      <w:spacing w:after="0" w:line="259" w:lineRule="auto"/>
      <w:ind w:left="0" w:firstLine="0"/>
    </w:pPr>
    <w:r>
      <w:t xml:space="preserve">Fractions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0239" w14:textId="46885424" w:rsidR="00C82FED" w:rsidRDefault="001224EE">
    <w:pPr>
      <w:spacing w:after="362" w:line="259" w:lineRule="auto"/>
      <w:ind w:left="0" w:firstLine="0"/>
    </w:pPr>
    <w:r>
      <w:t xml:space="preserve">Ratio and </w:t>
    </w:r>
    <w:r w:rsidR="00F33A60">
      <w:t>Proportion</w:t>
    </w:r>
  </w:p>
  <w:p w14:paraId="079811F6" w14:textId="77777777" w:rsidR="00C82FED" w:rsidRDefault="00C82FED">
    <w:pPr>
      <w:spacing w:after="0" w:line="259" w:lineRule="auto"/>
      <w:ind w:left="0" w:firstLine="0"/>
    </w:pPr>
    <w: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7A8E" w14:textId="295DE0CF" w:rsidR="00446890" w:rsidRDefault="00E81B6A">
    <w:pPr>
      <w:spacing w:after="0" w:line="259" w:lineRule="auto"/>
      <w:ind w:left="0" w:firstLine="0"/>
    </w:pPr>
    <w:r>
      <w:t>Formulae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8C83" w14:textId="77777777" w:rsidR="00446890" w:rsidRDefault="0004696B">
    <w:pPr>
      <w:spacing w:after="0" w:line="259" w:lineRule="auto"/>
      <w:ind w:left="0" w:firstLine="0"/>
    </w:pPr>
    <w:r>
      <w:t xml:space="preserve">Formulae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7437" w14:textId="7A8B2E82" w:rsidR="00AF02C7" w:rsidRDefault="00B743B0">
    <w:pPr>
      <w:spacing w:after="0" w:line="259" w:lineRule="auto"/>
      <w:ind w:left="0" w:firstLine="0"/>
    </w:pPr>
    <w:r>
      <w:t>Formula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3083" w14:textId="1A889E6E" w:rsidR="00114205" w:rsidRDefault="00114205">
    <w:pPr>
      <w:spacing w:after="0" w:line="259" w:lineRule="auto"/>
      <w:ind w:left="0" w:firstLine="0"/>
    </w:pPr>
    <w:r>
      <w:t>Ratio and Proportion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7CF2" w14:textId="26747E6E" w:rsidR="00762249" w:rsidRDefault="00762249">
    <w:pPr>
      <w:spacing w:after="0" w:line="259" w:lineRule="auto"/>
      <w:ind w:left="0" w:firstLine="0"/>
    </w:pPr>
    <w:r>
      <w:t>Decimals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EFD4" w14:textId="0714783E" w:rsidR="0018446C" w:rsidRDefault="0018446C">
    <w:pPr>
      <w:spacing w:after="0" w:line="259" w:lineRule="auto"/>
      <w:ind w:left="0" w:firstLine="0"/>
    </w:pPr>
    <w:r>
      <w:t>QR Cod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C591" w14:textId="10938255" w:rsidR="00446890" w:rsidRDefault="00446890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E6B2" w14:textId="1B39C690" w:rsidR="00446890" w:rsidRDefault="004D1272">
    <w:pPr>
      <w:spacing w:after="160" w:line="259" w:lineRule="auto"/>
      <w:ind w:left="0" w:firstLine="0"/>
    </w:pPr>
    <w:r>
      <w:t>Targe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A0E6" w14:textId="77777777" w:rsidR="004D1272" w:rsidRDefault="004D1272">
    <w:pPr>
      <w:spacing w:after="160" w:line="259" w:lineRule="auto"/>
      <w:ind w:left="0" w:firstLine="0"/>
    </w:pPr>
    <w:r>
      <w:t>Targe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16D7" w14:textId="4EDC6E4F" w:rsidR="007D5F92" w:rsidRDefault="007D5F92">
    <w:pPr>
      <w:spacing w:after="160" w:line="259" w:lineRule="auto"/>
      <w:ind w:left="0" w:firstLine="0"/>
    </w:pPr>
    <w:r>
      <w:t>Numb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0BF" w14:textId="3C403706" w:rsidR="007D5F92" w:rsidRDefault="007D5F92">
    <w:pPr>
      <w:spacing w:after="160" w:line="259" w:lineRule="auto"/>
      <w:ind w:left="0" w:firstLine="0"/>
    </w:pPr>
    <w:r>
      <w:t>Numbe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A9A0" w14:textId="77777777" w:rsidR="00446890" w:rsidRDefault="0004696B">
    <w:pPr>
      <w:spacing w:after="0" w:line="259" w:lineRule="auto"/>
      <w:ind w:left="0" w:firstLine="0"/>
    </w:pPr>
    <w:r>
      <w:t xml:space="preserve">BIDMAS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EB04" w14:textId="77777777" w:rsidR="00446890" w:rsidRDefault="0004696B">
    <w:pPr>
      <w:spacing w:after="890" w:line="259" w:lineRule="auto"/>
      <w:ind w:left="0" w:firstLine="0"/>
    </w:pPr>
    <w:r>
      <w:t xml:space="preserve">BIDMAS </w:t>
    </w:r>
  </w:p>
  <w:p w14:paraId="2E3BE8EC" w14:textId="77777777" w:rsidR="00446890" w:rsidRDefault="0004696B">
    <w:pPr>
      <w:spacing w:after="0" w:line="259" w:lineRule="auto"/>
      <w:ind w:left="0" w:right="-65" w:firstLine="0"/>
      <w:jc w:val="right"/>
    </w:pPr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4468" w14:textId="77777777" w:rsidR="00446890" w:rsidRDefault="0004696B">
    <w:pPr>
      <w:spacing w:after="890" w:line="259" w:lineRule="auto"/>
      <w:ind w:left="0" w:firstLine="0"/>
    </w:pPr>
    <w:r>
      <w:t xml:space="preserve">BIDMAS </w:t>
    </w:r>
  </w:p>
  <w:p w14:paraId="763B43C3" w14:textId="77777777" w:rsidR="00446890" w:rsidRDefault="0004696B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B8F"/>
    <w:multiLevelType w:val="hybridMultilevel"/>
    <w:tmpl w:val="91586B68"/>
    <w:lvl w:ilvl="0" w:tplc="44E80BA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C1575C"/>
    <w:multiLevelType w:val="hybridMultilevel"/>
    <w:tmpl w:val="F7B6A976"/>
    <w:lvl w:ilvl="0" w:tplc="10700696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24225F"/>
    <w:multiLevelType w:val="hybridMultilevel"/>
    <w:tmpl w:val="34109A04"/>
    <w:lvl w:ilvl="0" w:tplc="63FC1970">
      <w:start w:val="5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AE29E9"/>
    <w:multiLevelType w:val="hybridMultilevel"/>
    <w:tmpl w:val="F69EC760"/>
    <w:lvl w:ilvl="0" w:tplc="283259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227C"/>
    <w:multiLevelType w:val="hybridMultilevel"/>
    <w:tmpl w:val="102CB7E8"/>
    <w:lvl w:ilvl="0" w:tplc="7E668B3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0B9E6465"/>
    <w:multiLevelType w:val="hybridMultilevel"/>
    <w:tmpl w:val="34F64FFC"/>
    <w:lvl w:ilvl="0" w:tplc="655C0E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6D72"/>
    <w:multiLevelType w:val="hybridMultilevel"/>
    <w:tmpl w:val="072C79B0"/>
    <w:lvl w:ilvl="0" w:tplc="ACEE98BC">
      <w:start w:val="1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89E6106"/>
    <w:multiLevelType w:val="hybridMultilevel"/>
    <w:tmpl w:val="44BEAB38"/>
    <w:lvl w:ilvl="0" w:tplc="34667B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7E5"/>
    <w:multiLevelType w:val="hybridMultilevel"/>
    <w:tmpl w:val="240406BE"/>
    <w:lvl w:ilvl="0" w:tplc="FF7827BA">
      <w:start w:val="2"/>
      <w:numFmt w:val="lowerLetter"/>
      <w:lvlText w:val="%1)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8896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2C07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6E5B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2622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6E39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4F5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5E1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D627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34526E"/>
    <w:multiLevelType w:val="hybridMultilevel"/>
    <w:tmpl w:val="F6B04F22"/>
    <w:lvl w:ilvl="0" w:tplc="4E7C82F2">
      <w:start w:val="1"/>
      <w:numFmt w:val="lowerLetter"/>
      <w:lvlText w:val="%1)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54CE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C0FD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64F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9A38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2EDF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8EB7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C2A8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429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9A6208"/>
    <w:multiLevelType w:val="hybridMultilevel"/>
    <w:tmpl w:val="47FAC7F6"/>
    <w:lvl w:ilvl="0" w:tplc="8370E922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750F17"/>
    <w:multiLevelType w:val="hybridMultilevel"/>
    <w:tmpl w:val="EA0EDB30"/>
    <w:lvl w:ilvl="0" w:tplc="947A81C6">
      <w:start w:val="1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EC2504B"/>
    <w:multiLevelType w:val="hybridMultilevel"/>
    <w:tmpl w:val="64964996"/>
    <w:lvl w:ilvl="0" w:tplc="E1A86D9C">
      <w:start w:val="3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804023A"/>
    <w:multiLevelType w:val="hybridMultilevel"/>
    <w:tmpl w:val="AAA85BA2"/>
    <w:lvl w:ilvl="0" w:tplc="583C77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90417"/>
    <w:multiLevelType w:val="hybridMultilevel"/>
    <w:tmpl w:val="C644AC98"/>
    <w:lvl w:ilvl="0" w:tplc="7ACC569A">
      <w:start w:val="5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98F3087"/>
    <w:multiLevelType w:val="hybridMultilevel"/>
    <w:tmpl w:val="8616589E"/>
    <w:lvl w:ilvl="0" w:tplc="360CDEA8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FCD42E2"/>
    <w:multiLevelType w:val="hybridMultilevel"/>
    <w:tmpl w:val="0BAAFE58"/>
    <w:lvl w:ilvl="0" w:tplc="8D1E264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530658AB"/>
    <w:multiLevelType w:val="hybridMultilevel"/>
    <w:tmpl w:val="A4E8F6FA"/>
    <w:lvl w:ilvl="0" w:tplc="86C4B2A8">
      <w:start w:val="1000"/>
      <w:numFmt w:val="upperRoman"/>
      <w:pStyle w:val="Heading1"/>
      <w:lvlText w:val="%1"/>
      <w:lvlJc w:val="left"/>
      <w:pPr>
        <w:ind w:left="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098E90A">
      <w:start w:val="1"/>
      <w:numFmt w:val="lowerLetter"/>
      <w:lvlText w:val="%2"/>
      <w:lvlJc w:val="left"/>
      <w:pPr>
        <w:ind w:left="210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C00BFC">
      <w:start w:val="1"/>
      <w:numFmt w:val="lowerRoman"/>
      <w:lvlText w:val="%3"/>
      <w:lvlJc w:val="left"/>
      <w:pPr>
        <w:ind w:left="282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34497E2">
      <w:start w:val="1"/>
      <w:numFmt w:val="decimal"/>
      <w:lvlText w:val="%4"/>
      <w:lvlJc w:val="left"/>
      <w:pPr>
        <w:ind w:left="354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14CB70">
      <w:start w:val="1"/>
      <w:numFmt w:val="lowerLetter"/>
      <w:lvlText w:val="%5"/>
      <w:lvlJc w:val="left"/>
      <w:pPr>
        <w:ind w:left="426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6809C20">
      <w:start w:val="1"/>
      <w:numFmt w:val="lowerRoman"/>
      <w:lvlText w:val="%6"/>
      <w:lvlJc w:val="left"/>
      <w:pPr>
        <w:ind w:left="498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EF882FA">
      <w:start w:val="1"/>
      <w:numFmt w:val="decimal"/>
      <w:lvlText w:val="%7"/>
      <w:lvlJc w:val="left"/>
      <w:pPr>
        <w:ind w:left="570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584B952">
      <w:start w:val="1"/>
      <w:numFmt w:val="lowerLetter"/>
      <w:lvlText w:val="%8"/>
      <w:lvlJc w:val="left"/>
      <w:pPr>
        <w:ind w:left="642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3887A2">
      <w:start w:val="1"/>
      <w:numFmt w:val="lowerRoman"/>
      <w:lvlText w:val="%9"/>
      <w:lvlJc w:val="left"/>
      <w:pPr>
        <w:ind w:left="714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657F1"/>
    <w:multiLevelType w:val="hybridMultilevel"/>
    <w:tmpl w:val="D88ADAF6"/>
    <w:lvl w:ilvl="0" w:tplc="F0D48760">
      <w:start w:val="1"/>
      <w:numFmt w:val="lowerLetter"/>
      <w:lvlText w:val="%1)"/>
      <w:lvlJc w:val="left"/>
      <w:pPr>
        <w:ind w:left="5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5" w:hanging="360"/>
      </w:pPr>
    </w:lvl>
    <w:lvl w:ilvl="2" w:tplc="0809001B" w:tentative="1">
      <w:start w:val="1"/>
      <w:numFmt w:val="lowerRoman"/>
      <w:lvlText w:val="%3."/>
      <w:lvlJc w:val="right"/>
      <w:pPr>
        <w:ind w:left="2035" w:hanging="180"/>
      </w:pPr>
    </w:lvl>
    <w:lvl w:ilvl="3" w:tplc="0809000F" w:tentative="1">
      <w:start w:val="1"/>
      <w:numFmt w:val="decimal"/>
      <w:lvlText w:val="%4."/>
      <w:lvlJc w:val="left"/>
      <w:pPr>
        <w:ind w:left="2755" w:hanging="360"/>
      </w:pPr>
    </w:lvl>
    <w:lvl w:ilvl="4" w:tplc="08090019" w:tentative="1">
      <w:start w:val="1"/>
      <w:numFmt w:val="lowerLetter"/>
      <w:lvlText w:val="%5."/>
      <w:lvlJc w:val="left"/>
      <w:pPr>
        <w:ind w:left="3475" w:hanging="360"/>
      </w:pPr>
    </w:lvl>
    <w:lvl w:ilvl="5" w:tplc="0809001B" w:tentative="1">
      <w:start w:val="1"/>
      <w:numFmt w:val="lowerRoman"/>
      <w:lvlText w:val="%6."/>
      <w:lvlJc w:val="right"/>
      <w:pPr>
        <w:ind w:left="4195" w:hanging="180"/>
      </w:pPr>
    </w:lvl>
    <w:lvl w:ilvl="6" w:tplc="0809000F" w:tentative="1">
      <w:start w:val="1"/>
      <w:numFmt w:val="decimal"/>
      <w:lvlText w:val="%7."/>
      <w:lvlJc w:val="left"/>
      <w:pPr>
        <w:ind w:left="4915" w:hanging="360"/>
      </w:pPr>
    </w:lvl>
    <w:lvl w:ilvl="7" w:tplc="08090019" w:tentative="1">
      <w:start w:val="1"/>
      <w:numFmt w:val="lowerLetter"/>
      <w:lvlText w:val="%8."/>
      <w:lvlJc w:val="left"/>
      <w:pPr>
        <w:ind w:left="5635" w:hanging="360"/>
      </w:pPr>
    </w:lvl>
    <w:lvl w:ilvl="8" w:tplc="080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9" w15:restartNumberingAfterBreak="0">
    <w:nsid w:val="5C88166D"/>
    <w:multiLevelType w:val="hybridMultilevel"/>
    <w:tmpl w:val="EEA4A612"/>
    <w:lvl w:ilvl="0" w:tplc="9E3254DA">
      <w:start w:val="2"/>
      <w:numFmt w:val="lowerLetter"/>
      <w:lvlText w:val="%1)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1004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B6B2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6204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C04F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0C2D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46AF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4C96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94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D95756"/>
    <w:multiLevelType w:val="hybridMultilevel"/>
    <w:tmpl w:val="E41CBCDA"/>
    <w:lvl w:ilvl="0" w:tplc="127A20F0">
      <w:start w:val="3"/>
      <w:numFmt w:val="lowerLetter"/>
      <w:lvlText w:val="%1)"/>
      <w:lvlJc w:val="left"/>
      <w:pPr>
        <w:ind w:left="6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3" w:hanging="360"/>
      </w:pPr>
    </w:lvl>
    <w:lvl w:ilvl="2" w:tplc="0809001B" w:tentative="1">
      <w:start w:val="1"/>
      <w:numFmt w:val="lowerRoman"/>
      <w:lvlText w:val="%3."/>
      <w:lvlJc w:val="right"/>
      <w:pPr>
        <w:ind w:left="2093" w:hanging="180"/>
      </w:pPr>
    </w:lvl>
    <w:lvl w:ilvl="3" w:tplc="0809000F" w:tentative="1">
      <w:start w:val="1"/>
      <w:numFmt w:val="decimal"/>
      <w:lvlText w:val="%4."/>
      <w:lvlJc w:val="left"/>
      <w:pPr>
        <w:ind w:left="2813" w:hanging="360"/>
      </w:pPr>
    </w:lvl>
    <w:lvl w:ilvl="4" w:tplc="08090019" w:tentative="1">
      <w:start w:val="1"/>
      <w:numFmt w:val="lowerLetter"/>
      <w:lvlText w:val="%5."/>
      <w:lvlJc w:val="left"/>
      <w:pPr>
        <w:ind w:left="3533" w:hanging="360"/>
      </w:pPr>
    </w:lvl>
    <w:lvl w:ilvl="5" w:tplc="0809001B" w:tentative="1">
      <w:start w:val="1"/>
      <w:numFmt w:val="lowerRoman"/>
      <w:lvlText w:val="%6."/>
      <w:lvlJc w:val="right"/>
      <w:pPr>
        <w:ind w:left="4253" w:hanging="180"/>
      </w:pPr>
    </w:lvl>
    <w:lvl w:ilvl="6" w:tplc="0809000F" w:tentative="1">
      <w:start w:val="1"/>
      <w:numFmt w:val="decimal"/>
      <w:lvlText w:val="%7."/>
      <w:lvlJc w:val="left"/>
      <w:pPr>
        <w:ind w:left="4973" w:hanging="360"/>
      </w:pPr>
    </w:lvl>
    <w:lvl w:ilvl="7" w:tplc="08090019" w:tentative="1">
      <w:start w:val="1"/>
      <w:numFmt w:val="lowerLetter"/>
      <w:lvlText w:val="%8."/>
      <w:lvlJc w:val="left"/>
      <w:pPr>
        <w:ind w:left="5693" w:hanging="360"/>
      </w:pPr>
    </w:lvl>
    <w:lvl w:ilvl="8" w:tplc="08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1" w15:restartNumberingAfterBreak="0">
    <w:nsid w:val="61931ECF"/>
    <w:multiLevelType w:val="hybridMultilevel"/>
    <w:tmpl w:val="B7920FEA"/>
    <w:lvl w:ilvl="0" w:tplc="37CAACD4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3D53E5A"/>
    <w:multiLevelType w:val="hybridMultilevel"/>
    <w:tmpl w:val="EB5CD262"/>
    <w:lvl w:ilvl="0" w:tplc="5726CDD4">
      <w:start w:val="1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40E44BD"/>
    <w:multiLevelType w:val="hybridMultilevel"/>
    <w:tmpl w:val="DAF69DAA"/>
    <w:lvl w:ilvl="0" w:tplc="E95AE89A">
      <w:start w:val="6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EBD0C8D"/>
    <w:multiLevelType w:val="hybridMultilevel"/>
    <w:tmpl w:val="0902FC84"/>
    <w:lvl w:ilvl="0" w:tplc="EA902462">
      <w:start w:val="3"/>
      <w:numFmt w:val="lowerLetter"/>
      <w:lvlText w:val="%1)"/>
      <w:lvlJc w:val="left"/>
      <w:pPr>
        <w:ind w:left="6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3" w:hanging="360"/>
      </w:pPr>
    </w:lvl>
    <w:lvl w:ilvl="2" w:tplc="0809001B" w:tentative="1">
      <w:start w:val="1"/>
      <w:numFmt w:val="lowerRoman"/>
      <w:lvlText w:val="%3."/>
      <w:lvlJc w:val="right"/>
      <w:pPr>
        <w:ind w:left="2093" w:hanging="180"/>
      </w:pPr>
    </w:lvl>
    <w:lvl w:ilvl="3" w:tplc="0809000F" w:tentative="1">
      <w:start w:val="1"/>
      <w:numFmt w:val="decimal"/>
      <w:lvlText w:val="%4."/>
      <w:lvlJc w:val="left"/>
      <w:pPr>
        <w:ind w:left="2813" w:hanging="360"/>
      </w:pPr>
    </w:lvl>
    <w:lvl w:ilvl="4" w:tplc="08090019" w:tentative="1">
      <w:start w:val="1"/>
      <w:numFmt w:val="lowerLetter"/>
      <w:lvlText w:val="%5."/>
      <w:lvlJc w:val="left"/>
      <w:pPr>
        <w:ind w:left="3533" w:hanging="360"/>
      </w:pPr>
    </w:lvl>
    <w:lvl w:ilvl="5" w:tplc="0809001B" w:tentative="1">
      <w:start w:val="1"/>
      <w:numFmt w:val="lowerRoman"/>
      <w:lvlText w:val="%6."/>
      <w:lvlJc w:val="right"/>
      <w:pPr>
        <w:ind w:left="4253" w:hanging="180"/>
      </w:pPr>
    </w:lvl>
    <w:lvl w:ilvl="6" w:tplc="0809000F" w:tentative="1">
      <w:start w:val="1"/>
      <w:numFmt w:val="decimal"/>
      <w:lvlText w:val="%7."/>
      <w:lvlJc w:val="left"/>
      <w:pPr>
        <w:ind w:left="4973" w:hanging="360"/>
      </w:pPr>
    </w:lvl>
    <w:lvl w:ilvl="7" w:tplc="08090019" w:tentative="1">
      <w:start w:val="1"/>
      <w:numFmt w:val="lowerLetter"/>
      <w:lvlText w:val="%8."/>
      <w:lvlJc w:val="left"/>
      <w:pPr>
        <w:ind w:left="5693" w:hanging="360"/>
      </w:pPr>
    </w:lvl>
    <w:lvl w:ilvl="8" w:tplc="08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5" w15:restartNumberingAfterBreak="0">
    <w:nsid w:val="772176A0"/>
    <w:multiLevelType w:val="hybridMultilevel"/>
    <w:tmpl w:val="2B803C36"/>
    <w:lvl w:ilvl="0" w:tplc="DC0676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F4A26"/>
    <w:multiLevelType w:val="hybridMultilevel"/>
    <w:tmpl w:val="1AB6142C"/>
    <w:lvl w:ilvl="0" w:tplc="A1B04B4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875891686">
    <w:abstractNumId w:val="9"/>
  </w:num>
  <w:num w:numId="2" w16cid:durableId="977299608">
    <w:abstractNumId w:val="19"/>
  </w:num>
  <w:num w:numId="3" w16cid:durableId="950550572">
    <w:abstractNumId w:val="8"/>
  </w:num>
  <w:num w:numId="4" w16cid:durableId="1024405168">
    <w:abstractNumId w:val="17"/>
  </w:num>
  <w:num w:numId="5" w16cid:durableId="132449161">
    <w:abstractNumId w:val="4"/>
  </w:num>
  <w:num w:numId="6" w16cid:durableId="2014070095">
    <w:abstractNumId w:val="15"/>
  </w:num>
  <w:num w:numId="7" w16cid:durableId="958687440">
    <w:abstractNumId w:val="5"/>
  </w:num>
  <w:num w:numId="8" w16cid:durableId="1908569045">
    <w:abstractNumId w:val="18"/>
  </w:num>
  <w:num w:numId="9" w16cid:durableId="2048525409">
    <w:abstractNumId w:val="7"/>
  </w:num>
  <w:num w:numId="10" w16cid:durableId="1975064365">
    <w:abstractNumId w:val="14"/>
  </w:num>
  <w:num w:numId="11" w16cid:durableId="1886944630">
    <w:abstractNumId w:val="23"/>
  </w:num>
  <w:num w:numId="12" w16cid:durableId="1484472876">
    <w:abstractNumId w:val="26"/>
  </w:num>
  <w:num w:numId="13" w16cid:durableId="727461773">
    <w:abstractNumId w:val="24"/>
  </w:num>
  <w:num w:numId="14" w16cid:durableId="543450138">
    <w:abstractNumId w:val="20"/>
  </w:num>
  <w:num w:numId="15" w16cid:durableId="2055733560">
    <w:abstractNumId w:val="12"/>
  </w:num>
  <w:num w:numId="16" w16cid:durableId="1051735953">
    <w:abstractNumId w:val="25"/>
  </w:num>
  <w:num w:numId="17" w16cid:durableId="840897542">
    <w:abstractNumId w:val="6"/>
  </w:num>
  <w:num w:numId="18" w16cid:durableId="203178083">
    <w:abstractNumId w:val="11"/>
  </w:num>
  <w:num w:numId="19" w16cid:durableId="651716929">
    <w:abstractNumId w:val="22"/>
  </w:num>
  <w:num w:numId="20" w16cid:durableId="1712609650">
    <w:abstractNumId w:val="0"/>
  </w:num>
  <w:num w:numId="21" w16cid:durableId="115375566">
    <w:abstractNumId w:val="21"/>
  </w:num>
  <w:num w:numId="22" w16cid:durableId="341132169">
    <w:abstractNumId w:val="13"/>
  </w:num>
  <w:num w:numId="23" w16cid:durableId="1026710541">
    <w:abstractNumId w:val="2"/>
  </w:num>
  <w:num w:numId="24" w16cid:durableId="1763600492">
    <w:abstractNumId w:val="10"/>
  </w:num>
  <w:num w:numId="25" w16cid:durableId="997461427">
    <w:abstractNumId w:val="16"/>
  </w:num>
  <w:num w:numId="26" w16cid:durableId="732199643">
    <w:abstractNumId w:val="1"/>
  </w:num>
  <w:num w:numId="27" w16cid:durableId="452671731">
    <w:abstractNumId w:val="17"/>
    <w:lvlOverride w:ilvl="0">
      <w:startOverride w:val="1000"/>
    </w:lvlOverride>
  </w:num>
  <w:num w:numId="28" w16cid:durableId="913587480">
    <w:abstractNumId w:val="17"/>
    <w:lvlOverride w:ilvl="0">
      <w:startOverride w:val="1000"/>
    </w:lvlOverride>
  </w:num>
  <w:num w:numId="29" w16cid:durableId="29491752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90"/>
    <w:rsid w:val="00001595"/>
    <w:rsid w:val="00005974"/>
    <w:rsid w:val="000070F7"/>
    <w:rsid w:val="00014EF7"/>
    <w:rsid w:val="00020812"/>
    <w:rsid w:val="0002427C"/>
    <w:rsid w:val="00027621"/>
    <w:rsid w:val="00030A07"/>
    <w:rsid w:val="00035267"/>
    <w:rsid w:val="00041277"/>
    <w:rsid w:val="000451A2"/>
    <w:rsid w:val="0004696B"/>
    <w:rsid w:val="00051B09"/>
    <w:rsid w:val="00051FE7"/>
    <w:rsid w:val="0005501E"/>
    <w:rsid w:val="00085366"/>
    <w:rsid w:val="000872CA"/>
    <w:rsid w:val="00095FC9"/>
    <w:rsid w:val="000A37DE"/>
    <w:rsid w:val="000A6EFF"/>
    <w:rsid w:val="000B1CEB"/>
    <w:rsid w:val="000B369A"/>
    <w:rsid w:val="000B6CB2"/>
    <w:rsid w:val="000B6FA8"/>
    <w:rsid w:val="000C0D2F"/>
    <w:rsid w:val="000C5C3F"/>
    <w:rsid w:val="000D7C4F"/>
    <w:rsid w:val="000E2B07"/>
    <w:rsid w:val="000E4C6D"/>
    <w:rsid w:val="000E5659"/>
    <w:rsid w:val="000F12C0"/>
    <w:rsid w:val="0010477F"/>
    <w:rsid w:val="00114205"/>
    <w:rsid w:val="00115970"/>
    <w:rsid w:val="001224EE"/>
    <w:rsid w:val="00125EE0"/>
    <w:rsid w:val="00135C3E"/>
    <w:rsid w:val="00135FAE"/>
    <w:rsid w:val="00137380"/>
    <w:rsid w:val="001412EB"/>
    <w:rsid w:val="001445C6"/>
    <w:rsid w:val="00154732"/>
    <w:rsid w:val="00156E9A"/>
    <w:rsid w:val="00157508"/>
    <w:rsid w:val="00160C86"/>
    <w:rsid w:val="00167D10"/>
    <w:rsid w:val="001800BB"/>
    <w:rsid w:val="0018446C"/>
    <w:rsid w:val="00193E74"/>
    <w:rsid w:val="001B67B6"/>
    <w:rsid w:val="001D566E"/>
    <w:rsid w:val="001D5957"/>
    <w:rsid w:val="001E165F"/>
    <w:rsid w:val="001E3DD1"/>
    <w:rsid w:val="001E558F"/>
    <w:rsid w:val="001F06A0"/>
    <w:rsid w:val="001F12E9"/>
    <w:rsid w:val="00200F5E"/>
    <w:rsid w:val="00210047"/>
    <w:rsid w:val="002117CB"/>
    <w:rsid w:val="00213C99"/>
    <w:rsid w:val="00224B30"/>
    <w:rsid w:val="00232DE4"/>
    <w:rsid w:val="002341C0"/>
    <w:rsid w:val="00236E6B"/>
    <w:rsid w:val="00237D30"/>
    <w:rsid w:val="00242C13"/>
    <w:rsid w:val="00250C7D"/>
    <w:rsid w:val="00250D99"/>
    <w:rsid w:val="00252E56"/>
    <w:rsid w:val="002541EE"/>
    <w:rsid w:val="00255A6B"/>
    <w:rsid w:val="002601A5"/>
    <w:rsid w:val="002606B8"/>
    <w:rsid w:val="00260C2C"/>
    <w:rsid w:val="002655D7"/>
    <w:rsid w:val="00273E33"/>
    <w:rsid w:val="00276FBF"/>
    <w:rsid w:val="00277070"/>
    <w:rsid w:val="002915F1"/>
    <w:rsid w:val="00292356"/>
    <w:rsid w:val="00293A06"/>
    <w:rsid w:val="00294C87"/>
    <w:rsid w:val="00295215"/>
    <w:rsid w:val="002A39F4"/>
    <w:rsid w:val="002A7DCA"/>
    <w:rsid w:val="002B0F48"/>
    <w:rsid w:val="002B454F"/>
    <w:rsid w:val="002B569F"/>
    <w:rsid w:val="002B60F2"/>
    <w:rsid w:val="002C0583"/>
    <w:rsid w:val="002E5B2A"/>
    <w:rsid w:val="002E5B52"/>
    <w:rsid w:val="002E7CAD"/>
    <w:rsid w:val="002E7E5C"/>
    <w:rsid w:val="002F0C66"/>
    <w:rsid w:val="002F1358"/>
    <w:rsid w:val="002F1509"/>
    <w:rsid w:val="00300CDC"/>
    <w:rsid w:val="00302106"/>
    <w:rsid w:val="00303774"/>
    <w:rsid w:val="0030527A"/>
    <w:rsid w:val="0031038D"/>
    <w:rsid w:val="00312239"/>
    <w:rsid w:val="00314648"/>
    <w:rsid w:val="003200B8"/>
    <w:rsid w:val="00322FD3"/>
    <w:rsid w:val="00323226"/>
    <w:rsid w:val="00323302"/>
    <w:rsid w:val="003268A0"/>
    <w:rsid w:val="00331A6B"/>
    <w:rsid w:val="00332A9E"/>
    <w:rsid w:val="0034038B"/>
    <w:rsid w:val="00356B60"/>
    <w:rsid w:val="003647E7"/>
    <w:rsid w:val="00384C0C"/>
    <w:rsid w:val="00386BDE"/>
    <w:rsid w:val="003945AF"/>
    <w:rsid w:val="00396219"/>
    <w:rsid w:val="003A2B34"/>
    <w:rsid w:val="003A2F94"/>
    <w:rsid w:val="003A5E19"/>
    <w:rsid w:val="003A60AC"/>
    <w:rsid w:val="003A7345"/>
    <w:rsid w:val="003A7EE2"/>
    <w:rsid w:val="003C30A7"/>
    <w:rsid w:val="003D2B6F"/>
    <w:rsid w:val="003D335F"/>
    <w:rsid w:val="003D5686"/>
    <w:rsid w:val="00421DA6"/>
    <w:rsid w:val="004235CE"/>
    <w:rsid w:val="00433296"/>
    <w:rsid w:val="004407AD"/>
    <w:rsid w:val="00442FCD"/>
    <w:rsid w:val="00446890"/>
    <w:rsid w:val="00446A20"/>
    <w:rsid w:val="00447DC9"/>
    <w:rsid w:val="004772A4"/>
    <w:rsid w:val="00480FF7"/>
    <w:rsid w:val="004900AF"/>
    <w:rsid w:val="00490111"/>
    <w:rsid w:val="004943C3"/>
    <w:rsid w:val="004A00DE"/>
    <w:rsid w:val="004A4827"/>
    <w:rsid w:val="004A69E9"/>
    <w:rsid w:val="004A69FE"/>
    <w:rsid w:val="004B2347"/>
    <w:rsid w:val="004B34F7"/>
    <w:rsid w:val="004B4410"/>
    <w:rsid w:val="004B4A66"/>
    <w:rsid w:val="004B4BD8"/>
    <w:rsid w:val="004C2B04"/>
    <w:rsid w:val="004C3FEE"/>
    <w:rsid w:val="004D1272"/>
    <w:rsid w:val="004F23A4"/>
    <w:rsid w:val="004F418D"/>
    <w:rsid w:val="004F58BC"/>
    <w:rsid w:val="00500F58"/>
    <w:rsid w:val="005027E8"/>
    <w:rsid w:val="00504238"/>
    <w:rsid w:val="005063CE"/>
    <w:rsid w:val="00507441"/>
    <w:rsid w:val="00510C88"/>
    <w:rsid w:val="00512B50"/>
    <w:rsid w:val="00515D98"/>
    <w:rsid w:val="00516FC4"/>
    <w:rsid w:val="00520A4C"/>
    <w:rsid w:val="00521579"/>
    <w:rsid w:val="005250EB"/>
    <w:rsid w:val="00527569"/>
    <w:rsid w:val="00542818"/>
    <w:rsid w:val="00543DE4"/>
    <w:rsid w:val="005445D2"/>
    <w:rsid w:val="00547764"/>
    <w:rsid w:val="00551EBB"/>
    <w:rsid w:val="00552A6C"/>
    <w:rsid w:val="005550FA"/>
    <w:rsid w:val="00555653"/>
    <w:rsid w:val="0055647C"/>
    <w:rsid w:val="00557DED"/>
    <w:rsid w:val="005615A1"/>
    <w:rsid w:val="0057198D"/>
    <w:rsid w:val="005723D7"/>
    <w:rsid w:val="005752A6"/>
    <w:rsid w:val="00584299"/>
    <w:rsid w:val="005977E7"/>
    <w:rsid w:val="005A6968"/>
    <w:rsid w:val="005A6F50"/>
    <w:rsid w:val="005B7EB4"/>
    <w:rsid w:val="005E027F"/>
    <w:rsid w:val="005E2745"/>
    <w:rsid w:val="005E326F"/>
    <w:rsid w:val="005F01E2"/>
    <w:rsid w:val="005F1CBC"/>
    <w:rsid w:val="005F2F19"/>
    <w:rsid w:val="005F3EE3"/>
    <w:rsid w:val="0060031E"/>
    <w:rsid w:val="00600FB7"/>
    <w:rsid w:val="006072CB"/>
    <w:rsid w:val="00624EB6"/>
    <w:rsid w:val="00633A46"/>
    <w:rsid w:val="00637900"/>
    <w:rsid w:val="00644F8A"/>
    <w:rsid w:val="006465E1"/>
    <w:rsid w:val="00650FF9"/>
    <w:rsid w:val="00657EC1"/>
    <w:rsid w:val="006640A5"/>
    <w:rsid w:val="00667481"/>
    <w:rsid w:val="00680639"/>
    <w:rsid w:val="006846DE"/>
    <w:rsid w:val="00693622"/>
    <w:rsid w:val="00695621"/>
    <w:rsid w:val="00695A25"/>
    <w:rsid w:val="006A001F"/>
    <w:rsid w:val="006A3CB8"/>
    <w:rsid w:val="006A5AA7"/>
    <w:rsid w:val="006A6087"/>
    <w:rsid w:val="006B4423"/>
    <w:rsid w:val="006B49D1"/>
    <w:rsid w:val="006D2432"/>
    <w:rsid w:val="006D39D9"/>
    <w:rsid w:val="006E1F3F"/>
    <w:rsid w:val="006E29E5"/>
    <w:rsid w:val="006E4649"/>
    <w:rsid w:val="006F0B97"/>
    <w:rsid w:val="006F0BC1"/>
    <w:rsid w:val="00705513"/>
    <w:rsid w:val="00712280"/>
    <w:rsid w:val="0071624C"/>
    <w:rsid w:val="00720961"/>
    <w:rsid w:val="00720B97"/>
    <w:rsid w:val="00722A1D"/>
    <w:rsid w:val="00737C71"/>
    <w:rsid w:val="007426E2"/>
    <w:rsid w:val="007430B5"/>
    <w:rsid w:val="00746C41"/>
    <w:rsid w:val="007557D2"/>
    <w:rsid w:val="007559DB"/>
    <w:rsid w:val="00762249"/>
    <w:rsid w:val="00772853"/>
    <w:rsid w:val="00772FD8"/>
    <w:rsid w:val="0077453D"/>
    <w:rsid w:val="00775A00"/>
    <w:rsid w:val="0077642E"/>
    <w:rsid w:val="00791968"/>
    <w:rsid w:val="00797CF6"/>
    <w:rsid w:val="007A1A6F"/>
    <w:rsid w:val="007A45FA"/>
    <w:rsid w:val="007A5145"/>
    <w:rsid w:val="007A7390"/>
    <w:rsid w:val="007C2FDD"/>
    <w:rsid w:val="007C61C2"/>
    <w:rsid w:val="007D5F92"/>
    <w:rsid w:val="007E2792"/>
    <w:rsid w:val="007F76B2"/>
    <w:rsid w:val="00802E20"/>
    <w:rsid w:val="00803C14"/>
    <w:rsid w:val="00805F1C"/>
    <w:rsid w:val="00807BAD"/>
    <w:rsid w:val="00810E56"/>
    <w:rsid w:val="00820C13"/>
    <w:rsid w:val="008215D7"/>
    <w:rsid w:val="00823061"/>
    <w:rsid w:val="00827B09"/>
    <w:rsid w:val="00831206"/>
    <w:rsid w:val="00833108"/>
    <w:rsid w:val="00836F31"/>
    <w:rsid w:val="008400D2"/>
    <w:rsid w:val="00842A04"/>
    <w:rsid w:val="00846850"/>
    <w:rsid w:val="008520FD"/>
    <w:rsid w:val="00852CC3"/>
    <w:rsid w:val="00855738"/>
    <w:rsid w:val="008658F9"/>
    <w:rsid w:val="0086675C"/>
    <w:rsid w:val="00874A6E"/>
    <w:rsid w:val="00877A93"/>
    <w:rsid w:val="00881FD7"/>
    <w:rsid w:val="00883126"/>
    <w:rsid w:val="00891D04"/>
    <w:rsid w:val="0089676B"/>
    <w:rsid w:val="008A02B9"/>
    <w:rsid w:val="008A59A5"/>
    <w:rsid w:val="008A721A"/>
    <w:rsid w:val="008B0CEB"/>
    <w:rsid w:val="008B231E"/>
    <w:rsid w:val="008B2A1D"/>
    <w:rsid w:val="008C6E04"/>
    <w:rsid w:val="008D24F6"/>
    <w:rsid w:val="008D2675"/>
    <w:rsid w:val="008D5C0D"/>
    <w:rsid w:val="008E6B18"/>
    <w:rsid w:val="008F4875"/>
    <w:rsid w:val="00902792"/>
    <w:rsid w:val="009035B5"/>
    <w:rsid w:val="0090478E"/>
    <w:rsid w:val="009062B5"/>
    <w:rsid w:val="00914342"/>
    <w:rsid w:val="0091461C"/>
    <w:rsid w:val="00922C81"/>
    <w:rsid w:val="00926E81"/>
    <w:rsid w:val="00933C10"/>
    <w:rsid w:val="00941B07"/>
    <w:rsid w:val="0094580D"/>
    <w:rsid w:val="00952A39"/>
    <w:rsid w:val="00952D18"/>
    <w:rsid w:val="00953F48"/>
    <w:rsid w:val="0096005C"/>
    <w:rsid w:val="009678BC"/>
    <w:rsid w:val="00972549"/>
    <w:rsid w:val="00973289"/>
    <w:rsid w:val="00973783"/>
    <w:rsid w:val="00977FB2"/>
    <w:rsid w:val="009867EF"/>
    <w:rsid w:val="00987E75"/>
    <w:rsid w:val="0099017F"/>
    <w:rsid w:val="0099362C"/>
    <w:rsid w:val="00993881"/>
    <w:rsid w:val="00994082"/>
    <w:rsid w:val="009B0A86"/>
    <w:rsid w:val="009B14D4"/>
    <w:rsid w:val="009C3460"/>
    <w:rsid w:val="009C3A86"/>
    <w:rsid w:val="009D13BA"/>
    <w:rsid w:val="009E15BA"/>
    <w:rsid w:val="009F775A"/>
    <w:rsid w:val="00A01650"/>
    <w:rsid w:val="00A037AB"/>
    <w:rsid w:val="00A06E08"/>
    <w:rsid w:val="00A123D9"/>
    <w:rsid w:val="00A132F3"/>
    <w:rsid w:val="00A15EB4"/>
    <w:rsid w:val="00A15F11"/>
    <w:rsid w:val="00A21A2C"/>
    <w:rsid w:val="00A26BAD"/>
    <w:rsid w:val="00A434B5"/>
    <w:rsid w:val="00A43D29"/>
    <w:rsid w:val="00A46043"/>
    <w:rsid w:val="00A46FD4"/>
    <w:rsid w:val="00A5457F"/>
    <w:rsid w:val="00A560A5"/>
    <w:rsid w:val="00A60BA2"/>
    <w:rsid w:val="00A66E3C"/>
    <w:rsid w:val="00A713BC"/>
    <w:rsid w:val="00A771F5"/>
    <w:rsid w:val="00A8016F"/>
    <w:rsid w:val="00A91358"/>
    <w:rsid w:val="00A9737F"/>
    <w:rsid w:val="00A97C11"/>
    <w:rsid w:val="00AA0757"/>
    <w:rsid w:val="00AA7D5F"/>
    <w:rsid w:val="00AB18C7"/>
    <w:rsid w:val="00AC5DF1"/>
    <w:rsid w:val="00AD1DAB"/>
    <w:rsid w:val="00AE1D2A"/>
    <w:rsid w:val="00AE2BC9"/>
    <w:rsid w:val="00AE5F88"/>
    <w:rsid w:val="00AF02C7"/>
    <w:rsid w:val="00B019E6"/>
    <w:rsid w:val="00B060B6"/>
    <w:rsid w:val="00B065F2"/>
    <w:rsid w:val="00B072E9"/>
    <w:rsid w:val="00B12CBF"/>
    <w:rsid w:val="00B31BEA"/>
    <w:rsid w:val="00B345CB"/>
    <w:rsid w:val="00B360E1"/>
    <w:rsid w:val="00B42814"/>
    <w:rsid w:val="00B461E2"/>
    <w:rsid w:val="00B5057C"/>
    <w:rsid w:val="00B62465"/>
    <w:rsid w:val="00B633AC"/>
    <w:rsid w:val="00B63907"/>
    <w:rsid w:val="00B6593D"/>
    <w:rsid w:val="00B743B0"/>
    <w:rsid w:val="00B80D1C"/>
    <w:rsid w:val="00B82CA8"/>
    <w:rsid w:val="00B972A6"/>
    <w:rsid w:val="00BA3E9B"/>
    <w:rsid w:val="00BA4C7F"/>
    <w:rsid w:val="00BA4EC2"/>
    <w:rsid w:val="00BA6C64"/>
    <w:rsid w:val="00BA7574"/>
    <w:rsid w:val="00BC4C5A"/>
    <w:rsid w:val="00BC6CF6"/>
    <w:rsid w:val="00BE36AF"/>
    <w:rsid w:val="00BE4331"/>
    <w:rsid w:val="00BE676C"/>
    <w:rsid w:val="00BF3693"/>
    <w:rsid w:val="00C01A29"/>
    <w:rsid w:val="00C036CB"/>
    <w:rsid w:val="00C134E5"/>
    <w:rsid w:val="00C17ED6"/>
    <w:rsid w:val="00C206A5"/>
    <w:rsid w:val="00C209FD"/>
    <w:rsid w:val="00C216F7"/>
    <w:rsid w:val="00C233D8"/>
    <w:rsid w:val="00C34299"/>
    <w:rsid w:val="00C35A2B"/>
    <w:rsid w:val="00C35C36"/>
    <w:rsid w:val="00C43AA8"/>
    <w:rsid w:val="00C44AEA"/>
    <w:rsid w:val="00C600F6"/>
    <w:rsid w:val="00C61F96"/>
    <w:rsid w:val="00C63001"/>
    <w:rsid w:val="00C632D4"/>
    <w:rsid w:val="00C63CD0"/>
    <w:rsid w:val="00C65F2A"/>
    <w:rsid w:val="00C666F9"/>
    <w:rsid w:val="00C67269"/>
    <w:rsid w:val="00C70EE7"/>
    <w:rsid w:val="00C75B47"/>
    <w:rsid w:val="00C77DE2"/>
    <w:rsid w:val="00C808FE"/>
    <w:rsid w:val="00C82FED"/>
    <w:rsid w:val="00CA38AD"/>
    <w:rsid w:val="00CA52ED"/>
    <w:rsid w:val="00CA63B4"/>
    <w:rsid w:val="00CB3D0D"/>
    <w:rsid w:val="00CD14CE"/>
    <w:rsid w:val="00CD5E1D"/>
    <w:rsid w:val="00CD6571"/>
    <w:rsid w:val="00CE0B71"/>
    <w:rsid w:val="00CE2A23"/>
    <w:rsid w:val="00CE701E"/>
    <w:rsid w:val="00CE73C8"/>
    <w:rsid w:val="00CF168D"/>
    <w:rsid w:val="00CF6221"/>
    <w:rsid w:val="00CF6F54"/>
    <w:rsid w:val="00CF7268"/>
    <w:rsid w:val="00D1177A"/>
    <w:rsid w:val="00D145DB"/>
    <w:rsid w:val="00D222D4"/>
    <w:rsid w:val="00D314A7"/>
    <w:rsid w:val="00D33653"/>
    <w:rsid w:val="00D41793"/>
    <w:rsid w:val="00D43B8E"/>
    <w:rsid w:val="00D54959"/>
    <w:rsid w:val="00D67DBC"/>
    <w:rsid w:val="00D71ED8"/>
    <w:rsid w:val="00D82931"/>
    <w:rsid w:val="00D841C3"/>
    <w:rsid w:val="00DA59BD"/>
    <w:rsid w:val="00DB2209"/>
    <w:rsid w:val="00DB4D7A"/>
    <w:rsid w:val="00DC0D0C"/>
    <w:rsid w:val="00DC21F9"/>
    <w:rsid w:val="00DC46C1"/>
    <w:rsid w:val="00DD33D4"/>
    <w:rsid w:val="00DD7D10"/>
    <w:rsid w:val="00DE1F4D"/>
    <w:rsid w:val="00DE2ACF"/>
    <w:rsid w:val="00DF1351"/>
    <w:rsid w:val="00E0451A"/>
    <w:rsid w:val="00E135D8"/>
    <w:rsid w:val="00E13B78"/>
    <w:rsid w:val="00E14765"/>
    <w:rsid w:val="00E178FB"/>
    <w:rsid w:val="00E202C4"/>
    <w:rsid w:val="00E20636"/>
    <w:rsid w:val="00E238DB"/>
    <w:rsid w:val="00E2501C"/>
    <w:rsid w:val="00E2608D"/>
    <w:rsid w:val="00E274FA"/>
    <w:rsid w:val="00E2786D"/>
    <w:rsid w:val="00E33943"/>
    <w:rsid w:val="00E359B0"/>
    <w:rsid w:val="00E35A37"/>
    <w:rsid w:val="00E35A63"/>
    <w:rsid w:val="00E37833"/>
    <w:rsid w:val="00E4453B"/>
    <w:rsid w:val="00E46E58"/>
    <w:rsid w:val="00E64ABC"/>
    <w:rsid w:val="00E6529C"/>
    <w:rsid w:val="00E73695"/>
    <w:rsid w:val="00E77303"/>
    <w:rsid w:val="00E77AB0"/>
    <w:rsid w:val="00E77D8D"/>
    <w:rsid w:val="00E81B6A"/>
    <w:rsid w:val="00E84E72"/>
    <w:rsid w:val="00E85A89"/>
    <w:rsid w:val="00E9092D"/>
    <w:rsid w:val="00E947C3"/>
    <w:rsid w:val="00E95848"/>
    <w:rsid w:val="00E965FB"/>
    <w:rsid w:val="00E966B4"/>
    <w:rsid w:val="00EA2685"/>
    <w:rsid w:val="00EB06AD"/>
    <w:rsid w:val="00EC1DED"/>
    <w:rsid w:val="00ED3382"/>
    <w:rsid w:val="00ED5628"/>
    <w:rsid w:val="00EE245D"/>
    <w:rsid w:val="00EE5221"/>
    <w:rsid w:val="00EE5BEF"/>
    <w:rsid w:val="00EF4808"/>
    <w:rsid w:val="00F033E4"/>
    <w:rsid w:val="00F0391E"/>
    <w:rsid w:val="00F03FDA"/>
    <w:rsid w:val="00F07574"/>
    <w:rsid w:val="00F2064E"/>
    <w:rsid w:val="00F210B5"/>
    <w:rsid w:val="00F22D18"/>
    <w:rsid w:val="00F23D93"/>
    <w:rsid w:val="00F252BE"/>
    <w:rsid w:val="00F32A70"/>
    <w:rsid w:val="00F33A60"/>
    <w:rsid w:val="00F340F2"/>
    <w:rsid w:val="00F34C29"/>
    <w:rsid w:val="00F46F45"/>
    <w:rsid w:val="00F473FB"/>
    <w:rsid w:val="00F554B3"/>
    <w:rsid w:val="00F60F72"/>
    <w:rsid w:val="00F67637"/>
    <w:rsid w:val="00F72FEA"/>
    <w:rsid w:val="00F7769F"/>
    <w:rsid w:val="00FA0681"/>
    <w:rsid w:val="00FA3F4E"/>
    <w:rsid w:val="00FC339C"/>
    <w:rsid w:val="00FC3C4C"/>
    <w:rsid w:val="00FC4FC3"/>
    <w:rsid w:val="00FC60DB"/>
    <w:rsid w:val="00FC68FD"/>
    <w:rsid w:val="00FD4F49"/>
    <w:rsid w:val="00FD59AD"/>
    <w:rsid w:val="00FE1BB5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EBD94"/>
  <w15:docId w15:val="{B66CA1A8-1ACE-4023-A72C-168318AF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7" w:line="263" w:lineRule="auto"/>
      <w:ind w:left="86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359" w:line="216" w:lineRule="auto"/>
      <w:ind w:right="7199" w:firstLine="1022"/>
      <w:outlineLvl w:val="0"/>
    </w:pPr>
    <w:rPr>
      <w:rFonts w:ascii="Cambria Math" w:eastAsia="Cambria Math" w:hAnsi="Cambria Math" w:cs="Cambria Math"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 Math" w:eastAsia="Cambria Math" w:hAnsi="Cambria Math" w:cs="Cambria Math"/>
      <w:color w:val="000000"/>
      <w:sz w:val="32"/>
    </w:rPr>
  </w:style>
  <w:style w:type="character" w:styleId="PlaceholderText">
    <w:name w:val="Placeholder Text"/>
    <w:basedOn w:val="DefaultParagraphFont"/>
    <w:uiPriority w:val="99"/>
    <w:semiHidden/>
    <w:rsid w:val="0071624C"/>
    <w:rPr>
      <w:color w:val="808080"/>
    </w:rPr>
  </w:style>
  <w:style w:type="paragraph" w:styleId="ListParagraph">
    <w:name w:val="List Paragraph"/>
    <w:basedOn w:val="Normal"/>
    <w:uiPriority w:val="34"/>
    <w:qFormat/>
    <w:rsid w:val="00C63001"/>
    <w:pPr>
      <w:ind w:left="720"/>
      <w:contextualSpacing/>
    </w:pPr>
  </w:style>
  <w:style w:type="table" w:customStyle="1" w:styleId="TableGrid">
    <w:name w:val="TableGrid"/>
    <w:rsid w:val="00FC60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60F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36AF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E36AF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BE36A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BE36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D10"/>
    <w:rPr>
      <w:rFonts w:ascii="Calibri" w:eastAsia="Calibri" w:hAnsi="Calibri" w:cs="Calibri"/>
      <w:color w:val="000000"/>
      <w:sz w:val="28"/>
    </w:rPr>
  </w:style>
  <w:style w:type="table" w:styleId="PlainTable1">
    <w:name w:val="Plain Table 1"/>
    <w:basedOn w:val="TableNormal"/>
    <w:uiPriority w:val="41"/>
    <w:rsid w:val="000C0D2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C63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2D4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footer" Target="footer4.xml"/><Relationship Id="rId42" Type="http://schemas.openxmlformats.org/officeDocument/2006/relationships/image" Target="media/image11.png"/><Relationship Id="rId63" Type="http://schemas.openxmlformats.org/officeDocument/2006/relationships/image" Target="media/image21.png"/><Relationship Id="rId84" Type="http://schemas.openxmlformats.org/officeDocument/2006/relationships/image" Target="media/image290.jpg"/><Relationship Id="rId138" Type="http://schemas.openxmlformats.org/officeDocument/2006/relationships/image" Target="media/image64.png"/><Relationship Id="rId159" Type="http://schemas.openxmlformats.org/officeDocument/2006/relationships/image" Target="media/image90.png"/><Relationship Id="rId170" Type="http://schemas.openxmlformats.org/officeDocument/2006/relationships/image" Target="media/image96.png"/><Relationship Id="rId191" Type="http://schemas.openxmlformats.org/officeDocument/2006/relationships/image" Target="media/image116.png"/><Relationship Id="rId205" Type="http://schemas.openxmlformats.org/officeDocument/2006/relationships/image" Target="media/image129.png"/><Relationship Id="rId107" Type="http://schemas.openxmlformats.org/officeDocument/2006/relationships/image" Target="media/image45.jpeg"/><Relationship Id="rId11" Type="http://schemas.openxmlformats.org/officeDocument/2006/relationships/image" Target="media/image1.png"/><Relationship Id="rId32" Type="http://schemas.openxmlformats.org/officeDocument/2006/relationships/footer" Target="footer8.xml"/><Relationship Id="rId37" Type="http://schemas.openxmlformats.org/officeDocument/2006/relationships/image" Target="media/image610.png"/><Relationship Id="rId53" Type="http://schemas.openxmlformats.org/officeDocument/2006/relationships/image" Target="media/image144.png"/><Relationship Id="rId58" Type="http://schemas.openxmlformats.org/officeDocument/2006/relationships/image" Target="media/image18.jpeg"/><Relationship Id="rId74" Type="http://schemas.openxmlformats.org/officeDocument/2006/relationships/image" Target="media/image27.jpeg"/><Relationship Id="rId79" Type="http://schemas.openxmlformats.org/officeDocument/2006/relationships/header" Target="header12.xml"/><Relationship Id="rId102" Type="http://schemas.openxmlformats.org/officeDocument/2006/relationships/image" Target="media/image39.jpg"/><Relationship Id="rId123" Type="http://schemas.openxmlformats.org/officeDocument/2006/relationships/image" Target="media/image56.png"/><Relationship Id="rId128" Type="http://schemas.openxmlformats.org/officeDocument/2006/relationships/image" Target="media/image61.png"/><Relationship Id="rId144" Type="http://schemas.openxmlformats.org/officeDocument/2006/relationships/image" Target="media/image76.png"/><Relationship Id="rId149" Type="http://schemas.openxmlformats.org/officeDocument/2006/relationships/image" Target="media/image81.png"/><Relationship Id="rId5" Type="http://schemas.openxmlformats.org/officeDocument/2006/relationships/numbering" Target="numbering.xml"/><Relationship Id="rId90" Type="http://schemas.openxmlformats.org/officeDocument/2006/relationships/header" Target="header15.xml"/><Relationship Id="rId95" Type="http://schemas.openxmlformats.org/officeDocument/2006/relationships/image" Target="media/image34.jpeg"/><Relationship Id="rId160" Type="http://schemas.openxmlformats.org/officeDocument/2006/relationships/image" Target="media/image85.png"/><Relationship Id="rId165" Type="http://schemas.openxmlformats.org/officeDocument/2006/relationships/image" Target="media/image97.png"/><Relationship Id="rId181" Type="http://schemas.openxmlformats.org/officeDocument/2006/relationships/image" Target="media/image117.png"/><Relationship Id="rId186" Type="http://schemas.openxmlformats.org/officeDocument/2006/relationships/image" Target="media/image112.png"/><Relationship Id="rId216" Type="http://schemas.openxmlformats.org/officeDocument/2006/relationships/theme" Target="theme/theme1.xml"/><Relationship Id="rId211" Type="http://schemas.openxmlformats.org/officeDocument/2006/relationships/image" Target="media/image142.png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43" Type="http://schemas.openxmlformats.org/officeDocument/2006/relationships/image" Target="media/image12.png"/><Relationship Id="rId48" Type="http://schemas.openxmlformats.org/officeDocument/2006/relationships/image" Target="media/image13.png"/><Relationship Id="rId64" Type="http://schemas.openxmlformats.org/officeDocument/2006/relationships/image" Target="media/image22.png"/><Relationship Id="rId69" Type="http://schemas.openxmlformats.org/officeDocument/2006/relationships/image" Target="media/image25.png"/><Relationship Id="rId118" Type="http://schemas.openxmlformats.org/officeDocument/2006/relationships/image" Target="media/image50.png"/><Relationship Id="rId134" Type="http://schemas.openxmlformats.org/officeDocument/2006/relationships/image" Target="media/image67.png"/><Relationship Id="rId139" Type="http://schemas.openxmlformats.org/officeDocument/2006/relationships/image" Target="media/image71.png"/><Relationship Id="rId80" Type="http://schemas.openxmlformats.org/officeDocument/2006/relationships/footer" Target="footer11.xml"/><Relationship Id="rId85" Type="http://schemas.openxmlformats.org/officeDocument/2006/relationships/image" Target="media/image30.jpg"/><Relationship Id="rId150" Type="http://schemas.openxmlformats.org/officeDocument/2006/relationships/image" Target="media/image75.png"/><Relationship Id="rId155" Type="http://schemas.openxmlformats.org/officeDocument/2006/relationships/image" Target="media/image87.png"/><Relationship Id="rId171" Type="http://schemas.openxmlformats.org/officeDocument/2006/relationships/image" Target="media/image98.png"/><Relationship Id="rId176" Type="http://schemas.openxmlformats.org/officeDocument/2006/relationships/image" Target="media/image102.png"/><Relationship Id="rId192" Type="http://schemas.openxmlformats.org/officeDocument/2006/relationships/image" Target="media/image119.png"/><Relationship Id="rId197" Type="http://schemas.openxmlformats.org/officeDocument/2006/relationships/image" Target="media/image120.png"/><Relationship Id="rId206" Type="http://schemas.openxmlformats.org/officeDocument/2006/relationships/image" Target="media/image130.png"/><Relationship Id="rId201" Type="http://schemas.openxmlformats.org/officeDocument/2006/relationships/image" Target="media/image132.png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33" Type="http://schemas.openxmlformats.org/officeDocument/2006/relationships/image" Target="media/image6.png"/><Relationship Id="rId38" Type="http://schemas.openxmlformats.org/officeDocument/2006/relationships/image" Target="media/image710.png"/><Relationship Id="rId59" Type="http://schemas.openxmlformats.org/officeDocument/2006/relationships/image" Target="media/image18.png"/><Relationship Id="rId103" Type="http://schemas.openxmlformats.org/officeDocument/2006/relationships/header" Target="header16.xml"/><Relationship Id="rId108" Type="http://schemas.openxmlformats.org/officeDocument/2006/relationships/image" Target="media/image42.png"/><Relationship Id="rId124" Type="http://schemas.openxmlformats.org/officeDocument/2006/relationships/image" Target="media/image57.png"/><Relationship Id="rId129" Type="http://schemas.openxmlformats.org/officeDocument/2006/relationships/image" Target="media/image54.png"/><Relationship Id="rId54" Type="http://schemas.openxmlformats.org/officeDocument/2006/relationships/image" Target="media/image150.png"/><Relationship Id="rId70" Type="http://schemas.openxmlformats.org/officeDocument/2006/relationships/image" Target="media/image230.png"/><Relationship Id="rId75" Type="http://schemas.openxmlformats.org/officeDocument/2006/relationships/header" Target="header10.xml"/><Relationship Id="rId91" Type="http://schemas.openxmlformats.org/officeDocument/2006/relationships/footer" Target="footer14.xml"/><Relationship Id="rId96" Type="http://schemas.openxmlformats.org/officeDocument/2006/relationships/image" Target="media/image33.jpg"/><Relationship Id="rId140" Type="http://schemas.openxmlformats.org/officeDocument/2006/relationships/image" Target="media/image72.png"/><Relationship Id="rId145" Type="http://schemas.openxmlformats.org/officeDocument/2006/relationships/image" Target="media/image77.png"/><Relationship Id="rId161" Type="http://schemas.openxmlformats.org/officeDocument/2006/relationships/image" Target="media/image92.png"/><Relationship Id="rId166" Type="http://schemas.openxmlformats.org/officeDocument/2006/relationships/image" Target="media/image91.png"/><Relationship Id="rId182" Type="http://schemas.openxmlformats.org/officeDocument/2006/relationships/image" Target="media/image105.png"/><Relationship Id="rId187" Type="http://schemas.openxmlformats.org/officeDocument/2006/relationships/image" Target="media/image1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143.png"/><Relationship Id="rId23" Type="http://schemas.openxmlformats.org/officeDocument/2006/relationships/header" Target="header4.xml"/><Relationship Id="rId28" Type="http://schemas.openxmlformats.org/officeDocument/2006/relationships/header" Target="header8.xml"/><Relationship Id="rId49" Type="http://schemas.openxmlformats.org/officeDocument/2006/relationships/image" Target="media/image14.png"/><Relationship Id="rId114" Type="http://schemas.openxmlformats.org/officeDocument/2006/relationships/image" Target="media/image51.png"/><Relationship Id="rId119" Type="http://schemas.openxmlformats.org/officeDocument/2006/relationships/image" Target="media/image46.png"/><Relationship Id="rId44" Type="http://schemas.openxmlformats.org/officeDocument/2006/relationships/image" Target="media/image910.png"/><Relationship Id="rId60" Type="http://schemas.openxmlformats.org/officeDocument/2006/relationships/image" Target="media/image19.png"/><Relationship Id="rId65" Type="http://schemas.openxmlformats.org/officeDocument/2006/relationships/image" Target="media/image210.png"/><Relationship Id="rId81" Type="http://schemas.openxmlformats.org/officeDocument/2006/relationships/image" Target="media/image27.png"/><Relationship Id="rId86" Type="http://schemas.openxmlformats.org/officeDocument/2006/relationships/header" Target="header13.xml"/><Relationship Id="rId130" Type="http://schemas.openxmlformats.org/officeDocument/2006/relationships/image" Target="media/image58.png"/><Relationship Id="rId135" Type="http://schemas.openxmlformats.org/officeDocument/2006/relationships/header" Target="header17.xml"/><Relationship Id="rId151" Type="http://schemas.openxmlformats.org/officeDocument/2006/relationships/image" Target="media/image83.png"/><Relationship Id="rId156" Type="http://schemas.openxmlformats.org/officeDocument/2006/relationships/image" Target="media/image82.png"/><Relationship Id="rId177" Type="http://schemas.openxmlformats.org/officeDocument/2006/relationships/image" Target="media/image103.png"/><Relationship Id="rId198" Type="http://schemas.openxmlformats.org/officeDocument/2006/relationships/image" Target="media/image122.png"/><Relationship Id="rId172" Type="http://schemas.openxmlformats.org/officeDocument/2006/relationships/image" Target="media/image108.png"/><Relationship Id="rId193" Type="http://schemas.openxmlformats.org/officeDocument/2006/relationships/image" Target="media/image124.png"/><Relationship Id="rId202" Type="http://schemas.openxmlformats.org/officeDocument/2006/relationships/image" Target="media/image133.png"/><Relationship Id="rId207" Type="http://schemas.openxmlformats.org/officeDocument/2006/relationships/image" Target="media/image13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9" Type="http://schemas.openxmlformats.org/officeDocument/2006/relationships/image" Target="media/image810.png"/><Relationship Id="rId34" Type="http://schemas.openxmlformats.org/officeDocument/2006/relationships/image" Target="media/image7.png"/><Relationship Id="rId50" Type="http://schemas.openxmlformats.org/officeDocument/2006/relationships/image" Target="media/image15.png"/><Relationship Id="rId55" Type="http://schemas.openxmlformats.org/officeDocument/2006/relationships/image" Target="media/image160.png"/><Relationship Id="rId76" Type="http://schemas.openxmlformats.org/officeDocument/2006/relationships/header" Target="header11.xml"/><Relationship Id="rId97" Type="http://schemas.openxmlformats.org/officeDocument/2006/relationships/image" Target="media/image34.jpg"/><Relationship Id="rId104" Type="http://schemas.openxmlformats.org/officeDocument/2006/relationships/image" Target="media/image40.png"/><Relationship Id="rId120" Type="http://schemas.openxmlformats.org/officeDocument/2006/relationships/image" Target="media/image47.png"/><Relationship Id="rId125" Type="http://schemas.openxmlformats.org/officeDocument/2006/relationships/image" Target="media/image52.png"/><Relationship Id="rId141" Type="http://schemas.openxmlformats.org/officeDocument/2006/relationships/image" Target="media/image73.png"/><Relationship Id="rId146" Type="http://schemas.openxmlformats.org/officeDocument/2006/relationships/image" Target="media/image70.png"/><Relationship Id="rId167" Type="http://schemas.openxmlformats.org/officeDocument/2006/relationships/image" Target="media/image94.png"/><Relationship Id="rId188" Type="http://schemas.openxmlformats.org/officeDocument/2006/relationships/header" Target="header18.xml"/><Relationship Id="rId7" Type="http://schemas.openxmlformats.org/officeDocument/2006/relationships/settings" Target="settings.xml"/><Relationship Id="rId71" Type="http://schemas.openxmlformats.org/officeDocument/2006/relationships/image" Target="media/image240.png"/><Relationship Id="rId92" Type="http://schemas.openxmlformats.org/officeDocument/2006/relationships/image" Target="media/image31.jpg"/><Relationship Id="rId162" Type="http://schemas.openxmlformats.org/officeDocument/2006/relationships/image" Target="media/image88.png"/><Relationship Id="rId183" Type="http://schemas.openxmlformats.org/officeDocument/2006/relationships/image" Target="media/image114.png"/><Relationship Id="rId213" Type="http://schemas.openxmlformats.org/officeDocument/2006/relationships/header" Target="header19.xml"/><Relationship Id="rId2" Type="http://schemas.openxmlformats.org/officeDocument/2006/relationships/customXml" Target="../customXml/item2.xml"/><Relationship Id="rId29" Type="http://schemas.openxmlformats.org/officeDocument/2006/relationships/footer" Target="footer6.xml"/><Relationship Id="rId24" Type="http://schemas.openxmlformats.org/officeDocument/2006/relationships/image" Target="media/image5.png"/><Relationship Id="rId40" Type="http://schemas.openxmlformats.org/officeDocument/2006/relationships/image" Target="media/image9.png"/><Relationship Id="rId45" Type="http://schemas.openxmlformats.org/officeDocument/2006/relationships/image" Target="media/image1010.png"/><Relationship Id="rId66" Type="http://schemas.openxmlformats.org/officeDocument/2006/relationships/image" Target="media/image220.png"/><Relationship Id="rId87" Type="http://schemas.openxmlformats.org/officeDocument/2006/relationships/header" Target="header14.xml"/><Relationship Id="rId115" Type="http://schemas.openxmlformats.org/officeDocument/2006/relationships/image" Target="media/image43.png"/><Relationship Id="rId131" Type="http://schemas.openxmlformats.org/officeDocument/2006/relationships/image" Target="media/image59.png"/><Relationship Id="rId136" Type="http://schemas.openxmlformats.org/officeDocument/2006/relationships/image" Target="media/image62.png"/><Relationship Id="rId157" Type="http://schemas.openxmlformats.org/officeDocument/2006/relationships/image" Target="media/image93.png"/><Relationship Id="rId178" Type="http://schemas.openxmlformats.org/officeDocument/2006/relationships/image" Target="media/image107.png"/><Relationship Id="rId61" Type="http://schemas.openxmlformats.org/officeDocument/2006/relationships/image" Target="media/image190.png"/><Relationship Id="rId82" Type="http://schemas.openxmlformats.org/officeDocument/2006/relationships/image" Target="media/image28.jpg"/><Relationship Id="rId152" Type="http://schemas.openxmlformats.org/officeDocument/2006/relationships/image" Target="media/image78.png"/><Relationship Id="rId173" Type="http://schemas.openxmlformats.org/officeDocument/2006/relationships/image" Target="media/image109.png"/><Relationship Id="rId194" Type="http://schemas.openxmlformats.org/officeDocument/2006/relationships/image" Target="media/image125.png"/><Relationship Id="rId199" Type="http://schemas.openxmlformats.org/officeDocument/2006/relationships/image" Target="media/image123.png"/><Relationship Id="rId203" Type="http://schemas.openxmlformats.org/officeDocument/2006/relationships/image" Target="media/image134.png"/><Relationship Id="rId208" Type="http://schemas.openxmlformats.org/officeDocument/2006/relationships/image" Target="media/image136.png"/><Relationship Id="rId19" Type="http://schemas.openxmlformats.org/officeDocument/2006/relationships/header" Target="header3.xml"/><Relationship Id="rId14" Type="http://schemas.openxmlformats.org/officeDocument/2006/relationships/image" Target="media/image4.png"/><Relationship Id="rId30" Type="http://schemas.openxmlformats.org/officeDocument/2006/relationships/footer" Target="footer7.xml"/><Relationship Id="rId35" Type="http://schemas.openxmlformats.org/officeDocument/2006/relationships/image" Target="media/image8.png"/><Relationship Id="rId56" Type="http://schemas.openxmlformats.org/officeDocument/2006/relationships/image" Target="media/image17.jpg"/><Relationship Id="rId77" Type="http://schemas.openxmlformats.org/officeDocument/2006/relationships/footer" Target="footer9.xml"/><Relationship Id="rId100" Type="http://schemas.openxmlformats.org/officeDocument/2006/relationships/image" Target="media/image37.jpg"/><Relationship Id="rId105" Type="http://schemas.openxmlformats.org/officeDocument/2006/relationships/image" Target="media/image41.jpeg"/><Relationship Id="rId126" Type="http://schemas.openxmlformats.org/officeDocument/2006/relationships/image" Target="media/image53.png"/><Relationship Id="rId147" Type="http://schemas.openxmlformats.org/officeDocument/2006/relationships/image" Target="media/image74.png"/><Relationship Id="rId168" Type="http://schemas.openxmlformats.org/officeDocument/2006/relationships/image" Target="media/image100.png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72" Type="http://schemas.openxmlformats.org/officeDocument/2006/relationships/image" Target="media/image250.png"/><Relationship Id="rId93" Type="http://schemas.openxmlformats.org/officeDocument/2006/relationships/image" Target="media/image32.jpg"/><Relationship Id="rId98" Type="http://schemas.openxmlformats.org/officeDocument/2006/relationships/image" Target="media/image35.jpg"/><Relationship Id="rId121" Type="http://schemas.openxmlformats.org/officeDocument/2006/relationships/image" Target="media/image48.png"/><Relationship Id="rId142" Type="http://schemas.openxmlformats.org/officeDocument/2006/relationships/image" Target="media/image68.png"/><Relationship Id="rId163" Type="http://schemas.openxmlformats.org/officeDocument/2006/relationships/image" Target="media/image95.png"/><Relationship Id="rId184" Type="http://schemas.openxmlformats.org/officeDocument/2006/relationships/image" Target="media/image106.png"/><Relationship Id="rId189" Type="http://schemas.openxmlformats.org/officeDocument/2006/relationships/image" Target="media/image113.png"/><Relationship Id="rId3" Type="http://schemas.openxmlformats.org/officeDocument/2006/relationships/customXml" Target="../customXml/item3.xml"/><Relationship Id="rId214" Type="http://schemas.openxmlformats.org/officeDocument/2006/relationships/fontTable" Target="fontTable.xml"/><Relationship Id="rId25" Type="http://schemas.openxmlformats.org/officeDocument/2006/relationships/header" Target="header5.xml"/><Relationship Id="rId46" Type="http://schemas.openxmlformats.org/officeDocument/2006/relationships/image" Target="media/image1110.png"/><Relationship Id="rId67" Type="http://schemas.openxmlformats.org/officeDocument/2006/relationships/image" Target="media/image23.png"/><Relationship Id="rId116" Type="http://schemas.openxmlformats.org/officeDocument/2006/relationships/image" Target="media/image45.png"/><Relationship Id="rId137" Type="http://schemas.openxmlformats.org/officeDocument/2006/relationships/image" Target="media/image63.png"/><Relationship Id="rId158" Type="http://schemas.openxmlformats.org/officeDocument/2006/relationships/image" Target="media/image84.png"/><Relationship Id="rId20" Type="http://schemas.openxmlformats.org/officeDocument/2006/relationships/footer" Target="footer3.xml"/><Relationship Id="rId41" Type="http://schemas.openxmlformats.org/officeDocument/2006/relationships/image" Target="media/image10.png"/><Relationship Id="rId62" Type="http://schemas.openxmlformats.org/officeDocument/2006/relationships/image" Target="media/image20.png"/><Relationship Id="rId83" Type="http://schemas.openxmlformats.org/officeDocument/2006/relationships/image" Target="media/image29.jpg"/><Relationship Id="rId88" Type="http://schemas.openxmlformats.org/officeDocument/2006/relationships/footer" Target="footer12.xml"/><Relationship Id="rId132" Type="http://schemas.openxmlformats.org/officeDocument/2006/relationships/image" Target="media/image65.png"/><Relationship Id="rId153" Type="http://schemas.openxmlformats.org/officeDocument/2006/relationships/image" Target="media/image79.png"/><Relationship Id="rId174" Type="http://schemas.openxmlformats.org/officeDocument/2006/relationships/image" Target="media/image99.png"/><Relationship Id="rId179" Type="http://schemas.openxmlformats.org/officeDocument/2006/relationships/image" Target="media/image110.png"/><Relationship Id="rId195" Type="http://schemas.openxmlformats.org/officeDocument/2006/relationships/image" Target="media/image126.png"/><Relationship Id="rId209" Type="http://schemas.openxmlformats.org/officeDocument/2006/relationships/image" Target="media/image140.png"/><Relationship Id="rId190" Type="http://schemas.openxmlformats.org/officeDocument/2006/relationships/image" Target="media/image115.png"/><Relationship Id="rId204" Type="http://schemas.openxmlformats.org/officeDocument/2006/relationships/image" Target="media/image135.png"/><Relationship Id="rId15" Type="http://schemas.openxmlformats.org/officeDocument/2006/relationships/header" Target="header1.xml"/><Relationship Id="rId36" Type="http://schemas.openxmlformats.org/officeDocument/2006/relationships/image" Target="media/image510.png"/><Relationship Id="rId57" Type="http://schemas.openxmlformats.org/officeDocument/2006/relationships/image" Target="media/image170.jpg"/><Relationship Id="rId106" Type="http://schemas.openxmlformats.org/officeDocument/2006/relationships/image" Target="media/image44.png"/><Relationship Id="rId127" Type="http://schemas.openxmlformats.org/officeDocument/2006/relationships/image" Target="media/image60.png"/><Relationship Id="rId10" Type="http://schemas.openxmlformats.org/officeDocument/2006/relationships/endnotes" Target="endnotes.xml"/><Relationship Id="rId31" Type="http://schemas.openxmlformats.org/officeDocument/2006/relationships/header" Target="header9.xml"/><Relationship Id="rId52" Type="http://schemas.openxmlformats.org/officeDocument/2006/relationships/image" Target="media/image137.png"/><Relationship Id="rId73" Type="http://schemas.openxmlformats.org/officeDocument/2006/relationships/image" Target="media/image26.jpg"/><Relationship Id="rId78" Type="http://schemas.openxmlformats.org/officeDocument/2006/relationships/footer" Target="footer10.xml"/><Relationship Id="rId94" Type="http://schemas.openxmlformats.org/officeDocument/2006/relationships/image" Target="media/image33.jpeg"/><Relationship Id="rId99" Type="http://schemas.openxmlformats.org/officeDocument/2006/relationships/image" Target="media/image36.jpg"/><Relationship Id="rId101" Type="http://schemas.openxmlformats.org/officeDocument/2006/relationships/image" Target="media/image38.jpg"/><Relationship Id="rId122" Type="http://schemas.openxmlformats.org/officeDocument/2006/relationships/image" Target="media/image55.png"/><Relationship Id="rId143" Type="http://schemas.openxmlformats.org/officeDocument/2006/relationships/image" Target="media/image69.png"/><Relationship Id="rId148" Type="http://schemas.openxmlformats.org/officeDocument/2006/relationships/image" Target="media/image80.png"/><Relationship Id="rId164" Type="http://schemas.openxmlformats.org/officeDocument/2006/relationships/image" Target="media/image89.png"/><Relationship Id="rId169" Type="http://schemas.openxmlformats.org/officeDocument/2006/relationships/image" Target="media/image101.png"/><Relationship Id="rId185" Type="http://schemas.openxmlformats.org/officeDocument/2006/relationships/image" Target="media/image1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04.png"/><Relationship Id="rId210" Type="http://schemas.openxmlformats.org/officeDocument/2006/relationships/image" Target="media/image141.png"/><Relationship Id="rId215" Type="http://schemas.openxmlformats.org/officeDocument/2006/relationships/glossaryDocument" Target="glossary/document.xml"/><Relationship Id="rId26" Type="http://schemas.openxmlformats.org/officeDocument/2006/relationships/header" Target="header6.xml"/><Relationship Id="rId47" Type="http://schemas.openxmlformats.org/officeDocument/2006/relationships/image" Target="media/image1210.png"/><Relationship Id="rId68" Type="http://schemas.openxmlformats.org/officeDocument/2006/relationships/image" Target="media/image24.png"/><Relationship Id="rId89" Type="http://schemas.openxmlformats.org/officeDocument/2006/relationships/footer" Target="footer13.xml"/><Relationship Id="rId133" Type="http://schemas.openxmlformats.org/officeDocument/2006/relationships/image" Target="media/image66.png"/><Relationship Id="rId154" Type="http://schemas.openxmlformats.org/officeDocument/2006/relationships/image" Target="media/image86.png"/><Relationship Id="rId175" Type="http://schemas.openxmlformats.org/officeDocument/2006/relationships/image" Target="media/image111.png"/><Relationship Id="rId196" Type="http://schemas.openxmlformats.org/officeDocument/2006/relationships/image" Target="media/image127.png"/><Relationship Id="rId200" Type="http://schemas.openxmlformats.org/officeDocument/2006/relationships/image" Target="media/image128.png"/><Relationship Id="rId16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24B992E1594B7BB5EF31A672EC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214F-A3CD-42E0-8FA3-67D408E278AA}"/>
      </w:docPartPr>
      <w:docPartBody>
        <w:p w:rsidR="0064083C" w:rsidRDefault="000E73EA" w:rsidP="000E73EA">
          <w:pPr>
            <w:pStyle w:val="B924B992E1594B7BB5EF31A672ECCC4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EA"/>
    <w:rsid w:val="000E73EA"/>
    <w:rsid w:val="00164B89"/>
    <w:rsid w:val="002D2BA1"/>
    <w:rsid w:val="0064083C"/>
    <w:rsid w:val="00CF0709"/>
    <w:rsid w:val="00D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24B992E1594B7BB5EF31A672ECCC48">
    <w:name w:val="B924B992E1594B7BB5EF31A672ECCC48"/>
    <w:rsid w:val="000E7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ationanddiscussion xmlns="a675e989-819c-4ef8-a9e7-308823201b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DFF64637C074B9468D8400699BC31" ma:contentTypeVersion="15" ma:contentTypeDescription="Create a new document." ma:contentTypeScope="" ma:versionID="e87f61f65a00283ebdf97d04ba055837">
  <xsd:schema xmlns:xsd="http://www.w3.org/2001/XMLSchema" xmlns:xs="http://www.w3.org/2001/XMLSchema" xmlns:p="http://schemas.microsoft.com/office/2006/metadata/properties" xmlns:ns2="a675e989-819c-4ef8-a9e7-308823201b25" xmlns:ns3="84be7d0a-34a6-4ef2-a332-62c3b98ca601" targetNamespace="http://schemas.microsoft.com/office/2006/metadata/properties" ma:root="true" ma:fieldsID="3853668554907096303159e8899f52b8" ns2:_="" ns3:_="">
    <xsd:import namespace="a675e989-819c-4ef8-a9e7-308823201b25"/>
    <xsd:import namespace="84be7d0a-34a6-4ef2-a332-62c3b98ca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Presentationanddiscussio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5e989-819c-4ef8-a9e7-308823201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Presentationanddiscussion" ma:index="17" nillable="true" ma:displayName="Presentation and discussion" ma:description="Prince Gyamfi Presentation&#10;Ahmad, Eyob, Kirthikan discussion" ma:format="Dropdown" ma:internalName="Presentationanddiscussio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e7d0a-34a6-4ef2-a332-62c3b98ca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08F4-BA83-4104-BD13-B4D036590A58}">
  <ds:schemaRefs>
    <ds:schemaRef ds:uri="c45b95ec-80e2-456d-8e0a-bfa2befd74f1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85e1a29a-9295-4125-af80-d986ac5b0691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a675e989-819c-4ef8-a9e7-308823201b25"/>
  </ds:schemaRefs>
</ds:datastoreItem>
</file>

<file path=customXml/itemProps2.xml><?xml version="1.0" encoding="utf-8"?>
<ds:datastoreItem xmlns:ds="http://schemas.openxmlformats.org/officeDocument/2006/customXml" ds:itemID="{E81E5993-7408-4DA4-8CF8-E7484BD96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5e989-819c-4ef8-a9e7-308823201b25"/>
    <ds:schemaRef ds:uri="84be7d0a-34a6-4ef2-a332-62c3b98ca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58093-046C-43A8-BC63-4BA3316CA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DE416-BCAB-48EC-9A9F-F2B419F4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4259</Words>
  <Characters>2427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biola</dc:creator>
  <cp:keywords/>
  <cp:lastModifiedBy>Malcolm Cooke</cp:lastModifiedBy>
  <cp:revision>2</cp:revision>
  <cp:lastPrinted>2022-09-02T10:48:00Z</cp:lastPrinted>
  <dcterms:created xsi:type="dcterms:W3CDTF">2023-09-28T08:54:00Z</dcterms:created>
  <dcterms:modified xsi:type="dcterms:W3CDTF">2023-09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DFF64637C074B9468D8400699BC31</vt:lpwstr>
  </property>
</Properties>
</file>